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48" w:rsidRDefault="00077C48" w:rsidP="00077C48">
      <w:pPr>
        <w:pStyle w:val="a3"/>
      </w:pPr>
      <w:r>
        <w:t>РОССИЙСКАЯ ФЕДЕРАЦИЯ</w:t>
      </w:r>
    </w:p>
    <w:p w:rsidR="00077C48" w:rsidRDefault="00077C48" w:rsidP="00077C48">
      <w:pPr>
        <w:pStyle w:val="a3"/>
      </w:pPr>
      <w:r>
        <w:t>БУРЛИНСКИЙ РАЙОННЫЙ СОВЕТ НАРОДНЫХ ДЕПУТАТОВ</w:t>
      </w:r>
    </w:p>
    <w:p w:rsidR="00077C48" w:rsidRDefault="00077C48" w:rsidP="00077C48">
      <w:pPr>
        <w:pStyle w:val="a3"/>
      </w:pPr>
      <w:r>
        <w:t>АЛТАЙСКОГО КРАЯ</w:t>
      </w:r>
    </w:p>
    <w:p w:rsidR="00077C48" w:rsidRDefault="00077C48" w:rsidP="00077C48">
      <w:pPr>
        <w:pStyle w:val="a3"/>
      </w:pPr>
    </w:p>
    <w:p w:rsidR="00077C48" w:rsidRDefault="00077C48" w:rsidP="00077C48">
      <w:pPr>
        <w:pStyle w:val="a3"/>
      </w:pPr>
    </w:p>
    <w:p w:rsidR="00077C48" w:rsidRDefault="00077C48" w:rsidP="00077C48">
      <w:pPr>
        <w:pStyle w:val="a3"/>
        <w:rPr>
          <w:sz w:val="28"/>
        </w:rPr>
      </w:pPr>
      <w:r>
        <w:rPr>
          <w:sz w:val="28"/>
        </w:rPr>
        <w:t>Р Е Ш Е Н И Е</w:t>
      </w:r>
    </w:p>
    <w:p w:rsidR="00203BCD" w:rsidRDefault="00203BCD" w:rsidP="00077C48">
      <w:pPr>
        <w:pStyle w:val="a3"/>
        <w:rPr>
          <w:sz w:val="28"/>
        </w:rPr>
      </w:pPr>
    </w:p>
    <w:p w:rsidR="00203BCD" w:rsidRDefault="00203BCD" w:rsidP="00077C48">
      <w:pPr>
        <w:pStyle w:val="a3"/>
        <w:rPr>
          <w:sz w:val="28"/>
        </w:rPr>
      </w:pPr>
    </w:p>
    <w:p w:rsidR="00077C48" w:rsidRDefault="00EA0E7C" w:rsidP="00077C48">
      <w:pPr>
        <w:pStyle w:val="a3"/>
        <w:jc w:val="both"/>
        <w:rPr>
          <w:b w:val="0"/>
          <w:bCs/>
          <w:sz w:val="26"/>
        </w:rPr>
      </w:pPr>
      <w:r>
        <w:rPr>
          <w:b w:val="0"/>
          <w:bCs/>
          <w:sz w:val="26"/>
        </w:rPr>
        <w:t>13 марта</w:t>
      </w:r>
      <w:r w:rsidR="004D5C2B">
        <w:rPr>
          <w:b w:val="0"/>
          <w:bCs/>
          <w:sz w:val="26"/>
        </w:rPr>
        <w:t xml:space="preserve"> 2020</w:t>
      </w:r>
      <w:r w:rsidR="00077C48">
        <w:rPr>
          <w:b w:val="0"/>
          <w:bCs/>
          <w:sz w:val="26"/>
        </w:rPr>
        <w:t xml:space="preserve"> г.                                                                             </w:t>
      </w:r>
      <w:r w:rsidR="00203BCD">
        <w:rPr>
          <w:b w:val="0"/>
          <w:bCs/>
          <w:sz w:val="26"/>
        </w:rPr>
        <w:t xml:space="preserve">            </w:t>
      </w:r>
      <w:r w:rsidR="00077C48">
        <w:rPr>
          <w:b w:val="0"/>
          <w:bCs/>
          <w:sz w:val="26"/>
        </w:rPr>
        <w:t xml:space="preserve">   </w:t>
      </w:r>
      <w:r w:rsidR="00FF0189">
        <w:rPr>
          <w:b w:val="0"/>
          <w:bCs/>
          <w:sz w:val="26"/>
        </w:rPr>
        <w:t xml:space="preserve">         </w:t>
      </w:r>
      <w:r w:rsidR="00AD67AE">
        <w:rPr>
          <w:b w:val="0"/>
          <w:bCs/>
          <w:sz w:val="26"/>
        </w:rPr>
        <w:t xml:space="preserve">    </w:t>
      </w:r>
      <w:r w:rsidR="00322131">
        <w:rPr>
          <w:b w:val="0"/>
          <w:bCs/>
          <w:sz w:val="26"/>
        </w:rPr>
        <w:t xml:space="preserve">          </w:t>
      </w:r>
      <w:r w:rsidR="00047B59">
        <w:rPr>
          <w:b w:val="0"/>
          <w:bCs/>
          <w:sz w:val="26"/>
        </w:rPr>
        <w:t xml:space="preserve"> </w:t>
      </w:r>
      <w:r w:rsidR="008178D0">
        <w:rPr>
          <w:b w:val="0"/>
          <w:bCs/>
          <w:sz w:val="26"/>
        </w:rPr>
        <w:t>№</w:t>
      </w:r>
      <w:r w:rsidR="00322131">
        <w:rPr>
          <w:b w:val="0"/>
          <w:bCs/>
          <w:sz w:val="26"/>
        </w:rPr>
        <w:t xml:space="preserve"> 04</w:t>
      </w:r>
      <w:r w:rsidR="008178D0">
        <w:rPr>
          <w:b w:val="0"/>
          <w:bCs/>
          <w:sz w:val="26"/>
        </w:rPr>
        <w:t xml:space="preserve"> </w:t>
      </w:r>
    </w:p>
    <w:p w:rsidR="00077C48" w:rsidRDefault="00FF0189" w:rsidP="00077C48">
      <w:pPr>
        <w:pStyle w:val="a3"/>
        <w:rPr>
          <w:b w:val="0"/>
          <w:bCs/>
          <w:sz w:val="22"/>
        </w:rPr>
      </w:pPr>
      <w:r>
        <w:rPr>
          <w:b w:val="0"/>
          <w:bCs/>
          <w:sz w:val="22"/>
        </w:rPr>
        <w:t>с.</w:t>
      </w:r>
      <w:r w:rsidR="00F6211C">
        <w:rPr>
          <w:b w:val="0"/>
          <w:bCs/>
          <w:sz w:val="22"/>
        </w:rPr>
        <w:t xml:space="preserve"> </w:t>
      </w:r>
      <w:r>
        <w:rPr>
          <w:b w:val="0"/>
          <w:bCs/>
          <w:sz w:val="22"/>
        </w:rPr>
        <w:t>Бурла</w:t>
      </w:r>
    </w:p>
    <w:p w:rsidR="008178D0" w:rsidRPr="00203BCD" w:rsidRDefault="008178D0" w:rsidP="00077C48">
      <w:pPr>
        <w:pStyle w:val="a3"/>
        <w:jc w:val="left"/>
        <w:rPr>
          <w:b w:val="0"/>
          <w:sz w:val="22"/>
          <w:szCs w:val="22"/>
        </w:rPr>
      </w:pPr>
    </w:p>
    <w:p w:rsidR="008178D0" w:rsidRDefault="00077C48" w:rsidP="00077C48">
      <w:pPr>
        <w:pStyle w:val="a3"/>
        <w:jc w:val="left"/>
        <w:rPr>
          <w:sz w:val="28"/>
        </w:rPr>
      </w:pPr>
      <w:r>
        <w:rPr>
          <w:sz w:val="28"/>
        </w:rPr>
        <w:t>Об утверждении</w:t>
      </w:r>
      <w:r w:rsidR="008178D0">
        <w:rPr>
          <w:sz w:val="28"/>
        </w:rPr>
        <w:t xml:space="preserve"> </w:t>
      </w:r>
      <w:r>
        <w:rPr>
          <w:sz w:val="28"/>
        </w:rPr>
        <w:t xml:space="preserve">Реестра </w:t>
      </w:r>
    </w:p>
    <w:p w:rsidR="00077C48" w:rsidRDefault="00077C48" w:rsidP="00077C48">
      <w:pPr>
        <w:pStyle w:val="a3"/>
        <w:jc w:val="left"/>
        <w:rPr>
          <w:sz w:val="28"/>
        </w:rPr>
      </w:pPr>
      <w:r>
        <w:rPr>
          <w:sz w:val="28"/>
        </w:rPr>
        <w:t xml:space="preserve">муниципального имущества </w:t>
      </w:r>
    </w:p>
    <w:p w:rsidR="00077C48" w:rsidRDefault="00077C48" w:rsidP="00077C48">
      <w:pPr>
        <w:pStyle w:val="a3"/>
        <w:jc w:val="left"/>
        <w:rPr>
          <w:sz w:val="28"/>
        </w:rPr>
      </w:pPr>
      <w:r>
        <w:rPr>
          <w:sz w:val="28"/>
        </w:rPr>
        <w:t>муниципального образования</w:t>
      </w:r>
    </w:p>
    <w:p w:rsidR="008178D0" w:rsidRDefault="00077C48" w:rsidP="00077C48">
      <w:pPr>
        <w:pStyle w:val="a3"/>
        <w:jc w:val="left"/>
        <w:rPr>
          <w:sz w:val="28"/>
        </w:rPr>
      </w:pPr>
      <w:smartTag w:uri="urn:schemas-microsoft-com:office:smarttags" w:element="PersonName">
        <w:r>
          <w:rPr>
            <w:sz w:val="28"/>
          </w:rPr>
          <w:t>Бурлинский район</w:t>
        </w:r>
      </w:smartTag>
      <w:r>
        <w:rPr>
          <w:sz w:val="28"/>
        </w:rPr>
        <w:t xml:space="preserve"> Алтайского края </w:t>
      </w:r>
    </w:p>
    <w:p w:rsidR="00077C48" w:rsidRDefault="008178D0" w:rsidP="00077C48">
      <w:pPr>
        <w:pStyle w:val="a3"/>
        <w:jc w:val="left"/>
        <w:rPr>
          <w:sz w:val="28"/>
        </w:rPr>
      </w:pPr>
      <w:r>
        <w:rPr>
          <w:sz w:val="28"/>
        </w:rPr>
        <w:t>п</w:t>
      </w:r>
      <w:r w:rsidR="00077C48">
        <w:rPr>
          <w:sz w:val="28"/>
        </w:rPr>
        <w:t>о</w:t>
      </w:r>
      <w:r w:rsidR="004D5C2B">
        <w:rPr>
          <w:sz w:val="28"/>
        </w:rPr>
        <w:t xml:space="preserve"> состоянию на 01 января 2020</w:t>
      </w:r>
      <w:r w:rsidR="00077C48">
        <w:rPr>
          <w:sz w:val="28"/>
        </w:rPr>
        <w:t xml:space="preserve"> г.</w:t>
      </w:r>
    </w:p>
    <w:p w:rsidR="00077C48" w:rsidRDefault="00077C48" w:rsidP="00077C48">
      <w:pPr>
        <w:pStyle w:val="a3"/>
        <w:jc w:val="left"/>
        <w:rPr>
          <w:sz w:val="28"/>
        </w:rPr>
      </w:pPr>
    </w:p>
    <w:p w:rsidR="00077C48" w:rsidRDefault="007D2145" w:rsidP="00203BCD">
      <w:pPr>
        <w:pStyle w:val="a3"/>
        <w:ind w:firstLine="709"/>
        <w:jc w:val="both"/>
        <w:rPr>
          <w:b w:val="0"/>
          <w:bCs/>
          <w:sz w:val="26"/>
        </w:rPr>
      </w:pPr>
      <w:r>
        <w:rPr>
          <w:b w:val="0"/>
          <w:bCs/>
          <w:sz w:val="26"/>
        </w:rPr>
        <w:t>Руководствуясь статьями 50, 51 Федерального закона</w:t>
      </w:r>
      <w:r w:rsidR="00077C48">
        <w:rPr>
          <w:b w:val="0"/>
          <w:bCs/>
          <w:sz w:val="26"/>
        </w:rPr>
        <w:t xml:space="preserve"> </w:t>
      </w:r>
      <w:r w:rsidR="00605675">
        <w:rPr>
          <w:b w:val="0"/>
          <w:bCs/>
          <w:sz w:val="26"/>
        </w:rPr>
        <w:t xml:space="preserve">от 06.10.2003 года № 131-ФЗ </w:t>
      </w:r>
      <w:r w:rsidR="00077C48">
        <w:rPr>
          <w:b w:val="0"/>
          <w:bCs/>
          <w:sz w:val="26"/>
        </w:rPr>
        <w:t>«Об общих принципах организации местного самоуправления в Росс</w:t>
      </w:r>
      <w:r w:rsidR="00605675">
        <w:rPr>
          <w:b w:val="0"/>
          <w:bCs/>
          <w:sz w:val="26"/>
        </w:rPr>
        <w:t>ийской Федерации»</w:t>
      </w:r>
      <w:r w:rsidR="00077C48">
        <w:rPr>
          <w:b w:val="0"/>
          <w:bCs/>
          <w:sz w:val="26"/>
        </w:rPr>
        <w:t xml:space="preserve">, </w:t>
      </w:r>
      <w:r w:rsidR="00605675">
        <w:rPr>
          <w:b w:val="0"/>
          <w:bCs/>
          <w:sz w:val="26"/>
        </w:rPr>
        <w:t>пунктом 5 стат</w:t>
      </w:r>
      <w:r w:rsidR="00077C48">
        <w:rPr>
          <w:b w:val="0"/>
          <w:bCs/>
          <w:sz w:val="26"/>
        </w:rPr>
        <w:t xml:space="preserve">и </w:t>
      </w:r>
      <w:r w:rsidR="00605675">
        <w:rPr>
          <w:b w:val="0"/>
          <w:bCs/>
          <w:sz w:val="26"/>
        </w:rPr>
        <w:t>24</w:t>
      </w:r>
      <w:r w:rsidR="00077C48">
        <w:rPr>
          <w:b w:val="0"/>
          <w:bCs/>
          <w:sz w:val="26"/>
        </w:rPr>
        <w:t xml:space="preserve"> Устава муниципального образования </w:t>
      </w:r>
      <w:smartTag w:uri="urn:schemas-microsoft-com:office:smarttags" w:element="PersonName">
        <w:r w:rsidR="00077C48">
          <w:rPr>
            <w:b w:val="0"/>
            <w:bCs/>
            <w:sz w:val="26"/>
          </w:rPr>
          <w:t>Бурлинский</w:t>
        </w:r>
        <w:r>
          <w:rPr>
            <w:b w:val="0"/>
            <w:bCs/>
            <w:sz w:val="26"/>
          </w:rPr>
          <w:t xml:space="preserve"> район</w:t>
        </w:r>
      </w:smartTag>
      <w:r>
        <w:rPr>
          <w:b w:val="0"/>
          <w:bCs/>
          <w:sz w:val="26"/>
        </w:rPr>
        <w:t xml:space="preserve"> Алтайского края, Порядком</w:t>
      </w:r>
      <w:r w:rsidR="00077C48">
        <w:rPr>
          <w:b w:val="0"/>
          <w:bCs/>
          <w:sz w:val="26"/>
        </w:rPr>
        <w:t xml:space="preserve"> ведения Рее</w:t>
      </w:r>
      <w:r w:rsidR="005778E2">
        <w:rPr>
          <w:b w:val="0"/>
          <w:bCs/>
          <w:sz w:val="26"/>
        </w:rPr>
        <w:t>стра муниципального имущества в</w:t>
      </w:r>
      <w:r w:rsidR="00077C48">
        <w:rPr>
          <w:b w:val="0"/>
          <w:bCs/>
          <w:sz w:val="26"/>
        </w:rPr>
        <w:t xml:space="preserve"> муниципальном образовании </w:t>
      </w:r>
      <w:smartTag w:uri="urn:schemas-microsoft-com:office:smarttags" w:element="PersonName">
        <w:r w:rsidR="00077C48">
          <w:rPr>
            <w:b w:val="0"/>
            <w:bCs/>
            <w:sz w:val="26"/>
          </w:rPr>
          <w:t>Бурлинский район</w:t>
        </w:r>
      </w:smartTag>
      <w:r w:rsidR="00077C48">
        <w:rPr>
          <w:b w:val="0"/>
          <w:bCs/>
          <w:sz w:val="26"/>
        </w:rPr>
        <w:t xml:space="preserve"> Алтайско</w:t>
      </w:r>
      <w:r w:rsidR="00605675">
        <w:rPr>
          <w:b w:val="0"/>
          <w:bCs/>
          <w:sz w:val="26"/>
        </w:rPr>
        <w:t>го края</w:t>
      </w:r>
      <w:r w:rsidR="00077C48">
        <w:rPr>
          <w:b w:val="0"/>
          <w:bCs/>
          <w:sz w:val="26"/>
        </w:rPr>
        <w:t>, рай</w:t>
      </w:r>
      <w:r w:rsidR="00203BCD">
        <w:rPr>
          <w:b w:val="0"/>
          <w:bCs/>
          <w:sz w:val="26"/>
        </w:rPr>
        <w:t>онный Совет народных депутатов</w:t>
      </w:r>
    </w:p>
    <w:p w:rsidR="00077C48" w:rsidRDefault="00077C48" w:rsidP="00077C48">
      <w:pPr>
        <w:pStyle w:val="a3"/>
        <w:rPr>
          <w:b w:val="0"/>
          <w:bCs/>
          <w:sz w:val="26"/>
        </w:rPr>
      </w:pPr>
      <w:r>
        <w:rPr>
          <w:b w:val="0"/>
          <w:bCs/>
          <w:sz w:val="26"/>
        </w:rPr>
        <w:t>Р Е Ш И Л:</w:t>
      </w:r>
    </w:p>
    <w:p w:rsidR="00077C48" w:rsidRPr="002C46BD" w:rsidRDefault="003138CF" w:rsidP="00203BCD">
      <w:pPr>
        <w:pStyle w:val="a3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</w:rPr>
        <w:t>1. Утвердить</w:t>
      </w:r>
      <w:r w:rsidR="00824EA0" w:rsidRPr="002C46BD">
        <w:rPr>
          <w:b w:val="0"/>
          <w:bCs/>
          <w:sz w:val="26"/>
          <w:szCs w:val="26"/>
        </w:rPr>
        <w:t xml:space="preserve"> Реестр</w:t>
      </w:r>
      <w:r w:rsidR="00077C48" w:rsidRPr="002C46BD">
        <w:rPr>
          <w:b w:val="0"/>
          <w:bCs/>
          <w:sz w:val="26"/>
          <w:szCs w:val="26"/>
        </w:rPr>
        <w:t xml:space="preserve"> муниципального имущества муниципального образования </w:t>
      </w:r>
      <w:smartTag w:uri="urn:schemas-microsoft-com:office:smarttags" w:element="PersonName">
        <w:r w:rsidR="00077C48" w:rsidRPr="002C46BD">
          <w:rPr>
            <w:b w:val="0"/>
            <w:bCs/>
            <w:sz w:val="26"/>
            <w:szCs w:val="26"/>
          </w:rPr>
          <w:t>Бурлинский район</w:t>
        </w:r>
      </w:smartTag>
      <w:r w:rsidR="00077C48" w:rsidRPr="002C46BD">
        <w:rPr>
          <w:b w:val="0"/>
          <w:bCs/>
          <w:sz w:val="26"/>
          <w:szCs w:val="26"/>
        </w:rPr>
        <w:t xml:space="preserve"> Алтайск</w:t>
      </w:r>
      <w:r w:rsidR="00824EA0" w:rsidRPr="002C46BD">
        <w:rPr>
          <w:b w:val="0"/>
          <w:bCs/>
          <w:sz w:val="26"/>
          <w:szCs w:val="26"/>
        </w:rPr>
        <w:t>ого кра</w:t>
      </w:r>
      <w:r w:rsidR="006C3E49">
        <w:rPr>
          <w:b w:val="0"/>
          <w:bCs/>
          <w:sz w:val="26"/>
          <w:szCs w:val="26"/>
        </w:rPr>
        <w:t>я</w:t>
      </w:r>
      <w:r>
        <w:rPr>
          <w:b w:val="0"/>
          <w:bCs/>
          <w:sz w:val="26"/>
          <w:szCs w:val="26"/>
        </w:rPr>
        <w:t xml:space="preserve"> по состоянию на 01 января 2020</w:t>
      </w:r>
      <w:r w:rsidR="00824EA0" w:rsidRPr="002C46BD">
        <w:rPr>
          <w:b w:val="0"/>
          <w:bCs/>
          <w:sz w:val="26"/>
          <w:szCs w:val="26"/>
        </w:rPr>
        <w:t xml:space="preserve"> года (прилагается)</w:t>
      </w:r>
      <w:r w:rsidR="002C46BD">
        <w:rPr>
          <w:b w:val="0"/>
          <w:bCs/>
          <w:sz w:val="26"/>
          <w:szCs w:val="26"/>
        </w:rPr>
        <w:t>.</w:t>
      </w:r>
    </w:p>
    <w:p w:rsidR="006C3E49" w:rsidRDefault="008D58E5" w:rsidP="00203BCD">
      <w:pPr>
        <w:pStyle w:val="a3"/>
        <w:ind w:firstLine="709"/>
        <w:jc w:val="both"/>
        <w:outlineLvl w:val="0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2.</w:t>
      </w:r>
      <w:r w:rsidR="003138CF">
        <w:rPr>
          <w:b w:val="0"/>
          <w:bCs/>
          <w:sz w:val="26"/>
          <w:szCs w:val="26"/>
        </w:rPr>
        <w:t xml:space="preserve"> Направить Реестр муниципального имущества муниципального образования Бурлинский район Алтайского края по состоян</w:t>
      </w:r>
      <w:r w:rsidR="004B34EB">
        <w:rPr>
          <w:b w:val="0"/>
          <w:bCs/>
          <w:sz w:val="26"/>
          <w:szCs w:val="26"/>
        </w:rPr>
        <w:t>и</w:t>
      </w:r>
      <w:r w:rsidR="003138CF">
        <w:rPr>
          <w:b w:val="0"/>
          <w:bCs/>
          <w:sz w:val="26"/>
          <w:szCs w:val="26"/>
        </w:rPr>
        <w:t>ю на 01 января 2020 года гл</w:t>
      </w:r>
      <w:r w:rsidR="006C3E49">
        <w:rPr>
          <w:b w:val="0"/>
          <w:bCs/>
          <w:sz w:val="26"/>
          <w:szCs w:val="26"/>
        </w:rPr>
        <w:t>аве района для подписания и обнародования в установленном порядке.</w:t>
      </w:r>
      <w:r>
        <w:rPr>
          <w:b w:val="0"/>
          <w:bCs/>
          <w:sz w:val="26"/>
          <w:szCs w:val="26"/>
        </w:rPr>
        <w:t xml:space="preserve"> </w:t>
      </w:r>
    </w:p>
    <w:p w:rsidR="00077C48" w:rsidRPr="00FF0189" w:rsidRDefault="006C3E49" w:rsidP="00203BCD">
      <w:pPr>
        <w:pStyle w:val="a3"/>
        <w:ind w:firstLine="709"/>
        <w:jc w:val="both"/>
        <w:outlineLvl w:val="0"/>
        <w:rPr>
          <w:b w:val="0"/>
          <w:bCs/>
          <w:sz w:val="26"/>
          <w:szCs w:val="26"/>
          <w:highlight w:val="yellow"/>
        </w:rPr>
      </w:pPr>
      <w:r>
        <w:rPr>
          <w:b w:val="0"/>
          <w:bCs/>
          <w:sz w:val="26"/>
          <w:szCs w:val="26"/>
        </w:rPr>
        <w:t xml:space="preserve">3. </w:t>
      </w:r>
      <w:r w:rsidR="00BB3325">
        <w:rPr>
          <w:b w:val="0"/>
          <w:bCs/>
          <w:sz w:val="26"/>
          <w:szCs w:val="26"/>
        </w:rPr>
        <w:t>Решения районного</w:t>
      </w:r>
      <w:r w:rsidR="00FB3B01">
        <w:rPr>
          <w:b w:val="0"/>
          <w:bCs/>
          <w:sz w:val="26"/>
          <w:szCs w:val="26"/>
        </w:rPr>
        <w:t xml:space="preserve"> Совета народ</w:t>
      </w:r>
      <w:r w:rsidR="003138CF">
        <w:rPr>
          <w:b w:val="0"/>
          <w:bCs/>
          <w:sz w:val="26"/>
          <w:szCs w:val="26"/>
        </w:rPr>
        <w:t>ных депутатов от 26 февраля 2019</w:t>
      </w:r>
      <w:r w:rsidR="00BB3325">
        <w:rPr>
          <w:b w:val="0"/>
          <w:bCs/>
          <w:sz w:val="26"/>
          <w:szCs w:val="26"/>
        </w:rPr>
        <w:t xml:space="preserve"> г</w:t>
      </w:r>
      <w:r w:rsidR="004B34EB">
        <w:rPr>
          <w:b w:val="0"/>
          <w:bCs/>
          <w:sz w:val="26"/>
          <w:szCs w:val="26"/>
        </w:rPr>
        <w:t>.</w:t>
      </w:r>
      <w:r w:rsidR="00BB3325">
        <w:rPr>
          <w:b w:val="0"/>
          <w:bCs/>
          <w:sz w:val="26"/>
          <w:szCs w:val="26"/>
        </w:rPr>
        <w:t xml:space="preserve"> № </w:t>
      </w:r>
      <w:r w:rsidR="003138CF">
        <w:rPr>
          <w:b w:val="0"/>
          <w:bCs/>
          <w:sz w:val="26"/>
          <w:szCs w:val="26"/>
        </w:rPr>
        <w:t>05</w:t>
      </w:r>
      <w:r w:rsidR="00BB3325" w:rsidRPr="002C46BD">
        <w:rPr>
          <w:b w:val="0"/>
          <w:bCs/>
          <w:sz w:val="26"/>
          <w:szCs w:val="26"/>
        </w:rPr>
        <w:t xml:space="preserve"> «</w:t>
      </w:r>
      <w:r w:rsidR="00BB3325">
        <w:rPr>
          <w:b w:val="0"/>
          <w:bCs/>
          <w:sz w:val="26"/>
          <w:szCs w:val="26"/>
        </w:rPr>
        <w:t xml:space="preserve">Об утверждении Реестра муниципального имущества муниципального образования </w:t>
      </w:r>
      <w:smartTag w:uri="urn:schemas-microsoft-com:office:smarttags" w:element="PersonName">
        <w:r w:rsidR="00BB3325">
          <w:rPr>
            <w:b w:val="0"/>
            <w:bCs/>
            <w:sz w:val="26"/>
            <w:szCs w:val="26"/>
          </w:rPr>
          <w:t>Бурлинский район</w:t>
        </w:r>
      </w:smartTag>
      <w:r w:rsidR="00BB3325">
        <w:rPr>
          <w:b w:val="0"/>
          <w:bCs/>
          <w:sz w:val="26"/>
          <w:szCs w:val="26"/>
        </w:rPr>
        <w:t xml:space="preserve"> Алтайского кра</w:t>
      </w:r>
      <w:r w:rsidR="003138CF">
        <w:rPr>
          <w:b w:val="0"/>
          <w:bCs/>
          <w:sz w:val="26"/>
          <w:szCs w:val="26"/>
        </w:rPr>
        <w:t>я по состоянию на 01 января 2019</w:t>
      </w:r>
      <w:r w:rsidR="00BB3325">
        <w:rPr>
          <w:b w:val="0"/>
          <w:bCs/>
          <w:sz w:val="26"/>
          <w:szCs w:val="26"/>
        </w:rPr>
        <w:t xml:space="preserve"> года»</w:t>
      </w:r>
      <w:r>
        <w:rPr>
          <w:b w:val="0"/>
          <w:bCs/>
          <w:sz w:val="26"/>
          <w:szCs w:val="26"/>
        </w:rPr>
        <w:t xml:space="preserve">, </w:t>
      </w:r>
      <w:r w:rsidR="00BB3325">
        <w:rPr>
          <w:b w:val="0"/>
          <w:bCs/>
          <w:sz w:val="26"/>
          <w:szCs w:val="26"/>
        </w:rPr>
        <w:t xml:space="preserve">от </w:t>
      </w:r>
      <w:r w:rsidR="00403EBF">
        <w:rPr>
          <w:b w:val="0"/>
          <w:bCs/>
          <w:sz w:val="26"/>
          <w:szCs w:val="26"/>
        </w:rPr>
        <w:t xml:space="preserve">                      </w:t>
      </w:r>
      <w:r w:rsidR="00115865">
        <w:rPr>
          <w:b w:val="0"/>
          <w:bCs/>
          <w:sz w:val="26"/>
          <w:szCs w:val="26"/>
        </w:rPr>
        <w:t>27 августа 2019 г</w:t>
      </w:r>
      <w:r w:rsidR="004B34EB">
        <w:rPr>
          <w:b w:val="0"/>
          <w:bCs/>
          <w:sz w:val="26"/>
          <w:szCs w:val="26"/>
        </w:rPr>
        <w:t>. № </w:t>
      </w:r>
      <w:r w:rsidR="00115865">
        <w:rPr>
          <w:b w:val="0"/>
          <w:bCs/>
          <w:sz w:val="26"/>
          <w:szCs w:val="26"/>
        </w:rPr>
        <w:t>23</w:t>
      </w:r>
      <w:r w:rsidR="00BB3325">
        <w:rPr>
          <w:b w:val="0"/>
          <w:bCs/>
          <w:sz w:val="26"/>
          <w:szCs w:val="26"/>
        </w:rPr>
        <w:t xml:space="preserve"> «О внесении изменений </w:t>
      </w:r>
      <w:r w:rsidR="005778E2">
        <w:rPr>
          <w:b w:val="0"/>
          <w:bCs/>
          <w:sz w:val="26"/>
          <w:szCs w:val="26"/>
        </w:rPr>
        <w:t>и дополнений в решен</w:t>
      </w:r>
      <w:r w:rsidR="004B34EB">
        <w:rPr>
          <w:b w:val="0"/>
          <w:bCs/>
          <w:sz w:val="26"/>
          <w:szCs w:val="26"/>
        </w:rPr>
        <w:t>ие РСНД от 26.02.2019 г. № </w:t>
      </w:r>
      <w:r w:rsidR="00C84EB4">
        <w:rPr>
          <w:b w:val="0"/>
          <w:bCs/>
          <w:sz w:val="26"/>
          <w:szCs w:val="26"/>
        </w:rPr>
        <w:t>05</w:t>
      </w:r>
      <w:r w:rsidR="00F6211C">
        <w:rPr>
          <w:b w:val="0"/>
          <w:bCs/>
          <w:sz w:val="26"/>
          <w:szCs w:val="26"/>
        </w:rPr>
        <w:t xml:space="preserve"> «</w:t>
      </w:r>
      <w:r w:rsidR="005778E2">
        <w:rPr>
          <w:b w:val="0"/>
          <w:bCs/>
          <w:sz w:val="26"/>
          <w:szCs w:val="26"/>
        </w:rPr>
        <w:t>Об утверждении Реестра муниципального имущества муниципального образования Бурлинский район Алтайского кра</w:t>
      </w:r>
      <w:r w:rsidR="00115865">
        <w:rPr>
          <w:b w:val="0"/>
          <w:bCs/>
          <w:sz w:val="26"/>
          <w:szCs w:val="26"/>
        </w:rPr>
        <w:t>я по состоянию на 01 января 2019</w:t>
      </w:r>
      <w:r w:rsidR="005778E2">
        <w:rPr>
          <w:b w:val="0"/>
          <w:bCs/>
          <w:sz w:val="26"/>
          <w:szCs w:val="26"/>
        </w:rPr>
        <w:t xml:space="preserve"> года</w:t>
      </w:r>
      <w:r w:rsidR="00BB3325">
        <w:rPr>
          <w:b w:val="0"/>
          <w:bCs/>
          <w:sz w:val="26"/>
          <w:szCs w:val="26"/>
        </w:rPr>
        <w:t>» с</w:t>
      </w:r>
      <w:r w:rsidR="0054201D" w:rsidRPr="0054201D">
        <w:rPr>
          <w:b w:val="0"/>
          <w:bCs/>
          <w:sz w:val="26"/>
          <w:szCs w:val="26"/>
        </w:rPr>
        <w:t>читать утратившим</w:t>
      </w:r>
      <w:r w:rsidR="00BB3325">
        <w:rPr>
          <w:b w:val="0"/>
          <w:bCs/>
          <w:sz w:val="26"/>
          <w:szCs w:val="26"/>
        </w:rPr>
        <w:t>и</w:t>
      </w:r>
      <w:r w:rsidR="0054201D" w:rsidRPr="0054201D">
        <w:rPr>
          <w:b w:val="0"/>
          <w:bCs/>
          <w:sz w:val="26"/>
          <w:szCs w:val="26"/>
        </w:rPr>
        <w:t xml:space="preserve"> силу</w:t>
      </w:r>
      <w:r w:rsidR="00203BCD">
        <w:rPr>
          <w:b w:val="0"/>
          <w:bCs/>
          <w:sz w:val="26"/>
          <w:szCs w:val="26"/>
        </w:rPr>
        <w:t>.</w:t>
      </w:r>
    </w:p>
    <w:p w:rsidR="00E837BD" w:rsidRDefault="00E837BD" w:rsidP="00203BCD">
      <w:pPr>
        <w:pStyle w:val="a3"/>
        <w:ind w:firstLine="709"/>
        <w:jc w:val="both"/>
        <w:outlineLvl w:val="0"/>
        <w:rPr>
          <w:b w:val="0"/>
          <w:color w:val="000000"/>
          <w:sz w:val="26"/>
          <w:szCs w:val="26"/>
        </w:rPr>
      </w:pPr>
    </w:p>
    <w:p w:rsidR="003138CF" w:rsidRDefault="003138CF" w:rsidP="00203BCD">
      <w:pPr>
        <w:pStyle w:val="a3"/>
        <w:ind w:firstLine="709"/>
        <w:jc w:val="both"/>
        <w:outlineLvl w:val="0"/>
        <w:rPr>
          <w:b w:val="0"/>
          <w:color w:val="000000"/>
          <w:sz w:val="26"/>
          <w:szCs w:val="26"/>
        </w:rPr>
      </w:pPr>
    </w:p>
    <w:p w:rsidR="00E837BD" w:rsidRDefault="00E837BD" w:rsidP="00E837BD">
      <w:pPr>
        <w:pStyle w:val="a3"/>
        <w:jc w:val="both"/>
        <w:outlineLvl w:val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Председатель районного</w:t>
      </w:r>
    </w:p>
    <w:p w:rsidR="00E837BD" w:rsidRPr="00B44DBF" w:rsidRDefault="00E837BD" w:rsidP="00E837BD">
      <w:pPr>
        <w:pStyle w:val="a3"/>
        <w:jc w:val="both"/>
        <w:outlineLvl w:val="0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>Совета народных депутатов                                                                                        В.В. Брак</w:t>
      </w:r>
    </w:p>
    <w:p w:rsidR="00077C48" w:rsidRDefault="00077C48" w:rsidP="002C46BD">
      <w:pPr>
        <w:pStyle w:val="a3"/>
        <w:jc w:val="both"/>
        <w:rPr>
          <w:b w:val="0"/>
          <w:bCs/>
          <w:sz w:val="26"/>
        </w:rPr>
      </w:pPr>
    </w:p>
    <w:p w:rsidR="00077C48" w:rsidRDefault="00077C48" w:rsidP="00203BCD">
      <w:pPr>
        <w:pStyle w:val="a3"/>
        <w:jc w:val="left"/>
        <w:rPr>
          <w:b w:val="0"/>
          <w:bCs/>
          <w:sz w:val="26"/>
        </w:rPr>
      </w:pPr>
    </w:p>
    <w:p w:rsidR="00116555" w:rsidRDefault="00116555" w:rsidP="00203BCD">
      <w:pPr>
        <w:pStyle w:val="a3"/>
        <w:jc w:val="left"/>
        <w:rPr>
          <w:b w:val="0"/>
          <w:bCs/>
          <w:sz w:val="26"/>
        </w:rPr>
      </w:pPr>
    </w:p>
    <w:p w:rsidR="00E837BD" w:rsidRDefault="00E837BD" w:rsidP="00203BCD">
      <w:pPr>
        <w:pStyle w:val="a3"/>
        <w:jc w:val="left"/>
        <w:rPr>
          <w:b w:val="0"/>
          <w:bCs/>
          <w:sz w:val="26"/>
        </w:rPr>
      </w:pPr>
    </w:p>
    <w:p w:rsidR="00A54B3F" w:rsidRDefault="00A54B3F" w:rsidP="00203BCD">
      <w:pPr>
        <w:pStyle w:val="a3"/>
        <w:jc w:val="left"/>
      </w:pPr>
    </w:p>
    <w:p w:rsidR="003138CF" w:rsidRDefault="003138CF" w:rsidP="00203BCD">
      <w:pPr>
        <w:pStyle w:val="a3"/>
        <w:jc w:val="left"/>
      </w:pPr>
    </w:p>
    <w:p w:rsidR="003138CF" w:rsidRDefault="003138CF" w:rsidP="00203BCD">
      <w:pPr>
        <w:pStyle w:val="a3"/>
        <w:jc w:val="left"/>
      </w:pPr>
    </w:p>
    <w:p w:rsidR="00545C17" w:rsidRDefault="00545C17" w:rsidP="00203BCD">
      <w:pPr>
        <w:pStyle w:val="a3"/>
        <w:jc w:val="left"/>
      </w:pPr>
    </w:p>
    <w:p w:rsidR="00077C48" w:rsidRDefault="00077C48" w:rsidP="00077C48">
      <w:pPr>
        <w:pStyle w:val="a3"/>
      </w:pPr>
    </w:p>
    <w:p w:rsidR="00077C48" w:rsidRDefault="00077C48" w:rsidP="00077C48">
      <w:pPr>
        <w:rPr>
          <w:bCs/>
          <w:sz w:val="26"/>
        </w:rPr>
        <w:sectPr w:rsidR="00077C48" w:rsidSect="003138CF">
          <w:pgSz w:w="11907" w:h="16840"/>
          <w:pgMar w:top="851" w:right="567" w:bottom="1134" w:left="1418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9008"/>
        <w:gridCol w:w="5780"/>
      </w:tblGrid>
      <w:tr w:rsidR="00077C48" w:rsidRPr="002573ED" w:rsidTr="002573ED"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</w:tcPr>
          <w:p w:rsidR="00077C48" w:rsidRPr="002573ED" w:rsidRDefault="00077C48" w:rsidP="00532BAF">
            <w:pPr>
              <w:pStyle w:val="4"/>
              <w:tabs>
                <w:tab w:val="left" w:pos="5300"/>
              </w:tabs>
              <w:jc w:val="right"/>
              <w:rPr>
                <w:b w:val="0"/>
                <w:bCs/>
                <w:sz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4EB4" w:rsidRPr="00974666" w:rsidRDefault="00C84EB4" w:rsidP="00C84EB4">
            <w:pPr>
              <w:ind w:left="1340"/>
              <w:rPr>
                <w:color w:val="000000"/>
              </w:rPr>
            </w:pPr>
            <w:r>
              <w:rPr>
                <w:color w:val="000000"/>
              </w:rPr>
              <w:t>Утверждён</w:t>
            </w:r>
          </w:p>
          <w:p w:rsidR="00C84EB4" w:rsidRDefault="00C84EB4" w:rsidP="00C84EB4">
            <w:pPr>
              <w:ind w:left="1340"/>
              <w:rPr>
                <w:color w:val="000000"/>
              </w:rPr>
            </w:pPr>
            <w:r w:rsidRPr="00974666">
              <w:rPr>
                <w:color w:val="000000"/>
              </w:rPr>
              <w:t>решением Бурлинского районного</w:t>
            </w:r>
          </w:p>
          <w:p w:rsidR="00C84EB4" w:rsidRPr="00974666" w:rsidRDefault="00C84EB4" w:rsidP="00C84EB4">
            <w:pPr>
              <w:ind w:left="1340"/>
              <w:rPr>
                <w:color w:val="000000"/>
              </w:rPr>
            </w:pPr>
            <w:r w:rsidRPr="00974666">
              <w:rPr>
                <w:color w:val="000000"/>
              </w:rPr>
              <w:t>Совета народных депут</w:t>
            </w:r>
            <w:r w:rsidRPr="00974666">
              <w:rPr>
                <w:color w:val="000000"/>
              </w:rPr>
              <w:t>а</w:t>
            </w:r>
            <w:r w:rsidRPr="00974666">
              <w:rPr>
                <w:color w:val="000000"/>
              </w:rPr>
              <w:t xml:space="preserve">тов </w:t>
            </w:r>
          </w:p>
          <w:p w:rsidR="00C84EB4" w:rsidRPr="00974666" w:rsidRDefault="00C84EB4" w:rsidP="00C84EB4">
            <w:pPr>
              <w:tabs>
                <w:tab w:val="left" w:pos="9921"/>
              </w:tabs>
              <w:ind w:left="1340" w:right="-2"/>
              <w:jc w:val="both"/>
              <w:rPr>
                <w:color w:val="000000"/>
              </w:rPr>
            </w:pPr>
            <w:r w:rsidRPr="00974666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3 марта</w:t>
            </w:r>
            <w:r w:rsidRPr="00974666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0 г.</w:t>
            </w:r>
            <w:r w:rsidRPr="00974666">
              <w:rPr>
                <w:color w:val="000000"/>
              </w:rPr>
              <w:t xml:space="preserve"> № </w:t>
            </w:r>
            <w:r w:rsidR="00322131">
              <w:rPr>
                <w:color w:val="000000"/>
              </w:rPr>
              <w:t>04</w:t>
            </w:r>
          </w:p>
          <w:p w:rsidR="00077C48" w:rsidRPr="002573ED" w:rsidRDefault="00077C48" w:rsidP="001A6E3E">
            <w:pPr>
              <w:ind w:left="2332"/>
              <w:rPr>
                <w:sz w:val="20"/>
              </w:rPr>
            </w:pPr>
          </w:p>
        </w:tc>
      </w:tr>
    </w:tbl>
    <w:p w:rsidR="00077C48" w:rsidRDefault="00077C48" w:rsidP="00077C48">
      <w:pPr>
        <w:pStyle w:val="4"/>
        <w:tabs>
          <w:tab w:val="left" w:pos="5300"/>
        </w:tabs>
        <w:jc w:val="right"/>
        <w:rPr>
          <w:b w:val="0"/>
          <w:bCs/>
        </w:rPr>
      </w:pPr>
    </w:p>
    <w:p w:rsidR="00077C48" w:rsidRDefault="00077C48" w:rsidP="00077C48">
      <w:pPr>
        <w:pStyle w:val="4"/>
        <w:tabs>
          <w:tab w:val="left" w:pos="5300"/>
        </w:tabs>
      </w:pPr>
      <w:r>
        <w:t xml:space="preserve">Р Е Е С Т Р </w:t>
      </w:r>
    </w:p>
    <w:p w:rsidR="00077C48" w:rsidRPr="005D555B" w:rsidRDefault="00077C48" w:rsidP="00077C48">
      <w:pPr>
        <w:jc w:val="center"/>
        <w:rPr>
          <w:b/>
          <w:bCs/>
          <w:sz w:val="28"/>
          <w:szCs w:val="28"/>
        </w:rPr>
      </w:pPr>
      <w:r w:rsidRPr="005D555B">
        <w:rPr>
          <w:b/>
          <w:bCs/>
          <w:sz w:val="28"/>
          <w:szCs w:val="28"/>
        </w:rPr>
        <w:t xml:space="preserve">муниципального имущества муниципального образования </w:t>
      </w:r>
      <w:smartTag w:uri="urn:schemas-microsoft-com:office:smarttags" w:element="PersonName">
        <w:r w:rsidRPr="005D555B">
          <w:rPr>
            <w:b/>
            <w:bCs/>
            <w:sz w:val="28"/>
            <w:szCs w:val="28"/>
          </w:rPr>
          <w:t>Бурлинский район</w:t>
        </w:r>
      </w:smartTag>
      <w:r w:rsidRPr="005D555B">
        <w:rPr>
          <w:b/>
          <w:bCs/>
          <w:sz w:val="28"/>
          <w:szCs w:val="28"/>
        </w:rPr>
        <w:t xml:space="preserve"> Алтайского края</w:t>
      </w:r>
    </w:p>
    <w:p w:rsidR="00077C48" w:rsidRPr="005D555B" w:rsidRDefault="007E31A9" w:rsidP="00077C48">
      <w:pPr>
        <w:jc w:val="center"/>
        <w:rPr>
          <w:b/>
          <w:bCs/>
          <w:sz w:val="28"/>
          <w:szCs w:val="28"/>
        </w:rPr>
      </w:pPr>
      <w:r w:rsidRPr="005D555B">
        <w:rPr>
          <w:b/>
          <w:bCs/>
          <w:sz w:val="28"/>
          <w:szCs w:val="28"/>
        </w:rPr>
        <w:t>по состоянию на 0</w:t>
      </w:r>
      <w:r w:rsidR="00077C48" w:rsidRPr="005D555B">
        <w:rPr>
          <w:b/>
          <w:bCs/>
          <w:sz w:val="28"/>
          <w:szCs w:val="28"/>
        </w:rPr>
        <w:t>1</w:t>
      </w:r>
      <w:r w:rsidR="00C84EB4">
        <w:rPr>
          <w:b/>
          <w:bCs/>
          <w:sz w:val="28"/>
          <w:szCs w:val="28"/>
        </w:rPr>
        <w:t xml:space="preserve"> января 2020 года</w:t>
      </w:r>
      <w:r w:rsidR="0051383C">
        <w:rPr>
          <w:b/>
          <w:bCs/>
          <w:sz w:val="28"/>
          <w:szCs w:val="28"/>
        </w:rPr>
        <w:t xml:space="preserve"> </w:t>
      </w:r>
    </w:p>
    <w:p w:rsidR="00077C48" w:rsidRDefault="00077C48" w:rsidP="00077C48">
      <w:pPr>
        <w:jc w:val="center"/>
        <w:rPr>
          <w:bCs/>
          <w:sz w:val="20"/>
        </w:rPr>
      </w:pPr>
    </w:p>
    <w:p w:rsidR="00077C48" w:rsidRDefault="00077C48" w:rsidP="00077C48">
      <w:pPr>
        <w:pStyle w:val="2"/>
      </w:pPr>
      <w:r>
        <w:t>Раздел 1. Недвижимое имущество.</w:t>
      </w:r>
    </w:p>
    <w:p w:rsidR="00077C48" w:rsidRDefault="00077C48" w:rsidP="00077C48">
      <w:pPr>
        <w:jc w:val="both"/>
        <w:rPr>
          <w:sz w:val="26"/>
        </w:rPr>
      </w:pPr>
      <w:r>
        <w:t xml:space="preserve">Подраздел 1.1 </w:t>
      </w:r>
      <w:r>
        <w:rPr>
          <w:sz w:val="26"/>
        </w:rPr>
        <w:t>Нежилые здания (части зданий), помещения.</w:t>
      </w:r>
    </w:p>
    <w:tbl>
      <w:tblPr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7"/>
        <w:gridCol w:w="2350"/>
        <w:gridCol w:w="2693"/>
        <w:gridCol w:w="1276"/>
        <w:gridCol w:w="1417"/>
        <w:gridCol w:w="530"/>
        <w:gridCol w:w="1962"/>
        <w:gridCol w:w="2328"/>
        <w:gridCol w:w="1752"/>
      </w:tblGrid>
      <w:tr w:rsidR="00077C48" w:rsidTr="005A7B24">
        <w:trPr>
          <w:cantSplit/>
          <w:trHeight w:val="26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Реес-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тро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вый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№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Наименование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имущества.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</w:p>
          <w:p w:rsidR="00077C48" w:rsidRDefault="00077C48">
            <w:pPr>
              <w:jc w:val="center"/>
              <w:rPr>
                <w:b/>
                <w:sz w:val="20"/>
              </w:rPr>
            </w:pPr>
          </w:p>
          <w:p w:rsidR="0085212F" w:rsidRDefault="0085212F">
            <w:pPr>
              <w:jc w:val="center"/>
              <w:rPr>
                <w:b/>
                <w:sz w:val="20"/>
              </w:rPr>
            </w:pPr>
          </w:p>
          <w:p w:rsidR="0085212F" w:rsidRPr="0085212F" w:rsidRDefault="0085212F">
            <w:pPr>
              <w:jc w:val="center"/>
              <w:rPr>
                <w:b/>
                <w:sz w:val="20"/>
              </w:rPr>
            </w:pP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</w:p>
          <w:p w:rsidR="00077C48" w:rsidRPr="0085212F" w:rsidRDefault="00077C48" w:rsidP="001072ED">
            <w:pPr>
              <w:ind w:right="-108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Бывший реестровый</w:t>
            </w:r>
            <w:r w:rsidR="001072ED">
              <w:rPr>
                <w:b/>
                <w:sz w:val="20"/>
              </w:rPr>
              <w:t xml:space="preserve"> </w:t>
            </w:r>
            <w:r w:rsidRPr="0085212F">
              <w:rPr>
                <w:b/>
                <w:sz w:val="20"/>
              </w:rPr>
              <w:t>№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pStyle w:val="a4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Сведения об имуществе:</w:t>
            </w:r>
          </w:p>
          <w:p w:rsidR="00077C48" w:rsidRPr="0085212F" w:rsidRDefault="00077C48">
            <w:pPr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1. Адрес.</w:t>
            </w:r>
          </w:p>
          <w:p w:rsidR="00077C48" w:rsidRPr="0085212F" w:rsidRDefault="00077C48">
            <w:pPr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2. Кадастровый номер</w:t>
            </w:r>
          </w:p>
          <w:p w:rsidR="00077C48" w:rsidRPr="0085212F" w:rsidRDefault="00077C48">
            <w:pPr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3. Площадь (кв.м.).</w:t>
            </w:r>
          </w:p>
          <w:p w:rsidR="00077C48" w:rsidRPr="0085212F" w:rsidRDefault="00077C48">
            <w:pPr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4. Протяженность.</w:t>
            </w:r>
          </w:p>
          <w:p w:rsidR="00077C48" w:rsidRPr="0085212F" w:rsidRDefault="00077C48">
            <w:pPr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5. Год постройки</w:t>
            </w:r>
          </w:p>
          <w:p w:rsidR="00077C48" w:rsidRPr="0085212F" w:rsidRDefault="00077C48">
            <w:pPr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6. Иные физические </w:t>
            </w:r>
            <w:r w:rsidR="0085212F" w:rsidRPr="0085212F">
              <w:rPr>
                <w:b/>
                <w:sz w:val="20"/>
              </w:rPr>
              <w:t>характеристики</w:t>
            </w:r>
            <w:r w:rsidR="0085212F">
              <w:rPr>
                <w:b/>
                <w:sz w:val="20"/>
              </w:rPr>
              <w:t xml:space="preserve"> </w:t>
            </w:r>
            <w:r w:rsidRPr="0085212F">
              <w:rPr>
                <w:b/>
                <w:sz w:val="20"/>
              </w:rPr>
              <w:t xml:space="preserve"> имущества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Стоимость (руб. коп.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ind w:right="-91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1. Основание и да- та возникновения  (прекращения) права собственности.</w:t>
            </w:r>
          </w:p>
          <w:p w:rsidR="00077C48" w:rsidRPr="0085212F" w:rsidRDefault="00077C48">
            <w:pPr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2. Сведения о </w:t>
            </w:r>
            <w:r w:rsidR="0085212F" w:rsidRPr="0085212F">
              <w:rPr>
                <w:b/>
                <w:sz w:val="20"/>
              </w:rPr>
              <w:t>государственной</w:t>
            </w:r>
            <w:r w:rsidRPr="0085212F">
              <w:rPr>
                <w:b/>
                <w:sz w:val="20"/>
              </w:rPr>
              <w:t xml:space="preserve"> </w:t>
            </w:r>
            <w:r w:rsidR="0085212F" w:rsidRPr="0085212F">
              <w:rPr>
                <w:b/>
                <w:sz w:val="20"/>
              </w:rPr>
              <w:t>регистрации</w:t>
            </w:r>
            <w:r w:rsidRPr="0085212F">
              <w:rPr>
                <w:b/>
                <w:sz w:val="20"/>
              </w:rPr>
              <w:t xml:space="preserve"> права собственности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pStyle w:val="20"/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1.Наименование правообладателя имуществом. </w:t>
            </w:r>
          </w:p>
          <w:p w:rsidR="00077C48" w:rsidRPr="0085212F" w:rsidRDefault="00077C48">
            <w:pPr>
              <w:pStyle w:val="20"/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2. Вид права. </w:t>
            </w:r>
          </w:p>
          <w:p w:rsidR="00077C48" w:rsidRPr="0085212F" w:rsidRDefault="00077C48">
            <w:pPr>
              <w:pStyle w:val="20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3. Основания владения.</w:t>
            </w:r>
          </w:p>
          <w:p w:rsidR="00077C48" w:rsidRPr="0085212F" w:rsidRDefault="00077C48">
            <w:pPr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4. Регистрация права владения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pStyle w:val="20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Сведения об </w:t>
            </w:r>
          </w:p>
          <w:p w:rsidR="00077C48" w:rsidRPr="0085212F" w:rsidRDefault="00077C48" w:rsidP="001072ED">
            <w:pPr>
              <w:pStyle w:val="20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обременениях имущества. Основания и </w:t>
            </w:r>
            <w:r w:rsidR="0085212F" w:rsidRPr="0085212F">
              <w:rPr>
                <w:b/>
                <w:sz w:val="20"/>
              </w:rPr>
              <w:t>даты</w:t>
            </w:r>
            <w:r w:rsidRPr="0085212F">
              <w:rPr>
                <w:b/>
                <w:sz w:val="20"/>
              </w:rPr>
              <w:t xml:space="preserve"> наложения и прекращения обременений.</w:t>
            </w:r>
          </w:p>
        </w:tc>
      </w:tr>
      <w:tr w:rsidR="00433646" w:rsidTr="005A7B24">
        <w:trPr>
          <w:cantSplit/>
          <w:trHeight w:val="1173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Pr="0085212F" w:rsidRDefault="00077C48" w:rsidP="00C62B38">
            <w:pPr>
              <w:ind w:left="-142" w:right="-129"/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Баланс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Pr="0085212F" w:rsidRDefault="00077C48" w:rsidP="00C62B38">
            <w:pPr>
              <w:ind w:left="-142" w:right="-129"/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Остаточна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Pr="0085212F" w:rsidRDefault="001072ED" w:rsidP="001072ED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Кадастровая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Здание</w:t>
            </w:r>
          </w:p>
          <w:p w:rsidR="00077C48" w:rsidRDefault="00323A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(административ</w:t>
            </w:r>
            <w:r w:rsidR="00077C48">
              <w:rPr>
                <w:bCs/>
                <w:szCs w:val="24"/>
              </w:rPr>
              <w:t>ное)</w:t>
            </w:r>
          </w:p>
          <w:p w:rsidR="00077C48" w:rsidRDefault="00077C48">
            <w:pPr>
              <w:rPr>
                <w:bCs/>
                <w:szCs w:val="24"/>
              </w:rPr>
            </w:pPr>
          </w:p>
          <w:p w:rsidR="00077C48" w:rsidRDefault="00077C48">
            <w:pPr>
              <w:rPr>
                <w:bCs/>
              </w:rPr>
            </w:pPr>
          </w:p>
          <w:p w:rsidR="0059670E" w:rsidRDefault="0059670E">
            <w:pPr>
              <w:rPr>
                <w:bCs/>
              </w:rPr>
            </w:pPr>
          </w:p>
          <w:p w:rsidR="0059670E" w:rsidRDefault="0059670E">
            <w:pPr>
              <w:rPr>
                <w:bCs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Бывший Р. № 1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с. Бурла, ул. Ленина, д. 5.</w:t>
            </w:r>
          </w:p>
          <w:p w:rsidR="00077C48" w:rsidRDefault="00A91EEA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300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129,2 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5778E2">
              <w:rPr>
                <w:sz w:val="20"/>
              </w:rPr>
              <w:t>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077C48" w:rsidRDefault="00077C48">
            <w:pPr>
              <w:pStyle w:val="a4"/>
            </w:pPr>
            <w:r>
              <w:rPr>
                <w:sz w:val="20"/>
              </w:rPr>
              <w:t>6.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A91EEA" w:rsidP="00A91EEA">
            <w:pPr>
              <w:ind w:right="-99"/>
              <w:rPr>
                <w:sz w:val="20"/>
              </w:rPr>
            </w:pPr>
            <w:r>
              <w:rPr>
                <w:bCs/>
                <w:sz w:val="20"/>
              </w:rPr>
              <w:t>2</w:t>
            </w:r>
            <w:r w:rsidR="00077C48">
              <w:rPr>
                <w:bCs/>
                <w:sz w:val="20"/>
              </w:rPr>
              <w:t>613</w:t>
            </w:r>
            <w:r w:rsidR="00C62B38">
              <w:rPr>
                <w:bCs/>
                <w:sz w:val="20"/>
              </w:rPr>
              <w:t xml:space="preserve"> </w:t>
            </w:r>
            <w:r w:rsidR="00077C48">
              <w:rPr>
                <w:bCs/>
                <w:sz w:val="20"/>
              </w:rPr>
              <w:t>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A91EEA" w:rsidP="00A91EE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77C48">
              <w:rPr>
                <w:sz w:val="20"/>
              </w:rPr>
              <w:t>492</w:t>
            </w:r>
            <w:r w:rsidR="00C62B38">
              <w:rPr>
                <w:sz w:val="20"/>
              </w:rPr>
              <w:t xml:space="preserve"> </w:t>
            </w:r>
            <w:r w:rsidR="00077C48">
              <w:rPr>
                <w:sz w:val="20"/>
              </w:rPr>
              <w:t>42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7011F0">
              <w:rPr>
                <w:sz w:val="20"/>
              </w:rPr>
              <w:t>Решен</w:t>
            </w:r>
            <w:r>
              <w:rPr>
                <w:sz w:val="20"/>
              </w:rPr>
              <w:t>ие Бурлинског</w:t>
            </w:r>
            <w:r w:rsidR="007011F0">
              <w:rPr>
                <w:sz w:val="20"/>
              </w:rPr>
              <w:t>о</w:t>
            </w:r>
          </w:p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районного Совета </w:t>
            </w:r>
            <w:r w:rsidR="00375767">
              <w:rPr>
                <w:sz w:val="20"/>
              </w:rPr>
              <w:t>народных</w:t>
            </w:r>
            <w:r w:rsidR="001072ED">
              <w:rPr>
                <w:sz w:val="20"/>
              </w:rPr>
              <w:t xml:space="preserve"> депутатов № 2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6.2005 года.</w:t>
            </w:r>
          </w:p>
          <w:p w:rsidR="001072ED" w:rsidRDefault="001072ED">
            <w:pPr>
              <w:pStyle w:val="20"/>
              <w:rPr>
                <w:sz w:val="20"/>
              </w:rPr>
            </w:pPr>
            <w:r>
              <w:rPr>
                <w:sz w:val="20"/>
              </w:rPr>
              <w:t>2. 26.02.2004 г.</w:t>
            </w:r>
          </w:p>
          <w:p w:rsidR="00077C48" w:rsidRDefault="00077C4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ерии 22ВЕ </w:t>
            </w:r>
          </w:p>
          <w:p w:rsidR="00077C48" w:rsidRDefault="00077C48">
            <w:pPr>
              <w:rPr>
                <w:sz w:val="26"/>
              </w:rPr>
            </w:pPr>
            <w:r>
              <w:rPr>
                <w:sz w:val="20"/>
              </w:rPr>
              <w:t>№ 45106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Бурлинского р</w:t>
            </w:r>
            <w:r w:rsidR="001072ED">
              <w:rPr>
                <w:sz w:val="20"/>
              </w:rPr>
              <w:t>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375767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 w:rsidP="001072ED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577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77C48">
              <w:rPr>
                <w:sz w:val="20"/>
              </w:rPr>
              <w:t>ет</w:t>
            </w: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Часть здания (гараж)</w:t>
            </w:r>
          </w:p>
          <w:p w:rsidR="00077C48" w:rsidRDefault="00077C48">
            <w:pPr>
              <w:rPr>
                <w:bCs/>
                <w:szCs w:val="24"/>
              </w:rPr>
            </w:pPr>
          </w:p>
          <w:p w:rsidR="00077C48" w:rsidRDefault="00077C48">
            <w:pPr>
              <w:rPr>
                <w:bCs/>
                <w:szCs w:val="24"/>
              </w:rPr>
            </w:pPr>
          </w:p>
          <w:p w:rsidR="0059670E" w:rsidRDefault="0059670E">
            <w:pPr>
              <w:rPr>
                <w:bCs/>
                <w:szCs w:val="24"/>
              </w:rPr>
            </w:pPr>
          </w:p>
          <w:p w:rsidR="00077C48" w:rsidRDefault="00077C48">
            <w:pPr>
              <w:rPr>
                <w:bCs/>
                <w:sz w:val="20"/>
              </w:rPr>
            </w:pP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пер. Советский, 4.</w:t>
            </w:r>
          </w:p>
          <w:p w:rsidR="00077C48" w:rsidRDefault="00A91EEA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308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04,1 из 188,5 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7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7</w:t>
            </w:r>
            <w:r w:rsidR="00C62B3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13,00</w:t>
            </w:r>
          </w:p>
          <w:p w:rsidR="00077C48" w:rsidRDefault="00077C4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077C48" w:rsidRDefault="00077C48" w:rsidP="00E12752">
            <w:pPr>
              <w:numPr>
                <w:ilvl w:val="0"/>
                <w:numId w:val="30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урлинско</w:t>
            </w:r>
            <w:r>
              <w:rPr>
                <w:sz w:val="20"/>
              </w:rPr>
              <w:t>г</w:t>
            </w:r>
            <w:r w:rsidR="007011F0">
              <w:rPr>
                <w:sz w:val="20"/>
              </w:rPr>
              <w:t>о</w:t>
            </w:r>
            <w:r w:rsidR="00077C48">
              <w:rPr>
                <w:sz w:val="20"/>
              </w:rPr>
              <w:t xml:space="preserve"> районного Совета </w:t>
            </w:r>
            <w:r w:rsidR="00375767">
              <w:rPr>
                <w:sz w:val="20"/>
              </w:rPr>
              <w:t>народных</w:t>
            </w:r>
            <w:r w:rsidR="001072ED">
              <w:rPr>
                <w:sz w:val="20"/>
              </w:rPr>
              <w:t xml:space="preserve"> депутатов № 2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6.2005 год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26.02.2008 г.</w:t>
            </w:r>
          </w:p>
          <w:p w:rsidR="00077C48" w:rsidRDefault="00077C4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ерии 22АБ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17875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>1. Ад</w:t>
            </w:r>
            <w:r w:rsidR="001072ED">
              <w:rPr>
                <w:sz w:val="20"/>
              </w:rPr>
              <w:t>министрация Бурлинского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375767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577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77C48">
              <w:rPr>
                <w:sz w:val="20"/>
              </w:rPr>
              <w:t>ет</w:t>
            </w: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lastRenderedPageBreak/>
              <w:t>1.1.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3C1323">
            <w:pPr>
              <w:rPr>
                <w:bCs/>
                <w:strike/>
                <w:szCs w:val="24"/>
              </w:rPr>
            </w:pPr>
            <w:r w:rsidRPr="00F265CA">
              <w:rPr>
                <w:bCs/>
                <w:strike/>
                <w:szCs w:val="24"/>
              </w:rPr>
              <w:t xml:space="preserve">Часть здания </w:t>
            </w:r>
            <w:r w:rsidR="00077C48" w:rsidRPr="00F265CA">
              <w:rPr>
                <w:bCs/>
                <w:strike/>
                <w:szCs w:val="24"/>
              </w:rPr>
              <w:t>гараж</w:t>
            </w:r>
            <w:r w:rsidRPr="00F265CA">
              <w:rPr>
                <w:bCs/>
                <w:strike/>
                <w:szCs w:val="24"/>
              </w:rPr>
              <w:t>ного назначения (помещения № 5, 7 и 8)</w:t>
            </w:r>
            <w:r w:rsidR="00077C48" w:rsidRPr="00F265CA">
              <w:rPr>
                <w:bCs/>
                <w:strike/>
                <w:szCs w:val="24"/>
              </w:rPr>
              <w:t>.</w:t>
            </w:r>
          </w:p>
          <w:p w:rsidR="00077C48" w:rsidRPr="00F265CA" w:rsidRDefault="00077C48">
            <w:pPr>
              <w:rPr>
                <w:bCs/>
                <w:strike/>
                <w:szCs w:val="24"/>
              </w:rPr>
            </w:pPr>
          </w:p>
          <w:p w:rsidR="0059670E" w:rsidRPr="00F265CA" w:rsidRDefault="0059670E">
            <w:pPr>
              <w:rPr>
                <w:bCs/>
                <w:strike/>
                <w:szCs w:val="24"/>
              </w:rPr>
            </w:pPr>
          </w:p>
          <w:p w:rsidR="00077C48" w:rsidRPr="00F265CA" w:rsidRDefault="00077C48">
            <w:pPr>
              <w:rPr>
                <w:bCs/>
                <w:strike/>
                <w:szCs w:val="24"/>
              </w:rPr>
            </w:pPr>
          </w:p>
          <w:p w:rsidR="00077C48" w:rsidRPr="00F265CA" w:rsidRDefault="00077C48">
            <w:pPr>
              <w:rPr>
                <w:bCs/>
                <w:strike/>
                <w:sz w:val="20"/>
              </w:rPr>
            </w:pPr>
            <w:r w:rsidRPr="00F265CA">
              <w:rPr>
                <w:bCs/>
                <w:strike/>
                <w:sz w:val="20"/>
              </w:rPr>
              <w:t>Бывший Р. № 1.1.13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1. с. Бурла, пер. Советский, 4.</w:t>
            </w:r>
          </w:p>
          <w:p w:rsidR="00077C48" w:rsidRPr="00F265CA" w:rsidRDefault="00077C48" w:rsidP="001072ED">
            <w:pPr>
              <w:pStyle w:val="a4"/>
              <w:ind w:left="226" w:hanging="226"/>
              <w:jc w:val="left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2. все здание 22:06:000000:0000:                                01:206:002:000002410:0100: 20002.</w:t>
            </w:r>
          </w:p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 xml:space="preserve">3. 84,4 из 103,8 </w:t>
            </w:r>
          </w:p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4. –</w:t>
            </w:r>
          </w:p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5. 1977</w:t>
            </w:r>
          </w:p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3C1323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265CA">
              <w:rPr>
                <w:bCs/>
                <w:strike/>
                <w:sz w:val="20"/>
              </w:rPr>
              <w:t>136</w:t>
            </w:r>
            <w:r w:rsidR="00C62B38">
              <w:rPr>
                <w:bCs/>
                <w:strike/>
                <w:sz w:val="20"/>
              </w:rPr>
              <w:t xml:space="preserve"> </w:t>
            </w:r>
            <w:r w:rsidRPr="00F265CA">
              <w:rPr>
                <w:bCs/>
                <w:strike/>
                <w:sz w:val="20"/>
              </w:rPr>
              <w:t>981,42</w:t>
            </w:r>
          </w:p>
          <w:p w:rsidR="00077C48" w:rsidRPr="00F265CA" w:rsidRDefault="00077C4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265CA">
              <w:rPr>
                <w:bCs/>
                <w:strike/>
                <w:sz w:val="20"/>
              </w:rPr>
              <w:t>из</w:t>
            </w:r>
          </w:p>
          <w:p w:rsidR="00077C48" w:rsidRPr="00F265CA" w:rsidRDefault="00077C48" w:rsidP="001072ED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265CA">
              <w:rPr>
                <w:bCs/>
                <w:strike/>
                <w:sz w:val="20"/>
              </w:rPr>
              <w:t>266</w:t>
            </w:r>
            <w:r w:rsidR="00C62B38">
              <w:rPr>
                <w:bCs/>
                <w:strike/>
                <w:sz w:val="20"/>
              </w:rPr>
              <w:t xml:space="preserve"> </w:t>
            </w:r>
            <w:r w:rsidRPr="00F265CA">
              <w:rPr>
                <w:bCs/>
                <w:strike/>
                <w:sz w:val="2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077C48">
            <w:pPr>
              <w:jc w:val="center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077C4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 xml:space="preserve">1.Все здание </w:t>
            </w:r>
            <w:r w:rsidR="005778E2">
              <w:rPr>
                <w:strike/>
                <w:sz w:val="20"/>
              </w:rPr>
              <w:t>–</w:t>
            </w:r>
            <w:r w:rsidRPr="00F265CA">
              <w:rPr>
                <w:strike/>
                <w:sz w:val="20"/>
              </w:rPr>
              <w:t xml:space="preserve"> Решение Бурлинского районного Совета народных депутатов № 29</w:t>
            </w:r>
          </w:p>
          <w:p w:rsidR="00077C48" w:rsidRPr="00F265CA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от 28.06.2005 года.</w:t>
            </w:r>
          </w:p>
          <w:p w:rsidR="00077C48" w:rsidRPr="00F265CA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2.все здание 26.02.2008 г., Свидетельство</w:t>
            </w:r>
          </w:p>
          <w:p w:rsidR="001072ED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 xml:space="preserve">серии 22АБ </w:t>
            </w:r>
          </w:p>
          <w:p w:rsidR="00077C48" w:rsidRPr="00F265CA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 xml:space="preserve">№ 178759.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1072ED" w:rsidP="00FC32A5">
            <w:pPr>
              <w:numPr>
                <w:ilvl w:val="0"/>
                <w:numId w:val="1"/>
              </w:numPr>
              <w:tabs>
                <w:tab w:val="left" w:pos="235"/>
              </w:tabs>
              <w:ind w:left="3"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е адм. </w:t>
            </w:r>
            <w:r w:rsidR="005778E2">
              <w:rPr>
                <w:sz w:val="20"/>
              </w:rPr>
              <w:t>Р</w:t>
            </w:r>
            <w:r>
              <w:rPr>
                <w:sz w:val="20"/>
              </w:rPr>
              <w:t>ай. № 220</w:t>
            </w:r>
          </w:p>
          <w:p w:rsidR="00532BAF" w:rsidRPr="00532BAF" w:rsidRDefault="00532BAF" w:rsidP="00FC32A5">
            <w:pPr>
              <w:tabs>
                <w:tab w:val="left" w:pos="235"/>
              </w:tabs>
              <w:ind w:left="3"/>
              <w:rPr>
                <w:sz w:val="20"/>
              </w:rPr>
            </w:pPr>
            <w:r w:rsidRPr="00532BAF">
              <w:rPr>
                <w:sz w:val="20"/>
              </w:rPr>
              <w:t>от 17.08.2015 г.</w:t>
            </w:r>
          </w:p>
          <w:p w:rsidR="001072ED" w:rsidRDefault="001072ED" w:rsidP="00FC32A5">
            <w:pPr>
              <w:numPr>
                <w:ilvl w:val="0"/>
                <w:numId w:val="1"/>
              </w:numPr>
              <w:tabs>
                <w:tab w:val="left" w:pos="235"/>
              </w:tabs>
              <w:ind w:left="3"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е адм. </w:t>
            </w:r>
            <w:r w:rsidR="005778E2">
              <w:rPr>
                <w:sz w:val="20"/>
              </w:rPr>
              <w:t>Р</w:t>
            </w:r>
            <w:r>
              <w:rPr>
                <w:sz w:val="20"/>
              </w:rPr>
              <w:t>ай. № 316</w:t>
            </w:r>
          </w:p>
          <w:p w:rsidR="00532BAF" w:rsidRPr="00532BAF" w:rsidRDefault="00532BAF" w:rsidP="00FC32A5">
            <w:pPr>
              <w:tabs>
                <w:tab w:val="left" w:pos="235"/>
              </w:tabs>
              <w:ind w:left="3"/>
              <w:rPr>
                <w:sz w:val="20"/>
              </w:rPr>
            </w:pPr>
            <w:r w:rsidRPr="00532BAF">
              <w:rPr>
                <w:sz w:val="20"/>
              </w:rPr>
              <w:t>от 29.12.2015 г</w:t>
            </w:r>
          </w:p>
          <w:p w:rsidR="001072ED" w:rsidRDefault="001072ED" w:rsidP="00FC32A5">
            <w:pPr>
              <w:pStyle w:val="a5"/>
              <w:numPr>
                <w:ilvl w:val="0"/>
                <w:numId w:val="1"/>
              </w:numPr>
              <w:tabs>
                <w:tab w:val="left" w:pos="235"/>
              </w:tabs>
              <w:ind w:left="3"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е адм. </w:t>
            </w:r>
            <w:r w:rsidR="005778E2">
              <w:rPr>
                <w:sz w:val="20"/>
              </w:rPr>
              <w:t>Р</w:t>
            </w:r>
            <w:r>
              <w:rPr>
                <w:sz w:val="20"/>
              </w:rPr>
              <w:t>ай. № 244</w:t>
            </w:r>
          </w:p>
          <w:p w:rsidR="00532BAF" w:rsidRPr="00532BAF" w:rsidRDefault="00532BAF" w:rsidP="00FC32A5">
            <w:pPr>
              <w:pStyle w:val="a5"/>
              <w:tabs>
                <w:tab w:val="left" w:pos="235"/>
              </w:tabs>
              <w:ind w:left="3"/>
              <w:rPr>
                <w:sz w:val="20"/>
              </w:rPr>
            </w:pPr>
            <w:r w:rsidRPr="00532BAF">
              <w:rPr>
                <w:sz w:val="20"/>
              </w:rPr>
              <w:t>от 25.09.2015 г.</w:t>
            </w:r>
          </w:p>
          <w:p w:rsidR="00532BAF" w:rsidRPr="00532BAF" w:rsidRDefault="00532BAF" w:rsidP="00532BAF">
            <w:pPr>
              <w:jc w:val="center"/>
              <w:rPr>
                <w:sz w:val="20"/>
              </w:rPr>
            </w:pPr>
          </w:p>
          <w:p w:rsidR="00077C48" w:rsidRPr="00F265CA" w:rsidRDefault="00077C48">
            <w:pPr>
              <w:rPr>
                <w:strike/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018E1" w:rsidRDefault="00532BAF" w:rsidP="004018E1">
            <w:pPr>
              <w:jc w:val="center"/>
              <w:rPr>
                <w:sz w:val="20"/>
              </w:rPr>
            </w:pPr>
            <w:r w:rsidRPr="00532BAF"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склад лагеря отдыха «Солнечный»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</w:t>
            </w:r>
            <w:r w:rsidRPr="00FB3B01">
              <w:rPr>
                <w:sz w:val="20"/>
              </w:rPr>
              <w:t>7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8,9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E12752">
            <w:pPr>
              <w:numPr>
                <w:ilvl w:val="0"/>
                <w:numId w:val="29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>
              <w:rPr>
                <w:sz w:val="20"/>
              </w:rPr>
              <w:t>Решение Бурлинского районного Совета народных депутатов № 2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1.06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47208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>Часть здания.</w:t>
            </w:r>
          </w:p>
          <w:p w:rsidR="00077C48" w:rsidRDefault="00077C48">
            <w:pPr>
              <w:rPr>
                <w:bCs/>
              </w:rPr>
            </w:pPr>
          </w:p>
          <w:p w:rsidR="00077C48" w:rsidRDefault="00077C48">
            <w:pPr>
              <w:rPr>
                <w:bCs/>
              </w:rPr>
            </w:pPr>
          </w:p>
          <w:p w:rsidR="00077C48" w:rsidRDefault="00077C48">
            <w:pPr>
              <w:rPr>
                <w:bCs/>
              </w:rPr>
            </w:pPr>
          </w:p>
          <w:p w:rsidR="00077C48" w:rsidRDefault="00077C48">
            <w:pPr>
              <w:rPr>
                <w:bCs/>
              </w:rPr>
            </w:pPr>
          </w:p>
          <w:p w:rsidR="0059670E" w:rsidRDefault="0059670E">
            <w:pPr>
              <w:rPr>
                <w:bCs/>
              </w:rPr>
            </w:pPr>
          </w:p>
          <w:p w:rsidR="006B34C1" w:rsidRDefault="006B34C1">
            <w:pPr>
              <w:rPr>
                <w:bCs/>
              </w:rPr>
            </w:pP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Почтовая, д. 25.</w:t>
            </w:r>
          </w:p>
          <w:p w:rsidR="004018E1" w:rsidRDefault="00077C48" w:rsidP="004018E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все здание </w:t>
            </w:r>
            <w:r w:rsidR="004018E1">
              <w:rPr>
                <w:sz w:val="20"/>
              </w:rPr>
              <w:t xml:space="preserve">    </w:t>
            </w:r>
          </w:p>
          <w:p w:rsidR="00077C48" w:rsidRDefault="004018E1" w:rsidP="00A91EE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91EEA">
              <w:rPr>
                <w:sz w:val="20"/>
              </w:rPr>
              <w:t>22:06:020302:1676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39,1 из 1281,7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7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6B34C1" w:rsidP="006B34C1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C62B38">
              <w:rPr>
                <w:bCs/>
                <w:sz w:val="20"/>
              </w:rPr>
              <w:t xml:space="preserve"> </w:t>
            </w:r>
            <w:r w:rsidR="00077C48">
              <w:rPr>
                <w:bCs/>
                <w:sz w:val="20"/>
              </w:rPr>
              <w:t>668</w:t>
            </w:r>
            <w:r w:rsidR="00C62B38">
              <w:rPr>
                <w:bCs/>
                <w:sz w:val="20"/>
              </w:rPr>
              <w:t xml:space="preserve"> </w:t>
            </w:r>
            <w:r w:rsidR="00077C48">
              <w:rPr>
                <w:bCs/>
                <w:sz w:val="20"/>
              </w:rPr>
              <w:t>9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C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Все здание </w:t>
            </w:r>
            <w:r w:rsidR="005778E2">
              <w:rPr>
                <w:sz w:val="20"/>
              </w:rPr>
              <w:t>–</w:t>
            </w:r>
            <w:r>
              <w:rPr>
                <w:sz w:val="20"/>
              </w:rPr>
              <w:t xml:space="preserve"> Решение Бурлинского районного</w:t>
            </w:r>
            <w:r w:rsidR="006B34C1">
              <w:rPr>
                <w:sz w:val="20"/>
              </w:rPr>
              <w:t xml:space="preserve"> Совета народных депутатов № 2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6.2005 год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все здание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7.01.2011 г.</w:t>
            </w:r>
          </w:p>
          <w:p w:rsidR="00077C48" w:rsidRDefault="00077C4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6B34C1" w:rsidRDefault="006B34C1">
            <w:pPr>
              <w:rPr>
                <w:sz w:val="20"/>
              </w:rPr>
            </w:pPr>
            <w:r>
              <w:rPr>
                <w:sz w:val="20"/>
              </w:rPr>
              <w:t>серии 22АВ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42358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Комитет по образованию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375767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6B34C1" w:rsidRDefault="006B34C1">
            <w:pPr>
              <w:rPr>
                <w:sz w:val="20"/>
              </w:rPr>
            </w:pPr>
            <w:r>
              <w:rPr>
                <w:sz w:val="20"/>
              </w:rPr>
              <w:t>3. Расп.адм.р. № 42-р</w:t>
            </w:r>
          </w:p>
          <w:p w:rsidR="00077C48" w:rsidRDefault="006B34C1">
            <w:pPr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077C48">
              <w:rPr>
                <w:sz w:val="20"/>
              </w:rPr>
              <w:t>09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577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77C48">
              <w:rPr>
                <w:sz w:val="20"/>
              </w:rPr>
              <w:t>ет</w:t>
            </w: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 xml:space="preserve">(спальный корпус </w:t>
            </w:r>
          </w:p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>№ 1 лагеря отдыха «Солнечный»)</w:t>
            </w:r>
          </w:p>
          <w:p w:rsidR="00077C48" w:rsidRDefault="00077C48">
            <w:pPr>
              <w:rPr>
                <w:bCs/>
                <w:sz w:val="20"/>
              </w:rPr>
            </w:pP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, д. 3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08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43,8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28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C1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урлинского рай</w:t>
            </w:r>
            <w:r w:rsidR="00EE7F21">
              <w:rPr>
                <w:sz w:val="20"/>
              </w:rPr>
              <w:t>онного</w:t>
            </w:r>
            <w:r w:rsidR="006B34C1">
              <w:rPr>
                <w:sz w:val="20"/>
              </w:rPr>
              <w:t xml:space="preserve"> Совета народных депутатов № 2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6.200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11.03.2013 г.</w:t>
            </w:r>
          </w:p>
          <w:p w:rsidR="00077C48" w:rsidRDefault="00077C4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6B34C1" w:rsidRDefault="006B34C1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3513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077C48" w:rsidRDefault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077C48" w:rsidRDefault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</w:t>
            </w:r>
            <w:r w:rsidR="00077C48"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577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77C48">
              <w:rPr>
                <w:sz w:val="20"/>
              </w:rPr>
              <w:t>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(спальный корпус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№ 2 лагеря отдыха «Солнечный»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1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42,6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E12752">
            <w:pPr>
              <w:numPr>
                <w:ilvl w:val="0"/>
                <w:numId w:val="31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>
              <w:rPr>
                <w:sz w:val="20"/>
              </w:rPr>
              <w:t>Решение Бурлинского районного Совета народных депутатов № 2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11.03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3513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столовая лагеря отдыха «Солнечный»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, д. 3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01,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E12752">
            <w:pPr>
              <w:numPr>
                <w:ilvl w:val="0"/>
                <w:numId w:val="32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F6211C">
              <w:rPr>
                <w:sz w:val="20"/>
              </w:rPr>
              <w:t xml:space="preserve">Решение Бурлинского </w:t>
            </w:r>
            <w:r w:rsidR="00903990">
              <w:rPr>
                <w:sz w:val="20"/>
              </w:rPr>
              <w:t>районного Совета народных депутатов № 2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11.03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3513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библиотека,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клуб, медпункт лагеря отдыха «Солнечный»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, 3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5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18,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E12752">
            <w:pPr>
              <w:numPr>
                <w:ilvl w:val="0"/>
                <w:numId w:val="33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F6211C">
              <w:rPr>
                <w:sz w:val="20"/>
              </w:rPr>
              <w:t>Решение Бурлинского</w:t>
            </w:r>
            <w:r w:rsidR="00903990">
              <w:rPr>
                <w:sz w:val="20"/>
              </w:rPr>
              <w:t xml:space="preserve">районного Совета народных депутатов № 29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05.03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3511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03990" w:rsidRDefault="00EE7F21" w:rsidP="00903990">
            <w:pPr>
              <w:rPr>
                <w:bCs/>
              </w:rPr>
            </w:pPr>
            <w:r>
              <w:rPr>
                <w:bCs/>
              </w:rPr>
              <w:t xml:space="preserve">(душевая </w:t>
            </w:r>
            <w:r w:rsidR="00903990">
              <w:rPr>
                <w:bCs/>
              </w:rPr>
              <w:t>лагеря отд. «Солнечный»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2,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E12752">
            <w:pPr>
              <w:numPr>
                <w:ilvl w:val="0"/>
                <w:numId w:val="34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F6211C">
              <w:rPr>
                <w:sz w:val="20"/>
              </w:rPr>
              <w:t xml:space="preserve">Решение Бурлинского </w:t>
            </w:r>
            <w:r w:rsidR="00903990">
              <w:rPr>
                <w:sz w:val="20"/>
              </w:rPr>
              <w:t>районного Совета народных депутатов № 2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1.06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47207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lastRenderedPageBreak/>
              <w:t>1.1.1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rPr>
                <w:bCs/>
                <w:strike/>
              </w:rPr>
            </w:pPr>
            <w:r w:rsidRPr="00A31C17">
              <w:rPr>
                <w:bCs/>
                <w:strike/>
              </w:rPr>
              <w:t>Часть здания гаражного назначения (помещение № 6).</w:t>
            </w: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  <w:r w:rsidRPr="00A31C17">
              <w:rPr>
                <w:bCs/>
                <w:strike/>
                <w:sz w:val="20"/>
              </w:rPr>
              <w:t>Бывший Р. № 1.1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1. с. Бурла, пер. Советский, 4.</w:t>
            </w:r>
          </w:p>
          <w:p w:rsidR="00903990" w:rsidRPr="00A31C17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2. все здание 22:06:000000:0000:                          01:206:002:000002410:0100: 20002.</w:t>
            </w:r>
          </w:p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3. 19,4 из 103,8</w:t>
            </w:r>
          </w:p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4. –</w:t>
            </w:r>
          </w:p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5. 1983</w:t>
            </w:r>
          </w:p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A31C17">
              <w:rPr>
                <w:bCs/>
                <w:strike/>
                <w:sz w:val="20"/>
              </w:rPr>
              <w:t>31</w:t>
            </w:r>
            <w:r>
              <w:rPr>
                <w:bCs/>
                <w:strike/>
                <w:sz w:val="20"/>
              </w:rPr>
              <w:t xml:space="preserve"> </w:t>
            </w:r>
            <w:r w:rsidRPr="00A31C17">
              <w:rPr>
                <w:bCs/>
                <w:strike/>
                <w:sz w:val="20"/>
              </w:rPr>
              <w:t>486,27</w:t>
            </w:r>
          </w:p>
          <w:p w:rsidR="00903990" w:rsidRPr="00A31C17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A31C17">
              <w:rPr>
                <w:bCs/>
                <w:strike/>
                <w:sz w:val="20"/>
              </w:rPr>
              <w:t>из</w:t>
            </w:r>
          </w:p>
          <w:p w:rsidR="00903990" w:rsidRPr="00A31C17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A31C17">
              <w:rPr>
                <w:bCs/>
                <w:strike/>
                <w:sz w:val="20"/>
              </w:rPr>
              <w:t>266</w:t>
            </w:r>
            <w:r>
              <w:rPr>
                <w:bCs/>
                <w:strike/>
                <w:sz w:val="20"/>
              </w:rPr>
              <w:t xml:space="preserve"> </w:t>
            </w:r>
            <w:r w:rsidRPr="00A31C17">
              <w:rPr>
                <w:bCs/>
                <w:strike/>
                <w:sz w:val="2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jc w:val="center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F6211C" w:rsidP="00903990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="00903990" w:rsidRPr="00A31C17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03990" w:rsidRPr="00A31C17" w:rsidRDefault="00903990" w:rsidP="00903990">
            <w:pPr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2. все здание 26.02.2008 г.</w:t>
            </w:r>
          </w:p>
          <w:p w:rsidR="00903990" w:rsidRPr="00A31C17" w:rsidRDefault="00903990" w:rsidP="00903990">
            <w:pPr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и 22АБ</w:t>
            </w:r>
          </w:p>
          <w:p w:rsidR="00903990" w:rsidRPr="00A31C17" w:rsidRDefault="00903990" w:rsidP="00903990">
            <w:pPr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№ 17875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F6211C" w:rsidP="00903990">
            <w:pPr>
              <w:numPr>
                <w:ilvl w:val="0"/>
                <w:numId w:val="2"/>
              </w:numPr>
              <w:tabs>
                <w:tab w:val="left" w:pos="235"/>
              </w:tabs>
              <w:ind w:left="0" w:hanging="9"/>
              <w:rPr>
                <w:sz w:val="20"/>
              </w:rPr>
            </w:pPr>
            <w:r>
              <w:rPr>
                <w:sz w:val="20"/>
              </w:rPr>
              <w:t>Постановление адм. р</w:t>
            </w:r>
            <w:r w:rsidR="00903990">
              <w:rPr>
                <w:sz w:val="20"/>
              </w:rPr>
              <w:t>ай. № 316</w:t>
            </w:r>
          </w:p>
          <w:p w:rsidR="00903990" w:rsidRPr="00532BAF" w:rsidRDefault="00903990" w:rsidP="00903990">
            <w:pPr>
              <w:ind w:left="69"/>
              <w:rPr>
                <w:sz w:val="20"/>
              </w:rPr>
            </w:pPr>
            <w:r w:rsidRPr="00532BAF">
              <w:rPr>
                <w:sz w:val="20"/>
              </w:rPr>
              <w:t xml:space="preserve">от 29.12.2015 г. </w:t>
            </w:r>
          </w:p>
          <w:p w:rsidR="00903990" w:rsidRPr="00532BAF" w:rsidRDefault="00903990" w:rsidP="00903990">
            <w:pPr>
              <w:ind w:left="69" w:hanging="9"/>
              <w:jc w:val="both"/>
              <w:rPr>
                <w:sz w:val="20"/>
              </w:rPr>
            </w:pPr>
          </w:p>
          <w:p w:rsidR="00903990" w:rsidRPr="00532BAF" w:rsidRDefault="00903990" w:rsidP="00903990">
            <w:pPr>
              <w:rPr>
                <w:strike/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F265CA" w:rsidRDefault="00903990" w:rsidP="00903990">
            <w:pPr>
              <w:jc w:val="center"/>
              <w:rPr>
                <w:sz w:val="20"/>
                <w:highlight w:val="magenta"/>
              </w:rPr>
            </w:pPr>
            <w:r>
              <w:rPr>
                <w:sz w:val="20"/>
              </w:rPr>
              <w:t>нет</w:t>
            </w:r>
            <w:r w:rsidRPr="00F265CA">
              <w:rPr>
                <w:sz w:val="20"/>
                <w:highlight w:val="magenta"/>
              </w:rPr>
              <w:t xml:space="preserve"> </w:t>
            </w:r>
          </w:p>
          <w:p w:rsidR="00903990" w:rsidRPr="00F265CA" w:rsidRDefault="00903990" w:rsidP="00903990">
            <w:pPr>
              <w:jc w:val="center"/>
              <w:rPr>
                <w:sz w:val="20"/>
                <w:highlight w:val="magenta"/>
              </w:rPr>
            </w:pPr>
          </w:p>
          <w:p w:rsidR="00903990" w:rsidRPr="00F265CA" w:rsidRDefault="00903990" w:rsidP="00903990">
            <w:pPr>
              <w:jc w:val="center"/>
              <w:rPr>
                <w:sz w:val="20"/>
                <w:highlight w:val="magenta"/>
              </w:rPr>
            </w:pPr>
          </w:p>
          <w:p w:rsidR="00903990" w:rsidRPr="00F265CA" w:rsidRDefault="00903990" w:rsidP="00903990">
            <w:pPr>
              <w:rPr>
                <w:sz w:val="20"/>
                <w:highlight w:val="magenta"/>
              </w:rPr>
            </w:pPr>
          </w:p>
          <w:p w:rsidR="00903990" w:rsidRPr="00F265CA" w:rsidRDefault="00903990" w:rsidP="00903990">
            <w:pPr>
              <w:jc w:val="center"/>
              <w:rPr>
                <w:sz w:val="20"/>
                <w:highlight w:val="magenta"/>
              </w:rPr>
            </w:pP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F6EF9" w:rsidRDefault="00903990" w:rsidP="00903990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1.1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 </w:t>
            </w:r>
            <w:r w:rsidR="00903990">
              <w:rPr>
                <w:bCs/>
              </w:rPr>
              <w:t>(гараж – один бокс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Советская, 39а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1,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5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Все здание –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5A3F59" w:rsidP="00903990">
            <w:pPr>
              <w:rPr>
                <w:sz w:val="20"/>
              </w:rPr>
            </w:pPr>
            <w:r>
              <w:rPr>
                <w:sz w:val="20"/>
              </w:rPr>
              <w:t>1.АНО «Бурлинская газета</w:t>
            </w:r>
            <w:r w:rsidR="00903990">
              <w:rPr>
                <w:sz w:val="20"/>
              </w:rPr>
              <w:t>»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903990" w:rsidRDefault="005A3F59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    № 384-р 30.12.2019</w:t>
            </w:r>
            <w:r w:rsidR="00903990">
              <w:rPr>
                <w:sz w:val="20"/>
              </w:rPr>
              <w:t xml:space="preserve">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Часть здания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поликлиника).</w:t>
            </w: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Восточная, 11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0000:0000:01:206:002: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000003380:0100:20003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325,6 (поликлиника) + подвал 432,0, всего 757,6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864 599,00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й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640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Все здание -  Решение Бурлинского районного Совета народных деп-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1.07.2010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Б № 20473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 Каз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3. Пост.адм.р. № 545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Часть здания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Восточная, 11.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вся часть 22:06:000000:0000:                          01:206:002:000003380:0100: 20002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85,5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75 962,00 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й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640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1.07.2010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Б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20473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района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оп. Уп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, и 80-р 28.05.2013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1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Часть здания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прачечная).</w:t>
            </w: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Гоголя, 3 а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0000:0000:01:206:002:</w:t>
            </w:r>
          </w:p>
          <w:p w:rsidR="00903990" w:rsidRDefault="00903990" w:rsidP="00903990">
            <w:pPr>
              <w:pStyle w:val="a4"/>
              <w:ind w:left="226"/>
              <w:rPr>
                <w:sz w:val="20"/>
              </w:rPr>
            </w:pPr>
            <w:r>
              <w:rPr>
                <w:sz w:val="20"/>
              </w:rPr>
              <w:t>000003440:0500:20003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96,8 из 222,2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598 25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8.08.2008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Б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39667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Часть здания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морг, гараж).</w:t>
            </w: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Гоголя, 3 а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25,4 из 222,2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598 256,88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ind w:left="-142" w:right="-190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6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3750D" w:rsidRDefault="00903990" w:rsidP="00903990">
            <w:pPr>
              <w:rPr>
                <w:bCs/>
              </w:rPr>
            </w:pPr>
            <w:r w:rsidRPr="0073750D">
              <w:rPr>
                <w:bCs/>
              </w:rPr>
              <w:t>Часть здания.</w:t>
            </w:r>
          </w:p>
          <w:p w:rsidR="00903990" w:rsidRPr="0073750D" w:rsidRDefault="00903990" w:rsidP="00903990">
            <w:pPr>
              <w:rPr>
                <w:bCs/>
              </w:rPr>
            </w:pPr>
            <w:r w:rsidRPr="0073750D">
              <w:rPr>
                <w:bCs/>
              </w:rPr>
              <w:t>(котельная № 4).</w:t>
            </w:r>
          </w:p>
          <w:p w:rsidR="00903990" w:rsidRPr="0073750D" w:rsidRDefault="00903990" w:rsidP="00903990">
            <w:pPr>
              <w:rPr>
                <w:bCs/>
                <w:sz w:val="20"/>
              </w:rPr>
            </w:pPr>
            <w:r w:rsidRPr="0073750D">
              <w:rPr>
                <w:bCs/>
                <w:sz w:val="20"/>
              </w:rPr>
              <w:t>По Реестрам 2005 и 2006 года ошибочно учтена как «здание».</w:t>
            </w:r>
          </w:p>
          <w:p w:rsidR="00903990" w:rsidRPr="0073750D" w:rsidRDefault="00903990" w:rsidP="00903990">
            <w:pPr>
              <w:rPr>
                <w:bCs/>
              </w:rPr>
            </w:pPr>
            <w:r w:rsidRPr="0073750D">
              <w:rPr>
                <w:bCs/>
                <w:sz w:val="20"/>
              </w:rPr>
              <w:t>Бывший Р. № 1.1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Гоголя, 3 а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31,6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906,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1. МУП «БТС»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135 04.04.2012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1.1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C268A0" w:rsidP="00C268A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>
              <w:rPr>
                <w:sz w:val="20"/>
              </w:rPr>
              <w:t xml:space="preserve">с. Новосельское, 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Школьная, 7.</w:t>
            </w:r>
          </w:p>
          <w:p w:rsidR="00903990" w:rsidRDefault="00C268A0" w:rsidP="00903990">
            <w:pPr>
              <w:pStyle w:val="a4"/>
              <w:ind w:left="226" w:hanging="226"/>
              <w:rPr>
                <w:sz w:val="20"/>
              </w:rPr>
            </w:pPr>
            <w:r>
              <w:rPr>
                <w:sz w:val="20"/>
              </w:rPr>
              <w:t>2.</w:t>
            </w:r>
            <w:r w:rsidR="00903990">
              <w:rPr>
                <w:sz w:val="20"/>
              </w:rPr>
              <w:t>2</w:t>
            </w:r>
            <w:r w:rsidR="00A91EEA">
              <w:rPr>
                <w:sz w:val="20"/>
              </w:rPr>
              <w:t>2:06:020101:46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231,4 из 541,7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5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052 646,12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600 0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4.08.2007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Б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13402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Орехово, ул. Титова, 41в.</w:t>
            </w:r>
          </w:p>
          <w:p w:rsidR="00903990" w:rsidRDefault="00E102CF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501:385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95,2 из 299,7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8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 366,00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4 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4.08.2007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Б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13402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F6EF9" w:rsidRDefault="00903990" w:rsidP="00903990">
            <w:pPr>
              <w:jc w:val="center"/>
              <w:rPr>
                <w:strike/>
                <w:szCs w:val="24"/>
              </w:rPr>
            </w:pPr>
            <w:r w:rsidRPr="00AF6EF9">
              <w:rPr>
                <w:strike/>
                <w:szCs w:val="24"/>
              </w:rPr>
              <w:lastRenderedPageBreak/>
              <w:t>1.1.1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rPr>
                <w:bCs/>
                <w:strike/>
              </w:rPr>
            </w:pPr>
            <w:r w:rsidRPr="005A7B24">
              <w:rPr>
                <w:bCs/>
                <w:strike/>
              </w:rPr>
              <w:t xml:space="preserve">Здание. </w:t>
            </w:r>
          </w:p>
          <w:p w:rsidR="00903990" w:rsidRPr="005A7B24" w:rsidRDefault="00903990" w:rsidP="00903990">
            <w:pPr>
              <w:rPr>
                <w:bCs/>
                <w:strike/>
              </w:rPr>
            </w:pPr>
            <w:r w:rsidRPr="005A7B24">
              <w:rPr>
                <w:bCs/>
                <w:strike/>
              </w:rPr>
              <w:t>(фельдшерско-акушерский пункт).</w:t>
            </w: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  <w:r w:rsidRPr="005A7B24">
              <w:rPr>
                <w:bCs/>
                <w:strike/>
                <w:sz w:val="20"/>
              </w:rPr>
              <w:t>Бывший Р. № 1.1.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EE7F21" w:rsidP="00EE7F21">
            <w:pPr>
              <w:pStyle w:val="a4"/>
              <w:jc w:val="left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1.</w:t>
            </w:r>
            <w:r w:rsidR="00903990" w:rsidRPr="005A7B24">
              <w:rPr>
                <w:strike/>
                <w:sz w:val="20"/>
              </w:rPr>
              <w:t xml:space="preserve">с. Новоандреевка, </w:t>
            </w:r>
          </w:p>
          <w:p w:rsidR="00903990" w:rsidRPr="005A7B24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 xml:space="preserve">    ул. Вишневская, 43.</w:t>
            </w:r>
          </w:p>
          <w:p w:rsidR="00903990" w:rsidRPr="005A7B24" w:rsidRDefault="00EE7F21" w:rsidP="00903990">
            <w:pPr>
              <w:pStyle w:val="a4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2.</w:t>
            </w:r>
            <w:r w:rsidR="005A7B24">
              <w:rPr>
                <w:strike/>
                <w:sz w:val="20"/>
              </w:rPr>
              <w:t>22:06:010601:346</w:t>
            </w:r>
          </w:p>
          <w:p w:rsidR="00903990" w:rsidRPr="005A7B24" w:rsidRDefault="00903990" w:rsidP="00903990">
            <w:pPr>
              <w:pStyle w:val="a4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 xml:space="preserve">3. 39,4 </w:t>
            </w:r>
          </w:p>
          <w:p w:rsidR="00903990" w:rsidRPr="005A7B24" w:rsidRDefault="00903990" w:rsidP="00903990">
            <w:pPr>
              <w:pStyle w:val="a4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4. –</w:t>
            </w:r>
          </w:p>
          <w:p w:rsidR="00903990" w:rsidRPr="005A7B24" w:rsidRDefault="00903990" w:rsidP="00903990">
            <w:pPr>
              <w:pStyle w:val="a4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5. 1961</w:t>
            </w:r>
          </w:p>
          <w:p w:rsidR="00903990" w:rsidRPr="005A7B24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5A7B24">
              <w:rPr>
                <w:bCs/>
                <w:strike/>
                <w:sz w:val="20"/>
              </w:rPr>
              <w:t>2 72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jc w:val="center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EE7F21" w:rsidP="00903990">
            <w:pPr>
              <w:ind w:right="-168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1. Решение Бурлинского</w:t>
            </w:r>
            <w:r w:rsidR="00903990" w:rsidRPr="005A7B24">
              <w:rPr>
                <w:strike/>
                <w:sz w:val="20"/>
              </w:rPr>
              <w:t xml:space="preserve"> районного Совета народных депутатов № 29 от 28.06.2005 г.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2. 27.06.2007 г.</w:t>
            </w:r>
          </w:p>
          <w:p w:rsidR="00903990" w:rsidRPr="005A7B24" w:rsidRDefault="00903990" w:rsidP="00903990">
            <w:pPr>
              <w:pStyle w:val="20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Свидетельство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серии 22АБ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№ 13309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ind w:left="-12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 xml:space="preserve">1. Казна. 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2. Право собственности района.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3. Пост.адм.р. № 545 16.12.2011 г.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5A7B24" w:rsidP="005A7B24">
            <w:pPr>
              <w:rPr>
                <w:sz w:val="20"/>
              </w:rPr>
            </w:pPr>
            <w:r>
              <w:rPr>
                <w:sz w:val="20"/>
              </w:rPr>
              <w:t>Передано  в государственную собственность. Постановление Администрации района от 21.11.2019 № 261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Асямовка, ул. Титова, 11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Все здание 22:06:020701:226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58,1 из 270,1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0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1.06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серии 22 АГ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47207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>
              <w:rPr>
                <w:sz w:val="20"/>
              </w:rPr>
              <w:t xml:space="preserve">с. Новопесчаное, 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Центральная, 4.</w:t>
            </w:r>
          </w:p>
          <w:p w:rsidR="00903990" w:rsidRDefault="00EE7F21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="00E102CF">
              <w:rPr>
                <w:sz w:val="20"/>
              </w:rPr>
              <w:t>22:06:020401:53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92,5 из 313,5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 095,86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3 9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65,19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?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</w:t>
            </w:r>
            <w:r w:rsidR="00903990">
              <w:rPr>
                <w:sz w:val="20"/>
              </w:rPr>
              <w:t xml:space="preserve">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12.07.2007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Б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13267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Новоалексеевка, </w:t>
            </w:r>
            <w:r w:rsidR="00903990">
              <w:rPr>
                <w:sz w:val="20"/>
              </w:rPr>
              <w:t>ул</w:t>
            </w:r>
            <w:r w:rsidR="00E102CF">
              <w:rPr>
                <w:sz w:val="20"/>
              </w:rPr>
              <w:t>.   Школьная, д. 33 помещение 2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2:165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9,6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 316,99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17.04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46970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2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>
              <w:rPr>
                <w:sz w:val="20"/>
              </w:rPr>
              <w:t xml:space="preserve">с. Чернавка, 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Центральная, 37 а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="00E102CF">
              <w:rPr>
                <w:sz w:val="20"/>
              </w:rPr>
              <w:t xml:space="preserve"> 22:06:010502:13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62,7 из 309,6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0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 840,00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 8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библиотека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Восточная, 9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="00E102CF">
              <w:rPr>
                <w:sz w:val="20"/>
              </w:rPr>
              <w:t xml:space="preserve"> 22:06:020302:2482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479,8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785 54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294,4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</w:t>
            </w:r>
            <w:r w:rsidR="00903990">
              <w:rPr>
                <w:sz w:val="20"/>
              </w:rPr>
              <w:t xml:space="preserve">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БУК «Многофункциональный культурный центр»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3.Расп. админ. Района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от 20.09.2017 г. № 203-р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3750D" w:rsidRDefault="00903990" w:rsidP="00903990">
            <w:pPr>
              <w:rPr>
                <w:bCs/>
              </w:rPr>
            </w:pPr>
            <w:r w:rsidRPr="0073750D">
              <w:rPr>
                <w:bCs/>
              </w:rPr>
              <w:t xml:space="preserve">Здание. </w:t>
            </w:r>
          </w:p>
          <w:p w:rsidR="00903990" w:rsidRPr="0073750D" w:rsidRDefault="00903990" w:rsidP="00903990">
            <w:pPr>
              <w:rPr>
                <w:bCs/>
              </w:rPr>
            </w:pPr>
            <w:r w:rsidRPr="0073750D">
              <w:rPr>
                <w:bCs/>
              </w:rPr>
              <w:t>(гараж – один бокс).</w:t>
            </w:r>
          </w:p>
          <w:p w:rsidR="00903990" w:rsidRPr="0073750D" w:rsidRDefault="00903990" w:rsidP="00903990">
            <w:pPr>
              <w:rPr>
                <w:bCs/>
                <w:sz w:val="20"/>
              </w:rPr>
            </w:pPr>
          </w:p>
          <w:p w:rsidR="00903990" w:rsidRPr="0073750D" w:rsidRDefault="00903990" w:rsidP="00903990">
            <w:pPr>
              <w:rPr>
                <w:bCs/>
                <w:sz w:val="20"/>
              </w:rPr>
            </w:pPr>
          </w:p>
          <w:p w:rsidR="00903990" w:rsidRPr="0073750D" w:rsidRDefault="00903990" w:rsidP="00903990">
            <w:pPr>
              <w:rPr>
                <w:bCs/>
                <w:sz w:val="20"/>
              </w:rPr>
            </w:pPr>
          </w:p>
          <w:p w:rsidR="00903990" w:rsidRPr="0073750D" w:rsidRDefault="00903990" w:rsidP="00903990">
            <w:pPr>
              <w:rPr>
                <w:bCs/>
                <w:sz w:val="20"/>
              </w:rPr>
            </w:pPr>
            <w:r w:rsidRPr="0073750D">
              <w:rPr>
                <w:bCs/>
                <w:sz w:val="20"/>
              </w:rPr>
              <w:t>Бывший Р. № 1.1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12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26,6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1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1 3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 525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 w:right="-92"/>
              <w:rPr>
                <w:sz w:val="20"/>
              </w:rPr>
            </w:pPr>
            <w:r>
              <w:rPr>
                <w:sz w:val="20"/>
              </w:rPr>
              <w:t>1. МБУДОД «ДЮСШ»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3.Расп. адм. Р. № 90-р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05.05.2009 г.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3750D" w:rsidRDefault="00903990" w:rsidP="00903990">
            <w:pPr>
              <w:rPr>
                <w:bCs/>
              </w:rPr>
            </w:pPr>
            <w:r w:rsidRPr="0073750D">
              <w:rPr>
                <w:bCs/>
              </w:rPr>
              <w:t xml:space="preserve">Часть здания. </w:t>
            </w:r>
          </w:p>
          <w:p w:rsidR="00903990" w:rsidRPr="0073750D" w:rsidRDefault="00903990" w:rsidP="00903990">
            <w:pPr>
              <w:rPr>
                <w:bCs/>
              </w:rPr>
            </w:pPr>
            <w:r w:rsidRPr="0073750D">
              <w:rPr>
                <w:bCs/>
              </w:rPr>
              <w:t>(гараж – два бокса).</w:t>
            </w:r>
          </w:p>
          <w:p w:rsidR="00903990" w:rsidRPr="0073750D" w:rsidRDefault="00903990" w:rsidP="00903990">
            <w:pPr>
              <w:rPr>
                <w:bCs/>
                <w:sz w:val="20"/>
              </w:rPr>
            </w:pPr>
          </w:p>
          <w:p w:rsidR="00903990" w:rsidRPr="0073750D" w:rsidRDefault="00903990" w:rsidP="00903990">
            <w:pPr>
              <w:rPr>
                <w:bCs/>
                <w:sz w:val="20"/>
              </w:rPr>
            </w:pPr>
          </w:p>
          <w:p w:rsidR="00903990" w:rsidRPr="0073750D" w:rsidRDefault="00903990" w:rsidP="00903990">
            <w:pPr>
              <w:rPr>
                <w:bCs/>
                <w:sz w:val="20"/>
              </w:rPr>
            </w:pPr>
          </w:p>
          <w:p w:rsidR="00903990" w:rsidRPr="0073750D" w:rsidRDefault="00903990" w:rsidP="00903990">
            <w:pPr>
              <w:rPr>
                <w:bCs/>
                <w:sz w:val="20"/>
              </w:rPr>
            </w:pPr>
            <w:r w:rsidRPr="0073750D">
              <w:rPr>
                <w:bCs/>
                <w:sz w:val="20"/>
              </w:rPr>
              <w:t>Бывший Р. № 1.1.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12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79,0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7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4 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 02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Отдел по культуре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3.Расп. адм. Р. № 42-р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09.02.2007 г.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районный дом культуры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12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099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711,3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3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086 9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66 59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3750D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 w:rsidRPr="0073750D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Pr="0073750D" w:rsidRDefault="00903990" w:rsidP="00903990">
            <w:pPr>
              <w:rPr>
                <w:sz w:val="20"/>
              </w:rPr>
            </w:pPr>
            <w:r w:rsidRPr="0073750D">
              <w:rPr>
                <w:sz w:val="20"/>
              </w:rPr>
              <w:t>2. 21.12.2012 г.</w:t>
            </w:r>
          </w:p>
          <w:p w:rsidR="00903990" w:rsidRPr="0073750D" w:rsidRDefault="00903990" w:rsidP="00903990">
            <w:pPr>
              <w:pStyle w:val="20"/>
              <w:rPr>
                <w:sz w:val="20"/>
              </w:rPr>
            </w:pPr>
            <w:r w:rsidRPr="0073750D"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 w:rsidRPr="0073750D">
              <w:rPr>
                <w:sz w:val="20"/>
              </w:rPr>
              <w:t>серии 22АГ</w:t>
            </w:r>
          </w:p>
          <w:p w:rsidR="00903990" w:rsidRPr="0073750D" w:rsidRDefault="00903990" w:rsidP="00903990">
            <w:pPr>
              <w:rPr>
                <w:sz w:val="20"/>
              </w:rPr>
            </w:pPr>
            <w:r w:rsidRPr="0073750D">
              <w:rPr>
                <w:sz w:val="20"/>
              </w:rPr>
              <w:t>№ 34866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Отдел по культуре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3.Расп. адм. Р. № 42-р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09.02.2007 г.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lastRenderedPageBreak/>
              <w:t>1.1.2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CB39E7" w:rsidRDefault="00903990" w:rsidP="00903990">
            <w:pPr>
              <w:rPr>
                <w:bCs/>
                <w:strike/>
              </w:rPr>
            </w:pPr>
            <w:r w:rsidRPr="00CB39E7">
              <w:rPr>
                <w:bCs/>
                <w:strike/>
              </w:rPr>
              <w:t xml:space="preserve">Здание. </w:t>
            </w:r>
          </w:p>
          <w:p w:rsidR="00903990" w:rsidRPr="00CB39E7" w:rsidRDefault="00903990" w:rsidP="00903990">
            <w:pPr>
              <w:rPr>
                <w:bCs/>
                <w:strike/>
              </w:rPr>
            </w:pPr>
            <w:r w:rsidRPr="00CB39E7">
              <w:rPr>
                <w:bCs/>
                <w:strike/>
              </w:rPr>
              <w:t>(кинотеатр «Юность»).</w:t>
            </w:r>
          </w:p>
          <w:p w:rsidR="00903990" w:rsidRPr="00CB39E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CB39E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CB39E7" w:rsidRDefault="00903990" w:rsidP="00903990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Бывший Р. № 1.1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CB39E7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1. с. Бурла, ул. Ленина, 11.</w:t>
            </w:r>
          </w:p>
          <w:p w:rsidR="00903990" w:rsidRPr="00CB39E7" w:rsidRDefault="00903990" w:rsidP="00903990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2. 22:06:020302:2098.</w:t>
            </w:r>
          </w:p>
          <w:p w:rsidR="00903990" w:rsidRPr="00CB39E7" w:rsidRDefault="00903990" w:rsidP="00903990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3. 462,2</w:t>
            </w:r>
          </w:p>
          <w:p w:rsidR="00903990" w:rsidRPr="00CB39E7" w:rsidRDefault="00903990" w:rsidP="00903990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4. –</w:t>
            </w:r>
          </w:p>
          <w:p w:rsidR="00903990" w:rsidRPr="00CB39E7" w:rsidRDefault="00903990" w:rsidP="00903990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5. 1970</w:t>
            </w:r>
          </w:p>
          <w:p w:rsidR="00903990" w:rsidRPr="00CB39E7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CB39E7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332</w:t>
            </w:r>
            <w:r>
              <w:rPr>
                <w:bCs/>
                <w:strike/>
                <w:sz w:val="20"/>
              </w:rPr>
              <w:t xml:space="preserve"> </w:t>
            </w:r>
            <w:r w:rsidRPr="00CB39E7">
              <w:rPr>
                <w:bCs/>
                <w:strike/>
                <w:sz w:val="20"/>
              </w:rPr>
              <w:t>1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CB39E7" w:rsidRDefault="00903990" w:rsidP="00903990">
            <w:pPr>
              <w:jc w:val="center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10</w:t>
            </w:r>
            <w:r>
              <w:rPr>
                <w:strike/>
                <w:sz w:val="20"/>
              </w:rPr>
              <w:t xml:space="preserve"> </w:t>
            </w:r>
            <w:r w:rsidRPr="00CB39E7">
              <w:rPr>
                <w:strike/>
                <w:sz w:val="20"/>
              </w:rPr>
              <w:t>35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CB39E7" w:rsidRDefault="00903990" w:rsidP="00903990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CB39E7" w:rsidRDefault="00903990" w:rsidP="00903990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1. Реш. Бурлинского  рай-го Сов. Нар. Деп. № 29 от 28.06.2005 г.</w:t>
            </w:r>
          </w:p>
          <w:p w:rsidR="00903990" w:rsidRPr="00CB39E7" w:rsidRDefault="00903990" w:rsidP="00903990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2. 11.03.2013 г.</w:t>
            </w:r>
          </w:p>
          <w:p w:rsidR="00903990" w:rsidRPr="00CB39E7" w:rsidRDefault="00903990" w:rsidP="00903990">
            <w:pPr>
              <w:pStyle w:val="20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и 22АГ</w:t>
            </w:r>
          </w:p>
          <w:p w:rsidR="00903990" w:rsidRPr="00CB39E7" w:rsidRDefault="00903990" w:rsidP="00903990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№ 3513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CB39E7" w:rsidRDefault="00903990" w:rsidP="00903990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1. Казна.</w:t>
            </w:r>
          </w:p>
          <w:p w:rsidR="00903990" w:rsidRPr="00CB39E7" w:rsidRDefault="00903990" w:rsidP="00903990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2. </w:t>
            </w:r>
          </w:p>
          <w:p w:rsidR="00903990" w:rsidRPr="00CB39E7" w:rsidRDefault="00903990" w:rsidP="00903990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3.Расп.адм.р. № 08-р</w:t>
            </w:r>
          </w:p>
          <w:p w:rsidR="00903990" w:rsidRPr="00CB39E7" w:rsidRDefault="00903990" w:rsidP="00903990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05.02.2015 г.</w:t>
            </w:r>
          </w:p>
          <w:p w:rsidR="00903990" w:rsidRPr="00CB39E7" w:rsidRDefault="00903990" w:rsidP="00903990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Передано в собственность Местной религиозной организации. Пост. Адм. Бур. Р-на от 15.04.2016 г. № 119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школа искусств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очтовая, 25.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все здание 00:00:000000:0000:</w:t>
            </w:r>
          </w:p>
          <w:p w:rsidR="00903990" w:rsidRDefault="00EE7F21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03990">
              <w:rPr>
                <w:sz w:val="20"/>
              </w:rPr>
              <w:t>:01:206:003:000002060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84,2 из 1281,7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7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6 009,00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668 9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все здание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7.01.2011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В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42358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БОУ ДОД «Бурлинская ДШИ»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3.Расп. адм. Р. № 42-р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09.02.2007 г.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музей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10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481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234,36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5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7328A8">
              <w:rPr>
                <w:bCs/>
                <w:sz w:val="20"/>
              </w:rPr>
              <w:t>195</w:t>
            </w:r>
            <w:r>
              <w:rPr>
                <w:bCs/>
                <w:sz w:val="20"/>
              </w:rPr>
              <w:t xml:space="preserve"> </w:t>
            </w:r>
            <w:r w:rsidRPr="007328A8">
              <w:rPr>
                <w:bCs/>
                <w:sz w:val="20"/>
              </w:rPr>
              <w:t>465</w:t>
            </w:r>
            <w:r>
              <w:rPr>
                <w:bCs/>
                <w:sz w:val="20"/>
              </w:rPr>
              <w:t>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1.12.2012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34866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БУК «Многофункциональный культурный центр»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3.Расп. админ. Района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от 20.09.2017 г. № 203-р</w:t>
            </w:r>
          </w:p>
          <w:p w:rsidR="00903990" w:rsidRDefault="00903990" w:rsidP="00903990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3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  <w:strike/>
              </w:rPr>
            </w:pPr>
            <w:r>
              <w:rPr>
                <w:bCs/>
                <w:strike/>
              </w:rPr>
              <w:t xml:space="preserve">Здание. </w:t>
            </w:r>
          </w:p>
          <w:p w:rsidR="00903990" w:rsidRDefault="00903990" w:rsidP="00903990">
            <w:pPr>
              <w:rPr>
                <w:bCs/>
                <w:strike/>
              </w:rPr>
            </w:pPr>
            <w:r>
              <w:rPr>
                <w:bCs/>
                <w:strike/>
              </w:rPr>
              <w:t>(амбулатория).</w:t>
            </w:r>
          </w:p>
          <w:p w:rsidR="00903990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Default="00903990" w:rsidP="00903990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Бывший Р. № 1.1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с. Устьянка, ул. Советская, 70.</w:t>
            </w:r>
          </w:p>
          <w:p w:rsidR="00903990" w:rsidRDefault="00903990" w:rsidP="00903990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2. 22:06:000000:0000:01:206:002:</w:t>
            </w:r>
          </w:p>
          <w:p w:rsidR="00903990" w:rsidRDefault="00903990" w:rsidP="00903990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:000002080:0100.</w:t>
            </w:r>
          </w:p>
          <w:p w:rsidR="00903990" w:rsidRDefault="00903990" w:rsidP="00903990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3.  886,5</w:t>
            </w:r>
          </w:p>
          <w:p w:rsidR="00903990" w:rsidRDefault="00903990" w:rsidP="00903990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5. 1972</w:t>
            </w:r>
          </w:p>
          <w:p w:rsidR="00903990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3 857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783 28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Решением Б. р. С.н.д. № 29 от 28.06.2005 г. обращено в с-сть р-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 Пост.адм.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37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11.2012 часть здания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передана в с-сть Устьянского сельсовета.</w:t>
            </w:r>
          </w:p>
          <w:p w:rsidR="00903990" w:rsidRDefault="00903990" w:rsidP="00E12752">
            <w:pPr>
              <w:numPr>
                <w:ilvl w:val="0"/>
                <w:numId w:val="36"/>
              </w:numPr>
              <w:tabs>
                <w:tab w:val="left" w:pos="355"/>
              </w:tabs>
              <w:ind w:left="71" w:firstLine="0"/>
              <w:rPr>
                <w:sz w:val="20"/>
              </w:rPr>
            </w:pPr>
            <w:r>
              <w:rPr>
                <w:sz w:val="20"/>
              </w:rPr>
              <w:t>14.02.2007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58316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3. Пост.адм.р. № 545 16.12.2011 и № 379 от 28.11.2012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Из Реестра, из Казны из собственности района исключено на основании решения Б.р.с.н.д. № 46 от 22.12.2014 года в связи с передачей здания в собственность м.о. Устьянский сельсовет.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ind w:left="-142" w:right="-190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31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Помещение 5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в здании</w:t>
            </w: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, ул. Советская, 70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237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35,7 из 886,5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 025 636,92 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857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 257,87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3 28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15.03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35155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и № 379 от 28.11.2012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5073C" w:rsidRDefault="00903990" w:rsidP="00903990">
            <w:pPr>
              <w:rPr>
                <w:bCs/>
              </w:rPr>
            </w:pPr>
            <w:r w:rsidRPr="0065073C">
              <w:rPr>
                <w:bCs/>
              </w:rPr>
              <w:t xml:space="preserve">Здание. </w:t>
            </w:r>
          </w:p>
          <w:p w:rsidR="00903990" w:rsidRPr="0065073C" w:rsidRDefault="00903990" w:rsidP="00903990">
            <w:pPr>
              <w:rPr>
                <w:bCs/>
              </w:rPr>
            </w:pPr>
            <w:r w:rsidRPr="0065073C">
              <w:rPr>
                <w:bCs/>
              </w:rPr>
              <w:t>(гараж № 1).</w:t>
            </w:r>
          </w:p>
          <w:p w:rsidR="00903990" w:rsidRPr="0065073C" w:rsidRDefault="00903990" w:rsidP="00903990">
            <w:pPr>
              <w:rPr>
                <w:bCs/>
                <w:sz w:val="20"/>
              </w:rPr>
            </w:pPr>
          </w:p>
          <w:p w:rsidR="00903990" w:rsidRPr="0065073C" w:rsidRDefault="00903990" w:rsidP="00903990">
            <w:pPr>
              <w:rPr>
                <w:bCs/>
                <w:sz w:val="20"/>
              </w:rPr>
            </w:pPr>
          </w:p>
          <w:p w:rsidR="00903990" w:rsidRPr="0065073C" w:rsidRDefault="00903990" w:rsidP="00903990">
            <w:pPr>
              <w:rPr>
                <w:bCs/>
                <w:sz w:val="20"/>
              </w:rPr>
            </w:pPr>
          </w:p>
          <w:p w:rsidR="00903990" w:rsidRPr="0065073C" w:rsidRDefault="00903990" w:rsidP="00903990">
            <w:pPr>
              <w:rPr>
                <w:bCs/>
                <w:sz w:val="20"/>
              </w:rPr>
            </w:pPr>
          </w:p>
          <w:p w:rsidR="00903990" w:rsidRPr="0065073C" w:rsidRDefault="00903990" w:rsidP="00903990">
            <w:pPr>
              <w:rPr>
                <w:bCs/>
                <w:sz w:val="20"/>
              </w:rPr>
            </w:pPr>
            <w:r w:rsidRPr="0065073C">
              <w:rPr>
                <w:bCs/>
                <w:sz w:val="20"/>
              </w:rPr>
              <w:t>Бывший Р. № 1.1.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Устьянка, 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Советская, 70 а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3:249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6,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 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217,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19.12.2012 г.</w:t>
            </w:r>
          </w:p>
          <w:p w:rsidR="00903990" w:rsidRDefault="00903990" w:rsidP="00903990">
            <w:pPr>
              <w:pStyle w:val="20"/>
              <w:tabs>
                <w:tab w:val="num" w:pos="0"/>
              </w:tabs>
              <w:ind w:hanging="7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tabs>
                <w:tab w:val="num" w:pos="0"/>
              </w:tabs>
              <w:ind w:hanging="70"/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tabs>
                <w:tab w:val="num" w:pos="0"/>
              </w:tabs>
              <w:ind w:hanging="70"/>
              <w:rPr>
                <w:sz w:val="20"/>
              </w:rPr>
            </w:pPr>
            <w:r>
              <w:rPr>
                <w:sz w:val="20"/>
              </w:rPr>
              <w:t>№ 34852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5073C" w:rsidRDefault="00903990" w:rsidP="00903990">
            <w:pPr>
              <w:rPr>
                <w:bCs/>
              </w:rPr>
            </w:pPr>
            <w:r w:rsidRPr="0065073C">
              <w:rPr>
                <w:bCs/>
              </w:rPr>
              <w:t xml:space="preserve">Здание. </w:t>
            </w:r>
          </w:p>
          <w:p w:rsidR="00903990" w:rsidRPr="0065073C" w:rsidRDefault="00903990" w:rsidP="00903990">
            <w:pPr>
              <w:rPr>
                <w:bCs/>
              </w:rPr>
            </w:pPr>
            <w:r w:rsidRPr="0065073C">
              <w:rPr>
                <w:bCs/>
              </w:rPr>
              <w:t>(гараж № 2).</w:t>
            </w:r>
          </w:p>
          <w:p w:rsidR="00903990" w:rsidRPr="0065073C" w:rsidRDefault="00903990" w:rsidP="00903990">
            <w:pPr>
              <w:rPr>
                <w:bCs/>
                <w:sz w:val="20"/>
              </w:rPr>
            </w:pPr>
          </w:p>
          <w:p w:rsidR="00903990" w:rsidRPr="0065073C" w:rsidRDefault="00903990" w:rsidP="00903990">
            <w:pPr>
              <w:rPr>
                <w:bCs/>
                <w:sz w:val="20"/>
              </w:rPr>
            </w:pPr>
          </w:p>
          <w:p w:rsidR="00903990" w:rsidRPr="0065073C" w:rsidRDefault="00903990" w:rsidP="00903990">
            <w:pPr>
              <w:rPr>
                <w:bCs/>
                <w:sz w:val="20"/>
              </w:rPr>
            </w:pPr>
          </w:p>
          <w:p w:rsidR="00903990" w:rsidRPr="0065073C" w:rsidRDefault="00903990" w:rsidP="00903990">
            <w:pPr>
              <w:rPr>
                <w:bCs/>
                <w:sz w:val="20"/>
              </w:rPr>
            </w:pPr>
          </w:p>
          <w:p w:rsidR="00903990" w:rsidRPr="0065073C" w:rsidRDefault="00903990" w:rsidP="00903990">
            <w:pPr>
              <w:rPr>
                <w:bCs/>
                <w:sz w:val="20"/>
              </w:rPr>
            </w:pPr>
            <w:r w:rsidRPr="0065073C">
              <w:rPr>
                <w:bCs/>
                <w:sz w:val="20"/>
              </w:rPr>
              <w:t>Бывший Р. № 1.1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Устьянка, 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Советская, 70 б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3:250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5,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7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 5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20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</w:t>
            </w:r>
            <w:r w:rsidR="00903990">
              <w:rPr>
                <w:sz w:val="20"/>
              </w:rPr>
              <w:t xml:space="preserve">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19.12.2013 г. Свидетельство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348523</w:t>
            </w:r>
            <w: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УП «БТС»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135 04.04.2012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rPr>
                <w:bCs/>
              </w:rPr>
            </w:pPr>
            <w:r w:rsidRPr="00765215">
              <w:rPr>
                <w:bCs/>
              </w:rPr>
              <w:t xml:space="preserve">Здание. </w:t>
            </w:r>
          </w:p>
          <w:p w:rsidR="00903990" w:rsidRPr="00765215" w:rsidRDefault="00903990" w:rsidP="00903990">
            <w:pPr>
              <w:rPr>
                <w:bCs/>
              </w:rPr>
            </w:pPr>
            <w:r w:rsidRPr="00765215">
              <w:rPr>
                <w:bCs/>
              </w:rPr>
              <w:t>(котельная).</w:t>
            </w: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Устьянка, 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Советская, 70 в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05,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 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220,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</w:t>
            </w:r>
            <w: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УП «БТС»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135 04.04.2012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 ЗУ с Р. № 1.2.38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очтовая, 21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129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274,0 из 1560,4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0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 316 622,00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 413 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?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Постановление Бурлинского </w:t>
            </w:r>
            <w:r w:rsidR="00903990">
              <w:rPr>
                <w:sz w:val="20"/>
              </w:rPr>
              <w:t>районного Совета народных депутатов № 190 от 24.09.2002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11.04.2014 г. Свидетельство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Д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05219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ДОУ «Одуванчик»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4. 22.05.2014 г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видетельство серии 22АД № 053933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3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прачечная, гараж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очтовая, 21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="00E102CF">
              <w:rPr>
                <w:sz w:val="20"/>
              </w:rPr>
              <w:t xml:space="preserve"> 22:06:020302:3302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76,5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4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 2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 00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ДОУ «Одуванчик»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очтовая, 25.</w:t>
            </w:r>
          </w:p>
          <w:p w:rsidR="00903990" w:rsidRDefault="00B7631C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2.все </w:t>
            </w:r>
            <w:r w:rsidR="00903990">
              <w:rPr>
                <w:sz w:val="20"/>
              </w:rPr>
              <w:t>здание 00:00:000000:0000: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:01:206:003:000002060.</w:t>
            </w:r>
          </w:p>
          <w:p w:rsidR="00903990" w:rsidRDefault="00B7631C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330,2 </w:t>
            </w:r>
            <w:r w:rsidR="00903990">
              <w:rPr>
                <w:sz w:val="20"/>
              </w:rPr>
              <w:t xml:space="preserve">из 1281,7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7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032 563,00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668 9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все здание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7.01.2011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В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42358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У ДОД «Центр детского творчества»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B30045" w:rsidRDefault="00903990" w:rsidP="00903990">
            <w:pPr>
              <w:jc w:val="center"/>
              <w:rPr>
                <w:strike/>
                <w:szCs w:val="24"/>
              </w:rPr>
            </w:pPr>
            <w:r w:rsidRPr="00B30045">
              <w:rPr>
                <w:strike/>
                <w:szCs w:val="24"/>
              </w:rPr>
              <w:t>1.1.3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B30045" w:rsidRDefault="00903990" w:rsidP="00903990">
            <w:pPr>
              <w:rPr>
                <w:bCs/>
                <w:strike/>
              </w:rPr>
            </w:pPr>
            <w:r w:rsidRPr="00B30045">
              <w:rPr>
                <w:bCs/>
                <w:strike/>
              </w:rPr>
              <w:t xml:space="preserve">Здание. </w:t>
            </w:r>
          </w:p>
          <w:p w:rsidR="00903990" w:rsidRPr="00B30045" w:rsidRDefault="00903990" w:rsidP="00903990">
            <w:pPr>
              <w:rPr>
                <w:bCs/>
                <w:strike/>
              </w:rPr>
            </w:pPr>
            <w:r w:rsidRPr="00B30045">
              <w:rPr>
                <w:bCs/>
                <w:strike/>
              </w:rPr>
              <w:t>(спортивный зал).</w:t>
            </w:r>
          </w:p>
          <w:p w:rsidR="00903990" w:rsidRPr="00B30045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B30045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B30045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B30045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B30045" w:rsidRDefault="00903990" w:rsidP="00903990">
            <w:pPr>
              <w:rPr>
                <w:bCs/>
                <w:strike/>
                <w:sz w:val="20"/>
              </w:rPr>
            </w:pPr>
            <w:r w:rsidRPr="00B30045">
              <w:rPr>
                <w:bCs/>
                <w:strike/>
                <w:sz w:val="20"/>
              </w:rPr>
              <w:t>Бывший Р. № 1.1.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B30045" w:rsidRDefault="00903990" w:rsidP="00903990">
            <w:pPr>
              <w:pStyle w:val="a4"/>
              <w:ind w:right="-100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1. с. Бурла, ул. Первомайская, 46.</w:t>
            </w:r>
          </w:p>
          <w:p w:rsidR="00903990" w:rsidRPr="00B30045" w:rsidRDefault="00903990" w:rsidP="00903990">
            <w:pPr>
              <w:pStyle w:val="a4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2. 22:06:010401:484.</w:t>
            </w:r>
          </w:p>
          <w:p w:rsidR="00903990" w:rsidRPr="00B30045" w:rsidRDefault="00903990" w:rsidP="00903990">
            <w:pPr>
              <w:pStyle w:val="a4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3. 346,1</w:t>
            </w:r>
          </w:p>
          <w:p w:rsidR="00903990" w:rsidRPr="00B30045" w:rsidRDefault="00903990" w:rsidP="00903990">
            <w:pPr>
              <w:pStyle w:val="a4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4. –</w:t>
            </w:r>
          </w:p>
          <w:p w:rsidR="00903990" w:rsidRPr="00B30045" w:rsidRDefault="00903990" w:rsidP="00903990">
            <w:pPr>
              <w:pStyle w:val="a4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5. 1970</w:t>
            </w:r>
          </w:p>
          <w:p w:rsidR="00903990" w:rsidRPr="00B30045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B30045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B30045">
              <w:rPr>
                <w:bCs/>
                <w:strike/>
                <w:sz w:val="20"/>
              </w:rPr>
              <w:t>1 124 8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B30045" w:rsidRDefault="00903990" w:rsidP="00903990">
            <w:pPr>
              <w:jc w:val="center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B30045" w:rsidRDefault="00903990" w:rsidP="00903990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B30045" w:rsidRDefault="00EE7F21" w:rsidP="00903990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="00903990" w:rsidRPr="00B30045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03990" w:rsidRPr="00B30045" w:rsidRDefault="00903990" w:rsidP="00903990">
            <w:pPr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2. 11.03.2013 г.</w:t>
            </w:r>
          </w:p>
          <w:p w:rsidR="00903990" w:rsidRPr="00B30045" w:rsidRDefault="00903990" w:rsidP="00903990">
            <w:pPr>
              <w:pStyle w:val="20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Свидетельство</w:t>
            </w:r>
          </w:p>
          <w:p w:rsidR="00903990" w:rsidRPr="00B30045" w:rsidRDefault="00903990" w:rsidP="00903990">
            <w:pPr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серии 22АГ</w:t>
            </w:r>
          </w:p>
          <w:p w:rsidR="00903990" w:rsidRPr="00B30045" w:rsidRDefault="00903990" w:rsidP="00903990">
            <w:pPr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№ 35130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B30045" w:rsidRDefault="00903990" w:rsidP="00903990">
            <w:pPr>
              <w:ind w:left="-12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одано на торгах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09.10.2018 № 217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склад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70</w:t>
            </w: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ЗУ не размежёв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ind w:right="-100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ервомайская, 46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401:483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1,3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8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 2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67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11.03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35130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и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.адм.р. № 60-р   21.05.201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очтовая, 2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274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129,8</w:t>
            </w:r>
          </w:p>
          <w:p w:rsidR="00903990" w:rsidRDefault="00903990" w:rsidP="00903990">
            <w:pPr>
              <w:pStyle w:val="a4"/>
              <w:ind w:right="-100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8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 090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129"/>
              <w:jc w:val="center"/>
              <w:rPr>
                <w:sz w:val="20"/>
              </w:rPr>
            </w:pPr>
            <w:r>
              <w:rPr>
                <w:sz w:val="20"/>
              </w:rPr>
              <w:t>22 155 309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08.02.2013 г. Свидетельство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35003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Бурлинская СпОШ »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.адм.р. № 42-р   09.02.2007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4. 04.04.2013 г. Св-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 22 АГ № 4690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4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блок-пристройка школы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очтовая, 2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049,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2003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 109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767 35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Бурлинская СпОШ »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.адм.р. № 42-р   09.02.2007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ind w:left="-142" w:right="-48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2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rPr>
                <w:bCs/>
              </w:rPr>
            </w:pPr>
            <w:r w:rsidRPr="00765215">
              <w:rPr>
                <w:bCs/>
              </w:rPr>
              <w:t xml:space="preserve">Часть здания. </w:t>
            </w:r>
          </w:p>
          <w:p w:rsidR="00903990" w:rsidRPr="00765215" w:rsidRDefault="00903990" w:rsidP="00903990">
            <w:pPr>
              <w:rPr>
                <w:bCs/>
              </w:rPr>
            </w:pPr>
            <w:r w:rsidRPr="00765215">
              <w:rPr>
                <w:bCs/>
              </w:rPr>
              <w:t>(гараж).</w:t>
            </w: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1. с. Бурла, ул. Почтовая, 29 а.</w:t>
            </w:r>
          </w:p>
          <w:p w:rsidR="00903990" w:rsidRPr="00765215" w:rsidRDefault="00903990" w:rsidP="00903990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2. 22:06:020302:2354-всё здание</w:t>
            </w:r>
          </w:p>
          <w:p w:rsidR="00903990" w:rsidRPr="00765215" w:rsidRDefault="00903990" w:rsidP="00903990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3. 120,5 из 318,8</w:t>
            </w:r>
          </w:p>
          <w:p w:rsidR="00903990" w:rsidRPr="00765215" w:rsidRDefault="00903990" w:rsidP="00903990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4. –</w:t>
            </w:r>
          </w:p>
          <w:p w:rsidR="00903990" w:rsidRPr="00765215" w:rsidRDefault="00903990" w:rsidP="00903990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5. 2003</w:t>
            </w:r>
          </w:p>
          <w:p w:rsidR="00903990" w:rsidRPr="00765215" w:rsidRDefault="00903990" w:rsidP="00903990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600,10</w:t>
            </w:r>
          </w:p>
          <w:p w:rsidR="00903990" w:rsidRPr="00765215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из</w:t>
            </w:r>
          </w:p>
          <w:p w:rsidR="00903990" w:rsidRPr="00765215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738,40</w:t>
            </w:r>
          </w:p>
          <w:p w:rsidR="00903990" w:rsidRPr="00765215" w:rsidRDefault="00903990" w:rsidP="00903990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из</w:t>
            </w:r>
          </w:p>
          <w:p w:rsidR="00903990" w:rsidRPr="00765215" w:rsidRDefault="00903990" w:rsidP="00903990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827,1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</w:t>
            </w:r>
            <w:r w:rsidR="00903990" w:rsidRPr="00765215">
              <w:rPr>
                <w:sz w:val="20"/>
              </w:rPr>
              <w:t xml:space="preserve"> районного Совета народных депутатов № 29 от 28.06.2005 г.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2. всё здание 20.12.2012 г.</w:t>
            </w:r>
          </w:p>
          <w:p w:rsidR="00903990" w:rsidRPr="00765215" w:rsidRDefault="00903990" w:rsidP="00903990">
            <w:pPr>
              <w:pStyle w:val="20"/>
              <w:rPr>
                <w:sz w:val="20"/>
              </w:rPr>
            </w:pPr>
            <w:r w:rsidRPr="00765215"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№ 34864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ind w:left="-12"/>
              <w:rPr>
                <w:sz w:val="20"/>
              </w:rPr>
            </w:pPr>
            <w:r w:rsidRPr="00765215">
              <w:rPr>
                <w:sz w:val="20"/>
              </w:rPr>
              <w:t>1. МБУ ДО «Де</w:t>
            </w:r>
            <w:r w:rsidR="00EE7F21">
              <w:rPr>
                <w:sz w:val="20"/>
              </w:rPr>
              <w:t>тский оздор-й лагерь «Солнечный</w:t>
            </w:r>
            <w:r w:rsidRPr="00765215">
              <w:rPr>
                <w:sz w:val="20"/>
              </w:rPr>
              <w:t xml:space="preserve">». 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2. Оперативное управление.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3. Расп.адм.р. № 26-р   20.03.2015 г.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ind w:left="-142" w:right="-48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2.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rPr>
                <w:bCs/>
              </w:rPr>
            </w:pPr>
            <w:r w:rsidRPr="00765215">
              <w:rPr>
                <w:bCs/>
              </w:rPr>
              <w:t xml:space="preserve">Часть здания. </w:t>
            </w:r>
          </w:p>
          <w:p w:rsidR="00903990" w:rsidRPr="00765215" w:rsidRDefault="00903990" w:rsidP="00903990">
            <w:pPr>
              <w:rPr>
                <w:bCs/>
              </w:rPr>
            </w:pPr>
            <w:r w:rsidRPr="00765215">
              <w:rPr>
                <w:bCs/>
              </w:rPr>
              <w:t>(гараж).</w:t>
            </w: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1. с. Бурла, ул. Почтовая, 29 а.</w:t>
            </w:r>
          </w:p>
          <w:p w:rsidR="00903990" w:rsidRPr="00765215" w:rsidRDefault="00903990" w:rsidP="00903990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2. 22:06:020302:2354-всё здание</w:t>
            </w:r>
          </w:p>
          <w:p w:rsidR="00903990" w:rsidRPr="00765215" w:rsidRDefault="00903990" w:rsidP="00903990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3. 126,2 из 318,8</w:t>
            </w:r>
          </w:p>
          <w:p w:rsidR="00903990" w:rsidRPr="00765215" w:rsidRDefault="00903990" w:rsidP="00903990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4. –</w:t>
            </w:r>
          </w:p>
          <w:p w:rsidR="00903990" w:rsidRPr="00765215" w:rsidRDefault="00903990" w:rsidP="00903990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5. 2003</w:t>
            </w:r>
          </w:p>
          <w:p w:rsidR="00903990" w:rsidRPr="00765215" w:rsidRDefault="00903990" w:rsidP="00903990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101,60</w:t>
            </w:r>
          </w:p>
          <w:p w:rsidR="00903990" w:rsidRPr="00765215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из</w:t>
            </w:r>
          </w:p>
          <w:p w:rsidR="00903990" w:rsidRPr="00765215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057,02</w:t>
            </w:r>
          </w:p>
          <w:p w:rsidR="00903990" w:rsidRPr="00765215" w:rsidRDefault="00903990" w:rsidP="00903990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из</w:t>
            </w:r>
          </w:p>
          <w:p w:rsidR="00903990" w:rsidRPr="00765215" w:rsidRDefault="00903990" w:rsidP="00903990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827,1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 w:rsidRPr="00765215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2. всё здание 20.12.2012 г.</w:t>
            </w:r>
          </w:p>
          <w:p w:rsidR="00903990" w:rsidRPr="00765215" w:rsidRDefault="00903990" w:rsidP="00903990">
            <w:pPr>
              <w:pStyle w:val="20"/>
              <w:rPr>
                <w:sz w:val="20"/>
              </w:rPr>
            </w:pPr>
            <w:r w:rsidRPr="00765215"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№ 34864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EE7F21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</w:t>
            </w:r>
            <w:r w:rsidR="00903990" w:rsidRPr="00765215">
              <w:rPr>
                <w:sz w:val="20"/>
              </w:rPr>
              <w:t xml:space="preserve">«Бурлинская СпОШ». 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2. Оперативное управление.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3. Расп.адм.р. № 26-р   20.03.2015 г.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ind w:left="-142" w:right="-48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2.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rPr>
                <w:bCs/>
              </w:rPr>
            </w:pPr>
            <w:r w:rsidRPr="00765215">
              <w:rPr>
                <w:bCs/>
              </w:rPr>
              <w:t xml:space="preserve">Часть здания. </w:t>
            </w:r>
          </w:p>
          <w:p w:rsidR="00903990" w:rsidRPr="00765215" w:rsidRDefault="00903990" w:rsidP="00903990">
            <w:pPr>
              <w:rPr>
                <w:bCs/>
              </w:rPr>
            </w:pPr>
            <w:r w:rsidRPr="00765215">
              <w:rPr>
                <w:bCs/>
              </w:rPr>
              <w:t>(гараж).</w:t>
            </w: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1. с. Бурла, ул. Почтовая, 29 а.</w:t>
            </w:r>
          </w:p>
          <w:p w:rsidR="00903990" w:rsidRPr="00765215" w:rsidRDefault="00903990" w:rsidP="00903990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2. 22:06:020302:2354-всё здание</w:t>
            </w:r>
          </w:p>
          <w:p w:rsidR="00903990" w:rsidRPr="00765215" w:rsidRDefault="00903990" w:rsidP="00903990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3. 72,1 из 318,8</w:t>
            </w:r>
          </w:p>
          <w:p w:rsidR="00903990" w:rsidRPr="00765215" w:rsidRDefault="00903990" w:rsidP="00903990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4. –</w:t>
            </w:r>
          </w:p>
          <w:p w:rsidR="00903990" w:rsidRPr="00765215" w:rsidRDefault="00903990" w:rsidP="00903990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5. 2003</w:t>
            </w:r>
          </w:p>
          <w:p w:rsidR="00903990" w:rsidRPr="00765215" w:rsidRDefault="00903990" w:rsidP="00903990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342,30</w:t>
            </w:r>
          </w:p>
          <w:p w:rsidR="00903990" w:rsidRPr="00765215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из</w:t>
            </w:r>
          </w:p>
          <w:p w:rsidR="00903990" w:rsidRPr="00765215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031,70</w:t>
            </w:r>
          </w:p>
          <w:p w:rsidR="00903990" w:rsidRPr="00765215" w:rsidRDefault="00903990" w:rsidP="00903990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из</w:t>
            </w:r>
          </w:p>
          <w:p w:rsidR="00903990" w:rsidRPr="00765215" w:rsidRDefault="00903990" w:rsidP="00903990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827,1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 w:rsidRPr="00765215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2. всё здание 20.12.2012 г.</w:t>
            </w:r>
          </w:p>
          <w:p w:rsidR="00903990" w:rsidRPr="00765215" w:rsidRDefault="00903990" w:rsidP="00903990">
            <w:pPr>
              <w:pStyle w:val="20"/>
              <w:rPr>
                <w:sz w:val="20"/>
              </w:rPr>
            </w:pPr>
            <w:r w:rsidRPr="00765215"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серии 22АГ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№ 34864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БОУ «Бурлинская СОШ»</w:t>
            </w:r>
            <w:r w:rsidRPr="00765215">
              <w:rPr>
                <w:sz w:val="20"/>
              </w:rPr>
              <w:t xml:space="preserve"> 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3. Ра</w:t>
            </w:r>
            <w:r>
              <w:rPr>
                <w:sz w:val="20"/>
              </w:rPr>
              <w:t>споряжение администрации района от 09.11.2016 г. № 218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4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rPr>
                <w:bCs/>
              </w:rPr>
            </w:pPr>
            <w:r w:rsidRPr="00765215">
              <w:rPr>
                <w:bCs/>
              </w:rPr>
              <w:t xml:space="preserve">Здание. </w:t>
            </w:r>
          </w:p>
          <w:p w:rsidR="00903990" w:rsidRPr="00765215" w:rsidRDefault="00903990" w:rsidP="00903990">
            <w:pPr>
              <w:rPr>
                <w:bCs/>
              </w:rPr>
            </w:pPr>
            <w:r w:rsidRPr="00765215">
              <w:rPr>
                <w:bCs/>
              </w:rPr>
              <w:t>(спортивная школа).</w:t>
            </w: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</w:p>
          <w:p w:rsidR="00903990" w:rsidRPr="00765215" w:rsidRDefault="00903990" w:rsidP="00903990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1. с. Бурла, ул. Ленина, д. 15.</w:t>
            </w:r>
          </w:p>
          <w:p w:rsidR="00903990" w:rsidRPr="00765215" w:rsidRDefault="00903990" w:rsidP="00903990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2. 22:06:020302:1859.</w:t>
            </w:r>
          </w:p>
          <w:p w:rsidR="00903990" w:rsidRPr="00765215" w:rsidRDefault="00903990" w:rsidP="00903990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3. 524,5</w:t>
            </w:r>
          </w:p>
          <w:p w:rsidR="00903990" w:rsidRPr="00765215" w:rsidRDefault="00903990" w:rsidP="00903990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4. –</w:t>
            </w:r>
          </w:p>
          <w:p w:rsidR="00903990" w:rsidRPr="00765215" w:rsidRDefault="00903990" w:rsidP="00903990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5. 1975</w:t>
            </w:r>
          </w:p>
          <w:p w:rsidR="00903990" w:rsidRPr="00765215" w:rsidRDefault="00903990" w:rsidP="00903990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E12752">
            <w:pPr>
              <w:numPr>
                <w:ilvl w:val="0"/>
                <w:numId w:val="29"/>
              </w:numPr>
              <w:ind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776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8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tabs>
                <w:tab w:val="left" w:pos="355"/>
              </w:tabs>
              <w:ind w:left="71"/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 w:rsidRPr="00765215">
              <w:rPr>
                <w:sz w:val="20"/>
              </w:rPr>
              <w:t>Решение Бурлинского  р.С.н.д. № 29</w:t>
            </w:r>
          </w:p>
          <w:p w:rsidR="00903990" w:rsidRPr="00765215" w:rsidRDefault="00903990" w:rsidP="00903990">
            <w:pPr>
              <w:tabs>
                <w:tab w:val="left" w:pos="355"/>
              </w:tabs>
              <w:ind w:left="71"/>
              <w:rPr>
                <w:sz w:val="20"/>
              </w:rPr>
            </w:pPr>
            <w:r w:rsidRPr="00765215">
              <w:rPr>
                <w:sz w:val="20"/>
              </w:rPr>
              <w:t>от 28.06.2005 г.</w:t>
            </w:r>
          </w:p>
          <w:p w:rsidR="00903990" w:rsidRPr="00765215" w:rsidRDefault="00EE7F21" w:rsidP="00EE7F21">
            <w:pPr>
              <w:tabs>
                <w:tab w:val="left" w:pos="355"/>
              </w:tabs>
              <w:ind w:left="71"/>
              <w:rPr>
                <w:sz w:val="20"/>
              </w:rPr>
            </w:pPr>
            <w:r>
              <w:rPr>
                <w:sz w:val="20"/>
              </w:rPr>
              <w:t>2.</w:t>
            </w:r>
            <w:r w:rsidR="00903990" w:rsidRPr="00765215">
              <w:rPr>
                <w:sz w:val="20"/>
              </w:rPr>
              <w:t>08.06.2015 г.</w:t>
            </w:r>
          </w:p>
          <w:p w:rsidR="00903990" w:rsidRPr="00765215" w:rsidRDefault="00903990" w:rsidP="00903990">
            <w:pPr>
              <w:pStyle w:val="20"/>
              <w:tabs>
                <w:tab w:val="left" w:pos="355"/>
              </w:tabs>
              <w:ind w:left="71"/>
              <w:rPr>
                <w:sz w:val="20"/>
              </w:rPr>
            </w:pPr>
            <w:r w:rsidRPr="00765215"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tabs>
                <w:tab w:val="left" w:pos="355"/>
              </w:tabs>
              <w:ind w:left="71"/>
              <w:rPr>
                <w:sz w:val="20"/>
              </w:rPr>
            </w:pPr>
            <w:r>
              <w:rPr>
                <w:sz w:val="20"/>
              </w:rPr>
              <w:t>серии 22АД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№ 49162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ind w:left="-12"/>
              <w:rPr>
                <w:sz w:val="20"/>
              </w:rPr>
            </w:pPr>
            <w:r w:rsidRPr="00765215">
              <w:rPr>
                <w:sz w:val="20"/>
              </w:rPr>
              <w:t xml:space="preserve">1. МБОУ ДОД «ДЮСШ». 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2. Оперативное управление.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3. Расп.адм.р. № 148-р   12.07.2010 г.</w:t>
            </w:r>
          </w:p>
          <w:p w:rsidR="00903990" w:rsidRPr="00765215" w:rsidRDefault="00903990" w:rsidP="00903990">
            <w:pPr>
              <w:rPr>
                <w:sz w:val="20"/>
              </w:rPr>
            </w:pPr>
            <w:r w:rsidRPr="00765215">
              <w:rPr>
                <w:sz w:val="20"/>
              </w:rPr>
              <w:t>4. 07.07.2015, Св-во 22АД № 490799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5215" w:rsidRDefault="00903990" w:rsidP="00903990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4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E22CB2" w:rsidRDefault="00903990" w:rsidP="00903990">
            <w:pPr>
              <w:rPr>
                <w:bCs/>
                <w:strike/>
              </w:rPr>
            </w:pPr>
            <w:r w:rsidRPr="00E22CB2">
              <w:rPr>
                <w:bCs/>
                <w:strike/>
              </w:rPr>
              <w:t xml:space="preserve">Здание. </w:t>
            </w:r>
          </w:p>
          <w:p w:rsidR="00903990" w:rsidRPr="00E22CB2" w:rsidRDefault="00903990" w:rsidP="00903990">
            <w:pPr>
              <w:rPr>
                <w:bCs/>
                <w:strike/>
              </w:rPr>
            </w:pPr>
            <w:r w:rsidRPr="00E22CB2">
              <w:rPr>
                <w:bCs/>
                <w:strike/>
              </w:rPr>
              <w:t>(школа).</w:t>
            </w:r>
          </w:p>
          <w:p w:rsidR="00903990" w:rsidRPr="00E22CB2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E22CB2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E22CB2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E22CB2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E22CB2" w:rsidRDefault="00903990" w:rsidP="00903990">
            <w:pPr>
              <w:rPr>
                <w:bCs/>
                <w:strike/>
                <w:sz w:val="20"/>
              </w:rPr>
            </w:pPr>
            <w:r w:rsidRPr="00E22CB2">
              <w:rPr>
                <w:bCs/>
                <w:strike/>
                <w:sz w:val="20"/>
              </w:rPr>
              <w:t>Бывший Р. № 1.1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E22CB2" w:rsidRDefault="00903990" w:rsidP="00903990">
            <w:pPr>
              <w:pStyle w:val="a4"/>
              <w:ind w:right="-100"/>
              <w:jc w:val="left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1. с. Асямовка, ул. Школьная, 37.</w:t>
            </w:r>
          </w:p>
          <w:p w:rsidR="00903990" w:rsidRPr="00E22CB2" w:rsidRDefault="00903990" w:rsidP="00903990">
            <w:pPr>
              <w:pStyle w:val="a4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2. 22:06:020701:242.</w:t>
            </w:r>
          </w:p>
          <w:p w:rsidR="00903990" w:rsidRPr="00E22CB2" w:rsidRDefault="00903990" w:rsidP="00903990">
            <w:pPr>
              <w:pStyle w:val="a4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3. 768,0</w:t>
            </w:r>
          </w:p>
          <w:p w:rsidR="00903990" w:rsidRPr="00E22CB2" w:rsidRDefault="00903990" w:rsidP="00903990">
            <w:pPr>
              <w:pStyle w:val="a4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4. –</w:t>
            </w:r>
          </w:p>
          <w:p w:rsidR="00903990" w:rsidRPr="00E22CB2" w:rsidRDefault="00903990" w:rsidP="00903990">
            <w:pPr>
              <w:pStyle w:val="a4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5. 1986</w:t>
            </w:r>
          </w:p>
          <w:p w:rsidR="00903990" w:rsidRPr="00E22CB2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E22CB2" w:rsidRDefault="00903990" w:rsidP="00E12752">
            <w:pPr>
              <w:numPr>
                <w:ilvl w:val="0"/>
                <w:numId w:val="35"/>
              </w:numPr>
              <w:ind w:right="-99"/>
              <w:jc w:val="center"/>
              <w:rPr>
                <w:bCs/>
                <w:strike/>
                <w:sz w:val="20"/>
              </w:rPr>
            </w:pPr>
            <w:r w:rsidRPr="00E22CB2">
              <w:rPr>
                <w:bCs/>
                <w:strike/>
                <w:sz w:val="20"/>
              </w:rPr>
              <w:t>6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E22CB2" w:rsidRDefault="00903990" w:rsidP="00903990">
            <w:pPr>
              <w:jc w:val="center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E22CB2" w:rsidRDefault="00903990" w:rsidP="00903990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tabs>
                <w:tab w:val="left" w:pos="213"/>
              </w:tabs>
              <w:ind w:left="71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  <w:r w:rsidR="00903990" w:rsidRPr="00E22CB2">
              <w:rPr>
                <w:strike/>
                <w:sz w:val="20"/>
              </w:rPr>
              <w:t>Реш</w:t>
            </w:r>
            <w:r w:rsidR="00903990">
              <w:rPr>
                <w:strike/>
                <w:sz w:val="20"/>
              </w:rPr>
              <w:t>ение Бурлинского  р.С.н.д. № 29</w:t>
            </w:r>
          </w:p>
          <w:p w:rsidR="00903990" w:rsidRPr="00E22CB2" w:rsidRDefault="00903990" w:rsidP="00903990">
            <w:pPr>
              <w:tabs>
                <w:tab w:val="left" w:pos="213"/>
              </w:tabs>
              <w:ind w:left="71" w:hanging="71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от 28.06.2005 г.</w:t>
            </w:r>
          </w:p>
          <w:p w:rsidR="00903990" w:rsidRPr="00E22CB2" w:rsidRDefault="00903990" w:rsidP="00E12752">
            <w:pPr>
              <w:numPr>
                <w:ilvl w:val="0"/>
                <w:numId w:val="35"/>
              </w:numPr>
              <w:tabs>
                <w:tab w:val="left" w:pos="213"/>
              </w:tabs>
              <w:ind w:left="71" w:hanging="71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05.03.2013 г.</w:t>
            </w:r>
          </w:p>
          <w:p w:rsidR="00903990" w:rsidRPr="00E22CB2" w:rsidRDefault="00903990" w:rsidP="00903990">
            <w:pPr>
              <w:pStyle w:val="20"/>
              <w:tabs>
                <w:tab w:val="left" w:pos="213"/>
              </w:tabs>
              <w:ind w:left="71" w:hanging="71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и 22АГ</w:t>
            </w:r>
          </w:p>
          <w:p w:rsidR="00903990" w:rsidRPr="00E22CB2" w:rsidRDefault="00903990" w:rsidP="00903990">
            <w:pPr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№ 35138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E22CB2" w:rsidRDefault="00903990" w:rsidP="00903990">
            <w:pPr>
              <w:ind w:left="-12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 xml:space="preserve">1. МБОУ «Бурлинская С(п)ОШ». </w:t>
            </w:r>
          </w:p>
          <w:p w:rsidR="00903990" w:rsidRPr="00E22CB2" w:rsidRDefault="00903990" w:rsidP="00903990">
            <w:pPr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2. Оперативное управление.</w:t>
            </w:r>
          </w:p>
          <w:p w:rsidR="00903990" w:rsidRPr="00E22CB2" w:rsidRDefault="00903990" w:rsidP="00903990">
            <w:pPr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3. Расп.адм.р. № 71-р   02.07.2014 г.</w:t>
            </w:r>
          </w:p>
          <w:p w:rsidR="00903990" w:rsidRPr="00E22CB2" w:rsidRDefault="00903990" w:rsidP="00903990">
            <w:pPr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4. 28.08.2014, Св-во 22АД № 119675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едано в Партизанский сельсовет. Распоряжение Администрации района от 15.11.2016 г. </w:t>
            </w:r>
          </w:p>
          <w:p w:rsidR="00903990" w:rsidRPr="00FD474C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23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4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3A4F49" w:rsidRDefault="00903990" w:rsidP="00903990">
            <w:pPr>
              <w:rPr>
                <w:bCs/>
                <w:strike/>
              </w:rPr>
            </w:pPr>
            <w:r w:rsidRPr="003A4F49">
              <w:rPr>
                <w:bCs/>
                <w:strike/>
              </w:rPr>
              <w:t xml:space="preserve">Здание. </w:t>
            </w:r>
          </w:p>
          <w:p w:rsidR="00903990" w:rsidRPr="003A4F49" w:rsidRDefault="00903990" w:rsidP="00903990">
            <w:pPr>
              <w:rPr>
                <w:bCs/>
                <w:strike/>
              </w:rPr>
            </w:pPr>
            <w:r w:rsidRPr="003A4F49">
              <w:rPr>
                <w:bCs/>
                <w:strike/>
              </w:rPr>
              <w:t>(котельная школы).</w:t>
            </w:r>
          </w:p>
          <w:p w:rsidR="00903990" w:rsidRPr="003A4F49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3A4F49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3A4F49" w:rsidRDefault="00903990" w:rsidP="00903990">
            <w:pPr>
              <w:rPr>
                <w:bCs/>
                <w:strike/>
                <w:sz w:val="20"/>
              </w:rPr>
            </w:pPr>
            <w:r w:rsidRPr="003A4F49">
              <w:rPr>
                <w:bCs/>
                <w:strike/>
                <w:sz w:val="20"/>
              </w:rPr>
              <w:t>Бывший Р. № 1.1.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3A4F49" w:rsidRDefault="00903990" w:rsidP="00903990">
            <w:pPr>
              <w:pStyle w:val="a4"/>
              <w:ind w:right="-100"/>
              <w:jc w:val="left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1. с. Асямовка, ул. Школьная, 37.</w:t>
            </w:r>
          </w:p>
          <w:p w:rsidR="00903990" w:rsidRPr="003A4F49" w:rsidRDefault="00903990" w:rsidP="00903990">
            <w:pPr>
              <w:pStyle w:val="a4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2.</w:t>
            </w:r>
          </w:p>
          <w:p w:rsidR="00903990" w:rsidRPr="003A4F49" w:rsidRDefault="00903990" w:rsidP="00903990">
            <w:pPr>
              <w:pStyle w:val="a4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3. 31,8</w:t>
            </w:r>
          </w:p>
          <w:p w:rsidR="00903990" w:rsidRPr="003A4F49" w:rsidRDefault="00903990" w:rsidP="00903990">
            <w:pPr>
              <w:pStyle w:val="a4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4. –</w:t>
            </w:r>
          </w:p>
          <w:p w:rsidR="00903990" w:rsidRPr="003A4F49" w:rsidRDefault="00903990" w:rsidP="00903990">
            <w:pPr>
              <w:pStyle w:val="a4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5. 1986</w:t>
            </w:r>
          </w:p>
          <w:p w:rsidR="00903990" w:rsidRPr="003A4F49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3A4F49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3A4F49">
              <w:rPr>
                <w:bCs/>
                <w:strike/>
                <w:sz w:val="20"/>
              </w:rPr>
              <w:t>5</w:t>
            </w:r>
            <w:r>
              <w:rPr>
                <w:bCs/>
                <w:strike/>
                <w:sz w:val="20"/>
              </w:rPr>
              <w:t xml:space="preserve"> </w:t>
            </w:r>
            <w:r w:rsidRPr="003A4F49">
              <w:rPr>
                <w:bCs/>
                <w:strike/>
                <w:sz w:val="20"/>
              </w:rPr>
              <w:t>89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3A4F49" w:rsidRDefault="00903990" w:rsidP="00903990">
            <w:pPr>
              <w:jc w:val="center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3A4F49" w:rsidRDefault="00903990" w:rsidP="00903990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3A4F49" w:rsidRDefault="00EE7F21" w:rsidP="00903990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Решение Бурлинского</w:t>
            </w:r>
            <w:r w:rsidR="00903990" w:rsidRPr="003A4F49">
              <w:rPr>
                <w:strike/>
                <w:sz w:val="20"/>
              </w:rPr>
              <w:t xml:space="preserve"> районного Совета народных депутатов № 29 от 28.06.2005 г.</w:t>
            </w:r>
          </w:p>
          <w:p w:rsidR="00903990" w:rsidRPr="003A4F49" w:rsidRDefault="00903990" w:rsidP="00903990">
            <w:pPr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3A4F49" w:rsidRDefault="00903990" w:rsidP="00903990">
            <w:pPr>
              <w:ind w:left="-12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 xml:space="preserve">1. МБОУ «Асямовская ООШ». </w:t>
            </w:r>
          </w:p>
          <w:p w:rsidR="00903990" w:rsidRPr="003A4F49" w:rsidRDefault="00903990" w:rsidP="00903990">
            <w:pPr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2. Оперативное управление.</w:t>
            </w:r>
          </w:p>
          <w:p w:rsidR="00903990" w:rsidRPr="003A4F49" w:rsidRDefault="00903990" w:rsidP="00903990">
            <w:pPr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3. Расп.адм.р. № 71-р   02.07.2014 г.</w:t>
            </w:r>
          </w:p>
          <w:p w:rsidR="00903990" w:rsidRPr="003A4F49" w:rsidRDefault="00903990" w:rsidP="00903990">
            <w:pPr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едано в Партизанский сельсовет. Распоряжение Администрации района от 15.11.2016 г. </w:t>
            </w:r>
          </w:p>
          <w:p w:rsidR="00903990" w:rsidRPr="00FD474C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23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F6EF9" w:rsidRDefault="00903990" w:rsidP="00903990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1.4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Петровка, 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д. 5 а.</w:t>
            </w:r>
          </w:p>
          <w:p w:rsidR="00903990" w:rsidRDefault="00A33A71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20601:334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83,5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5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616 9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9.10.200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ВД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 38737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1060E9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903990" w:rsidRDefault="001060E9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1060E9">
              <w:rPr>
                <w:sz w:val="20"/>
              </w:rPr>
              <w:t>Постановление Администрации района от 15.08.2019 № 166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AF6EF9" w:rsidRDefault="001060E9" w:rsidP="001060E9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1.4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5215" w:rsidRDefault="001060E9" w:rsidP="001060E9">
            <w:pPr>
              <w:rPr>
                <w:bCs/>
              </w:rPr>
            </w:pPr>
            <w:r w:rsidRPr="00765215">
              <w:rPr>
                <w:bCs/>
              </w:rPr>
              <w:t xml:space="preserve">Здание. </w:t>
            </w:r>
          </w:p>
          <w:p w:rsidR="001060E9" w:rsidRPr="00765215" w:rsidRDefault="001060E9" w:rsidP="001060E9">
            <w:pPr>
              <w:rPr>
                <w:bCs/>
              </w:rPr>
            </w:pPr>
            <w:r w:rsidRPr="00765215">
              <w:rPr>
                <w:bCs/>
              </w:rPr>
              <w:t>(котельная школы).</w:t>
            </w:r>
          </w:p>
          <w:p w:rsidR="001060E9" w:rsidRPr="00765215" w:rsidRDefault="001060E9" w:rsidP="001060E9">
            <w:pPr>
              <w:rPr>
                <w:bCs/>
                <w:sz w:val="20"/>
              </w:rPr>
            </w:pPr>
          </w:p>
          <w:p w:rsidR="001060E9" w:rsidRPr="00765215" w:rsidRDefault="001060E9" w:rsidP="001060E9">
            <w:pPr>
              <w:rPr>
                <w:bCs/>
                <w:sz w:val="20"/>
              </w:rPr>
            </w:pPr>
          </w:p>
          <w:p w:rsidR="001060E9" w:rsidRPr="00765215" w:rsidRDefault="001060E9" w:rsidP="001060E9">
            <w:pPr>
              <w:rPr>
                <w:bCs/>
                <w:sz w:val="20"/>
              </w:rPr>
            </w:pPr>
          </w:p>
          <w:p w:rsidR="001060E9" w:rsidRPr="00765215" w:rsidRDefault="001060E9" w:rsidP="001060E9">
            <w:pPr>
              <w:rPr>
                <w:bCs/>
                <w:sz w:val="20"/>
              </w:rPr>
            </w:pPr>
          </w:p>
          <w:p w:rsidR="001060E9" w:rsidRPr="00765215" w:rsidRDefault="001060E9" w:rsidP="001060E9">
            <w:pPr>
              <w:rPr>
                <w:bCs/>
                <w:sz w:val="20"/>
              </w:rPr>
            </w:pPr>
          </w:p>
          <w:p w:rsidR="001060E9" w:rsidRPr="00765215" w:rsidRDefault="001060E9" w:rsidP="001060E9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095623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095623">
              <w:rPr>
                <w:sz w:val="20"/>
              </w:rPr>
              <w:t xml:space="preserve">с. Петровка, </w:t>
            </w:r>
          </w:p>
          <w:p w:rsidR="001060E9" w:rsidRPr="00095623" w:rsidRDefault="001060E9" w:rsidP="001060E9">
            <w:pPr>
              <w:pStyle w:val="a4"/>
              <w:jc w:val="left"/>
              <w:rPr>
                <w:sz w:val="20"/>
              </w:rPr>
            </w:pPr>
            <w:r w:rsidRPr="00095623">
              <w:rPr>
                <w:sz w:val="20"/>
              </w:rPr>
              <w:t xml:space="preserve">    пер. Школьный, д. 5 а.</w:t>
            </w:r>
          </w:p>
          <w:p w:rsidR="001060E9" w:rsidRPr="00095623" w:rsidRDefault="001060E9" w:rsidP="001060E9">
            <w:pPr>
              <w:pStyle w:val="a4"/>
              <w:rPr>
                <w:sz w:val="20"/>
              </w:rPr>
            </w:pPr>
            <w:r w:rsidRPr="00095623">
              <w:rPr>
                <w:sz w:val="20"/>
              </w:rPr>
              <w:t>2. 22:06:020601:355</w:t>
            </w:r>
          </w:p>
          <w:p w:rsidR="001060E9" w:rsidRPr="00095623" w:rsidRDefault="001060E9" w:rsidP="001060E9">
            <w:pPr>
              <w:pStyle w:val="a4"/>
              <w:rPr>
                <w:sz w:val="20"/>
              </w:rPr>
            </w:pPr>
            <w:r w:rsidRPr="00095623">
              <w:rPr>
                <w:sz w:val="20"/>
              </w:rPr>
              <w:t>3. 18,8</w:t>
            </w:r>
          </w:p>
          <w:p w:rsidR="001060E9" w:rsidRPr="00095623" w:rsidRDefault="001060E9" w:rsidP="001060E9">
            <w:pPr>
              <w:pStyle w:val="a4"/>
              <w:rPr>
                <w:sz w:val="20"/>
              </w:rPr>
            </w:pPr>
            <w:r w:rsidRPr="00095623">
              <w:rPr>
                <w:sz w:val="20"/>
              </w:rPr>
              <w:t>4. –</w:t>
            </w:r>
          </w:p>
          <w:p w:rsidR="001060E9" w:rsidRPr="00095623" w:rsidRDefault="001060E9" w:rsidP="001060E9">
            <w:pPr>
              <w:pStyle w:val="a4"/>
              <w:rPr>
                <w:sz w:val="20"/>
              </w:rPr>
            </w:pPr>
            <w:r w:rsidRPr="00095623">
              <w:rPr>
                <w:sz w:val="20"/>
              </w:rPr>
              <w:t>5. 1985</w:t>
            </w:r>
          </w:p>
          <w:p w:rsidR="001060E9" w:rsidRPr="00095623" w:rsidRDefault="001060E9" w:rsidP="001060E9">
            <w:pPr>
              <w:pStyle w:val="a4"/>
              <w:jc w:val="left"/>
              <w:rPr>
                <w:sz w:val="20"/>
              </w:rPr>
            </w:pPr>
            <w:r w:rsidRPr="00095623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29.03.201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 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3519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15.08.2019 № 166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AF6EF9" w:rsidRDefault="001060E9" w:rsidP="001060E9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lastRenderedPageBreak/>
              <w:t>1.1.4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склад школы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ind w:right="-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Петровка, </w:t>
            </w:r>
          </w:p>
          <w:p w:rsidR="001060E9" w:rsidRDefault="001060E9" w:rsidP="001060E9">
            <w:pPr>
              <w:pStyle w:val="a4"/>
              <w:ind w:right="-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д. 5 а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1:336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8,7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7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 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05.03.201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35137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15.08.2019 № 166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б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064:4/1/1/0242/003: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 061029/АО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905,2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 818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29"/>
              <w:jc w:val="center"/>
              <w:rPr>
                <w:sz w:val="20"/>
              </w:rPr>
            </w:pPr>
            <w:r>
              <w:rPr>
                <w:sz w:val="20"/>
              </w:rPr>
              <w:t>11 131 76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29.10.200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ВД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38737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Михайловская Сп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27.02.2014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2АД № 051622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</w:rPr>
              <w:t>(производственный комплекс школы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д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064:4/1/0212/003: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 061026/АО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87,0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6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29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29.10.200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ВД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38737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Михайловская Сп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28.03.2014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2АГ № 815700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интернат школы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в.</w:t>
            </w:r>
          </w:p>
          <w:p w:rsidR="001060E9" w:rsidRDefault="00A33A71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10301:231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632,2 из 731,3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0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577 598,00</w:t>
            </w:r>
          </w:p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138 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29.10.200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ВД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387376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(на всё здание)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Михайловская Сп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 и № 126-р от 24.10.2014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28.03.2014. Св-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2АГ № 815711 (на всё здание)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lastRenderedPageBreak/>
              <w:t>1.1.5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  <w:strike/>
              </w:rPr>
            </w:pPr>
            <w:r>
              <w:rPr>
                <w:bCs/>
                <w:strike/>
              </w:rPr>
              <w:t xml:space="preserve">Часть здания. </w:t>
            </w:r>
          </w:p>
          <w:p w:rsidR="001060E9" w:rsidRDefault="001060E9" w:rsidP="001060E9">
            <w:pPr>
              <w:rPr>
                <w:bCs/>
                <w:strike/>
              </w:rPr>
            </w:pPr>
            <w:r>
              <w:rPr>
                <w:bCs/>
                <w:strike/>
              </w:rPr>
              <w:t>(под сельсоветом).</w:t>
            </w:r>
          </w:p>
          <w:p w:rsidR="001060E9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Default="001060E9" w:rsidP="001060E9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Бывший Р. № 1.1.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с. Михайловка, </w:t>
            </w:r>
          </w:p>
          <w:p w:rsidR="001060E9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ул. Ленина, д. 17 в.</w:t>
            </w:r>
          </w:p>
          <w:p w:rsidR="001060E9" w:rsidRDefault="001060E9" w:rsidP="001060E9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2.22:06:0064:4/1/0222/003:</w:t>
            </w:r>
          </w:p>
          <w:p w:rsidR="001060E9" w:rsidRDefault="001060E9" w:rsidP="001060E9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 061027/АО</w:t>
            </w:r>
          </w:p>
          <w:p w:rsidR="001060E9" w:rsidRDefault="001060E9" w:rsidP="001060E9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3. 154,0 из 731,3</w:t>
            </w:r>
          </w:p>
          <w:p w:rsidR="001060E9" w:rsidRDefault="001060E9" w:rsidP="001060E9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5. 1970</w:t>
            </w:r>
          </w:p>
          <w:p w:rsidR="001060E9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841 749,00</w:t>
            </w:r>
          </w:p>
          <w:p w:rsidR="001060E9" w:rsidRDefault="001060E9" w:rsidP="001060E9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из</w:t>
            </w:r>
          </w:p>
          <w:p w:rsidR="001060E9" w:rsidRDefault="001060E9" w:rsidP="001060E9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4 138 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39 111,00</w:t>
            </w:r>
          </w:p>
          <w:p w:rsidR="001060E9" w:rsidRDefault="001060E9" w:rsidP="001060E9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из</w:t>
            </w:r>
          </w:p>
          <w:p w:rsidR="001060E9" w:rsidRDefault="001060E9" w:rsidP="001060E9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185 73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29.10.2003</w:t>
            </w:r>
          </w:p>
          <w:p w:rsidR="001060E9" w:rsidRDefault="001060E9" w:rsidP="001060E9">
            <w:pPr>
              <w:pStyle w:val="20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и 22ВД</w:t>
            </w:r>
          </w:p>
          <w:p w:rsidR="001060E9" w:rsidRDefault="001060E9" w:rsidP="001060E9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№ 38737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trike/>
                <w:sz w:val="20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>
                <w:rPr>
                  <w:strike/>
                  <w:sz w:val="20"/>
                </w:rPr>
                <w:t>1. м</w:t>
              </w:r>
            </w:smartTag>
            <w:r>
              <w:rPr>
                <w:strike/>
                <w:sz w:val="20"/>
              </w:rPr>
              <w:t xml:space="preserve">.о. Михайловский сельсовет. </w:t>
            </w:r>
          </w:p>
          <w:p w:rsidR="001060E9" w:rsidRDefault="001060E9" w:rsidP="001060E9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Оперативное управление.</w:t>
            </w:r>
          </w:p>
          <w:p w:rsidR="001060E9" w:rsidRDefault="001060E9" w:rsidP="001060E9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3. п.7 пост.адм.р. № 273-02.10.2006 и № 433-30.10.2007 г.</w:t>
            </w:r>
          </w:p>
          <w:p w:rsidR="001060E9" w:rsidRDefault="001060E9" w:rsidP="001060E9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основании распоряжения администрации района от 24.10.2014 г. № 126-р и решения РСНД от 22.12.2014 г. № 46 из Реестра исключено.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интернат для фельдшерско-акушерского пункта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в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="00A33A71">
              <w:rPr>
                <w:sz w:val="20"/>
              </w:rPr>
              <w:t xml:space="preserve"> 22:06:010301:231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98,3  из 731,3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0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 807,00</w:t>
            </w:r>
          </w:p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138 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628,40</w:t>
            </w:r>
          </w:p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 73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13.01.2010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В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06688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Собственность района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тир школы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и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9,8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0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Михайловская Сп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28 ж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305:217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794,4 из 1523,8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 952 8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761 56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05.03.201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35138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ДОУ детский сад «Фиалка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381 31.12.2002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08.05.2014. Свид-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я 22АД №05343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5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Притык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Набережная, д. 26 б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10303:167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426,8  из 1463,6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1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 553 326,00 </w:t>
            </w:r>
          </w:p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696 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85 155,00</w:t>
            </w:r>
          </w:p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07 199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25.12.200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В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42215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Притыкинская О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10.04.2014. Свид-во</w:t>
            </w:r>
          </w:p>
          <w:p w:rsidR="001060E9" w:rsidRDefault="001060E9" w:rsidP="001060E9">
            <w:pPr>
              <w:ind w:right="-73"/>
              <w:rPr>
                <w:sz w:val="20"/>
              </w:rPr>
            </w:pPr>
            <w:r>
              <w:rPr>
                <w:sz w:val="20"/>
              </w:rPr>
              <w:t>серия 22АД №05217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Притык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Набережная, д. 26 б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6,8 из 1463,6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1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43 242,00 </w:t>
            </w:r>
          </w:p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696 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 006,66</w:t>
            </w:r>
          </w:p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07 199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Собственность района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rPr>
                <w:bCs/>
              </w:rPr>
            </w:pPr>
            <w:r w:rsidRPr="00D26656">
              <w:rPr>
                <w:bCs/>
              </w:rPr>
              <w:t xml:space="preserve">Часть здания. </w:t>
            </w:r>
          </w:p>
          <w:p w:rsidR="001060E9" w:rsidRPr="00D26656" w:rsidRDefault="001060E9" w:rsidP="001060E9">
            <w:pPr>
              <w:rPr>
                <w:bCs/>
              </w:rPr>
            </w:pPr>
            <w:r w:rsidRPr="00D26656">
              <w:rPr>
                <w:bCs/>
              </w:rPr>
              <w:t>(школа).</w:t>
            </w:r>
          </w:p>
          <w:p w:rsidR="001060E9" w:rsidRPr="00D26656" w:rsidRDefault="001060E9" w:rsidP="001060E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Часть здания на ЗУ с Р. № 1.2.47. Карточка на ЗУ здесь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Бывший Р. № 1.1.9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D26656">
              <w:rPr>
                <w:sz w:val="20"/>
              </w:rPr>
              <w:t xml:space="preserve">с. Цветополь, </w:t>
            </w:r>
          </w:p>
          <w:p w:rsidR="001060E9" w:rsidRPr="00D26656" w:rsidRDefault="001060E9" w:rsidP="001060E9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 xml:space="preserve">    ул. Центральная, д. 31 а.</w:t>
            </w:r>
          </w:p>
          <w:p w:rsidR="001060E9" w:rsidRPr="00D26656" w:rsidRDefault="001060E9" w:rsidP="001060E9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2. 22:06:010302:172.</w:t>
            </w:r>
          </w:p>
          <w:p w:rsidR="001060E9" w:rsidRPr="00D26656" w:rsidRDefault="001060E9" w:rsidP="001060E9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3. 709,7  из 754,4</w:t>
            </w:r>
          </w:p>
          <w:p w:rsidR="001060E9" w:rsidRPr="00D26656" w:rsidRDefault="001060E9" w:rsidP="001060E9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4. –</w:t>
            </w:r>
          </w:p>
          <w:p w:rsidR="001060E9" w:rsidRPr="00D26656" w:rsidRDefault="001060E9" w:rsidP="001060E9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5. 1975</w:t>
            </w:r>
          </w:p>
          <w:p w:rsidR="001060E9" w:rsidRPr="00D26656" w:rsidRDefault="001060E9" w:rsidP="001060E9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6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 </w:t>
            </w:r>
            <w:r w:rsidRPr="00D26656">
              <w:rPr>
                <w:bCs/>
                <w:sz w:val="20"/>
              </w:rPr>
              <w:t>493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451,00</w:t>
            </w:r>
          </w:p>
          <w:p w:rsidR="001060E9" w:rsidRPr="00D26656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из</w:t>
            </w:r>
          </w:p>
          <w:p w:rsidR="001060E9" w:rsidRPr="00D26656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 </w:t>
            </w:r>
            <w:r w:rsidRPr="00D26656">
              <w:rPr>
                <w:bCs/>
                <w:sz w:val="20"/>
              </w:rPr>
              <w:t>516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jc w:val="center"/>
              <w:rPr>
                <w:sz w:val="20"/>
              </w:rPr>
            </w:pPr>
            <w:r w:rsidRPr="00D26656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  <w:r w:rsidRPr="00D26656">
              <w:rPr>
                <w:sz w:val="20"/>
              </w:rPr>
              <w:t>295,00</w:t>
            </w:r>
          </w:p>
          <w:p w:rsidR="001060E9" w:rsidRPr="00D26656" w:rsidRDefault="001060E9" w:rsidP="001060E9">
            <w:pPr>
              <w:jc w:val="center"/>
              <w:rPr>
                <w:sz w:val="20"/>
              </w:rPr>
            </w:pPr>
            <w:r w:rsidRPr="00D26656">
              <w:rPr>
                <w:sz w:val="20"/>
              </w:rPr>
              <w:t>из</w:t>
            </w:r>
          </w:p>
          <w:p w:rsidR="001060E9" w:rsidRPr="00D26656" w:rsidRDefault="001060E9" w:rsidP="001060E9">
            <w:pPr>
              <w:jc w:val="center"/>
              <w:rPr>
                <w:sz w:val="20"/>
              </w:rPr>
            </w:pPr>
            <w:r w:rsidRPr="00D26656">
              <w:rPr>
                <w:sz w:val="20"/>
              </w:rPr>
              <w:t>311</w:t>
            </w:r>
            <w:r>
              <w:rPr>
                <w:sz w:val="20"/>
              </w:rPr>
              <w:t xml:space="preserve"> </w:t>
            </w:r>
            <w:r w:rsidRPr="00D26656">
              <w:rPr>
                <w:sz w:val="20"/>
              </w:rPr>
              <w:t>28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Pr="00D26656">
              <w:rPr>
                <w:sz w:val="20"/>
              </w:rPr>
              <w:t>районного Совета народных депутатов № 29 от 28.06.2005 г.</w:t>
            </w:r>
          </w:p>
          <w:p w:rsidR="001060E9" w:rsidRPr="00D26656" w:rsidRDefault="001060E9" w:rsidP="001060E9">
            <w:pPr>
              <w:rPr>
                <w:sz w:val="20"/>
              </w:rPr>
            </w:pPr>
            <w:r w:rsidRPr="00D26656">
              <w:rPr>
                <w:sz w:val="20"/>
              </w:rPr>
              <w:t>2. 25.01.2013 г. на все здание. 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 w:rsidRPr="00D26656">
              <w:rPr>
                <w:sz w:val="20"/>
              </w:rPr>
              <w:t>серии 22А</w:t>
            </w:r>
            <w:r>
              <w:rPr>
                <w:sz w:val="20"/>
              </w:rPr>
              <w:t>Г</w:t>
            </w:r>
          </w:p>
          <w:p w:rsidR="001060E9" w:rsidRPr="00D26656" w:rsidRDefault="001060E9" w:rsidP="001060E9">
            <w:pPr>
              <w:rPr>
                <w:sz w:val="20"/>
              </w:rPr>
            </w:pPr>
            <w:r w:rsidRPr="00D26656">
              <w:rPr>
                <w:sz w:val="20"/>
              </w:rPr>
              <w:t>№ 34955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ind w:left="-12"/>
              <w:rPr>
                <w:sz w:val="20"/>
              </w:rPr>
            </w:pPr>
            <w:r w:rsidRPr="00D26656">
              <w:rPr>
                <w:sz w:val="20"/>
              </w:rPr>
              <w:t xml:space="preserve">1. МБОУ «Ореховская СОШ». </w:t>
            </w:r>
          </w:p>
          <w:p w:rsidR="001060E9" w:rsidRPr="00D26656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Pr="00D26656" w:rsidRDefault="001060E9" w:rsidP="001060E9">
            <w:pPr>
              <w:rPr>
                <w:sz w:val="20"/>
              </w:rPr>
            </w:pPr>
            <w:r w:rsidRPr="00D26656">
              <w:rPr>
                <w:sz w:val="20"/>
              </w:rPr>
              <w:t>3. Расп.адм.р. № 175-р 03.11.2015 г.</w:t>
            </w:r>
          </w:p>
          <w:p w:rsidR="001060E9" w:rsidRPr="00D26656" w:rsidRDefault="001060E9" w:rsidP="001060E9">
            <w:pPr>
              <w:rPr>
                <w:sz w:val="20"/>
              </w:rPr>
            </w:pPr>
            <w:r w:rsidRPr="00D26656">
              <w:rPr>
                <w:sz w:val="20"/>
              </w:rPr>
              <w:t>4. 31.07.2014 г. Св-во серии 22АД №11864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4E4740" w:rsidRDefault="001060E9" w:rsidP="001060E9">
            <w:pPr>
              <w:jc w:val="center"/>
              <w:rPr>
                <w:sz w:val="20"/>
              </w:rPr>
            </w:pPr>
            <w:r w:rsidRPr="00843305"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Часть здания на ЗУ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 Р. № 1.2.47. Карточка на ЗУ в Р. № 1.1.58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Цветополь,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ул. Центральная, д. 31 а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302:209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4,7  из 754,4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5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 980,00</w:t>
            </w:r>
          </w:p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516 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39,34</w:t>
            </w:r>
          </w:p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 28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17.04.201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46970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Собственность района</w:t>
            </w:r>
          </w:p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6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андреевк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Вишневская, 2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601:383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92,1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1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 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24.03.2014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 8158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Новоандреевская Сп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Свид-во 27.05.2014</w:t>
            </w:r>
          </w:p>
          <w:p w:rsidR="001060E9" w:rsidRDefault="001060E9" w:rsidP="001060E9">
            <w:pPr>
              <w:ind w:right="-92"/>
              <w:rPr>
                <w:sz w:val="20"/>
              </w:rPr>
            </w:pPr>
            <w:r>
              <w:rPr>
                <w:sz w:val="20"/>
              </w:rPr>
              <w:t>серия 22АД № 0536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6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школа шести леток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андреевк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Вишневская, 22 в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76,3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7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9 6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Новоандреевская Сп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6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школьная столовая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андреевк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Вишневская, 22 б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82,5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56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 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Новоандреевская Сп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197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6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школьная котельная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андреевк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Вишневская, 2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601:418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9,2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1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2. 11.03.2013 г.</w:t>
            </w:r>
          </w:p>
          <w:p w:rsidR="001060E9" w:rsidRDefault="001060E9" w:rsidP="001060E9">
            <w:pPr>
              <w:pStyle w:val="20"/>
              <w:ind w:right="-168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№ 35130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Новоандреевская СпОШ»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6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rPr>
                <w:bCs/>
              </w:rPr>
            </w:pPr>
            <w:r w:rsidRPr="00D26656">
              <w:rPr>
                <w:bCs/>
              </w:rPr>
              <w:t xml:space="preserve">Здание. </w:t>
            </w:r>
          </w:p>
          <w:p w:rsidR="001060E9" w:rsidRPr="00D26656" w:rsidRDefault="001060E9" w:rsidP="001060E9">
            <w:pPr>
              <w:rPr>
                <w:bCs/>
                <w:sz w:val="20"/>
              </w:rPr>
            </w:pPr>
            <w:r w:rsidRPr="00D26656">
              <w:rPr>
                <w:bCs/>
              </w:rPr>
              <w:t>(школьная столовая).</w:t>
            </w: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Бывший Р. № 1.1.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андреевк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Вишневская, 22 а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601:392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74,3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56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7 7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05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2. 24.03.2014 г.</w:t>
            </w:r>
          </w:p>
          <w:p w:rsidR="001060E9" w:rsidRDefault="001060E9" w:rsidP="001060E9">
            <w:pPr>
              <w:pStyle w:val="20"/>
              <w:ind w:right="-168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№ 8158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Новоандреевская Сп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6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библиотека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андреевк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Вишневская, 2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65,0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2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 0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Новоандреевская Сп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6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андреевк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ул. Софиевская, д. 30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601:366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83,9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3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001 7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1 28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2. 17.10.2014 г. Свидетельство серии  22АД № 12142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1. МБОУ «Новоандреевская ООШ». 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6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</w:rPr>
              <w:t>(кухня детского сада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андреевк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Софиевская, д. 28 а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601:368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61,1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 4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567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11.03.201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35130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1. МБОУ «Новоандреевская ООШ». 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126C3B" w:rsidRDefault="001060E9" w:rsidP="001060E9">
            <w:pPr>
              <w:jc w:val="center"/>
              <w:rPr>
                <w:szCs w:val="24"/>
              </w:rPr>
            </w:pPr>
            <w:r w:rsidRPr="00126C3B">
              <w:rPr>
                <w:szCs w:val="24"/>
              </w:rPr>
              <w:t>1.1.6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126C3B" w:rsidRDefault="001060E9" w:rsidP="001060E9">
            <w:pPr>
              <w:rPr>
                <w:bCs/>
              </w:rPr>
            </w:pPr>
            <w:r w:rsidRPr="00126C3B">
              <w:rPr>
                <w:bCs/>
              </w:rPr>
              <w:t xml:space="preserve">Здание. </w:t>
            </w:r>
          </w:p>
          <w:p w:rsidR="001060E9" w:rsidRPr="00126C3B" w:rsidRDefault="001060E9" w:rsidP="001060E9">
            <w:pPr>
              <w:rPr>
                <w:bCs/>
              </w:rPr>
            </w:pPr>
            <w:r w:rsidRPr="00126C3B">
              <w:rPr>
                <w:bCs/>
              </w:rPr>
              <w:t>(школа).</w:t>
            </w:r>
          </w:p>
          <w:p w:rsidR="001060E9" w:rsidRPr="00126C3B" w:rsidRDefault="001060E9" w:rsidP="001060E9">
            <w:pPr>
              <w:rPr>
                <w:bCs/>
                <w:sz w:val="20"/>
              </w:rPr>
            </w:pPr>
          </w:p>
          <w:p w:rsidR="001060E9" w:rsidRPr="00126C3B" w:rsidRDefault="001060E9" w:rsidP="001060E9">
            <w:pPr>
              <w:rPr>
                <w:bCs/>
                <w:sz w:val="20"/>
              </w:rPr>
            </w:pPr>
          </w:p>
          <w:p w:rsidR="001060E9" w:rsidRPr="00126C3B" w:rsidRDefault="001060E9" w:rsidP="001060E9">
            <w:pPr>
              <w:rPr>
                <w:bCs/>
                <w:sz w:val="20"/>
              </w:rPr>
            </w:pPr>
          </w:p>
          <w:p w:rsidR="001060E9" w:rsidRPr="00126C3B" w:rsidRDefault="001060E9" w:rsidP="001060E9">
            <w:pPr>
              <w:rPr>
                <w:bCs/>
                <w:sz w:val="20"/>
              </w:rPr>
            </w:pPr>
          </w:p>
          <w:p w:rsidR="001060E9" w:rsidRPr="00126C3B" w:rsidRDefault="001060E9" w:rsidP="001060E9">
            <w:pPr>
              <w:rPr>
                <w:bCs/>
                <w:sz w:val="20"/>
              </w:rPr>
            </w:pPr>
          </w:p>
          <w:p w:rsidR="001060E9" w:rsidRPr="00126C3B" w:rsidRDefault="001060E9" w:rsidP="001060E9">
            <w:pPr>
              <w:rPr>
                <w:bCs/>
                <w:sz w:val="20"/>
              </w:rPr>
            </w:pPr>
            <w:r w:rsidRPr="00126C3B">
              <w:rPr>
                <w:bCs/>
                <w:sz w:val="20"/>
              </w:rPr>
              <w:t>Бывший Р. № 1.1.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сельское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Школьная, д. 2.</w:t>
            </w:r>
          </w:p>
          <w:p w:rsidR="001060E9" w:rsidRDefault="00105460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101:</w:t>
            </w:r>
            <w:r w:rsidR="001060E9">
              <w:rPr>
                <w:sz w:val="20"/>
              </w:rPr>
              <w:t>8</w:t>
            </w:r>
            <w:r>
              <w:rPr>
                <w:sz w:val="20"/>
              </w:rPr>
              <w:t>4</w:t>
            </w:r>
            <w:r w:rsidR="001060E9">
              <w:rPr>
                <w:sz w:val="20"/>
              </w:rPr>
              <w:t>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749,4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9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1 5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 575,3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05.03.201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35138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Бурлинская С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14.02.2018 № 31-р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126C3B" w:rsidRDefault="001060E9" w:rsidP="001060E9">
            <w:pPr>
              <w:jc w:val="center"/>
              <w:rPr>
                <w:szCs w:val="24"/>
              </w:rPr>
            </w:pPr>
            <w:r w:rsidRPr="00126C3B">
              <w:rPr>
                <w:szCs w:val="24"/>
              </w:rPr>
              <w:t>1.1.6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126C3B" w:rsidRDefault="001060E9" w:rsidP="001060E9">
            <w:pPr>
              <w:rPr>
                <w:bCs/>
              </w:rPr>
            </w:pPr>
            <w:r w:rsidRPr="00126C3B">
              <w:rPr>
                <w:bCs/>
              </w:rPr>
              <w:t xml:space="preserve">Часть здания. </w:t>
            </w:r>
          </w:p>
          <w:p w:rsidR="001060E9" w:rsidRPr="00126C3B" w:rsidRDefault="001060E9" w:rsidP="001060E9">
            <w:pPr>
              <w:rPr>
                <w:bCs/>
                <w:sz w:val="20"/>
              </w:rPr>
            </w:pPr>
            <w:r w:rsidRPr="00126C3B">
              <w:rPr>
                <w:bCs/>
              </w:rPr>
              <w:t>(школьная столовая).</w:t>
            </w:r>
          </w:p>
          <w:p w:rsidR="001060E9" w:rsidRPr="00126C3B" w:rsidRDefault="001060E9" w:rsidP="001060E9">
            <w:pPr>
              <w:rPr>
                <w:bCs/>
                <w:sz w:val="20"/>
              </w:rPr>
            </w:pPr>
          </w:p>
          <w:p w:rsidR="001060E9" w:rsidRPr="00126C3B" w:rsidRDefault="001060E9" w:rsidP="001060E9">
            <w:pPr>
              <w:rPr>
                <w:bCs/>
                <w:sz w:val="20"/>
              </w:rPr>
            </w:pPr>
          </w:p>
          <w:p w:rsidR="001060E9" w:rsidRPr="00126C3B" w:rsidRDefault="001060E9" w:rsidP="001060E9">
            <w:pPr>
              <w:rPr>
                <w:bCs/>
                <w:sz w:val="20"/>
              </w:rPr>
            </w:pPr>
          </w:p>
          <w:p w:rsidR="001060E9" w:rsidRPr="00126C3B" w:rsidRDefault="001060E9" w:rsidP="001060E9">
            <w:pPr>
              <w:rPr>
                <w:bCs/>
                <w:sz w:val="20"/>
              </w:rPr>
            </w:pPr>
          </w:p>
          <w:p w:rsidR="001060E9" w:rsidRPr="00126C3B" w:rsidRDefault="001060E9" w:rsidP="001060E9">
            <w:pPr>
              <w:rPr>
                <w:bCs/>
                <w:sz w:val="20"/>
              </w:rPr>
            </w:pPr>
            <w:r w:rsidRPr="00126C3B">
              <w:rPr>
                <w:bCs/>
                <w:sz w:val="20"/>
              </w:rPr>
              <w:t>Бывший Р. № 1.1.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сельское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Школьная, д. 7, пом. 1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20101:852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10,3 из 541,7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5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8 529,98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Постановление Бурлинского районного Совета народных депутатов № 190 от 24.09.2002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12.05.2012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40814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Бурлинская С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14.02.2018 № 31-р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126C3B" w:rsidRDefault="001060E9" w:rsidP="001060E9">
            <w:pPr>
              <w:jc w:val="center"/>
              <w:rPr>
                <w:szCs w:val="24"/>
              </w:rPr>
            </w:pPr>
            <w:r w:rsidRPr="00126C3B">
              <w:rPr>
                <w:szCs w:val="24"/>
              </w:rPr>
              <w:t>1.1.7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126C3B" w:rsidRDefault="001060E9" w:rsidP="001060E9">
            <w:pPr>
              <w:rPr>
                <w:bCs/>
              </w:rPr>
            </w:pPr>
            <w:r w:rsidRPr="00126C3B">
              <w:rPr>
                <w:bCs/>
              </w:rPr>
              <w:t xml:space="preserve">Часть здания. </w:t>
            </w:r>
          </w:p>
          <w:p w:rsidR="001060E9" w:rsidRPr="00126C3B" w:rsidRDefault="001060E9" w:rsidP="001060E9">
            <w:pPr>
              <w:rPr>
                <w:bCs/>
                <w:sz w:val="20"/>
              </w:rPr>
            </w:pPr>
            <w:r w:rsidRPr="00126C3B">
              <w:rPr>
                <w:bCs/>
              </w:rPr>
              <w:t>(интернат).</w:t>
            </w:r>
          </w:p>
          <w:p w:rsidR="001060E9" w:rsidRPr="00126C3B" w:rsidRDefault="001060E9" w:rsidP="001060E9">
            <w:pPr>
              <w:rPr>
                <w:bCs/>
                <w:sz w:val="20"/>
              </w:rPr>
            </w:pPr>
          </w:p>
          <w:p w:rsidR="001060E9" w:rsidRPr="00126C3B" w:rsidRDefault="001060E9" w:rsidP="001060E9">
            <w:pPr>
              <w:rPr>
                <w:bCs/>
                <w:sz w:val="20"/>
              </w:rPr>
            </w:pPr>
          </w:p>
          <w:p w:rsidR="001060E9" w:rsidRPr="00126C3B" w:rsidRDefault="001060E9" w:rsidP="001060E9">
            <w:pPr>
              <w:rPr>
                <w:bCs/>
                <w:sz w:val="20"/>
              </w:rPr>
            </w:pPr>
          </w:p>
          <w:p w:rsidR="001060E9" w:rsidRPr="00126C3B" w:rsidRDefault="001060E9" w:rsidP="001060E9">
            <w:pPr>
              <w:rPr>
                <w:bCs/>
                <w:sz w:val="20"/>
              </w:rPr>
            </w:pPr>
            <w:r w:rsidRPr="00126C3B">
              <w:rPr>
                <w:bCs/>
                <w:sz w:val="20"/>
              </w:rPr>
              <w:t>Бывший Р. № 1.1.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сельское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Гагарина, д. 18.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="00A33A71">
              <w:rPr>
                <w:sz w:val="20"/>
              </w:rPr>
              <w:t xml:space="preserve"> 22:06:020101:566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651,2 из 856,8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5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2 005,00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1060E9" w:rsidRDefault="001060E9" w:rsidP="001060E9">
            <w:pPr>
              <w:ind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200 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8 958,99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198 807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Бурлинская С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14.02.2018 № 31-р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песчаное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Центральная, д. 1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1:560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696,9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3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832 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5 77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11.04.2014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Д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05219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ОУ «Новопесчанская Сп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 xml:space="preserve">4. 11.04.2014 г. Свидетельство серии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2 АД № 05219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07018B" w:rsidRDefault="001060E9" w:rsidP="001060E9">
            <w:pPr>
              <w:jc w:val="center"/>
              <w:rPr>
                <w:strike/>
                <w:szCs w:val="24"/>
              </w:rPr>
            </w:pPr>
            <w:r w:rsidRPr="0007018B">
              <w:rPr>
                <w:strike/>
                <w:szCs w:val="24"/>
              </w:rPr>
              <w:t>1.1.7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07018B" w:rsidRDefault="001060E9" w:rsidP="001060E9">
            <w:pPr>
              <w:rPr>
                <w:bCs/>
                <w:strike/>
              </w:rPr>
            </w:pPr>
            <w:r w:rsidRPr="0007018B">
              <w:rPr>
                <w:bCs/>
                <w:strike/>
              </w:rPr>
              <w:t xml:space="preserve">Здание. </w:t>
            </w:r>
          </w:p>
          <w:p w:rsidR="001060E9" w:rsidRPr="0007018B" w:rsidRDefault="001060E9" w:rsidP="001060E9">
            <w:pPr>
              <w:rPr>
                <w:bCs/>
                <w:strike/>
              </w:rPr>
            </w:pPr>
            <w:r w:rsidRPr="0007018B">
              <w:rPr>
                <w:bCs/>
                <w:strike/>
              </w:rPr>
              <w:t>(школа).</w:t>
            </w:r>
          </w:p>
          <w:p w:rsidR="001060E9" w:rsidRPr="0007018B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Pr="0007018B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Pr="0007018B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Pr="0007018B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Pr="0007018B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Pr="0007018B" w:rsidRDefault="001060E9" w:rsidP="001060E9">
            <w:pPr>
              <w:rPr>
                <w:bCs/>
                <w:strike/>
                <w:sz w:val="20"/>
              </w:rPr>
            </w:pPr>
            <w:r w:rsidRPr="0007018B">
              <w:rPr>
                <w:bCs/>
                <w:strike/>
                <w:sz w:val="20"/>
              </w:rPr>
              <w:t>Бывший Р. № 1.1.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07018B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 xml:space="preserve">1.с. Новоалексеевка, </w:t>
            </w:r>
          </w:p>
          <w:p w:rsidR="001060E9" w:rsidRPr="0007018B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 xml:space="preserve">    ул. Школьная, д. 6 а.</w:t>
            </w:r>
          </w:p>
          <w:p w:rsidR="001060E9" w:rsidRPr="0007018B" w:rsidRDefault="001060E9" w:rsidP="001060E9">
            <w:pPr>
              <w:pStyle w:val="a4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2. 22:06:020402:120</w:t>
            </w:r>
          </w:p>
          <w:p w:rsidR="001060E9" w:rsidRPr="0007018B" w:rsidRDefault="001060E9" w:rsidP="001060E9">
            <w:pPr>
              <w:pStyle w:val="a4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3. 173,4</w:t>
            </w:r>
          </w:p>
          <w:p w:rsidR="001060E9" w:rsidRPr="0007018B" w:rsidRDefault="001060E9" w:rsidP="001060E9">
            <w:pPr>
              <w:pStyle w:val="a4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4. –</w:t>
            </w:r>
          </w:p>
          <w:p w:rsidR="001060E9" w:rsidRPr="0007018B" w:rsidRDefault="001060E9" w:rsidP="001060E9">
            <w:pPr>
              <w:pStyle w:val="a4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5. 1969</w:t>
            </w:r>
          </w:p>
          <w:p w:rsidR="001060E9" w:rsidRPr="0007018B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07018B" w:rsidRDefault="001060E9" w:rsidP="001060E9">
            <w:pPr>
              <w:jc w:val="center"/>
              <w:rPr>
                <w:bCs/>
                <w:strike/>
                <w:sz w:val="20"/>
              </w:rPr>
            </w:pPr>
            <w:r w:rsidRPr="0007018B">
              <w:rPr>
                <w:bCs/>
                <w:strike/>
                <w:sz w:val="20"/>
              </w:rPr>
              <w:t>100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07018B" w:rsidRDefault="001060E9" w:rsidP="001060E9">
            <w:pPr>
              <w:jc w:val="center"/>
              <w:rPr>
                <w:bCs/>
                <w:strike/>
                <w:sz w:val="20"/>
              </w:rPr>
            </w:pPr>
            <w:r w:rsidRPr="0007018B">
              <w:rPr>
                <w:bCs/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07018B" w:rsidRDefault="001060E9" w:rsidP="001060E9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07018B" w:rsidRDefault="001060E9" w:rsidP="001060E9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07018B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1060E9" w:rsidRPr="0007018B" w:rsidRDefault="001060E9" w:rsidP="001060E9">
            <w:pPr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2. 11.04.2014 г.</w:t>
            </w:r>
          </w:p>
          <w:p w:rsidR="001060E9" w:rsidRPr="0007018B" w:rsidRDefault="001060E9" w:rsidP="001060E9">
            <w:pPr>
              <w:pStyle w:val="20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Свидетельство</w:t>
            </w:r>
          </w:p>
          <w:p w:rsidR="001060E9" w:rsidRPr="0007018B" w:rsidRDefault="001060E9" w:rsidP="001060E9">
            <w:pPr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серии 22АД</w:t>
            </w:r>
          </w:p>
          <w:p w:rsidR="001060E9" w:rsidRPr="0007018B" w:rsidRDefault="001060E9" w:rsidP="001060E9">
            <w:pPr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№ 05247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71AE" w:rsidRDefault="001060E9" w:rsidP="001060E9">
            <w:pPr>
              <w:ind w:left="-12"/>
              <w:rPr>
                <w:sz w:val="20"/>
              </w:rPr>
            </w:pPr>
            <w:r w:rsidRPr="007671AE">
              <w:rPr>
                <w:sz w:val="20"/>
              </w:rPr>
              <w:t xml:space="preserve">1. </w:t>
            </w:r>
            <w:r>
              <w:rPr>
                <w:sz w:val="20"/>
              </w:rPr>
              <w:t xml:space="preserve">передано в собственность </w:t>
            </w:r>
            <w:r w:rsidRPr="007671AE">
              <w:rPr>
                <w:sz w:val="20"/>
              </w:rPr>
              <w:t xml:space="preserve">МО </w:t>
            </w:r>
            <w:smartTag w:uri="urn:schemas-microsoft-com:office:smarttags" w:element="PersonName">
              <w:r w:rsidRPr="007671AE">
                <w:rPr>
                  <w:sz w:val="20"/>
                </w:rPr>
                <w:t xml:space="preserve">Новопесчанский сельсовет </w:t>
              </w:r>
            </w:smartTag>
          </w:p>
          <w:p w:rsidR="001060E9" w:rsidRPr="007671AE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1060E9" w:rsidRPr="007671AE" w:rsidRDefault="001060E9" w:rsidP="001060E9">
            <w:pPr>
              <w:rPr>
                <w:sz w:val="20"/>
              </w:rPr>
            </w:pPr>
            <w:r w:rsidRPr="007671AE">
              <w:rPr>
                <w:sz w:val="20"/>
              </w:rPr>
              <w:t>3. Расп.адм.р. № 144-р 21.09.2015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C5670E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песчаное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Школьная, д. 15 а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1:546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854,6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7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6 42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27.05.2014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Д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05358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ОУ «Новопесчанская средняя общеобразовательная школа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 Админ. Района            от 30.09.2017 г. № 208-р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</w:rPr>
              <w:t>(школа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Орехово, ул. Чапаева, 4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501:508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381,7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2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 подвал 516,4 не учт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1 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9 99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25.01.2013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34956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ОУ «Ореховская Сп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22.05.2014 г. Свидетельство  серии 22 АД № 053797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rPr>
                <w:bCs/>
              </w:rPr>
            </w:pPr>
            <w:r w:rsidRPr="00D26656">
              <w:rPr>
                <w:bCs/>
              </w:rPr>
              <w:t xml:space="preserve">Часть здания. </w:t>
            </w:r>
          </w:p>
          <w:p w:rsidR="001060E9" w:rsidRPr="00D26656" w:rsidRDefault="001060E9" w:rsidP="001060E9">
            <w:pPr>
              <w:rPr>
                <w:bCs/>
              </w:rPr>
            </w:pPr>
            <w:r w:rsidRPr="00D26656">
              <w:rPr>
                <w:bCs/>
              </w:rPr>
              <w:t>(детский сад).</w:t>
            </w: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Бывший Р. № 1.1.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1. с. Орехово, ул. Титова, 41 б.</w:t>
            </w:r>
          </w:p>
          <w:p w:rsidR="001060E9" w:rsidRPr="00D26656" w:rsidRDefault="001060E9" w:rsidP="001060E9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2. 22:06:010501:406</w:t>
            </w:r>
          </w:p>
          <w:p w:rsidR="001060E9" w:rsidRPr="00D26656" w:rsidRDefault="001060E9" w:rsidP="001060E9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3. 666,0 из 717,9</w:t>
            </w:r>
          </w:p>
          <w:p w:rsidR="001060E9" w:rsidRPr="00D26656" w:rsidRDefault="001060E9" w:rsidP="001060E9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4. –</w:t>
            </w:r>
          </w:p>
          <w:p w:rsidR="001060E9" w:rsidRPr="00D26656" w:rsidRDefault="001060E9" w:rsidP="001060E9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5. 1975</w:t>
            </w:r>
          </w:p>
          <w:p w:rsidR="001060E9" w:rsidRPr="00D26656" w:rsidRDefault="001060E9" w:rsidP="001060E9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135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471,00</w:t>
            </w:r>
          </w:p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из</w:t>
            </w:r>
          </w:p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146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80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603,00</w:t>
            </w:r>
          </w:p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из</w:t>
            </w:r>
          </w:p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89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10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ind w:right="-168"/>
              <w:rPr>
                <w:sz w:val="20"/>
              </w:rPr>
            </w:pPr>
            <w:r w:rsidRPr="00D26656">
              <w:rPr>
                <w:sz w:val="20"/>
              </w:rPr>
              <w:t>1. Решение</w:t>
            </w:r>
            <w:r>
              <w:rPr>
                <w:sz w:val="20"/>
              </w:rPr>
              <w:t xml:space="preserve"> Бурлинского </w:t>
            </w:r>
            <w:r w:rsidRPr="00D26656">
              <w:rPr>
                <w:sz w:val="20"/>
              </w:rPr>
              <w:t>районного Совета народных депутатов № 29 от 28.06.2005 г.</w:t>
            </w:r>
          </w:p>
          <w:p w:rsidR="001060E9" w:rsidRPr="00D26656" w:rsidRDefault="001060E9" w:rsidP="001060E9">
            <w:pPr>
              <w:ind w:right="-168"/>
              <w:rPr>
                <w:sz w:val="20"/>
              </w:rPr>
            </w:pPr>
            <w:r w:rsidRPr="00D26656">
              <w:rPr>
                <w:sz w:val="20"/>
              </w:rPr>
              <w:t>2. 05.02.2013 г.</w:t>
            </w:r>
          </w:p>
          <w:p w:rsidR="001060E9" w:rsidRPr="00D26656" w:rsidRDefault="001060E9" w:rsidP="001060E9">
            <w:pPr>
              <w:ind w:right="-168"/>
              <w:rPr>
                <w:sz w:val="20"/>
              </w:rPr>
            </w:pPr>
            <w:r w:rsidRPr="00D26656"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ind w:right="-168"/>
              <w:rPr>
                <w:sz w:val="20"/>
              </w:rPr>
            </w:pPr>
            <w:r w:rsidRPr="00D26656">
              <w:rPr>
                <w:sz w:val="20"/>
              </w:rPr>
              <w:t>Серии 22АГ</w:t>
            </w:r>
          </w:p>
          <w:p w:rsidR="001060E9" w:rsidRPr="00D26656" w:rsidRDefault="001060E9" w:rsidP="001060E9">
            <w:pPr>
              <w:ind w:right="-168"/>
              <w:rPr>
                <w:sz w:val="20"/>
              </w:rPr>
            </w:pPr>
            <w:r w:rsidRPr="00D26656">
              <w:rPr>
                <w:sz w:val="20"/>
              </w:rPr>
              <w:t>№ 35002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ОУ «Ореховская С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210-р     24.12.201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7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CB39E7" w:rsidRDefault="001060E9" w:rsidP="001060E9">
            <w:pPr>
              <w:rPr>
                <w:bCs/>
                <w:strike/>
              </w:rPr>
            </w:pPr>
            <w:r w:rsidRPr="00CB39E7">
              <w:rPr>
                <w:bCs/>
                <w:strike/>
              </w:rPr>
              <w:t xml:space="preserve">Здание. </w:t>
            </w:r>
          </w:p>
          <w:p w:rsidR="001060E9" w:rsidRPr="00CB39E7" w:rsidRDefault="001060E9" w:rsidP="001060E9">
            <w:pPr>
              <w:ind w:right="-108"/>
              <w:rPr>
                <w:bCs/>
                <w:strike/>
              </w:rPr>
            </w:pPr>
            <w:r w:rsidRPr="00CB39E7">
              <w:rPr>
                <w:bCs/>
                <w:strike/>
              </w:rPr>
              <w:t>(законсервированная</w:t>
            </w:r>
          </w:p>
          <w:p w:rsidR="001060E9" w:rsidRPr="00CB39E7" w:rsidRDefault="001060E9" w:rsidP="001060E9">
            <w:pPr>
              <w:rPr>
                <w:bCs/>
                <w:strike/>
              </w:rPr>
            </w:pPr>
            <w:r w:rsidRPr="00CB39E7">
              <w:rPr>
                <w:bCs/>
                <w:strike/>
              </w:rPr>
              <w:t>школа).</w:t>
            </w:r>
          </w:p>
          <w:p w:rsidR="001060E9" w:rsidRPr="00CB39E7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Pr="00CB39E7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Pr="00CB39E7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Pr="00CB39E7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Pr="00CB39E7" w:rsidRDefault="001060E9" w:rsidP="001060E9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Бывший Р. № 1.1.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CB39E7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  <w:r w:rsidRPr="00CB39E7">
              <w:rPr>
                <w:strike/>
                <w:sz w:val="20"/>
              </w:rPr>
              <w:t xml:space="preserve">с. Партизанское, </w:t>
            </w:r>
          </w:p>
          <w:p w:rsidR="001060E9" w:rsidRPr="00CB39E7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ул. Целинная, </w:t>
            </w:r>
            <w:r w:rsidRPr="00CB39E7">
              <w:rPr>
                <w:strike/>
                <w:sz w:val="20"/>
              </w:rPr>
              <w:t xml:space="preserve">д. 8.   </w:t>
            </w:r>
          </w:p>
          <w:p w:rsidR="001060E9" w:rsidRPr="00CB39E7" w:rsidRDefault="001060E9" w:rsidP="001060E9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2.</w:t>
            </w:r>
            <w:r w:rsidRPr="00CB39E7">
              <w:rPr>
                <w:strike/>
                <w:sz w:val="20"/>
              </w:rPr>
              <w:t>22:06:000000:0000:01:206:003:000004150.</w:t>
            </w:r>
          </w:p>
          <w:p w:rsidR="001060E9" w:rsidRPr="00CB39E7" w:rsidRDefault="001060E9" w:rsidP="001060E9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3. 438,4</w:t>
            </w:r>
          </w:p>
          <w:p w:rsidR="001060E9" w:rsidRPr="00CB39E7" w:rsidRDefault="001060E9" w:rsidP="001060E9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4. –</w:t>
            </w:r>
          </w:p>
          <w:p w:rsidR="001060E9" w:rsidRPr="00CB39E7" w:rsidRDefault="001060E9" w:rsidP="001060E9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5. 1993</w:t>
            </w:r>
          </w:p>
          <w:p w:rsidR="001060E9" w:rsidRPr="00CB39E7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CB39E7" w:rsidRDefault="001060E9" w:rsidP="001060E9">
            <w:pPr>
              <w:jc w:val="center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146</w:t>
            </w:r>
            <w:r>
              <w:rPr>
                <w:bCs/>
                <w:strike/>
                <w:sz w:val="20"/>
              </w:rPr>
              <w:t xml:space="preserve"> </w:t>
            </w:r>
            <w:r w:rsidRPr="00CB39E7">
              <w:rPr>
                <w:bCs/>
                <w:strike/>
                <w:sz w:val="20"/>
              </w:rPr>
              <w:t>4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CB39E7" w:rsidRDefault="001060E9" w:rsidP="001060E9">
            <w:pPr>
              <w:jc w:val="center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112</w:t>
            </w:r>
            <w:r>
              <w:rPr>
                <w:bCs/>
                <w:strike/>
                <w:sz w:val="20"/>
              </w:rPr>
              <w:t xml:space="preserve"> </w:t>
            </w:r>
            <w:r w:rsidRPr="00CB39E7">
              <w:rPr>
                <w:bCs/>
                <w:strike/>
                <w:sz w:val="20"/>
              </w:rPr>
              <w:t>439,2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CB39E7" w:rsidRDefault="001060E9" w:rsidP="001060E9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CB39E7" w:rsidRDefault="001060E9" w:rsidP="001060E9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CB39E7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1060E9" w:rsidRPr="00CB39E7" w:rsidRDefault="001060E9" w:rsidP="001060E9">
            <w:pPr>
              <w:ind w:right="-168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2. 12.05.2012 г.</w:t>
            </w:r>
          </w:p>
          <w:p w:rsidR="001060E9" w:rsidRPr="00CB39E7" w:rsidRDefault="001060E9" w:rsidP="001060E9">
            <w:pPr>
              <w:pStyle w:val="20"/>
              <w:ind w:right="-168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видетельство</w:t>
            </w:r>
          </w:p>
          <w:p w:rsidR="001060E9" w:rsidRDefault="001060E9" w:rsidP="001060E9">
            <w:pPr>
              <w:ind w:right="-168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ерии 22АГ</w:t>
            </w:r>
          </w:p>
          <w:p w:rsidR="001060E9" w:rsidRPr="00CB39E7" w:rsidRDefault="001060E9" w:rsidP="001060E9">
            <w:pPr>
              <w:ind w:right="-168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№  40815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CB39E7" w:rsidRDefault="001060E9" w:rsidP="001060E9">
            <w:pPr>
              <w:ind w:left="-12" w:right="-9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1.  Партизанский с/с. </w:t>
            </w:r>
          </w:p>
          <w:p w:rsidR="001060E9" w:rsidRPr="00CB39E7" w:rsidRDefault="001060E9" w:rsidP="001060E9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2. Оперативное управление.</w:t>
            </w:r>
          </w:p>
          <w:p w:rsidR="001060E9" w:rsidRPr="00CB39E7" w:rsidRDefault="001060E9" w:rsidP="001060E9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Пост.адм.р. № 174 </w:t>
            </w:r>
            <w:r w:rsidRPr="00CB39E7">
              <w:rPr>
                <w:strike/>
                <w:sz w:val="20"/>
              </w:rPr>
              <w:t>04.06.2015 г.</w:t>
            </w:r>
          </w:p>
          <w:p w:rsidR="001060E9" w:rsidRPr="00CB39E7" w:rsidRDefault="001060E9" w:rsidP="001060E9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715AE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дано в Партизанский сельсовет. Постановление Администрации района от 20.02.2016 г. № 43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Здание на ЗУ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 Р. № 1.2.48. Карточка на ЗУ в Р. № 1.1.77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Гусиная Ляг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д. 1.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6:325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63,9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2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 55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05.03.201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35138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Бурлинская С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14.02.2018 № 31-р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1.7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школа 6-ти леток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Часть здания на ЗУ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 Р. № 1.2.49. Карточка на ЗУ в Р. № 1.1.78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анее не учте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Гусиная Ляг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д. 3.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6:326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01,4 из 172,9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2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 946,00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 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1. Постановление Бурлинского районного Совета нар-х депутатов № 190 от 24.09.2002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05.03.201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35138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Администрация Партизанского сельсовета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14.10.2019 № 300-р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Часть здания школы 6-ти леток.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Часть здания на ЗУ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 Р. № 1.2.49. Карточка на ЗУ в Р. № 1.1.78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Гусиная Ляг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3.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71,5 из 172,9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0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 180,00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 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Собственность района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Мира, 72 А.   </w:t>
            </w:r>
          </w:p>
          <w:p w:rsidR="001060E9" w:rsidRDefault="00A33A71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1442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490,5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6 7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0 21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07.09.2012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видетельство серии 22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1844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ДОУ детский сад «Колосок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210 26.05.2011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12.03.2013 г. Свидетельство серии 22 АГ № 351610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Лесное, ул. Школьная, 12.   </w:t>
            </w:r>
          </w:p>
          <w:p w:rsidR="001060E9" w:rsidRDefault="00A33A71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501:330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919,6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3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42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671 1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29.10.200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ВД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 38737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ОУ «Лесная СпОШ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01 06.01.2004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rPr>
                <w:bCs/>
              </w:rPr>
            </w:pPr>
            <w:r w:rsidRPr="00D26656">
              <w:rPr>
                <w:bCs/>
              </w:rPr>
              <w:t xml:space="preserve">Здание. </w:t>
            </w:r>
          </w:p>
          <w:p w:rsidR="001060E9" w:rsidRPr="00D26656" w:rsidRDefault="001060E9" w:rsidP="001060E9">
            <w:pPr>
              <w:rPr>
                <w:bCs/>
              </w:rPr>
            </w:pPr>
            <w:r w:rsidRPr="00D26656">
              <w:rPr>
                <w:bCs/>
              </w:rPr>
              <w:t>(котельная школы).</w:t>
            </w: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Бывший Р. № 1.1.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Лесное, ул. Школьная, 12 а.   </w:t>
            </w:r>
          </w:p>
          <w:p w:rsidR="001060E9" w:rsidRDefault="00A33A71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501:307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4,5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3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7 3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30.04.2011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В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 63118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>.адм.р. № 114 от 20.04.201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школьная мастерская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Лесное, ул. Клубная, 1.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="00A33A71">
              <w:rPr>
                <w:sz w:val="20"/>
              </w:rPr>
              <w:t>22:06:020501:511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67,8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5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5 7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БОУ «Лесная СпОШ»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 ЗУ с Р. № 1.2.46. Карточка на ЗУ здесь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Устьянка, ул. Советская, 58.   </w:t>
            </w:r>
          </w:p>
          <w:p w:rsidR="001060E9" w:rsidRDefault="00A33A71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3:198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11,9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3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42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798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25.01.201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34956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ДОУ детский сад «Ласточка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24.03.2014 г. серия 22АГ № 8155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8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5198B" w:rsidRDefault="001060E9" w:rsidP="001060E9">
            <w:pPr>
              <w:rPr>
                <w:bCs/>
                <w:strike/>
              </w:rPr>
            </w:pPr>
            <w:r w:rsidRPr="0075198B">
              <w:rPr>
                <w:bCs/>
                <w:strike/>
              </w:rPr>
              <w:t xml:space="preserve">Здание. </w:t>
            </w:r>
          </w:p>
          <w:p w:rsidR="001060E9" w:rsidRPr="0075198B" w:rsidRDefault="001060E9" w:rsidP="001060E9">
            <w:pPr>
              <w:rPr>
                <w:bCs/>
                <w:strike/>
              </w:rPr>
            </w:pPr>
            <w:r w:rsidRPr="0075198B">
              <w:rPr>
                <w:bCs/>
                <w:strike/>
              </w:rPr>
              <w:t>(школа).</w:t>
            </w:r>
          </w:p>
          <w:p w:rsidR="001060E9" w:rsidRPr="0075198B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Pr="0075198B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Pr="0075198B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Pr="0075198B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Pr="0075198B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Pr="0075198B" w:rsidRDefault="001060E9" w:rsidP="001060E9">
            <w:pPr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Бывший Р. № 1.1.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5198B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 xml:space="preserve">1. с. Устьянка, ул. Советская, 67.   </w:t>
            </w:r>
          </w:p>
          <w:p w:rsidR="001060E9" w:rsidRPr="0075198B" w:rsidRDefault="001060E9" w:rsidP="001060E9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22:06:020602:208.</w:t>
            </w:r>
          </w:p>
          <w:p w:rsidR="001060E9" w:rsidRPr="0075198B" w:rsidRDefault="001060E9" w:rsidP="001060E9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3. 1341,9</w:t>
            </w:r>
          </w:p>
          <w:p w:rsidR="001060E9" w:rsidRPr="0075198B" w:rsidRDefault="001060E9" w:rsidP="001060E9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4. –</w:t>
            </w:r>
          </w:p>
          <w:p w:rsidR="001060E9" w:rsidRPr="0075198B" w:rsidRDefault="001060E9" w:rsidP="001060E9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5. 1961</w:t>
            </w:r>
          </w:p>
          <w:p w:rsidR="001060E9" w:rsidRPr="0075198B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5198B" w:rsidRDefault="001060E9" w:rsidP="001060E9">
            <w:pPr>
              <w:jc w:val="center"/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925</w:t>
            </w:r>
            <w:r>
              <w:rPr>
                <w:bCs/>
                <w:strike/>
                <w:sz w:val="20"/>
              </w:rPr>
              <w:t xml:space="preserve"> </w:t>
            </w:r>
            <w:r w:rsidRPr="0075198B">
              <w:rPr>
                <w:bCs/>
                <w:strike/>
                <w:sz w:val="20"/>
              </w:rPr>
              <w:t>7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5198B" w:rsidRDefault="001060E9" w:rsidP="001060E9">
            <w:pPr>
              <w:jc w:val="center"/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5198B" w:rsidRDefault="001060E9" w:rsidP="001060E9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5198B" w:rsidRDefault="001060E9" w:rsidP="001060E9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75198B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1060E9" w:rsidRPr="0075198B" w:rsidRDefault="001060E9" w:rsidP="001060E9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05.03.2013 г.</w:t>
            </w:r>
          </w:p>
          <w:p w:rsidR="001060E9" w:rsidRPr="0075198B" w:rsidRDefault="001060E9" w:rsidP="001060E9">
            <w:pPr>
              <w:pStyle w:val="20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серии 22АГ</w:t>
            </w:r>
          </w:p>
          <w:p w:rsidR="001060E9" w:rsidRPr="0075198B" w:rsidRDefault="001060E9" w:rsidP="001060E9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№ 35138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5198B" w:rsidRDefault="001060E9" w:rsidP="001060E9">
            <w:pPr>
              <w:ind w:left="-12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 xml:space="preserve">1.  МБОУ «Устьянская СпОШ». </w:t>
            </w:r>
          </w:p>
          <w:p w:rsidR="001060E9" w:rsidRPr="0075198B" w:rsidRDefault="001060E9" w:rsidP="001060E9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Оперативное упр-е.</w:t>
            </w:r>
          </w:p>
          <w:p w:rsidR="001060E9" w:rsidRPr="0075198B" w:rsidRDefault="001060E9" w:rsidP="001060E9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3. Пост.адм.р. № 42-р 09.02.2007 г.</w:t>
            </w:r>
          </w:p>
          <w:p w:rsidR="001060E9" w:rsidRPr="0075198B" w:rsidRDefault="001060E9" w:rsidP="001060E9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4. 18.03.2014 г.</w:t>
            </w:r>
          </w:p>
          <w:p w:rsidR="001060E9" w:rsidRPr="0075198B" w:rsidRDefault="001060E9" w:rsidP="001060E9">
            <w:pPr>
              <w:pStyle w:val="20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Свидетельство</w:t>
            </w:r>
          </w:p>
          <w:p w:rsidR="001060E9" w:rsidRPr="0075198B" w:rsidRDefault="001060E9" w:rsidP="001060E9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серии 22АГ № 81555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писано. Расп. Адм. Бурлинского р-на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от 11.07.2016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143-р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интернат, производственные мастерские, гараж школы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Устьянка, ул. Советская, 67.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="00E12752">
              <w:rPr>
                <w:sz w:val="20"/>
              </w:rPr>
              <w:t>22:06:020602:247</w:t>
            </w:r>
          </w:p>
          <w:p w:rsidR="00E12752" w:rsidRDefault="00E12752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22:06:020602:249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33,0 из 474,8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42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164 233,95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1060E9" w:rsidRDefault="001060E9" w:rsidP="001060E9">
            <w:pPr>
              <w:ind w:left="-142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373 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БОУ «Устьянская СпОШ»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</w:rPr>
              <w:t>(гараж школы – пожарная часть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ранее часть здания отдельно не учитывалась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Устьянка, ул. Советская, 67.   </w:t>
            </w:r>
          </w:p>
          <w:p w:rsidR="001060E9" w:rsidRDefault="00E12752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2:248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1,8 из 474,8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8 926,05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1060E9" w:rsidRDefault="001060E9" w:rsidP="001060E9">
            <w:pPr>
              <w:ind w:left="-142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373 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31.05.2010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В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20320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БОУ «Устьянская СпОШ»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раво нормативно не закреплено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склад школы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Устьянка, ул. Советская, д. 67 а.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0,0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56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 6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БОУ «Устьянская СпОШ»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42-р 09.02.200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8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5198B" w:rsidRDefault="001060E9" w:rsidP="001060E9">
            <w:pPr>
              <w:rPr>
                <w:bCs/>
                <w:strike/>
              </w:rPr>
            </w:pPr>
            <w:r w:rsidRPr="0075198B">
              <w:rPr>
                <w:bCs/>
                <w:strike/>
              </w:rPr>
              <w:t xml:space="preserve">Здание. </w:t>
            </w:r>
          </w:p>
          <w:p w:rsidR="001060E9" w:rsidRPr="0075198B" w:rsidRDefault="001060E9" w:rsidP="001060E9">
            <w:pPr>
              <w:ind w:right="-87"/>
              <w:rPr>
                <w:bCs/>
                <w:strike/>
              </w:rPr>
            </w:pPr>
            <w:r w:rsidRPr="0075198B">
              <w:rPr>
                <w:bCs/>
                <w:strike/>
              </w:rPr>
              <w:t>(котельная, угольный склад школы).</w:t>
            </w:r>
          </w:p>
          <w:p w:rsidR="001060E9" w:rsidRPr="0075198B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Pr="0075198B" w:rsidRDefault="001060E9" w:rsidP="001060E9">
            <w:pPr>
              <w:rPr>
                <w:bCs/>
                <w:strike/>
                <w:sz w:val="20"/>
              </w:rPr>
            </w:pPr>
          </w:p>
          <w:p w:rsidR="001060E9" w:rsidRPr="0075198B" w:rsidRDefault="001060E9" w:rsidP="001060E9">
            <w:pPr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Бывший Р. № 1.1.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5198B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 xml:space="preserve">1. с. Устьянка, ул. Советская, д. 67 б.   </w:t>
            </w:r>
          </w:p>
          <w:p w:rsidR="001060E9" w:rsidRPr="0075198B" w:rsidRDefault="001060E9" w:rsidP="001060E9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</w:t>
            </w:r>
          </w:p>
          <w:p w:rsidR="001060E9" w:rsidRPr="0075198B" w:rsidRDefault="001060E9" w:rsidP="001060E9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3. 60,0</w:t>
            </w:r>
          </w:p>
          <w:p w:rsidR="001060E9" w:rsidRPr="0075198B" w:rsidRDefault="001060E9" w:rsidP="001060E9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4. –</w:t>
            </w:r>
          </w:p>
          <w:p w:rsidR="001060E9" w:rsidRPr="0075198B" w:rsidRDefault="001060E9" w:rsidP="001060E9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5. 1956</w:t>
            </w:r>
          </w:p>
          <w:p w:rsidR="001060E9" w:rsidRPr="0075198B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5198B" w:rsidRDefault="001060E9" w:rsidP="001060E9">
            <w:pPr>
              <w:jc w:val="center"/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293</w:t>
            </w:r>
            <w:r>
              <w:rPr>
                <w:bCs/>
                <w:strike/>
                <w:sz w:val="20"/>
              </w:rPr>
              <w:t xml:space="preserve"> </w:t>
            </w:r>
            <w:r w:rsidRPr="0075198B">
              <w:rPr>
                <w:bCs/>
                <w:strike/>
                <w:sz w:val="20"/>
              </w:rPr>
              <w:t>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5198B" w:rsidRDefault="001060E9" w:rsidP="001060E9">
            <w:pPr>
              <w:jc w:val="center"/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5198B" w:rsidRDefault="001060E9" w:rsidP="001060E9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5198B" w:rsidRDefault="001060E9" w:rsidP="001060E9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75198B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1060E9" w:rsidRPr="0075198B" w:rsidRDefault="001060E9" w:rsidP="001060E9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5198B" w:rsidRDefault="001060E9" w:rsidP="001060E9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1. МУП «БТС».</w:t>
            </w:r>
          </w:p>
          <w:p w:rsidR="001060E9" w:rsidRPr="0075198B" w:rsidRDefault="001060E9" w:rsidP="001060E9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Право хозяйственного ведения.</w:t>
            </w:r>
          </w:p>
          <w:p w:rsidR="001060E9" w:rsidRDefault="001060E9" w:rsidP="001060E9">
            <w:pPr>
              <w:rPr>
                <w:bCs/>
                <w:strike/>
                <w:sz w:val="20"/>
              </w:rPr>
            </w:pPr>
            <w:r w:rsidRPr="0075198B">
              <w:rPr>
                <w:strike/>
                <w:sz w:val="20"/>
              </w:rPr>
              <w:t>3. Пост</w:t>
            </w:r>
            <w:r>
              <w:rPr>
                <w:bCs/>
                <w:strike/>
                <w:sz w:val="20"/>
              </w:rPr>
              <w:t>.адм.р. № 114</w:t>
            </w:r>
          </w:p>
          <w:p w:rsidR="001060E9" w:rsidRPr="0075198B" w:rsidRDefault="001060E9" w:rsidP="001060E9">
            <w:pPr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от 20.04.2015 г.</w:t>
            </w:r>
          </w:p>
          <w:p w:rsidR="001060E9" w:rsidRPr="0075198B" w:rsidRDefault="001060E9" w:rsidP="001060E9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писано. Расп. Адм. Бурлинского р-на от 11.07.2016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143-р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4B3633" w:rsidRDefault="001060E9" w:rsidP="001060E9">
            <w:pPr>
              <w:rPr>
                <w:b/>
                <w:bCs/>
              </w:rPr>
            </w:pPr>
            <w:r w:rsidRPr="004B3633">
              <w:rPr>
                <w:b/>
                <w:bCs/>
              </w:rPr>
              <w:t xml:space="preserve">Здание. </w:t>
            </w:r>
          </w:p>
          <w:p w:rsidR="001060E9" w:rsidRPr="004B3633" w:rsidRDefault="001060E9" w:rsidP="001060E9">
            <w:pPr>
              <w:rPr>
                <w:bCs/>
              </w:rPr>
            </w:pPr>
            <w:r w:rsidRPr="004B3633">
              <w:rPr>
                <w:bCs/>
              </w:rPr>
              <w:t>(котельная № 2).</w:t>
            </w: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Мира, д. 57 б.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119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03,4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 6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09.04.2014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 АД № 05227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РТС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257 28.06.2008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Пост .адм. р. № 257 28.06.2008 г. внесено в уставной капитал МУП «Бурлинские РТС».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4B3633" w:rsidRDefault="001060E9" w:rsidP="001060E9">
            <w:pPr>
              <w:rPr>
                <w:bCs/>
              </w:rPr>
            </w:pPr>
            <w:r w:rsidRPr="004B3633">
              <w:rPr>
                <w:bCs/>
              </w:rPr>
              <w:t xml:space="preserve">Здание. </w:t>
            </w:r>
          </w:p>
          <w:p w:rsidR="001060E9" w:rsidRPr="004B3633" w:rsidRDefault="001060E9" w:rsidP="001060E9">
            <w:pPr>
              <w:rPr>
                <w:bCs/>
              </w:rPr>
            </w:pPr>
            <w:r w:rsidRPr="004B3633">
              <w:rPr>
                <w:bCs/>
              </w:rPr>
              <w:t>(котельная № 1).</w:t>
            </w: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Советская, 39.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1703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55,5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4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 4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 41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24.03.2014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 8158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РТС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257 28.06.2008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Пост .адм. р. № 257 28.06.2008 г. внесено в уставной капитал МУП «Бурлинские РТС».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4B3633" w:rsidRDefault="001060E9" w:rsidP="001060E9">
            <w:pPr>
              <w:rPr>
                <w:bCs/>
              </w:rPr>
            </w:pPr>
            <w:r w:rsidRPr="004B3633">
              <w:rPr>
                <w:bCs/>
              </w:rPr>
              <w:t xml:space="preserve">Часть здания (помещение). </w:t>
            </w:r>
          </w:p>
          <w:p w:rsidR="001060E9" w:rsidRPr="004B3633" w:rsidRDefault="001060E9" w:rsidP="001060E9">
            <w:pPr>
              <w:rPr>
                <w:bCs/>
              </w:rPr>
            </w:pPr>
            <w:r>
              <w:rPr>
                <w:bCs/>
              </w:rPr>
              <w:t>(котельная № 3)</w:t>
            </w: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Бурла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Комсомольская, 24 а.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608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23,0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 1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 197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24.03.2014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 81582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РТС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257 28.06.2008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Пост .адм. р. № 257 28.06.2008 г. внесено в уставной капитал МУП «Бурлинские РТС».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4B3633" w:rsidRDefault="001060E9" w:rsidP="001060E9">
            <w:pPr>
              <w:rPr>
                <w:bCs/>
              </w:rPr>
            </w:pPr>
            <w:r w:rsidRPr="004B3633">
              <w:rPr>
                <w:bCs/>
              </w:rPr>
              <w:t xml:space="preserve">Здание. </w:t>
            </w:r>
          </w:p>
          <w:p w:rsidR="001060E9" w:rsidRPr="004B3633" w:rsidRDefault="001060E9" w:rsidP="001060E9">
            <w:pPr>
              <w:rPr>
                <w:bCs/>
              </w:rPr>
            </w:pPr>
            <w:r>
              <w:rPr>
                <w:bCs/>
              </w:rPr>
              <w:t>(котельная № 7)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Почтовая, 21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4,5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4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 4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 41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ТС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275 31.07.2008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Пост .адм. р. № 275 31.07.2008 г. внесено в уставной капитал МУП «Бурлинские ТС».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4B3633" w:rsidRDefault="001060E9" w:rsidP="001060E9">
            <w:pPr>
              <w:rPr>
                <w:bCs/>
              </w:rPr>
            </w:pPr>
            <w:r w:rsidRPr="004B3633">
              <w:rPr>
                <w:bCs/>
              </w:rPr>
              <w:t xml:space="preserve">Здание. </w:t>
            </w:r>
          </w:p>
          <w:p w:rsidR="001060E9" w:rsidRPr="004B3633" w:rsidRDefault="001060E9" w:rsidP="001060E9">
            <w:pPr>
              <w:rPr>
                <w:bCs/>
              </w:rPr>
            </w:pPr>
            <w:r>
              <w:rPr>
                <w:bCs/>
              </w:rPr>
              <w:t>(котельная № 5)</w:t>
            </w: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Почтовая, 23 б.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14,6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5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 1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 330,5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ТС»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114 20.04.201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4B3633" w:rsidRDefault="001060E9" w:rsidP="001060E9">
            <w:pPr>
              <w:rPr>
                <w:bCs/>
              </w:rPr>
            </w:pPr>
            <w:r w:rsidRPr="004B3633">
              <w:rPr>
                <w:bCs/>
              </w:rPr>
              <w:t xml:space="preserve">Часть здания. </w:t>
            </w:r>
          </w:p>
          <w:p w:rsidR="001060E9" w:rsidRPr="004B3633" w:rsidRDefault="001060E9" w:rsidP="001060E9">
            <w:pPr>
              <w:rPr>
                <w:bCs/>
              </w:rPr>
            </w:pPr>
            <w:r>
              <w:rPr>
                <w:bCs/>
              </w:rPr>
              <w:t>(архив)</w:t>
            </w: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</w:p>
          <w:p w:rsidR="001060E9" w:rsidRPr="004B3633" w:rsidRDefault="001060E9" w:rsidP="001060E9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Советская, 35.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45,7 (119,6 + подвал 226,1) из 464,3 (в т.ч. подвал – 226,1)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6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3 444,68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3 8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 048,18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все здание 05.08.2005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А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17986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Архив. Администрация района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378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7.11.2012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141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МУП «Фармация»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Советская, 35.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282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18,6 из 464,3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6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 380,32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3 8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 951,82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21.06.201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 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47207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Собственность района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141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05.06.2017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гараж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Советская, 39 б.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61,0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 11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ТС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276-р 31.07.2008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гараж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Советская, 35 а.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16,0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1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ведения</w:t>
            </w:r>
          </w:p>
          <w:p w:rsidR="001060E9" w:rsidRDefault="001060E9" w:rsidP="001060E9">
            <w:pPr>
              <w:ind w:left="-142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ведения</w:t>
            </w:r>
          </w:p>
          <w:p w:rsidR="001060E9" w:rsidRDefault="001060E9" w:rsidP="001060E9">
            <w:pPr>
              <w:ind w:left="-87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тсутствую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ТС»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276-р 31.07.2008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Часть здания школы.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Волчий Ракит,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ул. Школьная, 7-2.  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4,6 из 69,2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 500,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Собственность района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C1C5D" w:rsidRDefault="001060E9" w:rsidP="001060E9">
            <w:pPr>
              <w:ind w:left="-142" w:right="-190"/>
              <w:jc w:val="center"/>
              <w:rPr>
                <w:szCs w:val="24"/>
              </w:rPr>
            </w:pPr>
            <w:r w:rsidRPr="007C1C5D">
              <w:rPr>
                <w:szCs w:val="24"/>
              </w:rPr>
              <w:t>1.1.1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C1C5D" w:rsidRDefault="001060E9" w:rsidP="001060E9">
            <w:pPr>
              <w:rPr>
                <w:bCs/>
              </w:rPr>
            </w:pPr>
            <w:r w:rsidRPr="007C1C5D">
              <w:rPr>
                <w:bCs/>
              </w:rPr>
              <w:t>Нежилое здание.</w:t>
            </w:r>
          </w:p>
          <w:p w:rsidR="001060E9" w:rsidRPr="007C1C5D" w:rsidRDefault="001060E9" w:rsidP="001060E9">
            <w:pPr>
              <w:rPr>
                <w:bCs/>
                <w:sz w:val="20"/>
              </w:rPr>
            </w:pPr>
          </w:p>
          <w:p w:rsidR="001060E9" w:rsidRPr="007C1C5D" w:rsidRDefault="001060E9" w:rsidP="001060E9">
            <w:pPr>
              <w:rPr>
                <w:bCs/>
                <w:sz w:val="20"/>
              </w:rPr>
            </w:pPr>
          </w:p>
          <w:p w:rsidR="001060E9" w:rsidRPr="007C1C5D" w:rsidRDefault="001060E9" w:rsidP="001060E9">
            <w:pPr>
              <w:rPr>
                <w:bCs/>
                <w:sz w:val="20"/>
              </w:rPr>
            </w:pPr>
          </w:p>
          <w:p w:rsidR="001060E9" w:rsidRPr="007C1C5D" w:rsidRDefault="001060E9" w:rsidP="001060E9">
            <w:pPr>
              <w:rPr>
                <w:bCs/>
                <w:sz w:val="20"/>
              </w:rPr>
            </w:pPr>
          </w:p>
          <w:p w:rsidR="001060E9" w:rsidRPr="007C1C5D" w:rsidRDefault="001060E9" w:rsidP="001060E9">
            <w:pPr>
              <w:rPr>
                <w:bCs/>
                <w:sz w:val="20"/>
              </w:rPr>
            </w:pPr>
          </w:p>
          <w:p w:rsidR="001060E9" w:rsidRPr="007C1C5D" w:rsidRDefault="001060E9" w:rsidP="001060E9">
            <w:pPr>
              <w:rPr>
                <w:bCs/>
                <w:sz w:val="20"/>
              </w:rPr>
            </w:pPr>
          </w:p>
          <w:p w:rsidR="001060E9" w:rsidRPr="007C1C5D" w:rsidRDefault="001060E9" w:rsidP="001060E9">
            <w:pPr>
              <w:rPr>
                <w:bCs/>
                <w:sz w:val="20"/>
              </w:rPr>
            </w:pPr>
            <w:r w:rsidRPr="007C1C5D">
              <w:rPr>
                <w:bCs/>
                <w:sz w:val="20"/>
              </w:rPr>
              <w:t>Бывший Р. № 1.1.140</w:t>
            </w:r>
          </w:p>
          <w:p w:rsidR="001060E9" w:rsidRPr="007C1C5D" w:rsidRDefault="001060E9" w:rsidP="001060E9">
            <w:pPr>
              <w:rPr>
                <w:bCs/>
                <w:sz w:val="20"/>
              </w:rPr>
            </w:pPr>
            <w:r w:rsidRPr="007C1C5D">
              <w:rPr>
                <w:bCs/>
                <w:sz w:val="20"/>
              </w:rPr>
              <w:t>На ЗУ с Р. № 1.2.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C1C5D" w:rsidRDefault="001060E9" w:rsidP="001060E9">
            <w:pPr>
              <w:pStyle w:val="a4"/>
              <w:jc w:val="left"/>
              <w:rPr>
                <w:sz w:val="20"/>
              </w:rPr>
            </w:pPr>
            <w:r w:rsidRPr="007C1C5D">
              <w:rPr>
                <w:sz w:val="20"/>
              </w:rPr>
              <w:t xml:space="preserve">1.с. Бурла, ул. Некрасова, 1а.   </w:t>
            </w:r>
          </w:p>
          <w:p w:rsidR="001060E9" w:rsidRPr="007C1C5D" w:rsidRDefault="001060E9" w:rsidP="001060E9">
            <w:pPr>
              <w:pStyle w:val="a4"/>
              <w:rPr>
                <w:sz w:val="20"/>
              </w:rPr>
            </w:pPr>
            <w:r w:rsidRPr="007C1C5D">
              <w:rPr>
                <w:sz w:val="20"/>
              </w:rPr>
              <w:t>2. 22:06:020302:1055</w:t>
            </w:r>
          </w:p>
          <w:p w:rsidR="001060E9" w:rsidRPr="007C1C5D" w:rsidRDefault="001060E9" w:rsidP="001060E9">
            <w:pPr>
              <w:pStyle w:val="a4"/>
              <w:rPr>
                <w:sz w:val="20"/>
              </w:rPr>
            </w:pPr>
            <w:r w:rsidRPr="007C1C5D">
              <w:rPr>
                <w:sz w:val="20"/>
              </w:rPr>
              <w:t>3. 78,7</w:t>
            </w:r>
          </w:p>
          <w:p w:rsidR="001060E9" w:rsidRPr="007C1C5D" w:rsidRDefault="001060E9" w:rsidP="001060E9">
            <w:pPr>
              <w:pStyle w:val="a4"/>
              <w:rPr>
                <w:sz w:val="20"/>
              </w:rPr>
            </w:pPr>
            <w:r w:rsidRPr="007C1C5D">
              <w:rPr>
                <w:sz w:val="20"/>
              </w:rPr>
              <w:t>4. –</w:t>
            </w:r>
          </w:p>
          <w:p w:rsidR="001060E9" w:rsidRPr="007C1C5D" w:rsidRDefault="001060E9" w:rsidP="001060E9">
            <w:pPr>
              <w:pStyle w:val="a4"/>
              <w:rPr>
                <w:sz w:val="20"/>
              </w:rPr>
            </w:pPr>
            <w:r w:rsidRPr="007C1C5D">
              <w:rPr>
                <w:sz w:val="20"/>
              </w:rPr>
              <w:t>5. 1975</w:t>
            </w:r>
          </w:p>
          <w:p w:rsidR="001060E9" w:rsidRPr="007C1C5D" w:rsidRDefault="001060E9" w:rsidP="001060E9">
            <w:pPr>
              <w:pStyle w:val="a4"/>
              <w:jc w:val="left"/>
              <w:rPr>
                <w:sz w:val="20"/>
              </w:rPr>
            </w:pPr>
            <w:r w:rsidRPr="007C1C5D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C1C5D" w:rsidRDefault="001060E9" w:rsidP="001060E9">
            <w:pPr>
              <w:jc w:val="center"/>
              <w:rPr>
                <w:bCs/>
                <w:sz w:val="20"/>
              </w:rPr>
            </w:pPr>
            <w:r w:rsidRPr="007C1C5D">
              <w:rPr>
                <w:bCs/>
                <w:sz w:val="20"/>
              </w:rPr>
              <w:t>11 80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C1C5D" w:rsidRDefault="001060E9" w:rsidP="001060E9">
            <w:pPr>
              <w:jc w:val="center"/>
              <w:rPr>
                <w:bCs/>
                <w:sz w:val="20"/>
              </w:rPr>
            </w:pPr>
            <w:r w:rsidRPr="007C1C5D"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C1C5D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C1C5D" w:rsidRDefault="001060E9" w:rsidP="001060E9">
            <w:pPr>
              <w:rPr>
                <w:sz w:val="20"/>
              </w:rPr>
            </w:pPr>
            <w:r w:rsidRPr="007C1C5D">
              <w:rPr>
                <w:sz w:val="20"/>
              </w:rPr>
              <w:t>1.</w:t>
            </w:r>
          </w:p>
          <w:p w:rsidR="001060E9" w:rsidRPr="007C1C5D" w:rsidRDefault="001060E9" w:rsidP="001060E9">
            <w:pPr>
              <w:rPr>
                <w:sz w:val="20"/>
              </w:rPr>
            </w:pPr>
          </w:p>
          <w:p w:rsidR="001060E9" w:rsidRPr="007C1C5D" w:rsidRDefault="001060E9" w:rsidP="001060E9">
            <w:pPr>
              <w:rPr>
                <w:sz w:val="20"/>
              </w:rPr>
            </w:pPr>
            <w:r w:rsidRPr="007C1C5D">
              <w:rPr>
                <w:sz w:val="20"/>
              </w:rPr>
              <w:t>2.14.05.2011 г.</w:t>
            </w:r>
          </w:p>
          <w:p w:rsidR="001060E9" w:rsidRPr="007C1C5D" w:rsidRDefault="001060E9" w:rsidP="001060E9">
            <w:pPr>
              <w:pStyle w:val="20"/>
              <w:rPr>
                <w:sz w:val="20"/>
              </w:rPr>
            </w:pPr>
            <w:r w:rsidRPr="007C1C5D">
              <w:rPr>
                <w:sz w:val="20"/>
              </w:rPr>
              <w:t>Свидетельство</w:t>
            </w:r>
          </w:p>
          <w:p w:rsidR="001060E9" w:rsidRPr="007C1C5D" w:rsidRDefault="001060E9" w:rsidP="001060E9">
            <w:pPr>
              <w:rPr>
                <w:sz w:val="20"/>
              </w:rPr>
            </w:pPr>
            <w:r w:rsidRPr="007C1C5D">
              <w:rPr>
                <w:sz w:val="20"/>
              </w:rPr>
              <w:t>серии 22АВ</w:t>
            </w:r>
            <w:r w:rsidRPr="007C1C5D">
              <w:rPr>
                <w:sz w:val="20"/>
              </w:rPr>
              <w:br/>
              <w:t>№  63185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C1C5D" w:rsidRDefault="001060E9" w:rsidP="001060E9">
            <w:pPr>
              <w:ind w:left="-12"/>
              <w:rPr>
                <w:sz w:val="20"/>
              </w:rPr>
            </w:pPr>
            <w:r w:rsidRPr="007C1C5D">
              <w:rPr>
                <w:sz w:val="20"/>
              </w:rPr>
              <w:t xml:space="preserve">1. Казна. </w:t>
            </w:r>
          </w:p>
          <w:p w:rsidR="001060E9" w:rsidRPr="007C1C5D" w:rsidRDefault="001060E9" w:rsidP="001060E9">
            <w:pPr>
              <w:rPr>
                <w:sz w:val="20"/>
              </w:rPr>
            </w:pPr>
            <w:r w:rsidRPr="007C1C5D">
              <w:rPr>
                <w:sz w:val="20"/>
              </w:rPr>
              <w:t>2. Собственность района.</w:t>
            </w:r>
          </w:p>
          <w:p w:rsidR="001060E9" w:rsidRPr="007C1C5D" w:rsidRDefault="001060E9" w:rsidP="001060E9">
            <w:pPr>
              <w:rPr>
                <w:sz w:val="20"/>
              </w:rPr>
            </w:pPr>
            <w:r w:rsidRPr="007C1C5D">
              <w:rPr>
                <w:sz w:val="20"/>
              </w:rPr>
              <w:t xml:space="preserve">3. </w:t>
            </w:r>
            <w:r w:rsidRPr="007C1C5D">
              <w:rPr>
                <w:bCs/>
                <w:sz w:val="20"/>
              </w:rPr>
              <w:t xml:space="preserve">решение р.С.н.д. </w:t>
            </w:r>
            <w:r w:rsidRPr="007C1C5D">
              <w:rPr>
                <w:bCs/>
                <w:sz w:val="20"/>
              </w:rPr>
              <w:br/>
              <w:t xml:space="preserve">№  04 от 01.03.2011 г. – </w:t>
            </w:r>
            <w:r w:rsidRPr="007C1C5D">
              <w:rPr>
                <w:bCs/>
                <w:sz w:val="20"/>
              </w:rPr>
              <w:br/>
              <w:t>в с-сть р-на</w:t>
            </w:r>
          </w:p>
          <w:p w:rsidR="001060E9" w:rsidRPr="007C1C5D" w:rsidRDefault="001060E9" w:rsidP="001060E9">
            <w:pPr>
              <w:rPr>
                <w:sz w:val="20"/>
              </w:rPr>
            </w:pPr>
            <w:r w:rsidRPr="007C1C5D">
              <w:rPr>
                <w:sz w:val="20"/>
              </w:rPr>
              <w:t>Пост.адм.р. № 135 04.04.2012 г в казну.</w:t>
            </w:r>
          </w:p>
          <w:p w:rsidR="001060E9" w:rsidRPr="007C1C5D" w:rsidRDefault="001060E9" w:rsidP="001060E9">
            <w:pPr>
              <w:rPr>
                <w:sz w:val="20"/>
              </w:rPr>
            </w:pPr>
            <w:r w:rsidRPr="007C1C5D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ind w:left="-142" w:right="-190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01</w:t>
            </w:r>
          </w:p>
          <w:p w:rsidR="001060E9" w:rsidRPr="00764AFE" w:rsidRDefault="001060E9" w:rsidP="001060E9">
            <w:pPr>
              <w:ind w:left="-142" w:right="-190"/>
              <w:jc w:val="center"/>
              <w:rPr>
                <w:szCs w:val="24"/>
              </w:rPr>
            </w:pPr>
          </w:p>
          <w:p w:rsidR="001060E9" w:rsidRPr="00764AFE" w:rsidRDefault="001060E9" w:rsidP="001060E9">
            <w:pPr>
              <w:ind w:left="-142" w:right="-190"/>
              <w:jc w:val="center"/>
              <w:rPr>
                <w:szCs w:val="24"/>
              </w:rPr>
            </w:pPr>
          </w:p>
          <w:p w:rsidR="001060E9" w:rsidRPr="00764AFE" w:rsidRDefault="001060E9" w:rsidP="001060E9">
            <w:pPr>
              <w:ind w:left="-142" w:right="-190"/>
              <w:jc w:val="center"/>
              <w:rPr>
                <w:szCs w:val="24"/>
              </w:rPr>
            </w:pPr>
          </w:p>
          <w:p w:rsidR="001060E9" w:rsidRPr="00764AFE" w:rsidRDefault="001060E9" w:rsidP="001060E9">
            <w:pPr>
              <w:ind w:left="-142" w:right="-190"/>
              <w:jc w:val="center"/>
              <w:rPr>
                <w:szCs w:val="24"/>
              </w:rPr>
            </w:pPr>
          </w:p>
          <w:p w:rsidR="001060E9" w:rsidRPr="00764AFE" w:rsidRDefault="001060E9" w:rsidP="001060E9">
            <w:pPr>
              <w:ind w:left="-142" w:right="-190"/>
              <w:jc w:val="center"/>
              <w:rPr>
                <w:szCs w:val="24"/>
              </w:rPr>
            </w:pPr>
          </w:p>
          <w:p w:rsidR="001060E9" w:rsidRPr="00764AFE" w:rsidRDefault="001060E9" w:rsidP="001060E9">
            <w:pPr>
              <w:ind w:left="-142" w:right="-190"/>
              <w:jc w:val="center"/>
              <w:rPr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rPr>
                <w:bCs/>
              </w:rPr>
            </w:pPr>
            <w:r w:rsidRPr="00D26656">
              <w:rPr>
                <w:bCs/>
              </w:rPr>
              <w:t>Единый имуществен</w:t>
            </w:r>
          </w:p>
          <w:p w:rsidR="001060E9" w:rsidRPr="00D26656" w:rsidRDefault="001060E9" w:rsidP="001060E9">
            <w:pPr>
              <w:rPr>
                <w:bCs/>
              </w:rPr>
            </w:pPr>
            <w:r w:rsidRPr="00D26656">
              <w:rPr>
                <w:bCs/>
              </w:rPr>
              <w:t>ный комплекс, состоящий из:</w:t>
            </w:r>
          </w:p>
          <w:p w:rsidR="001060E9" w:rsidRPr="00D26656" w:rsidRDefault="001060E9" w:rsidP="001060E9">
            <w:pPr>
              <w:rPr>
                <w:bCs/>
              </w:rPr>
            </w:pPr>
          </w:p>
          <w:p w:rsidR="001060E9" w:rsidRPr="00D26656" w:rsidRDefault="001060E9" w:rsidP="00E12752">
            <w:pPr>
              <w:numPr>
                <w:ilvl w:val="0"/>
                <w:numId w:val="35"/>
              </w:numPr>
              <w:rPr>
                <w:bCs/>
              </w:rPr>
            </w:pPr>
            <w:r w:rsidRPr="00D26656">
              <w:rPr>
                <w:bCs/>
              </w:rPr>
              <w:t>Здание.</w:t>
            </w:r>
          </w:p>
          <w:p w:rsidR="001060E9" w:rsidRPr="00D26656" w:rsidRDefault="001060E9" w:rsidP="001060E9">
            <w:pPr>
              <w:rPr>
                <w:bCs/>
                <w:szCs w:val="24"/>
              </w:rPr>
            </w:pPr>
            <w:r w:rsidRPr="00D26656">
              <w:rPr>
                <w:bCs/>
              </w:rPr>
              <w:t xml:space="preserve">(котельная) и </w:t>
            </w:r>
          </w:p>
          <w:p w:rsidR="001060E9" w:rsidRPr="00D26656" w:rsidRDefault="001060E9" w:rsidP="001060E9">
            <w:pPr>
              <w:rPr>
                <w:bCs/>
                <w:szCs w:val="24"/>
              </w:rPr>
            </w:pPr>
          </w:p>
          <w:p w:rsidR="001060E9" w:rsidRDefault="001060E9" w:rsidP="001060E9">
            <w:pPr>
              <w:rPr>
                <w:bCs/>
                <w:sz w:val="16"/>
                <w:szCs w:val="16"/>
              </w:rPr>
            </w:pPr>
          </w:p>
          <w:p w:rsidR="001060E9" w:rsidRPr="00145CB0" w:rsidRDefault="001060E9" w:rsidP="001060E9">
            <w:pPr>
              <w:rPr>
                <w:bCs/>
                <w:sz w:val="16"/>
                <w:szCs w:val="16"/>
              </w:rPr>
            </w:pPr>
          </w:p>
          <w:p w:rsidR="001060E9" w:rsidRDefault="001060E9" w:rsidP="001060E9">
            <w:pPr>
              <w:rPr>
                <w:bCs/>
                <w:sz w:val="16"/>
                <w:szCs w:val="16"/>
              </w:rPr>
            </w:pPr>
          </w:p>
          <w:p w:rsidR="001060E9" w:rsidRPr="00D26656" w:rsidRDefault="001060E9" w:rsidP="00E12752">
            <w:pPr>
              <w:numPr>
                <w:ilvl w:val="0"/>
                <w:numId w:val="35"/>
              </w:numPr>
              <w:rPr>
                <w:bCs/>
                <w:szCs w:val="24"/>
              </w:rPr>
            </w:pPr>
            <w:r w:rsidRPr="00D26656">
              <w:rPr>
                <w:bCs/>
                <w:szCs w:val="24"/>
              </w:rPr>
              <w:t>Сооружение.</w:t>
            </w:r>
          </w:p>
          <w:p w:rsidR="001060E9" w:rsidRPr="00D26656" w:rsidRDefault="001060E9" w:rsidP="001060E9">
            <w:pPr>
              <w:ind w:left="360"/>
              <w:rPr>
                <w:bCs/>
                <w:szCs w:val="24"/>
              </w:rPr>
            </w:pPr>
            <w:r w:rsidRPr="00D26656">
              <w:rPr>
                <w:bCs/>
                <w:szCs w:val="24"/>
              </w:rPr>
              <w:t>(тепловые сети)</w:t>
            </w:r>
          </w:p>
          <w:p w:rsidR="001060E9" w:rsidRPr="00D26656" w:rsidRDefault="001060E9" w:rsidP="001060E9">
            <w:pPr>
              <w:rPr>
                <w:bCs/>
                <w:sz w:val="20"/>
              </w:rPr>
            </w:pPr>
            <w:r w:rsidRPr="00D26656">
              <w:rPr>
                <w:bCs/>
                <w:szCs w:val="24"/>
              </w:rPr>
              <w:t xml:space="preserve">    </w:t>
            </w:r>
            <w:r w:rsidRPr="00D26656">
              <w:rPr>
                <w:bCs/>
                <w:sz w:val="20"/>
              </w:rPr>
              <w:t xml:space="preserve">(от котельной до </w:t>
            </w:r>
          </w:p>
          <w:p w:rsidR="001060E9" w:rsidRPr="00D26656" w:rsidRDefault="001060E9" w:rsidP="001060E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 xml:space="preserve">      школы и обратно).</w:t>
            </w:r>
          </w:p>
          <w:p w:rsidR="001060E9" w:rsidRPr="00D26656" w:rsidRDefault="001060E9" w:rsidP="001060E9">
            <w:pPr>
              <w:rPr>
                <w:bCs/>
                <w:szCs w:val="24"/>
              </w:rPr>
            </w:pPr>
            <w:r w:rsidRPr="00D26656">
              <w:rPr>
                <w:bCs/>
                <w:szCs w:val="24"/>
              </w:rPr>
              <w:t xml:space="preserve">Смотреть </w:t>
            </w:r>
          </w:p>
          <w:p w:rsidR="001060E9" w:rsidRPr="00D26656" w:rsidRDefault="001060E9" w:rsidP="001060E9">
            <w:pPr>
              <w:rPr>
                <w:bCs/>
                <w:szCs w:val="24"/>
              </w:rPr>
            </w:pPr>
            <w:r w:rsidRPr="00D26656">
              <w:rPr>
                <w:bCs/>
                <w:szCs w:val="24"/>
              </w:rPr>
              <w:t>Р. № 1.5.11.</w:t>
            </w:r>
          </w:p>
          <w:p w:rsidR="001060E9" w:rsidRPr="00D26656" w:rsidRDefault="001060E9" w:rsidP="001060E9">
            <w:pPr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Бывший Р. № 1.1.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 xml:space="preserve">1. с. Орехово, ул. Титова, 39.   </w:t>
            </w:r>
          </w:p>
          <w:p w:rsidR="001060E9" w:rsidRPr="00D26656" w:rsidRDefault="001060E9" w:rsidP="001060E9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2. 22:06:010501:504</w:t>
            </w:r>
          </w:p>
          <w:p w:rsidR="001060E9" w:rsidRPr="00D26656" w:rsidRDefault="001060E9" w:rsidP="001060E9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3. 70,7</w:t>
            </w:r>
          </w:p>
          <w:p w:rsidR="001060E9" w:rsidRPr="00D26656" w:rsidRDefault="001060E9" w:rsidP="001060E9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4. –</w:t>
            </w:r>
          </w:p>
          <w:p w:rsidR="001060E9" w:rsidRPr="00D26656" w:rsidRDefault="001060E9" w:rsidP="001060E9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5. 1960</w:t>
            </w:r>
          </w:p>
          <w:p w:rsidR="001060E9" w:rsidRPr="00D26656" w:rsidRDefault="001060E9" w:rsidP="001060E9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6. –</w:t>
            </w:r>
          </w:p>
          <w:p w:rsidR="001060E9" w:rsidRPr="00D26656" w:rsidRDefault="001060E9" w:rsidP="001060E9">
            <w:pPr>
              <w:pStyle w:val="a4"/>
              <w:jc w:val="left"/>
              <w:rPr>
                <w:sz w:val="20"/>
              </w:rPr>
            </w:pPr>
          </w:p>
          <w:p w:rsidR="001060E9" w:rsidRPr="00D26656" w:rsidRDefault="001060E9" w:rsidP="001060E9">
            <w:pPr>
              <w:pStyle w:val="a4"/>
              <w:jc w:val="left"/>
              <w:rPr>
                <w:sz w:val="20"/>
              </w:rPr>
            </w:pPr>
          </w:p>
          <w:p w:rsidR="001060E9" w:rsidRPr="00D26656" w:rsidRDefault="001060E9" w:rsidP="001060E9">
            <w:pPr>
              <w:pStyle w:val="a4"/>
              <w:jc w:val="left"/>
              <w:rPr>
                <w:sz w:val="20"/>
              </w:rPr>
            </w:pP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</w:p>
          <w:p w:rsidR="001060E9" w:rsidRPr="00D26656" w:rsidRDefault="001060E9" w:rsidP="001060E9">
            <w:pPr>
              <w:pStyle w:val="a4"/>
              <w:jc w:val="left"/>
              <w:rPr>
                <w:sz w:val="20"/>
              </w:rPr>
            </w:pPr>
          </w:p>
          <w:p w:rsidR="001060E9" w:rsidRPr="00D26656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D26656">
              <w:rPr>
                <w:sz w:val="20"/>
              </w:rPr>
              <w:t xml:space="preserve">с. Орехово, без улицы, без № </w:t>
            </w:r>
          </w:p>
          <w:p w:rsidR="001060E9" w:rsidRPr="00D26656" w:rsidRDefault="001060E9" w:rsidP="001060E9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 xml:space="preserve">дома (проходит по огородам)   </w:t>
            </w:r>
          </w:p>
          <w:p w:rsidR="001060E9" w:rsidRPr="00D26656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D26656">
              <w:rPr>
                <w:sz w:val="20"/>
              </w:rPr>
              <w:t>00:00:000000:0000:01:206:003:000003080.</w:t>
            </w:r>
          </w:p>
          <w:p w:rsidR="001060E9" w:rsidRPr="00D26656" w:rsidRDefault="001060E9" w:rsidP="001060E9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3. нет.</w:t>
            </w:r>
          </w:p>
          <w:p w:rsidR="001060E9" w:rsidRPr="00D26656" w:rsidRDefault="001060E9" w:rsidP="001060E9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4. 341 пог.м.</w:t>
            </w:r>
          </w:p>
          <w:p w:rsidR="001060E9" w:rsidRPr="00D26656" w:rsidRDefault="001060E9" w:rsidP="001060E9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5. 1960</w:t>
            </w:r>
          </w:p>
          <w:p w:rsidR="001060E9" w:rsidRPr="00D26656" w:rsidRDefault="001060E9" w:rsidP="001060E9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6. 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114446</w:t>
            </w:r>
          </w:p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4446,23</w:t>
            </w:r>
          </w:p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Pr="00D26656" w:rsidRDefault="001060E9" w:rsidP="001060E9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43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</w:p>
          <w:p w:rsidR="001060E9" w:rsidRDefault="001060E9" w:rsidP="001060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E12752">
            <w:pPr>
              <w:numPr>
                <w:ilvl w:val="0"/>
                <w:numId w:val="35"/>
              </w:numPr>
              <w:tabs>
                <w:tab w:val="left" w:pos="213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Решение Б.Р.С.Н.Д.</w:t>
            </w:r>
          </w:p>
          <w:p w:rsidR="001060E9" w:rsidRDefault="001060E9" w:rsidP="001060E9">
            <w:pPr>
              <w:tabs>
                <w:tab w:val="left" w:pos="213"/>
              </w:tabs>
              <w:ind w:right="-168"/>
              <w:rPr>
                <w:sz w:val="20"/>
              </w:rPr>
            </w:pPr>
            <w:r>
              <w:rPr>
                <w:sz w:val="20"/>
              </w:rPr>
              <w:t xml:space="preserve">№27 от 30.08.2011 г. – в собственность м.о. 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.</w:t>
            </w:r>
          </w:p>
          <w:p w:rsidR="001060E9" w:rsidRDefault="001060E9" w:rsidP="00E12752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06.02.201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  <w:r>
              <w:rPr>
                <w:sz w:val="20"/>
              </w:rPr>
              <w:br/>
              <w:t>№ 350028</w:t>
            </w:r>
          </w:p>
          <w:p w:rsidR="001060E9" w:rsidRDefault="001060E9" w:rsidP="001060E9">
            <w:pPr>
              <w:rPr>
                <w:sz w:val="20"/>
              </w:rPr>
            </w:pPr>
          </w:p>
          <w:p w:rsidR="001060E9" w:rsidRDefault="001060E9" w:rsidP="001060E9">
            <w:pPr>
              <w:rPr>
                <w:sz w:val="20"/>
              </w:rPr>
            </w:pPr>
          </w:p>
          <w:p w:rsidR="001060E9" w:rsidRDefault="001060E9" w:rsidP="00E12752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- / -</w:t>
            </w:r>
          </w:p>
          <w:p w:rsidR="001060E9" w:rsidRDefault="001060E9" w:rsidP="001060E9">
            <w:pPr>
              <w:rPr>
                <w:sz w:val="20"/>
              </w:rPr>
            </w:pPr>
          </w:p>
          <w:p w:rsidR="001060E9" w:rsidRDefault="001060E9" w:rsidP="001060E9">
            <w:pPr>
              <w:rPr>
                <w:sz w:val="20"/>
              </w:rPr>
            </w:pPr>
          </w:p>
          <w:p w:rsidR="001060E9" w:rsidRDefault="001060E9" w:rsidP="001060E9">
            <w:pPr>
              <w:rPr>
                <w:sz w:val="20"/>
              </w:rPr>
            </w:pPr>
          </w:p>
          <w:p w:rsidR="001060E9" w:rsidRDefault="001060E9" w:rsidP="00E12752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05.03.201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  <w:r>
              <w:rPr>
                <w:sz w:val="20"/>
              </w:rPr>
              <w:br/>
              <w:t>№ 35126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.</w:t>
            </w: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>.адм.р. № 114 от 20.04.201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  <w:p w:rsidR="001060E9" w:rsidRDefault="001060E9" w:rsidP="001060E9">
            <w:pPr>
              <w:jc w:val="center"/>
              <w:rPr>
                <w:sz w:val="20"/>
              </w:rPr>
            </w:pPr>
          </w:p>
          <w:p w:rsidR="001060E9" w:rsidRDefault="001060E9" w:rsidP="001060E9">
            <w:pPr>
              <w:jc w:val="center"/>
              <w:rPr>
                <w:sz w:val="20"/>
              </w:rPr>
            </w:pPr>
          </w:p>
          <w:p w:rsidR="001060E9" w:rsidRDefault="001060E9" w:rsidP="001060E9">
            <w:pPr>
              <w:jc w:val="center"/>
              <w:rPr>
                <w:sz w:val="20"/>
              </w:rPr>
            </w:pPr>
          </w:p>
          <w:p w:rsidR="001060E9" w:rsidRDefault="001060E9" w:rsidP="001060E9">
            <w:pPr>
              <w:jc w:val="center"/>
              <w:rPr>
                <w:sz w:val="20"/>
              </w:rPr>
            </w:pPr>
          </w:p>
          <w:p w:rsidR="001060E9" w:rsidRDefault="001060E9" w:rsidP="001060E9">
            <w:pPr>
              <w:jc w:val="center"/>
              <w:rPr>
                <w:sz w:val="20"/>
              </w:rPr>
            </w:pPr>
          </w:p>
          <w:p w:rsidR="001060E9" w:rsidRDefault="001060E9" w:rsidP="00E12752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- / -</w:t>
            </w:r>
          </w:p>
          <w:p w:rsidR="001060E9" w:rsidRDefault="001060E9" w:rsidP="001060E9">
            <w:pPr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1060E9" w:rsidRDefault="001060E9" w:rsidP="001060E9">
            <w:pPr>
              <w:jc w:val="center"/>
              <w:rPr>
                <w:sz w:val="20"/>
              </w:rPr>
            </w:pPr>
          </w:p>
          <w:p w:rsidR="001060E9" w:rsidRDefault="001060E9" w:rsidP="001060E9">
            <w:pPr>
              <w:jc w:val="center"/>
              <w:rPr>
                <w:sz w:val="20"/>
              </w:rPr>
            </w:pPr>
          </w:p>
          <w:p w:rsidR="001060E9" w:rsidRDefault="001060E9" w:rsidP="001060E9">
            <w:pPr>
              <w:jc w:val="center"/>
              <w:rPr>
                <w:sz w:val="20"/>
              </w:rPr>
            </w:pPr>
          </w:p>
          <w:p w:rsidR="001060E9" w:rsidRDefault="001060E9" w:rsidP="001060E9">
            <w:pPr>
              <w:jc w:val="center"/>
              <w:rPr>
                <w:sz w:val="20"/>
              </w:rPr>
            </w:pPr>
          </w:p>
          <w:p w:rsidR="001060E9" w:rsidRDefault="001060E9" w:rsidP="001060E9">
            <w:pPr>
              <w:jc w:val="center"/>
              <w:rPr>
                <w:sz w:val="20"/>
              </w:rPr>
            </w:pPr>
          </w:p>
          <w:p w:rsidR="001060E9" w:rsidRDefault="001060E9" w:rsidP="001060E9">
            <w:pPr>
              <w:jc w:val="center"/>
              <w:rPr>
                <w:sz w:val="20"/>
              </w:rPr>
            </w:pPr>
          </w:p>
          <w:p w:rsidR="001060E9" w:rsidRDefault="001060E9" w:rsidP="001060E9">
            <w:pPr>
              <w:jc w:val="center"/>
              <w:rPr>
                <w:sz w:val="20"/>
              </w:rPr>
            </w:pPr>
          </w:p>
          <w:p w:rsidR="001060E9" w:rsidRDefault="001060E9" w:rsidP="001060E9">
            <w:pPr>
              <w:jc w:val="center"/>
              <w:rPr>
                <w:sz w:val="20"/>
              </w:rPr>
            </w:pPr>
          </w:p>
          <w:p w:rsidR="001060E9" w:rsidRDefault="001060E9" w:rsidP="001060E9">
            <w:pPr>
              <w:jc w:val="center"/>
              <w:rPr>
                <w:sz w:val="20"/>
              </w:rPr>
            </w:pPr>
          </w:p>
          <w:p w:rsidR="001060E9" w:rsidRDefault="001060E9" w:rsidP="001060E9">
            <w:pPr>
              <w:jc w:val="center"/>
              <w:rPr>
                <w:sz w:val="20"/>
              </w:rPr>
            </w:pPr>
          </w:p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ind w:left="-142" w:right="-190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0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(склад лагеря отдыха «Солнечный».</w:t>
            </w:r>
          </w:p>
          <w:p w:rsidR="001060E9" w:rsidRDefault="001060E9" w:rsidP="001060E9">
            <w:pPr>
              <w:rPr>
                <w:bCs/>
              </w:rPr>
            </w:pPr>
          </w:p>
          <w:p w:rsidR="001060E9" w:rsidRDefault="001060E9" w:rsidP="001060E9">
            <w:pPr>
              <w:rPr>
                <w:bCs/>
              </w:rPr>
            </w:pPr>
          </w:p>
          <w:p w:rsidR="001060E9" w:rsidRDefault="001060E9" w:rsidP="001060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6.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43,6 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05.03.201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3511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8C10FD" w:rsidRDefault="001060E9" w:rsidP="001060E9">
            <w:pPr>
              <w:ind w:left="-142" w:right="-190"/>
              <w:jc w:val="center"/>
              <w:rPr>
                <w:szCs w:val="24"/>
              </w:rPr>
            </w:pPr>
            <w:r w:rsidRPr="008C10FD">
              <w:rPr>
                <w:szCs w:val="24"/>
              </w:rPr>
              <w:t>1.1.10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8C10FD" w:rsidRDefault="001060E9" w:rsidP="001060E9">
            <w:pPr>
              <w:rPr>
                <w:bCs/>
              </w:rPr>
            </w:pPr>
            <w:r w:rsidRPr="008C10FD">
              <w:rPr>
                <w:bCs/>
              </w:rPr>
              <w:t>Здание.</w:t>
            </w:r>
          </w:p>
          <w:p w:rsidR="001060E9" w:rsidRPr="008C10FD" w:rsidRDefault="001060E9" w:rsidP="001060E9">
            <w:pPr>
              <w:rPr>
                <w:bCs/>
              </w:rPr>
            </w:pPr>
          </w:p>
          <w:p w:rsidR="001060E9" w:rsidRPr="008C10FD" w:rsidRDefault="001060E9" w:rsidP="001060E9">
            <w:pPr>
              <w:rPr>
                <w:bCs/>
              </w:rPr>
            </w:pPr>
          </w:p>
          <w:p w:rsidR="001060E9" w:rsidRPr="008C10FD" w:rsidRDefault="001060E9" w:rsidP="001060E9">
            <w:pPr>
              <w:rPr>
                <w:bCs/>
              </w:rPr>
            </w:pPr>
          </w:p>
          <w:p w:rsidR="001060E9" w:rsidRPr="008C10FD" w:rsidRDefault="001060E9" w:rsidP="001060E9">
            <w:pPr>
              <w:rPr>
                <w:bCs/>
              </w:rPr>
            </w:pPr>
          </w:p>
          <w:p w:rsidR="001060E9" w:rsidRPr="008C10FD" w:rsidRDefault="001060E9" w:rsidP="001060E9">
            <w:pPr>
              <w:rPr>
                <w:bCs/>
              </w:rPr>
            </w:pPr>
            <w:r w:rsidRPr="008C10FD">
              <w:rPr>
                <w:bCs/>
                <w:sz w:val="20"/>
              </w:rPr>
              <w:t>Ранее не учтё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8C10FD" w:rsidRDefault="001060E9" w:rsidP="001060E9">
            <w:pPr>
              <w:pStyle w:val="a4"/>
              <w:rPr>
                <w:sz w:val="20"/>
              </w:rPr>
            </w:pPr>
            <w:r w:rsidRPr="008C10FD">
              <w:rPr>
                <w:sz w:val="20"/>
              </w:rPr>
              <w:t>1. с. Лесное, ул. Школьная, 10.</w:t>
            </w:r>
          </w:p>
          <w:p w:rsidR="001060E9" w:rsidRPr="008C10FD" w:rsidRDefault="008C10FD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501:347</w:t>
            </w:r>
          </w:p>
          <w:p w:rsidR="001060E9" w:rsidRPr="008C10FD" w:rsidRDefault="008C10FD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65,5</w:t>
            </w:r>
          </w:p>
          <w:p w:rsidR="001060E9" w:rsidRPr="008C10FD" w:rsidRDefault="001060E9" w:rsidP="001060E9">
            <w:pPr>
              <w:pStyle w:val="a4"/>
              <w:rPr>
                <w:sz w:val="20"/>
              </w:rPr>
            </w:pPr>
            <w:r w:rsidRPr="008C10FD">
              <w:rPr>
                <w:sz w:val="20"/>
              </w:rPr>
              <w:t>4. –</w:t>
            </w:r>
          </w:p>
          <w:p w:rsidR="001060E9" w:rsidRPr="008C10FD" w:rsidRDefault="001060E9" w:rsidP="001060E9">
            <w:pPr>
              <w:pStyle w:val="a4"/>
              <w:rPr>
                <w:sz w:val="20"/>
              </w:rPr>
            </w:pPr>
            <w:r w:rsidRPr="008C10FD">
              <w:rPr>
                <w:sz w:val="20"/>
              </w:rPr>
              <w:t>5. 1985</w:t>
            </w:r>
          </w:p>
          <w:p w:rsidR="001060E9" w:rsidRPr="008C10FD" w:rsidRDefault="001060E9" w:rsidP="001060E9">
            <w:pPr>
              <w:pStyle w:val="a4"/>
              <w:rPr>
                <w:sz w:val="20"/>
              </w:rPr>
            </w:pPr>
            <w:r w:rsidRPr="008C10FD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8C10FD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 w:rsidRPr="008C10FD">
              <w:rPr>
                <w:bCs/>
                <w:sz w:val="20"/>
              </w:rPr>
              <w:t>506 19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8C10FD" w:rsidRDefault="001060E9" w:rsidP="001060E9">
            <w:pPr>
              <w:ind w:left="-87" w:right="-129"/>
              <w:jc w:val="center"/>
              <w:rPr>
                <w:sz w:val="20"/>
              </w:rPr>
            </w:pPr>
            <w:r w:rsidRPr="008C10FD">
              <w:rPr>
                <w:sz w:val="20"/>
              </w:rPr>
              <w:t>по сост. На 01.07.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C10FD">
                <w:rPr>
                  <w:sz w:val="20"/>
                </w:rPr>
                <w:t>2013 г</w:t>
              </w:r>
            </w:smartTag>
            <w:r w:rsidRPr="008C10FD">
              <w:rPr>
                <w:sz w:val="20"/>
              </w:rPr>
              <w:t>.</w:t>
            </w:r>
          </w:p>
          <w:p w:rsidR="001060E9" w:rsidRPr="008C10FD" w:rsidRDefault="001060E9" w:rsidP="001060E9">
            <w:pPr>
              <w:jc w:val="center"/>
              <w:rPr>
                <w:sz w:val="20"/>
              </w:rPr>
            </w:pPr>
            <w:r w:rsidRPr="008C10FD">
              <w:rPr>
                <w:sz w:val="20"/>
              </w:rPr>
              <w:t>158 178,8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8C10FD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8C10FD" w:rsidRDefault="001060E9" w:rsidP="001060E9">
            <w:pPr>
              <w:ind w:right="-91"/>
              <w:rPr>
                <w:sz w:val="20"/>
              </w:rPr>
            </w:pPr>
            <w:r w:rsidRPr="008C10FD">
              <w:rPr>
                <w:sz w:val="20"/>
              </w:rPr>
              <w:t>1. Пост.адм.р. № 217 05.07.2013 в с-сть и в казну района. Решение РСНД № 29 29.10.2013</w:t>
            </w:r>
          </w:p>
          <w:p w:rsidR="001060E9" w:rsidRPr="008C10FD" w:rsidRDefault="008C10FD" w:rsidP="008C10FD">
            <w:pPr>
              <w:rPr>
                <w:sz w:val="20"/>
              </w:rPr>
            </w:pPr>
            <w:r>
              <w:rPr>
                <w:sz w:val="20"/>
              </w:rPr>
              <w:t>2. в ЕГРП за № 22-01/40-17/2003-314 от 29.10.200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8C10FD" w:rsidRDefault="001060E9" w:rsidP="001060E9">
            <w:pPr>
              <w:rPr>
                <w:sz w:val="20"/>
              </w:rPr>
            </w:pPr>
            <w:r w:rsidRPr="008C10FD">
              <w:rPr>
                <w:sz w:val="20"/>
              </w:rPr>
              <w:t>1. МБОУ «Лесная СОШ».</w:t>
            </w:r>
          </w:p>
          <w:p w:rsidR="001060E9" w:rsidRPr="008C10FD" w:rsidRDefault="001060E9" w:rsidP="001060E9">
            <w:pPr>
              <w:ind w:right="-92"/>
              <w:rPr>
                <w:sz w:val="20"/>
              </w:rPr>
            </w:pPr>
            <w:r w:rsidRPr="008C10FD">
              <w:rPr>
                <w:sz w:val="20"/>
              </w:rPr>
              <w:t>2. Право оперативного</w:t>
            </w:r>
          </w:p>
          <w:p w:rsidR="001060E9" w:rsidRPr="008C10FD" w:rsidRDefault="001060E9" w:rsidP="001060E9">
            <w:pPr>
              <w:ind w:right="-92"/>
              <w:rPr>
                <w:sz w:val="20"/>
              </w:rPr>
            </w:pPr>
            <w:r w:rsidRPr="008C10FD">
              <w:rPr>
                <w:sz w:val="20"/>
              </w:rPr>
              <w:t>управления.</w:t>
            </w:r>
          </w:p>
          <w:p w:rsidR="001060E9" w:rsidRPr="008C10FD" w:rsidRDefault="001060E9" w:rsidP="001060E9">
            <w:pPr>
              <w:rPr>
                <w:sz w:val="20"/>
              </w:rPr>
            </w:pPr>
            <w:r w:rsidRPr="008C10FD">
              <w:rPr>
                <w:sz w:val="20"/>
              </w:rPr>
              <w:t>3. Расп.адм.р. № 113-р 08.07.2013 г.</w:t>
            </w:r>
          </w:p>
          <w:p w:rsidR="001060E9" w:rsidRPr="008C10FD" w:rsidRDefault="001060E9" w:rsidP="001060E9">
            <w:pPr>
              <w:rPr>
                <w:sz w:val="20"/>
              </w:rPr>
            </w:pPr>
            <w:r w:rsidRPr="008C10FD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ind w:left="-142" w:right="-190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0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1060E9" w:rsidRDefault="001060E9" w:rsidP="001060E9">
            <w:pPr>
              <w:rPr>
                <w:bCs/>
              </w:rPr>
            </w:pPr>
          </w:p>
          <w:p w:rsidR="001060E9" w:rsidRDefault="001060E9" w:rsidP="001060E9">
            <w:pPr>
              <w:rPr>
                <w:bCs/>
              </w:rPr>
            </w:pPr>
          </w:p>
          <w:p w:rsidR="001060E9" w:rsidRDefault="001060E9" w:rsidP="001060E9">
            <w:pPr>
              <w:rPr>
                <w:bCs/>
              </w:rPr>
            </w:pPr>
          </w:p>
          <w:p w:rsidR="001060E9" w:rsidRDefault="001060E9" w:rsidP="001060E9">
            <w:pPr>
              <w:rPr>
                <w:bCs/>
              </w:rPr>
            </w:pPr>
          </w:p>
          <w:p w:rsidR="001060E9" w:rsidRDefault="001060E9" w:rsidP="001060E9">
            <w:pPr>
              <w:rPr>
                <w:bCs/>
              </w:rPr>
            </w:pPr>
          </w:p>
          <w:p w:rsidR="001060E9" w:rsidRDefault="001060E9" w:rsidP="001060E9">
            <w:pPr>
              <w:rPr>
                <w:bCs/>
              </w:rPr>
            </w:pPr>
          </w:p>
          <w:p w:rsidR="001060E9" w:rsidRDefault="001060E9" w:rsidP="001060E9">
            <w:pPr>
              <w:rPr>
                <w:bCs/>
              </w:rPr>
            </w:pPr>
            <w:r w:rsidRPr="0059670E">
              <w:rPr>
                <w:bCs/>
                <w:sz w:val="20"/>
              </w:rPr>
              <w:t>Ранее не учтён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ind w:left="326" w:hanging="300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Комсомольская, 65, литера А.</w:t>
            </w:r>
          </w:p>
          <w:p w:rsidR="001060E9" w:rsidRDefault="00E12752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292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749,2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5 6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уда от 07.05.2013 года по делу № 2-66/2013. Решение РСНД № 29 29.10.2013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28.08.201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 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64298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1. Казна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1060E9" w:rsidRDefault="001060E9" w:rsidP="001060E9">
            <w:pPr>
              <w:ind w:right="-91"/>
              <w:rPr>
                <w:sz w:val="20"/>
              </w:rPr>
            </w:pPr>
            <w:r>
              <w:rPr>
                <w:sz w:val="20"/>
              </w:rPr>
              <w:t>3. Пост.адм.р. № 239 08.08.2013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ind w:left="-142" w:right="-190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0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1060E9" w:rsidRDefault="001060E9" w:rsidP="001060E9">
            <w:pPr>
              <w:rPr>
                <w:bCs/>
              </w:rPr>
            </w:pPr>
          </w:p>
          <w:p w:rsidR="001060E9" w:rsidRDefault="001060E9" w:rsidP="001060E9">
            <w:pPr>
              <w:rPr>
                <w:bCs/>
              </w:rPr>
            </w:pPr>
          </w:p>
          <w:p w:rsidR="001060E9" w:rsidRDefault="001060E9" w:rsidP="001060E9">
            <w:pPr>
              <w:rPr>
                <w:bCs/>
              </w:rPr>
            </w:pPr>
          </w:p>
          <w:p w:rsidR="001060E9" w:rsidRDefault="001060E9" w:rsidP="001060E9">
            <w:pPr>
              <w:rPr>
                <w:bCs/>
              </w:rPr>
            </w:pPr>
          </w:p>
          <w:p w:rsidR="001060E9" w:rsidRDefault="001060E9" w:rsidP="001060E9">
            <w:pPr>
              <w:rPr>
                <w:bCs/>
              </w:rPr>
            </w:pPr>
          </w:p>
          <w:p w:rsidR="001060E9" w:rsidRDefault="001060E9" w:rsidP="001060E9">
            <w:pPr>
              <w:rPr>
                <w:bCs/>
              </w:rPr>
            </w:pPr>
          </w:p>
          <w:p w:rsidR="001060E9" w:rsidRDefault="001060E9" w:rsidP="001060E9">
            <w:pPr>
              <w:rPr>
                <w:bCs/>
              </w:rPr>
            </w:pPr>
          </w:p>
          <w:p w:rsidR="001060E9" w:rsidRPr="0059670E" w:rsidRDefault="001060E9" w:rsidP="001060E9">
            <w:pPr>
              <w:rPr>
                <w:bCs/>
                <w:sz w:val="20"/>
              </w:rPr>
            </w:pPr>
            <w:r w:rsidRPr="0059670E">
              <w:rPr>
                <w:bCs/>
                <w:sz w:val="20"/>
              </w:rPr>
              <w:t>Ранее не учтён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ind w:left="326" w:hanging="300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Комсомольская, 65, литера Б, Б1.</w:t>
            </w:r>
          </w:p>
          <w:p w:rsidR="001060E9" w:rsidRDefault="00E12752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091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75,2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3</w:t>
            </w:r>
          </w:p>
          <w:p w:rsidR="001060E9" w:rsidRDefault="001060E9" w:rsidP="001060E9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right="-91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районного суда от 07.05.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0"/>
                </w:rPr>
                <w:t>2013 г</w:t>
              </w:r>
            </w:smartTag>
            <w:r>
              <w:rPr>
                <w:sz w:val="20"/>
              </w:rPr>
              <w:t>. по делу № 2-66/2013. Решение РСНД № 29 29.10.2013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28.08.2013 г.</w:t>
            </w:r>
          </w:p>
          <w:p w:rsidR="001060E9" w:rsidRDefault="001060E9" w:rsidP="001060E9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серии 22 АГ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№ 64298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1. Казна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1060E9" w:rsidRDefault="001060E9" w:rsidP="001060E9">
            <w:pPr>
              <w:ind w:right="-91"/>
              <w:rPr>
                <w:sz w:val="20"/>
              </w:rPr>
            </w:pPr>
            <w:r>
              <w:rPr>
                <w:sz w:val="20"/>
              </w:rPr>
              <w:t>3. Пост.адм.р. № 239 08.08.2013 г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764AFE" w:rsidRDefault="001060E9" w:rsidP="001060E9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0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 xml:space="preserve">Нежилое помещ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Бурла, ул. Ленина, д. 9, пом. 1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302:3350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98,9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 40/51 доли в помещении площадью 126,1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5 25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 609,3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0E9" w:rsidRDefault="001060E9" w:rsidP="001060E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 038 707,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10.04.2018 № 70-р</w:t>
            </w:r>
          </w:p>
          <w:p w:rsidR="001060E9" w:rsidRDefault="001060E9" w:rsidP="001060E9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в ЕГРП за № 22:06:020302:3350-22/024/2018-4 от 23.05.201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Собственность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B30045" w:rsidRDefault="001060E9" w:rsidP="001060E9">
            <w:pPr>
              <w:ind w:left="-142" w:right="-190"/>
              <w:jc w:val="center"/>
              <w:rPr>
                <w:strike/>
                <w:szCs w:val="24"/>
              </w:rPr>
            </w:pPr>
            <w:r w:rsidRPr="00B30045">
              <w:rPr>
                <w:strike/>
                <w:szCs w:val="24"/>
              </w:rPr>
              <w:t>1.1.10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A54DC" w:rsidRDefault="001060E9" w:rsidP="001060E9">
            <w:pPr>
              <w:rPr>
                <w:bCs/>
              </w:rPr>
            </w:pPr>
            <w:r w:rsidRPr="00B30045">
              <w:rPr>
                <w:bCs/>
                <w:strike/>
              </w:rPr>
              <w:t xml:space="preserve">Нежилое помещ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B30045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1.с. Бурла, ул. Восточная, д. 11, пом. 6</w:t>
            </w:r>
          </w:p>
          <w:p w:rsidR="001060E9" w:rsidRPr="00B30045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2. 22:06:020302:2629</w:t>
            </w:r>
          </w:p>
          <w:p w:rsidR="001060E9" w:rsidRPr="00B30045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3. 148,6</w:t>
            </w:r>
          </w:p>
          <w:p w:rsidR="001060E9" w:rsidRPr="00B30045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4.</w:t>
            </w:r>
          </w:p>
          <w:p w:rsidR="001060E9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 xml:space="preserve">5. </w:t>
            </w:r>
          </w:p>
          <w:p w:rsidR="001060E9" w:rsidRPr="00B30045" w:rsidRDefault="001060E9" w:rsidP="001060E9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B30045" w:rsidRDefault="001060E9" w:rsidP="001060E9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B30045">
              <w:rPr>
                <w:bCs/>
                <w:strike/>
                <w:sz w:val="20"/>
              </w:rPr>
              <w:t>880 10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B30045" w:rsidRDefault="001060E9" w:rsidP="001060E9">
            <w:pPr>
              <w:jc w:val="center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390 764,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0E9" w:rsidRPr="00B30045" w:rsidRDefault="001060E9" w:rsidP="001060E9">
            <w:pPr>
              <w:ind w:left="113" w:right="113"/>
              <w:jc w:val="center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87 191,0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B30045" w:rsidRDefault="001060E9" w:rsidP="001060E9">
            <w:pPr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1.</w:t>
            </w:r>
            <w:r w:rsidRPr="00B30045">
              <w:rPr>
                <w:bCs/>
                <w:strike/>
                <w:sz w:val="20"/>
              </w:rPr>
              <w:t xml:space="preserve"> Распоряжение Администрации района   от 25.07.2018 № 152-р</w:t>
            </w:r>
          </w:p>
          <w:p w:rsidR="001060E9" w:rsidRPr="00B30045" w:rsidRDefault="001060E9" w:rsidP="001060E9">
            <w:pPr>
              <w:ind w:right="-91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B30045" w:rsidRDefault="001060E9" w:rsidP="001060E9">
            <w:pPr>
              <w:ind w:left="-12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 xml:space="preserve">1. Казна. 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Продано на аукционе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09.10.2018 № 218</w:t>
            </w:r>
          </w:p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A54DC" w:rsidRDefault="001060E9" w:rsidP="001060E9">
            <w:pPr>
              <w:ind w:left="-142" w:right="-190"/>
              <w:jc w:val="center"/>
              <w:rPr>
                <w:szCs w:val="24"/>
              </w:rPr>
            </w:pPr>
            <w:r w:rsidRPr="00DA54DC">
              <w:rPr>
                <w:szCs w:val="24"/>
              </w:rPr>
              <w:t>1.1.10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A54DC" w:rsidRDefault="001060E9" w:rsidP="001060E9">
            <w:pPr>
              <w:rPr>
                <w:bCs/>
              </w:rPr>
            </w:pPr>
            <w:r w:rsidRPr="00DA54DC">
              <w:rPr>
                <w:bCs/>
              </w:rPr>
              <w:t>Здание</w:t>
            </w:r>
            <w:r>
              <w:rPr>
                <w:bCs/>
              </w:rPr>
              <w:t xml:space="preserve"> (школ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111B0" w:rsidRDefault="001060E9" w:rsidP="001060E9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1.с. Устьянка, ул. Советская, д. 67</w:t>
            </w:r>
          </w:p>
          <w:p w:rsidR="001060E9" w:rsidRPr="00D111B0" w:rsidRDefault="001060E9" w:rsidP="001060E9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2. 22:06:020602:299</w:t>
            </w:r>
          </w:p>
          <w:p w:rsidR="001060E9" w:rsidRPr="00D111B0" w:rsidRDefault="001060E9" w:rsidP="001060E9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3.2828,7</w:t>
            </w:r>
          </w:p>
          <w:p w:rsidR="001060E9" w:rsidRPr="00D111B0" w:rsidRDefault="001060E9" w:rsidP="001060E9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4.</w:t>
            </w:r>
          </w:p>
          <w:p w:rsidR="001060E9" w:rsidRPr="00D111B0" w:rsidRDefault="001060E9" w:rsidP="001060E9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5. 2016</w:t>
            </w:r>
          </w:p>
          <w:p w:rsidR="001060E9" w:rsidRPr="00D111B0" w:rsidRDefault="001060E9" w:rsidP="001060E9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 xml:space="preserve">6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111B0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 w:rsidRPr="00D111B0">
              <w:rPr>
                <w:bCs/>
                <w:sz w:val="20"/>
              </w:rPr>
              <w:t>12768731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111B0" w:rsidRDefault="001060E9" w:rsidP="001060E9">
            <w:pPr>
              <w:jc w:val="center"/>
              <w:rPr>
                <w:sz w:val="20"/>
              </w:rPr>
            </w:pPr>
            <w:r w:rsidRPr="00D111B0">
              <w:rPr>
                <w:sz w:val="20"/>
              </w:rPr>
              <w:t>127155279,6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0E9" w:rsidRPr="00D111B0" w:rsidRDefault="001060E9" w:rsidP="001060E9">
            <w:pPr>
              <w:ind w:left="113" w:right="113"/>
              <w:jc w:val="center"/>
              <w:rPr>
                <w:sz w:val="20"/>
              </w:rPr>
            </w:pPr>
            <w:r w:rsidRPr="00D111B0">
              <w:rPr>
                <w:sz w:val="20"/>
              </w:rPr>
              <w:t>7462534,9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111B0" w:rsidRDefault="001060E9" w:rsidP="001060E9">
            <w:pPr>
              <w:rPr>
                <w:sz w:val="20"/>
              </w:rPr>
            </w:pPr>
            <w:r w:rsidRPr="00D111B0">
              <w:rPr>
                <w:sz w:val="20"/>
              </w:rPr>
              <w:t>1.</w:t>
            </w:r>
            <w:r w:rsidRPr="00D111B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1060E9" w:rsidRPr="00D111B0" w:rsidRDefault="001060E9" w:rsidP="001060E9">
            <w:pPr>
              <w:ind w:right="-91"/>
              <w:rPr>
                <w:sz w:val="20"/>
              </w:rPr>
            </w:pPr>
            <w:r w:rsidRPr="00D111B0">
              <w:rPr>
                <w:sz w:val="20"/>
              </w:rPr>
              <w:t>2.в ЕГРП за № 22:06:020602:299-22/024/2017-1 от 21.04.20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111B0" w:rsidRDefault="001060E9" w:rsidP="001060E9">
            <w:pPr>
              <w:ind w:left="-12"/>
              <w:rPr>
                <w:sz w:val="20"/>
              </w:rPr>
            </w:pPr>
            <w:r w:rsidRPr="00D111B0">
              <w:rPr>
                <w:sz w:val="20"/>
              </w:rPr>
              <w:t>1. МБОУ «Устьянская СОШ»</w:t>
            </w:r>
          </w:p>
          <w:p w:rsidR="001060E9" w:rsidRPr="00D111B0" w:rsidRDefault="001060E9" w:rsidP="001060E9">
            <w:pPr>
              <w:rPr>
                <w:sz w:val="20"/>
              </w:rPr>
            </w:pPr>
            <w:r w:rsidRPr="00D111B0">
              <w:rPr>
                <w:sz w:val="20"/>
              </w:rPr>
              <w:t>2. Оперативное управление</w:t>
            </w:r>
          </w:p>
          <w:p w:rsidR="001060E9" w:rsidRPr="00D111B0" w:rsidRDefault="001060E9" w:rsidP="001060E9">
            <w:pPr>
              <w:rPr>
                <w:sz w:val="20"/>
              </w:rPr>
            </w:pPr>
            <w:r w:rsidRPr="00D111B0">
              <w:rPr>
                <w:sz w:val="20"/>
              </w:rPr>
              <w:t>3.</w:t>
            </w:r>
            <w:r w:rsidRPr="00D111B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1060E9" w:rsidRPr="00D111B0" w:rsidRDefault="001060E9" w:rsidP="001060E9">
            <w:pPr>
              <w:rPr>
                <w:sz w:val="20"/>
              </w:rPr>
            </w:pPr>
            <w:r w:rsidRPr="00D111B0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111B0" w:rsidRDefault="001060E9" w:rsidP="001060E9">
            <w:pPr>
              <w:jc w:val="center"/>
              <w:rPr>
                <w:sz w:val="20"/>
              </w:rPr>
            </w:pPr>
            <w:r w:rsidRPr="00D111B0"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DA54DC" w:rsidRDefault="001060E9" w:rsidP="001060E9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0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Нежилое помеще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Притыка, ул. Набережная, д. 26а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64,9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986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0E9" w:rsidRDefault="001060E9" w:rsidP="001060E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02.10.2018 № 224-р</w:t>
            </w:r>
          </w:p>
          <w:p w:rsidR="001060E9" w:rsidRDefault="001060E9" w:rsidP="001060E9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856D70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1060E9" w:rsidRPr="00856D70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1060E9" w:rsidRPr="00856D70" w:rsidRDefault="001060E9" w:rsidP="001060E9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2.10</w:t>
            </w:r>
            <w:r w:rsidRPr="00856D70">
              <w:rPr>
                <w:bCs/>
                <w:sz w:val="20"/>
              </w:rPr>
              <w:t>.2018 № 2</w:t>
            </w:r>
            <w:r>
              <w:rPr>
                <w:bCs/>
                <w:sz w:val="20"/>
              </w:rPr>
              <w:t>24</w:t>
            </w:r>
            <w:r w:rsidRPr="00856D70">
              <w:rPr>
                <w:bCs/>
                <w:sz w:val="20"/>
              </w:rPr>
              <w:t>-р</w:t>
            </w:r>
          </w:p>
          <w:p w:rsidR="001060E9" w:rsidRPr="00856D70" w:rsidRDefault="001060E9" w:rsidP="001060E9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Зда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Михайловка, ул. Ленина, д. 28в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467,1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76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4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0E9" w:rsidRDefault="001060E9" w:rsidP="001060E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02.10.2018 № 224-р</w:t>
            </w:r>
          </w:p>
          <w:p w:rsidR="001060E9" w:rsidRDefault="001060E9" w:rsidP="001060E9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856D70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1060E9" w:rsidRPr="00856D70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1060E9" w:rsidRPr="00856D70" w:rsidRDefault="001060E9" w:rsidP="001060E9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2.10</w:t>
            </w:r>
            <w:r w:rsidRPr="00856D70">
              <w:rPr>
                <w:bCs/>
                <w:sz w:val="20"/>
              </w:rPr>
              <w:t>.2018 № 2</w:t>
            </w:r>
            <w:r>
              <w:rPr>
                <w:bCs/>
                <w:sz w:val="20"/>
              </w:rPr>
              <w:t>24</w:t>
            </w:r>
            <w:r w:rsidRPr="00856D70">
              <w:rPr>
                <w:bCs/>
                <w:sz w:val="20"/>
              </w:rPr>
              <w:t>-р</w:t>
            </w:r>
          </w:p>
          <w:p w:rsidR="001060E9" w:rsidRPr="00856D70" w:rsidRDefault="001060E9" w:rsidP="001060E9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1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Зда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Новосельское,              ул. Зеленая Роща, д. 10а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101:582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211,8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95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0E9" w:rsidRDefault="001060E9" w:rsidP="001060E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07.05.2019 № 133-р</w:t>
            </w:r>
          </w:p>
          <w:p w:rsidR="001060E9" w:rsidRDefault="001060E9" w:rsidP="001060E9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856D70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1060E9" w:rsidRPr="00856D70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1060E9" w:rsidRPr="00856D70" w:rsidRDefault="001060E9" w:rsidP="001060E9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7.05.2019 № 133-р</w:t>
            </w:r>
          </w:p>
          <w:p w:rsidR="001060E9" w:rsidRPr="00856D70" w:rsidRDefault="001060E9" w:rsidP="001060E9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060E9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914DC4" w:rsidP="001060E9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1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bCs/>
              </w:rPr>
            </w:pPr>
            <w:r>
              <w:rPr>
                <w:bCs/>
              </w:rPr>
              <w:t>Зда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Новопесчаное,                    ул. Центральная, д. 8а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401:598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110,8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59</w:t>
            </w:r>
          </w:p>
          <w:p w:rsidR="001060E9" w:rsidRDefault="001060E9" w:rsidP="001060E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 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0E9" w:rsidRDefault="001060E9" w:rsidP="001060E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13.06.2019 № 171-р</w:t>
            </w:r>
          </w:p>
          <w:p w:rsidR="001060E9" w:rsidRDefault="001060E9" w:rsidP="001060E9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Pr="00856D70" w:rsidRDefault="001060E9" w:rsidP="001060E9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1060E9" w:rsidRPr="00856D70" w:rsidRDefault="001060E9" w:rsidP="001060E9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1060E9" w:rsidRPr="00856D70" w:rsidRDefault="001060E9" w:rsidP="001060E9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13.06.2019 № 171-р</w:t>
            </w:r>
          </w:p>
          <w:p w:rsidR="001060E9" w:rsidRPr="00856D70" w:rsidRDefault="001060E9" w:rsidP="001060E9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9" w:rsidRDefault="001060E9" w:rsidP="00106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93113A" w:rsidRDefault="0093113A" w:rsidP="00077C48">
      <w:pPr>
        <w:jc w:val="both"/>
        <w:rPr>
          <w:sz w:val="26"/>
        </w:rPr>
      </w:pPr>
    </w:p>
    <w:p w:rsidR="002B1377" w:rsidRDefault="002B1377" w:rsidP="00077C48">
      <w:pPr>
        <w:jc w:val="both"/>
        <w:rPr>
          <w:sz w:val="26"/>
        </w:rPr>
      </w:pPr>
    </w:p>
    <w:p w:rsidR="002B1377" w:rsidRDefault="002B1377" w:rsidP="00077C48">
      <w:pPr>
        <w:jc w:val="both"/>
        <w:rPr>
          <w:sz w:val="26"/>
        </w:rPr>
      </w:pPr>
    </w:p>
    <w:p w:rsidR="002B1377" w:rsidRDefault="002B1377" w:rsidP="00077C48">
      <w:pPr>
        <w:jc w:val="both"/>
        <w:rPr>
          <w:sz w:val="26"/>
        </w:rPr>
      </w:pPr>
    </w:p>
    <w:p w:rsidR="002B1377" w:rsidRDefault="002B1377" w:rsidP="00077C48">
      <w:pPr>
        <w:jc w:val="both"/>
        <w:rPr>
          <w:sz w:val="26"/>
        </w:rPr>
      </w:pPr>
    </w:p>
    <w:p w:rsidR="002B1377" w:rsidRDefault="002B1377" w:rsidP="00077C48">
      <w:pPr>
        <w:jc w:val="both"/>
        <w:rPr>
          <w:sz w:val="26"/>
        </w:rPr>
      </w:pPr>
    </w:p>
    <w:p w:rsidR="002B1377" w:rsidRDefault="002B1377" w:rsidP="00077C48">
      <w:pPr>
        <w:jc w:val="both"/>
        <w:rPr>
          <w:sz w:val="26"/>
        </w:rPr>
      </w:pPr>
    </w:p>
    <w:p w:rsidR="00077C48" w:rsidRDefault="00077C48" w:rsidP="00077C48">
      <w:pPr>
        <w:jc w:val="both"/>
        <w:rPr>
          <w:sz w:val="26"/>
        </w:rPr>
      </w:pPr>
      <w:r w:rsidRPr="00D26656">
        <w:rPr>
          <w:sz w:val="26"/>
        </w:rPr>
        <w:t>Подраздел 1.2. Земельные участки.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4201"/>
        <w:gridCol w:w="3300"/>
        <w:gridCol w:w="4274"/>
        <w:gridCol w:w="2551"/>
      </w:tblGrid>
      <w:tr w:rsidR="00077C48" w:rsidTr="000533D9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еес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тро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ый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№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a4"/>
              <w:jc w:val="left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ведения о земельном участке:</w:t>
            </w:r>
          </w:p>
          <w:p w:rsidR="00077C48" w:rsidRPr="009F75BC" w:rsidRDefault="00077C48">
            <w:pPr>
              <w:pStyle w:val="a4"/>
              <w:jc w:val="left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Кадастровый номер</w:t>
            </w:r>
          </w:p>
          <w:p w:rsidR="00077C48" w:rsidRPr="009F75BC" w:rsidRDefault="00077C48">
            <w:pPr>
              <w:pStyle w:val="a4"/>
              <w:jc w:val="left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Категория земель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Вид разрешенного использования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4. Адрес.</w:t>
            </w:r>
          </w:p>
          <w:p w:rsidR="00077C48" w:rsidRPr="009F75BC" w:rsidRDefault="00077C48">
            <w:pPr>
              <w:ind w:right="-108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5. Кадастровая стоимость (руб. коп)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6. Площадь (м.кв.)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7. Объекты недвижимости, 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асположенные на земельном участке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8. Иные характеристики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Основания и дата возникновения (прекращения) права собственности на земельный участок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Сведения о государственной регистрации (о гашении) права собственности на земельный участок</w:t>
            </w:r>
          </w:p>
        </w:tc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1. Наименование </w:t>
            </w:r>
            <w:r w:rsidR="009F75BC" w:rsidRPr="009F75BC">
              <w:rPr>
                <w:b/>
                <w:sz w:val="20"/>
              </w:rPr>
              <w:t>правообладателя</w:t>
            </w:r>
            <w:r w:rsidRPr="009F75BC">
              <w:rPr>
                <w:b/>
                <w:sz w:val="20"/>
              </w:rPr>
              <w:t xml:space="preserve"> земельным участком. </w:t>
            </w:r>
          </w:p>
          <w:p w:rsidR="00077C48" w:rsidRPr="009F75BC" w:rsidRDefault="00077C48">
            <w:pPr>
              <w:pStyle w:val="20"/>
              <w:ind w:right="-108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2. На каком праве </w:t>
            </w:r>
            <w:r w:rsidR="009F75BC" w:rsidRPr="009F75BC">
              <w:rPr>
                <w:b/>
                <w:sz w:val="20"/>
              </w:rPr>
              <w:t>землепользователь</w:t>
            </w:r>
            <w:r w:rsidRPr="009F75BC">
              <w:rPr>
                <w:b/>
                <w:sz w:val="20"/>
              </w:rPr>
              <w:t xml:space="preserve"> пользуется земельным участком.</w:t>
            </w:r>
          </w:p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3. Сведения о государственной регистрации (о гашении) права пользования земельным </w:t>
            </w:r>
            <w:r w:rsidR="009F75BC" w:rsidRPr="009F75BC">
              <w:rPr>
                <w:b/>
                <w:sz w:val="20"/>
              </w:rPr>
              <w:t>участком</w:t>
            </w:r>
            <w:r w:rsidRPr="009F75BC">
              <w:rPr>
                <w:b/>
                <w:sz w:val="20"/>
              </w:rPr>
              <w:t xml:space="preserve"> землепользователем.</w:t>
            </w:r>
          </w:p>
          <w:p w:rsidR="00077C48" w:rsidRPr="009F75BC" w:rsidRDefault="00077C48" w:rsidP="009F75BC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4. Основания и дата </w:t>
            </w:r>
            <w:r w:rsidR="009F75BC" w:rsidRPr="009F75BC">
              <w:rPr>
                <w:b/>
                <w:sz w:val="20"/>
              </w:rPr>
              <w:t>вступления</w:t>
            </w:r>
            <w:r w:rsidRPr="009F75BC">
              <w:rPr>
                <w:b/>
                <w:sz w:val="20"/>
              </w:rPr>
              <w:t xml:space="preserve">  (прекращения) владения земельным участко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1. Сведения об </w:t>
            </w:r>
            <w:r w:rsidR="009F75BC" w:rsidRPr="009F75BC">
              <w:rPr>
                <w:b/>
                <w:sz w:val="20"/>
              </w:rPr>
              <w:t>обременениях</w:t>
            </w:r>
            <w:r w:rsidRPr="009F75BC">
              <w:rPr>
                <w:b/>
                <w:sz w:val="20"/>
              </w:rPr>
              <w:t xml:space="preserve"> (ограничениях) земельного участка. </w:t>
            </w:r>
          </w:p>
          <w:p w:rsidR="00077C48" w:rsidRPr="009F75BC" w:rsidRDefault="00077C48" w:rsidP="009F75BC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Основание и дата наложения (прекращения) обременения (ограничения) на земельный участок.</w:t>
            </w:r>
          </w:p>
        </w:tc>
      </w:tr>
      <w:tr w:rsidR="00077C48" w:rsidTr="000533D9">
        <w:trPr>
          <w:cantSplit/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4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trike/>
                <w:szCs w:val="24"/>
              </w:rPr>
            </w:pPr>
            <w:r w:rsidRPr="000533D9">
              <w:rPr>
                <w:strike/>
                <w:szCs w:val="24"/>
              </w:rPr>
              <w:t>1.2.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 xml:space="preserve">1. </w:t>
            </w:r>
            <w:r>
              <w:rPr>
                <w:bCs/>
                <w:strike/>
                <w:sz w:val="20"/>
              </w:rPr>
              <w:t>22:06:010301:8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3. Для ведения личного подсобного хозяйства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 xml:space="preserve">4. </w:t>
            </w:r>
            <w:r w:rsidR="004C7147">
              <w:rPr>
                <w:bCs/>
                <w:strike/>
                <w:sz w:val="20"/>
              </w:rPr>
              <w:t xml:space="preserve">с. Михайловка, ул. Юбилейная, </w:t>
            </w:r>
            <w:r>
              <w:rPr>
                <w:bCs/>
                <w:strike/>
                <w:sz w:val="20"/>
              </w:rPr>
              <w:t>дом 18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5. 53 838 руб. 50 коп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6. 2350,0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7. Жилой дом (без реестрового номера).</w:t>
            </w:r>
          </w:p>
          <w:p w:rsidR="00077C48" w:rsidRDefault="00077C48">
            <w:pPr>
              <w:pStyle w:val="a4"/>
              <w:rPr>
                <w:strike/>
                <w:sz w:val="20"/>
              </w:rPr>
            </w:pPr>
            <w:r>
              <w:rPr>
                <w:bCs/>
                <w:strike/>
                <w:sz w:val="20"/>
              </w:rPr>
              <w:t>8. Бывший Р. № 1.2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>1. Р</w:t>
            </w:r>
            <w:r w:rsidR="000533D9">
              <w:rPr>
                <w:bCs/>
                <w:strike/>
                <w:sz w:val="20"/>
              </w:rPr>
              <w:t>ешение Б.р.с.н.д. № 05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 xml:space="preserve">от 02.03.2009 г. и Выписка из ЕГРП № 29/002/2011-240 от 27.06.2011 г.  </w:t>
            </w:r>
          </w:p>
          <w:p w:rsidR="000533D9" w:rsidRDefault="00077C48">
            <w:pPr>
              <w:jc w:val="both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Свидетельство о праве собствен-ности м.о. Бурлинский р-н на ЗУ серии </w:t>
            </w:r>
            <w:r w:rsidR="000533D9">
              <w:rPr>
                <w:strike/>
                <w:sz w:val="20"/>
              </w:rPr>
              <w:t>22 АГ № 256199</w:t>
            </w:r>
          </w:p>
          <w:p w:rsidR="0091650B" w:rsidRDefault="0091650B">
            <w:pPr>
              <w:jc w:val="both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 09.10.2012 г.</w:t>
            </w:r>
          </w:p>
          <w:p w:rsidR="00077C48" w:rsidRDefault="00077C48">
            <w:pPr>
              <w:jc w:val="both"/>
              <w:rPr>
                <w:strike/>
                <w:sz w:val="20"/>
              </w:rPr>
            </w:pPr>
            <w:r>
              <w:rPr>
                <w:strike/>
                <w:sz w:val="20"/>
              </w:rPr>
              <w:t>Погашено 03.12.2012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Гр. Круглов Алексей Вячеславович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Право собственности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т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с 06.11.20</w:t>
            </w:r>
            <w:r w:rsidR="000533D9">
              <w:rPr>
                <w:bCs/>
                <w:sz w:val="20"/>
              </w:rPr>
              <w:t>12 г.- на осн.пост.адм.р. № 343</w:t>
            </w:r>
          </w:p>
          <w:p w:rsidR="00077C48" w:rsidRDefault="004C714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2.07.2012 г. и </w:t>
            </w:r>
            <w:r w:rsidR="00077C48">
              <w:rPr>
                <w:bCs/>
                <w:sz w:val="20"/>
              </w:rPr>
              <w:t>договора купли-продажи из Реестра исключен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 ос</w:t>
            </w:r>
            <w:r w:rsidR="000533D9">
              <w:rPr>
                <w:bCs/>
                <w:sz w:val="20"/>
              </w:rPr>
              <w:t>новании решения Б.р.с.н.д. № 4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22.12.2014 г. ЗУ исключен из Казны, из собственности района и из Реест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B1377" w:rsidRDefault="00077C48">
            <w:pPr>
              <w:jc w:val="center"/>
              <w:rPr>
                <w:strike/>
                <w:szCs w:val="24"/>
              </w:rPr>
            </w:pPr>
            <w:r w:rsidRPr="002B1377">
              <w:rPr>
                <w:strike/>
                <w:szCs w:val="24"/>
              </w:rPr>
              <w:t>1.2.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strike/>
                <w:sz w:val="20"/>
              </w:rPr>
              <w:t xml:space="preserve">1. </w:t>
            </w:r>
            <w:r w:rsidRPr="002B1377">
              <w:rPr>
                <w:bCs/>
                <w:strike/>
                <w:sz w:val="20"/>
              </w:rPr>
              <w:t>22:06:020302:0903</w:t>
            </w:r>
          </w:p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2B1377" w:rsidRDefault="00077C48">
            <w:pPr>
              <w:pStyle w:val="a4"/>
              <w:rPr>
                <w:strike/>
                <w:sz w:val="20"/>
              </w:rPr>
            </w:pPr>
            <w:r w:rsidRPr="002B1377">
              <w:rPr>
                <w:strike/>
                <w:sz w:val="20"/>
              </w:rPr>
              <w:t>3. Под объектами здравоохранения.</w:t>
            </w:r>
          </w:p>
          <w:p w:rsidR="00077C48" w:rsidRPr="002B1377" w:rsidRDefault="00077C48">
            <w:pPr>
              <w:pStyle w:val="a4"/>
              <w:rPr>
                <w:bCs/>
                <w:strike/>
                <w:sz w:val="20"/>
              </w:rPr>
            </w:pPr>
            <w:r w:rsidRPr="002B1377">
              <w:rPr>
                <w:strike/>
                <w:sz w:val="20"/>
              </w:rPr>
              <w:t xml:space="preserve">4. </w:t>
            </w:r>
            <w:r w:rsidR="004C7147" w:rsidRPr="002B1377">
              <w:rPr>
                <w:bCs/>
                <w:strike/>
                <w:sz w:val="20"/>
              </w:rPr>
              <w:t xml:space="preserve">с. Бурла, ул. Гоголя, </w:t>
            </w:r>
            <w:r w:rsidRPr="002B1377">
              <w:rPr>
                <w:bCs/>
                <w:strike/>
                <w:sz w:val="20"/>
              </w:rPr>
              <w:t>д. 3 а.</w:t>
            </w:r>
          </w:p>
          <w:p w:rsidR="00077C48" w:rsidRPr="002B1377" w:rsidRDefault="00077C48">
            <w:pPr>
              <w:pStyle w:val="a4"/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5. 136 700,20 руб.</w:t>
            </w:r>
          </w:p>
          <w:p w:rsidR="00077C48" w:rsidRPr="002B1377" w:rsidRDefault="00077C48">
            <w:pPr>
              <w:pStyle w:val="a4"/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6. 21460,0</w:t>
            </w:r>
          </w:p>
          <w:p w:rsidR="00077C48" w:rsidRPr="002B1377" w:rsidRDefault="00077C48">
            <w:pPr>
              <w:pStyle w:val="a4"/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 xml:space="preserve">7. Здание. Р № 1.1.16 и часть здания 1.1.16.1. Карточка ЗУ в подшивке ЗУ в пост. </w:t>
            </w:r>
            <w:r w:rsidR="005778E2" w:rsidRPr="002B1377">
              <w:rPr>
                <w:bCs/>
                <w:strike/>
                <w:sz w:val="20"/>
              </w:rPr>
              <w:t>П</w:t>
            </w:r>
            <w:r w:rsidRPr="002B1377">
              <w:rPr>
                <w:bCs/>
                <w:strike/>
                <w:sz w:val="20"/>
              </w:rPr>
              <w:t>ольз-нии</w:t>
            </w:r>
          </w:p>
          <w:p w:rsidR="00077C48" w:rsidRPr="002B1377" w:rsidRDefault="00077C48">
            <w:pPr>
              <w:rPr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8. Бывший Р. № 1.2.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strike/>
                <w:sz w:val="20"/>
              </w:rPr>
              <w:t>1. Р</w:t>
            </w:r>
            <w:r w:rsidR="004C7147" w:rsidRPr="002B1377">
              <w:rPr>
                <w:bCs/>
                <w:strike/>
                <w:sz w:val="20"/>
              </w:rPr>
              <w:t xml:space="preserve">ешение Б.р.с.н.д. № </w:t>
            </w:r>
            <w:r w:rsidR="000533D9" w:rsidRPr="002B1377">
              <w:rPr>
                <w:bCs/>
                <w:strike/>
                <w:sz w:val="20"/>
              </w:rPr>
              <w:t>05</w:t>
            </w:r>
          </w:p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 xml:space="preserve">от 02.03.2009 г.   </w:t>
            </w:r>
          </w:p>
          <w:p w:rsidR="000533D9" w:rsidRPr="002B1377" w:rsidRDefault="00077C48" w:rsidP="0091650B">
            <w:pPr>
              <w:rPr>
                <w:strike/>
                <w:sz w:val="20"/>
              </w:rPr>
            </w:pPr>
            <w:r w:rsidRPr="002B1377">
              <w:rPr>
                <w:strike/>
                <w:sz w:val="20"/>
              </w:rPr>
              <w:t>2. Свидетельство о праве собственности м.о. Бурлинский р-н на ЗУ серии</w:t>
            </w:r>
            <w:r w:rsidR="000533D9" w:rsidRPr="002B1377">
              <w:rPr>
                <w:strike/>
                <w:sz w:val="20"/>
              </w:rPr>
              <w:t xml:space="preserve"> 22 АБ № 250309</w:t>
            </w:r>
          </w:p>
          <w:p w:rsidR="00077C48" w:rsidRPr="002B1377" w:rsidRDefault="00077C48" w:rsidP="0091650B">
            <w:pPr>
              <w:rPr>
                <w:strike/>
                <w:sz w:val="20"/>
              </w:rPr>
            </w:pPr>
            <w:r w:rsidRPr="002B1377">
              <w:rPr>
                <w:strike/>
                <w:sz w:val="20"/>
              </w:rPr>
              <w:t xml:space="preserve">от 31.03.2008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B1377" w:rsidRDefault="004C7147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 xml:space="preserve">1. КГБУ </w:t>
            </w:r>
            <w:r w:rsidR="00077C48" w:rsidRPr="002B1377">
              <w:rPr>
                <w:bCs/>
                <w:strike/>
                <w:sz w:val="20"/>
              </w:rPr>
              <w:t>«Бурлинская ЦРБ»</w:t>
            </w:r>
          </w:p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3. Не зарегистрировано.</w:t>
            </w:r>
          </w:p>
          <w:p w:rsidR="000533D9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4. Пос</w:t>
            </w:r>
            <w:r w:rsidR="000533D9" w:rsidRPr="002B1377">
              <w:rPr>
                <w:bCs/>
                <w:strike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№ 553 от 26.12.2011 г. с 26.12.2011 года.</w:t>
            </w:r>
          </w:p>
          <w:p w:rsidR="002B1377" w:rsidRPr="002B1377" w:rsidRDefault="002B1377">
            <w:pPr>
              <w:rPr>
                <w:bCs/>
                <w:sz w:val="20"/>
              </w:rPr>
            </w:pPr>
            <w:r w:rsidRPr="002B1377">
              <w:rPr>
                <w:bCs/>
                <w:sz w:val="20"/>
              </w:rPr>
              <w:t xml:space="preserve">Собственность Субъекта Российской Федерации </w:t>
            </w:r>
            <w:r>
              <w:rPr>
                <w:bCs/>
                <w:sz w:val="20"/>
              </w:rPr>
              <w:t>в ЕГРП за № 22-22-2-/005/2012-187 от 03.10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0901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оздоровительной деятельности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 w:rsidR="004C7147">
              <w:rPr>
                <w:bCs/>
                <w:sz w:val="20"/>
              </w:rPr>
              <w:t>с. Бурла, ул. Победы,</w:t>
            </w:r>
            <w:r>
              <w:rPr>
                <w:bCs/>
                <w:sz w:val="20"/>
              </w:rPr>
              <w:t xml:space="preserve"> д. 25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6 612,06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038,0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 № 1.1.39. Карточк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>ешение Б.р.</w:t>
            </w:r>
            <w:r w:rsidR="004C7147">
              <w:rPr>
                <w:bCs/>
                <w:sz w:val="20"/>
              </w:rPr>
              <w:t xml:space="preserve">с.н.д. № </w:t>
            </w:r>
            <w:r w:rsidR="000533D9">
              <w:rPr>
                <w:bCs/>
                <w:sz w:val="20"/>
              </w:rPr>
              <w:t>05</w:t>
            </w:r>
          </w:p>
          <w:p w:rsidR="00077C48" w:rsidRDefault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02.03.2009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Б № 25030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31.03.2008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4C714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КГБУ </w:t>
            </w:r>
            <w:r w:rsidR="00077C48">
              <w:rPr>
                <w:bCs/>
                <w:sz w:val="20"/>
              </w:rPr>
              <w:t>«Бурлинская ЦРБ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 зарегистрировано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53 от 26.12.2011 г. с 26.12.2011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trike/>
                <w:szCs w:val="24"/>
              </w:rPr>
            </w:pPr>
            <w:r w:rsidRPr="000533D9">
              <w:rPr>
                <w:strike/>
                <w:szCs w:val="24"/>
              </w:rPr>
              <w:t>1.2.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 xml:space="preserve">1. </w:t>
            </w:r>
            <w:r>
              <w:rPr>
                <w:bCs/>
                <w:strike/>
                <w:sz w:val="20"/>
              </w:rPr>
              <w:t>22:06:020603:0175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2. Земли поселений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Под учреждения и организации 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здравоохранения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 xml:space="preserve">4. </w:t>
            </w:r>
            <w:r w:rsidR="004C7147">
              <w:rPr>
                <w:bCs/>
                <w:strike/>
                <w:sz w:val="20"/>
              </w:rPr>
              <w:t xml:space="preserve">с. Устьянка, ул. Советская, </w:t>
            </w:r>
            <w:r>
              <w:rPr>
                <w:bCs/>
                <w:strike/>
                <w:sz w:val="20"/>
              </w:rPr>
              <w:t>70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5. 3 996,10 руб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6. 2245,0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7. Здание. Р № 1.1.61. Карточка ЗУ в архиве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bCs/>
                <w:strike/>
                <w:sz w:val="20"/>
              </w:rPr>
              <w:t>8. Бывший Р. № 1.2.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>1. Р</w:t>
            </w:r>
            <w:r w:rsidR="004C7147">
              <w:rPr>
                <w:bCs/>
                <w:strike/>
                <w:sz w:val="20"/>
              </w:rPr>
              <w:t xml:space="preserve">ешение Б.р.с.н.д. № </w:t>
            </w:r>
            <w:r>
              <w:rPr>
                <w:bCs/>
                <w:strike/>
                <w:sz w:val="20"/>
              </w:rPr>
              <w:t>05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 xml:space="preserve">от 02.03.2009 г.  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обственности м.о. Бурлинский</w:t>
            </w:r>
            <w:r w:rsidR="000533D9">
              <w:rPr>
                <w:strike/>
                <w:sz w:val="20"/>
              </w:rPr>
              <w:t xml:space="preserve"> р-н на ЗУ серии 22 АА № 791631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от 14.03.2007 г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4C714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КГБУ </w:t>
            </w:r>
            <w:r w:rsidR="00077C48">
              <w:rPr>
                <w:bCs/>
                <w:sz w:val="20"/>
              </w:rPr>
              <w:t>«Бурлинская ЦРБ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 зарегистрировано.</w:t>
            </w:r>
          </w:p>
          <w:p w:rsidR="000533D9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район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53 от 26.12.2011 г. с 26.12.2011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На основании пост.адм.р.№ 397 от 28.11.2012 г. ЗУ передан в с-сть Устья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Решением РСНД № 46 от 22.12.2014 г. ЗУ исключен из собственности и из Реестра района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303:009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щественную застройку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 w:rsidR="004C7147">
              <w:rPr>
                <w:bCs/>
                <w:sz w:val="20"/>
              </w:rPr>
              <w:t xml:space="preserve">с. Притыка, ул. Набережная, </w:t>
            </w:r>
            <w:r>
              <w:rPr>
                <w:bCs/>
                <w:sz w:val="20"/>
              </w:rPr>
              <w:t>26 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763 240,5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377,0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 № 1.1.90. Карточк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0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02.03.2009 г.   </w:t>
            </w:r>
          </w:p>
          <w:p w:rsidR="00077C48" w:rsidRDefault="00336081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1060E9">
              <w:rPr>
                <w:sz w:val="20"/>
              </w:rPr>
              <w:t>В ЕГРП за № 22-22-17/016/2008-226 от 16.07.2008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4C714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МБОУ </w:t>
            </w:r>
            <w:r w:rsidR="00336081">
              <w:rPr>
                <w:bCs/>
                <w:sz w:val="20"/>
              </w:rPr>
              <w:t>«Михайловская СОШ</w:t>
            </w:r>
            <w:r w:rsidR="00077C48"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Pr="00336081" w:rsidRDefault="00077C48" w:rsidP="0033608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 w:rsidR="005A7B24">
              <w:rPr>
                <w:sz w:val="20"/>
              </w:rPr>
              <w:t xml:space="preserve">В ЕГРН за № 22:06:010303:96-22/024/2020-2 от 21.01.2020                                                        </w:t>
            </w:r>
            <w:r w:rsidR="00336081">
              <w:rPr>
                <w:bCs/>
                <w:sz w:val="20"/>
              </w:rPr>
              <w:t>4</w:t>
            </w:r>
            <w:r w:rsidRPr="00336081">
              <w:rPr>
                <w:bCs/>
                <w:spacing w:val="-2"/>
                <w:sz w:val="20"/>
              </w:rPr>
              <w:t>.</w:t>
            </w:r>
            <w:r w:rsidR="00336081">
              <w:rPr>
                <w:bCs/>
                <w:spacing w:val="-2"/>
                <w:sz w:val="20"/>
              </w:rPr>
              <w:t xml:space="preserve"> Постановление Администрации района от 20.12.2019  № 298</w:t>
            </w:r>
            <w:r w:rsidRPr="00336081">
              <w:rPr>
                <w:bCs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КГУБ «Бурлинская ЦРБ».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е администрации района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553 от 16.12.2011 г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0469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щественную застройку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 w:rsidR="00C46058">
              <w:rPr>
                <w:bCs/>
                <w:sz w:val="20"/>
              </w:rPr>
              <w:t>с. Бурла, ул. Восточная, 11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3 968,9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739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Часть здания с Р. № 1.1.34. Карточка ЗУ в Р. № 1.1.34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C46058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Б № 13309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8.06.2007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C4605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КГБУ </w:t>
            </w:r>
            <w:r w:rsidR="00077C48">
              <w:rPr>
                <w:bCs/>
                <w:sz w:val="20"/>
              </w:rPr>
              <w:t>«Бурлинская ЦРБ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 зарегистрировано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53 от 26.12.2011 г. с 26.12.2011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501:0018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общественно-деловых целей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 w:rsidR="0054388F">
              <w:rPr>
                <w:bCs/>
                <w:sz w:val="20"/>
              </w:rPr>
              <w:t xml:space="preserve">с. Лесное, ул. Школьная, </w:t>
            </w:r>
            <w:r>
              <w:rPr>
                <w:bCs/>
                <w:sz w:val="20"/>
              </w:rPr>
              <w:t>участок 12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 060 190,77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 0883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81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Д № 05357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7.05.2014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Лесная С(п)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Зарег</w:t>
            </w:r>
            <w:r w:rsidR="000533D9">
              <w:rPr>
                <w:bCs/>
                <w:sz w:val="20"/>
              </w:rPr>
              <w:t>истрировано. Свидетельство 22ВЕ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422569 от 13.01.2004 г.</w:t>
            </w:r>
          </w:p>
          <w:p w:rsidR="000533D9" w:rsidRDefault="00077C48" w:rsidP="00E12752">
            <w:pPr>
              <w:numPr>
                <w:ilvl w:val="0"/>
                <w:numId w:val="4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</w:t>
            </w:r>
            <w:r w:rsidR="000533D9">
              <w:rPr>
                <w:bCs/>
                <w:sz w:val="20"/>
              </w:rPr>
              <w:t>новление Рожковского сельсовет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4 от 28.04.2003 г. с 28.04.2003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7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5,6 км"/>
              </w:smartTagPr>
              <w:r>
                <w:rPr>
                  <w:bCs/>
                  <w:sz w:val="20"/>
                </w:rPr>
                <w:t>5,6 км</w:t>
              </w:r>
            </w:smartTag>
            <w:r w:rsidR="0054388F">
              <w:rPr>
                <w:bCs/>
                <w:sz w:val="20"/>
              </w:rPr>
              <w:t xml:space="preserve"> на юго-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 302 765,5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91 1605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</w:t>
            </w:r>
            <w:r w:rsidR="000533D9">
              <w:rPr>
                <w:sz w:val="20"/>
              </w:rPr>
              <w:t>ЗУ серии 22 АБ № 631730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8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2,9 км"/>
              </w:smartTagPr>
              <w:r>
                <w:rPr>
                  <w:sz w:val="20"/>
                </w:rPr>
                <w:t>2,9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северо-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161 355,8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05 5778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Б № 631731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0533D9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9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3,5 км"/>
              </w:smartTagPr>
              <w:r>
                <w:rPr>
                  <w:sz w:val="20"/>
                </w:rPr>
                <w:t>3,5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северо-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122 243,1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02 022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Б № 631732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</w:t>
            </w:r>
            <w:r w:rsidR="000533D9">
              <w:rPr>
                <w:bCs/>
                <w:sz w:val="20"/>
              </w:rPr>
              <w:t>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7,9 км"/>
              </w:smartTagPr>
              <w:r>
                <w:rPr>
                  <w:sz w:val="20"/>
                </w:rPr>
                <w:t>7,9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юго-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 830 392,4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57 308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0533D9">
              <w:rPr>
                <w:bCs/>
                <w:sz w:val="20"/>
              </w:rPr>
              <w:t>ешение Б.р.с.</w:t>
            </w:r>
            <w:r w:rsidR="0054388F">
              <w:rPr>
                <w:bCs/>
                <w:sz w:val="20"/>
              </w:rPr>
              <w:t xml:space="preserve">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Б № 63173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2,2 км"/>
              </w:smartTagPr>
              <w:r>
                <w:rPr>
                  <w:sz w:val="20"/>
                </w:rPr>
                <w:t>2,2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юг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866 584,4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78 780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Б № 631738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4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8,5 км"/>
              </w:smartTagPr>
              <w:r>
                <w:rPr>
                  <w:sz w:val="20"/>
                </w:rPr>
                <w:t>8,5</w:t>
              </w:r>
              <w:r>
                <w:rPr>
                  <w:bCs/>
                  <w:sz w:val="20"/>
                </w:rPr>
                <w:t xml:space="preserve"> км</w:t>
              </w:r>
            </w:smartTag>
            <w:r>
              <w:rPr>
                <w:bCs/>
                <w:sz w:val="20"/>
              </w:rPr>
              <w:t xml:space="preserve"> на восток от  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070 766,4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97 342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</w:t>
            </w:r>
            <w:r w:rsidR="000533D9">
              <w:rPr>
                <w:sz w:val="20"/>
              </w:rPr>
              <w:t>Б № 631737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3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8,9 км"/>
              </w:smartTagPr>
              <w:r>
                <w:rPr>
                  <w:sz w:val="20"/>
                </w:rPr>
                <w:t>8,9</w:t>
              </w:r>
              <w:r>
                <w:rPr>
                  <w:bCs/>
                  <w:sz w:val="20"/>
                </w:rPr>
                <w:t xml:space="preserve"> км</w:t>
              </w:r>
            </w:smartTag>
            <w:r>
              <w:rPr>
                <w:bCs/>
                <w:sz w:val="20"/>
              </w:rPr>
              <w:t xml:space="preserve"> на в</w:t>
            </w:r>
            <w:r w:rsidR="0054388F">
              <w:rPr>
                <w:bCs/>
                <w:sz w:val="20"/>
              </w:rPr>
              <w:t xml:space="preserve">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988 608,5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89 8735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собственности м.о. Бурлинский</w:t>
            </w:r>
            <w:r w:rsidR="000533D9">
              <w:rPr>
                <w:sz w:val="20"/>
              </w:rPr>
              <w:t xml:space="preserve"> р-н на ЗУ серии 22 АБ № 63173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2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9,5 км"/>
              </w:smartTagPr>
              <w:r>
                <w:rPr>
                  <w:sz w:val="20"/>
                </w:rPr>
                <w:t>9,5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761 123,0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9 193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Б № 63173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1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9,7 км"/>
              </w:smartTagPr>
              <w:r>
                <w:rPr>
                  <w:sz w:val="20"/>
                </w:rPr>
                <w:t>9,7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627 145,2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57 013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Б № 631734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</w:t>
            </w:r>
            <w:r w:rsidR="000533D9">
              <w:rPr>
                <w:bCs/>
                <w:sz w:val="20"/>
              </w:rPr>
              <w:t>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0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4,5 км"/>
              </w:smartTagPr>
              <w:r>
                <w:rPr>
                  <w:sz w:val="20"/>
                </w:rPr>
                <w:t>4,5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восток от</w:t>
            </w:r>
            <w:r>
              <w:rPr>
                <w:bCs/>
                <w:sz w:val="20"/>
              </w:rPr>
              <w:t xml:space="preserve"> 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868 154,1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78 923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0533D9">
              <w:rPr>
                <w:bCs/>
                <w:sz w:val="20"/>
              </w:rPr>
              <w:t>ешение Б.р.с</w:t>
            </w:r>
            <w:r w:rsidR="0054388F">
              <w:rPr>
                <w:bCs/>
                <w:sz w:val="20"/>
              </w:rPr>
              <w:t xml:space="preserve">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Б № 631733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301:222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Михайловка, ул. Ленина, дом 17</w:t>
            </w:r>
            <w:r w:rsidR="0055401F">
              <w:rPr>
                <w:bCs/>
                <w:sz w:val="20"/>
              </w:rPr>
              <w:t>в-пом</w:t>
            </w:r>
            <w:r>
              <w:rPr>
                <w:bCs/>
                <w:sz w:val="20"/>
              </w:rPr>
              <w:t>.</w:t>
            </w:r>
            <w:r w:rsidR="0055401F">
              <w:rPr>
                <w:bCs/>
                <w:sz w:val="20"/>
              </w:rPr>
              <w:t>1.</w:t>
            </w:r>
          </w:p>
          <w:p w:rsidR="00077C48" w:rsidRDefault="004742FD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664 043,52</w:t>
            </w:r>
            <w:r w:rsidR="00077C48">
              <w:rPr>
                <w:bCs/>
                <w:sz w:val="20"/>
              </w:rPr>
              <w:t xml:space="preserve">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58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Часть здания. Р. № 1.1.87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В </w:t>
            </w:r>
            <w:r w:rsidR="000533D9">
              <w:rPr>
                <w:sz w:val="20"/>
              </w:rPr>
              <w:t>№ 06651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31.12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Михайловская С(п)ОШ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E6A6D" w:rsidRDefault="00077C48" w:rsidP="000E6A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 w:rsidR="000E6A6D">
              <w:rPr>
                <w:bCs/>
                <w:sz w:val="20"/>
              </w:rPr>
              <w:t xml:space="preserve">Свидетельство о пр. пост. (бесср.) польз-я ЗУ МБОУ «Михайловская С(п)ОШ» серии 22АД № 218372 от 03.12.2014 г. </w:t>
            </w:r>
          </w:p>
          <w:p w:rsidR="00077C48" w:rsidRDefault="000E6A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.адм.р № 36-р от 10.04.2014 г. и пост. Михайловского с/с № 24 от 25.07.2005 г. </w:t>
            </w:r>
            <w:r w:rsidR="00077C48">
              <w:rPr>
                <w:bCs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КГУБ «Бурлинская ЦРБ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района № 553 от 16.12.2011 г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401:464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гаражей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Октябрьская, 21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60 019,05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0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Бывший Р. № здания 1.1.73, карточ-ки на здание не было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03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01.03.2011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В № 148728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09.04.2010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 ООО «Техосмотр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не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181 от 15.06.2010 г. – в аренд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2:0170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Земли учрежден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Устьянка, ул. Советская, дом 67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9 311,34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 7703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Здание. Р. № 1.1.85 – 1.1.89. Карточка на ЗУ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в Р. № 1.1.8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>еше</w:t>
            </w:r>
            <w:r w:rsidR="000533D9">
              <w:rPr>
                <w:bCs/>
                <w:sz w:val="20"/>
              </w:rPr>
              <w:t>ние Б.р.с.н.д. №  3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01.03.2011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В № 20320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31.05.2010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Устьянская С(п)ОШ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Свидетельство о пр. пост. (бесср.) польз-я серии 22 АД № 117955 от 17.07.2014 г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Ра</w:t>
            </w:r>
            <w:r w:rsidR="000533D9">
              <w:rPr>
                <w:bCs/>
                <w:sz w:val="20"/>
              </w:rPr>
              <w:t>споряж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6-р от 30.04.2014 г. и постановление Устьянского сельсовета № 38 от 25.12.200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046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щественную застройку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Почтовая, дом 25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118 357,24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33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23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3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0533D9">
              <w:rPr>
                <w:bCs/>
                <w:sz w:val="20"/>
              </w:rPr>
              <w:t>ешение Б.р.с.н.д. №  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2.12.2014 г. – в Реестр и в собственность района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В № 423613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7.01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омитет по образованию администрации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района № 432 от 24.12.201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МБОУ ДОД «Бурлинская детская школа искусств и МБУ ДОД «Центр детского творчества».</w:t>
            </w:r>
          </w:p>
          <w:p w:rsidR="000533D9" w:rsidRDefault="00077C48" w:rsidP="000533D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Cs/>
                <w:sz w:val="20"/>
              </w:rPr>
              <w:t>Постановление администрации района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bCs/>
                <w:sz w:val="20"/>
              </w:rPr>
              <w:t>№ 432 от 24.12.2010 г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955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размещения объектов торговли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Советская, 26 а/1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89 790,0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58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Котельная без Р. №.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3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>ешение Б.р.с.н.д. №  03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01.03.2011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В № 423655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28.01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37D3A" w:rsidRDefault="00077C48">
            <w:pPr>
              <w:rPr>
                <w:bCs/>
                <w:sz w:val="20"/>
              </w:rPr>
            </w:pPr>
            <w:r w:rsidRPr="00537D3A">
              <w:rPr>
                <w:bCs/>
                <w:sz w:val="20"/>
              </w:rPr>
              <w:t xml:space="preserve">1. </w:t>
            </w:r>
            <w:r w:rsidR="00537D3A" w:rsidRPr="00537D3A">
              <w:rPr>
                <w:bCs/>
                <w:sz w:val="20"/>
              </w:rPr>
              <w:t>Казна.</w:t>
            </w:r>
          </w:p>
          <w:p w:rsidR="00077C48" w:rsidRPr="00537D3A" w:rsidRDefault="00537D3A">
            <w:pPr>
              <w:rPr>
                <w:bCs/>
                <w:sz w:val="20"/>
              </w:rPr>
            </w:pPr>
            <w:r w:rsidRPr="00537D3A">
              <w:rPr>
                <w:bCs/>
                <w:sz w:val="20"/>
              </w:rPr>
              <w:t>2. Аренда Березняк Е.Ю.</w:t>
            </w:r>
          </w:p>
          <w:p w:rsidR="00077C48" w:rsidRPr="00537D3A" w:rsidRDefault="00537D3A">
            <w:pPr>
              <w:rPr>
                <w:bCs/>
                <w:sz w:val="20"/>
              </w:rPr>
            </w:pPr>
            <w:r w:rsidRPr="00537D3A">
              <w:rPr>
                <w:bCs/>
                <w:sz w:val="20"/>
              </w:rPr>
              <w:t>3. в ЕГРП за № 22-22/029-22/029/004/2015-1032/1 от 17.07.2015</w:t>
            </w:r>
          </w:p>
          <w:p w:rsidR="000533D9" w:rsidRPr="00537D3A" w:rsidRDefault="00537D3A">
            <w:pPr>
              <w:rPr>
                <w:bCs/>
                <w:sz w:val="20"/>
              </w:rPr>
            </w:pPr>
            <w:r w:rsidRPr="00537D3A">
              <w:rPr>
                <w:bCs/>
                <w:sz w:val="20"/>
              </w:rPr>
              <w:t>4. Постановление А</w:t>
            </w:r>
            <w:r w:rsidR="00077C48" w:rsidRPr="00537D3A">
              <w:rPr>
                <w:bCs/>
                <w:sz w:val="20"/>
              </w:rPr>
              <w:t xml:space="preserve">дминистрации района </w:t>
            </w:r>
          </w:p>
          <w:p w:rsidR="000533D9" w:rsidRPr="00537D3A" w:rsidRDefault="00537D3A">
            <w:pPr>
              <w:rPr>
                <w:bCs/>
                <w:sz w:val="20"/>
              </w:rPr>
            </w:pPr>
            <w:r w:rsidRPr="00537D3A">
              <w:rPr>
                <w:bCs/>
                <w:sz w:val="20"/>
              </w:rPr>
              <w:t>№ 193 от 06.07.2015</w:t>
            </w:r>
            <w:r w:rsidR="00077C48" w:rsidRPr="00537D3A">
              <w:rPr>
                <w:bCs/>
                <w:sz w:val="20"/>
              </w:rPr>
              <w:t xml:space="preserve"> г. о предоставлении ЗУ </w:t>
            </w:r>
          </w:p>
          <w:p w:rsidR="00077C48" w:rsidRPr="00537D3A" w:rsidRDefault="00537D3A">
            <w:pPr>
              <w:rPr>
                <w:bCs/>
                <w:sz w:val="20"/>
              </w:rPr>
            </w:pPr>
            <w:r w:rsidRPr="00537D3A">
              <w:rPr>
                <w:bCs/>
                <w:sz w:val="20"/>
              </w:rPr>
              <w:t>в арен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222CD" w:rsidRDefault="00077C48">
            <w:pPr>
              <w:rPr>
                <w:bCs/>
                <w:sz w:val="20"/>
              </w:rPr>
            </w:pPr>
            <w:r w:rsidRPr="000222CD">
              <w:rPr>
                <w:sz w:val="20"/>
              </w:rPr>
              <w:t xml:space="preserve">1. </w:t>
            </w:r>
            <w:r w:rsidR="000222CD" w:rsidRPr="000222CD">
              <w:rPr>
                <w:bCs/>
                <w:sz w:val="20"/>
              </w:rPr>
              <w:t>22:06:020302:3378</w:t>
            </w:r>
          </w:p>
          <w:p w:rsidR="00077C48" w:rsidRPr="000222CD" w:rsidRDefault="00077C48">
            <w:pPr>
              <w:rPr>
                <w:bCs/>
                <w:sz w:val="20"/>
              </w:rPr>
            </w:pPr>
            <w:r w:rsidRPr="000222CD">
              <w:rPr>
                <w:bCs/>
                <w:sz w:val="20"/>
              </w:rPr>
              <w:t>2. Земли населенных пунктов.</w:t>
            </w:r>
          </w:p>
          <w:p w:rsidR="00077C48" w:rsidRPr="000222CD" w:rsidRDefault="00077C48">
            <w:pPr>
              <w:pStyle w:val="a4"/>
              <w:rPr>
                <w:sz w:val="20"/>
              </w:rPr>
            </w:pPr>
            <w:r w:rsidRPr="000222CD">
              <w:rPr>
                <w:sz w:val="20"/>
              </w:rPr>
              <w:t>3. Под объектами гаражей.</w:t>
            </w:r>
          </w:p>
          <w:p w:rsidR="00077C48" w:rsidRPr="000222CD" w:rsidRDefault="00077C48">
            <w:pPr>
              <w:pStyle w:val="a4"/>
              <w:rPr>
                <w:bCs/>
                <w:sz w:val="20"/>
              </w:rPr>
            </w:pPr>
            <w:r w:rsidRPr="000222CD">
              <w:rPr>
                <w:sz w:val="20"/>
              </w:rPr>
              <w:t xml:space="preserve">4. </w:t>
            </w:r>
            <w:r w:rsidRPr="000222CD">
              <w:rPr>
                <w:bCs/>
                <w:sz w:val="20"/>
              </w:rPr>
              <w:t>с. Бурла, пер. Советский, 4.</w:t>
            </w:r>
          </w:p>
          <w:p w:rsidR="00077C48" w:rsidRPr="000222CD" w:rsidRDefault="000222CD">
            <w:pPr>
              <w:pStyle w:val="a4"/>
              <w:rPr>
                <w:bCs/>
                <w:sz w:val="20"/>
              </w:rPr>
            </w:pPr>
            <w:r w:rsidRPr="000222CD">
              <w:rPr>
                <w:bCs/>
                <w:sz w:val="20"/>
              </w:rPr>
              <w:t>5. 395059,50</w:t>
            </w:r>
            <w:r w:rsidR="00077C48" w:rsidRPr="000222CD">
              <w:rPr>
                <w:bCs/>
                <w:sz w:val="20"/>
              </w:rPr>
              <w:t xml:space="preserve"> руб.</w:t>
            </w:r>
          </w:p>
          <w:p w:rsidR="00077C48" w:rsidRPr="000222CD" w:rsidRDefault="000222CD">
            <w:pPr>
              <w:pStyle w:val="a4"/>
              <w:rPr>
                <w:bCs/>
                <w:sz w:val="20"/>
              </w:rPr>
            </w:pPr>
            <w:r w:rsidRPr="000222CD">
              <w:rPr>
                <w:bCs/>
                <w:sz w:val="20"/>
              </w:rPr>
              <w:t>6. 990</w:t>
            </w:r>
          </w:p>
          <w:p w:rsidR="00077C48" w:rsidRPr="000222CD" w:rsidRDefault="00077C48">
            <w:pPr>
              <w:pStyle w:val="a4"/>
              <w:jc w:val="left"/>
              <w:rPr>
                <w:bCs/>
                <w:sz w:val="20"/>
              </w:rPr>
            </w:pPr>
            <w:r w:rsidRPr="000222CD">
              <w:rPr>
                <w:bCs/>
                <w:sz w:val="20"/>
              </w:rPr>
              <w:t>7. Две части здания с Р № 1.1.4 и 1.1.138. Карточка на ЗУ .к Р № 1.1.4.</w:t>
            </w:r>
          </w:p>
          <w:p w:rsidR="00077C48" w:rsidRPr="000222CD" w:rsidRDefault="00077C48">
            <w:pPr>
              <w:rPr>
                <w:sz w:val="20"/>
              </w:rPr>
            </w:pPr>
            <w:r w:rsidRPr="000222CD">
              <w:rPr>
                <w:bCs/>
                <w:sz w:val="20"/>
              </w:rPr>
              <w:t>8. Бывший Р. № 1.2.3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1. Решение Б.р.с.н.д.№</w:t>
            </w:r>
            <w:r w:rsidR="000533D9">
              <w:rPr>
                <w:sz w:val="20"/>
              </w:rPr>
              <w:t xml:space="preserve"> 35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от 30.10.2012 г. и постановление администрации района № 143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bCs/>
                <w:sz w:val="20"/>
              </w:rPr>
              <w:t xml:space="preserve"> 08.04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В № 425667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15.03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26656" w:rsidRDefault="000222CD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1. Казна</w:t>
            </w:r>
          </w:p>
          <w:p w:rsidR="00077C48" w:rsidRPr="00D26656" w:rsidRDefault="000222CD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2. Собственность</w:t>
            </w:r>
          </w:p>
          <w:p w:rsidR="00077C48" w:rsidRPr="00D26656" w:rsidRDefault="000222CD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3. в ЕГРП за № 22-22/029-22/029/004/2015-1409/1 от 30.12.2015 г.</w:t>
            </w:r>
            <w:r w:rsidR="00077C48" w:rsidRPr="00D26656">
              <w:rPr>
                <w:bCs/>
                <w:sz w:val="20"/>
              </w:rPr>
              <w:t xml:space="preserve"> </w:t>
            </w:r>
          </w:p>
          <w:p w:rsidR="000533D9" w:rsidRDefault="00077C48" w:rsidP="000533D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4.</w:t>
            </w:r>
            <w:r w:rsidR="000D11B5" w:rsidRPr="00D26656">
              <w:rPr>
                <w:bCs/>
                <w:sz w:val="20"/>
              </w:rPr>
              <w:t xml:space="preserve"> Постановление Бурлинского РСНД </w:t>
            </w:r>
            <w:r w:rsidR="00B252C4" w:rsidRPr="00D26656">
              <w:rPr>
                <w:bCs/>
                <w:sz w:val="20"/>
              </w:rPr>
              <w:t>№ 52</w:t>
            </w:r>
          </w:p>
          <w:p w:rsidR="00077C48" w:rsidRPr="00D26656" w:rsidRDefault="00B252C4" w:rsidP="000533D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от 24.06.2003</w:t>
            </w:r>
            <w:r w:rsidR="00077C48" w:rsidRPr="00D26656">
              <w:rPr>
                <w:bCs/>
                <w:sz w:val="20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537D3A" w:rsidP="00537D3A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Право ограниченного пользования: Комитету по финансам администрации района, МРИ ФНС России № 9 по Алтайскому краю и отделению Федерального казначейства по Бурлинс</w:t>
            </w:r>
            <w:r w:rsidR="000533D9">
              <w:rPr>
                <w:sz w:val="20"/>
              </w:rPr>
              <w:t>кому  району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лт. Края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Cs/>
                <w:sz w:val="20"/>
              </w:rPr>
              <w:t xml:space="preserve">Постановление администрации района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№ 143 от 08.04.2011 г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88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4,5 </w:t>
            </w:r>
            <w:r>
              <w:rPr>
                <w:bCs/>
                <w:sz w:val="20"/>
              </w:rPr>
              <w:t>км на северо-запад от  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157 331,39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80 253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3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В № 631188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30.04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</w:t>
            </w:r>
            <w:r w:rsidR="0054388F">
              <w:rPr>
                <w:bCs/>
                <w:sz w:val="20"/>
              </w:rPr>
              <w:t xml:space="preserve">ния </w:t>
            </w:r>
            <w:r>
              <w:rPr>
                <w:bCs/>
                <w:sz w:val="20"/>
              </w:rPr>
              <w:t>администрации район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0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7 </w:t>
            </w:r>
            <w:r w:rsidR="0054388F">
              <w:rPr>
                <w:bCs/>
                <w:sz w:val="20"/>
              </w:rPr>
              <w:t xml:space="preserve">км на северо-восток от </w:t>
            </w:r>
            <w:r>
              <w:rPr>
                <w:bCs/>
                <w:sz w:val="20"/>
              </w:rPr>
              <w:t>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59 386,20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7 9867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В № 631194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30.04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54388F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я </w:t>
            </w:r>
            <w:r w:rsidR="00077C48">
              <w:rPr>
                <w:bCs/>
                <w:sz w:val="20"/>
              </w:rPr>
              <w:t>администрации район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1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sz w:val="20"/>
                </w:rPr>
                <w:t xml:space="preserve">400 </w:t>
              </w:r>
              <w:r>
                <w:rPr>
                  <w:bCs/>
                  <w:sz w:val="20"/>
                </w:rPr>
                <w:t>м</w:t>
              </w:r>
            </w:smartTag>
            <w:r w:rsidR="0054388F">
              <w:rPr>
                <w:bCs/>
                <w:sz w:val="20"/>
              </w:rPr>
              <w:t xml:space="preserve">.  на юго-восток от </w:t>
            </w:r>
            <w:r>
              <w:rPr>
                <w:bCs/>
                <w:sz w:val="20"/>
              </w:rPr>
              <w:t>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 719 184,20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57 9006,0 в т.ч</w:t>
            </w:r>
            <w:r w:rsidR="00D575DF"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85 га"/>
              </w:smartTagPr>
              <w:r>
                <w:rPr>
                  <w:bCs/>
                  <w:sz w:val="20"/>
                </w:rPr>
                <w:t>85 га</w:t>
              </w:r>
            </w:smartTag>
            <w:r>
              <w:rPr>
                <w:bCs/>
                <w:sz w:val="20"/>
              </w:rPr>
              <w:t xml:space="preserve"> – орошаемая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В № 631192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30.04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54388F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я </w:t>
            </w:r>
            <w:r w:rsidR="00077C48">
              <w:rPr>
                <w:bCs/>
                <w:sz w:val="20"/>
              </w:rPr>
              <w:t>администрации район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0533D9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0533D9">
              <w:rPr>
                <w:szCs w:val="24"/>
              </w:rPr>
              <w:t>1.2.2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sz w:val="20"/>
                </w:rPr>
                <w:t>3 км</w:t>
              </w:r>
            </w:smartTag>
            <w:r w:rsidR="0054388F">
              <w:rPr>
                <w:bCs/>
                <w:sz w:val="20"/>
              </w:rPr>
              <w:t xml:space="preserve">.  На северо-восток от </w:t>
            </w:r>
            <w:r>
              <w:rPr>
                <w:bCs/>
                <w:sz w:val="20"/>
              </w:rPr>
              <w:t>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6 026 039,82 руб. Пастбищ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17 8656,0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В № 631191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30.04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54388F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я </w:t>
            </w:r>
            <w:r w:rsidR="00077C48">
              <w:rPr>
                <w:bCs/>
                <w:sz w:val="20"/>
              </w:rPr>
              <w:t>администрации район</w:t>
            </w:r>
            <w:r w:rsidR="000533D9">
              <w:rPr>
                <w:bCs/>
                <w:sz w:val="20"/>
              </w:rPr>
              <w:t>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3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6,5 км"/>
              </w:smartTagPr>
              <w:r>
                <w:rPr>
                  <w:sz w:val="20"/>
                </w:rPr>
                <w:t>6,5 к</w:t>
              </w:r>
              <w:r>
                <w:rPr>
                  <w:bCs/>
                  <w:sz w:val="20"/>
                </w:rPr>
                <w:t>м</w:t>
              </w:r>
            </w:smartTag>
            <w:r w:rsidR="0054388F">
              <w:rPr>
                <w:bCs/>
                <w:sz w:val="20"/>
              </w:rPr>
              <w:t xml:space="preserve"> на северо-восток от </w:t>
            </w:r>
            <w:r>
              <w:rPr>
                <w:bCs/>
                <w:sz w:val="20"/>
              </w:rPr>
              <w:t>с Новопесчаное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 062 354,42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43 0105,0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В № 631190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30.04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</w:t>
            </w:r>
            <w:r w:rsidR="0054388F">
              <w:rPr>
                <w:bCs/>
                <w:sz w:val="20"/>
              </w:rPr>
              <w:t xml:space="preserve">ановления </w:t>
            </w:r>
            <w:r w:rsidR="000533D9">
              <w:rPr>
                <w:bCs/>
                <w:sz w:val="20"/>
              </w:rPr>
              <w:t>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4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6,5 км"/>
              </w:smartTagPr>
              <w:r>
                <w:rPr>
                  <w:sz w:val="20"/>
                </w:rPr>
                <w:t>6,5 к</w:t>
              </w:r>
              <w:r>
                <w:rPr>
                  <w:bCs/>
                  <w:sz w:val="20"/>
                </w:rPr>
                <w:t>м</w:t>
              </w:r>
            </w:smartTag>
            <w:r w:rsidR="0054388F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севернее 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902 751,45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31 9431,0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В № 631189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30.04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</w:t>
            </w:r>
            <w:r w:rsidR="0054388F">
              <w:rPr>
                <w:bCs/>
                <w:sz w:val="20"/>
              </w:rPr>
              <w:t xml:space="preserve">ановления </w:t>
            </w:r>
            <w:r w:rsidR="000533D9">
              <w:rPr>
                <w:bCs/>
                <w:sz w:val="20"/>
              </w:rPr>
              <w:t>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3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401:461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промышленными объектами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Некрасова, дом 1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89 831,81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 9117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Здание с Р.  № 1.1.100.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533D9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 и постановление администрации района</w:t>
            </w:r>
            <w:r>
              <w:rPr>
                <w:bCs/>
                <w:sz w:val="20"/>
              </w:rPr>
              <w:t xml:space="preserve"> № 428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2.12.2009 г. 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В № 631852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4.05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 Аренда МУП «БТС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35 от 04.04.2012 г. в казну и в арен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3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0057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производственных нужд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Советская, дом 35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36 907,5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9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95. 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от 30.10.2012 г. 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В № 700336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30.08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 зарегистрировано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. 6 постановления администрации района № 378 от  27.11.2012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МУП «Фармация».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2. Пункт 6 пос</w:t>
            </w:r>
            <w:r w:rsidR="000533D9">
              <w:rPr>
                <w:sz w:val="20"/>
              </w:rPr>
              <w:t>тановления администрации района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378 от 27.11.2012 г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3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1:677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ы транспорт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Свердлова, дом 3в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7 897,7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439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 Карточка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533D9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Г № 408178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5.05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Казна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т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CB39E7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7" w:rsidRPr="00BC632D" w:rsidRDefault="00CB39E7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BC632D">
              <w:rPr>
                <w:strike/>
                <w:szCs w:val="24"/>
              </w:rPr>
              <w:t>1.2.3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7" w:rsidRPr="00CB39E7" w:rsidRDefault="00CB39E7">
            <w:pPr>
              <w:rPr>
                <w:bCs/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1. </w:t>
            </w:r>
            <w:r w:rsidRPr="00CB39E7">
              <w:rPr>
                <w:bCs/>
                <w:strike/>
                <w:sz w:val="20"/>
              </w:rPr>
              <w:t>22:06:020305:207.</w:t>
            </w:r>
          </w:p>
          <w:p w:rsidR="00CB39E7" w:rsidRPr="00CB39E7" w:rsidRDefault="00CB39E7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2. Земли населенных пунктов.</w:t>
            </w:r>
          </w:p>
          <w:p w:rsidR="00CB39E7" w:rsidRPr="00CB39E7" w:rsidRDefault="00CB39E7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3. Под общественную застройку.</w:t>
            </w:r>
          </w:p>
          <w:p w:rsidR="00CB39E7" w:rsidRPr="00CB39E7" w:rsidRDefault="00CB39E7">
            <w:pPr>
              <w:pStyle w:val="a4"/>
              <w:rPr>
                <w:bCs/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4. </w:t>
            </w:r>
            <w:r w:rsidRPr="00CB39E7">
              <w:rPr>
                <w:bCs/>
                <w:strike/>
                <w:sz w:val="20"/>
              </w:rPr>
              <w:t>с. Партизанское, ул. Целинная, дом 8.</w:t>
            </w:r>
          </w:p>
          <w:p w:rsidR="00CB39E7" w:rsidRPr="00CB39E7" w:rsidRDefault="00CB39E7">
            <w:pPr>
              <w:pStyle w:val="a4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5. 1 130 150,40 руб.</w:t>
            </w:r>
          </w:p>
          <w:p w:rsidR="00CB39E7" w:rsidRPr="00CB39E7" w:rsidRDefault="00CB39E7">
            <w:pPr>
              <w:pStyle w:val="a4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6. 3040,0</w:t>
            </w:r>
          </w:p>
          <w:p w:rsidR="00CB39E7" w:rsidRPr="00CB39E7" w:rsidRDefault="00CB39E7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7. Здание. Р. № 1.1.76. Карточка на ЗУ здесь.</w:t>
            </w:r>
          </w:p>
          <w:p w:rsidR="00CB39E7" w:rsidRPr="00CB39E7" w:rsidRDefault="00CB39E7">
            <w:pPr>
              <w:rPr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8. Бывший Р. № 1.2.4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Решение Б.р.с.н.д.№ 35</w:t>
            </w:r>
          </w:p>
          <w:p w:rsidR="00CB39E7" w:rsidRPr="00CB39E7" w:rsidRDefault="00CB39E7">
            <w:pPr>
              <w:rPr>
                <w:bCs/>
                <w:strike/>
                <w:sz w:val="20"/>
              </w:rPr>
            </w:pPr>
            <w:r w:rsidRPr="00CB39E7">
              <w:rPr>
                <w:strike/>
                <w:sz w:val="20"/>
              </w:rPr>
              <w:t>от 30.10.2012 г.</w:t>
            </w:r>
            <w:r w:rsidRPr="00CB39E7">
              <w:rPr>
                <w:bCs/>
                <w:strike/>
                <w:sz w:val="20"/>
              </w:rPr>
              <w:t xml:space="preserve">   </w:t>
            </w:r>
          </w:p>
          <w:p w:rsidR="00CB39E7" w:rsidRPr="00CB39E7" w:rsidRDefault="00CB39E7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2. Свидетельство о праве</w:t>
            </w:r>
          </w:p>
          <w:p w:rsidR="00BC632D" w:rsidRDefault="00CB39E7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обственности м.о. Бурлинский</w:t>
            </w:r>
            <w:r w:rsidR="00BC632D">
              <w:rPr>
                <w:strike/>
                <w:sz w:val="20"/>
              </w:rPr>
              <w:t xml:space="preserve"> р-н на ЗУ серии 22 АГ № 408152</w:t>
            </w:r>
          </w:p>
          <w:p w:rsidR="00CB39E7" w:rsidRPr="00CB39E7" w:rsidRDefault="00CB39E7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от 12.05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7" w:rsidRPr="00CB39E7" w:rsidRDefault="00CB39E7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1. Партизанский с/с.</w:t>
            </w:r>
          </w:p>
          <w:p w:rsidR="00CB39E7" w:rsidRPr="00CB39E7" w:rsidRDefault="00CB39E7" w:rsidP="00357233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CB39E7" w:rsidRPr="00CB39E7" w:rsidRDefault="00CB39E7" w:rsidP="00357233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3. Не зарегистрировано.</w:t>
            </w:r>
          </w:p>
          <w:p w:rsidR="00CB39E7" w:rsidRPr="00CB39E7" w:rsidRDefault="00CB39E7" w:rsidP="00BC632D">
            <w:pPr>
              <w:ind w:right="-108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4. Пост-е адм-ции р-на № -р от 174 04.06.201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7" w:rsidRPr="00CB39E7" w:rsidRDefault="00CB39E7" w:rsidP="0079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дан в Партизанский сельсовет. Постановление Администрации района от 20.02.2016 г. № 43</w:t>
            </w:r>
          </w:p>
          <w:p w:rsidR="00CB39E7" w:rsidRPr="00CB39E7" w:rsidRDefault="00CB39E7" w:rsidP="007921FF">
            <w:pPr>
              <w:jc w:val="center"/>
              <w:rPr>
                <w:sz w:val="20"/>
                <w:highlight w:val="magenta"/>
              </w:rPr>
            </w:pP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101:304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здравоохране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сельское, ул. Школьная, дом 7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 069 084,2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66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Две части здания. Р. № 1.1.41 и 1.1.101. Карточка на ЗУ в папке «постоянное (бесср-е) польз-е. ЗУ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408150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2.05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745B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>1. КГБУ «Бурлинская ЦРБ».</w:t>
            </w:r>
          </w:p>
          <w:p w:rsidR="00077C48" w:rsidRPr="00B745B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Pr="00B745B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 xml:space="preserve">3. Не зарегистрировано. </w:t>
            </w:r>
          </w:p>
          <w:p w:rsidR="00BC632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>4. Пос</w:t>
            </w:r>
            <w:r w:rsidR="00BC632D">
              <w:rPr>
                <w:bCs/>
                <w:sz w:val="20"/>
              </w:rPr>
              <w:t>тановление администрации района</w:t>
            </w:r>
          </w:p>
          <w:p w:rsidR="00077C48" w:rsidRPr="00B745B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>№ 553 от 26.12.201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ЗУ МБДОУ детский сад «Василек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Расп. </w:t>
            </w:r>
            <w:r w:rsidR="005778E2">
              <w:rPr>
                <w:sz w:val="20"/>
              </w:rPr>
              <w:t>А</w:t>
            </w:r>
            <w:r>
              <w:rPr>
                <w:sz w:val="20"/>
              </w:rPr>
              <w:t xml:space="preserve">дм. </w:t>
            </w:r>
            <w:r w:rsidR="005778E2">
              <w:rPr>
                <w:sz w:val="20"/>
              </w:rPr>
              <w:t>Р</w:t>
            </w:r>
            <w:r>
              <w:rPr>
                <w:sz w:val="20"/>
              </w:rPr>
              <w:t>-на № 114-р 08.07.2013 г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501:368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здравоохране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Орехово, ул. Титова, 41в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902 640,84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153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Часть здания. Р. № 1.1.42. Карточка на ЗУ в папке «постоянное (бесср-е) польз-е. ЗУ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Муниципальный правовой акт о передаче ЗУ на праве огран-го польз-я сельсовету не издавался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182702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2.07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ГБУ «Бурлинская ЦРБ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BC632D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53 от 26.12.201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3279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земли с административно-управлен-ческими и общественными объектами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Ленина, д. 5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 408017,52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936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3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 w:rsidP="00BC632D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Г № 814661</w:t>
            </w:r>
          </w:p>
          <w:p w:rsidR="00077C48" w:rsidRDefault="00077C48" w:rsidP="00BC632D">
            <w:pPr>
              <w:rPr>
                <w:sz w:val="20"/>
              </w:rPr>
            </w:pPr>
            <w:r>
              <w:rPr>
                <w:sz w:val="20"/>
              </w:rPr>
              <w:t xml:space="preserve">от 10.02.2014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Бурлинского сельсовета № 93 от 24.04.200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117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торговли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пер. Советский, д. 4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9 968,75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25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Гостиница. Карточка на ЗУ в Р. № 1.4.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в собственность района и в Реестр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182703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2.07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Бурлинского сельсовета № 93 от 24.04.200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459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Почтовая, д. 21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 655 858,66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5538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Два здания. Р. № 1.1.65 и 1.1.66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18270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2.07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ДОУ детский сад «Одуванчик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Свидетельство о пр. пост. (бесср.) польз-я ЗУ МБДОУ детский сад «Одуванчик» серии 22АД № 053932 от 22.05.2014 г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Распоряжение администрации района № 36-р от 10.04.2014 г. и Постановление администрации Бурлинского сельсовета № 87 от 19.04.200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301:206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Михайловка, ул. Ленина, д. 17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 531 110,0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366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85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182704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2.07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Михайловская Сп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1B7EF2" w:rsidRDefault="00077C48" w:rsidP="001B7EF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 w:rsidR="001B7EF2">
              <w:rPr>
                <w:bCs/>
                <w:sz w:val="20"/>
              </w:rPr>
              <w:t xml:space="preserve">Свидетельство о пр. пост. (бесср.) польз-я ЗУ МБОУ «Михайловская С(п)ОШ» серии 22АД № 218371 от 03.12.2014 г. </w:t>
            </w:r>
          </w:p>
          <w:p w:rsidR="00077C48" w:rsidRDefault="001B7EF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.адм.р № 36-р от 10.04.2014 г. и пост. Михайловского с/с № 24 от 25.07.2005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AF6EF9">
              <w:rPr>
                <w:strike/>
                <w:szCs w:val="24"/>
              </w:rPr>
              <w:t>1.2.4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strike/>
                <w:sz w:val="20"/>
              </w:rPr>
              <w:t xml:space="preserve">1. </w:t>
            </w:r>
            <w:r w:rsidRPr="00336081">
              <w:rPr>
                <w:bCs/>
                <w:strike/>
                <w:sz w:val="20"/>
              </w:rPr>
              <w:t>22:06:010601:254.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336081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>3. Под объектами здравоохранения.</w:t>
            </w:r>
          </w:p>
          <w:p w:rsidR="00077C48" w:rsidRPr="00336081" w:rsidRDefault="00077C48">
            <w:pPr>
              <w:pStyle w:val="a4"/>
              <w:rPr>
                <w:bCs/>
                <w:strike/>
                <w:sz w:val="20"/>
              </w:rPr>
            </w:pPr>
            <w:r w:rsidRPr="00336081">
              <w:rPr>
                <w:strike/>
                <w:sz w:val="20"/>
              </w:rPr>
              <w:t xml:space="preserve">4. </w:t>
            </w:r>
            <w:r w:rsidRPr="00336081">
              <w:rPr>
                <w:bCs/>
                <w:strike/>
                <w:sz w:val="20"/>
              </w:rPr>
              <w:t>с. Новоандреевка, ул. Вишневская, д. 43.</w:t>
            </w:r>
          </w:p>
          <w:p w:rsidR="00077C48" w:rsidRPr="00336081" w:rsidRDefault="00077C48">
            <w:pPr>
              <w:pStyle w:val="a4"/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5. 143 804,08 руб.</w:t>
            </w:r>
          </w:p>
          <w:p w:rsidR="00077C48" w:rsidRPr="00336081" w:rsidRDefault="00077C48">
            <w:pPr>
              <w:pStyle w:val="a4"/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6. 523,0</w:t>
            </w:r>
          </w:p>
          <w:p w:rsidR="00077C48" w:rsidRPr="00336081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 xml:space="preserve">7. Здание. ФАП. Р. № 1.1.44. Карточка на ЗУ в подшивке «постоянное бесср. </w:t>
            </w:r>
            <w:r w:rsidR="005778E2" w:rsidRPr="00336081">
              <w:rPr>
                <w:bCs/>
                <w:strike/>
                <w:sz w:val="20"/>
              </w:rPr>
              <w:t>П</w:t>
            </w:r>
            <w:r w:rsidRPr="00336081">
              <w:rPr>
                <w:bCs/>
                <w:strike/>
                <w:sz w:val="20"/>
              </w:rPr>
              <w:t>ольз-е ЗУ».</w:t>
            </w:r>
          </w:p>
          <w:p w:rsidR="00077C48" w:rsidRPr="00336081" w:rsidRDefault="00077C48">
            <w:pPr>
              <w:rPr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8. Бывший Р. № 1.2.5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Pr="00336081" w:rsidRDefault="00BC632D">
            <w:pPr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>1. Решение Б.р.с.н.д.№ 35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strike/>
                <w:sz w:val="20"/>
              </w:rPr>
              <w:t>от 30.10.2012 г.</w:t>
            </w:r>
            <w:r w:rsidRPr="00336081">
              <w:rPr>
                <w:bCs/>
                <w:strike/>
                <w:sz w:val="20"/>
              </w:rPr>
              <w:t xml:space="preserve">   </w:t>
            </w:r>
          </w:p>
          <w:p w:rsidR="00077C48" w:rsidRPr="00336081" w:rsidRDefault="00077C48">
            <w:pPr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>2. Свидетельство о праве</w:t>
            </w:r>
          </w:p>
          <w:p w:rsidR="00BC632D" w:rsidRPr="00336081" w:rsidRDefault="00077C48" w:rsidP="00BC632D">
            <w:pPr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>собственности м.о. Бурлинский р-н на ЗУ серии 22 АГ № 182707</w:t>
            </w:r>
          </w:p>
          <w:p w:rsidR="00077C48" w:rsidRPr="00336081" w:rsidRDefault="00077C48" w:rsidP="00BC632D">
            <w:pPr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 xml:space="preserve">от 12.07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1. КГБУ «Бурлинская ЦРБ».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 xml:space="preserve">3. Не зарегистрировано. 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4. Постановление администрации Бурлинского района № 553 от 26.12.201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336081">
            <w:pPr>
              <w:rPr>
                <w:sz w:val="20"/>
              </w:rPr>
            </w:pPr>
            <w:r>
              <w:rPr>
                <w:sz w:val="20"/>
              </w:rPr>
              <w:t>Передан в государственную собственность. Постановление Администрации района от 21.11.2019 № 261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4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 w:rsidR="00500158">
              <w:rPr>
                <w:bCs/>
                <w:sz w:val="20"/>
              </w:rPr>
              <w:t>22:06:020301:</w:t>
            </w:r>
            <w:r>
              <w:rPr>
                <w:bCs/>
                <w:sz w:val="20"/>
              </w:rPr>
              <w:t>424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общественной застройкой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Мира, д. 72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</w:t>
            </w:r>
            <w:r w:rsidR="004742FD">
              <w:rPr>
                <w:bCs/>
                <w:sz w:val="20"/>
              </w:rPr>
              <w:t> 206 981</w:t>
            </w:r>
            <w:r>
              <w:rPr>
                <w:bCs/>
                <w:sz w:val="20"/>
              </w:rPr>
              <w:t>,</w:t>
            </w:r>
            <w:r w:rsidR="004742FD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4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60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80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18442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7.09.2012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ДОУ детский сад «Колосок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Свидетельство о пр. пост. (бесср.) польз-я</w:t>
            </w:r>
            <w:r w:rsidR="00BC632D">
              <w:rPr>
                <w:bCs/>
                <w:sz w:val="20"/>
              </w:rPr>
              <w:t xml:space="preserve"> ЗУ МБДОУ детский сад «Колосок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ерии 22 АГ № 351611 от 12.03.2013 г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Распоряжение администрации Бурлинского района № 134-р от 02.08.201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4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1:478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песчаное, ул. Центральная, д. 4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7 184,0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Часть здания (ФАП) 1.1.46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2.12.2014 г. – в Реестр и в собственность района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256198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09.10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ГБУЗ «Бурлинская ЦРБ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Новопесчанского сельсовета № 17 от 25.09.200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4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 w:rsidR="00500158">
              <w:rPr>
                <w:bCs/>
                <w:sz w:val="20"/>
              </w:rPr>
              <w:t>22:06:02</w:t>
            </w:r>
            <w:r>
              <w:rPr>
                <w:bCs/>
                <w:sz w:val="20"/>
              </w:rPr>
              <w:t>0</w:t>
            </w:r>
            <w:r w:rsidR="00500158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02:</w:t>
            </w:r>
            <w:r w:rsidR="00500158">
              <w:rPr>
                <w:bCs/>
                <w:sz w:val="20"/>
              </w:rPr>
              <w:t>460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земли гаражей и автостоянок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Почтовая, д. 29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67 287,55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17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Гараж. Р. № 1.1.76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арточка на ЗУ приобщена к Р. № 1.1.76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BC632D">
              <w:rPr>
                <w:bCs/>
                <w:sz w:val="20"/>
              </w:rPr>
              <w:t>ешение Б.р.с.н.д. № 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348641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0.12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Бурлинская Сп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4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D67AE" w:rsidRDefault="00077C48">
            <w:pPr>
              <w:rPr>
                <w:bCs/>
                <w:sz w:val="20"/>
              </w:rPr>
            </w:pPr>
            <w:r w:rsidRPr="00AD67AE">
              <w:rPr>
                <w:sz w:val="20"/>
              </w:rPr>
              <w:t xml:space="preserve">1. </w:t>
            </w:r>
            <w:r w:rsidRPr="00AD67AE">
              <w:rPr>
                <w:bCs/>
                <w:sz w:val="20"/>
              </w:rPr>
              <w:t>2</w:t>
            </w:r>
            <w:r w:rsidR="006B523C" w:rsidRPr="00AD67AE">
              <w:rPr>
                <w:bCs/>
                <w:sz w:val="20"/>
              </w:rPr>
              <w:t>2:06:01</w:t>
            </w:r>
            <w:r w:rsidRPr="00AD67AE">
              <w:rPr>
                <w:bCs/>
                <w:sz w:val="20"/>
              </w:rPr>
              <w:t>0</w:t>
            </w:r>
            <w:r w:rsidR="006B523C" w:rsidRPr="00AD67AE">
              <w:rPr>
                <w:bCs/>
                <w:sz w:val="20"/>
              </w:rPr>
              <w:t>2</w:t>
            </w:r>
            <w:r w:rsidRPr="00AD67AE">
              <w:rPr>
                <w:bCs/>
                <w:sz w:val="20"/>
              </w:rPr>
              <w:t>02:</w:t>
            </w:r>
            <w:r w:rsidR="006B523C" w:rsidRPr="00AD67AE">
              <w:rPr>
                <w:bCs/>
                <w:sz w:val="20"/>
              </w:rPr>
              <w:t>107</w:t>
            </w:r>
            <w:r w:rsidRPr="00AD67AE">
              <w:rPr>
                <w:bCs/>
                <w:sz w:val="20"/>
              </w:rPr>
              <w:t>.</w:t>
            </w:r>
          </w:p>
          <w:p w:rsidR="00077C48" w:rsidRPr="00AD67AE" w:rsidRDefault="00077C48">
            <w:pPr>
              <w:rPr>
                <w:bCs/>
                <w:sz w:val="20"/>
              </w:rPr>
            </w:pPr>
            <w:r w:rsidRPr="00AD67AE">
              <w:rPr>
                <w:bCs/>
                <w:sz w:val="20"/>
              </w:rPr>
              <w:t>2. Земли населенных пунктов.</w:t>
            </w:r>
          </w:p>
          <w:p w:rsidR="00077C48" w:rsidRPr="00AD67AE" w:rsidRDefault="00077C48">
            <w:pPr>
              <w:pStyle w:val="a4"/>
              <w:jc w:val="left"/>
              <w:rPr>
                <w:sz w:val="20"/>
              </w:rPr>
            </w:pPr>
            <w:r w:rsidRPr="00AD67AE"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Pr="00AD67AE" w:rsidRDefault="00077C48">
            <w:pPr>
              <w:pStyle w:val="a4"/>
              <w:rPr>
                <w:bCs/>
                <w:sz w:val="20"/>
              </w:rPr>
            </w:pPr>
            <w:r w:rsidRPr="00AD67AE">
              <w:rPr>
                <w:sz w:val="20"/>
              </w:rPr>
              <w:t xml:space="preserve">4. </w:t>
            </w:r>
            <w:r w:rsidRPr="00AD67AE">
              <w:rPr>
                <w:bCs/>
                <w:sz w:val="20"/>
              </w:rPr>
              <w:t>с. Петровка, пер. Школьный, д. 5а.</w:t>
            </w:r>
          </w:p>
          <w:p w:rsidR="00077C48" w:rsidRPr="00AD67AE" w:rsidRDefault="006A7A6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23 091,20</w:t>
            </w:r>
            <w:r w:rsidR="00077C48" w:rsidRPr="00AD67AE">
              <w:rPr>
                <w:bCs/>
                <w:sz w:val="20"/>
              </w:rPr>
              <w:t xml:space="preserve"> руб.</w:t>
            </w:r>
          </w:p>
          <w:p w:rsidR="00077C48" w:rsidRPr="00AD67AE" w:rsidRDefault="00077C48">
            <w:pPr>
              <w:pStyle w:val="a4"/>
              <w:rPr>
                <w:bCs/>
                <w:sz w:val="20"/>
              </w:rPr>
            </w:pPr>
            <w:r w:rsidRPr="00AD67AE">
              <w:rPr>
                <w:bCs/>
                <w:sz w:val="20"/>
              </w:rPr>
              <w:t>6. 6720,0</w:t>
            </w:r>
          </w:p>
          <w:p w:rsidR="00077C48" w:rsidRPr="00AD67AE" w:rsidRDefault="00077C48">
            <w:pPr>
              <w:pStyle w:val="a4"/>
              <w:jc w:val="left"/>
              <w:rPr>
                <w:bCs/>
                <w:sz w:val="20"/>
              </w:rPr>
            </w:pPr>
            <w:r w:rsidRPr="00AD67AE">
              <w:rPr>
                <w:bCs/>
                <w:sz w:val="20"/>
              </w:rPr>
              <w:t>7. Здания. Р.№ 1.1.46, 1.1.47, 1.1.48, 1.6.2 Карточка на ЗУ приобщена к Р. № 1.1.46.</w:t>
            </w:r>
          </w:p>
          <w:p w:rsidR="00077C48" w:rsidRPr="00AD67AE" w:rsidRDefault="00077C48">
            <w:pPr>
              <w:rPr>
                <w:sz w:val="20"/>
              </w:rPr>
            </w:pPr>
            <w:r w:rsidRPr="00AD67AE">
              <w:rPr>
                <w:bCs/>
                <w:sz w:val="20"/>
              </w:rPr>
              <w:t>8. Бывший Р. № 1.2.5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 w:rsidRPr="00AD67AE"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Pr="00AD67AE">
              <w:rPr>
                <w:bCs/>
                <w:sz w:val="20"/>
              </w:rPr>
              <w:t>46</w:t>
            </w:r>
          </w:p>
          <w:p w:rsidR="00077C48" w:rsidRPr="00AD67AE" w:rsidRDefault="00077C48">
            <w:pPr>
              <w:rPr>
                <w:bCs/>
                <w:sz w:val="20"/>
              </w:rPr>
            </w:pPr>
            <w:r w:rsidRPr="00AD67AE">
              <w:rPr>
                <w:bCs/>
                <w:sz w:val="20"/>
              </w:rPr>
              <w:t xml:space="preserve">от 22.12.2014 г. – в Реестр и в собственность района.  </w:t>
            </w:r>
          </w:p>
          <w:p w:rsidR="00077C48" w:rsidRPr="00AD67AE" w:rsidRDefault="00077C48">
            <w:pPr>
              <w:rPr>
                <w:sz w:val="20"/>
              </w:rPr>
            </w:pPr>
            <w:r w:rsidRPr="00AD67AE"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 w:rsidRPr="00AD67AE"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256250</w:t>
            </w:r>
          </w:p>
          <w:p w:rsidR="00077C48" w:rsidRPr="00AD67AE" w:rsidRDefault="00077C48">
            <w:pPr>
              <w:rPr>
                <w:sz w:val="20"/>
              </w:rPr>
            </w:pPr>
            <w:r w:rsidRPr="00AD67AE">
              <w:rPr>
                <w:sz w:val="20"/>
              </w:rPr>
              <w:t xml:space="preserve">от 09.10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177C5" w:rsidRDefault="00D177C5">
            <w:pPr>
              <w:rPr>
                <w:bCs/>
                <w:sz w:val="20"/>
              </w:rPr>
            </w:pPr>
            <w:r w:rsidRPr="00D177C5">
              <w:rPr>
                <w:bCs/>
                <w:sz w:val="20"/>
              </w:rPr>
              <w:t xml:space="preserve">1.Казна </w:t>
            </w:r>
          </w:p>
          <w:p w:rsidR="00077C48" w:rsidRPr="00D177C5" w:rsidRDefault="00D177C5">
            <w:pPr>
              <w:rPr>
                <w:bCs/>
                <w:sz w:val="20"/>
              </w:rPr>
            </w:pPr>
            <w:r w:rsidRPr="00D177C5">
              <w:rPr>
                <w:bCs/>
                <w:sz w:val="20"/>
              </w:rPr>
              <w:t xml:space="preserve">2. </w:t>
            </w:r>
          </w:p>
          <w:p w:rsidR="00077C48" w:rsidRPr="00D177C5" w:rsidRDefault="00D177C5">
            <w:pPr>
              <w:rPr>
                <w:bCs/>
                <w:sz w:val="20"/>
              </w:rPr>
            </w:pPr>
            <w:r w:rsidRPr="00D177C5">
              <w:rPr>
                <w:bCs/>
                <w:sz w:val="20"/>
              </w:rPr>
              <w:t xml:space="preserve">3. </w:t>
            </w:r>
          </w:p>
          <w:p w:rsidR="00077C48" w:rsidRPr="006A7A68" w:rsidRDefault="00077C48">
            <w:pPr>
              <w:rPr>
                <w:bCs/>
                <w:sz w:val="20"/>
                <w:highlight w:val="cyan"/>
              </w:rPr>
            </w:pPr>
            <w:r w:rsidRPr="00D177C5">
              <w:rPr>
                <w:bCs/>
                <w:sz w:val="20"/>
              </w:rPr>
              <w:t>4. Пост</w:t>
            </w:r>
            <w:r w:rsidR="00D177C5">
              <w:rPr>
                <w:bCs/>
                <w:sz w:val="20"/>
              </w:rPr>
              <w:t>ановление Администрации района от 15.08.2019 № 1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4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E27C9" w:rsidRDefault="00077C48">
            <w:pPr>
              <w:rPr>
                <w:bCs/>
                <w:sz w:val="20"/>
              </w:rPr>
            </w:pPr>
            <w:r w:rsidRPr="008E27C9">
              <w:rPr>
                <w:sz w:val="20"/>
              </w:rPr>
              <w:t xml:space="preserve">1. </w:t>
            </w:r>
            <w:r w:rsidRPr="008E27C9">
              <w:rPr>
                <w:bCs/>
                <w:sz w:val="20"/>
              </w:rPr>
              <w:t>22:06:010501:364.</w:t>
            </w:r>
          </w:p>
          <w:p w:rsidR="00077C48" w:rsidRPr="008E27C9" w:rsidRDefault="00077C48">
            <w:pPr>
              <w:rPr>
                <w:bCs/>
                <w:sz w:val="20"/>
              </w:rPr>
            </w:pPr>
            <w:r w:rsidRPr="008E27C9">
              <w:rPr>
                <w:bCs/>
                <w:sz w:val="20"/>
              </w:rPr>
              <w:t>2. Земли населенных пунктов.</w:t>
            </w:r>
          </w:p>
          <w:p w:rsidR="00077C48" w:rsidRPr="008E27C9" w:rsidRDefault="00077C48">
            <w:pPr>
              <w:pStyle w:val="a4"/>
              <w:jc w:val="left"/>
              <w:rPr>
                <w:sz w:val="20"/>
              </w:rPr>
            </w:pPr>
            <w:r w:rsidRPr="008E27C9"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Pr="008E27C9" w:rsidRDefault="00077C48">
            <w:pPr>
              <w:pStyle w:val="a4"/>
              <w:rPr>
                <w:bCs/>
                <w:sz w:val="20"/>
              </w:rPr>
            </w:pPr>
            <w:r w:rsidRPr="008E27C9">
              <w:rPr>
                <w:sz w:val="20"/>
              </w:rPr>
              <w:t xml:space="preserve">4. </w:t>
            </w:r>
            <w:r w:rsidRPr="008E27C9">
              <w:rPr>
                <w:bCs/>
                <w:sz w:val="20"/>
              </w:rPr>
              <w:t>с. Орехово, ул. Чапаева, д. 42.</w:t>
            </w:r>
          </w:p>
          <w:p w:rsidR="00077C48" w:rsidRPr="008E27C9" w:rsidRDefault="00077C48">
            <w:pPr>
              <w:pStyle w:val="a4"/>
              <w:rPr>
                <w:bCs/>
                <w:sz w:val="20"/>
              </w:rPr>
            </w:pPr>
            <w:r w:rsidRPr="008E27C9">
              <w:rPr>
                <w:bCs/>
                <w:sz w:val="20"/>
              </w:rPr>
              <w:t>5. 7 433 832,76 руб.</w:t>
            </w:r>
          </w:p>
          <w:p w:rsidR="00077C48" w:rsidRPr="008E27C9" w:rsidRDefault="00077C48">
            <w:pPr>
              <w:pStyle w:val="a4"/>
              <w:rPr>
                <w:bCs/>
                <w:sz w:val="20"/>
              </w:rPr>
            </w:pPr>
            <w:r w:rsidRPr="008E27C9">
              <w:rPr>
                <w:bCs/>
                <w:sz w:val="20"/>
              </w:rPr>
              <w:t>6. 25967,0</w:t>
            </w:r>
          </w:p>
          <w:p w:rsidR="00077C48" w:rsidRPr="008E27C9" w:rsidRDefault="00077C48">
            <w:pPr>
              <w:pStyle w:val="a4"/>
              <w:jc w:val="left"/>
              <w:rPr>
                <w:bCs/>
                <w:sz w:val="20"/>
              </w:rPr>
            </w:pPr>
            <w:r w:rsidRPr="008E27C9">
              <w:rPr>
                <w:bCs/>
                <w:sz w:val="20"/>
              </w:rPr>
              <w:t>7. Здание. Р. № 1.1.74 Карточка на ЗУ приобщена к Р. № 1.1.74.</w:t>
            </w:r>
          </w:p>
          <w:p w:rsidR="00077C48" w:rsidRPr="008E27C9" w:rsidRDefault="00077C48">
            <w:pPr>
              <w:rPr>
                <w:sz w:val="20"/>
              </w:rPr>
            </w:pPr>
            <w:r w:rsidRPr="008E27C9"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077C48" w:rsidRPr="00B17C3C" w:rsidRDefault="00105460">
            <w:pPr>
              <w:rPr>
                <w:sz w:val="20"/>
                <w:highlight w:val="green"/>
              </w:rPr>
            </w:pPr>
            <w:r>
              <w:rPr>
                <w:sz w:val="20"/>
              </w:rPr>
              <w:t>2. В ЕГРП за № 22-22-29/010/2013-36 от 25.01</w:t>
            </w:r>
            <w:r w:rsidR="00B17C3C">
              <w:rPr>
                <w:sz w:val="20"/>
              </w:rPr>
              <w:t>.201</w:t>
            </w:r>
            <w:r>
              <w:rPr>
                <w:sz w:val="20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Михайловская СОШ»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</w:rPr>
              <w:t xml:space="preserve">В ЕГРН за № 22:06:010501:364-22/024/2020-2 от 21.01.2020                                                        </w:t>
            </w:r>
            <w:r>
              <w:rPr>
                <w:bCs/>
                <w:sz w:val="20"/>
              </w:rPr>
              <w:t>4</w:t>
            </w:r>
            <w:r w:rsidRPr="00336081">
              <w:rPr>
                <w:bCs/>
                <w:spacing w:val="-2"/>
                <w:sz w:val="20"/>
              </w:rPr>
              <w:t>.</w:t>
            </w:r>
            <w:r>
              <w:rPr>
                <w:bCs/>
                <w:spacing w:val="-2"/>
                <w:sz w:val="20"/>
              </w:rPr>
              <w:t xml:space="preserve"> Постановление Администрации района от 20.12.2019  № 2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4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3:174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Устьянка, ул. Советская, д. 58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313 255,82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449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84 Карточка на ЗУ приобщена к Р. № 1.1.84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349562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5.01.2013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Д детский сад «Ласточка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Право постоянного (бессрочного) пользования. </w:t>
            </w:r>
            <w:r w:rsidR="0054388F">
              <w:rPr>
                <w:sz w:val="20"/>
              </w:rPr>
              <w:t xml:space="preserve">Муниципальный пр. акт о </w:t>
            </w:r>
            <w:r>
              <w:rPr>
                <w:sz w:val="20"/>
              </w:rPr>
              <w:t>предоставлении ЗУ на данном праве детсаду районом не издавался.</w:t>
            </w:r>
            <w:r>
              <w:rPr>
                <w:bCs/>
                <w:sz w:val="20"/>
              </w:rPr>
              <w:t xml:space="preserve">   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Свидетель</w:t>
            </w:r>
            <w:r w:rsidR="00BC632D">
              <w:rPr>
                <w:bCs/>
                <w:sz w:val="20"/>
              </w:rPr>
              <w:t>ство 25.03.2014 г. серия 22АГ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815895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Устьянского сельсовета № 39 от 25.12.200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4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D26656" w:rsidRDefault="008E27C9" w:rsidP="008E27C9">
            <w:pPr>
              <w:rPr>
                <w:bCs/>
                <w:sz w:val="20"/>
              </w:rPr>
            </w:pPr>
            <w:r w:rsidRPr="00D26656">
              <w:rPr>
                <w:sz w:val="20"/>
              </w:rPr>
              <w:t xml:space="preserve">1. </w:t>
            </w:r>
            <w:r w:rsidRPr="00D26656">
              <w:rPr>
                <w:bCs/>
                <w:sz w:val="20"/>
              </w:rPr>
              <w:t>22:06:010302:121.</w:t>
            </w:r>
          </w:p>
          <w:p w:rsidR="008E27C9" w:rsidRPr="00D26656" w:rsidRDefault="008E27C9" w:rsidP="008E27C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2. Земли населенных пунктов.</w:t>
            </w:r>
          </w:p>
          <w:p w:rsidR="008E27C9" w:rsidRPr="00D26656" w:rsidRDefault="008E27C9" w:rsidP="008E27C9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3. Земли учреждений и организаций народного образования.</w:t>
            </w:r>
          </w:p>
          <w:p w:rsidR="008E27C9" w:rsidRPr="00D26656" w:rsidRDefault="008E27C9" w:rsidP="008E27C9">
            <w:pPr>
              <w:pStyle w:val="a4"/>
              <w:rPr>
                <w:bCs/>
                <w:sz w:val="20"/>
              </w:rPr>
            </w:pPr>
            <w:r w:rsidRPr="00D26656">
              <w:rPr>
                <w:sz w:val="20"/>
              </w:rPr>
              <w:t xml:space="preserve">4. </w:t>
            </w:r>
            <w:r w:rsidRPr="00D26656">
              <w:rPr>
                <w:bCs/>
                <w:sz w:val="20"/>
              </w:rPr>
              <w:t>с. Цветополь, ул. Центральная, д. 31 а.</w:t>
            </w:r>
          </w:p>
          <w:p w:rsidR="008E27C9" w:rsidRPr="00D26656" w:rsidRDefault="008E27C9" w:rsidP="008E27C9">
            <w:pPr>
              <w:pStyle w:val="a4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5. 1 608 722,58 руб.</w:t>
            </w:r>
          </w:p>
          <w:p w:rsidR="008E27C9" w:rsidRPr="00D26656" w:rsidRDefault="008E27C9" w:rsidP="008E27C9">
            <w:pPr>
              <w:pStyle w:val="a4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6. 6486,0</w:t>
            </w:r>
          </w:p>
          <w:p w:rsidR="008E27C9" w:rsidRPr="00D26656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7. Здание. Р. № 1.1.58 (1.1.91) Карточка на ЗУ приобщена к Р. № 1.1.58.</w:t>
            </w:r>
          </w:p>
          <w:p w:rsidR="008E27C9" w:rsidRPr="00D26656" w:rsidRDefault="008E27C9" w:rsidP="008E27C9">
            <w:pPr>
              <w:rPr>
                <w:sz w:val="20"/>
              </w:rPr>
            </w:pPr>
            <w:r w:rsidRPr="00D26656"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 w:rsidRPr="00D26656">
              <w:rPr>
                <w:sz w:val="20"/>
              </w:rPr>
              <w:t>1. Р</w:t>
            </w:r>
            <w:r>
              <w:rPr>
                <w:bCs/>
                <w:sz w:val="20"/>
              </w:rPr>
              <w:t>ешение Б.р.с.н.д. № 46</w:t>
            </w:r>
          </w:p>
          <w:p w:rsidR="008E27C9" w:rsidRPr="00D26656" w:rsidRDefault="008E27C9" w:rsidP="008E27C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8E27C9" w:rsidRPr="00D26656" w:rsidRDefault="008E27C9" w:rsidP="008E27C9">
            <w:pPr>
              <w:rPr>
                <w:sz w:val="20"/>
              </w:rPr>
            </w:pPr>
            <w:r w:rsidRPr="00D26656">
              <w:rPr>
                <w:sz w:val="20"/>
              </w:rPr>
              <w:t xml:space="preserve">2. </w:t>
            </w:r>
            <w:r w:rsidR="00B17C3C">
              <w:rPr>
                <w:sz w:val="20"/>
              </w:rPr>
              <w:t>В ЕГРП за № 22-22-29/010/2013/15 от 24.01.201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Михайловская СОШ»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</w:rPr>
              <w:t xml:space="preserve">В ЕГРН за № 22:06:010302:121-22/024/2020-4 от 21.01.2020                                                        </w:t>
            </w:r>
            <w:r>
              <w:rPr>
                <w:bCs/>
                <w:sz w:val="20"/>
              </w:rPr>
              <w:t>4</w:t>
            </w:r>
            <w:r w:rsidRPr="00336081">
              <w:rPr>
                <w:bCs/>
                <w:spacing w:val="-2"/>
                <w:sz w:val="20"/>
              </w:rPr>
              <w:t>.</w:t>
            </w:r>
            <w:r>
              <w:rPr>
                <w:bCs/>
                <w:spacing w:val="-2"/>
                <w:sz w:val="20"/>
              </w:rPr>
              <w:t xml:space="preserve"> Постановление Администрации района от 20.12.2019  № 2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4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6:143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Гусиная Ляга, пер. Школьный, д. 1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 219 038,3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903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77. Карточка на ЗУ приобщена к Р. № 1.1.7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 xml:space="preserve">ешение Б.р.с.н.д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46970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7.04.2013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Гусиноляговская О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 Мун-й пр-й акт о предоставлении ЗУ на данном праве школе районом не издавался.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</w:rPr>
              <w:t>Сви</w:t>
            </w:r>
            <w:r w:rsidR="00BC632D">
              <w:rPr>
                <w:sz w:val="20"/>
              </w:rPr>
              <w:t>детельство серия 22 АГ № 641329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19.09.2013 г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Партизанского сельсовета № 4 от 21.02.200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4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6:14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Гусиная Ляга, пер. Школьный, д. 1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25 022,0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7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Две части здания с Р. № 1.1.78 и 1.1.79. Карточка на ЗУ приобщена к Р. № 1.1.78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>ешение Б.р.с.н.</w:t>
            </w:r>
            <w:r w:rsidR="0054388F">
              <w:rPr>
                <w:bCs/>
                <w:sz w:val="20"/>
              </w:rPr>
              <w:t xml:space="preserve">д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469703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7.04.2013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6A7A6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Администрация Партизанского сельсовета</w:t>
            </w:r>
            <w:r w:rsidR="00077C48">
              <w:rPr>
                <w:bCs/>
                <w:sz w:val="20"/>
              </w:rPr>
              <w:t>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</w:t>
            </w:r>
            <w:r w:rsidR="006A7A68">
              <w:rPr>
                <w:bCs/>
                <w:sz w:val="20"/>
              </w:rPr>
              <w:t>ого) пользования.</w:t>
            </w:r>
          </w:p>
          <w:p w:rsidR="006A7A68" w:rsidRDefault="00077C48" w:rsidP="006A7A6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</w:p>
          <w:p w:rsidR="00077C48" w:rsidRDefault="00077C48" w:rsidP="006A7A6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6A7A68">
              <w:rPr>
                <w:bCs/>
                <w:sz w:val="20"/>
              </w:rPr>
              <w:t>. Распоряжение Администрации района от 14.10.2019 № 300-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</w:t>
            </w:r>
          </w:p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ЗУ КГБУ «Бурлинская ЦРБ»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 xml:space="preserve">2. постановление </w:t>
            </w:r>
            <w:r w:rsidR="002550F3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    р-на № 553 от 26.12.2011 года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101:30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сельское, ул. Школьная, д. 2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 576 184,06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5399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 с Р. № 1.1.68. Карточка на ЗУ приобщена к Р. № 1.1.68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 xml:space="preserve">46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Г № 469707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7.04.2013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Новосельская С(п)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Право постоянного (бессрочного) пользования. 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Свидетельство серия 22АГ № 472204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5.06.2013 г. </w:t>
            </w:r>
          </w:p>
          <w:p w:rsidR="00BC632D" w:rsidRDefault="00077C48" w:rsidP="00E12752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bCs/>
                <w:sz w:val="20"/>
              </w:rPr>
              <w:t xml:space="preserve">Распоряжение администрации района </w:t>
            </w:r>
            <w:r>
              <w:rPr>
                <w:sz w:val="20"/>
              </w:rPr>
              <w:t xml:space="preserve">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№ 89-р от 03.2006. и </w:t>
            </w:r>
            <w:r>
              <w:rPr>
                <w:bCs/>
                <w:sz w:val="20"/>
              </w:rPr>
              <w:t xml:space="preserve">№ 221-р от 28.11.2012 г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ление администрации Новосельского сельсовета № 15 от 01.10.200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501:17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Лесное, ул. Школьная, д. 10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871 970,19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10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 с Р. № 1.1.103. Карточка на ЗУ приобщена к Р. № 1.1.103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2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9.10.2013 г. – в Реестр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Г № 642986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8.2013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ДОУ детский сад «Березка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Распоряжение администрации района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14-р от 08.07.2013 г. и постановление администрации Рожковского сельсовета № 4 от 28.04.200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AF6EF9">
              <w:rPr>
                <w:strike/>
                <w:szCs w:val="24"/>
              </w:rPr>
              <w:t>1.2.5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strike/>
                <w:sz w:val="20"/>
              </w:rPr>
              <w:t xml:space="preserve">1. </w:t>
            </w:r>
            <w:r w:rsidRPr="00F2629E">
              <w:rPr>
                <w:bCs/>
                <w:strike/>
                <w:sz w:val="20"/>
              </w:rPr>
              <w:t>22:06:010602:289.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2. Земли промышленности.</w:t>
            </w:r>
          </w:p>
          <w:p w:rsidR="00077C48" w:rsidRPr="00F2629E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2629E">
              <w:rPr>
                <w:strike/>
                <w:sz w:val="20"/>
              </w:rPr>
              <w:t>3. Для размещения скотомогильников.</w:t>
            </w:r>
          </w:p>
          <w:p w:rsidR="00077C48" w:rsidRPr="00F2629E" w:rsidRDefault="00077C48">
            <w:pPr>
              <w:pStyle w:val="a4"/>
              <w:rPr>
                <w:bCs/>
                <w:strike/>
                <w:sz w:val="20"/>
              </w:rPr>
            </w:pPr>
            <w:r w:rsidRPr="00F2629E">
              <w:rPr>
                <w:strike/>
                <w:sz w:val="20"/>
              </w:rPr>
              <w:t xml:space="preserve">4.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2629E">
                <w:rPr>
                  <w:strike/>
                  <w:sz w:val="20"/>
                </w:rPr>
                <w:t>3 км</w:t>
              </w:r>
            </w:smartTag>
            <w:r w:rsidRPr="00F2629E">
              <w:rPr>
                <w:strike/>
                <w:sz w:val="20"/>
              </w:rPr>
              <w:t xml:space="preserve"> на север от с. Новоандреевка</w:t>
            </w:r>
            <w:r w:rsidRPr="00F2629E">
              <w:rPr>
                <w:bCs/>
                <w:strike/>
                <w:sz w:val="20"/>
              </w:rPr>
              <w:t>.</w:t>
            </w:r>
          </w:p>
          <w:p w:rsidR="00077C48" w:rsidRPr="00F2629E" w:rsidRDefault="00077C48">
            <w:pPr>
              <w:pStyle w:val="a4"/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5. 44,0 руб.</w:t>
            </w:r>
          </w:p>
          <w:p w:rsidR="00077C48" w:rsidRPr="00F2629E" w:rsidRDefault="00077C48">
            <w:pPr>
              <w:pStyle w:val="a4"/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6. 400,0</w:t>
            </w:r>
          </w:p>
          <w:p w:rsidR="00077C48" w:rsidRPr="00F2629E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7. Под скотомогильником. Карточка на ЗУ в казне.</w:t>
            </w:r>
          </w:p>
          <w:p w:rsidR="00077C48" w:rsidRPr="00F2629E" w:rsidRDefault="00077C48">
            <w:pPr>
              <w:rPr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29E" w:rsidRDefault="00077C48" w:rsidP="00BC632D">
            <w:pPr>
              <w:ind w:right="-130"/>
              <w:rPr>
                <w:bCs/>
                <w:strike/>
                <w:sz w:val="20"/>
              </w:rPr>
            </w:pPr>
            <w:r w:rsidRPr="00F2629E">
              <w:rPr>
                <w:strike/>
                <w:sz w:val="20"/>
              </w:rPr>
              <w:t xml:space="preserve">1. Расп. </w:t>
            </w:r>
            <w:r w:rsidR="005778E2" w:rsidRPr="00F2629E">
              <w:rPr>
                <w:strike/>
                <w:sz w:val="20"/>
              </w:rPr>
              <w:t>А</w:t>
            </w:r>
            <w:r w:rsidRPr="00F2629E">
              <w:rPr>
                <w:strike/>
                <w:sz w:val="20"/>
              </w:rPr>
              <w:t xml:space="preserve">дм. </w:t>
            </w:r>
            <w:r w:rsidR="005778E2" w:rsidRPr="00F2629E">
              <w:rPr>
                <w:strike/>
                <w:sz w:val="20"/>
              </w:rPr>
              <w:t>Р</w:t>
            </w:r>
            <w:r w:rsidRPr="00F2629E">
              <w:rPr>
                <w:strike/>
                <w:sz w:val="20"/>
              </w:rPr>
              <w:t xml:space="preserve">-на №159-р от 17.10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2629E">
                <w:rPr>
                  <w:strike/>
                  <w:sz w:val="20"/>
                </w:rPr>
                <w:t>2013 г</w:t>
              </w:r>
            </w:smartTag>
            <w:r w:rsidRPr="00F2629E">
              <w:rPr>
                <w:strike/>
                <w:sz w:val="20"/>
              </w:rPr>
              <w:t xml:space="preserve">. ЗУ -  в пользование района на праве пост. </w:t>
            </w:r>
            <w:r w:rsidR="005778E2" w:rsidRPr="00F2629E">
              <w:rPr>
                <w:strike/>
                <w:sz w:val="20"/>
              </w:rPr>
              <w:t>Б</w:t>
            </w:r>
            <w:r w:rsidRPr="00F2629E">
              <w:rPr>
                <w:strike/>
                <w:sz w:val="20"/>
              </w:rPr>
              <w:t xml:space="preserve">есср. </w:t>
            </w:r>
            <w:r w:rsidR="005778E2" w:rsidRPr="00F2629E">
              <w:rPr>
                <w:strike/>
                <w:sz w:val="20"/>
              </w:rPr>
              <w:t>П</w:t>
            </w:r>
            <w:r w:rsidRPr="00F2629E">
              <w:rPr>
                <w:strike/>
                <w:sz w:val="20"/>
              </w:rPr>
              <w:t xml:space="preserve">ользования </w:t>
            </w:r>
            <w:r w:rsidR="005778E2" w:rsidRPr="00F2629E">
              <w:rPr>
                <w:strike/>
                <w:sz w:val="20"/>
              </w:rPr>
              <w:t>–</w:t>
            </w:r>
            <w:r w:rsidRPr="00F2629E">
              <w:rPr>
                <w:strike/>
                <w:sz w:val="20"/>
              </w:rPr>
              <w:t xml:space="preserve"> </w:t>
            </w:r>
            <w:r w:rsidRPr="00F2629E">
              <w:rPr>
                <w:bCs/>
                <w:strike/>
                <w:sz w:val="20"/>
              </w:rPr>
              <w:t>а»</w:t>
            </w:r>
            <w:r w:rsidRPr="00F2629E">
              <w:rPr>
                <w:strike/>
                <w:sz w:val="20"/>
              </w:rPr>
              <w:t>.</w:t>
            </w:r>
          </w:p>
          <w:p w:rsidR="00BC632D" w:rsidRPr="00F2629E" w:rsidRDefault="00077C48">
            <w:pPr>
              <w:rPr>
                <w:strike/>
                <w:sz w:val="20"/>
              </w:rPr>
            </w:pPr>
            <w:r w:rsidRPr="00F2629E">
              <w:rPr>
                <w:strike/>
                <w:sz w:val="20"/>
              </w:rPr>
              <w:t xml:space="preserve">2. Свидетельство о праве пост. </w:t>
            </w:r>
            <w:r w:rsidR="005778E2" w:rsidRPr="00F2629E">
              <w:rPr>
                <w:strike/>
                <w:sz w:val="20"/>
              </w:rPr>
              <w:t>Б</w:t>
            </w:r>
            <w:r w:rsidRPr="00F2629E">
              <w:rPr>
                <w:strike/>
                <w:sz w:val="20"/>
              </w:rPr>
              <w:t xml:space="preserve">есср. </w:t>
            </w:r>
            <w:r w:rsidR="005778E2" w:rsidRPr="00F2629E">
              <w:rPr>
                <w:strike/>
                <w:sz w:val="20"/>
              </w:rPr>
              <w:t>П</w:t>
            </w:r>
            <w:r w:rsidRPr="00F2629E">
              <w:rPr>
                <w:strike/>
                <w:sz w:val="20"/>
              </w:rPr>
              <w:t xml:space="preserve">ольз-я на ЗУ серии 22 АГ </w:t>
            </w:r>
          </w:p>
          <w:p w:rsidR="00077C48" w:rsidRPr="00F2629E" w:rsidRDefault="00077C48">
            <w:pPr>
              <w:rPr>
                <w:strike/>
                <w:sz w:val="20"/>
              </w:rPr>
            </w:pPr>
            <w:r w:rsidRPr="00F2629E">
              <w:rPr>
                <w:strike/>
                <w:sz w:val="20"/>
              </w:rPr>
              <w:t>№ 644724 от 31.10.2013 г.</w:t>
            </w:r>
          </w:p>
          <w:p w:rsidR="00077C48" w:rsidRPr="00F2629E" w:rsidRDefault="00077C48">
            <w:pPr>
              <w:rPr>
                <w:strike/>
                <w:sz w:val="2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1. Казна.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BC632D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 xml:space="preserve">3. Свидетельство 31.10.2013 г. серия 22 АГ 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 xml:space="preserve">№ 644724 </w:t>
            </w:r>
          </w:p>
          <w:p w:rsidR="00BC632D" w:rsidRPr="00F2629E" w:rsidRDefault="00077C48" w:rsidP="00E12752">
            <w:pPr>
              <w:numPr>
                <w:ilvl w:val="0"/>
                <w:numId w:val="6"/>
              </w:num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 xml:space="preserve">Распоряжение администрации района 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 xml:space="preserve">№ 159-р от 17.10.2013 г. 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8A2D80" w:rsidP="00F2629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Из реестра исключен, право муниципальной собственности прекращено, предоставлен в пост(бесср) пользование Администрации Новоандреевского сельсовета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2:169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Устьянка, ул. Советская, д. 67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 427 700,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50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 новой школы. Карточка на ЗУ в подборке действующей школы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Д № 053582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7.05.2014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Устьянская С(п)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Свидетельство от 18.03.2014, серия 22 АГ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815551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Мун. </w:t>
            </w:r>
            <w:r w:rsidR="005778E2">
              <w:rPr>
                <w:bCs/>
                <w:sz w:val="20"/>
              </w:rPr>
              <w:t>П</w:t>
            </w:r>
            <w:r>
              <w:rPr>
                <w:bCs/>
                <w:sz w:val="20"/>
              </w:rPr>
              <w:t xml:space="preserve">р.акт о пред-нии ЗУ в пост. </w:t>
            </w:r>
            <w:r w:rsidR="005778E2">
              <w:rPr>
                <w:bCs/>
                <w:sz w:val="20"/>
              </w:rPr>
              <w:t>Б</w:t>
            </w:r>
            <w:r>
              <w:rPr>
                <w:bCs/>
                <w:sz w:val="20"/>
              </w:rPr>
              <w:t xml:space="preserve">есср. </w:t>
            </w:r>
            <w:r w:rsidR="005778E2">
              <w:rPr>
                <w:bCs/>
                <w:sz w:val="20"/>
              </w:rPr>
              <w:t>П</w:t>
            </w:r>
            <w:r>
              <w:rPr>
                <w:bCs/>
                <w:sz w:val="20"/>
              </w:rPr>
              <w:t>олз-е действующей школе не издавал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898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Ленина, д. 10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09 572,09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37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музея с Р. № 1.1.30. Карточка на ЗУ в Р. № 1.1.3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Д № 053580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7.05.2014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УК «Бурлинский краеведческий музей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Свидетельство от 29.05.2014, серия 22 АД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053934.  </w:t>
            </w:r>
          </w:p>
          <w:p w:rsidR="00077C48" w:rsidRDefault="00077C48" w:rsidP="00E12752">
            <w:pPr>
              <w:numPr>
                <w:ilvl w:val="0"/>
                <w:numId w:val="7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становление Бурлинского сельсовета от 16.09.1992 № 16 и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аспоряжение администрации района от 10.04.2014 № 36-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1:475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песчаное, ул. Центральная, д. 12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 175 264,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17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школы с Р 1.1.71. Карточка на ЗУ в Р. № 1.1.7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Д № 053584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7.05.2014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Новопесчанская С(п)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Свидетельство от 13.03.2014 серия 22 АД номер 051845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е Новопесчанского сельсовета от 25.09.2001 № 17. Мун. </w:t>
            </w:r>
            <w:r w:rsidR="005778E2">
              <w:rPr>
                <w:bCs/>
                <w:sz w:val="20"/>
              </w:rPr>
              <w:t>П</w:t>
            </w:r>
            <w:r>
              <w:rPr>
                <w:bCs/>
                <w:sz w:val="20"/>
              </w:rPr>
              <w:t>равовой районом не издавал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2:106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алексеевка, ул. Школьная, д. 6 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81 460,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5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школы с Р. № 1.1.72. Карточка на ЗУ в Р. № 1.1.72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Д № 053583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7.05.2014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Новопесчанская С(п)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Свидетельство от 13.03.2014 серия 22 АД номер 051846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е Новопесчанского сельсовета от 13.03.2014 № 17. Мун. </w:t>
            </w:r>
            <w:r w:rsidR="005778E2">
              <w:rPr>
                <w:bCs/>
                <w:sz w:val="20"/>
              </w:rPr>
              <w:t>П</w:t>
            </w:r>
            <w:r>
              <w:rPr>
                <w:bCs/>
                <w:sz w:val="20"/>
              </w:rPr>
              <w:t>равовой районом не издавал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C9379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9" w:rsidRPr="00BC632D" w:rsidRDefault="00C93799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BC632D">
              <w:rPr>
                <w:strike/>
                <w:szCs w:val="24"/>
              </w:rPr>
              <w:t>1.2.5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strike/>
                <w:sz w:val="20"/>
              </w:rPr>
              <w:t xml:space="preserve">1. </w:t>
            </w:r>
            <w:r w:rsidRPr="00C93799">
              <w:rPr>
                <w:bCs/>
                <w:strike/>
                <w:sz w:val="20"/>
              </w:rPr>
              <w:t>22:06:020302:3353.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2. Земли населенных пунктов.</w:t>
            </w:r>
          </w:p>
          <w:p w:rsidR="00C93799" w:rsidRPr="00C93799" w:rsidRDefault="00C93799">
            <w:pPr>
              <w:pStyle w:val="a4"/>
              <w:jc w:val="left"/>
              <w:rPr>
                <w:strike/>
                <w:sz w:val="20"/>
              </w:rPr>
            </w:pPr>
            <w:r w:rsidRPr="00C93799">
              <w:rPr>
                <w:strike/>
                <w:sz w:val="20"/>
              </w:rPr>
              <w:t>3. Для размещения религиозных групп и организаций.</w:t>
            </w:r>
          </w:p>
          <w:p w:rsidR="00C93799" w:rsidRPr="00C93799" w:rsidRDefault="00C93799">
            <w:pPr>
              <w:pStyle w:val="a4"/>
              <w:rPr>
                <w:bCs/>
                <w:strike/>
                <w:sz w:val="20"/>
              </w:rPr>
            </w:pPr>
            <w:r w:rsidRPr="00C93799">
              <w:rPr>
                <w:strike/>
                <w:sz w:val="20"/>
              </w:rPr>
              <w:t xml:space="preserve">4. </w:t>
            </w:r>
            <w:r w:rsidRPr="00C93799">
              <w:rPr>
                <w:bCs/>
                <w:strike/>
                <w:sz w:val="20"/>
              </w:rPr>
              <w:t>с. Бурла, ул. Ленина, д. 11.</w:t>
            </w:r>
          </w:p>
          <w:p w:rsidR="00C93799" w:rsidRPr="00C93799" w:rsidRDefault="00C93799">
            <w:pPr>
              <w:pStyle w:val="a4"/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5. 1 311 623,95 руб.</w:t>
            </w:r>
          </w:p>
          <w:p w:rsidR="00C93799" w:rsidRPr="00C93799" w:rsidRDefault="00C93799">
            <w:pPr>
              <w:pStyle w:val="a4"/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6. 2735,0</w:t>
            </w:r>
          </w:p>
          <w:p w:rsidR="00C93799" w:rsidRPr="00C93799" w:rsidRDefault="00C93799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7. Под зданием кинотеатра с Р. № 1.1.28. Карточка на ЗУ в Р. № 1.1.28.</w:t>
            </w:r>
          </w:p>
          <w:p w:rsidR="00C93799" w:rsidRPr="00C93799" w:rsidRDefault="00C93799">
            <w:pPr>
              <w:rPr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strike/>
                <w:sz w:val="20"/>
              </w:rPr>
              <w:t xml:space="preserve">1. </w:t>
            </w:r>
            <w:r w:rsidRPr="00C93799">
              <w:rPr>
                <w:bCs/>
                <w:strike/>
                <w:sz w:val="20"/>
              </w:rPr>
              <w:t xml:space="preserve">Решение Б.р.с.н.д. № 19 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от 24.06.2014 г. – в Реестр и в собственность района.</w:t>
            </w:r>
          </w:p>
          <w:p w:rsidR="00C93799" w:rsidRPr="00C93799" w:rsidRDefault="00C93799">
            <w:pPr>
              <w:rPr>
                <w:strike/>
                <w:sz w:val="20"/>
              </w:rPr>
            </w:pPr>
            <w:r w:rsidRPr="00C93799">
              <w:rPr>
                <w:strike/>
                <w:sz w:val="20"/>
              </w:rPr>
              <w:t>2. Свидетельство о праве</w:t>
            </w:r>
          </w:p>
          <w:p w:rsidR="00BC632D" w:rsidRDefault="00C93799">
            <w:pPr>
              <w:rPr>
                <w:strike/>
                <w:sz w:val="20"/>
              </w:rPr>
            </w:pPr>
            <w:r w:rsidRPr="00C93799">
              <w:rPr>
                <w:strike/>
                <w:sz w:val="20"/>
              </w:rPr>
              <w:t xml:space="preserve">собственности м.о. Бурлинский р-н на ЗУ серии 22 АД № 053592 </w:t>
            </w:r>
          </w:p>
          <w:p w:rsidR="00C93799" w:rsidRPr="00C93799" w:rsidRDefault="00C93799">
            <w:pPr>
              <w:rPr>
                <w:strike/>
                <w:sz w:val="20"/>
              </w:rPr>
            </w:pPr>
            <w:r w:rsidRPr="00C93799">
              <w:rPr>
                <w:strike/>
                <w:sz w:val="20"/>
              </w:rPr>
              <w:t>от 28.05.2014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1. Казна.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 xml:space="preserve">2. 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 xml:space="preserve">3. Не регистрировалось 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4. Расп.адм.р. № 08-р от 05.02.201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9" w:rsidRDefault="00C93799" w:rsidP="007921FF">
            <w:pPr>
              <w:rPr>
                <w:sz w:val="20"/>
              </w:rPr>
            </w:pPr>
            <w:r>
              <w:rPr>
                <w:sz w:val="20"/>
              </w:rPr>
              <w:t>Передан в собственность Местной религиозной организации. Пост. Адм. Бур. Р-на от 15.04.2016 г. № 119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3355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Для размещения сооружений коммунального хозяй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Комсомольская, д. 24 а/1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07163,75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97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котельной № 3 с Р. № 1.1.92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Д № 053581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7.05.2014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Для предоставления в аренду МУП «Бурлинские тепловые сети». Решение о передаче в аренду не принято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Право аренды не регистрировалось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Муниципальный правовой акт о передаче ЗУ в аренду МУП «БТС» районом не издавал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305:15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Михайловка, ул. Ленина, д. 28ж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088705,2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5876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детского сада с Р. № 1.1.55. Карточка на ЗУ в Р. № 1.1.5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46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Д № 053590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5.2014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ДОУ детский сад «Фиалка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Свидетельство от 28.05.2014 серия 22 АД номер 053589. 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Распоряжение администрации района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10.04.2014 г. № 36-р и постановление администрации Михайловского с/с от 10.09.2002 г. № 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6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>22:06:010601:250.</w:t>
            </w:r>
          </w:p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Земли населенных пунктов.</w:t>
            </w:r>
          </w:p>
          <w:p w:rsidR="008E27C9" w:rsidRPr="00AF6EF9" w:rsidRDefault="008E27C9" w:rsidP="008E27C9">
            <w:pPr>
              <w:pStyle w:val="a4"/>
              <w:jc w:val="left"/>
              <w:rPr>
                <w:sz w:val="20"/>
              </w:rPr>
            </w:pPr>
            <w:r w:rsidRPr="00AF6EF9">
              <w:rPr>
                <w:sz w:val="20"/>
              </w:rPr>
              <w:t>3. Земли учреждений и организаций народного образования.</w:t>
            </w:r>
          </w:p>
          <w:p w:rsidR="008E27C9" w:rsidRPr="00AF6EF9" w:rsidRDefault="008E27C9" w:rsidP="008E27C9">
            <w:pPr>
              <w:pStyle w:val="a4"/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4. </w:t>
            </w:r>
            <w:r w:rsidRPr="00AF6EF9">
              <w:rPr>
                <w:bCs/>
                <w:sz w:val="20"/>
              </w:rPr>
              <w:t>с. Новоандреевка, ул. Вишневская, д. 22.</w:t>
            </w:r>
          </w:p>
          <w:p w:rsidR="008E27C9" w:rsidRPr="00AF6EF9" w:rsidRDefault="008E27C9" w:rsidP="008E27C9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5. 4784304,00 руб.</w:t>
            </w:r>
          </w:p>
          <w:p w:rsidR="008E27C9" w:rsidRPr="00AF6EF9" w:rsidRDefault="008E27C9" w:rsidP="008E27C9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6. 17400,0</w:t>
            </w:r>
          </w:p>
          <w:p w:rsidR="008E27C9" w:rsidRPr="00AF6EF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7. Под зданием школы с Р. № 1.1.60. Карточка на ЗУ в Р. № 1.1.60.</w:t>
            </w:r>
          </w:p>
          <w:p w:rsidR="008E27C9" w:rsidRPr="00AF6EF9" w:rsidRDefault="008E27C9" w:rsidP="008E27C9">
            <w:pPr>
              <w:rPr>
                <w:sz w:val="20"/>
              </w:rPr>
            </w:pPr>
            <w:r w:rsidRPr="00AF6EF9"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 xml:space="preserve">Решение Б.р.с.н.д. № 46 </w:t>
            </w:r>
          </w:p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от 22.12.2014 г. –  в Реестр и в собственность района.</w:t>
            </w:r>
          </w:p>
          <w:p w:rsidR="008E27C9" w:rsidRPr="00AF6EF9" w:rsidRDefault="008E27C9" w:rsidP="008E27C9">
            <w:pPr>
              <w:rPr>
                <w:sz w:val="20"/>
              </w:rPr>
            </w:pPr>
            <w:r w:rsidRPr="00AF6EF9">
              <w:rPr>
                <w:sz w:val="20"/>
              </w:rPr>
              <w:t>2</w:t>
            </w:r>
            <w:r w:rsidR="00105460" w:rsidRPr="00AF6EF9">
              <w:rPr>
                <w:sz w:val="20"/>
              </w:rPr>
              <w:t xml:space="preserve"> В ЕГРП за № 22-22-29/022/2014/197 от 17.10.201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1. МБОУ «Михайловская СОШ»</w:t>
            </w:r>
          </w:p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 xml:space="preserve">3. </w:t>
            </w:r>
            <w:r w:rsidRPr="00AF6EF9">
              <w:rPr>
                <w:sz w:val="20"/>
              </w:rPr>
              <w:t xml:space="preserve">В ЕГРН за № 22:06:010601:250-22/024/2020-2 от 21.01.2020                                                        </w:t>
            </w:r>
            <w:r w:rsidRPr="00AF6EF9">
              <w:rPr>
                <w:bCs/>
                <w:sz w:val="20"/>
              </w:rPr>
              <w:t>4</w:t>
            </w:r>
            <w:r w:rsidRPr="00AF6EF9">
              <w:rPr>
                <w:bCs/>
                <w:spacing w:val="-2"/>
                <w:sz w:val="20"/>
              </w:rPr>
              <w:t>. Постановление Администрации района от 20.12.2019  № 2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ind w:right="-108"/>
              <w:rPr>
                <w:sz w:val="20"/>
              </w:rPr>
            </w:pPr>
            <w:r w:rsidRPr="00AF6EF9"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 w:rsidRPr="00AF6EF9">
              <w:rPr>
                <w:sz w:val="20"/>
              </w:rPr>
              <w:t>2. Нет.</w:t>
            </w:r>
          </w:p>
        </w:tc>
      </w:tr>
      <w:tr w:rsidR="008E27C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BC632D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6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601:251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андреевка, ул. Вишневская, д. 26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46449,60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260,0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библиотеки с Р. № 1.1.65. Карточка на ЗУ в Р. № 1.1.65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46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 в Реестр и в собственность района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Д № 216737 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sz w:val="20"/>
              </w:rPr>
              <w:t>от 17.10.2014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Новоандреевская ООШ»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Свидетельство от 27.05.2014 серия 22 АД номер 053645.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Распоряжение администрации района 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10.04.2014 г. № 36-р и постановление администрации Новоандреевского с/с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08.10.2002 г. № 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BC632D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6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3360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Для размещения объектов физической культуры и спорта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Ленина, д. 15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716957,15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495,0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Под зданием Спортивной школы с Р. 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№ 1.1.43. Карточка на ЗУ в Р. № 1.1.43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Постановление администрации Бурлинского сельсовета </w:t>
            </w:r>
            <w:r>
              <w:rPr>
                <w:bCs/>
                <w:sz w:val="20"/>
              </w:rPr>
              <w:t xml:space="preserve">№ 35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15.04.2015 г. из неразгр. Госсобственности в собственность района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аспоряжение адм-ции р-на № 41-р 20.04.2015 – в собственность района и в Реестр района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Д № 675555 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sz w:val="20"/>
              </w:rPr>
              <w:t>от 22.07.2015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ДОД «Бурлинская ДЮСШ»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Свидетельство от 07.07.2015 серия 22АД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490800.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Распоряжение адм-ции р-на № 41-р 20.04.2015 г. в пост. Бесср. Польз-е ДЮС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BC632D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6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6:3103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промышленности.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Коммунальное обслуживание.</w:t>
            </w:r>
          </w:p>
          <w:p w:rsidR="008E27C9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К, Бурлинский р-н, </w:t>
            </w:r>
            <w:smartTag w:uri="urn:schemas-microsoft-com:office:smarttags" w:element="metricconverter">
              <w:smartTagPr>
                <w:attr w:name="ProductID" w:val="200 метров"/>
              </w:smartTagPr>
              <w:r>
                <w:rPr>
                  <w:sz w:val="20"/>
                </w:rPr>
                <w:t>200 метров</w:t>
              </w:r>
            </w:smartTag>
            <w:r>
              <w:rPr>
                <w:sz w:val="20"/>
              </w:rPr>
              <w:t xml:space="preserve"> южнее 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с. Устьянка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28196,00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600,0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скважиной с Р. № 1.5.13. Карточка на ЗУ в Р. № 1.5.13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22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5.08.2015 г. –  в Реестр, в собственность и в казну района.</w:t>
            </w:r>
          </w:p>
          <w:p w:rsidR="008E27C9" w:rsidRDefault="008E27C9" w:rsidP="008E27C9">
            <w:pPr>
              <w:rPr>
                <w:sz w:val="2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BC632D" w:rsidRDefault="008E27C9" w:rsidP="008E27C9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6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461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ённых пунктов.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общественную застройку.</w:t>
            </w:r>
          </w:p>
          <w:p w:rsidR="008E27C9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лтайский край, 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,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>с. Бурла, ул. Почтовая, д.29</w:t>
            </w:r>
            <w:r>
              <w:rPr>
                <w:bCs/>
                <w:sz w:val="20"/>
              </w:rPr>
              <w:t>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053000,16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4894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 школы. 22:06:020302:2354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т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30"/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В ЕГРП за № 22-22/029-22/029/002/2016-92/1 от 13.04.2016 г.</w:t>
            </w:r>
          </w:p>
          <w:p w:rsidR="008E27C9" w:rsidRDefault="008E27C9" w:rsidP="008E27C9">
            <w:pPr>
              <w:rPr>
                <w:sz w:val="2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Бурлинская средняя общеобразовательная школа»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остоянное (бессрочное) пользование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22-22/024-22/024/027/2016-643/3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15.12.2016 г.</w:t>
            </w:r>
          </w:p>
          <w:p w:rsidR="008E27C9" w:rsidRDefault="008E27C9" w:rsidP="00E12752">
            <w:pPr>
              <w:numPr>
                <w:ilvl w:val="0"/>
                <w:numId w:val="8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ление Администрации Бурлинского района от 21 апреля 2016 года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6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7:3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объекты обороны, безопасности, космического обеспечения</w:t>
            </w:r>
          </w:p>
          <w:p w:rsidR="008E27C9" w:rsidRPr="00800B32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лтайский край, 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, в границах кадастрового квартала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5910324,91,91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606467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1. Постановление Администрации 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Бурлинского района от 07.07.2017 г. № 172 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Cs/>
                <w:sz w:val="20"/>
              </w:rPr>
              <w:t>В ЕГРН за № 22:06:020307:3-22/024/2017-2 от 24.07.2017 г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8E27C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6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1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особо охраняемых территорий и объектов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Для оздоровительной деятельности</w:t>
            </w:r>
          </w:p>
          <w:p w:rsidR="008E27C9" w:rsidRPr="003224F1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лтайский край, 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 989 795,95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0150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22:06:020404:1310, 22:06:020404:1311, 22:06:020404:1315, 22:06:020404:1316, 22:06:020404:1317, 22:06:020404:1308, 22:06:020404:1318, 22:06:020404:1319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1. Постановление Администрации 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Бурлинского района от 04.09.2017 г. № 217 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</w:p>
          <w:p w:rsidR="008E27C9" w:rsidRDefault="008E27C9" w:rsidP="008E27C9">
            <w:pPr>
              <w:ind w:right="-130"/>
              <w:rPr>
                <w:bCs/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Cs/>
                <w:sz w:val="20"/>
              </w:rPr>
              <w:t>В ЕГРН за № 22:06:020404:11-22/024/2017-1 от 14.09.2017 г.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8E27C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6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334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особо охраняемых территорий и объектов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Для оздоровительной деятельности</w:t>
            </w:r>
          </w:p>
          <w:p w:rsidR="008E27C9" w:rsidRPr="003224F1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Алтайский край, Бурлинский район, в 100 метрах юго-западнее п. Старопесчаное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907 938,45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3149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образован в результате раздела земельного участка с кадастровым номером 22:06:020404: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9149A">
              <w:rPr>
                <w:sz w:val="20"/>
              </w:rPr>
              <w:t>.</w:t>
            </w:r>
            <w:r w:rsidRPr="0039149A">
              <w:rPr>
                <w:bCs/>
                <w:sz w:val="20"/>
              </w:rPr>
              <w:t xml:space="preserve"> В ЕГРН за № 22</w:t>
            </w:r>
            <w:r>
              <w:rPr>
                <w:bCs/>
                <w:sz w:val="20"/>
              </w:rPr>
              <w:t>:06:020404:1334-22/024/2017-1 от 19.12.2017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5910E0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6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>22:06:020701:216</w:t>
            </w:r>
          </w:p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Земли населенных пунктов</w:t>
            </w:r>
          </w:p>
          <w:p w:rsidR="005910E0" w:rsidRPr="00AF6EF9" w:rsidRDefault="005910E0" w:rsidP="005910E0">
            <w:pPr>
              <w:pStyle w:val="a4"/>
              <w:jc w:val="left"/>
              <w:rPr>
                <w:sz w:val="20"/>
              </w:rPr>
            </w:pPr>
            <w:r w:rsidRPr="00AF6EF9">
              <w:rPr>
                <w:sz w:val="20"/>
              </w:rPr>
              <w:t xml:space="preserve">3. </w:t>
            </w:r>
            <w:r w:rsidR="00F2629E" w:rsidRPr="00AF6EF9">
              <w:rPr>
                <w:sz w:val="20"/>
              </w:rPr>
              <w:t>Для объектов общественно-делового значения</w:t>
            </w:r>
          </w:p>
          <w:p w:rsidR="005910E0" w:rsidRPr="00AF6EF9" w:rsidRDefault="005910E0" w:rsidP="005910E0">
            <w:pPr>
              <w:pStyle w:val="a4"/>
              <w:rPr>
                <w:sz w:val="20"/>
              </w:rPr>
            </w:pPr>
            <w:r w:rsidRPr="00AF6EF9">
              <w:rPr>
                <w:sz w:val="20"/>
              </w:rPr>
              <w:t>4. Алтайский край, Бурлинский район, с. Асямовка, ул. Титова, д. 11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5. 83 979,00 руб.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6. 1050</w:t>
            </w:r>
          </w:p>
          <w:p w:rsidR="005910E0" w:rsidRPr="00AF6EF9" w:rsidRDefault="005910E0" w:rsidP="005910E0">
            <w:pPr>
              <w:pStyle w:val="a4"/>
              <w:jc w:val="left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7. нет</w:t>
            </w:r>
          </w:p>
          <w:p w:rsidR="005910E0" w:rsidRPr="00AF6EF9" w:rsidRDefault="005910E0" w:rsidP="005910E0">
            <w:pPr>
              <w:rPr>
                <w:sz w:val="20"/>
              </w:rPr>
            </w:pPr>
            <w:r w:rsidRPr="00AF6EF9">
              <w:rPr>
                <w:bCs/>
                <w:sz w:val="20"/>
              </w:rPr>
              <w:t xml:space="preserve">8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5910E0" w:rsidRDefault="005910E0" w:rsidP="00F2629E">
            <w:pPr>
              <w:ind w:right="-13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  <w:r w:rsidR="00F2629E">
              <w:rPr>
                <w:bCs/>
                <w:sz w:val="20"/>
              </w:rPr>
              <w:t>Постановление Администрации района от 16 12.2019 № 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5910E0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6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>22:06:020402:108</w:t>
            </w:r>
          </w:p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Земли населенных пунктов</w:t>
            </w:r>
          </w:p>
          <w:p w:rsidR="00F2629E" w:rsidRPr="00AF6EF9" w:rsidRDefault="005910E0" w:rsidP="005910E0">
            <w:pPr>
              <w:pStyle w:val="a4"/>
              <w:rPr>
                <w:sz w:val="20"/>
              </w:rPr>
            </w:pPr>
            <w:r w:rsidRPr="00AF6EF9">
              <w:rPr>
                <w:sz w:val="20"/>
              </w:rPr>
              <w:t xml:space="preserve">3. </w:t>
            </w:r>
            <w:r w:rsidR="00F2629E" w:rsidRPr="00AF6EF9">
              <w:rPr>
                <w:sz w:val="20"/>
              </w:rPr>
              <w:t xml:space="preserve">Для объектов общественно-делового значения </w:t>
            </w:r>
          </w:p>
          <w:p w:rsidR="005910E0" w:rsidRPr="00AF6EF9" w:rsidRDefault="005910E0" w:rsidP="005910E0">
            <w:pPr>
              <w:pStyle w:val="a4"/>
              <w:rPr>
                <w:sz w:val="20"/>
              </w:rPr>
            </w:pPr>
            <w:r w:rsidRPr="00AF6EF9">
              <w:rPr>
                <w:sz w:val="20"/>
              </w:rPr>
              <w:t>4. Алтайский край, Бурлинский район, с. Новоалексеевка, ул. Школьная, д. 33/2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5. 61 776,00 руб.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6. 800</w:t>
            </w:r>
          </w:p>
          <w:p w:rsidR="005910E0" w:rsidRPr="00AF6EF9" w:rsidRDefault="005910E0" w:rsidP="005910E0">
            <w:pPr>
              <w:pStyle w:val="a4"/>
              <w:jc w:val="left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7. нет</w:t>
            </w:r>
          </w:p>
          <w:p w:rsidR="005910E0" w:rsidRPr="00AF6EF9" w:rsidRDefault="005910E0" w:rsidP="005910E0">
            <w:pPr>
              <w:rPr>
                <w:sz w:val="20"/>
              </w:rPr>
            </w:pPr>
            <w:r w:rsidRPr="00AF6EF9">
              <w:rPr>
                <w:bCs/>
                <w:sz w:val="20"/>
              </w:rPr>
              <w:t xml:space="preserve">8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5910E0" w:rsidRDefault="005910E0" w:rsidP="00F2629E">
            <w:pPr>
              <w:ind w:right="-13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  <w:r w:rsidR="00F2629E">
              <w:rPr>
                <w:bCs/>
                <w:sz w:val="20"/>
              </w:rPr>
              <w:t xml:space="preserve"> Постановление Администрации района от 16 12.2019 № 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5910E0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7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>22:06:010202:106</w:t>
            </w:r>
          </w:p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Земли населенных пунктов</w:t>
            </w:r>
          </w:p>
          <w:p w:rsidR="005910E0" w:rsidRPr="00AF6EF9" w:rsidRDefault="005910E0" w:rsidP="005910E0">
            <w:pPr>
              <w:pStyle w:val="a4"/>
              <w:jc w:val="left"/>
              <w:rPr>
                <w:sz w:val="20"/>
              </w:rPr>
            </w:pPr>
            <w:r w:rsidRPr="00AF6EF9">
              <w:rPr>
                <w:sz w:val="20"/>
              </w:rPr>
              <w:t xml:space="preserve">3. </w:t>
            </w:r>
            <w:r w:rsidR="00F2629E" w:rsidRPr="00AF6EF9">
              <w:rPr>
                <w:sz w:val="20"/>
              </w:rPr>
              <w:t>Для объектов общественно-делового значения</w:t>
            </w:r>
          </w:p>
          <w:p w:rsidR="005910E0" w:rsidRPr="00AF6EF9" w:rsidRDefault="005910E0" w:rsidP="005910E0">
            <w:pPr>
              <w:pStyle w:val="a4"/>
              <w:rPr>
                <w:sz w:val="20"/>
              </w:rPr>
            </w:pPr>
            <w:r w:rsidRPr="00AF6EF9">
              <w:rPr>
                <w:sz w:val="20"/>
              </w:rPr>
              <w:t>4. Алтайский край, Бурлинский район, с. Петровка, ул. Центральная, д. 31-1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5. 88 144,00 руб.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6. 1400</w:t>
            </w:r>
          </w:p>
          <w:p w:rsidR="005910E0" w:rsidRPr="00AF6EF9" w:rsidRDefault="005910E0" w:rsidP="005910E0">
            <w:pPr>
              <w:pStyle w:val="a4"/>
              <w:jc w:val="left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7. нет</w:t>
            </w:r>
          </w:p>
          <w:p w:rsidR="005910E0" w:rsidRPr="00AF6EF9" w:rsidRDefault="005910E0" w:rsidP="005910E0">
            <w:pPr>
              <w:rPr>
                <w:sz w:val="20"/>
              </w:rPr>
            </w:pPr>
            <w:r w:rsidRPr="00AF6EF9">
              <w:rPr>
                <w:bCs/>
                <w:sz w:val="20"/>
              </w:rPr>
              <w:t xml:space="preserve">8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5910E0" w:rsidRDefault="005910E0" w:rsidP="00F2629E">
            <w:pPr>
              <w:ind w:right="-130"/>
              <w:rPr>
                <w:sz w:val="20"/>
              </w:rPr>
            </w:pPr>
            <w:r w:rsidRPr="00F2629E">
              <w:rPr>
                <w:sz w:val="20"/>
              </w:rPr>
              <w:t>2.</w:t>
            </w:r>
            <w:r w:rsidRPr="00F2629E">
              <w:rPr>
                <w:bCs/>
                <w:sz w:val="20"/>
              </w:rPr>
              <w:t xml:space="preserve">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  <w:r w:rsidR="00F2629E">
              <w:rPr>
                <w:bCs/>
                <w:sz w:val="20"/>
              </w:rPr>
              <w:t xml:space="preserve"> Постановление Администрации района от 16 12.2019 № 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</w:tbl>
    <w:p w:rsidR="00077C48" w:rsidRDefault="00077C48" w:rsidP="00077C48">
      <w:pPr>
        <w:jc w:val="both"/>
        <w:rPr>
          <w:sz w:val="20"/>
        </w:rPr>
      </w:pPr>
    </w:p>
    <w:p w:rsidR="002E36C8" w:rsidRDefault="002E36C8" w:rsidP="00077C48">
      <w:pPr>
        <w:jc w:val="both"/>
        <w:rPr>
          <w:sz w:val="20"/>
        </w:rPr>
      </w:pPr>
    </w:p>
    <w:p w:rsidR="002E36C8" w:rsidRDefault="002E36C8" w:rsidP="00077C48">
      <w:pPr>
        <w:jc w:val="both"/>
        <w:rPr>
          <w:sz w:val="20"/>
        </w:rPr>
      </w:pPr>
    </w:p>
    <w:p w:rsidR="002E36C8" w:rsidRDefault="002E36C8" w:rsidP="00077C48">
      <w:pPr>
        <w:jc w:val="both"/>
        <w:rPr>
          <w:sz w:val="20"/>
        </w:rPr>
      </w:pPr>
    </w:p>
    <w:p w:rsidR="002E36C8" w:rsidRDefault="002E36C8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2E36C8" w:rsidRDefault="002E36C8" w:rsidP="00077C48">
      <w:pPr>
        <w:jc w:val="both"/>
        <w:rPr>
          <w:sz w:val="20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Подраздел 1.3. Незавершенные строительством объекты.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2401"/>
        <w:gridCol w:w="3090"/>
        <w:gridCol w:w="1320"/>
        <w:gridCol w:w="1490"/>
        <w:gridCol w:w="2766"/>
        <w:gridCol w:w="3300"/>
      </w:tblGrid>
      <w:tr w:rsidR="00077C48" w:rsidTr="00855A9A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еес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тро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ый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№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объекта строительства.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Дата начала строительства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a4"/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ведения об объекте строительства: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Адрес объекта.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Площадь.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Протяженность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4. Иные физические 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характеристики объекта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тоимость (тыс. руб.)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 заказчика объекта строительства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  подрядчика осуществляющего  строительство объекта (наименование субподрядчика, участвующего в строительстве объекта)</w:t>
            </w:r>
          </w:p>
        </w:tc>
      </w:tr>
      <w:tr w:rsidR="00077C48" w:rsidTr="00855A9A">
        <w:trPr>
          <w:cantSplit/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 w:rsidP="009F75BC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9F75BC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9F75BC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метна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855A9A" w:rsidRDefault="00077C48" w:rsidP="00855A9A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Освоен</w:t>
            </w:r>
            <w:r w:rsidR="00855A9A">
              <w:rPr>
                <w:b/>
                <w:sz w:val="20"/>
              </w:rPr>
              <w:t>ная</w:t>
            </w:r>
          </w:p>
          <w:p w:rsidR="00077C48" w:rsidRPr="009F75BC" w:rsidRDefault="00077C48" w:rsidP="00855A9A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 тыс. руб. и в %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855A9A">
        <w:trPr>
          <w:cantSplit/>
          <w:trHeight w:val="24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5A9A" w:rsidRDefault="00077C48">
            <w:pPr>
              <w:jc w:val="center"/>
              <w:rPr>
                <w:strike/>
                <w:szCs w:val="24"/>
              </w:rPr>
            </w:pPr>
            <w:r w:rsidRPr="00855A9A">
              <w:rPr>
                <w:strike/>
                <w:szCs w:val="24"/>
              </w:rPr>
              <w:t>1.3.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trike/>
                <w:sz w:val="20"/>
              </w:rPr>
            </w:pPr>
            <w:r>
              <w:rPr>
                <w:strike/>
                <w:sz w:val="20"/>
              </w:rPr>
              <w:t>«Дом ветеранов в с. Бурла Бурлинского района».</w:t>
            </w:r>
          </w:p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bCs/>
                <w:sz w:val="20"/>
              </w:rPr>
              <w:t xml:space="preserve">Право с-сти возникло по 55-р 17.04.2013 и </w:t>
            </w:r>
            <w:r w:rsidR="00855A9A">
              <w:rPr>
                <w:bCs/>
                <w:sz w:val="20"/>
              </w:rPr>
              <w:t>прекращено</w:t>
            </w:r>
            <w:r>
              <w:rPr>
                <w:bCs/>
                <w:sz w:val="20"/>
              </w:rPr>
              <w:t xml:space="preserve"> на основании </w:t>
            </w:r>
            <w:r>
              <w:rPr>
                <w:sz w:val="20"/>
              </w:rPr>
              <w:t>пост.  № 226 19.07.2013, продан на торгах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с. Бурла, ул. Гоголя, 3а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едения отсутствуют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3. Нет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4. Нет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Исключен из Реестра Решением РСНД № 29 от 22.10.2013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едения</w:t>
            </w:r>
          </w:p>
          <w:p w:rsidR="00077C48" w:rsidRDefault="00855A9A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сутствую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502003 руб. 15 коп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Алтайское краевое государственное унитарное предприятие «Алтайстройзаказчик».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В 2013г </w:t>
            </w:r>
            <w:r w:rsidR="005778E2">
              <w:rPr>
                <w:strike/>
                <w:sz w:val="20"/>
              </w:rPr>
              <w:t>–</w:t>
            </w:r>
            <w:r>
              <w:rPr>
                <w:strike/>
                <w:sz w:val="20"/>
              </w:rPr>
              <w:t>в стадии банкротства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троительное управление № 1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(г. Яровое).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Ликвидировано.</w:t>
            </w:r>
          </w:p>
        </w:tc>
      </w:tr>
    </w:tbl>
    <w:p w:rsidR="009F75BC" w:rsidRDefault="009F75BC" w:rsidP="00077C48">
      <w:pPr>
        <w:pStyle w:val="a4"/>
      </w:pPr>
    </w:p>
    <w:p w:rsidR="00077C48" w:rsidRDefault="00077C48" w:rsidP="00077C48">
      <w:pPr>
        <w:pStyle w:val="a4"/>
      </w:pPr>
      <w:r>
        <w:t>Подраздел 1.4. Жилые здания и помещения.</w:t>
      </w:r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2001"/>
        <w:gridCol w:w="2829"/>
        <w:gridCol w:w="1134"/>
        <w:gridCol w:w="1134"/>
        <w:gridCol w:w="800"/>
        <w:gridCol w:w="2400"/>
        <w:gridCol w:w="2500"/>
        <w:gridCol w:w="1621"/>
      </w:tblGrid>
      <w:tr w:rsidR="00077C48" w:rsidTr="00855A9A">
        <w:trPr>
          <w:cantSplit/>
          <w:trHeight w:val="260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еес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тро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ый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№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имущества.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a4"/>
              <w:jc w:val="left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ведения об имуществе: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Адрес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Кадастровый номер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Площадь (кв.м.)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4. Иные физические 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характеристики имущества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тоимость (руб.коп.)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Основание, дата возникновения и прекращения права собственности.</w:t>
            </w:r>
          </w:p>
          <w:p w:rsidR="00077C48" w:rsidRPr="009F75BC" w:rsidRDefault="00077C48" w:rsidP="009F75BC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2. Сведения о государственной </w:t>
            </w:r>
            <w:r w:rsidR="009F75BC" w:rsidRPr="009F75BC">
              <w:rPr>
                <w:b/>
                <w:sz w:val="20"/>
              </w:rPr>
              <w:t>регистрации</w:t>
            </w:r>
            <w:r w:rsidRPr="009F75BC">
              <w:rPr>
                <w:b/>
                <w:sz w:val="20"/>
              </w:rPr>
              <w:t xml:space="preserve"> права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Наименование правообладателя имуществом. 2. Вид права. 3. Основания владения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4. Регистрация права владения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1. Сведения об </w:t>
            </w:r>
          </w:p>
          <w:p w:rsidR="00077C48" w:rsidRPr="009F75BC" w:rsidRDefault="0054388F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обременениях  имущества</w:t>
            </w:r>
            <w:r w:rsidR="00077C48" w:rsidRPr="009F75BC">
              <w:rPr>
                <w:b/>
                <w:sz w:val="20"/>
              </w:rPr>
              <w:t xml:space="preserve"> </w:t>
            </w:r>
          </w:p>
          <w:p w:rsidR="00077C48" w:rsidRPr="009F75BC" w:rsidRDefault="00077C48" w:rsidP="009F75BC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2. Основания и даты </w:t>
            </w:r>
            <w:r w:rsidR="009F75BC" w:rsidRPr="009F75BC">
              <w:rPr>
                <w:b/>
                <w:sz w:val="20"/>
              </w:rPr>
              <w:t>наложения</w:t>
            </w:r>
            <w:r w:rsidRPr="009F75BC">
              <w:rPr>
                <w:b/>
                <w:sz w:val="20"/>
              </w:rPr>
              <w:t xml:space="preserve"> и прекращения обременений.</w:t>
            </w:r>
          </w:p>
        </w:tc>
      </w:tr>
      <w:tr w:rsidR="00077C48" w:rsidTr="00855A9A">
        <w:trPr>
          <w:cantSplit/>
          <w:trHeight w:val="117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855A9A" w:rsidP="00855A9A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</w:t>
            </w:r>
            <w:r w:rsidR="00077C48" w:rsidRPr="009F75BC">
              <w:rPr>
                <w:b/>
                <w:sz w:val="20"/>
              </w:rPr>
              <w:t>ланс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855A9A">
            <w:pPr>
              <w:ind w:left="-108" w:right="-108"/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Остаточ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Ка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даст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о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ая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855A9A">
        <w:trPr>
          <w:cantSplit/>
          <w:trHeight w:val="11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5A9A" w:rsidRDefault="00077C48">
            <w:pPr>
              <w:jc w:val="center"/>
              <w:rPr>
                <w:szCs w:val="24"/>
              </w:rPr>
            </w:pPr>
            <w:r w:rsidRPr="00855A9A">
              <w:rPr>
                <w:szCs w:val="24"/>
              </w:rPr>
              <w:t>1.4.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Здание. Гостиница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На ЗУ с Р. № 1.2.3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1.5.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1. с. Бурла, пер. Советский, 4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22:06:0064:1/1/0042/003: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061057/АО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3. 65,3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z w:val="20"/>
                </w:rPr>
                <w:t>1983 г</w:t>
              </w:r>
            </w:smartTag>
            <w:r>
              <w:rPr>
                <w:sz w:val="20"/>
              </w:rPr>
              <w:t>. постро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55A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  <w:r w:rsidR="00855A9A">
              <w:rPr>
                <w:sz w:val="20"/>
              </w:rPr>
              <w:t xml:space="preserve"> </w:t>
            </w:r>
            <w:r>
              <w:rPr>
                <w:sz w:val="20"/>
              </w:rPr>
              <w:t>3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55A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06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-ния от-сутст-вую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Постановление Бурлинского РСНД № 190 от 24.09.2002 г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20.02.2004 г. Свидетельство  серии 22 ВЕ № 45106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№ 42-р от 09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A20DE0" w:rsidTr="00C97573">
        <w:trPr>
          <w:cantSplit/>
          <w:trHeight w:val="11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A20DE0" w:rsidRDefault="00A20DE0">
            <w:pPr>
              <w:jc w:val="center"/>
              <w:rPr>
                <w:szCs w:val="24"/>
              </w:rPr>
            </w:pPr>
            <w:r w:rsidRPr="00A20DE0">
              <w:rPr>
                <w:szCs w:val="24"/>
              </w:rPr>
              <w:t>1.4.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Default="00A20DE0" w:rsidP="00C97573">
            <w:pPr>
              <w:rPr>
                <w:bCs/>
              </w:rPr>
            </w:pPr>
            <w:r>
              <w:rPr>
                <w:bCs/>
              </w:rPr>
              <w:t>Жилое помещение (квартира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Default="00A20DE0" w:rsidP="00C97573">
            <w:pPr>
              <w:pStyle w:val="a4"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Алтайский край, Бурлинский район, с. Бурла, ул. Восточная, д.11, пом. 10</w:t>
            </w:r>
          </w:p>
          <w:p w:rsidR="00A20DE0" w:rsidRDefault="00A20DE0" w:rsidP="00C97573">
            <w:pPr>
              <w:pStyle w:val="a4"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22:06:020302:3402</w:t>
            </w:r>
          </w:p>
          <w:p w:rsidR="00A20DE0" w:rsidRDefault="00A20DE0" w:rsidP="00C97573">
            <w:pPr>
              <w:pStyle w:val="a4"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50,0</w:t>
            </w:r>
          </w:p>
          <w:p w:rsidR="00A20DE0" w:rsidRDefault="00A20DE0" w:rsidP="00C9757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    </w:t>
            </w:r>
            <w:r w:rsidR="005778E2">
              <w:rPr>
                <w:sz w:val="20"/>
              </w:rPr>
              <w:t>–</w:t>
            </w:r>
          </w:p>
          <w:p w:rsidR="00A20DE0" w:rsidRDefault="00A20DE0" w:rsidP="00C9757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    2017 год</w:t>
            </w:r>
          </w:p>
          <w:p w:rsidR="00A20DE0" w:rsidRDefault="00A20DE0" w:rsidP="00C9757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Default="00A20DE0" w:rsidP="00C97573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Default="00A20DE0" w:rsidP="00C97573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0DE0" w:rsidRDefault="00A20DE0" w:rsidP="00C9757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74 039,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Default="00A20DE0" w:rsidP="00C97573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от 27.06. 2017 г.             № 162</w:t>
            </w:r>
          </w:p>
          <w:p w:rsidR="00A20DE0" w:rsidRDefault="00A20DE0" w:rsidP="00C97573">
            <w:pPr>
              <w:rPr>
                <w:sz w:val="20"/>
              </w:rPr>
            </w:pPr>
            <w:r>
              <w:rPr>
                <w:sz w:val="20"/>
              </w:rPr>
              <w:t>2. В ЕГРН за № 22:06:020302:3402-22/024/2017-1 от 23.06.20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Default="00A20DE0" w:rsidP="00C97573">
            <w:pPr>
              <w:rPr>
                <w:sz w:val="20"/>
              </w:rPr>
            </w:pPr>
            <w:r>
              <w:rPr>
                <w:sz w:val="20"/>
              </w:rPr>
              <w:t>1. Шумкова Ирина Васильевна</w:t>
            </w:r>
          </w:p>
          <w:p w:rsidR="00A20DE0" w:rsidRDefault="00A20DE0" w:rsidP="00C97573">
            <w:pPr>
              <w:rPr>
                <w:sz w:val="20"/>
              </w:rPr>
            </w:pPr>
            <w:r>
              <w:rPr>
                <w:sz w:val="20"/>
              </w:rPr>
              <w:t>2. социальный наём</w:t>
            </w:r>
          </w:p>
          <w:p w:rsidR="00A20DE0" w:rsidRDefault="00A20DE0" w:rsidP="00C97573">
            <w:pPr>
              <w:ind w:right="-91"/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07.09. 2017 г. № 187-р</w:t>
            </w:r>
          </w:p>
          <w:p w:rsidR="00A20DE0" w:rsidRDefault="00A20DE0" w:rsidP="00C97573">
            <w:pPr>
              <w:ind w:right="-91"/>
              <w:rPr>
                <w:sz w:val="20"/>
              </w:rPr>
            </w:pPr>
            <w:r>
              <w:rPr>
                <w:sz w:val="20"/>
              </w:rPr>
              <w:t>4. 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Default="00A20DE0" w:rsidP="00C97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077C48" w:rsidRDefault="00077C48" w:rsidP="00077C48">
      <w:pPr>
        <w:pStyle w:val="a4"/>
        <w:rPr>
          <w:sz w:val="20"/>
        </w:rPr>
      </w:pPr>
    </w:p>
    <w:p w:rsidR="002E36C8" w:rsidRDefault="002E36C8" w:rsidP="00077C48">
      <w:pPr>
        <w:pStyle w:val="a4"/>
        <w:rPr>
          <w:sz w:val="20"/>
        </w:rPr>
      </w:pPr>
    </w:p>
    <w:p w:rsidR="002E36C8" w:rsidRDefault="002E36C8" w:rsidP="00077C48">
      <w:pPr>
        <w:pStyle w:val="a4"/>
        <w:rPr>
          <w:sz w:val="20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Подраздел 1.5. Сооружения, объекты инженерной инфраструктуры.</w:t>
      </w: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2069"/>
        <w:gridCol w:w="2872"/>
        <w:gridCol w:w="1281"/>
        <w:gridCol w:w="1294"/>
        <w:gridCol w:w="1287"/>
        <w:gridCol w:w="2101"/>
        <w:gridCol w:w="1899"/>
        <w:gridCol w:w="1564"/>
      </w:tblGrid>
      <w:tr w:rsidR="00077C48" w:rsidTr="00DB31E1">
        <w:trPr>
          <w:cantSplit/>
          <w:trHeight w:val="26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еес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тро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ый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№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имущества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a4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ведения об имуществе: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Адрес.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Кадастровый номер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Площадь.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4. Протяженность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5. Год строительства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6. Иные физические </w:t>
            </w:r>
            <w:r w:rsidR="009F75BC" w:rsidRPr="009F75BC">
              <w:rPr>
                <w:b/>
                <w:sz w:val="20"/>
              </w:rPr>
              <w:t>характеристики</w:t>
            </w:r>
            <w:r w:rsidRPr="009F75BC">
              <w:rPr>
                <w:b/>
                <w:sz w:val="20"/>
              </w:rPr>
              <w:t xml:space="preserve"> имущества.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тоимость (руб.коп.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Основани</w:t>
            </w:r>
            <w:r w:rsidR="009F75BC">
              <w:rPr>
                <w:b/>
                <w:sz w:val="20"/>
              </w:rPr>
              <w:t>е и дата возникнове</w:t>
            </w:r>
            <w:r w:rsidRPr="009F75BC">
              <w:rPr>
                <w:b/>
                <w:sz w:val="20"/>
              </w:rPr>
              <w:t>ния и прекращения права собственности.</w:t>
            </w:r>
          </w:p>
          <w:p w:rsidR="00077C48" w:rsidRPr="009F75BC" w:rsidRDefault="00077C48" w:rsidP="009F75BC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Сведения о государственной регистрации права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Наименование правообладателя имущества.</w:t>
            </w:r>
          </w:p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2. Вид права. </w:t>
            </w:r>
          </w:p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Основания владения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4. Регистрация права владе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1. Сведения об </w:t>
            </w:r>
          </w:p>
          <w:p w:rsidR="00077C48" w:rsidRPr="009F75BC" w:rsidRDefault="0054388F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обременениях  имущества</w:t>
            </w:r>
            <w:r w:rsidR="00077C48" w:rsidRPr="009F75BC">
              <w:rPr>
                <w:b/>
                <w:sz w:val="20"/>
              </w:rPr>
              <w:t xml:space="preserve"> </w:t>
            </w:r>
          </w:p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DB31E1">
        <w:trPr>
          <w:cantSplit/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9B067D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Балансов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9B067D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Остаточ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Кадаст-</w:t>
            </w:r>
          </w:p>
          <w:p w:rsidR="00077C48" w:rsidRPr="009F75BC" w:rsidRDefault="00077C48" w:rsidP="009B067D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о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B067D" w:rsidRDefault="00077C48">
            <w:pPr>
              <w:jc w:val="center"/>
              <w:rPr>
                <w:szCs w:val="24"/>
              </w:rPr>
            </w:pPr>
            <w:r w:rsidRPr="009B067D">
              <w:rPr>
                <w:szCs w:val="24"/>
              </w:rPr>
              <w:t>1.5.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 xml:space="preserve">Теплотрасса 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1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(МУП «БТС»)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5778E2">
              <w:rPr>
                <w:sz w:val="20"/>
              </w:rPr>
              <w:t>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1924,1 пог. </w:t>
            </w:r>
            <w:r w:rsidR="005778E2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</w:rPr>
                <w:t>199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9B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  <w:r w:rsidR="009B067D">
              <w:rPr>
                <w:sz w:val="20"/>
              </w:rPr>
              <w:t xml:space="preserve"> </w:t>
            </w:r>
            <w:r>
              <w:rPr>
                <w:sz w:val="20"/>
              </w:rPr>
              <w:t>383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8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286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9F75BC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>.адм.р. № 276 от 31.07.2008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B067D" w:rsidRDefault="00077C48">
            <w:pPr>
              <w:jc w:val="center"/>
              <w:rPr>
                <w:szCs w:val="24"/>
              </w:rPr>
            </w:pPr>
            <w:r w:rsidRPr="009B067D">
              <w:rPr>
                <w:szCs w:val="24"/>
              </w:rPr>
              <w:t>1.5.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Теплотрасса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(без номера)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МБДОУ детсад «Одуванчик»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, ул. Почтовая, 21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184,0 пог. </w:t>
            </w:r>
            <w:r w:rsidR="005778E2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</w:rPr>
                <w:t>199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453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047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9F75BC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>.адм.р. № 276 от 31.07.2008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5.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Теплотрасса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4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(ЦРБ)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3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893,0 пог. </w:t>
            </w:r>
            <w:r w:rsidR="005778E2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</w:rPr>
                <w:t>199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3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316,8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9F75BC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 w:rsidP="00FE65F2">
            <w:pPr>
              <w:ind w:right="-133"/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 xml:space="preserve">. </w:t>
            </w:r>
            <w:r w:rsidR="005778E2"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дм. Района № 135 от 04.04.2012 г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5.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Теплотрасса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2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(детсад, агропромбанк)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4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860,0 пог. </w:t>
            </w:r>
            <w:r w:rsidR="005778E2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6 г"/>
              </w:smartTagPr>
              <w:r>
                <w:rPr>
                  <w:sz w:val="20"/>
                </w:rPr>
                <w:t>1996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294,</w:t>
            </w:r>
            <w:r w:rsidR="00FE65F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.отс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9F75BC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 w:rsidP="00FE65F2">
            <w:pPr>
              <w:ind w:right="-133"/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 xml:space="preserve">. </w:t>
            </w:r>
            <w:r w:rsidR="005778E2"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дм. Района №276 от 31.07.2008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5.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Теплотрасса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5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(Школа, детсад, поликлиника, РДК)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5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, ул. Почтовая, 23 б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335,0 пог. </w:t>
            </w:r>
            <w:r w:rsidR="005778E2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rPr>
                  <w:sz w:val="20"/>
                </w:rPr>
                <w:t>1997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37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CD4BCC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605</w:t>
            </w:r>
            <w:r w:rsidR="00077C48">
              <w:rPr>
                <w:sz w:val="20"/>
              </w:rPr>
              <w:t>,</w:t>
            </w:r>
            <w:r>
              <w:rPr>
                <w:sz w:val="20"/>
              </w:rPr>
              <w:t>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</w:t>
            </w:r>
            <w:r w:rsidR="00CD4BCC">
              <w:rPr>
                <w:sz w:val="20"/>
              </w:rPr>
              <w:t>УП</w:t>
            </w:r>
            <w:r>
              <w:rPr>
                <w:sz w:val="20"/>
              </w:rPr>
              <w:t xml:space="preserve"> «</w:t>
            </w:r>
            <w:r w:rsidR="00CD4BCC">
              <w:rPr>
                <w:sz w:val="20"/>
              </w:rPr>
              <w:t>БТС»</w:t>
            </w:r>
            <w:r>
              <w:rPr>
                <w:sz w:val="20"/>
              </w:rPr>
              <w:t>.</w:t>
            </w:r>
          </w:p>
          <w:p w:rsidR="00077C48" w:rsidRDefault="00CD4BCC">
            <w:pPr>
              <w:rPr>
                <w:sz w:val="20"/>
              </w:rPr>
            </w:pPr>
            <w:r>
              <w:rPr>
                <w:sz w:val="20"/>
              </w:rPr>
              <w:t>2. Хозяйственное</w:t>
            </w:r>
            <w:r w:rsidR="00077C48">
              <w:rPr>
                <w:sz w:val="20"/>
              </w:rPr>
              <w:t xml:space="preserve"> </w:t>
            </w:r>
            <w:r>
              <w:rPr>
                <w:sz w:val="20"/>
              </w:rPr>
              <w:t>ведение</w:t>
            </w:r>
            <w:r w:rsidR="00077C48">
              <w:rPr>
                <w:sz w:val="20"/>
              </w:rPr>
              <w:t>.</w:t>
            </w:r>
          </w:p>
          <w:p w:rsidR="00077C48" w:rsidRDefault="00CD4BCC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 w:rsidR="00077C48">
              <w:rPr>
                <w:bCs/>
                <w:sz w:val="20"/>
              </w:rPr>
              <w:t xml:space="preserve">. </w:t>
            </w:r>
            <w:r w:rsidR="005778E2">
              <w:rPr>
                <w:bCs/>
                <w:sz w:val="20"/>
              </w:rPr>
              <w:t>А</w:t>
            </w:r>
            <w:r w:rsidR="00077C48">
              <w:rPr>
                <w:bCs/>
                <w:sz w:val="20"/>
              </w:rPr>
              <w:t xml:space="preserve">дм. </w:t>
            </w:r>
            <w:r w:rsidR="005778E2">
              <w:rPr>
                <w:bCs/>
                <w:sz w:val="20"/>
              </w:rPr>
              <w:t>Р</w:t>
            </w:r>
            <w:r w:rsidR="00077C48">
              <w:rPr>
                <w:bCs/>
                <w:sz w:val="20"/>
              </w:rPr>
              <w:t>айона №</w:t>
            </w:r>
            <w:r>
              <w:rPr>
                <w:bCs/>
                <w:sz w:val="20"/>
              </w:rPr>
              <w:t xml:space="preserve"> </w:t>
            </w:r>
            <w:r w:rsidR="00077C48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14</w:t>
            </w:r>
            <w:r w:rsidR="00077C48">
              <w:rPr>
                <w:bCs/>
                <w:sz w:val="20"/>
              </w:rPr>
              <w:t xml:space="preserve"> от </w:t>
            </w:r>
            <w:r>
              <w:rPr>
                <w:bCs/>
                <w:sz w:val="20"/>
              </w:rPr>
              <w:t>20</w:t>
            </w:r>
            <w:r w:rsidR="00077C48">
              <w:rPr>
                <w:bCs/>
                <w:sz w:val="20"/>
              </w:rPr>
              <w:t>.0</w:t>
            </w:r>
            <w:r>
              <w:rPr>
                <w:bCs/>
                <w:sz w:val="20"/>
              </w:rPr>
              <w:t>4</w:t>
            </w:r>
            <w:r w:rsidR="00077C48">
              <w:rPr>
                <w:bCs/>
                <w:sz w:val="20"/>
              </w:rPr>
              <w:t>.20</w:t>
            </w:r>
            <w:r>
              <w:rPr>
                <w:bCs/>
                <w:sz w:val="20"/>
              </w:rPr>
              <w:t>1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5.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Теплотрасса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3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(Милиция)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641,0 пог. </w:t>
            </w:r>
            <w:r w:rsidR="005778E2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rPr>
                  <w:sz w:val="20"/>
                </w:rPr>
                <w:t>1997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141,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308,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хозяйств-го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 xml:space="preserve">. </w:t>
            </w:r>
            <w:r w:rsidR="005778E2"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 xml:space="preserve">дм. </w:t>
            </w:r>
            <w:r w:rsidR="005778E2">
              <w:rPr>
                <w:bCs/>
                <w:sz w:val="20"/>
              </w:rPr>
              <w:t>Р</w:t>
            </w:r>
            <w:r>
              <w:rPr>
                <w:bCs/>
                <w:sz w:val="20"/>
              </w:rPr>
              <w:t>айона № 276 от 31.07.2008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5.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Скважина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1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6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, ул. Советская, 39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4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5778E2">
              <w:rPr>
                <w:sz w:val="20"/>
              </w:rPr>
              <w:t>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74 г"/>
              </w:smartTagPr>
              <w:r>
                <w:rPr>
                  <w:sz w:val="20"/>
                </w:rPr>
                <w:t>1974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5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9F75BC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 xml:space="preserve">. </w:t>
            </w:r>
            <w:r w:rsidR="005778E2"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 xml:space="preserve">дм. </w:t>
            </w:r>
            <w:r w:rsidR="005778E2">
              <w:rPr>
                <w:bCs/>
                <w:sz w:val="20"/>
              </w:rPr>
              <w:t>Р</w:t>
            </w:r>
            <w:r>
              <w:rPr>
                <w:bCs/>
                <w:sz w:val="20"/>
              </w:rPr>
              <w:t>айона № 276 от 31.07.2008г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5.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Скважина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2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7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, ул. Мира, 72а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4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5778E2">
              <w:rPr>
                <w:sz w:val="20"/>
              </w:rPr>
              <w:t>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4 г"/>
              </w:smartTagPr>
              <w:r>
                <w:rPr>
                  <w:sz w:val="20"/>
                </w:rPr>
                <w:t>1984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7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9F75BC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 xml:space="preserve">. </w:t>
            </w:r>
            <w:r w:rsidR="005778E2"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 xml:space="preserve">дм. </w:t>
            </w:r>
            <w:r w:rsidR="005778E2">
              <w:rPr>
                <w:bCs/>
                <w:sz w:val="20"/>
              </w:rPr>
              <w:t>Р</w:t>
            </w:r>
            <w:r>
              <w:rPr>
                <w:bCs/>
                <w:sz w:val="20"/>
              </w:rPr>
              <w:t>айона № 276 от 31.07.2008г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5.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Скважина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3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8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, ул. Комсомольская, 24 а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4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5778E2">
              <w:rPr>
                <w:sz w:val="20"/>
              </w:rPr>
              <w:t>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>
                <w:rPr>
                  <w:sz w:val="20"/>
                </w:rPr>
                <w:t>1985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7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9F75BC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 xml:space="preserve">. </w:t>
            </w:r>
            <w:r w:rsidR="005778E2"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 xml:space="preserve">дм. </w:t>
            </w:r>
            <w:r w:rsidR="005778E2">
              <w:rPr>
                <w:bCs/>
                <w:sz w:val="20"/>
              </w:rPr>
              <w:t>Р</w:t>
            </w:r>
            <w:r>
              <w:rPr>
                <w:bCs/>
                <w:sz w:val="20"/>
              </w:rPr>
              <w:t>айона № 276 от 31.07.2008г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5.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.</w:t>
            </w:r>
          </w:p>
          <w:p w:rsidR="00077C48" w:rsidRDefault="00077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4.</w:t>
            </w:r>
          </w:p>
          <w:p w:rsidR="00077C48" w:rsidRDefault="00077C48">
            <w:pPr>
              <w:rPr>
                <w:sz w:val="18"/>
                <w:szCs w:val="18"/>
              </w:rPr>
            </w:pPr>
          </w:p>
          <w:p w:rsidR="00077C48" w:rsidRDefault="00077C48">
            <w:pPr>
              <w:rPr>
                <w:sz w:val="18"/>
                <w:szCs w:val="18"/>
              </w:rPr>
            </w:pPr>
          </w:p>
          <w:p w:rsidR="00077C48" w:rsidRDefault="00077C48">
            <w:pPr>
              <w:rPr>
                <w:sz w:val="18"/>
                <w:szCs w:val="18"/>
              </w:rPr>
            </w:pPr>
          </w:p>
          <w:p w:rsidR="00077C48" w:rsidRDefault="00077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вший Р. № 1.6.49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, ул. Гоголя, 3д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4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5778E2">
              <w:rPr>
                <w:sz w:val="20"/>
              </w:rPr>
              <w:t>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>
                <w:rPr>
                  <w:sz w:val="20"/>
                </w:rPr>
                <w:t>1985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4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9F75BC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 xml:space="preserve">. </w:t>
            </w:r>
            <w:r w:rsidR="005778E2"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 xml:space="preserve">дм. </w:t>
            </w:r>
            <w:r w:rsidR="005778E2">
              <w:rPr>
                <w:bCs/>
                <w:sz w:val="20"/>
              </w:rPr>
              <w:t>Р</w:t>
            </w:r>
            <w:r>
              <w:rPr>
                <w:bCs/>
                <w:sz w:val="20"/>
              </w:rPr>
              <w:t>айона № 135 от 04.04.2012г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5.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.</w:t>
            </w:r>
          </w:p>
          <w:p w:rsidR="00077C48" w:rsidRDefault="00077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5.</w:t>
            </w:r>
          </w:p>
          <w:p w:rsidR="00077C48" w:rsidRDefault="00077C48">
            <w:pPr>
              <w:rPr>
                <w:sz w:val="18"/>
                <w:szCs w:val="18"/>
              </w:rPr>
            </w:pPr>
          </w:p>
          <w:p w:rsidR="00077C48" w:rsidRDefault="00077C48">
            <w:pPr>
              <w:rPr>
                <w:sz w:val="18"/>
                <w:szCs w:val="18"/>
              </w:rPr>
            </w:pPr>
          </w:p>
          <w:p w:rsidR="00077C48" w:rsidRDefault="00077C48">
            <w:pPr>
              <w:rPr>
                <w:sz w:val="18"/>
                <w:szCs w:val="18"/>
              </w:rPr>
            </w:pPr>
          </w:p>
          <w:p w:rsidR="00077C48" w:rsidRDefault="00077C48">
            <w:pPr>
              <w:rPr>
                <w:sz w:val="18"/>
                <w:szCs w:val="18"/>
              </w:rPr>
            </w:pPr>
          </w:p>
          <w:p w:rsidR="00077C48" w:rsidRDefault="00077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вший Р. № 1.6.5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, ул. Почтовая, 23б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4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5778E2">
              <w:rPr>
                <w:sz w:val="20"/>
              </w:rPr>
              <w:t>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5 г"/>
              </w:smartTagPr>
              <w:r>
                <w:rPr>
                  <w:sz w:val="20"/>
                </w:rPr>
                <w:t>1995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7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CD4BCC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391,9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</w:t>
            </w:r>
            <w:r w:rsidR="00CD4BCC">
              <w:rPr>
                <w:sz w:val="20"/>
              </w:rPr>
              <w:t>П</w:t>
            </w:r>
            <w:r>
              <w:rPr>
                <w:sz w:val="20"/>
              </w:rPr>
              <w:t xml:space="preserve"> «Б</w:t>
            </w:r>
            <w:r w:rsidR="00CD4BCC">
              <w:rPr>
                <w:sz w:val="20"/>
              </w:rPr>
              <w:t>ТС</w:t>
            </w:r>
            <w:r>
              <w:rPr>
                <w:sz w:val="20"/>
              </w:rPr>
              <w:t>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9F75BC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</w:t>
            </w:r>
            <w:r w:rsidR="00CD4BCC">
              <w:rPr>
                <w:sz w:val="20"/>
              </w:rPr>
              <w:t>веде</w:t>
            </w:r>
            <w:r>
              <w:rPr>
                <w:sz w:val="20"/>
              </w:rPr>
              <w:t>ния.</w:t>
            </w:r>
          </w:p>
          <w:p w:rsidR="00077C48" w:rsidRDefault="00CD4BCC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 w:rsidR="00077C48">
              <w:rPr>
                <w:bCs/>
                <w:sz w:val="20"/>
              </w:rPr>
              <w:t xml:space="preserve">. </w:t>
            </w:r>
            <w:r w:rsidR="005778E2">
              <w:rPr>
                <w:bCs/>
                <w:sz w:val="20"/>
              </w:rPr>
              <w:t>А</w:t>
            </w:r>
            <w:r w:rsidR="00077C48">
              <w:rPr>
                <w:bCs/>
                <w:sz w:val="20"/>
              </w:rPr>
              <w:t xml:space="preserve">дм. </w:t>
            </w:r>
            <w:r w:rsidR="005778E2">
              <w:rPr>
                <w:bCs/>
                <w:sz w:val="20"/>
              </w:rPr>
              <w:t>Р</w:t>
            </w:r>
            <w:r w:rsidR="00077C48"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йона № 114</w:t>
            </w:r>
            <w:r w:rsidR="00077C48">
              <w:rPr>
                <w:bCs/>
                <w:sz w:val="20"/>
              </w:rPr>
              <w:t xml:space="preserve"> от </w:t>
            </w:r>
            <w:r>
              <w:rPr>
                <w:bCs/>
                <w:sz w:val="20"/>
              </w:rPr>
              <w:t>20</w:t>
            </w:r>
            <w:r w:rsidR="00077C48">
              <w:rPr>
                <w:bCs/>
                <w:sz w:val="20"/>
              </w:rPr>
              <w:t>.0</w:t>
            </w:r>
            <w:r>
              <w:rPr>
                <w:bCs/>
                <w:sz w:val="20"/>
              </w:rPr>
              <w:t>4</w:t>
            </w:r>
            <w:r w:rsidR="00077C48">
              <w:rPr>
                <w:bCs/>
                <w:sz w:val="20"/>
              </w:rPr>
              <w:t>.20</w:t>
            </w:r>
            <w:r>
              <w:rPr>
                <w:bCs/>
                <w:sz w:val="20"/>
              </w:rPr>
              <w:t>1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5.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>Единый имуществен</w:t>
            </w:r>
          </w:p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>ный комплекс, состоящий из:</w:t>
            </w:r>
          </w:p>
          <w:p w:rsidR="00077C48" w:rsidRDefault="00077C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. Сооруж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Cs w:val="24"/>
              </w:rPr>
              <w:t xml:space="preserve">    </w:t>
            </w:r>
            <w:r>
              <w:rPr>
                <w:bCs/>
                <w:sz w:val="20"/>
              </w:rPr>
              <w:t>(тепловые сети:</w:t>
            </w:r>
            <w:r>
              <w:rPr>
                <w:sz w:val="20"/>
              </w:rPr>
              <w:t xml:space="preserve"> от котельной до школы и обратно).</w:t>
            </w:r>
          </w:p>
          <w:p w:rsidR="00077C48" w:rsidRDefault="00077C48" w:rsidP="00E12752">
            <w:pPr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</w:rPr>
              <w:t xml:space="preserve">(котельная) </w:t>
            </w:r>
            <w:r>
              <w:rPr>
                <w:bCs/>
                <w:sz w:val="20"/>
              </w:rPr>
              <w:t>Смотреть</w:t>
            </w:r>
          </w:p>
          <w:p w:rsidR="00077C48" w:rsidRDefault="00077C48">
            <w:pPr>
              <w:rPr>
                <w:bCs/>
                <w:szCs w:val="24"/>
              </w:rPr>
            </w:pPr>
            <w:r>
              <w:rPr>
                <w:bCs/>
                <w:sz w:val="20"/>
              </w:rPr>
              <w:t xml:space="preserve">Р. № 1.1.101. </w:t>
            </w:r>
          </w:p>
          <w:p w:rsidR="00FE65F2" w:rsidRDefault="00FE65F2">
            <w:pPr>
              <w:rPr>
                <w:sz w:val="20"/>
              </w:rPr>
            </w:pPr>
            <w:r>
              <w:rPr>
                <w:sz w:val="20"/>
              </w:rPr>
              <w:t>Бывший Р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1.1.14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pStyle w:val="a4"/>
              <w:numPr>
                <w:ilvl w:val="0"/>
                <w:numId w:val="11"/>
              </w:num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. Орехово.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(без улицы и № дома)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00:00:000000:0000:01:206:003: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:000003080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5778E2">
              <w:rPr>
                <w:sz w:val="20"/>
              </w:rPr>
              <w:t>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341,0 пог. </w:t>
            </w:r>
            <w:r w:rsidR="005778E2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</w:rPr>
                <w:t>201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434,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12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 27 от 30.08.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bCs/>
                  <w:sz w:val="20"/>
                </w:rPr>
                <w:t>2011 г</w:t>
              </w:r>
            </w:smartTag>
            <w:r>
              <w:rPr>
                <w:bCs/>
                <w:sz w:val="20"/>
              </w:rPr>
              <w:t xml:space="preserve">. </w:t>
            </w:r>
          </w:p>
          <w:p w:rsidR="00077C48" w:rsidRDefault="00077C48">
            <w:pPr>
              <w:rPr>
                <w:bCs/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2. 05</w:t>
            </w:r>
            <w:r>
              <w:rPr>
                <w:sz w:val="20"/>
              </w:rPr>
              <w:t>.03.2013 г.</w:t>
            </w:r>
          </w:p>
          <w:p w:rsidR="00077C48" w:rsidRDefault="00077C4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серии 22АГ № 351266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E6" w:rsidRDefault="009656E6" w:rsidP="009656E6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9656E6" w:rsidRDefault="009656E6" w:rsidP="009656E6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9F75BC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9656E6" w:rsidRDefault="009656E6" w:rsidP="009656E6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>.адм.р. № 114 от 20.04.201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683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3" w:rsidRPr="00FE65F2" w:rsidRDefault="00077683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5.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3" w:rsidRPr="007C1C5D" w:rsidRDefault="00077683" w:rsidP="00077683">
            <w:pPr>
              <w:rPr>
                <w:sz w:val="20"/>
              </w:rPr>
            </w:pPr>
            <w:r w:rsidRPr="007C1C5D">
              <w:rPr>
                <w:sz w:val="20"/>
              </w:rPr>
              <w:t>Артезианская скважина</w:t>
            </w:r>
          </w:p>
          <w:p w:rsidR="00077683" w:rsidRPr="007C1C5D" w:rsidRDefault="00077683" w:rsidP="00077683">
            <w:pPr>
              <w:rPr>
                <w:sz w:val="20"/>
              </w:rPr>
            </w:pPr>
            <w:r w:rsidRPr="007C1C5D">
              <w:rPr>
                <w:sz w:val="20"/>
              </w:rPr>
              <w:t>(для питьевых нужд)</w:t>
            </w:r>
          </w:p>
          <w:p w:rsidR="00077683" w:rsidRPr="007C1C5D" w:rsidRDefault="00077683" w:rsidP="00077683">
            <w:pPr>
              <w:rPr>
                <w:sz w:val="20"/>
              </w:rPr>
            </w:pPr>
            <w:r w:rsidRPr="007C1C5D">
              <w:rPr>
                <w:sz w:val="20"/>
              </w:rPr>
              <w:t>На ЗУ с Р. № 1.2.63.</w:t>
            </w:r>
          </w:p>
          <w:p w:rsidR="00077683" w:rsidRPr="007C1C5D" w:rsidRDefault="00077683" w:rsidP="00077683">
            <w:pPr>
              <w:rPr>
                <w:bCs/>
              </w:rPr>
            </w:pPr>
            <w:r w:rsidRPr="007C1C5D">
              <w:rPr>
                <w:sz w:val="20"/>
              </w:rPr>
              <w:t>(карточка  ЗУ здесь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3" w:rsidRDefault="00077683" w:rsidP="0007768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smartTag w:uri="urn:schemas-microsoft-com:office:smarttags" w:element="metricconverter">
              <w:smartTagPr>
                <w:attr w:name="ProductID" w:val="200 метров"/>
              </w:smartTagPr>
              <w:r>
                <w:rPr>
                  <w:sz w:val="20"/>
                </w:rPr>
                <w:t>200 метров</w:t>
              </w:r>
            </w:smartTag>
            <w:r>
              <w:rPr>
                <w:sz w:val="20"/>
              </w:rPr>
              <w:t xml:space="preserve"> южнее с. Устьянка</w:t>
            </w:r>
          </w:p>
          <w:p w:rsidR="00077683" w:rsidRDefault="00077683" w:rsidP="0007768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683" w:rsidRDefault="00077683" w:rsidP="0007768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50,0</w:t>
            </w:r>
          </w:p>
          <w:p w:rsidR="00077683" w:rsidRDefault="00077683" w:rsidP="0007768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Глубина </w:t>
            </w:r>
            <w:smartTag w:uri="urn:schemas-microsoft-com:office:smarttags" w:element="metricconverter">
              <w:smartTagPr>
                <w:attr w:name="ProductID" w:val="730 метров"/>
              </w:smartTagPr>
              <w:r>
                <w:rPr>
                  <w:sz w:val="20"/>
                </w:rPr>
                <w:t>730 метров</w:t>
              </w:r>
            </w:smartTag>
            <w:r>
              <w:rPr>
                <w:sz w:val="20"/>
              </w:rPr>
              <w:t>.</w:t>
            </w:r>
          </w:p>
          <w:p w:rsidR="00077683" w:rsidRDefault="00077683" w:rsidP="0007768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74 г"/>
              </w:smartTagPr>
              <w:r>
                <w:rPr>
                  <w:sz w:val="20"/>
                </w:rPr>
                <w:t>1974 г</w:t>
              </w:r>
            </w:smartTag>
            <w:r>
              <w:rPr>
                <w:sz w:val="20"/>
              </w:rPr>
              <w:t>.</w:t>
            </w:r>
          </w:p>
          <w:p w:rsidR="00DB31E1" w:rsidRDefault="00DB31E1" w:rsidP="0007768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3" w:rsidRDefault="00077683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3" w:rsidRDefault="00077683" w:rsidP="00077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3" w:rsidRDefault="00077683" w:rsidP="00077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683" w:rsidRDefault="00077683" w:rsidP="00077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683" w:rsidRDefault="00077683" w:rsidP="00077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683" w:rsidRDefault="00077683" w:rsidP="00077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3" w:rsidRDefault="00077683" w:rsidP="00077683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r w:rsidR="009F75BC">
              <w:rPr>
                <w:bCs/>
                <w:sz w:val="20"/>
              </w:rPr>
              <w:t>Бурлинского</w:t>
            </w:r>
            <w:r w:rsidR="0054388F">
              <w:rPr>
                <w:bCs/>
                <w:sz w:val="20"/>
              </w:rPr>
              <w:t xml:space="preserve"> районного Совета народных депутатов от 30.03.2016 г. № 15</w:t>
            </w:r>
            <w:r w:rsidR="004B26A6">
              <w:rPr>
                <w:bCs/>
                <w:sz w:val="20"/>
              </w:rPr>
              <w:t xml:space="preserve"> в реестр и собственность</w:t>
            </w:r>
            <w:r>
              <w:rPr>
                <w:bCs/>
                <w:sz w:val="20"/>
              </w:rPr>
              <w:t xml:space="preserve">. </w:t>
            </w:r>
          </w:p>
          <w:p w:rsidR="00077683" w:rsidRDefault="004B26A6" w:rsidP="004B26A6">
            <w:pPr>
              <w:rPr>
                <w:sz w:val="20"/>
              </w:rPr>
            </w:pPr>
            <w:r>
              <w:rPr>
                <w:bCs/>
                <w:sz w:val="20"/>
              </w:rPr>
              <w:t>2. в ЕГРП за № 22-22/029-22/029/002/2016-91/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3" w:rsidRDefault="00077683" w:rsidP="000776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4B26A6">
              <w:rPr>
                <w:sz w:val="20"/>
              </w:rPr>
              <w:t xml:space="preserve">. </w:t>
            </w:r>
          </w:p>
          <w:p w:rsidR="00077683" w:rsidRDefault="004B26A6" w:rsidP="0007768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077683" w:rsidRDefault="00077683" w:rsidP="00077683">
            <w:pPr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3" w:rsidRDefault="00077683" w:rsidP="00077683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683" w:rsidRDefault="00077683" w:rsidP="00077683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DB31E1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E1" w:rsidRPr="00FE65F2" w:rsidRDefault="00DB31E1" w:rsidP="00DB31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E1" w:rsidRDefault="00DB31E1" w:rsidP="00DB31E1">
            <w:pPr>
              <w:rPr>
                <w:sz w:val="20"/>
              </w:rPr>
            </w:pPr>
            <w:r>
              <w:rPr>
                <w:sz w:val="20"/>
              </w:rPr>
              <w:t>Дизель-электрическая станц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E1" w:rsidRDefault="0054388F" w:rsidP="00DB31E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Устьянка, ул. Советская, </w:t>
            </w:r>
            <w:r w:rsidR="00DB31E1">
              <w:rPr>
                <w:sz w:val="20"/>
              </w:rPr>
              <w:t>д. 67</w:t>
            </w:r>
          </w:p>
          <w:p w:rsidR="00DB31E1" w:rsidRDefault="00DB31E1" w:rsidP="00DB31E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0</w:t>
            </w:r>
          </w:p>
          <w:p w:rsidR="00DB31E1" w:rsidRDefault="00DB31E1" w:rsidP="00DB31E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1,6</w:t>
            </w:r>
          </w:p>
          <w:p w:rsidR="00DB31E1" w:rsidRDefault="00DB31E1" w:rsidP="00DB31E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  <w:p w:rsidR="00DB31E1" w:rsidRDefault="00DB31E1" w:rsidP="00DB31E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2016</w:t>
            </w:r>
          </w:p>
          <w:p w:rsidR="00DB31E1" w:rsidRDefault="00DB31E1" w:rsidP="00DB31E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E1" w:rsidRDefault="00DB31E1" w:rsidP="00DB31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2647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E1" w:rsidRDefault="00DB31E1" w:rsidP="00DB31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4901,9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E1" w:rsidRPr="00E95619" w:rsidRDefault="00DB31E1" w:rsidP="00DB31E1">
            <w:pPr>
              <w:jc w:val="center"/>
              <w:rPr>
                <w:sz w:val="20"/>
              </w:rPr>
            </w:pPr>
            <w:r w:rsidRPr="00E95619">
              <w:rPr>
                <w:sz w:val="20"/>
              </w:rPr>
              <w:t>данные отсут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E1" w:rsidRPr="00E95619" w:rsidRDefault="00DB31E1" w:rsidP="00DB31E1">
            <w:pPr>
              <w:rPr>
                <w:sz w:val="20"/>
              </w:rPr>
            </w:pPr>
            <w:r w:rsidRPr="00E95619">
              <w:rPr>
                <w:sz w:val="20"/>
              </w:rPr>
              <w:t>1.</w:t>
            </w:r>
            <w:r w:rsidRPr="00E95619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DB31E1" w:rsidRPr="00E95619" w:rsidRDefault="00E95619" w:rsidP="00DB31E1">
            <w:pPr>
              <w:ind w:right="-91"/>
              <w:rPr>
                <w:sz w:val="20"/>
              </w:rPr>
            </w:pPr>
            <w:r w:rsidRPr="00E95619">
              <w:rPr>
                <w:sz w:val="20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E1" w:rsidRPr="00856D70" w:rsidRDefault="00DB31E1" w:rsidP="00DB31E1">
            <w:pPr>
              <w:ind w:left="-12"/>
              <w:rPr>
                <w:sz w:val="20"/>
              </w:rPr>
            </w:pPr>
            <w:r w:rsidRPr="00856D70">
              <w:rPr>
                <w:sz w:val="20"/>
              </w:rPr>
              <w:t>1. МБОУ «Устьянская СОШ»</w:t>
            </w:r>
          </w:p>
          <w:p w:rsidR="00DB31E1" w:rsidRPr="00856D70" w:rsidRDefault="00DB31E1" w:rsidP="00DB31E1">
            <w:pPr>
              <w:rPr>
                <w:sz w:val="20"/>
              </w:rPr>
            </w:pPr>
            <w:r w:rsidRPr="00856D70">
              <w:rPr>
                <w:sz w:val="20"/>
              </w:rPr>
              <w:t>2. Оперативное управление</w:t>
            </w:r>
          </w:p>
          <w:p w:rsidR="00DB31E1" w:rsidRPr="00856D70" w:rsidRDefault="00DB31E1" w:rsidP="00DB31E1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DB31E1" w:rsidRPr="00856D70" w:rsidRDefault="00DB31E1" w:rsidP="00DB31E1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E1" w:rsidRPr="00856D70" w:rsidRDefault="00DB31E1" w:rsidP="00DB31E1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856D70" w:rsidTr="00856D70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Default="00856D70" w:rsidP="00856D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Pr="00856D70" w:rsidRDefault="00856D70" w:rsidP="00856D70">
            <w:pPr>
              <w:rPr>
                <w:sz w:val="20"/>
              </w:rPr>
            </w:pPr>
            <w:r w:rsidRPr="00856D70">
              <w:rPr>
                <w:sz w:val="20"/>
              </w:rPr>
              <w:t>Комплектная трансформаторная подстанц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Default="00856D70" w:rsidP="00856D7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, ул. Со</w:t>
            </w:r>
            <w:r w:rsidR="0054388F">
              <w:rPr>
                <w:sz w:val="20"/>
              </w:rPr>
              <w:t>ветская,</w:t>
            </w:r>
            <w:r>
              <w:rPr>
                <w:sz w:val="20"/>
              </w:rPr>
              <w:t xml:space="preserve"> д. 67</w:t>
            </w:r>
          </w:p>
          <w:p w:rsidR="00856D70" w:rsidRDefault="00856D70" w:rsidP="00856D7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1</w:t>
            </w:r>
          </w:p>
          <w:p w:rsidR="00856D70" w:rsidRDefault="00856D70" w:rsidP="00856D7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3,4</w:t>
            </w:r>
          </w:p>
          <w:p w:rsidR="00856D70" w:rsidRDefault="00856D70" w:rsidP="00856D7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  <w:p w:rsidR="00856D70" w:rsidRDefault="00856D70" w:rsidP="00856D7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2016</w:t>
            </w:r>
          </w:p>
          <w:p w:rsidR="00856D70" w:rsidRDefault="00856D70" w:rsidP="00856D7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Default="00856D70" w:rsidP="00856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3457,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Default="00856D70" w:rsidP="00856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673,5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Default="00856D70" w:rsidP="00856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70" w:rsidRPr="00856D70" w:rsidRDefault="00856D70" w:rsidP="00856D70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856D70" w:rsidRPr="00856D70" w:rsidRDefault="00856D70" w:rsidP="00856D70">
            <w:pPr>
              <w:ind w:right="-91"/>
              <w:rPr>
                <w:sz w:val="20"/>
              </w:rPr>
            </w:pPr>
            <w:r w:rsidRPr="00856D70">
              <w:rPr>
                <w:sz w:val="20"/>
              </w:rPr>
              <w:t>2.в ЕГРП за № 22:06:020602:301-22/024/2018-1 от 07.12.20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Pr="00856D70" w:rsidRDefault="00856D70" w:rsidP="00856D70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856D70" w:rsidRPr="00856D70" w:rsidRDefault="00856D70" w:rsidP="00856D7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856D70" w:rsidRPr="00856D70" w:rsidRDefault="00856D70" w:rsidP="00856D70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856D70" w:rsidRPr="00856D70" w:rsidRDefault="00856D70" w:rsidP="00856D70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Pr="00856D70" w:rsidRDefault="00856D70" w:rsidP="00856D70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6C5CEA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A" w:rsidRDefault="006C5CEA" w:rsidP="006C5C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1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A" w:rsidRPr="00DA54DC" w:rsidRDefault="006C5CEA" w:rsidP="006C5CEA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A" w:rsidRDefault="0054388F" w:rsidP="006C5CE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, ул. Советская,</w:t>
            </w:r>
            <w:r w:rsidR="006C5CEA">
              <w:rPr>
                <w:sz w:val="20"/>
              </w:rPr>
              <w:t xml:space="preserve"> д. 67</w:t>
            </w:r>
          </w:p>
          <w:p w:rsidR="006C5CEA" w:rsidRDefault="006C5CEA" w:rsidP="006C5CE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2</w:t>
            </w:r>
          </w:p>
          <w:p w:rsidR="006C5CEA" w:rsidRDefault="006C5CEA" w:rsidP="006C5CE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6C5CEA" w:rsidRDefault="006C5CEA" w:rsidP="006C5CE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141</w:t>
            </w:r>
          </w:p>
          <w:p w:rsidR="006C5CEA" w:rsidRDefault="006C5CEA" w:rsidP="006C5CE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2016</w:t>
            </w:r>
          </w:p>
          <w:p w:rsidR="006C5CEA" w:rsidRDefault="006C5CEA" w:rsidP="006C5CE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A" w:rsidRDefault="0072555D" w:rsidP="006C5C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905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A" w:rsidRDefault="0072555D" w:rsidP="006C5C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5753,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A" w:rsidRDefault="0072555D" w:rsidP="006C5C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A" w:rsidRPr="00E95619" w:rsidRDefault="006C5CEA" w:rsidP="006C5CEA">
            <w:pPr>
              <w:rPr>
                <w:sz w:val="20"/>
              </w:rPr>
            </w:pPr>
            <w:r w:rsidRPr="00E95619">
              <w:rPr>
                <w:sz w:val="20"/>
              </w:rPr>
              <w:t>1.</w:t>
            </w:r>
            <w:r w:rsidRPr="00E95619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6C5CEA" w:rsidRPr="00E95619" w:rsidRDefault="00E95619" w:rsidP="006C5CEA">
            <w:pPr>
              <w:ind w:right="-91"/>
              <w:rPr>
                <w:sz w:val="20"/>
              </w:rPr>
            </w:pPr>
            <w:r w:rsidRPr="00E95619">
              <w:rPr>
                <w:sz w:val="20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A" w:rsidRPr="00856D70" w:rsidRDefault="006C5CEA" w:rsidP="006C5CEA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6C5CEA" w:rsidRPr="00856D70" w:rsidRDefault="006C5CEA" w:rsidP="006C5CEA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6C5CEA" w:rsidRPr="00856D70" w:rsidRDefault="006C5CEA" w:rsidP="006C5CEA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6C5CEA" w:rsidRPr="00856D70" w:rsidRDefault="006C5CEA" w:rsidP="006C5CEA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A" w:rsidRPr="00856D70" w:rsidRDefault="006C5CEA" w:rsidP="006C5CEA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856D70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Default="00856D70" w:rsidP="00856D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1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Pr="00DA54DC" w:rsidRDefault="00856D70" w:rsidP="00856D70">
            <w:pPr>
              <w:rPr>
                <w:sz w:val="20"/>
              </w:rPr>
            </w:pPr>
            <w:r w:rsidRPr="00DA54DC">
              <w:rPr>
                <w:sz w:val="20"/>
              </w:rPr>
              <w:t>Модульная котельная с дымовой трубой и складом угл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Default="0054388F" w:rsidP="00856D7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Устьянка, ул. Советская, </w:t>
            </w:r>
            <w:r w:rsidR="00856D70">
              <w:rPr>
                <w:sz w:val="20"/>
              </w:rPr>
              <w:t>д. 67</w:t>
            </w:r>
          </w:p>
          <w:p w:rsidR="00856D70" w:rsidRDefault="00856D70" w:rsidP="00856D7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3</w:t>
            </w:r>
          </w:p>
          <w:p w:rsidR="00856D70" w:rsidRDefault="00856D70" w:rsidP="00856D7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54,2</w:t>
            </w:r>
          </w:p>
          <w:p w:rsidR="00856D70" w:rsidRDefault="00856D70" w:rsidP="00856D7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  <w:p w:rsidR="00856D70" w:rsidRDefault="00856D70" w:rsidP="00856D7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2016</w:t>
            </w:r>
          </w:p>
          <w:p w:rsidR="00856D70" w:rsidRDefault="00856D70" w:rsidP="00856D7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Default="00856D70" w:rsidP="00856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9784,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Default="00856D70" w:rsidP="00856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6124,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Default="006C5CEA" w:rsidP="00856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987,7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Pr="00E95619" w:rsidRDefault="00856D70" w:rsidP="00856D70">
            <w:pPr>
              <w:rPr>
                <w:sz w:val="20"/>
              </w:rPr>
            </w:pPr>
            <w:r w:rsidRPr="00E95619">
              <w:rPr>
                <w:sz w:val="20"/>
              </w:rPr>
              <w:t>1.</w:t>
            </w:r>
            <w:r w:rsidRPr="00E95619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856D70" w:rsidRPr="00E95619" w:rsidRDefault="00E95619" w:rsidP="00856D70">
            <w:pPr>
              <w:ind w:right="-91"/>
              <w:rPr>
                <w:sz w:val="20"/>
              </w:rPr>
            </w:pPr>
            <w:r w:rsidRPr="00E95619">
              <w:rPr>
                <w:sz w:val="20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Pr="00856D70" w:rsidRDefault="006C5CEA" w:rsidP="00856D70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="00856D70"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="00856D70" w:rsidRPr="00856D70">
              <w:rPr>
                <w:sz w:val="20"/>
              </w:rPr>
              <w:t>»</w:t>
            </w:r>
          </w:p>
          <w:p w:rsidR="00856D70" w:rsidRPr="00856D70" w:rsidRDefault="006C5CEA" w:rsidP="00856D70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856D70" w:rsidRPr="00856D70" w:rsidRDefault="00856D70" w:rsidP="00856D70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856D70" w:rsidRPr="00856D70" w:rsidRDefault="00856D70" w:rsidP="00856D70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0" w:rsidRPr="00856D70" w:rsidRDefault="00856D70" w:rsidP="00856D70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C12631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1" w:rsidRDefault="00C12631" w:rsidP="00C12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1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1" w:rsidRPr="00DA54DC" w:rsidRDefault="00C12631" w:rsidP="00C12631">
            <w:pPr>
              <w:rPr>
                <w:sz w:val="20"/>
              </w:rPr>
            </w:pPr>
            <w:r w:rsidRPr="00DA54DC">
              <w:rPr>
                <w:sz w:val="20"/>
              </w:rPr>
              <w:t>Сеть водоснабж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1" w:rsidRDefault="0054388F" w:rsidP="00C1263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Устьянка, ул. Советская, </w:t>
            </w:r>
            <w:r w:rsidR="00C12631">
              <w:rPr>
                <w:sz w:val="20"/>
              </w:rPr>
              <w:t>д. 67</w:t>
            </w:r>
          </w:p>
          <w:p w:rsidR="00C12631" w:rsidRDefault="00C12631" w:rsidP="00C1263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4</w:t>
            </w:r>
          </w:p>
          <w:p w:rsidR="00C12631" w:rsidRDefault="00C12631" w:rsidP="00C1263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C12631" w:rsidRPr="0072555D" w:rsidRDefault="00C12631" w:rsidP="00C12631">
            <w:pPr>
              <w:pStyle w:val="a4"/>
              <w:jc w:val="left"/>
              <w:rPr>
                <w:sz w:val="20"/>
              </w:rPr>
            </w:pPr>
            <w:r w:rsidRPr="0072555D">
              <w:rPr>
                <w:sz w:val="20"/>
              </w:rPr>
              <w:t xml:space="preserve">4. </w:t>
            </w:r>
            <w:r>
              <w:rPr>
                <w:sz w:val="20"/>
              </w:rPr>
              <w:t>320</w:t>
            </w:r>
          </w:p>
          <w:p w:rsidR="00C12631" w:rsidRDefault="00C12631" w:rsidP="00C12631">
            <w:pPr>
              <w:pStyle w:val="a4"/>
              <w:jc w:val="left"/>
              <w:rPr>
                <w:sz w:val="20"/>
              </w:rPr>
            </w:pPr>
            <w:r w:rsidRPr="0072555D">
              <w:rPr>
                <w:sz w:val="20"/>
              </w:rPr>
              <w:t>5. 2016</w:t>
            </w:r>
          </w:p>
          <w:p w:rsidR="00C12631" w:rsidRDefault="00C12631" w:rsidP="00C1263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1" w:rsidRDefault="00C12631" w:rsidP="00C12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8333,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1" w:rsidRDefault="00C12631" w:rsidP="00C12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7704,1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1" w:rsidRDefault="00C12631" w:rsidP="00C12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1" w:rsidRPr="00E95619" w:rsidRDefault="00C12631" w:rsidP="00C12631">
            <w:pPr>
              <w:rPr>
                <w:sz w:val="20"/>
              </w:rPr>
            </w:pPr>
            <w:r w:rsidRPr="00E95619">
              <w:rPr>
                <w:sz w:val="20"/>
              </w:rPr>
              <w:t>1.</w:t>
            </w:r>
            <w:r w:rsidRPr="00E95619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C12631" w:rsidRPr="00E95619" w:rsidRDefault="00E95619" w:rsidP="00C12631">
            <w:pPr>
              <w:ind w:right="-91"/>
              <w:rPr>
                <w:sz w:val="20"/>
              </w:rPr>
            </w:pPr>
            <w:r w:rsidRPr="00E95619">
              <w:rPr>
                <w:sz w:val="20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1" w:rsidRPr="00856D70" w:rsidRDefault="00C12631" w:rsidP="00C12631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C12631" w:rsidRPr="00856D70" w:rsidRDefault="00C12631" w:rsidP="00C12631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C12631" w:rsidRPr="00856D70" w:rsidRDefault="00C12631" w:rsidP="00C12631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C12631" w:rsidRPr="00856D70" w:rsidRDefault="00C12631" w:rsidP="00C12631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1" w:rsidRPr="00856D70" w:rsidRDefault="00C12631" w:rsidP="00C12631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E1473E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Default="00E1473E" w:rsidP="00E147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1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Pr="00DA54DC" w:rsidRDefault="00E1473E" w:rsidP="00E1473E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Default="00E1473E" w:rsidP="00E1473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Михайловка </w:t>
            </w:r>
          </w:p>
          <w:p w:rsidR="00E1473E" w:rsidRDefault="00E1473E" w:rsidP="00E1473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E1473E" w:rsidRDefault="00E1473E" w:rsidP="00E1473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E1473E" w:rsidRDefault="00E1473E" w:rsidP="00E1473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4126,5</w:t>
            </w:r>
          </w:p>
          <w:p w:rsidR="00E1473E" w:rsidRDefault="00E1473E" w:rsidP="00E1473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62</w:t>
            </w:r>
          </w:p>
          <w:p w:rsidR="00E1473E" w:rsidRDefault="00E1473E" w:rsidP="00E1473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Default="00E1473E" w:rsidP="00E14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094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Default="00E1473E" w:rsidP="00E14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Default="00E1473E" w:rsidP="00E14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Pr="00856D70" w:rsidRDefault="00E1473E" w:rsidP="00E1473E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2.10</w:t>
            </w:r>
            <w:r w:rsidRPr="00856D70">
              <w:rPr>
                <w:bCs/>
                <w:sz w:val="20"/>
              </w:rPr>
              <w:t>.2018 № 2</w:t>
            </w:r>
            <w:r>
              <w:rPr>
                <w:bCs/>
                <w:sz w:val="20"/>
              </w:rPr>
              <w:t>24</w:t>
            </w:r>
            <w:r w:rsidRPr="00856D70">
              <w:rPr>
                <w:bCs/>
                <w:sz w:val="20"/>
              </w:rPr>
              <w:t>-р</w:t>
            </w:r>
          </w:p>
          <w:p w:rsidR="00E1473E" w:rsidRPr="00DA54DC" w:rsidRDefault="00E1473E" w:rsidP="00E1473E">
            <w:pPr>
              <w:ind w:right="-91"/>
              <w:rPr>
                <w:sz w:val="20"/>
                <w:highlight w:val="yellow"/>
              </w:rPr>
            </w:pPr>
            <w:r w:rsidRPr="00E1473E">
              <w:rPr>
                <w:sz w:val="20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Pr="00856D70" w:rsidRDefault="00E1473E" w:rsidP="00E1473E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E1473E" w:rsidRPr="00856D70" w:rsidRDefault="00E1473E" w:rsidP="00E1473E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E1473E" w:rsidRPr="00856D70" w:rsidRDefault="00E1473E" w:rsidP="00E1473E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2.10</w:t>
            </w:r>
            <w:r w:rsidRPr="00856D70">
              <w:rPr>
                <w:bCs/>
                <w:sz w:val="20"/>
              </w:rPr>
              <w:t>.2018 № 2</w:t>
            </w:r>
            <w:r>
              <w:rPr>
                <w:bCs/>
                <w:sz w:val="20"/>
              </w:rPr>
              <w:t>24</w:t>
            </w:r>
            <w:r w:rsidRPr="00856D70">
              <w:rPr>
                <w:bCs/>
                <w:sz w:val="20"/>
              </w:rPr>
              <w:t>-р</w:t>
            </w:r>
          </w:p>
          <w:p w:rsidR="00E1473E" w:rsidRPr="00856D70" w:rsidRDefault="00E1473E" w:rsidP="00E1473E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Pr="00856D70" w:rsidRDefault="00E1473E" w:rsidP="00E1473E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E1473E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Default="00E1473E" w:rsidP="00E147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Pr="00DA54DC" w:rsidRDefault="00E1473E" w:rsidP="00E1473E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Default="00E1473E" w:rsidP="00E1473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Притыка</w:t>
            </w:r>
          </w:p>
          <w:p w:rsidR="00E1473E" w:rsidRDefault="00E1473E" w:rsidP="00E1473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E1473E" w:rsidRDefault="00E1473E" w:rsidP="00E1473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E1473E" w:rsidRDefault="00E1473E" w:rsidP="00E1473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1320</w:t>
            </w:r>
          </w:p>
          <w:p w:rsidR="00E1473E" w:rsidRDefault="00E1473E" w:rsidP="00E1473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91</w:t>
            </w:r>
          </w:p>
          <w:p w:rsidR="00E1473E" w:rsidRDefault="00E1473E" w:rsidP="00E1473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Default="00E1473E" w:rsidP="00E14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094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Default="00E1473E" w:rsidP="00E14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Default="00E1473E" w:rsidP="00E14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Pr="00856D70" w:rsidRDefault="00E1473E" w:rsidP="00E1473E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2.10</w:t>
            </w:r>
            <w:r w:rsidRPr="00856D70">
              <w:rPr>
                <w:bCs/>
                <w:sz w:val="20"/>
              </w:rPr>
              <w:t>.2018 № 2</w:t>
            </w:r>
            <w:r>
              <w:rPr>
                <w:bCs/>
                <w:sz w:val="20"/>
              </w:rPr>
              <w:t>24</w:t>
            </w:r>
            <w:r w:rsidRPr="00856D70">
              <w:rPr>
                <w:bCs/>
                <w:sz w:val="20"/>
              </w:rPr>
              <w:t>-р</w:t>
            </w:r>
          </w:p>
          <w:p w:rsidR="00E1473E" w:rsidRPr="00DA54DC" w:rsidRDefault="00E1473E" w:rsidP="00E1473E">
            <w:pPr>
              <w:ind w:right="-91"/>
              <w:rPr>
                <w:sz w:val="20"/>
                <w:highlight w:val="yellow"/>
              </w:rPr>
            </w:pPr>
            <w:r w:rsidRPr="00E1473E">
              <w:rPr>
                <w:sz w:val="20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Pr="00856D70" w:rsidRDefault="00E1473E" w:rsidP="00E1473E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E1473E" w:rsidRPr="00856D70" w:rsidRDefault="00E1473E" w:rsidP="00E1473E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E1473E" w:rsidRPr="00856D70" w:rsidRDefault="00E1473E" w:rsidP="00E1473E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2.10</w:t>
            </w:r>
            <w:r w:rsidRPr="00856D70">
              <w:rPr>
                <w:bCs/>
                <w:sz w:val="20"/>
              </w:rPr>
              <w:t>.2018 № 2</w:t>
            </w:r>
            <w:r>
              <w:rPr>
                <w:bCs/>
                <w:sz w:val="20"/>
              </w:rPr>
              <w:t>24</w:t>
            </w:r>
            <w:r w:rsidRPr="00856D70">
              <w:rPr>
                <w:bCs/>
                <w:sz w:val="20"/>
              </w:rPr>
              <w:t>-р</w:t>
            </w:r>
          </w:p>
          <w:p w:rsidR="00E1473E" w:rsidRPr="00856D70" w:rsidRDefault="00E1473E" w:rsidP="00E1473E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E" w:rsidRPr="00856D70" w:rsidRDefault="00E1473E" w:rsidP="00E1473E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E0294A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Default="00E0294A" w:rsidP="00E029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2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Pr="00DA54DC" w:rsidRDefault="00E0294A" w:rsidP="00E0294A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Default="00E0294A" w:rsidP="00E0294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Новосельское</w:t>
            </w:r>
          </w:p>
          <w:p w:rsidR="00E0294A" w:rsidRDefault="00E0294A" w:rsidP="00E0294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E0294A" w:rsidRDefault="00E0294A" w:rsidP="00E0294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E0294A" w:rsidRDefault="00E0294A" w:rsidP="00E0294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1065</w:t>
            </w:r>
          </w:p>
          <w:p w:rsidR="00E0294A" w:rsidRDefault="00E0294A" w:rsidP="00E0294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E0294A" w:rsidRDefault="00E0294A" w:rsidP="00E0294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Default="00E0294A" w:rsidP="00E029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 892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Default="00E0294A" w:rsidP="00E029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Default="00E0294A" w:rsidP="00E029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Pr="00856D70" w:rsidRDefault="00E0294A" w:rsidP="00E0294A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7.05.2019 № 133</w:t>
            </w:r>
            <w:r w:rsidRPr="00856D70">
              <w:rPr>
                <w:bCs/>
                <w:sz w:val="20"/>
              </w:rPr>
              <w:t>-р</w:t>
            </w:r>
          </w:p>
          <w:p w:rsidR="00E0294A" w:rsidRPr="00DA54DC" w:rsidRDefault="00E0294A" w:rsidP="00E0294A">
            <w:pPr>
              <w:ind w:right="-91"/>
              <w:rPr>
                <w:sz w:val="20"/>
                <w:highlight w:val="yellow"/>
              </w:rPr>
            </w:pPr>
            <w:r w:rsidRPr="00E1473E">
              <w:rPr>
                <w:sz w:val="20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Pr="00856D70" w:rsidRDefault="00E0294A" w:rsidP="00E0294A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E0294A" w:rsidRPr="00856D70" w:rsidRDefault="00E0294A" w:rsidP="00E0294A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E0294A" w:rsidRPr="00856D70" w:rsidRDefault="00E0294A" w:rsidP="00E0294A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 xml:space="preserve">ние Администрации района   от </w:t>
            </w:r>
            <w:r w:rsidR="00195921">
              <w:rPr>
                <w:bCs/>
                <w:sz w:val="20"/>
              </w:rPr>
              <w:t>07.05.2019 № 133</w:t>
            </w:r>
            <w:r w:rsidR="00195921" w:rsidRPr="00856D70">
              <w:rPr>
                <w:bCs/>
                <w:sz w:val="20"/>
              </w:rPr>
              <w:t>-р</w:t>
            </w:r>
          </w:p>
          <w:p w:rsidR="00E0294A" w:rsidRPr="00856D70" w:rsidRDefault="00E0294A" w:rsidP="00E0294A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Pr="00856D70" w:rsidRDefault="00E0294A" w:rsidP="00E0294A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E0294A" w:rsidTr="00DB31E1">
        <w:trPr>
          <w:cantSplit/>
          <w:trHeight w:val="11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Default="00E0294A" w:rsidP="00E029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2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Pr="00DA54DC" w:rsidRDefault="00E0294A" w:rsidP="00E0294A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Default="00E0294A" w:rsidP="00E0294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Новопесчаное</w:t>
            </w:r>
          </w:p>
          <w:p w:rsidR="00E0294A" w:rsidRDefault="00E0294A" w:rsidP="00E0294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E0294A" w:rsidRDefault="00E0294A" w:rsidP="00E0294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E0294A" w:rsidRDefault="00E0294A" w:rsidP="00E0294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589</w:t>
            </w:r>
          </w:p>
          <w:p w:rsidR="00E0294A" w:rsidRDefault="00E0294A" w:rsidP="00E0294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69</w:t>
            </w:r>
          </w:p>
          <w:p w:rsidR="00E0294A" w:rsidRDefault="00E0294A" w:rsidP="00E0294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Default="00E0294A" w:rsidP="00E029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1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Default="00E0294A" w:rsidP="00E029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Default="00E0294A" w:rsidP="00E029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Pr="00856D70" w:rsidRDefault="00E0294A" w:rsidP="00E0294A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13.06.2019 № 171</w:t>
            </w:r>
            <w:r w:rsidRPr="00856D70">
              <w:rPr>
                <w:bCs/>
                <w:sz w:val="20"/>
              </w:rPr>
              <w:t>-р</w:t>
            </w:r>
          </w:p>
          <w:p w:rsidR="00E0294A" w:rsidRPr="00DA54DC" w:rsidRDefault="00E0294A" w:rsidP="00E0294A">
            <w:pPr>
              <w:ind w:right="-91"/>
              <w:rPr>
                <w:sz w:val="20"/>
                <w:highlight w:val="yellow"/>
              </w:rPr>
            </w:pPr>
            <w:r w:rsidRPr="00E1473E">
              <w:rPr>
                <w:sz w:val="20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Pr="00856D70" w:rsidRDefault="00E0294A" w:rsidP="00E0294A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E0294A" w:rsidRPr="00856D70" w:rsidRDefault="00E0294A" w:rsidP="00E0294A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E0294A" w:rsidRPr="00856D70" w:rsidRDefault="00E0294A" w:rsidP="00E0294A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 xml:space="preserve">ние Администрации района   от </w:t>
            </w:r>
            <w:r w:rsidR="00195921">
              <w:rPr>
                <w:bCs/>
                <w:sz w:val="20"/>
              </w:rPr>
              <w:t>13.06.2019 № 171</w:t>
            </w:r>
            <w:r w:rsidR="00195921" w:rsidRPr="00856D70">
              <w:rPr>
                <w:bCs/>
                <w:sz w:val="20"/>
              </w:rPr>
              <w:t>-р</w:t>
            </w:r>
          </w:p>
          <w:p w:rsidR="00E0294A" w:rsidRPr="00856D70" w:rsidRDefault="00E0294A" w:rsidP="00E0294A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A" w:rsidRPr="00856D70" w:rsidRDefault="00E0294A" w:rsidP="00E0294A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</w:tbl>
    <w:p w:rsidR="002E36C8" w:rsidRDefault="002E36C8" w:rsidP="00077C48">
      <w:pPr>
        <w:jc w:val="both"/>
        <w:rPr>
          <w:sz w:val="26"/>
        </w:rPr>
      </w:pPr>
    </w:p>
    <w:p w:rsidR="004B26A6" w:rsidRDefault="004B26A6" w:rsidP="00077C48">
      <w:pPr>
        <w:jc w:val="both"/>
        <w:rPr>
          <w:sz w:val="26"/>
        </w:rPr>
      </w:pPr>
    </w:p>
    <w:p w:rsidR="004B26A6" w:rsidRDefault="004B26A6" w:rsidP="00077C48">
      <w:pPr>
        <w:jc w:val="both"/>
        <w:rPr>
          <w:sz w:val="26"/>
        </w:rPr>
      </w:pPr>
    </w:p>
    <w:p w:rsidR="00AF6EF9" w:rsidRDefault="00AF6EF9" w:rsidP="00077C48">
      <w:pPr>
        <w:jc w:val="both"/>
        <w:rPr>
          <w:sz w:val="26"/>
        </w:rPr>
      </w:pPr>
    </w:p>
    <w:p w:rsidR="00AF6EF9" w:rsidRDefault="00AF6EF9" w:rsidP="00077C48">
      <w:pPr>
        <w:jc w:val="both"/>
        <w:rPr>
          <w:sz w:val="26"/>
        </w:rPr>
      </w:pPr>
    </w:p>
    <w:p w:rsidR="00AF6EF9" w:rsidRDefault="00AF6EF9" w:rsidP="00077C48">
      <w:pPr>
        <w:jc w:val="both"/>
        <w:rPr>
          <w:sz w:val="26"/>
        </w:rPr>
      </w:pPr>
    </w:p>
    <w:p w:rsidR="00AF6EF9" w:rsidRDefault="00AF6EF9" w:rsidP="00077C48">
      <w:pPr>
        <w:jc w:val="both"/>
        <w:rPr>
          <w:sz w:val="26"/>
        </w:rPr>
      </w:pPr>
    </w:p>
    <w:p w:rsidR="00AF6EF9" w:rsidRDefault="00AF6EF9" w:rsidP="00077C48">
      <w:pPr>
        <w:jc w:val="both"/>
        <w:rPr>
          <w:sz w:val="26"/>
        </w:rPr>
      </w:pPr>
    </w:p>
    <w:p w:rsidR="00AF6EF9" w:rsidRDefault="00AF6EF9" w:rsidP="00077C48">
      <w:pPr>
        <w:jc w:val="both"/>
        <w:rPr>
          <w:sz w:val="26"/>
        </w:rPr>
      </w:pPr>
    </w:p>
    <w:p w:rsidR="004B26A6" w:rsidRDefault="004B26A6" w:rsidP="00077C48">
      <w:pPr>
        <w:jc w:val="both"/>
        <w:rPr>
          <w:sz w:val="26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Подраздел 1.6. Иное недвижимое имущ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885"/>
        <w:gridCol w:w="2671"/>
        <w:gridCol w:w="1281"/>
        <w:gridCol w:w="1294"/>
        <w:gridCol w:w="883"/>
        <w:gridCol w:w="2333"/>
        <w:gridCol w:w="2040"/>
        <w:gridCol w:w="1726"/>
      </w:tblGrid>
      <w:tr w:rsidR="00077C48" w:rsidTr="00903990">
        <w:trPr>
          <w:cantSplit/>
          <w:trHeight w:val="26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Реес-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тро-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вый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№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Наименование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имущества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pStyle w:val="a4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Сведения об имуществе:</w:t>
            </w:r>
          </w:p>
          <w:p w:rsidR="00077C48" w:rsidRPr="00B90ED8" w:rsidRDefault="00077C48">
            <w:pPr>
              <w:jc w:val="both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1. Адрес.</w:t>
            </w:r>
          </w:p>
          <w:p w:rsidR="00077C48" w:rsidRPr="00B90ED8" w:rsidRDefault="00077C48">
            <w:pPr>
              <w:jc w:val="both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2. Кадастровый номер.</w:t>
            </w:r>
          </w:p>
          <w:p w:rsidR="00077C48" w:rsidRPr="00B90ED8" w:rsidRDefault="00077C48">
            <w:pPr>
              <w:jc w:val="both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3. Площадь (кв.м.).</w:t>
            </w:r>
          </w:p>
          <w:p w:rsidR="00077C48" w:rsidRPr="00B90ED8" w:rsidRDefault="00077C48">
            <w:pPr>
              <w:jc w:val="both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4. Протяженность (пог.м)</w:t>
            </w:r>
          </w:p>
          <w:p w:rsidR="00366B72" w:rsidRPr="00B90ED8" w:rsidRDefault="00077C48">
            <w:p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5. Иные физические </w:t>
            </w:r>
          </w:p>
          <w:p w:rsidR="00077C48" w:rsidRPr="00B90ED8" w:rsidRDefault="00077C48" w:rsidP="00366B72">
            <w:pPr>
              <w:ind w:left="23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характеристики имущества.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Стоимость 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(руб. коп.)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 w:rsidP="00E12752">
            <w:pPr>
              <w:numPr>
                <w:ilvl w:val="0"/>
                <w:numId w:val="13"/>
              </w:num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Основание,</w:t>
            </w:r>
            <w:r w:rsidR="00B90ED8">
              <w:rPr>
                <w:b/>
                <w:sz w:val="20"/>
              </w:rPr>
              <w:t xml:space="preserve"> </w:t>
            </w:r>
            <w:r w:rsidRPr="00B90ED8">
              <w:rPr>
                <w:b/>
                <w:sz w:val="20"/>
              </w:rPr>
              <w:t>дата</w:t>
            </w:r>
          </w:p>
          <w:p w:rsidR="00077C48" w:rsidRPr="00B90ED8" w:rsidRDefault="00077C48">
            <w:p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возникновения и прекращения права собственности.</w:t>
            </w:r>
          </w:p>
          <w:p w:rsidR="00077C48" w:rsidRPr="00B90ED8" w:rsidRDefault="00077C48">
            <w:p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2. Сведения о государственной регистрации права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1. Наименование правообладателя имуществом. 2. Вид права. </w:t>
            </w:r>
          </w:p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3.Основания владения.</w:t>
            </w:r>
          </w:p>
          <w:p w:rsidR="00077C48" w:rsidRPr="00B90ED8" w:rsidRDefault="00077C48">
            <w:p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4. Регистрация права владения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1. Сведения об </w:t>
            </w:r>
          </w:p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обременениях  имущества. </w:t>
            </w:r>
          </w:p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903990">
        <w:trPr>
          <w:cantSplit/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</w:p>
          <w:p w:rsidR="00077C48" w:rsidRPr="00B90ED8" w:rsidRDefault="00FE65F2" w:rsidP="00FE65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</w:t>
            </w:r>
            <w:r w:rsidR="00077C48" w:rsidRPr="00B90ED8">
              <w:rPr>
                <w:b/>
                <w:sz w:val="20"/>
              </w:rPr>
              <w:t>лансов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</w:p>
          <w:p w:rsidR="00077C48" w:rsidRPr="00B90ED8" w:rsidRDefault="00077C48" w:rsidP="00FE65F2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Остаточ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Ка-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дастро-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6.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тадион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1.7.2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№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6776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sz w:val="20"/>
                </w:rPr>
                <w:t>2004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632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141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r w:rsidR="00B90ED8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.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ind w:right="-218"/>
              <w:rPr>
                <w:sz w:val="20"/>
              </w:rPr>
            </w:pPr>
            <w:r>
              <w:rPr>
                <w:sz w:val="20"/>
              </w:rPr>
              <w:t>1. МБОУ ДОД «</w:t>
            </w:r>
            <w:r w:rsidR="00B90ED8">
              <w:rPr>
                <w:sz w:val="20"/>
              </w:rPr>
              <w:t>Бурлинская</w:t>
            </w:r>
            <w:r>
              <w:rPr>
                <w:sz w:val="20"/>
              </w:rPr>
              <w:t xml:space="preserve"> </w:t>
            </w:r>
            <w:r w:rsidR="00FE65F2">
              <w:rPr>
                <w:sz w:val="20"/>
              </w:rPr>
              <w:t>Д</w:t>
            </w:r>
            <w:r>
              <w:rPr>
                <w:sz w:val="20"/>
              </w:rPr>
              <w:t>ЮСШ».</w:t>
            </w:r>
          </w:p>
          <w:p w:rsidR="00077C48" w:rsidRDefault="00077C48" w:rsidP="00FE65F2">
            <w:pPr>
              <w:ind w:right="-218"/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FE65F2">
              <w:rPr>
                <w:sz w:val="20"/>
              </w:rPr>
              <w:t>о</w:t>
            </w:r>
            <w:r w:rsidR="00B90ED8">
              <w:rPr>
                <w:sz w:val="20"/>
              </w:rPr>
              <w:t>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Р</w:t>
            </w:r>
            <w:r>
              <w:rPr>
                <w:bCs/>
                <w:sz w:val="20"/>
              </w:rPr>
              <w:t>асп.адм.р. №341-р от 27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6.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тро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(уборная школы)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1.7.3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Петровка, пер. Школьный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1:352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6,6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7 г"/>
              </w:smartTagPr>
              <w:r>
                <w:rPr>
                  <w:sz w:val="20"/>
                </w:rPr>
                <w:t>1987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48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9C2CAA" w:rsidP="009C2CA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  <w:r w:rsidR="00077C48">
              <w:rPr>
                <w:bCs/>
                <w:sz w:val="20"/>
              </w:rPr>
              <w:t xml:space="preserve">Решение </w:t>
            </w:r>
            <w:r w:rsidR="00B90ED8">
              <w:rPr>
                <w:bCs/>
                <w:sz w:val="20"/>
              </w:rPr>
              <w:t>Бурлинского</w:t>
            </w:r>
            <w:r w:rsidR="00077C48">
              <w:rPr>
                <w:bCs/>
                <w:sz w:val="20"/>
              </w:rPr>
              <w:t xml:space="preserve"> р.С.н.д. № 29 от 28.06.2005 г.</w:t>
            </w:r>
          </w:p>
          <w:p w:rsidR="00077C48" w:rsidRDefault="00077C48" w:rsidP="009C2CAA">
            <w:pPr>
              <w:rPr>
                <w:bCs/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2. 05</w:t>
            </w:r>
            <w:r>
              <w:rPr>
                <w:sz w:val="20"/>
              </w:rPr>
              <w:t>.03.2013 г.</w:t>
            </w:r>
          </w:p>
          <w:p w:rsidR="00077C48" w:rsidRDefault="00077C4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ерии 22АГ № 351377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9C2CAA">
            <w:pPr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077C48" w:rsidRDefault="009C2CAA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077C48" w:rsidRDefault="009C2CAA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r w:rsidR="00AE362D">
              <w:rPr>
                <w:sz w:val="20"/>
              </w:rPr>
              <w:t>Постановление Администрации района от 15.08.2019 № 16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6.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тро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(теплица школы)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1.7.4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Михайловка, ул. Ленина, 28 ж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200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2 г"/>
              </w:smartTagPr>
              <w:r>
                <w:rPr>
                  <w:sz w:val="20"/>
                </w:rPr>
                <w:t>1982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ешение </w:t>
            </w:r>
            <w:r w:rsidR="00B90ED8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.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</w:t>
            </w:r>
            <w:r w:rsidR="00B90ED8">
              <w:rPr>
                <w:sz w:val="20"/>
              </w:rPr>
              <w:t>Михайловская</w:t>
            </w:r>
            <w:r>
              <w:rPr>
                <w:sz w:val="20"/>
              </w:rPr>
              <w:t xml:space="preserve">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B90ED8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Р</w:t>
            </w:r>
            <w:r>
              <w:rPr>
                <w:bCs/>
                <w:sz w:val="20"/>
              </w:rPr>
              <w:t>асп.адм.р. № 42-р от 09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6.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 xml:space="preserve">Строение. </w:t>
            </w:r>
          </w:p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b/>
                <w:sz w:val="20"/>
              </w:rPr>
              <w:t xml:space="preserve">Угольный склад котельной  № 2 </w:t>
            </w:r>
            <w:r w:rsidRPr="002550F3">
              <w:rPr>
                <w:sz w:val="20"/>
              </w:rPr>
              <w:t>– уставный фонд МУП «БРТС».</w:t>
            </w:r>
          </w:p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>Бывший Р. № 1.7.5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Мира, 72 а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50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4 г"/>
              </w:smartTagPr>
              <w:r>
                <w:rPr>
                  <w:sz w:val="20"/>
                </w:rPr>
                <w:t>1984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16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8169AF">
              <w:rPr>
                <w:sz w:val="20"/>
              </w:rPr>
              <w:t xml:space="preserve"> </w:t>
            </w:r>
            <w:r>
              <w:rPr>
                <w:sz w:val="20"/>
              </w:rPr>
              <w:t>7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r w:rsidR="00B90ED8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.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Р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B90ED8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>.адм.р. № 257 от 28.06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169AF" w:rsidRDefault="00077C48">
            <w:pPr>
              <w:jc w:val="center"/>
              <w:rPr>
                <w:szCs w:val="24"/>
              </w:rPr>
            </w:pPr>
            <w:r w:rsidRPr="008169AF">
              <w:rPr>
                <w:szCs w:val="24"/>
              </w:rPr>
              <w:t>1.6.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>Строение.</w:t>
            </w:r>
          </w:p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>(туалет котельной №2)</w:t>
            </w:r>
          </w:p>
          <w:p w:rsidR="00077C48" w:rsidRPr="002550F3" w:rsidRDefault="00077C48">
            <w:pPr>
              <w:rPr>
                <w:sz w:val="20"/>
              </w:rPr>
            </w:pPr>
          </w:p>
          <w:p w:rsidR="00077C48" w:rsidRPr="002550F3" w:rsidRDefault="00077C48">
            <w:pPr>
              <w:rPr>
                <w:sz w:val="20"/>
              </w:rPr>
            </w:pPr>
          </w:p>
          <w:p w:rsidR="00077C48" w:rsidRPr="002550F3" w:rsidRDefault="00077C48">
            <w:pPr>
              <w:rPr>
                <w:sz w:val="20"/>
              </w:rPr>
            </w:pPr>
          </w:p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>Бывший Р. № 1.7.6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Мира, 72 а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4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4 г"/>
              </w:smartTagPr>
              <w:r>
                <w:rPr>
                  <w:sz w:val="20"/>
                </w:rPr>
                <w:t>1984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16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169AF">
              <w:rPr>
                <w:sz w:val="20"/>
              </w:rPr>
              <w:t xml:space="preserve"> </w:t>
            </w:r>
            <w:r>
              <w:rPr>
                <w:sz w:val="20"/>
              </w:rPr>
              <w:t>6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r w:rsidR="00F730DA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.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F730DA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>.адм.р. № 276 от 31.07.2008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169AF" w:rsidRDefault="00077C48">
            <w:pPr>
              <w:jc w:val="center"/>
              <w:rPr>
                <w:szCs w:val="24"/>
              </w:rPr>
            </w:pPr>
            <w:r w:rsidRPr="008169AF">
              <w:rPr>
                <w:szCs w:val="24"/>
              </w:rPr>
              <w:t>1.6.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>Строение.</w:t>
            </w:r>
          </w:p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>(туалет котельной №3)</w:t>
            </w:r>
          </w:p>
          <w:p w:rsidR="00077C48" w:rsidRPr="002550F3" w:rsidRDefault="00077C48">
            <w:pPr>
              <w:rPr>
                <w:sz w:val="20"/>
              </w:rPr>
            </w:pPr>
          </w:p>
          <w:p w:rsidR="00077C48" w:rsidRPr="002550F3" w:rsidRDefault="00077C48">
            <w:pPr>
              <w:rPr>
                <w:sz w:val="20"/>
              </w:rPr>
            </w:pPr>
          </w:p>
          <w:p w:rsidR="00077C48" w:rsidRPr="002550F3" w:rsidRDefault="00077C48">
            <w:pPr>
              <w:rPr>
                <w:sz w:val="20"/>
              </w:rPr>
            </w:pPr>
          </w:p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>Бывший Р. № 1.7.7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Комсомольская, 24а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4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>
                <w:rPr>
                  <w:sz w:val="20"/>
                </w:rPr>
                <w:t>1985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16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169AF">
              <w:rPr>
                <w:sz w:val="20"/>
              </w:rPr>
              <w:t xml:space="preserve"> </w:t>
            </w:r>
            <w:r>
              <w:rPr>
                <w:sz w:val="20"/>
              </w:rPr>
              <w:t>6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r w:rsidR="00F730DA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.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F730DA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>.адм.р. № 276 от 31.07.2008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169AF" w:rsidRDefault="00077C48">
            <w:pPr>
              <w:jc w:val="center"/>
              <w:rPr>
                <w:szCs w:val="24"/>
              </w:rPr>
            </w:pPr>
            <w:r w:rsidRPr="008169AF">
              <w:rPr>
                <w:szCs w:val="24"/>
              </w:rPr>
              <w:t>1.6.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>Строение.</w:t>
            </w:r>
          </w:p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>(угольный склад котельной № 3).</w:t>
            </w:r>
          </w:p>
          <w:p w:rsidR="00077C48" w:rsidRPr="002550F3" w:rsidRDefault="00077C48">
            <w:pPr>
              <w:rPr>
                <w:sz w:val="20"/>
              </w:rPr>
            </w:pPr>
          </w:p>
          <w:p w:rsidR="00077C48" w:rsidRPr="002550F3" w:rsidRDefault="00077C48">
            <w:pPr>
              <w:rPr>
                <w:sz w:val="20"/>
              </w:rPr>
            </w:pPr>
          </w:p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>Бывший Р. № 1.7.8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Комсомольская, 24а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25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>
                <w:rPr>
                  <w:sz w:val="20"/>
                </w:rPr>
                <w:t>1985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16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169AF">
              <w:rPr>
                <w:sz w:val="20"/>
              </w:rPr>
              <w:t xml:space="preserve"> </w:t>
            </w:r>
            <w:r>
              <w:rPr>
                <w:sz w:val="20"/>
              </w:rPr>
              <w:t>3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ешение </w:t>
            </w:r>
            <w:r w:rsidR="00F730DA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.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F730DA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>.адм.р. № 276 от 31.07.2008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94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169AF" w:rsidRDefault="00077C48">
            <w:pPr>
              <w:jc w:val="center"/>
              <w:rPr>
                <w:szCs w:val="24"/>
              </w:rPr>
            </w:pPr>
            <w:r w:rsidRPr="008169AF">
              <w:rPr>
                <w:szCs w:val="24"/>
              </w:rPr>
              <w:t>1.6.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 xml:space="preserve">Строение. </w:t>
            </w:r>
          </w:p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>(угольный склад котельной № 4).</w:t>
            </w:r>
          </w:p>
          <w:p w:rsidR="00077C48" w:rsidRPr="002550F3" w:rsidRDefault="00077C48">
            <w:pPr>
              <w:rPr>
                <w:sz w:val="20"/>
              </w:rPr>
            </w:pPr>
          </w:p>
          <w:p w:rsidR="00077C48" w:rsidRPr="002550F3" w:rsidRDefault="00077C48">
            <w:pPr>
              <w:rPr>
                <w:sz w:val="20"/>
              </w:rPr>
            </w:pPr>
          </w:p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>Бывший Р. № 1.7.9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Гоголя, 3 д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8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>
                <w:rPr>
                  <w:sz w:val="20"/>
                </w:rPr>
                <w:t>1985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16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169AF">
              <w:rPr>
                <w:sz w:val="20"/>
              </w:rPr>
              <w:t xml:space="preserve"> </w:t>
            </w:r>
            <w:r>
              <w:rPr>
                <w:sz w:val="20"/>
              </w:rPr>
              <w:t>3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ешение </w:t>
            </w:r>
            <w:r w:rsidR="00F730DA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.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F730DA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>.адм.р. № 135 от 04.04.201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169AF" w:rsidRDefault="00077C48">
            <w:pPr>
              <w:jc w:val="center"/>
              <w:rPr>
                <w:szCs w:val="24"/>
              </w:rPr>
            </w:pPr>
            <w:r w:rsidRPr="008169AF">
              <w:rPr>
                <w:szCs w:val="24"/>
              </w:rPr>
              <w:t>1.6.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 xml:space="preserve">Строение. </w:t>
            </w:r>
          </w:p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>(туалет котельной №4)</w:t>
            </w:r>
          </w:p>
          <w:p w:rsidR="00077C48" w:rsidRPr="002550F3" w:rsidRDefault="00077C48">
            <w:pPr>
              <w:rPr>
                <w:sz w:val="20"/>
              </w:rPr>
            </w:pPr>
          </w:p>
          <w:p w:rsidR="00077C48" w:rsidRPr="002550F3" w:rsidRDefault="00077C48">
            <w:pPr>
              <w:rPr>
                <w:sz w:val="20"/>
              </w:rPr>
            </w:pPr>
          </w:p>
          <w:p w:rsidR="00077C48" w:rsidRPr="002550F3" w:rsidRDefault="00077C48">
            <w:pPr>
              <w:rPr>
                <w:sz w:val="20"/>
              </w:rPr>
            </w:pPr>
          </w:p>
          <w:p w:rsidR="00077C48" w:rsidRPr="002550F3" w:rsidRDefault="00077C48" w:rsidP="008169AF">
            <w:pPr>
              <w:ind w:right="-167"/>
              <w:rPr>
                <w:sz w:val="20"/>
              </w:rPr>
            </w:pPr>
            <w:r w:rsidRPr="002550F3">
              <w:rPr>
                <w:sz w:val="20"/>
              </w:rPr>
              <w:t>Бывший Р. № 1.7.10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Гоголя, 3 д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4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>
                <w:rPr>
                  <w:sz w:val="20"/>
                </w:rPr>
                <w:t>1985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16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169AF">
              <w:rPr>
                <w:sz w:val="20"/>
              </w:rPr>
              <w:t xml:space="preserve"> </w:t>
            </w:r>
            <w:r>
              <w:rPr>
                <w:sz w:val="20"/>
              </w:rPr>
              <w:t>6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r w:rsidR="00F730DA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.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F730DA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>.адм.р. № 135 от 04.04.201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169AF" w:rsidRDefault="00077C48">
            <w:pPr>
              <w:jc w:val="center"/>
              <w:rPr>
                <w:szCs w:val="24"/>
              </w:rPr>
            </w:pPr>
            <w:r w:rsidRPr="008169AF">
              <w:rPr>
                <w:szCs w:val="24"/>
              </w:rPr>
              <w:t>1.6.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 xml:space="preserve">Строение. </w:t>
            </w:r>
          </w:p>
          <w:p w:rsidR="00077C48" w:rsidRPr="002550F3" w:rsidRDefault="00077C48">
            <w:pPr>
              <w:rPr>
                <w:sz w:val="20"/>
              </w:rPr>
            </w:pPr>
            <w:r w:rsidRPr="002550F3">
              <w:rPr>
                <w:sz w:val="20"/>
              </w:rPr>
              <w:t>(</w:t>
            </w:r>
            <w:r w:rsidR="0046763F" w:rsidRPr="002550F3">
              <w:rPr>
                <w:sz w:val="20"/>
              </w:rPr>
              <w:t>угольный склад ко</w:t>
            </w:r>
            <w:r w:rsidRPr="002550F3">
              <w:rPr>
                <w:sz w:val="20"/>
              </w:rPr>
              <w:t>тельной №</w:t>
            </w:r>
            <w:r w:rsidR="00CD4BCC" w:rsidRPr="002550F3">
              <w:rPr>
                <w:sz w:val="20"/>
              </w:rPr>
              <w:t xml:space="preserve"> </w:t>
            </w:r>
            <w:r w:rsidRPr="002550F3">
              <w:rPr>
                <w:sz w:val="20"/>
              </w:rPr>
              <w:t>5)</w:t>
            </w:r>
          </w:p>
          <w:p w:rsidR="00077C48" w:rsidRPr="002550F3" w:rsidRDefault="00077C48">
            <w:pPr>
              <w:rPr>
                <w:sz w:val="20"/>
              </w:rPr>
            </w:pPr>
          </w:p>
          <w:p w:rsidR="00077C48" w:rsidRPr="002550F3" w:rsidRDefault="00077C48">
            <w:pPr>
              <w:rPr>
                <w:sz w:val="20"/>
              </w:rPr>
            </w:pPr>
          </w:p>
          <w:p w:rsidR="00077C48" w:rsidRPr="002550F3" w:rsidRDefault="00077C48" w:rsidP="008169AF">
            <w:pPr>
              <w:ind w:right="-167"/>
              <w:rPr>
                <w:sz w:val="20"/>
              </w:rPr>
            </w:pPr>
            <w:r w:rsidRPr="002550F3">
              <w:rPr>
                <w:sz w:val="20"/>
              </w:rPr>
              <w:t>Бывший Р. № 1.7.1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очтовая, 23 б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46763F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50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46763F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5 г"/>
              </w:smartTagPr>
              <w:r>
                <w:rPr>
                  <w:sz w:val="20"/>
                </w:rPr>
                <w:t>199</w:t>
              </w:r>
              <w:r w:rsidR="00077C48">
                <w:rPr>
                  <w:sz w:val="20"/>
                </w:rPr>
                <w:t>5 г</w:t>
              </w:r>
            </w:smartTag>
            <w:r w:rsidR="00077C48"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16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169AF">
              <w:rPr>
                <w:sz w:val="20"/>
              </w:rPr>
              <w:t xml:space="preserve"> </w:t>
            </w:r>
            <w:r>
              <w:rPr>
                <w:sz w:val="20"/>
              </w:rPr>
              <w:t>5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1. Решение </w:t>
            </w:r>
            <w:r w:rsidR="00F730DA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.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</w:t>
            </w:r>
            <w:r w:rsidR="0046763F">
              <w:rPr>
                <w:sz w:val="20"/>
              </w:rPr>
              <w:t>П</w:t>
            </w:r>
            <w:r>
              <w:rPr>
                <w:sz w:val="20"/>
              </w:rPr>
              <w:t xml:space="preserve"> «Б</w:t>
            </w:r>
            <w:r w:rsidR="0046763F">
              <w:rPr>
                <w:sz w:val="20"/>
              </w:rPr>
              <w:t>ТС</w:t>
            </w:r>
            <w:r>
              <w:rPr>
                <w:sz w:val="20"/>
              </w:rPr>
              <w:t>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F730DA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</w:t>
            </w:r>
            <w:r w:rsidR="0046763F">
              <w:rPr>
                <w:sz w:val="20"/>
              </w:rPr>
              <w:t>вед</w:t>
            </w:r>
            <w:r>
              <w:rPr>
                <w:sz w:val="20"/>
              </w:rPr>
              <w:t>ения.</w:t>
            </w:r>
          </w:p>
          <w:p w:rsidR="00077C48" w:rsidRDefault="0046763F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 w:rsidR="00077C48">
              <w:rPr>
                <w:bCs/>
                <w:sz w:val="20"/>
              </w:rPr>
              <w:t>.адм.р. № 1</w:t>
            </w:r>
            <w:r>
              <w:rPr>
                <w:bCs/>
                <w:sz w:val="20"/>
              </w:rPr>
              <w:t>14</w:t>
            </w:r>
            <w:r w:rsidR="00077C48">
              <w:rPr>
                <w:bCs/>
                <w:sz w:val="20"/>
              </w:rPr>
              <w:t xml:space="preserve"> от </w:t>
            </w:r>
            <w:r>
              <w:rPr>
                <w:bCs/>
                <w:sz w:val="20"/>
              </w:rPr>
              <w:t>20</w:t>
            </w:r>
            <w:r w:rsidR="00077C48">
              <w:rPr>
                <w:bCs/>
                <w:sz w:val="20"/>
              </w:rPr>
              <w:t>.0</w:t>
            </w:r>
            <w:r>
              <w:rPr>
                <w:bCs/>
                <w:sz w:val="20"/>
              </w:rPr>
              <w:t>4</w:t>
            </w:r>
            <w:r w:rsidR="00077C48">
              <w:rPr>
                <w:bCs/>
                <w:sz w:val="20"/>
              </w:rPr>
              <w:t>.20</w:t>
            </w:r>
            <w:r>
              <w:rPr>
                <w:bCs/>
                <w:sz w:val="20"/>
              </w:rPr>
              <w:t>15</w:t>
            </w:r>
            <w:r w:rsidR="00077C48">
              <w:rPr>
                <w:bCs/>
                <w:sz w:val="20"/>
              </w:rPr>
              <w:t xml:space="preserve">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3288A" w:rsidRDefault="00077C48">
            <w:pPr>
              <w:jc w:val="center"/>
              <w:rPr>
                <w:szCs w:val="24"/>
              </w:rPr>
            </w:pPr>
            <w:r w:rsidRPr="0083288A">
              <w:rPr>
                <w:szCs w:val="24"/>
              </w:rPr>
              <w:t>1.6.1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 w:rsidP="0083288A">
            <w:pPr>
              <w:ind w:right="-171"/>
              <w:rPr>
                <w:sz w:val="20"/>
              </w:rPr>
            </w:pPr>
            <w:r w:rsidRPr="002550F3">
              <w:rPr>
                <w:sz w:val="20"/>
              </w:rPr>
              <w:t xml:space="preserve">Строение. </w:t>
            </w:r>
          </w:p>
          <w:p w:rsidR="00077C48" w:rsidRPr="002550F3" w:rsidRDefault="00077C48" w:rsidP="0083288A">
            <w:pPr>
              <w:ind w:right="-171"/>
              <w:rPr>
                <w:sz w:val="20"/>
              </w:rPr>
            </w:pPr>
            <w:r w:rsidRPr="002550F3">
              <w:rPr>
                <w:sz w:val="20"/>
              </w:rPr>
              <w:t>(туалет котельной №5)</w:t>
            </w:r>
          </w:p>
          <w:p w:rsidR="00077C48" w:rsidRPr="002550F3" w:rsidRDefault="00077C48" w:rsidP="0083288A">
            <w:pPr>
              <w:ind w:right="-171"/>
              <w:rPr>
                <w:sz w:val="20"/>
              </w:rPr>
            </w:pPr>
          </w:p>
          <w:p w:rsidR="00077C48" w:rsidRPr="002550F3" w:rsidRDefault="00077C48" w:rsidP="0083288A">
            <w:pPr>
              <w:ind w:right="-171"/>
              <w:rPr>
                <w:sz w:val="20"/>
              </w:rPr>
            </w:pPr>
          </w:p>
          <w:p w:rsidR="00077C48" w:rsidRPr="002550F3" w:rsidRDefault="00077C48" w:rsidP="0083288A">
            <w:pPr>
              <w:ind w:right="-171"/>
              <w:rPr>
                <w:sz w:val="20"/>
              </w:rPr>
            </w:pPr>
            <w:r w:rsidRPr="002550F3">
              <w:rPr>
                <w:sz w:val="20"/>
              </w:rPr>
              <w:t>Бывший Р. № 1.7.12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3288A">
            <w:pPr>
              <w:pStyle w:val="a4"/>
              <w:ind w:right="-130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очтовая, 23 б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46763F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2,5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5 г"/>
              </w:smartTagPr>
              <w:r>
                <w:rPr>
                  <w:sz w:val="20"/>
                </w:rPr>
                <w:t>19</w:t>
              </w:r>
              <w:r w:rsidR="0046763F">
                <w:rPr>
                  <w:sz w:val="20"/>
                </w:rPr>
                <w:t>9</w:t>
              </w:r>
              <w:r>
                <w:rPr>
                  <w:sz w:val="20"/>
                </w:rPr>
                <w:t>5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32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3288A">
              <w:rPr>
                <w:sz w:val="20"/>
              </w:rPr>
              <w:t xml:space="preserve"> </w:t>
            </w:r>
            <w:r>
              <w:rPr>
                <w:sz w:val="20"/>
              </w:rPr>
              <w:t>6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ешение </w:t>
            </w:r>
            <w:r w:rsidR="00F730DA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.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Default="0046763F" w:rsidP="0046763F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46763F" w:rsidRDefault="0046763F" w:rsidP="0046763F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F730DA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46763F" w:rsidRDefault="0046763F" w:rsidP="0046763F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>.адм.р. № 114 от 20.04.201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3288A" w:rsidRDefault="00077C48">
            <w:pPr>
              <w:jc w:val="center"/>
              <w:rPr>
                <w:szCs w:val="24"/>
              </w:rPr>
            </w:pPr>
            <w:r w:rsidRPr="0083288A">
              <w:rPr>
                <w:szCs w:val="24"/>
              </w:rPr>
              <w:t>1.6.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3288A">
            <w:pPr>
              <w:ind w:right="-171"/>
              <w:rPr>
                <w:sz w:val="20"/>
              </w:rPr>
            </w:pPr>
            <w:r>
              <w:rPr>
                <w:sz w:val="20"/>
              </w:rPr>
              <w:t xml:space="preserve">Строение. </w:t>
            </w:r>
          </w:p>
          <w:p w:rsidR="00077C48" w:rsidRDefault="00077C48" w:rsidP="0083288A">
            <w:pPr>
              <w:ind w:right="-171"/>
              <w:rPr>
                <w:sz w:val="20"/>
              </w:rPr>
            </w:pPr>
            <w:r>
              <w:rPr>
                <w:sz w:val="20"/>
              </w:rPr>
              <w:t>(районная доска почета).</w:t>
            </w:r>
          </w:p>
          <w:p w:rsidR="00077C48" w:rsidRDefault="00077C48" w:rsidP="0083288A">
            <w:pPr>
              <w:ind w:right="-171"/>
              <w:rPr>
                <w:sz w:val="20"/>
              </w:rPr>
            </w:pPr>
          </w:p>
          <w:p w:rsidR="00077C48" w:rsidRDefault="00077C48" w:rsidP="0083288A">
            <w:pPr>
              <w:ind w:right="-171"/>
              <w:rPr>
                <w:sz w:val="20"/>
              </w:rPr>
            </w:pPr>
          </w:p>
          <w:p w:rsidR="00077C48" w:rsidRDefault="00077C48" w:rsidP="0083288A">
            <w:pPr>
              <w:ind w:right="-171"/>
              <w:rPr>
                <w:sz w:val="20"/>
              </w:rPr>
            </w:pPr>
            <w:r>
              <w:rPr>
                <w:sz w:val="20"/>
              </w:rPr>
              <w:t>Бывший Р. № 1.7.14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№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6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Сведения отсутствуют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32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83288A">
              <w:rPr>
                <w:sz w:val="20"/>
              </w:rPr>
              <w:t xml:space="preserve"> </w:t>
            </w:r>
            <w:r>
              <w:rPr>
                <w:sz w:val="20"/>
              </w:rPr>
              <w:t>49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32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.адм.р. № 181-р от 14.06.2005 г.  в с-сть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Отдел культуры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F730DA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 w:rsidP="0083288A">
            <w:pPr>
              <w:ind w:right="-77"/>
              <w:rPr>
                <w:bCs/>
                <w:sz w:val="20"/>
              </w:rPr>
            </w:pPr>
            <w:r>
              <w:rPr>
                <w:sz w:val="20"/>
              </w:rPr>
              <w:t>3. Расп</w:t>
            </w:r>
            <w:r>
              <w:rPr>
                <w:bCs/>
                <w:sz w:val="20"/>
              </w:rPr>
              <w:t>.адм.р. №181-р от 14.06.200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903990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83288A" w:rsidRDefault="00903990" w:rsidP="00903990">
            <w:pPr>
              <w:jc w:val="center"/>
              <w:rPr>
                <w:szCs w:val="24"/>
              </w:rPr>
            </w:pPr>
            <w:r w:rsidRPr="0083288A">
              <w:rPr>
                <w:szCs w:val="24"/>
              </w:rPr>
              <w:t>1.6.1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171"/>
              <w:rPr>
                <w:sz w:val="20"/>
              </w:rPr>
            </w:pPr>
            <w:r>
              <w:rPr>
                <w:sz w:val="20"/>
              </w:rPr>
              <w:t xml:space="preserve">Строение. </w:t>
            </w:r>
          </w:p>
          <w:p w:rsidR="00903990" w:rsidRDefault="00903990" w:rsidP="00903990">
            <w:pPr>
              <w:ind w:right="-171"/>
              <w:rPr>
                <w:sz w:val="20"/>
              </w:rPr>
            </w:pPr>
            <w:r>
              <w:rPr>
                <w:sz w:val="20"/>
              </w:rPr>
              <w:t>(туалет лагеря отдыха «Солнечный»).</w:t>
            </w:r>
          </w:p>
          <w:p w:rsidR="00903990" w:rsidRDefault="00903990" w:rsidP="00903990">
            <w:pPr>
              <w:ind w:right="-171"/>
              <w:rPr>
                <w:sz w:val="20"/>
              </w:rPr>
            </w:pPr>
          </w:p>
          <w:p w:rsidR="00903990" w:rsidRDefault="00903990" w:rsidP="00903990">
            <w:pPr>
              <w:ind w:right="-171"/>
              <w:rPr>
                <w:sz w:val="20"/>
              </w:rPr>
            </w:pPr>
          </w:p>
          <w:p w:rsidR="00903990" w:rsidRDefault="00903990" w:rsidP="00903990">
            <w:pPr>
              <w:ind w:right="-171"/>
              <w:rPr>
                <w:sz w:val="20"/>
              </w:rPr>
            </w:pPr>
            <w:r>
              <w:rPr>
                <w:sz w:val="20"/>
              </w:rPr>
              <w:t>Бывший Р. № 1.7.15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Старопесчаное.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404:1319.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9,2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79 г"/>
              </w:smartTagPr>
              <w:r>
                <w:rPr>
                  <w:sz w:val="20"/>
                </w:rPr>
                <w:t>1979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49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урлинского р.С.н.д. № 29 от 28.06.2005 г. 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bCs/>
                <w:sz w:val="20"/>
              </w:rPr>
              <w:t>2. 21</w:t>
            </w:r>
            <w:r>
              <w:rPr>
                <w:sz w:val="20"/>
              </w:rPr>
              <w:t>.06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 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 № 472081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403FF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83288A" w:rsidRDefault="000403FF">
            <w:pPr>
              <w:jc w:val="center"/>
              <w:rPr>
                <w:strike/>
                <w:szCs w:val="24"/>
              </w:rPr>
            </w:pPr>
            <w:r w:rsidRPr="0083288A">
              <w:rPr>
                <w:strike/>
                <w:szCs w:val="24"/>
              </w:rPr>
              <w:t>1.6.1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 xml:space="preserve">Спортивное сооружение. </w:t>
            </w: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(хоккейная коробка).</w:t>
            </w: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Бывший Р. № 1.7.27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 w:rsidP="0083288A">
            <w:pPr>
              <w:pStyle w:val="a4"/>
              <w:ind w:right="-130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1. с. Бурла, ул. Ленина, № нет.</w:t>
            </w:r>
          </w:p>
          <w:p w:rsidR="000403FF" w:rsidRPr="002219F4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2. Нет.</w:t>
            </w:r>
          </w:p>
          <w:p w:rsidR="000403FF" w:rsidRPr="002219F4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3. 1224,0</w:t>
            </w:r>
          </w:p>
          <w:p w:rsidR="000403FF" w:rsidRPr="002219F4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4. –</w:t>
            </w:r>
          </w:p>
          <w:p w:rsidR="000403FF" w:rsidRPr="002219F4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219F4">
                <w:rPr>
                  <w:strike/>
                  <w:sz w:val="20"/>
                </w:rPr>
                <w:t>2007 г</w:t>
              </w:r>
            </w:smartTag>
            <w:r w:rsidRPr="002219F4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 w:rsidP="0083288A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16</w:t>
            </w:r>
            <w:r w:rsidR="0083288A">
              <w:rPr>
                <w:strike/>
                <w:sz w:val="20"/>
              </w:rPr>
              <w:t xml:space="preserve"> </w:t>
            </w:r>
            <w:r w:rsidRPr="002219F4">
              <w:rPr>
                <w:strike/>
                <w:sz w:val="20"/>
              </w:rPr>
              <w:t>98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 w:rsidP="0083288A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16</w:t>
            </w:r>
            <w:r w:rsidR="0083288A">
              <w:rPr>
                <w:strike/>
                <w:sz w:val="20"/>
              </w:rPr>
              <w:t xml:space="preserve"> </w:t>
            </w:r>
            <w:r w:rsidRPr="002219F4">
              <w:rPr>
                <w:strike/>
                <w:sz w:val="20"/>
              </w:rPr>
              <w:t>132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Сведе-</w:t>
            </w:r>
          </w:p>
          <w:p w:rsidR="000403FF" w:rsidRPr="002219F4" w:rsidRDefault="000403FF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ния</w:t>
            </w:r>
          </w:p>
          <w:p w:rsidR="000403FF" w:rsidRPr="002219F4" w:rsidRDefault="000403FF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отсут-</w:t>
            </w:r>
          </w:p>
          <w:p w:rsidR="000403FF" w:rsidRPr="002219F4" w:rsidRDefault="000403FF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>
            <w:pPr>
              <w:rPr>
                <w:bCs/>
                <w:strike/>
                <w:sz w:val="20"/>
              </w:rPr>
            </w:pPr>
            <w:r w:rsidRPr="002219F4">
              <w:rPr>
                <w:strike/>
                <w:sz w:val="20"/>
              </w:rPr>
              <w:t>1.</w:t>
            </w:r>
            <w:r w:rsidRPr="002219F4">
              <w:rPr>
                <w:bCs/>
                <w:strike/>
                <w:sz w:val="20"/>
              </w:rPr>
              <w:t xml:space="preserve"> Расп.адм.р. № 341-р от 27.12.2007 г.  </w:t>
            </w:r>
          </w:p>
          <w:p w:rsidR="000403FF" w:rsidRPr="002219F4" w:rsidRDefault="000403FF">
            <w:pPr>
              <w:rPr>
                <w:bCs/>
                <w:strike/>
                <w:sz w:val="20"/>
              </w:rPr>
            </w:pPr>
            <w:r w:rsidRPr="002219F4">
              <w:rPr>
                <w:bCs/>
                <w:strike/>
                <w:sz w:val="20"/>
              </w:rPr>
              <w:t>2. Нет.</w:t>
            </w:r>
          </w:p>
          <w:p w:rsidR="000403FF" w:rsidRPr="002219F4" w:rsidRDefault="000403FF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0403FF" w:rsidRDefault="000403FF" w:rsidP="007671AE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1.Распоряжение адм. </w:t>
            </w:r>
            <w:r w:rsidR="005778E2" w:rsidRPr="000403FF">
              <w:rPr>
                <w:sz w:val="20"/>
              </w:rPr>
              <w:t>Р</w:t>
            </w:r>
            <w:r w:rsidRPr="000403FF">
              <w:rPr>
                <w:sz w:val="20"/>
              </w:rPr>
              <w:t>ай. № 186-р, от 19.11.2015 г.</w:t>
            </w:r>
          </w:p>
          <w:p w:rsidR="000403FF" w:rsidRPr="000403FF" w:rsidRDefault="000403FF" w:rsidP="007671AE">
            <w:pPr>
              <w:rPr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0403FF" w:rsidRDefault="000403FF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Передана в </w:t>
            </w:r>
            <w:r>
              <w:rPr>
                <w:sz w:val="20"/>
              </w:rPr>
              <w:t>Бу</w:t>
            </w:r>
            <w:r w:rsidRPr="000403FF">
              <w:rPr>
                <w:sz w:val="20"/>
              </w:rPr>
              <w:t>рлинский сельсовет</w:t>
            </w:r>
          </w:p>
        </w:tc>
      </w:tr>
    </w:tbl>
    <w:p w:rsidR="00F730DA" w:rsidRDefault="00F730DA" w:rsidP="00077C48">
      <w:pPr>
        <w:jc w:val="center"/>
        <w:rPr>
          <w:b/>
          <w:bCs/>
        </w:rPr>
      </w:pPr>
    </w:p>
    <w:p w:rsidR="009C177F" w:rsidRDefault="009C177F" w:rsidP="00077C48">
      <w:pPr>
        <w:jc w:val="center"/>
        <w:rPr>
          <w:b/>
          <w:bCs/>
        </w:rPr>
      </w:pPr>
    </w:p>
    <w:p w:rsidR="009C177F" w:rsidRDefault="009C177F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9C177F" w:rsidRDefault="009C177F" w:rsidP="00077C48">
      <w:pPr>
        <w:jc w:val="center"/>
        <w:rPr>
          <w:b/>
          <w:bCs/>
        </w:rPr>
      </w:pPr>
    </w:p>
    <w:p w:rsidR="009C177F" w:rsidRDefault="009C177F" w:rsidP="00077C48">
      <w:pPr>
        <w:jc w:val="center"/>
        <w:rPr>
          <w:b/>
          <w:bCs/>
        </w:rPr>
      </w:pPr>
    </w:p>
    <w:p w:rsidR="00077C48" w:rsidRDefault="00077C48" w:rsidP="00077C48">
      <w:pPr>
        <w:jc w:val="center"/>
        <w:rPr>
          <w:b/>
          <w:bCs/>
          <w:sz w:val="26"/>
        </w:rPr>
      </w:pPr>
      <w:r>
        <w:rPr>
          <w:b/>
          <w:bCs/>
        </w:rPr>
        <w:t xml:space="preserve">Раздел 2. </w:t>
      </w:r>
      <w:r w:rsidR="004B26A6">
        <w:rPr>
          <w:b/>
          <w:bCs/>
          <w:sz w:val="26"/>
        </w:rPr>
        <w:t>Движимое имущество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Подраздел 2.1. Транспорт (автомобили и прицепы к ним, самоходные машины, в том числе трактора, комбайны, навесные и прицепные агрегаты к ним)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"/>
        <w:gridCol w:w="1754"/>
        <w:gridCol w:w="2416"/>
        <w:gridCol w:w="1846"/>
        <w:gridCol w:w="2196"/>
        <w:gridCol w:w="2032"/>
        <w:gridCol w:w="2238"/>
        <w:gridCol w:w="1646"/>
      </w:tblGrid>
      <w:tr w:rsidR="000E2A4D" w:rsidTr="00126C3B">
        <w:trPr>
          <w:cantSplit/>
          <w:trHeight w:val="29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Реес-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тро-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вый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№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Наименование, модель (марка)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транспортного средства.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pStyle w:val="a4"/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Сведения о транспортном средстве:</w:t>
            </w:r>
          </w:p>
          <w:p w:rsidR="00077C48" w:rsidRPr="00F730DA" w:rsidRDefault="00077C48" w:rsidP="00CF62C0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1. Идентификационный номер.</w:t>
            </w:r>
          </w:p>
          <w:p w:rsidR="00077C48" w:rsidRPr="00F730DA" w:rsidRDefault="00077C48">
            <w:pPr>
              <w:jc w:val="both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2. Год выпуска.</w:t>
            </w:r>
          </w:p>
          <w:p w:rsidR="00077C48" w:rsidRPr="00F730DA" w:rsidRDefault="00077C48">
            <w:pPr>
              <w:jc w:val="both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3. Номер двигателя.</w:t>
            </w:r>
          </w:p>
          <w:p w:rsidR="00077C48" w:rsidRPr="00F730DA" w:rsidRDefault="00077C48">
            <w:pPr>
              <w:jc w:val="both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4. Номер шасси (рамы).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5. Номер кузова (кабины)</w:t>
            </w:r>
          </w:p>
          <w:p w:rsidR="00077C48" w:rsidRPr="00F730DA" w:rsidRDefault="00077C48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6. ПТС серия, номер.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Стоимость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(руб. коп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9C177F" w:rsidP="009C17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077C48" w:rsidRPr="00F730DA">
              <w:rPr>
                <w:b/>
                <w:sz w:val="20"/>
              </w:rPr>
              <w:t>Основание, дата</w:t>
            </w:r>
          </w:p>
          <w:p w:rsidR="00077C48" w:rsidRPr="00F730DA" w:rsidRDefault="00077C48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возникновения  (прекращения) права  собственности.</w:t>
            </w:r>
          </w:p>
          <w:p w:rsidR="00077C48" w:rsidRPr="00F730DA" w:rsidRDefault="00077C48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2. Свидетельство о государственной регистрации права собственности на ТС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1. Наименование правообладателя ТС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 xml:space="preserve">2. Вид права. </w:t>
            </w:r>
          </w:p>
          <w:p w:rsidR="00077C48" w:rsidRPr="00F730DA" w:rsidRDefault="00077C48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3. Основания владения (прекращения владения)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 xml:space="preserve">1.Сведения об 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обременениях  (ограничениях)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 xml:space="preserve">на ТС. 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E2A4D" w:rsidTr="00126C3B">
        <w:trPr>
          <w:cantSplit/>
          <w:trHeight w:val="1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right"/>
              <w:rPr>
                <w:b/>
                <w:sz w:val="20"/>
              </w:rPr>
            </w:pP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Балансовая</w:t>
            </w:r>
          </w:p>
          <w:p w:rsidR="00077C48" w:rsidRPr="00F730DA" w:rsidRDefault="00077C48">
            <w:pPr>
              <w:jc w:val="right"/>
              <w:rPr>
                <w:b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right"/>
              <w:rPr>
                <w:b/>
                <w:sz w:val="20"/>
              </w:rPr>
            </w:pP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Остаточная</w:t>
            </w:r>
          </w:p>
          <w:p w:rsidR="00077C48" w:rsidRPr="00F730DA" w:rsidRDefault="00077C48">
            <w:pPr>
              <w:jc w:val="right"/>
              <w:rPr>
                <w:b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/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 w:rsidP="00CF62C0">
            <w:pPr>
              <w:ind w:left="-142" w:right="-101"/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>
            <w:pPr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Автомобиль </w:t>
            </w:r>
          </w:p>
          <w:p w:rsidR="00077C48" w:rsidRPr="00001BB2" w:rsidRDefault="00077C48">
            <w:pPr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ГАЗ 3110.</w:t>
            </w:r>
          </w:p>
          <w:p w:rsidR="00077C48" w:rsidRPr="00001BB2" w:rsidRDefault="00077C48">
            <w:pPr>
              <w:rPr>
                <w:strike/>
                <w:sz w:val="20"/>
              </w:rPr>
            </w:pPr>
          </w:p>
          <w:p w:rsidR="00077C48" w:rsidRPr="00001BB2" w:rsidRDefault="00077C48">
            <w:pPr>
              <w:rPr>
                <w:strike/>
                <w:sz w:val="20"/>
              </w:rPr>
            </w:pPr>
          </w:p>
          <w:p w:rsidR="00077C48" w:rsidRPr="00001BB2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 w:rsidRPr="00001BB2">
              <w:rPr>
                <w:strike/>
                <w:sz w:val="20"/>
              </w:rPr>
              <w:t>Бывший Р. № 2.1.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1.</w:t>
            </w:r>
          </w:p>
          <w:p w:rsidR="00077C48" w:rsidRPr="00001BB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001BB2">
                <w:rPr>
                  <w:strike/>
                  <w:sz w:val="20"/>
                </w:rPr>
                <w:t>2000 г</w:t>
              </w:r>
            </w:smartTag>
            <w:r w:rsidRPr="00001BB2">
              <w:rPr>
                <w:strike/>
                <w:sz w:val="20"/>
              </w:rPr>
              <w:t>.</w:t>
            </w:r>
          </w:p>
          <w:p w:rsidR="00077C48" w:rsidRPr="00001BB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3. </w:t>
            </w:r>
            <w:r w:rsidRPr="00001BB2">
              <w:rPr>
                <w:bCs/>
                <w:strike/>
                <w:sz w:val="20"/>
                <w:lang w:val="en-US"/>
              </w:rPr>
              <w:t>Y</w:t>
            </w:r>
            <w:r w:rsidRPr="00001BB2">
              <w:rPr>
                <w:bCs/>
                <w:strike/>
                <w:sz w:val="20"/>
              </w:rPr>
              <w:t>3010579.</w:t>
            </w:r>
          </w:p>
          <w:p w:rsidR="00077C48" w:rsidRPr="00001BB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>4. 0316424.</w:t>
            </w:r>
          </w:p>
          <w:p w:rsidR="00077C48" w:rsidRPr="00001BB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>5.</w:t>
            </w:r>
          </w:p>
          <w:p w:rsidR="00077C48" w:rsidRPr="00001BB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>6. 52 ЕР № 28892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 w:rsidP="00CF62C0">
            <w:pPr>
              <w:jc w:val="center"/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116</w:t>
            </w:r>
            <w:r w:rsidR="00CF62C0">
              <w:rPr>
                <w:strike/>
                <w:sz w:val="20"/>
              </w:rPr>
              <w:t xml:space="preserve"> </w:t>
            </w:r>
            <w:r w:rsidRPr="00001BB2">
              <w:rPr>
                <w:strike/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 w:rsidP="00CF62C0">
            <w:pPr>
              <w:jc w:val="center"/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57</w:t>
            </w:r>
            <w:r w:rsidR="00CF62C0">
              <w:rPr>
                <w:strike/>
                <w:sz w:val="20"/>
              </w:rPr>
              <w:t xml:space="preserve"> </w:t>
            </w:r>
            <w:r w:rsidRPr="00001BB2">
              <w:rPr>
                <w:strike/>
                <w:sz w:val="20"/>
              </w:rPr>
              <w:t>224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>
            <w:pPr>
              <w:rPr>
                <w:bCs/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1. </w:t>
            </w:r>
            <w:r w:rsidRPr="00001BB2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077C48" w:rsidRPr="00001BB2" w:rsidRDefault="00077C48">
            <w:pPr>
              <w:rPr>
                <w:bCs/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 xml:space="preserve">2. </w:t>
            </w:r>
          </w:p>
          <w:p w:rsidR="00077C48" w:rsidRPr="00001BB2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>
            <w:pPr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1. Администрация района.</w:t>
            </w:r>
          </w:p>
          <w:p w:rsidR="00077C48" w:rsidRPr="00001BB2" w:rsidRDefault="00077C48">
            <w:pPr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3. </w:t>
            </w:r>
            <w:r w:rsidRPr="00001BB2">
              <w:rPr>
                <w:bCs/>
                <w:strike/>
                <w:sz w:val="20"/>
              </w:rPr>
              <w:t xml:space="preserve">Решение р.С.н.д. </w:t>
            </w:r>
          </w:p>
          <w:p w:rsidR="00077C48" w:rsidRPr="00CF62C0" w:rsidRDefault="00077C48">
            <w:pPr>
              <w:rPr>
                <w:bCs/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 xml:space="preserve">№ 61 от 25.11.2005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01BB2" w:rsidP="00CF62C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родажа на торгах.   Постановление Администрации Бурлинского района от 02.11.2016 г. № 326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 w:rsidP="00CF62C0">
            <w:pPr>
              <w:ind w:left="-142" w:right="-101"/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АЗ 31512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7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</w:rPr>
                <w:t>199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30811950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РО-446920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1574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2 ЕМ № 47815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7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A579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77C48">
              <w:rPr>
                <w:sz w:val="20"/>
              </w:rPr>
              <w:t>.</w:t>
            </w:r>
            <w:r>
              <w:rPr>
                <w:sz w:val="20"/>
              </w:rPr>
              <w:t xml:space="preserve"> МУП «БТС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0A5792">
              <w:rPr>
                <w:sz w:val="20"/>
              </w:rPr>
              <w:t>. Хозяйственное ведение</w:t>
            </w:r>
          </w:p>
          <w:p w:rsidR="00077C48" w:rsidRPr="000A5792" w:rsidRDefault="000A5792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8.03.2018 № 59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E213CD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E213CD" w:rsidRDefault="002A1F8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 w:rsidP="00CF62C0">
            <w:pPr>
              <w:ind w:left="-142" w:right="-101"/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МТЗ-50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49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72 г"/>
              </w:smartTagPr>
              <w:r>
                <w:rPr>
                  <w:sz w:val="20"/>
                </w:rPr>
                <w:t>1972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864443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462137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АА № 84322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167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Ореховская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r>
              <w:rPr>
                <w:bCs/>
                <w:sz w:val="20"/>
              </w:rPr>
              <w:t xml:space="preserve">Решение р.С.н.д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№ 61 от 25.11.2005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 w:rsidP="00CF62C0">
            <w:pPr>
              <w:ind w:left="-142" w:right="-101"/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ГАЗ 3110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6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ХТН311000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0075564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rPr>
                  <w:sz w:val="20"/>
                </w:rPr>
                <w:t>1998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3301545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0653094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0075564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2 МА № 692214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734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Казна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 xml:space="preserve">.адм.р.  № 247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03.07.2009 г. в казну и в аренду МУП «БТС»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jc w:val="center"/>
              <w:rPr>
                <w:strike/>
                <w:szCs w:val="24"/>
              </w:rPr>
            </w:pPr>
            <w:r w:rsidRPr="00FB3B01">
              <w:rPr>
                <w:strike/>
                <w:szCs w:val="24"/>
              </w:rPr>
              <w:t>2.1.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 xml:space="preserve">Автомобиль </w:t>
            </w:r>
          </w:p>
          <w:p w:rsidR="00FB3B01" w:rsidRPr="00FB3B01" w:rsidRDefault="00FB3B01">
            <w:pPr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ВАЗ-21074.</w:t>
            </w:r>
          </w:p>
          <w:p w:rsidR="00FB3B01" w:rsidRPr="00FB3B01" w:rsidRDefault="00FB3B01">
            <w:pPr>
              <w:rPr>
                <w:strike/>
                <w:sz w:val="20"/>
              </w:rPr>
            </w:pPr>
          </w:p>
          <w:p w:rsidR="00FB3B01" w:rsidRDefault="00FB3B01">
            <w:pPr>
              <w:rPr>
                <w:sz w:val="20"/>
              </w:rPr>
            </w:pPr>
          </w:p>
          <w:p w:rsidR="00FB3B01" w:rsidRDefault="00FB3B01">
            <w:pPr>
              <w:rPr>
                <w:sz w:val="20"/>
              </w:rPr>
            </w:pPr>
          </w:p>
          <w:p w:rsidR="00FB3B01" w:rsidRDefault="00FB3B01">
            <w:pPr>
              <w:rPr>
                <w:sz w:val="20"/>
              </w:rPr>
            </w:pPr>
            <w:r>
              <w:rPr>
                <w:sz w:val="20"/>
              </w:rPr>
              <w:t>Бывший Р. № 2.1.6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pStyle w:val="a4"/>
              <w:jc w:val="left"/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1. ХТА21074031794524</w:t>
            </w:r>
          </w:p>
          <w:p w:rsidR="00FB3B01" w:rsidRPr="00FB3B01" w:rsidRDefault="00FB3B01">
            <w:pPr>
              <w:pStyle w:val="a4"/>
              <w:jc w:val="left"/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B3B01">
                <w:rPr>
                  <w:strike/>
                  <w:sz w:val="20"/>
                </w:rPr>
                <w:t>2003 г</w:t>
              </w:r>
            </w:smartTag>
            <w:r w:rsidRPr="00FB3B01">
              <w:rPr>
                <w:strike/>
                <w:sz w:val="20"/>
              </w:rPr>
              <w:t>.</w:t>
            </w:r>
          </w:p>
          <w:p w:rsidR="00FB3B01" w:rsidRPr="00FB3B01" w:rsidRDefault="00FB3B0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B3B01">
              <w:rPr>
                <w:strike/>
                <w:sz w:val="20"/>
              </w:rPr>
              <w:t>3. 7438326</w:t>
            </w:r>
            <w:r w:rsidRPr="00FB3B01">
              <w:rPr>
                <w:bCs/>
                <w:strike/>
                <w:sz w:val="20"/>
              </w:rPr>
              <w:t>.</w:t>
            </w:r>
          </w:p>
          <w:p w:rsidR="00FB3B01" w:rsidRPr="00FB3B01" w:rsidRDefault="00FB3B0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B3B01">
              <w:rPr>
                <w:bCs/>
                <w:strike/>
                <w:sz w:val="20"/>
              </w:rPr>
              <w:t>4. отсутствует.</w:t>
            </w:r>
          </w:p>
          <w:p w:rsidR="00FB3B01" w:rsidRPr="00FB3B01" w:rsidRDefault="00FB3B0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B3B01">
              <w:rPr>
                <w:bCs/>
                <w:strike/>
                <w:sz w:val="20"/>
              </w:rPr>
              <w:t>5. 1794524.</w:t>
            </w:r>
          </w:p>
          <w:p w:rsidR="00FB3B01" w:rsidRPr="00FB3B01" w:rsidRDefault="00FB3B01">
            <w:pPr>
              <w:pStyle w:val="a4"/>
              <w:jc w:val="left"/>
              <w:rPr>
                <w:strike/>
                <w:sz w:val="20"/>
              </w:rPr>
            </w:pPr>
            <w:r w:rsidRPr="00FB3B01">
              <w:rPr>
                <w:bCs/>
                <w:strike/>
                <w:sz w:val="20"/>
              </w:rPr>
              <w:t>6. 63 КР № 215229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 w:rsidP="00CF62C0">
            <w:pPr>
              <w:jc w:val="center"/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175 54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jc w:val="center"/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rPr>
                <w:bCs/>
                <w:strike/>
                <w:sz w:val="20"/>
              </w:rPr>
            </w:pPr>
            <w:r w:rsidRPr="00FB3B01">
              <w:rPr>
                <w:strike/>
                <w:sz w:val="20"/>
              </w:rPr>
              <w:t xml:space="preserve">1. </w:t>
            </w:r>
            <w:r w:rsidRPr="00FB3B01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FB3B01" w:rsidRPr="00FB3B01" w:rsidRDefault="00FB3B01">
            <w:pPr>
              <w:rPr>
                <w:bCs/>
                <w:strike/>
                <w:sz w:val="20"/>
              </w:rPr>
            </w:pPr>
            <w:r w:rsidRPr="00FB3B01">
              <w:rPr>
                <w:bCs/>
                <w:strike/>
                <w:sz w:val="20"/>
              </w:rPr>
              <w:t xml:space="preserve">2. </w:t>
            </w:r>
          </w:p>
          <w:p w:rsidR="00FB3B01" w:rsidRDefault="00FB3B01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1. Комитет по образованию.</w:t>
            </w:r>
          </w:p>
          <w:p w:rsidR="00FB3B01" w:rsidRPr="00FB3B01" w:rsidRDefault="00FB3B01">
            <w:pPr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2. Право оперативного управления.</w:t>
            </w:r>
          </w:p>
          <w:p w:rsidR="00FB3B01" w:rsidRPr="00FB3B01" w:rsidRDefault="00FB3B01">
            <w:pPr>
              <w:rPr>
                <w:bCs/>
                <w:strike/>
                <w:sz w:val="20"/>
              </w:rPr>
            </w:pPr>
            <w:r w:rsidRPr="00FB3B01">
              <w:rPr>
                <w:strike/>
                <w:sz w:val="20"/>
              </w:rPr>
              <w:t>3. расп</w:t>
            </w:r>
            <w:r w:rsidRPr="00FB3B01">
              <w:rPr>
                <w:bCs/>
                <w:strike/>
                <w:sz w:val="20"/>
              </w:rPr>
              <w:t>.адм.р. № 01-р</w:t>
            </w:r>
          </w:p>
          <w:p w:rsidR="00FB3B01" w:rsidRDefault="00FB3B01">
            <w:pPr>
              <w:rPr>
                <w:sz w:val="20"/>
              </w:rPr>
            </w:pPr>
            <w:r w:rsidRPr="00FB3B01">
              <w:rPr>
                <w:bCs/>
                <w:strike/>
                <w:sz w:val="20"/>
              </w:rPr>
              <w:t>от 09.01.2014 г.</w:t>
            </w:r>
            <w:r>
              <w:rPr>
                <w:bCs/>
                <w:sz w:val="20"/>
              </w:rPr>
              <w:t xml:space="preserve">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Default="00FB3B01" w:rsidP="000940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остановление Администрации Бурлинского района от 02.02.2017 г.</w:t>
            </w:r>
          </w:p>
          <w:p w:rsidR="00FB3B01" w:rsidRDefault="00FB3B01" w:rsidP="000940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№ 27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>
            <w:pPr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 xml:space="preserve">Автомобиль </w:t>
            </w:r>
          </w:p>
          <w:p w:rsidR="00077C48" w:rsidRPr="002324AF" w:rsidRDefault="00077C48">
            <w:pPr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УАЗ-31512.</w:t>
            </w:r>
          </w:p>
          <w:p w:rsidR="00077C48" w:rsidRPr="002324AF" w:rsidRDefault="00077C48">
            <w:pPr>
              <w:rPr>
                <w:strike/>
                <w:sz w:val="20"/>
              </w:rPr>
            </w:pPr>
          </w:p>
          <w:p w:rsidR="00077C48" w:rsidRPr="002324AF" w:rsidRDefault="00077C48">
            <w:pPr>
              <w:rPr>
                <w:strike/>
                <w:sz w:val="20"/>
              </w:rPr>
            </w:pPr>
          </w:p>
          <w:p w:rsidR="00077C48" w:rsidRPr="002324AF" w:rsidRDefault="00077C48">
            <w:pPr>
              <w:rPr>
                <w:strike/>
                <w:sz w:val="20"/>
              </w:rPr>
            </w:pPr>
          </w:p>
          <w:p w:rsidR="00077C48" w:rsidRPr="002324AF" w:rsidRDefault="00077C48">
            <w:pPr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Бывший Р. № 2.1.6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1.</w:t>
            </w:r>
          </w:p>
          <w:p w:rsidR="00077C48" w:rsidRPr="002324A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2324AF">
                <w:rPr>
                  <w:strike/>
                  <w:sz w:val="20"/>
                </w:rPr>
                <w:t>2001 г</w:t>
              </w:r>
            </w:smartTag>
            <w:r w:rsidRPr="002324AF">
              <w:rPr>
                <w:strike/>
                <w:sz w:val="20"/>
              </w:rPr>
              <w:t>.</w:t>
            </w:r>
          </w:p>
          <w:p w:rsidR="00077C48" w:rsidRPr="002324A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 xml:space="preserve">3. 10083732. </w:t>
            </w:r>
          </w:p>
          <w:p w:rsidR="00077C48" w:rsidRPr="002324AF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2324AF">
              <w:rPr>
                <w:bCs/>
                <w:strike/>
                <w:sz w:val="20"/>
              </w:rPr>
              <w:t>4. 10028846.</w:t>
            </w:r>
          </w:p>
          <w:p w:rsidR="00077C48" w:rsidRPr="002324AF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2324AF">
              <w:rPr>
                <w:bCs/>
                <w:strike/>
                <w:sz w:val="20"/>
              </w:rPr>
              <w:t xml:space="preserve">5. </w:t>
            </w:r>
          </w:p>
          <w:p w:rsidR="00077C48" w:rsidRPr="002324A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24AF">
              <w:rPr>
                <w:bCs/>
                <w:strike/>
                <w:sz w:val="20"/>
              </w:rPr>
              <w:t>6. 73 КЕ № 29823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 w:rsidP="00CF62C0">
            <w:pPr>
              <w:jc w:val="center"/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130</w:t>
            </w:r>
            <w:r w:rsidR="00CF62C0">
              <w:rPr>
                <w:strike/>
                <w:sz w:val="20"/>
              </w:rPr>
              <w:t xml:space="preserve"> </w:t>
            </w:r>
            <w:r w:rsidRPr="002324AF">
              <w:rPr>
                <w:strike/>
                <w:sz w:val="20"/>
              </w:rPr>
              <w:t>295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 w:rsidP="00CF62C0">
            <w:pPr>
              <w:jc w:val="center"/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25</w:t>
            </w:r>
            <w:r w:rsidR="00CF62C0">
              <w:rPr>
                <w:strike/>
                <w:sz w:val="20"/>
              </w:rPr>
              <w:t xml:space="preserve"> </w:t>
            </w:r>
            <w:r w:rsidRPr="002324AF">
              <w:rPr>
                <w:strike/>
                <w:sz w:val="20"/>
              </w:rPr>
              <w:t>451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>
            <w:pPr>
              <w:rPr>
                <w:bCs/>
                <w:strike/>
                <w:sz w:val="20"/>
              </w:rPr>
            </w:pPr>
            <w:r w:rsidRPr="002324AF">
              <w:rPr>
                <w:strike/>
                <w:sz w:val="20"/>
              </w:rPr>
              <w:t xml:space="preserve">1. </w:t>
            </w:r>
            <w:r w:rsidRPr="002324AF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077C48" w:rsidRPr="002324AF" w:rsidRDefault="00077C48">
            <w:pPr>
              <w:rPr>
                <w:bCs/>
                <w:strike/>
                <w:sz w:val="20"/>
              </w:rPr>
            </w:pPr>
            <w:r w:rsidRPr="002324AF">
              <w:rPr>
                <w:bCs/>
                <w:strike/>
                <w:sz w:val="20"/>
              </w:rPr>
              <w:t xml:space="preserve">2. </w:t>
            </w:r>
          </w:p>
          <w:p w:rsidR="00077C48" w:rsidRPr="002324AF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>
            <w:pPr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1. Администрация района.</w:t>
            </w:r>
          </w:p>
          <w:p w:rsidR="00077C48" w:rsidRPr="002324AF" w:rsidRDefault="00077C48">
            <w:pPr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trike/>
                <w:sz w:val="20"/>
              </w:rPr>
            </w:pPr>
            <w:r w:rsidRPr="002324AF">
              <w:rPr>
                <w:strike/>
                <w:sz w:val="20"/>
              </w:rPr>
              <w:t>3. Пост.адм</w:t>
            </w:r>
            <w:r w:rsidRPr="002324AF">
              <w:rPr>
                <w:bCs/>
                <w:strike/>
                <w:sz w:val="20"/>
              </w:rPr>
              <w:t xml:space="preserve">.р. № 364 </w:t>
            </w:r>
          </w:p>
          <w:p w:rsidR="00077C48" w:rsidRPr="002324AF" w:rsidRDefault="00077C48">
            <w:pPr>
              <w:rPr>
                <w:strike/>
                <w:sz w:val="20"/>
              </w:rPr>
            </w:pPr>
            <w:r w:rsidRPr="002324AF">
              <w:rPr>
                <w:bCs/>
                <w:strike/>
                <w:sz w:val="20"/>
              </w:rPr>
              <w:t xml:space="preserve">от 17.10.2010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Default="002324AF">
            <w:pPr>
              <w:rPr>
                <w:sz w:val="20"/>
              </w:rPr>
            </w:pPr>
            <w:r>
              <w:rPr>
                <w:sz w:val="20"/>
              </w:rPr>
              <w:t xml:space="preserve">По расп.адм.р. </w:t>
            </w:r>
          </w:p>
          <w:p w:rsidR="00CF62C0" w:rsidRDefault="002324AF">
            <w:pPr>
              <w:rPr>
                <w:sz w:val="20"/>
              </w:rPr>
            </w:pPr>
            <w:r>
              <w:rPr>
                <w:sz w:val="20"/>
              </w:rPr>
              <w:t xml:space="preserve">№ 04-р </w:t>
            </w:r>
          </w:p>
          <w:p w:rsidR="00077C48" w:rsidRDefault="002324AF">
            <w:pPr>
              <w:rPr>
                <w:sz w:val="20"/>
              </w:rPr>
            </w:pPr>
            <w:r>
              <w:rPr>
                <w:sz w:val="20"/>
              </w:rPr>
              <w:t>от 02.02.2015 г. передан в собственность мо Новосельский сельсов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>
            <w:pPr>
              <w:rPr>
                <w:sz w:val="20"/>
              </w:rPr>
            </w:pPr>
            <w:r w:rsidRPr="002219F4">
              <w:rPr>
                <w:sz w:val="20"/>
              </w:rPr>
              <w:t xml:space="preserve">Автомобиль </w:t>
            </w:r>
          </w:p>
          <w:p w:rsidR="00077C48" w:rsidRPr="002219F4" w:rsidRDefault="00077C48">
            <w:pPr>
              <w:rPr>
                <w:sz w:val="20"/>
              </w:rPr>
            </w:pPr>
            <w:r w:rsidRPr="002219F4">
              <w:rPr>
                <w:sz w:val="20"/>
              </w:rPr>
              <w:t>УАЗ 2206930.</w:t>
            </w:r>
          </w:p>
          <w:p w:rsidR="00077C48" w:rsidRPr="002219F4" w:rsidRDefault="00077C48">
            <w:pPr>
              <w:rPr>
                <w:sz w:val="20"/>
              </w:rPr>
            </w:pPr>
          </w:p>
          <w:p w:rsidR="00077C48" w:rsidRPr="002219F4" w:rsidRDefault="00077C48">
            <w:pPr>
              <w:rPr>
                <w:sz w:val="20"/>
              </w:rPr>
            </w:pPr>
          </w:p>
          <w:p w:rsidR="00077C48" w:rsidRPr="002219F4" w:rsidRDefault="00077C48">
            <w:pPr>
              <w:rPr>
                <w:sz w:val="20"/>
              </w:rPr>
            </w:pPr>
          </w:p>
          <w:p w:rsidR="00077C48" w:rsidRPr="002219F4" w:rsidRDefault="00077C48">
            <w:pPr>
              <w:rPr>
                <w:sz w:val="20"/>
              </w:rPr>
            </w:pPr>
          </w:p>
          <w:p w:rsidR="00077C48" w:rsidRPr="002219F4" w:rsidRDefault="00077C48">
            <w:pPr>
              <w:rPr>
                <w:sz w:val="20"/>
              </w:rPr>
            </w:pPr>
            <w:r w:rsidRPr="002219F4">
              <w:rPr>
                <w:sz w:val="20"/>
              </w:rPr>
              <w:t>Бывший Р. № 2.1.7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>
            <w:pPr>
              <w:pStyle w:val="a4"/>
              <w:jc w:val="left"/>
              <w:rPr>
                <w:sz w:val="20"/>
              </w:rPr>
            </w:pPr>
            <w:r w:rsidRPr="002219F4">
              <w:rPr>
                <w:sz w:val="20"/>
              </w:rPr>
              <w:t>1.</w:t>
            </w:r>
          </w:p>
          <w:p w:rsidR="00077C48" w:rsidRPr="002219F4" w:rsidRDefault="00077C48">
            <w:pPr>
              <w:pStyle w:val="a4"/>
              <w:jc w:val="left"/>
              <w:rPr>
                <w:sz w:val="20"/>
              </w:rPr>
            </w:pPr>
            <w:r w:rsidRPr="002219F4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2219F4">
                <w:rPr>
                  <w:sz w:val="20"/>
                </w:rPr>
                <w:t>2000 г</w:t>
              </w:r>
            </w:smartTag>
            <w:r w:rsidRPr="002219F4">
              <w:rPr>
                <w:sz w:val="20"/>
              </w:rPr>
              <w:t>.</w:t>
            </w:r>
          </w:p>
          <w:p w:rsidR="00077C48" w:rsidRPr="002219F4" w:rsidRDefault="00077C48">
            <w:pPr>
              <w:pStyle w:val="a4"/>
              <w:jc w:val="left"/>
              <w:rPr>
                <w:sz w:val="20"/>
              </w:rPr>
            </w:pPr>
            <w:r w:rsidRPr="002219F4">
              <w:rPr>
                <w:sz w:val="20"/>
              </w:rPr>
              <w:t xml:space="preserve">3. У0906891. </w:t>
            </w:r>
          </w:p>
          <w:p w:rsidR="00077C48" w:rsidRPr="002219F4" w:rsidRDefault="00077C48">
            <w:pPr>
              <w:pStyle w:val="a4"/>
              <w:jc w:val="left"/>
              <w:rPr>
                <w:bCs/>
                <w:sz w:val="20"/>
              </w:rPr>
            </w:pPr>
            <w:r w:rsidRPr="002219F4">
              <w:rPr>
                <w:bCs/>
                <w:sz w:val="20"/>
              </w:rPr>
              <w:t>4. У0032778.</w:t>
            </w:r>
          </w:p>
          <w:p w:rsidR="00077C48" w:rsidRPr="002219F4" w:rsidRDefault="00077C48">
            <w:pPr>
              <w:pStyle w:val="a4"/>
              <w:jc w:val="left"/>
              <w:rPr>
                <w:bCs/>
                <w:sz w:val="20"/>
              </w:rPr>
            </w:pPr>
            <w:r w:rsidRPr="002219F4">
              <w:rPr>
                <w:bCs/>
                <w:sz w:val="20"/>
              </w:rPr>
              <w:t xml:space="preserve">5. </w:t>
            </w:r>
          </w:p>
          <w:p w:rsidR="00077C48" w:rsidRPr="002219F4" w:rsidRDefault="00077C48">
            <w:pPr>
              <w:pStyle w:val="a4"/>
              <w:jc w:val="left"/>
              <w:rPr>
                <w:sz w:val="20"/>
              </w:rPr>
            </w:pPr>
            <w:r w:rsidRPr="002219F4">
              <w:rPr>
                <w:bCs/>
                <w:sz w:val="20"/>
              </w:rPr>
              <w:t>6. 73 ЕТ № 958577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 w:rsidP="00CF62C0">
            <w:pPr>
              <w:jc w:val="center"/>
              <w:rPr>
                <w:sz w:val="20"/>
              </w:rPr>
            </w:pPr>
            <w:r w:rsidRPr="002219F4">
              <w:rPr>
                <w:sz w:val="20"/>
              </w:rPr>
              <w:t>203</w:t>
            </w:r>
            <w:r w:rsidR="00CF62C0">
              <w:rPr>
                <w:sz w:val="20"/>
              </w:rPr>
              <w:t xml:space="preserve"> </w:t>
            </w:r>
            <w:r w:rsidRPr="002219F4">
              <w:rPr>
                <w:sz w:val="20"/>
              </w:rPr>
              <w:t>252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>
            <w:pPr>
              <w:jc w:val="center"/>
              <w:rPr>
                <w:sz w:val="20"/>
              </w:rPr>
            </w:pPr>
            <w:r w:rsidRPr="002219F4"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>
            <w:pPr>
              <w:rPr>
                <w:bCs/>
                <w:sz w:val="20"/>
              </w:rPr>
            </w:pPr>
            <w:r w:rsidRPr="002219F4">
              <w:rPr>
                <w:sz w:val="20"/>
              </w:rPr>
              <w:t xml:space="preserve">1. </w:t>
            </w:r>
            <w:r w:rsidRPr="002219F4"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Pr="002219F4" w:rsidRDefault="00077C48">
            <w:pPr>
              <w:rPr>
                <w:bCs/>
                <w:sz w:val="20"/>
              </w:rPr>
            </w:pPr>
            <w:r w:rsidRPr="002219F4">
              <w:rPr>
                <w:bCs/>
                <w:sz w:val="20"/>
              </w:rPr>
              <w:t xml:space="preserve">2. </w:t>
            </w:r>
          </w:p>
          <w:p w:rsidR="00077C48" w:rsidRPr="002219F4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403FF" w:rsidRDefault="002219F4">
            <w:pPr>
              <w:rPr>
                <w:sz w:val="20"/>
              </w:rPr>
            </w:pPr>
            <w:r w:rsidRPr="000403FF">
              <w:rPr>
                <w:sz w:val="20"/>
              </w:rPr>
              <w:t>1. МУП «БТС»</w:t>
            </w:r>
          </w:p>
          <w:p w:rsidR="00077C48" w:rsidRPr="000403FF" w:rsidRDefault="00077C48">
            <w:pPr>
              <w:rPr>
                <w:sz w:val="20"/>
              </w:rPr>
            </w:pPr>
            <w:r w:rsidRPr="000403FF">
              <w:rPr>
                <w:sz w:val="20"/>
              </w:rPr>
              <w:t>2</w:t>
            </w:r>
            <w:r w:rsidR="002219F4" w:rsidRPr="000403FF">
              <w:rPr>
                <w:sz w:val="20"/>
              </w:rPr>
              <w:t>. Хозяйственное ведение</w:t>
            </w:r>
          </w:p>
          <w:p w:rsidR="00077C48" w:rsidRPr="000403FF" w:rsidRDefault="00077C48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3. </w:t>
            </w:r>
            <w:r w:rsidR="002219F4" w:rsidRPr="000403FF">
              <w:rPr>
                <w:bCs/>
                <w:sz w:val="20"/>
              </w:rPr>
              <w:t xml:space="preserve">Распоряжение адм. </w:t>
            </w:r>
            <w:r w:rsidR="005778E2" w:rsidRPr="000403FF">
              <w:rPr>
                <w:bCs/>
                <w:sz w:val="20"/>
              </w:rPr>
              <w:t>Р</w:t>
            </w:r>
            <w:r w:rsidR="002219F4" w:rsidRPr="000403FF">
              <w:rPr>
                <w:bCs/>
                <w:sz w:val="20"/>
              </w:rPr>
              <w:t>ай. № 200-р от 14.12.2015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>
            <w:pPr>
              <w:rPr>
                <w:sz w:val="20"/>
              </w:rPr>
            </w:pPr>
            <w:r w:rsidRPr="002219F4">
              <w:rPr>
                <w:sz w:val="20"/>
              </w:rPr>
              <w:t>1. Нет.</w:t>
            </w:r>
          </w:p>
          <w:p w:rsidR="00077C48" w:rsidRPr="002219F4" w:rsidRDefault="00077C48">
            <w:pPr>
              <w:rPr>
                <w:sz w:val="20"/>
              </w:rPr>
            </w:pPr>
            <w:r w:rsidRPr="002219F4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ЗИЛ ММЗ 554.</w:t>
            </w:r>
          </w:p>
          <w:p w:rsidR="00077C48" w:rsidRDefault="00054170">
            <w:pPr>
              <w:rPr>
                <w:sz w:val="20"/>
              </w:rPr>
            </w:pPr>
            <w:r>
              <w:rPr>
                <w:sz w:val="20"/>
              </w:rPr>
              <w:t>Карточка на авто – в се</w:t>
            </w:r>
            <w:r w:rsidR="002F6815">
              <w:rPr>
                <w:sz w:val="20"/>
              </w:rPr>
              <w:t>льсовете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79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z w:val="20"/>
                </w:rPr>
                <w:t>198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066759.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2201208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2 СА № 26681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684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ожко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Расп адм</w:t>
            </w:r>
            <w:r w:rsidR="00CF62C0">
              <w:rPr>
                <w:bCs/>
                <w:sz w:val="20"/>
              </w:rPr>
              <w:t>.р. № 73-р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21.04.2009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ГАЗ-350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(грузовой самосвал)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8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Отсутствует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5 г"/>
              </w:smartTagPr>
              <w:r>
                <w:rPr>
                  <w:sz w:val="20"/>
                </w:rPr>
                <w:t>1985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94701.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949936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2 ВА № 48596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965,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Бурлинская Сп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>
              <w:rPr>
                <w:bCs/>
                <w:sz w:val="20"/>
              </w:rPr>
              <w:t xml:space="preserve">Расп.адм.р. № 128-р от 27.10.2014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CF62C0" w:rsidRDefault="000403FF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>
            <w:pPr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Автобус</w:t>
            </w:r>
          </w:p>
          <w:p w:rsidR="000403FF" w:rsidRPr="005A7002" w:rsidRDefault="000403FF">
            <w:pPr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ПАЗ 320530</w:t>
            </w:r>
          </w:p>
          <w:p w:rsidR="000403FF" w:rsidRPr="005A7002" w:rsidRDefault="000403FF">
            <w:pPr>
              <w:rPr>
                <w:strike/>
                <w:sz w:val="20"/>
              </w:rPr>
            </w:pPr>
          </w:p>
          <w:p w:rsidR="000403FF" w:rsidRPr="005A7002" w:rsidRDefault="000403FF">
            <w:pPr>
              <w:rPr>
                <w:strike/>
                <w:sz w:val="20"/>
              </w:rPr>
            </w:pPr>
          </w:p>
          <w:p w:rsidR="000403FF" w:rsidRPr="005A7002" w:rsidRDefault="000403FF">
            <w:pPr>
              <w:rPr>
                <w:strike/>
                <w:sz w:val="20"/>
              </w:rPr>
            </w:pPr>
          </w:p>
          <w:p w:rsidR="000403FF" w:rsidRPr="005A7002" w:rsidRDefault="000403FF">
            <w:pPr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Бывший Р. № 2.1.8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1.</w:t>
            </w:r>
          </w:p>
          <w:p w:rsidR="000403FF" w:rsidRPr="005A7002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A7002">
                <w:rPr>
                  <w:strike/>
                  <w:sz w:val="20"/>
                </w:rPr>
                <w:t>2003 г</w:t>
              </w:r>
            </w:smartTag>
            <w:r w:rsidRPr="005A7002">
              <w:rPr>
                <w:strike/>
                <w:sz w:val="20"/>
              </w:rPr>
              <w:t>.</w:t>
            </w:r>
          </w:p>
          <w:p w:rsidR="000403FF" w:rsidRPr="005A7002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 xml:space="preserve">3. </w:t>
            </w:r>
            <w:r w:rsidRPr="005A7002">
              <w:rPr>
                <w:bCs/>
                <w:strike/>
                <w:sz w:val="20"/>
              </w:rPr>
              <w:t>ЭМ352340031012256</w:t>
            </w:r>
            <w:r w:rsidRPr="005A7002">
              <w:rPr>
                <w:strike/>
                <w:sz w:val="20"/>
              </w:rPr>
              <w:t xml:space="preserve">. </w:t>
            </w:r>
          </w:p>
          <w:p w:rsidR="000403FF" w:rsidRPr="005A7002" w:rsidRDefault="000403FF">
            <w:pPr>
              <w:pStyle w:val="a4"/>
              <w:jc w:val="left"/>
              <w:rPr>
                <w:bCs/>
                <w:strike/>
                <w:sz w:val="20"/>
              </w:rPr>
            </w:pPr>
            <w:r w:rsidRPr="005A7002">
              <w:rPr>
                <w:bCs/>
                <w:strike/>
                <w:sz w:val="20"/>
              </w:rPr>
              <w:t>4. 30003267.</w:t>
            </w:r>
          </w:p>
          <w:p w:rsidR="000403FF" w:rsidRPr="005A7002" w:rsidRDefault="000403FF">
            <w:pPr>
              <w:pStyle w:val="a4"/>
              <w:jc w:val="left"/>
              <w:rPr>
                <w:bCs/>
                <w:strike/>
                <w:sz w:val="20"/>
              </w:rPr>
            </w:pPr>
            <w:r w:rsidRPr="005A7002">
              <w:rPr>
                <w:bCs/>
                <w:strike/>
                <w:sz w:val="20"/>
              </w:rPr>
              <w:t xml:space="preserve">5. </w:t>
            </w:r>
          </w:p>
          <w:p w:rsidR="000403FF" w:rsidRPr="005A7002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5A7002">
              <w:rPr>
                <w:bCs/>
                <w:strike/>
                <w:sz w:val="20"/>
              </w:rPr>
              <w:t>6. 52 КО № 415437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 w:rsidP="00CF62C0">
            <w:pPr>
              <w:jc w:val="center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433</w:t>
            </w:r>
            <w:r w:rsidR="00CF62C0">
              <w:rPr>
                <w:strike/>
                <w:sz w:val="20"/>
              </w:rPr>
              <w:t xml:space="preserve"> </w:t>
            </w:r>
            <w:r w:rsidRPr="005A7002">
              <w:rPr>
                <w:strike/>
                <w:sz w:val="20"/>
              </w:rPr>
              <w:t>5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 w:rsidP="00CF62C0">
            <w:pPr>
              <w:jc w:val="center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139</w:t>
            </w:r>
            <w:r w:rsidR="00CF62C0">
              <w:rPr>
                <w:strike/>
                <w:sz w:val="20"/>
              </w:rPr>
              <w:t xml:space="preserve"> </w:t>
            </w:r>
            <w:r w:rsidRPr="005A7002">
              <w:rPr>
                <w:strike/>
                <w:sz w:val="20"/>
              </w:rPr>
              <w:t>33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>
            <w:pPr>
              <w:rPr>
                <w:bCs/>
                <w:strike/>
                <w:sz w:val="20"/>
              </w:rPr>
            </w:pPr>
            <w:r w:rsidRPr="005A7002">
              <w:rPr>
                <w:strike/>
                <w:sz w:val="20"/>
              </w:rPr>
              <w:t xml:space="preserve">1. </w:t>
            </w:r>
            <w:r w:rsidRPr="005A7002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0403FF" w:rsidRPr="005A7002" w:rsidRDefault="000403FF">
            <w:pPr>
              <w:rPr>
                <w:bCs/>
                <w:strike/>
                <w:sz w:val="20"/>
              </w:rPr>
            </w:pPr>
            <w:r w:rsidRPr="005A7002">
              <w:rPr>
                <w:bCs/>
                <w:strike/>
                <w:sz w:val="20"/>
              </w:rPr>
              <w:t xml:space="preserve">2. </w:t>
            </w:r>
          </w:p>
          <w:p w:rsidR="000403FF" w:rsidRPr="005A7002" w:rsidRDefault="000403FF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0403FF" w:rsidRDefault="000403FF" w:rsidP="007671AE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1. Постановл. Адм. </w:t>
            </w:r>
            <w:r w:rsidR="005778E2" w:rsidRPr="000403FF">
              <w:rPr>
                <w:sz w:val="20"/>
              </w:rPr>
              <w:t>Р</w:t>
            </w:r>
            <w:r w:rsidRPr="000403FF">
              <w:rPr>
                <w:sz w:val="20"/>
              </w:rPr>
              <w:t xml:space="preserve">ай. № 316 от 29.12.2015 г.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0403FF" w:rsidRDefault="000403FF">
            <w:pPr>
              <w:rPr>
                <w:sz w:val="20"/>
              </w:rPr>
            </w:pPr>
            <w:r>
              <w:rPr>
                <w:sz w:val="20"/>
              </w:rPr>
              <w:t>продан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Т-25А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87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8 г"/>
              </w:smartTagPr>
              <w:r>
                <w:rPr>
                  <w:sz w:val="20"/>
                </w:rPr>
                <w:t>1988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1182951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522576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ВА № 22466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845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Михайловская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.адм.р</w:t>
            </w:r>
            <w:r w:rsidR="00CF62C0">
              <w:rPr>
                <w:bCs/>
                <w:sz w:val="20"/>
              </w:rPr>
              <w:t>. № 13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22.05.2006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ДТ-75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8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1 г"/>
              </w:smartTagPr>
              <w:r>
                <w:rPr>
                  <w:sz w:val="20"/>
                </w:rPr>
                <w:t>198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326194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031875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ВА № 22466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4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Михайловская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.адм.р</w:t>
            </w:r>
            <w:r w:rsidR="00CF62C0">
              <w:rPr>
                <w:bCs/>
                <w:sz w:val="20"/>
              </w:rPr>
              <w:t>. № 13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22.05.2006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Автобус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КАВЗ-397620</w:t>
            </w: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Бывший Р. № 2.1.9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strike/>
                  <w:sz w:val="20"/>
                </w:rPr>
                <w:t>2005 г</w:t>
              </w:r>
            </w:smartTag>
            <w:r>
              <w:rPr>
                <w:strike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51300К 51016672. </w:t>
            </w:r>
          </w:p>
          <w:p w:rsidR="00077C4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4. 330740 52070718.</w:t>
            </w:r>
          </w:p>
          <w:p w:rsidR="00077C4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5. 39762050037813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bCs/>
                <w:strike/>
                <w:sz w:val="20"/>
              </w:rPr>
              <w:t>6. 42 МА № 04111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552</w:t>
            </w:r>
            <w:r w:rsidR="00CF62C0">
              <w:rPr>
                <w:strike/>
                <w:sz w:val="20"/>
              </w:rPr>
              <w:t xml:space="preserve"> </w:t>
            </w:r>
            <w:r>
              <w:rPr>
                <w:strike/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собственности прекращено на основании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ост. № 226 19.07.2013, продан на торгах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trike/>
                <w:sz w:val="20"/>
              </w:rPr>
              <w:t>МБОУ ДОД «</w:t>
            </w:r>
            <w:r w:rsidR="00910A77">
              <w:rPr>
                <w:strike/>
                <w:sz w:val="20"/>
              </w:rPr>
              <w:t>Бурлинская</w:t>
            </w:r>
            <w:r>
              <w:rPr>
                <w:strike/>
                <w:sz w:val="20"/>
              </w:rPr>
              <w:t xml:space="preserve"> ДЮС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нят с учета по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ешению РСНД 29</w:t>
            </w:r>
            <w:r>
              <w:rPr>
                <w:bCs/>
                <w:sz w:val="20"/>
              </w:rPr>
              <w:t>.10.2013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Автомобиль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М 412Э</w:t>
            </w: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Бывший Р. № 2.1.9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trike/>
                  <w:sz w:val="20"/>
                </w:rPr>
                <w:t>1983 г</w:t>
              </w:r>
            </w:smartTag>
            <w:r>
              <w:rPr>
                <w:strike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535964. </w:t>
            </w:r>
          </w:p>
          <w:p w:rsidR="00077C4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4. ИЖ 4041472.</w:t>
            </w:r>
          </w:p>
          <w:p w:rsidR="00077C4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 xml:space="preserve">5. 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bCs/>
                <w:strike/>
                <w:sz w:val="20"/>
              </w:rPr>
              <w:t>6. 22 КУ № нет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6</w:t>
            </w:r>
            <w:r w:rsidR="00CF62C0">
              <w:rPr>
                <w:strike/>
                <w:sz w:val="20"/>
              </w:rPr>
              <w:t xml:space="preserve"> </w:t>
            </w:r>
            <w:r>
              <w:rPr>
                <w:strike/>
                <w:sz w:val="20"/>
              </w:rPr>
              <w:t>525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2. Право собственности прекращено на основании расп.адм.р. № 237-р 24.12.2012 г. списан, сдан на металлом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 адм</w:t>
            </w:r>
            <w:r w:rsidR="00CF62C0">
              <w:rPr>
                <w:bCs/>
                <w:sz w:val="20"/>
              </w:rPr>
              <w:t>.р. № 48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8.11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Прекращено расп.адм.р. № 237-р 24.12.2012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jc w:val="center"/>
              <w:rPr>
                <w:strike/>
                <w:szCs w:val="24"/>
              </w:rPr>
            </w:pPr>
            <w:r w:rsidRPr="0026601C">
              <w:rPr>
                <w:strike/>
                <w:szCs w:val="24"/>
              </w:rPr>
              <w:t>2.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 xml:space="preserve">Трактор </w:t>
            </w:r>
          </w:p>
          <w:p w:rsidR="00077C48" w:rsidRPr="0026601C" w:rsidRDefault="00077C48">
            <w:pPr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ДТ-75.</w:t>
            </w:r>
          </w:p>
          <w:p w:rsidR="00077C48" w:rsidRPr="0026601C" w:rsidRDefault="00077C48">
            <w:pPr>
              <w:rPr>
                <w:strike/>
                <w:sz w:val="20"/>
              </w:rPr>
            </w:pPr>
          </w:p>
          <w:p w:rsidR="00077C48" w:rsidRPr="0026601C" w:rsidRDefault="00077C48">
            <w:pPr>
              <w:rPr>
                <w:strike/>
                <w:sz w:val="20"/>
              </w:rPr>
            </w:pPr>
          </w:p>
          <w:p w:rsidR="00077C48" w:rsidRPr="0026601C" w:rsidRDefault="00077C48">
            <w:pPr>
              <w:rPr>
                <w:strike/>
                <w:sz w:val="20"/>
              </w:rPr>
            </w:pPr>
          </w:p>
          <w:p w:rsidR="00077C48" w:rsidRPr="0026601C" w:rsidRDefault="00077C48">
            <w:pPr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Бывший Р. № 2.1.10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1.</w:t>
            </w:r>
          </w:p>
          <w:p w:rsidR="00077C48" w:rsidRPr="0026601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26601C">
                <w:rPr>
                  <w:strike/>
                  <w:sz w:val="20"/>
                </w:rPr>
                <w:t>1987 г</w:t>
              </w:r>
            </w:smartTag>
            <w:r w:rsidRPr="0026601C">
              <w:rPr>
                <w:strike/>
                <w:sz w:val="20"/>
              </w:rPr>
              <w:t>.</w:t>
            </w:r>
          </w:p>
          <w:p w:rsidR="00077C48" w:rsidRPr="0026601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26601C">
              <w:rPr>
                <w:strike/>
                <w:sz w:val="20"/>
              </w:rPr>
              <w:t>3. Нет</w:t>
            </w:r>
            <w:r w:rsidRPr="0026601C">
              <w:rPr>
                <w:bCs/>
                <w:strike/>
                <w:sz w:val="20"/>
              </w:rPr>
              <w:t>. Заводской № 526744</w:t>
            </w:r>
          </w:p>
          <w:p w:rsidR="00077C48" w:rsidRPr="0026601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26601C">
              <w:rPr>
                <w:bCs/>
                <w:strike/>
                <w:sz w:val="20"/>
              </w:rPr>
              <w:t>4. Нет.</w:t>
            </w:r>
          </w:p>
          <w:p w:rsidR="00077C48" w:rsidRPr="0026601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26601C">
              <w:rPr>
                <w:bCs/>
                <w:strike/>
                <w:sz w:val="20"/>
              </w:rPr>
              <w:t>5. Нет.</w:t>
            </w:r>
          </w:p>
          <w:p w:rsidR="00077C48" w:rsidRPr="0026601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6601C">
              <w:rPr>
                <w:bCs/>
                <w:strike/>
                <w:sz w:val="20"/>
              </w:rPr>
              <w:t>6. АА № 67078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 w:rsidP="00CF62C0">
            <w:pPr>
              <w:jc w:val="center"/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59</w:t>
            </w:r>
            <w:r w:rsidR="00CF62C0" w:rsidRPr="0026601C">
              <w:rPr>
                <w:strike/>
                <w:sz w:val="20"/>
              </w:rPr>
              <w:t xml:space="preserve"> </w:t>
            </w:r>
            <w:r w:rsidRPr="0026601C">
              <w:rPr>
                <w:strike/>
                <w:sz w:val="20"/>
              </w:rPr>
              <w:t>877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jc w:val="center"/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rPr>
                <w:bCs/>
                <w:strike/>
                <w:sz w:val="20"/>
              </w:rPr>
            </w:pPr>
            <w:r w:rsidRPr="0026601C">
              <w:rPr>
                <w:strike/>
                <w:sz w:val="20"/>
              </w:rPr>
              <w:t xml:space="preserve">1. </w:t>
            </w:r>
            <w:r w:rsidRPr="0026601C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077C48" w:rsidRPr="0026601C" w:rsidRDefault="00077C48">
            <w:pPr>
              <w:rPr>
                <w:bCs/>
                <w:strike/>
                <w:sz w:val="20"/>
              </w:rPr>
            </w:pPr>
            <w:r w:rsidRPr="0026601C">
              <w:rPr>
                <w:bCs/>
                <w:strike/>
                <w:sz w:val="20"/>
              </w:rPr>
              <w:t xml:space="preserve">2. </w:t>
            </w:r>
          </w:p>
          <w:p w:rsidR="00077C48" w:rsidRPr="0026601C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E7553B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БУК «МКЦ</w:t>
            </w:r>
            <w:r w:rsidR="007921FF" w:rsidRPr="0026601C">
              <w:rPr>
                <w:strike/>
                <w:sz w:val="20"/>
              </w:rPr>
              <w:t>»</w:t>
            </w:r>
          </w:p>
          <w:p w:rsidR="00077C48" w:rsidRDefault="0026601C">
            <w:pPr>
              <w:rPr>
                <w:sz w:val="20"/>
              </w:rPr>
            </w:pPr>
            <w:r>
              <w:rPr>
                <w:sz w:val="20"/>
              </w:rPr>
              <w:t>2.Продан на торгах</w:t>
            </w:r>
          </w:p>
          <w:p w:rsidR="0026601C" w:rsidRPr="0026601C" w:rsidRDefault="0026601C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31.01.2018 № 19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Т-150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0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5 г"/>
              </w:smartTagPr>
              <w:r>
                <w:rPr>
                  <w:sz w:val="20"/>
                </w:rPr>
                <w:t>1985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662209</w:t>
            </w:r>
            <w:r>
              <w:rPr>
                <w:bCs/>
                <w:sz w:val="20"/>
              </w:rPr>
              <w:t>. Заводской № 332394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АА № 84137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833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.адм.р</w:t>
            </w:r>
            <w:r w:rsidR="00CF62C0">
              <w:rPr>
                <w:bCs/>
                <w:sz w:val="20"/>
              </w:rPr>
              <w:t>. № 48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28.10.2011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рицеп тракторный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 ПТС 9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0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z w:val="20"/>
                </w:rPr>
                <w:t>198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Нет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Рама № 089261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Сведения отсутствуют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833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урлинские РЖК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.адм.р</w:t>
            </w:r>
            <w:r w:rsidR="00CF62C0">
              <w:rPr>
                <w:bCs/>
                <w:sz w:val="20"/>
              </w:rPr>
              <w:t>. № 18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22.01.2007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>
            <w:pPr>
              <w:jc w:val="center"/>
              <w:rPr>
                <w:strike/>
                <w:szCs w:val="24"/>
              </w:rPr>
            </w:pPr>
            <w:r w:rsidRPr="00C304BD">
              <w:rPr>
                <w:strike/>
                <w:szCs w:val="24"/>
              </w:rPr>
              <w:t>2.1.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>
            <w:pPr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Автомобиль</w:t>
            </w:r>
          </w:p>
          <w:p w:rsidR="00077C48" w:rsidRPr="00C304BD" w:rsidRDefault="00077C48">
            <w:pPr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ГАЗ 3102.</w:t>
            </w:r>
          </w:p>
          <w:p w:rsidR="00077C48" w:rsidRPr="00C304BD" w:rsidRDefault="00077C48">
            <w:pPr>
              <w:rPr>
                <w:strike/>
                <w:sz w:val="20"/>
              </w:rPr>
            </w:pPr>
          </w:p>
          <w:p w:rsidR="00077C48" w:rsidRPr="00C304BD" w:rsidRDefault="00077C48">
            <w:pPr>
              <w:rPr>
                <w:strike/>
                <w:sz w:val="20"/>
              </w:rPr>
            </w:pPr>
          </w:p>
          <w:p w:rsidR="00077C48" w:rsidRPr="00C304BD" w:rsidRDefault="00077C48">
            <w:pPr>
              <w:rPr>
                <w:strike/>
                <w:sz w:val="20"/>
              </w:rPr>
            </w:pPr>
          </w:p>
          <w:p w:rsidR="00077C48" w:rsidRPr="00C304BD" w:rsidRDefault="00077C48">
            <w:pPr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Бывший Р. № 2.1.110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1.</w:t>
            </w:r>
            <w:r w:rsidR="00C304BD" w:rsidRPr="00C304BD">
              <w:rPr>
                <w:strike/>
                <w:sz w:val="20"/>
              </w:rPr>
              <w:t>Х9631020071357778</w:t>
            </w:r>
          </w:p>
          <w:p w:rsidR="00077C48" w:rsidRPr="00C304B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304BD">
                <w:rPr>
                  <w:strike/>
                  <w:sz w:val="20"/>
                </w:rPr>
                <w:t>2006 г</w:t>
              </w:r>
            </w:smartTag>
            <w:r w:rsidRPr="00C304BD">
              <w:rPr>
                <w:strike/>
                <w:sz w:val="20"/>
              </w:rPr>
              <w:t>.</w:t>
            </w:r>
          </w:p>
          <w:p w:rsidR="00077C48" w:rsidRPr="00C304B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 xml:space="preserve">3. 63145133. </w:t>
            </w:r>
          </w:p>
          <w:p w:rsidR="00077C48" w:rsidRPr="00C304BD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304BD">
              <w:rPr>
                <w:bCs/>
                <w:strike/>
                <w:sz w:val="20"/>
              </w:rPr>
              <w:t>4. 31020070157018.</w:t>
            </w:r>
          </w:p>
          <w:p w:rsidR="00077C48" w:rsidRPr="00C304BD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304BD">
              <w:rPr>
                <w:bCs/>
                <w:strike/>
                <w:sz w:val="20"/>
              </w:rPr>
              <w:t xml:space="preserve">5. </w:t>
            </w:r>
          </w:p>
          <w:p w:rsidR="00077C48" w:rsidRPr="00C304B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C304BD">
              <w:rPr>
                <w:bCs/>
                <w:strike/>
                <w:sz w:val="20"/>
              </w:rPr>
              <w:t>6. 52 МК № 794874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 w:rsidP="00CF62C0">
            <w:pPr>
              <w:jc w:val="center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392</w:t>
            </w:r>
            <w:r w:rsidR="00CF62C0" w:rsidRPr="00C304BD">
              <w:rPr>
                <w:strike/>
                <w:sz w:val="20"/>
              </w:rPr>
              <w:t xml:space="preserve"> </w:t>
            </w:r>
            <w:r w:rsidRPr="00C304BD">
              <w:rPr>
                <w:strike/>
                <w:sz w:val="20"/>
              </w:rPr>
              <w:t>7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 w:rsidP="00CF62C0">
            <w:pPr>
              <w:jc w:val="center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>
            <w:pPr>
              <w:rPr>
                <w:bCs/>
                <w:strike/>
                <w:sz w:val="20"/>
              </w:rPr>
            </w:pPr>
            <w:r w:rsidRPr="00C304BD">
              <w:rPr>
                <w:strike/>
                <w:sz w:val="20"/>
              </w:rPr>
              <w:t xml:space="preserve">1. </w:t>
            </w:r>
            <w:r w:rsidRPr="00C304BD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077C48" w:rsidRPr="00C304BD" w:rsidRDefault="00077C48">
            <w:pPr>
              <w:rPr>
                <w:bCs/>
                <w:strike/>
                <w:sz w:val="20"/>
              </w:rPr>
            </w:pPr>
            <w:r w:rsidRPr="00C304BD">
              <w:rPr>
                <w:bCs/>
                <w:strike/>
                <w:sz w:val="20"/>
              </w:rPr>
              <w:t xml:space="preserve">2. </w:t>
            </w:r>
          </w:p>
          <w:p w:rsidR="00077C48" w:rsidRPr="00C304BD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915DB6">
            <w:pPr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 xml:space="preserve">1. Управление по эк. </w:t>
            </w:r>
            <w:r w:rsidR="005778E2" w:rsidRPr="00C304BD">
              <w:rPr>
                <w:strike/>
                <w:sz w:val="20"/>
              </w:rPr>
              <w:t>Р</w:t>
            </w:r>
            <w:r w:rsidRPr="00C304BD">
              <w:rPr>
                <w:strike/>
                <w:sz w:val="20"/>
              </w:rPr>
              <w:t>азвитию</w:t>
            </w:r>
          </w:p>
          <w:p w:rsidR="00C304BD" w:rsidRDefault="00C304BD" w:rsidP="00C304BD">
            <w:pPr>
              <w:rPr>
                <w:sz w:val="20"/>
              </w:rPr>
            </w:pPr>
            <w:r>
              <w:rPr>
                <w:sz w:val="20"/>
              </w:rPr>
              <w:t>2.Продан на торгах</w:t>
            </w:r>
          </w:p>
          <w:p w:rsidR="00077C48" w:rsidRPr="000403FF" w:rsidRDefault="00C304BD" w:rsidP="00C304BD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12.11.2018 № 2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5DB6" w:rsidRDefault="00077C48">
            <w:pPr>
              <w:rPr>
                <w:sz w:val="20"/>
              </w:rPr>
            </w:pPr>
            <w:r w:rsidRPr="00915DB6">
              <w:rPr>
                <w:sz w:val="20"/>
              </w:rPr>
              <w:t>1. Нет.</w:t>
            </w:r>
          </w:p>
          <w:p w:rsidR="00077C48" w:rsidRPr="00915DB6" w:rsidRDefault="00077C48">
            <w:pPr>
              <w:rPr>
                <w:sz w:val="20"/>
              </w:rPr>
            </w:pPr>
            <w:r w:rsidRPr="00915DB6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077C48">
            <w:pPr>
              <w:jc w:val="center"/>
              <w:rPr>
                <w:strike/>
                <w:szCs w:val="24"/>
              </w:rPr>
            </w:pPr>
            <w:r w:rsidRPr="0007725F">
              <w:rPr>
                <w:strike/>
                <w:szCs w:val="24"/>
              </w:rPr>
              <w:t>2.1.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Автомобиль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КАВЗ 397653.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</w:p>
          <w:p w:rsidR="00077C48" w:rsidRPr="0007725F" w:rsidRDefault="00077C48">
            <w:pPr>
              <w:rPr>
                <w:strike/>
                <w:sz w:val="20"/>
              </w:rPr>
            </w:pPr>
          </w:p>
          <w:p w:rsidR="00077C48" w:rsidRPr="0007725F" w:rsidRDefault="00077C48">
            <w:pPr>
              <w:rPr>
                <w:strike/>
                <w:sz w:val="20"/>
              </w:rPr>
            </w:pPr>
          </w:p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Бывший Р. № 2.1.11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1.</w:t>
            </w:r>
          </w:p>
          <w:p w:rsidR="00077C48" w:rsidRPr="0007725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7725F">
                <w:rPr>
                  <w:strike/>
                  <w:sz w:val="20"/>
                </w:rPr>
                <w:t>2006 г</w:t>
              </w:r>
            </w:smartTag>
            <w:r w:rsidRPr="0007725F">
              <w:rPr>
                <w:strike/>
                <w:sz w:val="20"/>
              </w:rPr>
              <w:t>.</w:t>
            </w:r>
          </w:p>
          <w:p w:rsidR="00077C48" w:rsidRPr="0007725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 xml:space="preserve">3. 51300К 61022677. </w:t>
            </w:r>
          </w:p>
          <w:p w:rsidR="00077C48" w:rsidRPr="0007725F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>4. 33074070914889.</w:t>
            </w:r>
          </w:p>
          <w:p w:rsidR="00077C48" w:rsidRPr="0007725F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>5. 39765360040455.</w:t>
            </w:r>
          </w:p>
          <w:p w:rsidR="00077C48" w:rsidRPr="0007725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>6. 45 МК № 96196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077C48" w:rsidP="00CF62C0">
            <w:pPr>
              <w:jc w:val="center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679</w:t>
            </w:r>
            <w:r w:rsidR="00CF62C0" w:rsidRPr="0007725F">
              <w:rPr>
                <w:strike/>
                <w:sz w:val="20"/>
              </w:rPr>
              <w:t xml:space="preserve"> </w:t>
            </w:r>
            <w:r w:rsidRPr="0007725F">
              <w:rPr>
                <w:strike/>
                <w:sz w:val="20"/>
              </w:rPr>
              <w:t>8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E7553B" w:rsidP="00E7553B">
            <w:pPr>
              <w:jc w:val="center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07725F" w:rsidRDefault="009C177F" w:rsidP="009C177F">
            <w:pPr>
              <w:rPr>
                <w:bCs/>
                <w:strike/>
                <w:sz w:val="20"/>
              </w:rPr>
            </w:pPr>
            <w:r w:rsidRPr="0007725F">
              <w:rPr>
                <w:strike/>
                <w:sz w:val="20"/>
              </w:rPr>
              <w:t>1.</w:t>
            </w:r>
            <w:r w:rsidR="00077C48" w:rsidRPr="0007725F">
              <w:rPr>
                <w:strike/>
                <w:sz w:val="20"/>
              </w:rPr>
              <w:t xml:space="preserve">Пост.адм.р. </w:t>
            </w:r>
            <w:r w:rsidR="00077C48" w:rsidRPr="0007725F">
              <w:rPr>
                <w:bCs/>
                <w:strike/>
                <w:sz w:val="20"/>
              </w:rPr>
              <w:t xml:space="preserve">№ 339 </w:t>
            </w:r>
          </w:p>
          <w:p w:rsidR="00077C48" w:rsidRPr="0007725F" w:rsidRDefault="00077C48">
            <w:pPr>
              <w:rPr>
                <w:bCs/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 xml:space="preserve">от 28.11.2006 г.  </w:t>
            </w:r>
          </w:p>
          <w:p w:rsidR="00077C48" w:rsidRPr="0007725F" w:rsidRDefault="00077C48">
            <w:pPr>
              <w:rPr>
                <w:bCs/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 xml:space="preserve">2. 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E7553B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1. Комитет по образованию Администрации района</w:t>
            </w:r>
            <w:r w:rsidR="00077C48" w:rsidRPr="0007725F">
              <w:rPr>
                <w:strike/>
                <w:sz w:val="20"/>
              </w:rPr>
              <w:t>.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2. Право оперативного управления.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 xml:space="preserve">3. </w:t>
            </w:r>
            <w:r w:rsidR="00E7553B" w:rsidRPr="0007725F">
              <w:rPr>
                <w:strike/>
                <w:sz w:val="20"/>
              </w:rPr>
              <w:t>Распоряжение Администрации района от 10.04.2018 № 69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25F">
            <w:pPr>
              <w:rPr>
                <w:sz w:val="20"/>
              </w:rPr>
            </w:pPr>
            <w:r>
              <w:rPr>
                <w:sz w:val="20"/>
              </w:rPr>
              <w:t>Продажа на торгах.   Постановление Администрации Бурлинского района от 23.04.2019 г. № 108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>
            <w:pPr>
              <w:jc w:val="center"/>
              <w:rPr>
                <w:strike/>
                <w:szCs w:val="24"/>
              </w:rPr>
            </w:pPr>
            <w:r w:rsidRPr="00786A22">
              <w:rPr>
                <w:strike/>
                <w:szCs w:val="24"/>
              </w:rPr>
              <w:t>2.1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Автомобиль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УАЗ 220602.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</w:p>
          <w:p w:rsidR="00077C48" w:rsidRPr="00786A22" w:rsidRDefault="00077C48">
            <w:pPr>
              <w:rPr>
                <w:strike/>
                <w:sz w:val="20"/>
              </w:rPr>
            </w:pPr>
          </w:p>
          <w:p w:rsidR="00077C48" w:rsidRPr="00786A22" w:rsidRDefault="00077C48">
            <w:pPr>
              <w:rPr>
                <w:strike/>
                <w:sz w:val="20"/>
              </w:rPr>
            </w:pP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Бывший Р. № 2.1.11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1.</w:t>
            </w:r>
            <w:r w:rsidR="00D152BD" w:rsidRPr="00786A22">
              <w:rPr>
                <w:strike/>
                <w:sz w:val="20"/>
              </w:rPr>
              <w:t>ХТТ22060260474420</w:t>
            </w:r>
          </w:p>
          <w:p w:rsidR="00077C48" w:rsidRPr="00786A2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86A22">
                <w:rPr>
                  <w:strike/>
                  <w:sz w:val="20"/>
                </w:rPr>
                <w:t>2006 г</w:t>
              </w:r>
            </w:smartTag>
            <w:r w:rsidRPr="00786A22">
              <w:rPr>
                <w:strike/>
                <w:sz w:val="20"/>
              </w:rPr>
              <w:t>.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3.  40210</w:t>
            </w:r>
            <w:r w:rsidRPr="00786A22">
              <w:rPr>
                <w:strike/>
                <w:sz w:val="20"/>
                <w:lang w:val="en-US"/>
              </w:rPr>
              <w:t>L</w:t>
            </w:r>
            <w:r w:rsidRPr="00786A22">
              <w:rPr>
                <w:strike/>
                <w:sz w:val="20"/>
              </w:rPr>
              <w:t xml:space="preserve"> 60009396.</w:t>
            </w:r>
          </w:p>
          <w:p w:rsidR="00077C48" w:rsidRPr="00786A2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>4. 37410060 495693.</w:t>
            </w:r>
          </w:p>
          <w:p w:rsidR="00077C48" w:rsidRPr="00786A2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>5. 22060060214282.</w:t>
            </w:r>
          </w:p>
          <w:p w:rsidR="00077C48" w:rsidRPr="00786A2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>6. 45 МК № 96196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 w:rsidP="00CF62C0">
            <w:pPr>
              <w:jc w:val="center"/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258</w:t>
            </w:r>
            <w:r w:rsidR="00CF62C0" w:rsidRPr="00786A22">
              <w:rPr>
                <w:strike/>
                <w:sz w:val="20"/>
              </w:rPr>
              <w:t xml:space="preserve"> </w:t>
            </w:r>
            <w:r w:rsidRPr="00786A22">
              <w:rPr>
                <w:strike/>
                <w:sz w:val="20"/>
              </w:rPr>
              <w:t>57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FD0485" w:rsidP="00FD0485">
            <w:pPr>
              <w:jc w:val="center"/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786A22" w:rsidRDefault="009C177F" w:rsidP="009C177F">
            <w:pPr>
              <w:rPr>
                <w:bCs/>
                <w:strike/>
                <w:sz w:val="20"/>
              </w:rPr>
            </w:pPr>
            <w:r w:rsidRPr="00786A22">
              <w:rPr>
                <w:strike/>
                <w:sz w:val="20"/>
              </w:rPr>
              <w:t>1.</w:t>
            </w:r>
            <w:r w:rsidR="00077C48" w:rsidRPr="00786A22">
              <w:rPr>
                <w:strike/>
                <w:sz w:val="20"/>
              </w:rPr>
              <w:t xml:space="preserve">Пост.адм.р. </w:t>
            </w:r>
            <w:r w:rsidR="00077C48" w:rsidRPr="00786A22">
              <w:rPr>
                <w:bCs/>
                <w:strike/>
                <w:sz w:val="20"/>
              </w:rPr>
              <w:t xml:space="preserve">№ 349 </w:t>
            </w:r>
          </w:p>
          <w:p w:rsidR="00077C48" w:rsidRPr="00786A22" w:rsidRDefault="00077C48">
            <w:pPr>
              <w:rPr>
                <w:bCs/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 xml:space="preserve">от 03.08.2011 г.  </w:t>
            </w:r>
          </w:p>
          <w:p w:rsidR="00077C48" w:rsidRPr="00786A22" w:rsidRDefault="00077C48">
            <w:pPr>
              <w:rPr>
                <w:bCs/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 xml:space="preserve">2. 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1. Комитет по образованию.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2. Право оперативного управления.</w:t>
            </w:r>
          </w:p>
          <w:p w:rsidR="00CF62C0" w:rsidRPr="00786A22" w:rsidRDefault="00077C48">
            <w:pPr>
              <w:rPr>
                <w:bCs/>
                <w:strike/>
                <w:sz w:val="20"/>
              </w:rPr>
            </w:pPr>
            <w:r w:rsidRPr="00786A22">
              <w:rPr>
                <w:strike/>
                <w:sz w:val="20"/>
              </w:rPr>
              <w:t>3. Пост адм</w:t>
            </w:r>
            <w:r w:rsidRPr="00786A22">
              <w:rPr>
                <w:bCs/>
                <w:strike/>
                <w:sz w:val="20"/>
              </w:rPr>
              <w:t xml:space="preserve">.р. № 349 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>от 03.08.2011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786A22">
            <w:pPr>
              <w:rPr>
                <w:sz w:val="20"/>
              </w:rPr>
            </w:pPr>
            <w:r>
              <w:rPr>
                <w:sz w:val="20"/>
              </w:rPr>
              <w:t>Продажа на аукционе   Постановление Администрации Бурлинск</w:t>
            </w:r>
            <w:r w:rsidR="00E0294A">
              <w:rPr>
                <w:sz w:val="20"/>
              </w:rPr>
              <w:t>ого района от 16.12</w:t>
            </w:r>
            <w:r>
              <w:rPr>
                <w:sz w:val="20"/>
              </w:rPr>
              <w:t>.2019</w:t>
            </w:r>
            <w:r w:rsidR="00E0294A">
              <w:rPr>
                <w:sz w:val="20"/>
              </w:rPr>
              <w:t xml:space="preserve"> г. № 292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Автомобиль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УАЗ 220694-06.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</w:p>
          <w:p w:rsidR="00077C48" w:rsidRPr="000814D5" w:rsidRDefault="00077C48">
            <w:pPr>
              <w:rPr>
                <w:strike/>
                <w:sz w:val="20"/>
              </w:rPr>
            </w:pPr>
          </w:p>
          <w:p w:rsidR="00077C48" w:rsidRPr="000814D5" w:rsidRDefault="00077C48">
            <w:pPr>
              <w:rPr>
                <w:strike/>
                <w:sz w:val="20"/>
              </w:rPr>
            </w:pP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Бывший Р. № 2.1.11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1. ХТТ 22069480435127</w:t>
            </w:r>
          </w:p>
          <w:p w:rsidR="00077C48" w:rsidRPr="000814D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814D5">
                <w:rPr>
                  <w:strike/>
                  <w:sz w:val="20"/>
                </w:rPr>
                <w:t>2008 г</w:t>
              </w:r>
            </w:smartTag>
            <w:r w:rsidRPr="000814D5">
              <w:rPr>
                <w:strike/>
                <w:sz w:val="20"/>
              </w:rPr>
              <w:t>.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3.  4213ОЕ80202343.</w:t>
            </w:r>
          </w:p>
          <w:p w:rsidR="00077C48" w:rsidRPr="000814D5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>4. 37410080456419.</w:t>
            </w:r>
          </w:p>
          <w:p w:rsidR="00077C48" w:rsidRPr="000814D5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>5. 22060080202300.</w:t>
            </w:r>
          </w:p>
          <w:p w:rsidR="00077C48" w:rsidRPr="000814D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>6. 73 МС № 13376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 w:rsidP="00CF62C0">
            <w:pPr>
              <w:jc w:val="center"/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278</w:t>
            </w:r>
            <w:r w:rsidR="00320146">
              <w:rPr>
                <w:strike/>
                <w:sz w:val="20"/>
              </w:rPr>
              <w:t xml:space="preserve"> </w:t>
            </w:r>
            <w:r w:rsidRPr="000814D5">
              <w:rPr>
                <w:strike/>
                <w:sz w:val="20"/>
              </w:rPr>
              <w:t>9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 w:rsidP="00E12752">
            <w:pPr>
              <w:numPr>
                <w:ilvl w:val="0"/>
                <w:numId w:val="16"/>
              </w:numPr>
              <w:jc w:val="center"/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262,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Default="009C177F" w:rsidP="009C177F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  <w:r w:rsidR="00077C48" w:rsidRPr="000814D5">
              <w:rPr>
                <w:strike/>
                <w:sz w:val="20"/>
              </w:rPr>
              <w:t xml:space="preserve">Расп.адм.р. </w:t>
            </w:r>
            <w:r w:rsidR="00077C48" w:rsidRPr="000814D5">
              <w:rPr>
                <w:bCs/>
                <w:strike/>
                <w:sz w:val="20"/>
              </w:rPr>
              <w:t xml:space="preserve">№ 93-р </w:t>
            </w:r>
          </w:p>
          <w:p w:rsidR="00077C48" w:rsidRPr="000814D5" w:rsidRDefault="00077C48">
            <w:pPr>
              <w:rPr>
                <w:bCs/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 xml:space="preserve">от 09.06.2008 г.  </w:t>
            </w:r>
          </w:p>
          <w:p w:rsidR="00077C48" w:rsidRPr="000814D5" w:rsidRDefault="00077C48">
            <w:pPr>
              <w:rPr>
                <w:bCs/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 xml:space="preserve">2. 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1. Комитет по образованию.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2. Право оперативного управления.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3. Расп адм</w:t>
            </w:r>
            <w:r w:rsidRPr="000814D5">
              <w:rPr>
                <w:bCs/>
                <w:strike/>
                <w:sz w:val="20"/>
              </w:rPr>
              <w:t>.р. № 161-р от 22.10.2013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814D5" w:rsidRDefault="000814D5">
            <w:pPr>
              <w:rPr>
                <w:sz w:val="20"/>
              </w:rPr>
            </w:pPr>
            <w:r>
              <w:rPr>
                <w:sz w:val="20"/>
              </w:rPr>
              <w:t>По расп.адм.р. № 95-р от 03.09.2014 г. передан в с-сть Устьянского сельсовета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2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втобус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КАВЗ 397653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20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ХТТ 22069480435127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sz w:val="20"/>
                </w:rPr>
                <w:t>2007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3.  </w:t>
            </w:r>
            <w:r>
              <w:rPr>
                <w:bCs/>
                <w:sz w:val="20"/>
              </w:rPr>
              <w:t>51300К*71010886</w:t>
            </w:r>
            <w:r>
              <w:rPr>
                <w:sz w:val="20"/>
              </w:rPr>
              <w:t>.</w:t>
            </w:r>
          </w:p>
          <w:p w:rsidR="00077C48" w:rsidRDefault="00077C48">
            <w:r>
              <w:t>4. 330740*70935654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3976537004234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 xml:space="preserve">6. </w:t>
            </w:r>
            <w:smartTag w:uri="urn:schemas-microsoft-com:office:smarttags" w:element="metricconverter">
              <w:smartTagPr>
                <w:attr w:name="ProductID" w:val="45 ММ"/>
              </w:smartTagPr>
              <w:r>
                <w:rPr>
                  <w:bCs/>
                  <w:sz w:val="20"/>
                </w:rPr>
                <w:t>45 ММ</w:t>
              </w:r>
            </w:smartTag>
            <w:r>
              <w:rPr>
                <w:bCs/>
                <w:sz w:val="20"/>
              </w:rPr>
              <w:t xml:space="preserve"> № 69685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5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49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Default="008A1217" w:rsidP="008A1217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 xml:space="preserve">Пост.адм.р. </w:t>
            </w:r>
            <w:r w:rsidR="00077C48">
              <w:rPr>
                <w:bCs/>
                <w:sz w:val="20"/>
              </w:rPr>
              <w:t xml:space="preserve">№ 344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12.09.2007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Михайловская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Пост.адм.р. </w:t>
            </w:r>
            <w:r>
              <w:rPr>
                <w:bCs/>
                <w:sz w:val="20"/>
              </w:rPr>
              <w:t xml:space="preserve">№ 344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12.09.2007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077C48">
            <w:pPr>
              <w:jc w:val="center"/>
              <w:rPr>
                <w:strike/>
                <w:szCs w:val="24"/>
                <w:highlight w:val="yellow"/>
              </w:rPr>
            </w:pPr>
            <w:r w:rsidRPr="000E2A4D">
              <w:rPr>
                <w:strike/>
                <w:szCs w:val="24"/>
              </w:rPr>
              <w:t>2.1.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077C48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Автобус</w:t>
            </w:r>
          </w:p>
          <w:p w:rsidR="00077C48" w:rsidRPr="000E2A4D" w:rsidRDefault="00077C48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ГАЗ-322171.</w:t>
            </w:r>
          </w:p>
          <w:p w:rsidR="00077C48" w:rsidRPr="000E2A4D" w:rsidRDefault="00077C48">
            <w:pPr>
              <w:rPr>
                <w:strike/>
                <w:sz w:val="20"/>
              </w:rPr>
            </w:pPr>
          </w:p>
          <w:p w:rsidR="00077C48" w:rsidRPr="000E2A4D" w:rsidRDefault="00077C48">
            <w:pPr>
              <w:rPr>
                <w:strike/>
                <w:sz w:val="20"/>
              </w:rPr>
            </w:pPr>
          </w:p>
          <w:p w:rsidR="00077C48" w:rsidRPr="000E2A4D" w:rsidRDefault="00077C48">
            <w:pPr>
              <w:rPr>
                <w:strike/>
                <w:sz w:val="20"/>
              </w:rPr>
            </w:pPr>
          </w:p>
          <w:p w:rsidR="00077C48" w:rsidRPr="000E2A4D" w:rsidRDefault="00077C48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Бывший Р. № 2.1.12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 xml:space="preserve">1. </w:t>
            </w:r>
          </w:p>
          <w:p w:rsidR="00077C48" w:rsidRPr="000E2A4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E2A4D">
                <w:rPr>
                  <w:strike/>
                  <w:sz w:val="20"/>
                </w:rPr>
                <w:t>2008 г</w:t>
              </w:r>
            </w:smartTag>
            <w:r w:rsidRPr="000E2A4D">
              <w:rPr>
                <w:strike/>
                <w:sz w:val="20"/>
              </w:rPr>
              <w:t>.</w:t>
            </w:r>
          </w:p>
          <w:p w:rsidR="00077C48" w:rsidRPr="000E2A4D" w:rsidRDefault="00077C48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3.  405240*83120612.</w:t>
            </w:r>
          </w:p>
          <w:p w:rsidR="00077C48" w:rsidRPr="000E2A4D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>4. Нет.</w:t>
            </w:r>
          </w:p>
          <w:p w:rsidR="00077C48" w:rsidRPr="000E2A4D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>5. 32212180407205.</w:t>
            </w:r>
          </w:p>
          <w:p w:rsidR="00077C48" w:rsidRPr="000E2A4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>6. 52 МС № 655699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077C48" w:rsidP="00E12752">
            <w:pPr>
              <w:numPr>
                <w:ilvl w:val="0"/>
                <w:numId w:val="26"/>
              </w:numPr>
              <w:jc w:val="center"/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25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E7553B" w:rsidP="00E7553B">
            <w:pPr>
              <w:jc w:val="center"/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8 439,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0E2A4D" w:rsidRDefault="008A1217" w:rsidP="008A1217">
            <w:pPr>
              <w:rPr>
                <w:bCs/>
                <w:strike/>
                <w:sz w:val="20"/>
              </w:rPr>
            </w:pPr>
            <w:r w:rsidRPr="000E2A4D">
              <w:rPr>
                <w:strike/>
                <w:sz w:val="20"/>
              </w:rPr>
              <w:t>1.</w:t>
            </w:r>
            <w:r w:rsidR="00077C48" w:rsidRPr="000E2A4D">
              <w:rPr>
                <w:strike/>
                <w:sz w:val="20"/>
              </w:rPr>
              <w:t xml:space="preserve">Пост.адм.р. </w:t>
            </w:r>
            <w:r w:rsidR="00077C48" w:rsidRPr="000E2A4D">
              <w:rPr>
                <w:bCs/>
                <w:strike/>
                <w:sz w:val="20"/>
              </w:rPr>
              <w:t xml:space="preserve">№ 349 </w:t>
            </w:r>
          </w:p>
          <w:p w:rsidR="00077C48" w:rsidRPr="000E2A4D" w:rsidRDefault="00077C48">
            <w:pPr>
              <w:rPr>
                <w:bCs/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 xml:space="preserve">от 03.08.2011 г.  </w:t>
            </w:r>
          </w:p>
          <w:p w:rsidR="00077C48" w:rsidRPr="000E2A4D" w:rsidRDefault="00077C48">
            <w:pPr>
              <w:rPr>
                <w:bCs/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 xml:space="preserve">2. </w:t>
            </w:r>
          </w:p>
          <w:p w:rsidR="00077C48" w:rsidRPr="000E2A4D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E7553B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1. Казна</w:t>
            </w:r>
            <w:r w:rsidR="00077C48" w:rsidRPr="000E2A4D">
              <w:rPr>
                <w:strike/>
                <w:sz w:val="20"/>
              </w:rPr>
              <w:t>.</w:t>
            </w:r>
          </w:p>
          <w:p w:rsidR="000E2A4D" w:rsidRDefault="000E2A4D" w:rsidP="000E2A4D">
            <w:pPr>
              <w:rPr>
                <w:sz w:val="20"/>
              </w:rPr>
            </w:pPr>
            <w:r>
              <w:rPr>
                <w:sz w:val="20"/>
              </w:rPr>
              <w:t>2.Продан на торгах</w:t>
            </w:r>
          </w:p>
          <w:p w:rsidR="00077C48" w:rsidRPr="00E7553B" w:rsidRDefault="000E2A4D" w:rsidP="000E2A4D">
            <w:pPr>
              <w:rPr>
                <w:bCs/>
                <w:sz w:val="20"/>
              </w:rPr>
            </w:pPr>
            <w:r>
              <w:rPr>
                <w:sz w:val="20"/>
              </w:rPr>
              <w:t>3. Постановление Администрации района от 28.05.2018 № 1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320146" w:rsidRDefault="00915DB6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2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915DB6" w:rsidRDefault="00915DB6">
            <w:pPr>
              <w:rPr>
                <w:sz w:val="20"/>
              </w:rPr>
            </w:pPr>
            <w:r w:rsidRPr="00915DB6">
              <w:rPr>
                <w:sz w:val="20"/>
              </w:rPr>
              <w:t>Автомобиль</w:t>
            </w:r>
          </w:p>
          <w:p w:rsidR="00915DB6" w:rsidRPr="00915DB6" w:rsidRDefault="00915DB6">
            <w:pPr>
              <w:rPr>
                <w:sz w:val="20"/>
              </w:rPr>
            </w:pPr>
            <w:r w:rsidRPr="00915DB6">
              <w:rPr>
                <w:sz w:val="20"/>
              </w:rPr>
              <w:t>ГАЗ 3102.</w:t>
            </w:r>
          </w:p>
          <w:p w:rsidR="00915DB6" w:rsidRPr="00915DB6" w:rsidRDefault="00915DB6">
            <w:pPr>
              <w:rPr>
                <w:sz w:val="20"/>
              </w:rPr>
            </w:pPr>
          </w:p>
          <w:p w:rsidR="00915DB6" w:rsidRPr="00915DB6" w:rsidRDefault="00915DB6">
            <w:pPr>
              <w:rPr>
                <w:sz w:val="20"/>
              </w:rPr>
            </w:pPr>
          </w:p>
          <w:p w:rsidR="00915DB6" w:rsidRPr="00915DB6" w:rsidRDefault="00915DB6">
            <w:pPr>
              <w:rPr>
                <w:sz w:val="20"/>
              </w:rPr>
            </w:pPr>
          </w:p>
          <w:p w:rsidR="00915DB6" w:rsidRPr="00915DB6" w:rsidRDefault="00915DB6">
            <w:pPr>
              <w:rPr>
                <w:sz w:val="20"/>
              </w:rPr>
            </w:pPr>
            <w:r w:rsidRPr="00915DB6">
              <w:rPr>
                <w:sz w:val="20"/>
              </w:rPr>
              <w:t>Бывший Р. № 2.1.12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915DB6" w:rsidRDefault="00915DB6">
            <w:pPr>
              <w:pStyle w:val="a4"/>
              <w:jc w:val="left"/>
              <w:rPr>
                <w:sz w:val="20"/>
              </w:rPr>
            </w:pPr>
            <w:r w:rsidRPr="00915DB6">
              <w:rPr>
                <w:sz w:val="20"/>
              </w:rPr>
              <w:t xml:space="preserve">1. </w:t>
            </w:r>
          </w:p>
          <w:p w:rsidR="00915DB6" w:rsidRPr="00915DB6" w:rsidRDefault="00915DB6">
            <w:pPr>
              <w:pStyle w:val="a4"/>
              <w:jc w:val="left"/>
              <w:rPr>
                <w:sz w:val="20"/>
              </w:rPr>
            </w:pPr>
            <w:r w:rsidRPr="00915DB6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15DB6">
                <w:rPr>
                  <w:sz w:val="20"/>
                </w:rPr>
                <w:t>2008 г</w:t>
              </w:r>
            </w:smartTag>
            <w:r w:rsidRPr="00915DB6">
              <w:rPr>
                <w:sz w:val="20"/>
              </w:rPr>
              <w:t>.</w:t>
            </w:r>
          </w:p>
          <w:p w:rsidR="00915DB6" w:rsidRPr="00915DB6" w:rsidRDefault="00915DB6">
            <w:pPr>
              <w:rPr>
                <w:sz w:val="20"/>
              </w:rPr>
            </w:pPr>
            <w:r w:rsidRPr="00915DB6">
              <w:rPr>
                <w:sz w:val="20"/>
              </w:rPr>
              <w:t xml:space="preserve">3.  </w:t>
            </w:r>
            <w:r w:rsidRPr="00915DB6">
              <w:rPr>
                <w:bCs/>
                <w:sz w:val="20"/>
              </w:rPr>
              <w:t>2.4</w:t>
            </w:r>
            <w:r w:rsidRPr="00915DB6">
              <w:rPr>
                <w:bCs/>
                <w:sz w:val="20"/>
                <w:lang w:val="en-US"/>
              </w:rPr>
              <w:t>L</w:t>
            </w:r>
            <w:r w:rsidRPr="00915DB6">
              <w:rPr>
                <w:bCs/>
                <w:sz w:val="20"/>
              </w:rPr>
              <w:t>-</w:t>
            </w:r>
            <w:r w:rsidRPr="00915DB6">
              <w:rPr>
                <w:bCs/>
                <w:sz w:val="20"/>
                <w:lang w:val="en-US"/>
              </w:rPr>
              <w:t>DOHC</w:t>
            </w:r>
            <w:r w:rsidRPr="00915DB6">
              <w:rPr>
                <w:bCs/>
                <w:sz w:val="20"/>
              </w:rPr>
              <w:t>*128800092</w:t>
            </w:r>
            <w:r w:rsidRPr="00915DB6">
              <w:rPr>
                <w:sz w:val="20"/>
              </w:rPr>
              <w:t>.</w:t>
            </w:r>
          </w:p>
          <w:p w:rsidR="00915DB6" w:rsidRPr="00915DB6" w:rsidRDefault="00915DB6">
            <w:pPr>
              <w:pStyle w:val="a4"/>
              <w:jc w:val="left"/>
              <w:rPr>
                <w:bCs/>
                <w:sz w:val="20"/>
              </w:rPr>
            </w:pPr>
            <w:r w:rsidRPr="00915DB6">
              <w:rPr>
                <w:bCs/>
                <w:sz w:val="20"/>
              </w:rPr>
              <w:t>4. Нет.</w:t>
            </w:r>
          </w:p>
          <w:p w:rsidR="00915DB6" w:rsidRPr="00915DB6" w:rsidRDefault="00915DB6">
            <w:pPr>
              <w:pStyle w:val="a4"/>
              <w:jc w:val="left"/>
              <w:rPr>
                <w:bCs/>
                <w:sz w:val="20"/>
              </w:rPr>
            </w:pPr>
            <w:r w:rsidRPr="00915DB6">
              <w:rPr>
                <w:bCs/>
                <w:sz w:val="20"/>
              </w:rPr>
              <w:t>5. 31020090167847.</w:t>
            </w:r>
          </w:p>
          <w:p w:rsidR="00915DB6" w:rsidRPr="00915DB6" w:rsidRDefault="00915DB6">
            <w:pPr>
              <w:pStyle w:val="a4"/>
              <w:jc w:val="left"/>
              <w:rPr>
                <w:sz w:val="20"/>
              </w:rPr>
            </w:pPr>
            <w:r w:rsidRPr="00915DB6">
              <w:rPr>
                <w:bCs/>
                <w:sz w:val="20"/>
              </w:rPr>
              <w:t>6. 52 МС № 67048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915DB6" w:rsidRDefault="00915DB6" w:rsidP="00320146">
            <w:pPr>
              <w:jc w:val="center"/>
              <w:rPr>
                <w:sz w:val="20"/>
              </w:rPr>
            </w:pPr>
            <w:r w:rsidRPr="00915DB6">
              <w:rPr>
                <w:sz w:val="20"/>
              </w:rPr>
              <w:t>435</w:t>
            </w:r>
            <w:r w:rsidR="00320146">
              <w:rPr>
                <w:sz w:val="20"/>
              </w:rPr>
              <w:t xml:space="preserve"> </w:t>
            </w:r>
            <w:r w:rsidRPr="00915DB6">
              <w:rPr>
                <w:sz w:val="20"/>
              </w:rPr>
              <w:t>921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915DB6" w:rsidRDefault="00915DB6" w:rsidP="00E12752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  <w:r w:rsidRPr="00915DB6">
              <w:rPr>
                <w:sz w:val="20"/>
              </w:rPr>
              <w:t>921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Default="008A1217" w:rsidP="008A1217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 w:rsidR="00915DB6" w:rsidRPr="00915DB6">
              <w:rPr>
                <w:sz w:val="20"/>
              </w:rPr>
              <w:t xml:space="preserve">Пост.адм.р. </w:t>
            </w:r>
            <w:r w:rsidR="00915DB6" w:rsidRPr="00915DB6">
              <w:rPr>
                <w:bCs/>
                <w:sz w:val="20"/>
              </w:rPr>
              <w:t xml:space="preserve">№ 496 </w:t>
            </w:r>
          </w:p>
          <w:p w:rsidR="00915DB6" w:rsidRPr="00915DB6" w:rsidRDefault="00915DB6">
            <w:pPr>
              <w:rPr>
                <w:bCs/>
                <w:sz w:val="20"/>
              </w:rPr>
            </w:pPr>
            <w:r w:rsidRPr="00915DB6">
              <w:rPr>
                <w:bCs/>
                <w:sz w:val="20"/>
              </w:rPr>
              <w:t xml:space="preserve">от 31.12.2008 г.  </w:t>
            </w:r>
          </w:p>
          <w:p w:rsidR="00915DB6" w:rsidRPr="00915DB6" w:rsidRDefault="00915DB6">
            <w:pPr>
              <w:rPr>
                <w:bCs/>
                <w:sz w:val="20"/>
              </w:rPr>
            </w:pPr>
            <w:r w:rsidRPr="00915DB6">
              <w:rPr>
                <w:bCs/>
                <w:sz w:val="20"/>
              </w:rPr>
              <w:t xml:space="preserve">2. </w:t>
            </w:r>
          </w:p>
          <w:p w:rsidR="00915DB6" w:rsidRPr="00915DB6" w:rsidRDefault="00915DB6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0403FF" w:rsidRDefault="00915DB6" w:rsidP="005A7002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1. Управление по эк. </w:t>
            </w:r>
            <w:r w:rsidR="005778E2" w:rsidRPr="000403FF">
              <w:rPr>
                <w:sz w:val="20"/>
              </w:rPr>
              <w:t>Р</w:t>
            </w:r>
            <w:r w:rsidRPr="000403FF">
              <w:rPr>
                <w:sz w:val="20"/>
              </w:rPr>
              <w:t>азвитию</w:t>
            </w:r>
          </w:p>
          <w:p w:rsidR="00915DB6" w:rsidRPr="000403FF" w:rsidRDefault="00915DB6" w:rsidP="005A7002">
            <w:pPr>
              <w:rPr>
                <w:sz w:val="20"/>
              </w:rPr>
            </w:pPr>
            <w:r w:rsidRPr="000403FF">
              <w:rPr>
                <w:sz w:val="20"/>
              </w:rPr>
              <w:t>2. Право оперативного управления.</w:t>
            </w:r>
          </w:p>
          <w:p w:rsidR="00CF62C0" w:rsidRDefault="00915DB6" w:rsidP="005A7002">
            <w:pPr>
              <w:rPr>
                <w:bCs/>
                <w:sz w:val="20"/>
              </w:rPr>
            </w:pPr>
            <w:r w:rsidRPr="000403FF">
              <w:rPr>
                <w:sz w:val="20"/>
              </w:rPr>
              <w:t xml:space="preserve">3. Пост. </w:t>
            </w:r>
            <w:r w:rsidR="005778E2" w:rsidRPr="000403FF">
              <w:rPr>
                <w:sz w:val="20"/>
              </w:rPr>
              <w:t>А</w:t>
            </w:r>
            <w:r w:rsidRPr="000403FF">
              <w:rPr>
                <w:sz w:val="20"/>
              </w:rPr>
              <w:t>дм</w:t>
            </w:r>
            <w:r w:rsidRPr="000403FF">
              <w:rPr>
                <w:bCs/>
                <w:sz w:val="20"/>
              </w:rPr>
              <w:t xml:space="preserve">.р. № 228  </w:t>
            </w:r>
          </w:p>
          <w:p w:rsidR="00915DB6" w:rsidRPr="000403FF" w:rsidRDefault="00915DB6" w:rsidP="005A7002">
            <w:pPr>
              <w:rPr>
                <w:sz w:val="20"/>
              </w:rPr>
            </w:pPr>
            <w:r w:rsidRPr="000403FF">
              <w:rPr>
                <w:bCs/>
                <w:sz w:val="20"/>
              </w:rPr>
              <w:t>от 31.08.2015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915DB6" w:rsidRDefault="00915DB6">
            <w:pPr>
              <w:rPr>
                <w:sz w:val="20"/>
              </w:rPr>
            </w:pPr>
            <w:r w:rsidRPr="00915DB6">
              <w:rPr>
                <w:sz w:val="20"/>
              </w:rPr>
              <w:t>1. Нет.</w:t>
            </w:r>
          </w:p>
          <w:p w:rsidR="00915DB6" w:rsidRPr="00915DB6" w:rsidRDefault="00915DB6">
            <w:pPr>
              <w:rPr>
                <w:sz w:val="20"/>
              </w:rPr>
            </w:pPr>
            <w:r w:rsidRPr="00915DB6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амосвал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«КАМАЗ» 65115-62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2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ХТС65115392358516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0"/>
                </w:rPr>
                <w:t>2009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 740620.92530915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ХТС65115392358516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2136995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16 МТ № 48701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0146">
              <w:rPr>
                <w:sz w:val="20"/>
              </w:rPr>
              <w:t> </w:t>
            </w:r>
            <w:r>
              <w:rPr>
                <w:sz w:val="20"/>
              </w:rPr>
              <w:t>877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519,7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0146">
              <w:rPr>
                <w:sz w:val="20"/>
              </w:rPr>
              <w:t> </w:t>
            </w:r>
            <w:r>
              <w:rPr>
                <w:sz w:val="20"/>
              </w:rPr>
              <w:t>877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519,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Расп.адм.р. </w:t>
            </w:r>
            <w:r>
              <w:rPr>
                <w:bCs/>
                <w:sz w:val="20"/>
              </w:rPr>
              <w:t xml:space="preserve">№ 157-р от 25.08.2009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320146" w:rsidRPr="00E213CD" w:rsidRDefault="00077C48">
            <w:pPr>
              <w:rPr>
                <w:bCs/>
                <w:strike/>
                <w:sz w:val="20"/>
              </w:rPr>
            </w:pPr>
            <w:r w:rsidRPr="00E213CD">
              <w:rPr>
                <w:strike/>
                <w:sz w:val="20"/>
              </w:rPr>
              <w:t>3. Пост адм</w:t>
            </w:r>
            <w:r w:rsidRPr="00E213CD">
              <w:rPr>
                <w:bCs/>
                <w:strike/>
                <w:sz w:val="20"/>
              </w:rPr>
              <w:t xml:space="preserve">.р. № 291 </w:t>
            </w:r>
          </w:p>
          <w:p w:rsidR="00077C48" w:rsidRDefault="00077C48">
            <w:pPr>
              <w:rPr>
                <w:sz w:val="20"/>
              </w:rPr>
            </w:pPr>
            <w:r w:rsidRPr="00E213CD">
              <w:rPr>
                <w:bCs/>
                <w:strike/>
                <w:sz w:val="20"/>
              </w:rPr>
              <w:t>от 25.08.2009 г. (и в аренду МУП «БТС»)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E213CD" w:rsidRDefault="00E213CD">
            <w:pPr>
              <w:rPr>
                <w:sz w:val="20"/>
              </w:rPr>
            </w:pPr>
          </w:p>
          <w:p w:rsidR="00E213CD" w:rsidRDefault="00E213CD">
            <w:pPr>
              <w:rPr>
                <w:sz w:val="20"/>
              </w:rPr>
            </w:pPr>
            <w:r>
              <w:rPr>
                <w:sz w:val="20"/>
              </w:rPr>
              <w:t>Соглашение о расторжении договора от 26.05.2016 г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2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АЗ-22069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пециальный пассажирский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29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0"/>
                </w:rPr>
                <w:t>2009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409100*93019509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374100А0401731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220600902055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73 МУ № 44710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46" w:rsidRDefault="00320146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077C48" w:rsidRDefault="006556A2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6.</w:t>
            </w:r>
          </w:p>
          <w:p w:rsidR="00077C48" w:rsidRDefault="006556A2" w:rsidP="00320146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0"/>
                </w:rPr>
                <w:t>2015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</w:p>
          <w:p w:rsidR="006556A2" w:rsidRDefault="006556A2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 515,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Расп.адм.р. </w:t>
            </w:r>
            <w:r>
              <w:rPr>
                <w:bCs/>
                <w:sz w:val="20"/>
              </w:rPr>
              <w:t xml:space="preserve">№ 186-р от 14.10.2009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697D2A" w:rsidP="00E12752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ММБУК «Бу</w:t>
            </w:r>
            <w:r w:rsidR="006556A2">
              <w:rPr>
                <w:sz w:val="20"/>
              </w:rPr>
              <w:t>рлинский</w:t>
            </w:r>
          </w:p>
          <w:p w:rsidR="006556A2" w:rsidRDefault="006556A2">
            <w:pPr>
              <w:rPr>
                <w:sz w:val="20"/>
              </w:rPr>
            </w:pPr>
            <w:r>
              <w:rPr>
                <w:sz w:val="20"/>
              </w:rPr>
              <w:t>РДК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320146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Расп адм</w:t>
            </w:r>
            <w:r w:rsidR="006556A2">
              <w:rPr>
                <w:bCs/>
                <w:sz w:val="20"/>
              </w:rPr>
              <w:t xml:space="preserve">.р. № </w:t>
            </w:r>
            <w:r>
              <w:rPr>
                <w:bCs/>
                <w:sz w:val="20"/>
              </w:rPr>
              <w:t>7</w:t>
            </w:r>
            <w:r w:rsidR="006556A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-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1</w:t>
            </w:r>
            <w:r w:rsidR="006556A2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.</w:t>
            </w:r>
            <w:r w:rsidR="006556A2">
              <w:rPr>
                <w:bCs/>
                <w:sz w:val="20"/>
              </w:rPr>
              <w:t>06</w:t>
            </w:r>
            <w:r>
              <w:rPr>
                <w:bCs/>
                <w:sz w:val="20"/>
              </w:rPr>
              <w:t>.20</w:t>
            </w:r>
            <w:r w:rsidR="006556A2"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t xml:space="preserve">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2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Экскаватор одноковшовый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ЭО2621В2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0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0"/>
                </w:rPr>
                <w:t>2009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-5. Заводской № машины-рамы 001810/80892665, коробки передач 292321, ведущего моста 590550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ВЕ № 57386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266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266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Расп.адм.р. </w:t>
            </w:r>
            <w:r>
              <w:rPr>
                <w:bCs/>
                <w:sz w:val="20"/>
              </w:rPr>
              <w:t xml:space="preserve">№ 246-р от 31.12.2009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 адм</w:t>
            </w:r>
            <w:r>
              <w:rPr>
                <w:bCs/>
                <w:sz w:val="20"/>
              </w:rPr>
              <w:t>.р. № 246-р от 31.12.2009 г. (и в аренду МУП «БТС»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2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Машина вакуумная на базе автомобиля ГАЗ-3309 марки КО-503В-2.</w:t>
            </w:r>
          </w:p>
          <w:p w:rsidR="00077C48" w:rsidRPr="00F4405D" w:rsidRDefault="00077C48">
            <w:pPr>
              <w:rPr>
                <w:sz w:val="20"/>
              </w:rPr>
            </w:pPr>
          </w:p>
          <w:p w:rsidR="00077C48" w:rsidRPr="00F4405D" w:rsidRDefault="00077C48">
            <w:pPr>
              <w:rPr>
                <w:sz w:val="20"/>
              </w:rPr>
            </w:pP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Бывший Р. № 2.1.13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pStyle w:val="a4"/>
              <w:jc w:val="left"/>
              <w:rPr>
                <w:sz w:val="20"/>
              </w:rPr>
            </w:pPr>
            <w:r w:rsidRPr="00F4405D">
              <w:rPr>
                <w:sz w:val="20"/>
              </w:rPr>
              <w:t xml:space="preserve">1. </w:t>
            </w:r>
          </w:p>
          <w:p w:rsidR="00077C48" w:rsidRPr="00F4405D" w:rsidRDefault="00077C48">
            <w:pPr>
              <w:pStyle w:val="a4"/>
              <w:jc w:val="left"/>
              <w:rPr>
                <w:sz w:val="20"/>
              </w:rPr>
            </w:pPr>
            <w:r w:rsidRPr="00F4405D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4405D">
                <w:rPr>
                  <w:sz w:val="20"/>
                </w:rPr>
                <w:t>2010 г</w:t>
              </w:r>
            </w:smartTag>
            <w:r w:rsidRPr="00F4405D">
              <w:rPr>
                <w:sz w:val="20"/>
              </w:rPr>
              <w:t>.</w:t>
            </w: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3. Д245.7ЕЗ545427.</w:t>
            </w:r>
          </w:p>
          <w:p w:rsidR="00077C48" w:rsidRPr="00F4405D" w:rsidRDefault="00077C48">
            <w:pPr>
              <w:pStyle w:val="a4"/>
              <w:jc w:val="left"/>
              <w:rPr>
                <w:bCs/>
                <w:sz w:val="20"/>
              </w:rPr>
            </w:pPr>
            <w:r w:rsidRPr="00F4405D">
              <w:rPr>
                <w:bCs/>
                <w:sz w:val="20"/>
              </w:rPr>
              <w:t>4. 330900А0992540.</w:t>
            </w:r>
          </w:p>
          <w:p w:rsidR="00077C48" w:rsidRPr="00F4405D" w:rsidRDefault="00077C48">
            <w:pPr>
              <w:pStyle w:val="a4"/>
              <w:jc w:val="left"/>
              <w:rPr>
                <w:bCs/>
                <w:sz w:val="20"/>
              </w:rPr>
            </w:pPr>
            <w:r w:rsidRPr="00F4405D">
              <w:rPr>
                <w:bCs/>
                <w:sz w:val="20"/>
              </w:rPr>
              <w:t>5. 330700А0178318.</w:t>
            </w:r>
          </w:p>
          <w:p w:rsidR="00077C48" w:rsidRPr="00F4405D" w:rsidRDefault="00077C48">
            <w:pPr>
              <w:pStyle w:val="a4"/>
              <w:jc w:val="left"/>
              <w:rPr>
                <w:sz w:val="20"/>
              </w:rPr>
            </w:pPr>
            <w:r w:rsidRPr="00F4405D">
              <w:rPr>
                <w:bCs/>
                <w:sz w:val="20"/>
              </w:rPr>
              <w:t>6. 52 МХ № 10179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 w:rsidP="00320146">
            <w:pPr>
              <w:jc w:val="center"/>
              <w:rPr>
                <w:sz w:val="20"/>
              </w:rPr>
            </w:pPr>
            <w:r w:rsidRPr="00F4405D">
              <w:rPr>
                <w:sz w:val="20"/>
              </w:rPr>
              <w:t>724</w:t>
            </w:r>
            <w:r w:rsidR="00320146">
              <w:rPr>
                <w:sz w:val="20"/>
              </w:rPr>
              <w:t xml:space="preserve"> </w:t>
            </w:r>
            <w:r w:rsidRPr="00F4405D">
              <w:rPr>
                <w:sz w:val="20"/>
              </w:rPr>
              <w:t>9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 w:rsidP="00320146">
            <w:pPr>
              <w:jc w:val="center"/>
              <w:rPr>
                <w:sz w:val="20"/>
              </w:rPr>
            </w:pPr>
            <w:r w:rsidRPr="00F4405D">
              <w:rPr>
                <w:sz w:val="20"/>
              </w:rPr>
              <w:t>724</w:t>
            </w:r>
            <w:r w:rsidR="00320146">
              <w:rPr>
                <w:sz w:val="20"/>
              </w:rPr>
              <w:t xml:space="preserve"> </w:t>
            </w:r>
            <w:r w:rsidRPr="00F4405D">
              <w:rPr>
                <w:sz w:val="20"/>
              </w:rPr>
              <w:t>9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rPr>
                <w:bCs/>
                <w:sz w:val="20"/>
              </w:rPr>
            </w:pPr>
            <w:r w:rsidRPr="00F4405D">
              <w:rPr>
                <w:sz w:val="20"/>
              </w:rPr>
              <w:t xml:space="preserve">1. Расп.адм.р. </w:t>
            </w:r>
            <w:r w:rsidRPr="00F4405D">
              <w:rPr>
                <w:bCs/>
                <w:sz w:val="20"/>
              </w:rPr>
              <w:t xml:space="preserve">№ 210-р от 18.10.2010 г.  </w:t>
            </w:r>
          </w:p>
          <w:p w:rsidR="00077C48" w:rsidRPr="00F4405D" w:rsidRDefault="00077C48">
            <w:pPr>
              <w:rPr>
                <w:bCs/>
                <w:sz w:val="20"/>
              </w:rPr>
            </w:pPr>
            <w:r w:rsidRPr="00F4405D">
              <w:rPr>
                <w:bCs/>
                <w:sz w:val="20"/>
              </w:rPr>
              <w:t xml:space="preserve">2. </w:t>
            </w:r>
          </w:p>
          <w:p w:rsidR="00077C48" w:rsidRPr="00F4405D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1. Администрация района.</w:t>
            </w: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2. Право оперативного управления.</w:t>
            </w: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3. Расп адм</w:t>
            </w:r>
            <w:r w:rsidRPr="00F4405D">
              <w:rPr>
                <w:bCs/>
                <w:sz w:val="20"/>
              </w:rPr>
              <w:t>.р. № 210-р от 18.10.2010 г, по 87-р от 06. 06.2012  в аренду Бурл с/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1. Нет.</w:t>
            </w: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2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АЗ-22069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пециальный пассажирский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6B23EC">
              <w:rPr>
                <w:sz w:val="20"/>
              </w:rPr>
              <w:t>ХТТ220695А0402437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0"/>
                </w:rPr>
                <w:t>2010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409100*А3030388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374100А0423729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220600А0208647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73 НВ № 205999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6B23EC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Расп.адм.р. </w:t>
            </w:r>
            <w:r>
              <w:rPr>
                <w:bCs/>
                <w:sz w:val="20"/>
              </w:rPr>
              <w:t xml:space="preserve">№ 216-р от 22.10.2010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CA26F5">
            <w:pPr>
              <w:rPr>
                <w:sz w:val="20"/>
              </w:rPr>
            </w:pPr>
            <w:r>
              <w:rPr>
                <w:sz w:val="20"/>
              </w:rPr>
              <w:t>1. МУП «БТС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B23EC">
              <w:rPr>
                <w:sz w:val="20"/>
              </w:rPr>
              <w:t xml:space="preserve">. </w:t>
            </w:r>
            <w:r w:rsidR="00CA26F5">
              <w:rPr>
                <w:sz w:val="20"/>
              </w:rPr>
              <w:t>Хозяйственное ведение</w:t>
            </w:r>
          </w:p>
          <w:p w:rsidR="00077C48" w:rsidRDefault="006B23EC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</w:t>
            </w:r>
            <w:r w:rsidR="00CA26F5">
              <w:rPr>
                <w:sz w:val="20"/>
              </w:rPr>
              <w:t xml:space="preserve"> района от 30.11.2018</w:t>
            </w:r>
            <w:r w:rsidR="00CA26F5">
              <w:rPr>
                <w:bCs/>
                <w:sz w:val="20"/>
              </w:rPr>
              <w:t xml:space="preserve"> № 276</w:t>
            </w:r>
            <w:r>
              <w:rPr>
                <w:bCs/>
                <w:sz w:val="20"/>
              </w:rPr>
              <w:t xml:space="preserve">-р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Прицеп самосвальный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ЗАП 8551-02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0"/>
                </w:rPr>
                <w:t>2009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нет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</w:t>
            </w:r>
            <w:r>
              <w:rPr>
                <w:sz w:val="20"/>
              </w:rPr>
              <w:t>Х1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85510 А90005709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6 МУ № 41321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Расп.адм.р. </w:t>
            </w:r>
            <w:r>
              <w:rPr>
                <w:bCs/>
                <w:sz w:val="20"/>
              </w:rPr>
              <w:t xml:space="preserve">№ 220-р от 26.10.2010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 адм</w:t>
            </w:r>
            <w:r>
              <w:rPr>
                <w:bCs/>
                <w:sz w:val="20"/>
              </w:rPr>
              <w:t xml:space="preserve">.р. № 220-р  26. </w:t>
            </w:r>
            <w:smartTag w:uri="urn:schemas-microsoft-com:office:smarttags" w:element="metricconverter">
              <w:smartTagPr>
                <w:attr w:name="ProductID" w:val="10.2010 г"/>
              </w:smartTagPr>
              <w:r>
                <w:rPr>
                  <w:bCs/>
                  <w:sz w:val="20"/>
                </w:rPr>
                <w:t>10.2010 г</w:t>
              </w:r>
            </w:smartTag>
            <w:r>
              <w:rPr>
                <w:bCs/>
                <w:sz w:val="20"/>
              </w:rPr>
              <w:t xml:space="preserve">. (87-р  06.06.2012 </w:t>
            </w:r>
            <w:r w:rsidR="005778E2">
              <w:rPr>
                <w:bCs/>
                <w:sz w:val="20"/>
              </w:rPr>
              <w:t>–</w:t>
            </w:r>
            <w:r>
              <w:rPr>
                <w:bCs/>
                <w:sz w:val="20"/>
              </w:rPr>
              <w:t xml:space="preserve"> в аренду МУП «БТС»)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96B62" w:rsidRDefault="00077C48">
            <w:pPr>
              <w:jc w:val="center"/>
              <w:rPr>
                <w:szCs w:val="24"/>
              </w:rPr>
            </w:pPr>
            <w:r w:rsidRPr="00A96B62">
              <w:rPr>
                <w:szCs w:val="24"/>
              </w:rPr>
              <w:t>2.1.3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бу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АЗ 332053-70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20"/>
                </w:rPr>
                <w:t>2008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523400.81012655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номер отсутствует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  <w:r>
              <w:rPr>
                <w:sz w:val="20"/>
              </w:rPr>
              <w:t>Х1М3205СХ80005011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52 МР № 284367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063,8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19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63,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.р.с.н.д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№ 35 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Бурлинская Сп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A96B62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Расп адм</w:t>
            </w:r>
            <w:r>
              <w:rPr>
                <w:bCs/>
                <w:sz w:val="20"/>
              </w:rPr>
              <w:t xml:space="preserve">.р. № 88-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10.05.2011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96B62" w:rsidRDefault="00077C48">
            <w:pPr>
              <w:jc w:val="center"/>
              <w:rPr>
                <w:szCs w:val="24"/>
              </w:rPr>
            </w:pPr>
            <w:r w:rsidRPr="00A96B62">
              <w:rPr>
                <w:szCs w:val="24"/>
              </w:rPr>
              <w:t>2.1.3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втобус специальный для перевозки детей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ГАЗ-322121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D152BD">
              <w:rPr>
                <w:sz w:val="20"/>
              </w:rPr>
              <w:t>Х96322121В0704942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</w:rPr>
                <w:t>201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421600В0704942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номер отсутствует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  <w:r>
              <w:rPr>
                <w:sz w:val="20"/>
              </w:rPr>
              <w:t>Х1М3205СХС0002025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52 НЕ № 531786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673,7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FD0485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.р.с.н.д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№ 35 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Новосельская С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 адм</w:t>
            </w:r>
            <w:r>
              <w:rPr>
                <w:bCs/>
                <w:sz w:val="20"/>
              </w:rPr>
              <w:t>.р. № 189-р от 19.10.2011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96B62" w:rsidRDefault="00077C48">
            <w:pPr>
              <w:jc w:val="center"/>
              <w:rPr>
                <w:szCs w:val="24"/>
              </w:rPr>
            </w:pPr>
            <w:r w:rsidRPr="00A96B62">
              <w:rPr>
                <w:szCs w:val="24"/>
              </w:rPr>
              <w:t>2.1.3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втобус для перевозки детей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АЗ 32053-70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</w:rPr>
                <w:t>2012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523400С1002791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номер отсутствует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  <w:r>
              <w:rPr>
                <w:sz w:val="20"/>
              </w:rPr>
              <w:t>Х1М3205СХС0002025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52 НН № 45277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345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4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45 400,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.р.с.н.д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№ 35 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Ореховская Сп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 адм</w:t>
            </w:r>
            <w:r>
              <w:rPr>
                <w:bCs/>
                <w:sz w:val="20"/>
              </w:rPr>
              <w:t>.р. № 126-р от 24.07.2012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96B62" w:rsidRDefault="00077C48">
            <w:pPr>
              <w:jc w:val="center"/>
              <w:rPr>
                <w:szCs w:val="24"/>
              </w:rPr>
            </w:pPr>
            <w:r w:rsidRPr="00A96B62">
              <w:rPr>
                <w:szCs w:val="24"/>
              </w:rPr>
              <w:t>2.1.3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втобус специальный для перевозки детей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ГАЗ-322171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7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</w:rPr>
                <w:t>2012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421600*С0600702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номер отсутствует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322121С0505542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52 НН № 459316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02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21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2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.р.с.н.д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№ 35 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КУ Комитет по образованию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A96B62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Расп адм</w:t>
            </w:r>
            <w:r>
              <w:rPr>
                <w:bCs/>
                <w:sz w:val="20"/>
              </w:rPr>
              <w:t xml:space="preserve">.р. № 53-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12.05.2014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96B62" w:rsidRDefault="00077C48">
            <w:pPr>
              <w:jc w:val="center"/>
              <w:rPr>
                <w:szCs w:val="24"/>
              </w:rPr>
            </w:pPr>
            <w:r w:rsidRPr="00A96B62">
              <w:rPr>
                <w:szCs w:val="24"/>
              </w:rPr>
              <w:t>2.1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втобус специальный для перевозки детей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ГАЗ-322121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496A7D">
              <w:rPr>
                <w:sz w:val="20"/>
              </w:rPr>
              <w:t>Х96322121С0728025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</w:rPr>
                <w:t>2012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421600*С0505761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номер отсутствует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322121С050460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52 НН № 45745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27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8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496A7D" w:rsidP="00496A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 005,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.р.с.н.д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№ 35 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496A7D">
            <w:pPr>
              <w:rPr>
                <w:sz w:val="20"/>
              </w:rPr>
            </w:pPr>
            <w:r>
              <w:rPr>
                <w:sz w:val="20"/>
              </w:rPr>
              <w:t>1. МБ</w:t>
            </w:r>
            <w:r w:rsidR="00077C48">
              <w:rPr>
                <w:sz w:val="20"/>
              </w:rPr>
              <w:t>У</w:t>
            </w:r>
            <w:r>
              <w:rPr>
                <w:sz w:val="20"/>
              </w:rPr>
              <w:t>ДО «Бурлинский центр дополнительного образования</w:t>
            </w:r>
            <w:r w:rsidR="00077C48">
              <w:rPr>
                <w:sz w:val="20"/>
              </w:rPr>
              <w:t>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</w:t>
            </w:r>
            <w:r w:rsidR="00496A7D">
              <w:rPr>
                <w:sz w:val="20"/>
              </w:rPr>
              <w:t>оряжение А</w:t>
            </w:r>
            <w:r>
              <w:rPr>
                <w:sz w:val="20"/>
              </w:rPr>
              <w:t>дм</w:t>
            </w:r>
            <w:r w:rsidR="00496A7D">
              <w:rPr>
                <w:bCs/>
                <w:sz w:val="20"/>
              </w:rPr>
              <w:t>инистрации района</w:t>
            </w:r>
            <w:r>
              <w:rPr>
                <w:bCs/>
                <w:sz w:val="20"/>
              </w:rPr>
              <w:t xml:space="preserve"> от </w:t>
            </w:r>
            <w:r w:rsidR="00496A7D">
              <w:rPr>
                <w:bCs/>
                <w:sz w:val="20"/>
              </w:rPr>
              <w:t>18.06.2018 № 124-р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96B62" w:rsidRDefault="00077C48">
            <w:pPr>
              <w:jc w:val="center"/>
              <w:rPr>
                <w:szCs w:val="24"/>
              </w:rPr>
            </w:pPr>
            <w:r w:rsidRPr="00A96B62">
              <w:rPr>
                <w:szCs w:val="24"/>
              </w:rPr>
              <w:t>2.1.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втобус специальный для перевозки детей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ГАЗ-322171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Х96322171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0756519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0"/>
                </w:rPr>
                <w:t>201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3. 421640 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0602978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номер шасси отсутствует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322121</w:t>
            </w:r>
            <w:r>
              <w:rPr>
                <w:bCs/>
                <w:sz w:val="20"/>
                <w:lang w:val="en-US"/>
              </w:rPr>
              <w:t>D</w:t>
            </w:r>
            <w:r>
              <w:rPr>
                <w:bCs/>
                <w:sz w:val="20"/>
              </w:rPr>
              <w:t>053334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52 НТ № 07143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.р.с.н.д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№ 29 от 29.10.2013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Комитет по </w:t>
            </w:r>
            <w:r w:rsidR="00910A77">
              <w:rPr>
                <w:sz w:val="20"/>
              </w:rPr>
              <w:t>образованию</w:t>
            </w:r>
            <w:r>
              <w:rPr>
                <w:sz w:val="20"/>
              </w:rPr>
              <w:t xml:space="preserve"> адм-ции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 адм</w:t>
            </w:r>
            <w:r>
              <w:rPr>
                <w:bCs/>
                <w:sz w:val="20"/>
              </w:rPr>
              <w:t>.р. № 127-р от 26.08.2013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96B62" w:rsidRDefault="00077C48">
            <w:pPr>
              <w:jc w:val="center"/>
              <w:rPr>
                <w:szCs w:val="24"/>
              </w:rPr>
            </w:pPr>
            <w:r w:rsidRPr="00A96B62">
              <w:rPr>
                <w:szCs w:val="24"/>
              </w:rPr>
              <w:t>2.1.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бу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АЗ 32053-70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M</w:t>
            </w:r>
            <w:r>
              <w:rPr>
                <w:sz w:val="20"/>
              </w:rPr>
              <w:t>3205</w:t>
            </w:r>
            <w:r>
              <w:rPr>
                <w:sz w:val="20"/>
                <w:lang w:val="en-US"/>
              </w:rPr>
              <w:t>BXD</w:t>
            </w:r>
            <w:r>
              <w:rPr>
                <w:sz w:val="20"/>
              </w:rPr>
              <w:t>0001149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0"/>
                </w:rPr>
                <w:t>201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3. 523420 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1001334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номер шасси отсутствует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  <w:r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M</w:t>
            </w:r>
            <w:r>
              <w:rPr>
                <w:sz w:val="20"/>
              </w:rPr>
              <w:t>3205</w:t>
            </w:r>
            <w:r>
              <w:rPr>
                <w:sz w:val="20"/>
                <w:lang w:val="en-US"/>
              </w:rPr>
              <w:t>BXD</w:t>
            </w:r>
            <w:r>
              <w:rPr>
                <w:sz w:val="20"/>
              </w:rPr>
              <w:t>0001149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52 НН № 45745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449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3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2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49 3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.р.с.н.д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№ 29 от 29.10.2013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Комитет по </w:t>
            </w:r>
            <w:r w:rsidR="00910A77">
              <w:rPr>
                <w:sz w:val="20"/>
              </w:rPr>
              <w:t>образованию</w:t>
            </w:r>
            <w:r>
              <w:rPr>
                <w:sz w:val="20"/>
              </w:rPr>
              <w:t xml:space="preserve"> адм-ции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 адм</w:t>
            </w:r>
            <w:r>
              <w:rPr>
                <w:bCs/>
                <w:sz w:val="20"/>
              </w:rPr>
              <w:t>.р. № 127-р от 26.08.2013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A96B62" w:rsidRDefault="00954124">
            <w:pPr>
              <w:jc w:val="center"/>
              <w:rPr>
                <w:szCs w:val="24"/>
              </w:rPr>
            </w:pPr>
            <w:r w:rsidRPr="00A96B62">
              <w:rPr>
                <w:szCs w:val="24"/>
              </w:rPr>
              <w:t>2.1.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9A1E42" w:rsidRDefault="00954124" w:rsidP="009A1E42">
            <w:pPr>
              <w:rPr>
                <w:sz w:val="20"/>
              </w:rPr>
            </w:pPr>
            <w:r w:rsidRPr="009A1E42">
              <w:rPr>
                <w:sz w:val="20"/>
              </w:rPr>
              <w:t>Автомобиль</w:t>
            </w:r>
          </w:p>
          <w:p w:rsidR="00954124" w:rsidRPr="009A1E42" w:rsidRDefault="00A379CE" w:rsidP="009A1E42">
            <w:pPr>
              <w:rPr>
                <w:sz w:val="20"/>
              </w:rPr>
            </w:pPr>
            <w:r>
              <w:rPr>
                <w:sz w:val="20"/>
              </w:rPr>
              <w:t>ГАЗ 3102</w:t>
            </w:r>
          </w:p>
          <w:p w:rsidR="00954124" w:rsidRPr="009A1E42" w:rsidRDefault="00954124" w:rsidP="009A1E42">
            <w:pPr>
              <w:rPr>
                <w:sz w:val="20"/>
              </w:rPr>
            </w:pPr>
          </w:p>
          <w:p w:rsidR="00954124" w:rsidRPr="009A1E42" w:rsidRDefault="00954124" w:rsidP="009A1E42">
            <w:pPr>
              <w:rPr>
                <w:sz w:val="20"/>
              </w:rPr>
            </w:pPr>
          </w:p>
          <w:p w:rsidR="00954124" w:rsidRPr="009A1E42" w:rsidRDefault="00954124" w:rsidP="009A1E42">
            <w:pPr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915DB6" w:rsidRDefault="00954124" w:rsidP="009A1E42">
            <w:pPr>
              <w:pStyle w:val="a4"/>
              <w:jc w:val="left"/>
              <w:rPr>
                <w:sz w:val="20"/>
              </w:rPr>
            </w:pPr>
            <w:r w:rsidRPr="00915DB6">
              <w:rPr>
                <w:sz w:val="20"/>
              </w:rPr>
              <w:t xml:space="preserve">1. </w:t>
            </w:r>
            <w:r>
              <w:rPr>
                <w:sz w:val="20"/>
              </w:rPr>
              <w:t>ХТН31020051267769</w:t>
            </w:r>
          </w:p>
          <w:p w:rsidR="00954124" w:rsidRPr="00915DB6" w:rsidRDefault="00954124" w:rsidP="009A1E42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sz w:val="20"/>
                </w:rPr>
                <w:t>2005</w:t>
              </w:r>
              <w:r w:rsidRPr="00915DB6">
                <w:rPr>
                  <w:sz w:val="20"/>
                </w:rPr>
                <w:t xml:space="preserve"> г</w:t>
              </w:r>
            </w:smartTag>
            <w:r w:rsidRPr="00915DB6">
              <w:rPr>
                <w:sz w:val="20"/>
              </w:rPr>
              <w:t>.</w:t>
            </w:r>
          </w:p>
          <w:p w:rsidR="00954124" w:rsidRPr="0062204F" w:rsidRDefault="00954124" w:rsidP="009A1E42">
            <w:pPr>
              <w:rPr>
                <w:sz w:val="20"/>
              </w:rPr>
            </w:pPr>
            <w:r>
              <w:rPr>
                <w:sz w:val="20"/>
              </w:rPr>
              <w:t>3. 40620</w:t>
            </w:r>
            <w:r>
              <w:rPr>
                <w:sz w:val="20"/>
                <w:lang w:val="en-US"/>
              </w:rPr>
              <w:t>D</w:t>
            </w:r>
            <w:r w:rsidRPr="005778E2">
              <w:rPr>
                <w:sz w:val="20"/>
              </w:rPr>
              <w:t>-</w:t>
            </w:r>
            <w:r>
              <w:rPr>
                <w:sz w:val="20"/>
              </w:rPr>
              <w:t>43201268</w:t>
            </w:r>
          </w:p>
          <w:p w:rsidR="00954124" w:rsidRPr="00915DB6" w:rsidRDefault="00954124" w:rsidP="009A1E42">
            <w:pPr>
              <w:pStyle w:val="a4"/>
              <w:jc w:val="left"/>
              <w:rPr>
                <w:bCs/>
                <w:sz w:val="20"/>
              </w:rPr>
            </w:pPr>
            <w:r w:rsidRPr="00915DB6">
              <w:rPr>
                <w:bCs/>
                <w:sz w:val="20"/>
              </w:rPr>
              <w:t>4. Нет.</w:t>
            </w:r>
          </w:p>
          <w:p w:rsidR="00954124" w:rsidRPr="00915DB6" w:rsidRDefault="00954124" w:rsidP="009A1E42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31020050144249</w:t>
            </w:r>
          </w:p>
          <w:p w:rsidR="00954124" w:rsidRPr="00915DB6" w:rsidRDefault="00954124" w:rsidP="009A1E42">
            <w:pPr>
              <w:pStyle w:val="a4"/>
              <w:jc w:val="left"/>
              <w:rPr>
                <w:sz w:val="20"/>
              </w:rPr>
            </w:pPr>
            <w:r w:rsidRPr="00915DB6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22 НХ 5052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915DB6" w:rsidRDefault="00954124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2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888</w:t>
            </w:r>
            <w:r w:rsidRPr="00915DB6">
              <w:rPr>
                <w:sz w:val="20"/>
              </w:rPr>
              <w:t>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915DB6" w:rsidRDefault="00954124" w:rsidP="00E12752">
            <w:pPr>
              <w:numPr>
                <w:ilvl w:val="0"/>
                <w:numId w:val="24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88</w:t>
            </w:r>
            <w:r w:rsidRPr="00915DB6">
              <w:rPr>
                <w:sz w:val="20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954124">
              <w:rPr>
                <w:sz w:val="20"/>
              </w:rPr>
              <w:t>Решение Б.р.с.н.д.</w:t>
            </w:r>
          </w:p>
          <w:p w:rsidR="00954124" w:rsidRDefault="00954124" w:rsidP="009A1E42">
            <w:pPr>
              <w:rPr>
                <w:bCs/>
                <w:sz w:val="20"/>
              </w:rPr>
            </w:pPr>
            <w:r>
              <w:rPr>
                <w:sz w:val="20"/>
              </w:rPr>
              <w:t>№ 30 от 30.08.2016 г.</w:t>
            </w:r>
            <w:r>
              <w:rPr>
                <w:bCs/>
                <w:sz w:val="20"/>
              </w:rPr>
              <w:t xml:space="preserve">   </w:t>
            </w:r>
          </w:p>
          <w:p w:rsidR="00954124" w:rsidRDefault="00954124" w:rsidP="009A1E4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954124" w:rsidRDefault="00954124" w:rsidP="009A1E42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0403FF" w:rsidRDefault="00954124" w:rsidP="009A1E42">
            <w:pPr>
              <w:rPr>
                <w:sz w:val="20"/>
              </w:rPr>
            </w:pPr>
            <w:r>
              <w:rPr>
                <w:sz w:val="20"/>
              </w:rPr>
              <w:t>1. Администрация Бурлинского района</w:t>
            </w:r>
          </w:p>
          <w:p w:rsidR="00954124" w:rsidRPr="000403FF" w:rsidRDefault="00954124" w:rsidP="009A1E42">
            <w:pPr>
              <w:rPr>
                <w:sz w:val="20"/>
              </w:rPr>
            </w:pPr>
            <w:r w:rsidRPr="000403FF">
              <w:rPr>
                <w:sz w:val="20"/>
              </w:rPr>
              <w:t>2. Право оперативного управления.</w:t>
            </w:r>
          </w:p>
          <w:p w:rsidR="00A96B62" w:rsidRDefault="00954124" w:rsidP="009A1E42">
            <w:pPr>
              <w:rPr>
                <w:bCs/>
                <w:sz w:val="20"/>
              </w:rPr>
            </w:pPr>
            <w:r>
              <w:rPr>
                <w:sz w:val="20"/>
              </w:rPr>
              <w:t>3. Расп</w:t>
            </w:r>
            <w:r w:rsidRPr="000403FF">
              <w:rPr>
                <w:sz w:val="20"/>
              </w:rPr>
              <w:t xml:space="preserve">. </w:t>
            </w:r>
            <w:r w:rsidR="005778E2" w:rsidRPr="000403FF">
              <w:rPr>
                <w:sz w:val="20"/>
              </w:rPr>
              <w:t>А</w:t>
            </w:r>
            <w:r w:rsidRPr="000403FF">
              <w:rPr>
                <w:sz w:val="20"/>
              </w:rPr>
              <w:t>дм</w:t>
            </w:r>
            <w:r w:rsidR="009A1E42">
              <w:rPr>
                <w:bCs/>
                <w:sz w:val="20"/>
              </w:rPr>
              <w:t xml:space="preserve">.р. № 113  </w:t>
            </w:r>
          </w:p>
          <w:p w:rsidR="00954124" w:rsidRPr="000403FF" w:rsidRDefault="009A1E42" w:rsidP="009A1E42">
            <w:pPr>
              <w:rPr>
                <w:sz w:val="20"/>
              </w:rPr>
            </w:pPr>
            <w:r>
              <w:rPr>
                <w:bCs/>
                <w:sz w:val="20"/>
              </w:rPr>
              <w:t>от 07.06.2016</w:t>
            </w:r>
            <w:r w:rsidR="00954124" w:rsidRPr="000403FF">
              <w:rPr>
                <w:bCs/>
                <w:sz w:val="20"/>
              </w:rPr>
              <w:t xml:space="preserve">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915DB6" w:rsidRDefault="00954124" w:rsidP="009A1E42">
            <w:pPr>
              <w:rPr>
                <w:sz w:val="20"/>
              </w:rPr>
            </w:pPr>
            <w:r w:rsidRPr="00915DB6">
              <w:rPr>
                <w:sz w:val="20"/>
              </w:rPr>
              <w:t>1. Нет.</w:t>
            </w:r>
          </w:p>
          <w:p w:rsidR="00954124" w:rsidRPr="00915DB6" w:rsidRDefault="00954124" w:rsidP="009A1E42">
            <w:pPr>
              <w:rPr>
                <w:sz w:val="20"/>
              </w:rPr>
            </w:pPr>
            <w:r w:rsidRPr="00915DB6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A96B62" w:rsidRDefault="00A379CE">
            <w:pPr>
              <w:jc w:val="center"/>
              <w:rPr>
                <w:szCs w:val="24"/>
              </w:rPr>
            </w:pPr>
            <w:r w:rsidRPr="00A96B62">
              <w:rPr>
                <w:szCs w:val="24"/>
              </w:rPr>
              <w:t>2.1.3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4D71DE" w:rsidRDefault="00A379CE" w:rsidP="00A379CE">
            <w:pPr>
              <w:rPr>
                <w:sz w:val="20"/>
              </w:rPr>
            </w:pPr>
            <w:r w:rsidRPr="004D71DE">
              <w:rPr>
                <w:sz w:val="20"/>
              </w:rPr>
              <w:t>Автомобиль</w:t>
            </w:r>
          </w:p>
          <w:p w:rsidR="00A379CE" w:rsidRPr="004D71DE" w:rsidRDefault="00A379CE" w:rsidP="00A379CE">
            <w:pPr>
              <w:rPr>
                <w:sz w:val="20"/>
              </w:rPr>
            </w:pPr>
            <w:r w:rsidRPr="004D71DE">
              <w:rPr>
                <w:sz w:val="20"/>
              </w:rPr>
              <w:t>ГАЗ 3221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4D71DE" w:rsidRDefault="00A379CE" w:rsidP="007921FF">
            <w:pPr>
              <w:pStyle w:val="a4"/>
              <w:jc w:val="left"/>
              <w:rPr>
                <w:sz w:val="20"/>
              </w:rPr>
            </w:pPr>
            <w:r w:rsidRPr="004D71DE">
              <w:rPr>
                <w:sz w:val="20"/>
              </w:rPr>
              <w:t>1. Х96322121</w:t>
            </w:r>
            <w:r w:rsidRPr="004D71DE">
              <w:rPr>
                <w:sz w:val="20"/>
                <w:lang w:val="en-US"/>
              </w:rPr>
              <w:t>G</w:t>
            </w:r>
            <w:r w:rsidRPr="004D71DE">
              <w:rPr>
                <w:sz w:val="20"/>
              </w:rPr>
              <w:t>0813318</w:t>
            </w:r>
          </w:p>
          <w:p w:rsidR="00A379CE" w:rsidRPr="004D71DE" w:rsidRDefault="004D71DE" w:rsidP="007921FF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</w:rPr>
                <w:t>2016</w:t>
              </w:r>
              <w:r w:rsidR="00A379CE" w:rsidRPr="004D71DE">
                <w:rPr>
                  <w:sz w:val="20"/>
                </w:rPr>
                <w:t xml:space="preserve"> г</w:t>
              </w:r>
            </w:smartTag>
            <w:r w:rsidR="00A379CE" w:rsidRPr="004D71DE">
              <w:rPr>
                <w:sz w:val="20"/>
              </w:rPr>
              <w:t>.</w:t>
            </w:r>
          </w:p>
          <w:p w:rsidR="00A379CE" w:rsidRPr="004D71DE" w:rsidRDefault="00A379CE" w:rsidP="007921FF">
            <w:pPr>
              <w:rPr>
                <w:sz w:val="20"/>
              </w:rPr>
            </w:pPr>
            <w:r w:rsidRPr="004D71DE">
              <w:rPr>
                <w:sz w:val="20"/>
              </w:rPr>
              <w:t>3. нет.</w:t>
            </w:r>
          </w:p>
          <w:p w:rsidR="00A379CE" w:rsidRPr="004D71DE" w:rsidRDefault="007F7204" w:rsidP="007921FF">
            <w:pPr>
              <w:pStyle w:val="a4"/>
              <w:jc w:val="left"/>
              <w:rPr>
                <w:bCs/>
                <w:sz w:val="20"/>
              </w:rPr>
            </w:pPr>
            <w:r w:rsidRPr="004D71DE">
              <w:rPr>
                <w:bCs/>
                <w:sz w:val="20"/>
              </w:rPr>
              <w:t>4. н</w:t>
            </w:r>
            <w:r w:rsidR="00A379CE" w:rsidRPr="004D71DE">
              <w:rPr>
                <w:bCs/>
                <w:sz w:val="20"/>
              </w:rPr>
              <w:t>ет.</w:t>
            </w:r>
          </w:p>
          <w:p w:rsidR="00A379CE" w:rsidRPr="004D71DE" w:rsidRDefault="00A379CE" w:rsidP="007921FF">
            <w:pPr>
              <w:pStyle w:val="a4"/>
              <w:jc w:val="left"/>
              <w:rPr>
                <w:bCs/>
                <w:sz w:val="20"/>
              </w:rPr>
            </w:pPr>
            <w:r w:rsidRPr="004D71DE">
              <w:rPr>
                <w:bCs/>
                <w:sz w:val="20"/>
              </w:rPr>
              <w:t>5. 322121</w:t>
            </w:r>
            <w:r w:rsidRPr="004D71DE">
              <w:rPr>
                <w:bCs/>
                <w:sz w:val="20"/>
                <w:lang w:val="en-US"/>
              </w:rPr>
              <w:t>G</w:t>
            </w:r>
            <w:r w:rsidRPr="004D71DE">
              <w:rPr>
                <w:bCs/>
                <w:sz w:val="20"/>
              </w:rPr>
              <w:t>0588552</w:t>
            </w:r>
          </w:p>
          <w:p w:rsidR="00A379CE" w:rsidRPr="004D71DE" w:rsidRDefault="00A379CE" w:rsidP="007921FF">
            <w:pPr>
              <w:pStyle w:val="a4"/>
              <w:jc w:val="left"/>
              <w:rPr>
                <w:sz w:val="20"/>
              </w:rPr>
            </w:pPr>
            <w:r w:rsidRPr="004D71DE">
              <w:rPr>
                <w:bCs/>
                <w:sz w:val="20"/>
              </w:rPr>
              <w:t>6. 52 ОМ 2993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915DB6" w:rsidRDefault="00A379CE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6B62">
              <w:rPr>
                <w:sz w:val="20"/>
              </w:rPr>
              <w:t> </w:t>
            </w:r>
            <w:r>
              <w:rPr>
                <w:sz w:val="20"/>
              </w:rPr>
              <w:t>063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 w:rsidRPr="00915DB6">
              <w:rPr>
                <w:sz w:val="20"/>
              </w:rPr>
              <w:t>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915DB6" w:rsidRDefault="00A379CE" w:rsidP="00E12752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63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 w:rsidRPr="00915DB6">
              <w:rPr>
                <w:sz w:val="20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901BF2" w:rsidRPr="00901BF2">
              <w:rPr>
                <w:sz w:val="20"/>
              </w:rPr>
              <w:t>Распоряжение Администрации Бурлинского района</w:t>
            </w:r>
          </w:p>
          <w:p w:rsidR="00D03305" w:rsidRDefault="00901BF2" w:rsidP="007921FF">
            <w:pPr>
              <w:rPr>
                <w:sz w:val="20"/>
              </w:rPr>
            </w:pPr>
            <w:r w:rsidRPr="00901BF2">
              <w:rPr>
                <w:sz w:val="20"/>
              </w:rPr>
              <w:t xml:space="preserve">от 10.10.2016 г. </w:t>
            </w:r>
          </w:p>
          <w:p w:rsidR="00A379CE" w:rsidRPr="00901BF2" w:rsidRDefault="00901BF2" w:rsidP="007921FF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>№ 193</w:t>
            </w:r>
            <w:r w:rsidR="00A379CE" w:rsidRPr="00901BF2">
              <w:rPr>
                <w:bCs/>
                <w:sz w:val="20"/>
              </w:rPr>
              <w:t xml:space="preserve"> </w:t>
            </w:r>
          </w:p>
          <w:p w:rsidR="00A379CE" w:rsidRPr="00901BF2" w:rsidRDefault="00A379CE" w:rsidP="007921FF">
            <w:pPr>
              <w:rPr>
                <w:bCs/>
                <w:sz w:val="20"/>
              </w:rPr>
            </w:pPr>
            <w:r w:rsidRPr="00901BF2">
              <w:rPr>
                <w:bCs/>
                <w:sz w:val="20"/>
              </w:rPr>
              <w:t xml:space="preserve">2. </w:t>
            </w:r>
          </w:p>
          <w:p w:rsidR="00A379CE" w:rsidRPr="00901BF2" w:rsidRDefault="00A379CE" w:rsidP="007921FF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901BF2" w:rsidRDefault="00A379CE" w:rsidP="007921FF">
            <w:pPr>
              <w:rPr>
                <w:sz w:val="20"/>
              </w:rPr>
            </w:pPr>
            <w:r w:rsidRPr="00901BF2">
              <w:rPr>
                <w:sz w:val="20"/>
              </w:rPr>
              <w:t>1. Комитет по образованию Администрации Бурлинского района</w:t>
            </w:r>
          </w:p>
          <w:p w:rsidR="00A379CE" w:rsidRPr="00901BF2" w:rsidRDefault="00A379CE" w:rsidP="007921FF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A96B62" w:rsidRDefault="00A379CE" w:rsidP="007921FF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 xml:space="preserve">3. Расп. </w:t>
            </w:r>
            <w:r w:rsidR="005778E2" w:rsidRPr="00901BF2">
              <w:rPr>
                <w:sz w:val="20"/>
              </w:rPr>
              <w:t>А</w:t>
            </w:r>
            <w:r w:rsidRPr="00901BF2">
              <w:rPr>
                <w:sz w:val="20"/>
              </w:rPr>
              <w:t>дм</w:t>
            </w:r>
            <w:r w:rsidRPr="00901BF2">
              <w:rPr>
                <w:bCs/>
                <w:sz w:val="20"/>
              </w:rPr>
              <w:t xml:space="preserve">.р. № 193  </w:t>
            </w:r>
          </w:p>
          <w:p w:rsidR="00A379CE" w:rsidRPr="00901BF2" w:rsidRDefault="00A379CE" w:rsidP="007921FF">
            <w:pPr>
              <w:rPr>
                <w:sz w:val="20"/>
              </w:rPr>
            </w:pPr>
            <w:r w:rsidRPr="00901BF2">
              <w:rPr>
                <w:bCs/>
                <w:sz w:val="20"/>
              </w:rPr>
              <w:t>от 10.10.2016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901BF2" w:rsidRDefault="00A379CE" w:rsidP="007921FF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A379CE" w:rsidRPr="00901BF2" w:rsidRDefault="00A379CE" w:rsidP="007921FF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rPr>
                <w:szCs w:val="24"/>
              </w:rPr>
            </w:pPr>
            <w:r w:rsidRPr="00D51115">
              <w:rPr>
                <w:szCs w:val="24"/>
              </w:rPr>
              <w:t>2.1.4</w:t>
            </w:r>
            <w:r>
              <w:rPr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А</w:t>
            </w:r>
            <w:r>
              <w:rPr>
                <w:sz w:val="20"/>
              </w:rPr>
              <w:t>втобус специальный для перевозки детей</w:t>
            </w:r>
            <w:r w:rsidR="008952F8">
              <w:rPr>
                <w:sz w:val="20"/>
              </w:rPr>
              <w:t xml:space="preserve"> ПАЗ 32053-7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8952F8" w:rsidRDefault="00D51115" w:rsidP="00ED2181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 w:rsidR="008952F8">
              <w:rPr>
                <w:sz w:val="20"/>
              </w:rPr>
              <w:t>1М3205ВХН0001587</w:t>
            </w:r>
          </w:p>
          <w:p w:rsidR="00D51115" w:rsidRPr="00D51115" w:rsidRDefault="008952F8" w:rsidP="00ED2181">
            <w:pPr>
              <w:pStyle w:val="a4"/>
              <w:jc w:val="left"/>
              <w:rPr>
                <w:sz w:val="20"/>
              </w:rPr>
            </w:pPr>
            <w:r w:rsidRPr="00F13303">
              <w:rPr>
                <w:sz w:val="20"/>
              </w:rPr>
              <w:t>2. 2017</w:t>
            </w:r>
            <w:r w:rsidR="00D51115" w:rsidRPr="00F13303">
              <w:rPr>
                <w:sz w:val="20"/>
              </w:rPr>
              <w:t xml:space="preserve"> г.</w:t>
            </w:r>
          </w:p>
          <w:p w:rsidR="00D51115" w:rsidRPr="008952F8" w:rsidRDefault="00D51115" w:rsidP="00ED2181">
            <w:pPr>
              <w:rPr>
                <w:sz w:val="20"/>
              </w:rPr>
            </w:pPr>
            <w:r w:rsidRPr="008952F8">
              <w:rPr>
                <w:sz w:val="20"/>
              </w:rPr>
              <w:t>3</w:t>
            </w:r>
            <w:r w:rsidR="008952F8" w:rsidRPr="008952F8">
              <w:rPr>
                <w:sz w:val="20"/>
              </w:rPr>
              <w:t xml:space="preserve">. </w:t>
            </w:r>
          </w:p>
          <w:p w:rsidR="00D51115" w:rsidRPr="008952F8" w:rsidRDefault="008952F8" w:rsidP="00ED2181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D51115" w:rsidRPr="00D51115" w:rsidRDefault="00D51115" w:rsidP="00ED2181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 w:rsidR="008952F8" w:rsidRPr="00D51115">
              <w:rPr>
                <w:sz w:val="20"/>
              </w:rPr>
              <w:t xml:space="preserve"> Х</w:t>
            </w:r>
            <w:r w:rsidR="008952F8">
              <w:rPr>
                <w:sz w:val="20"/>
              </w:rPr>
              <w:t>1М3205ВХН0001587</w:t>
            </w:r>
          </w:p>
          <w:p w:rsidR="00D51115" w:rsidRPr="00D51115" w:rsidRDefault="00D51115" w:rsidP="00ED2181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 w:rsidR="008952F8">
              <w:rPr>
                <w:bCs/>
                <w:sz w:val="20"/>
              </w:rPr>
              <w:t>52 ОР 62425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jc w:val="center"/>
              <w:rPr>
                <w:sz w:val="20"/>
              </w:rPr>
            </w:pPr>
            <w:r w:rsidRPr="00D51115">
              <w:rPr>
                <w:sz w:val="20"/>
              </w:rPr>
              <w:t>1</w:t>
            </w:r>
            <w:r w:rsidR="008952F8">
              <w:rPr>
                <w:sz w:val="20"/>
              </w:rPr>
              <w:t>839653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8952F8" w:rsidP="00ED21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8992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8A1217" w:rsidP="008A1217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 w:rsidR="00D51115" w:rsidRPr="00D51115">
              <w:rPr>
                <w:sz w:val="20"/>
              </w:rPr>
              <w:t>Распоряжение админ</w:t>
            </w:r>
            <w:r w:rsidR="004B26A6">
              <w:rPr>
                <w:bCs/>
                <w:sz w:val="20"/>
              </w:rPr>
              <w:t xml:space="preserve">истрации Бурлинского района от </w:t>
            </w:r>
            <w:r w:rsidR="008952F8">
              <w:rPr>
                <w:bCs/>
                <w:sz w:val="20"/>
              </w:rPr>
              <w:t>23.08</w:t>
            </w:r>
            <w:r w:rsidR="00D51115" w:rsidRPr="00D51115">
              <w:rPr>
                <w:bCs/>
                <w:sz w:val="20"/>
              </w:rPr>
              <w:t xml:space="preserve">.2017 г. </w:t>
            </w:r>
          </w:p>
          <w:p w:rsidR="00D51115" w:rsidRPr="00D51115" w:rsidRDefault="008952F8" w:rsidP="00ED218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71</w:t>
            </w:r>
            <w:r w:rsidR="00D51115" w:rsidRPr="00D51115">
              <w:rPr>
                <w:bCs/>
                <w:sz w:val="20"/>
              </w:rPr>
              <w:t xml:space="preserve">-р  </w:t>
            </w:r>
          </w:p>
          <w:p w:rsidR="00D51115" w:rsidRPr="00D51115" w:rsidRDefault="00D51115" w:rsidP="00ED2181">
            <w:pPr>
              <w:rPr>
                <w:bCs/>
                <w:sz w:val="20"/>
              </w:rPr>
            </w:pPr>
            <w:r w:rsidRPr="00D51115">
              <w:rPr>
                <w:bCs/>
                <w:sz w:val="20"/>
              </w:rPr>
              <w:t>2.</w:t>
            </w:r>
          </w:p>
          <w:p w:rsidR="00D51115" w:rsidRPr="00D51115" w:rsidRDefault="00D51115" w:rsidP="00ED2181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1</w:t>
            </w:r>
            <w:r w:rsidR="008952F8">
              <w:rPr>
                <w:sz w:val="20"/>
              </w:rPr>
              <w:t>. Комитет по образованию Администрации Бурлинского района</w:t>
            </w:r>
          </w:p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2</w:t>
            </w:r>
            <w:r w:rsidR="008952F8">
              <w:rPr>
                <w:sz w:val="20"/>
              </w:rPr>
              <w:t>. Право оперативного управления</w:t>
            </w:r>
          </w:p>
          <w:p w:rsidR="00D51115" w:rsidRPr="00D51115" w:rsidRDefault="00D51115" w:rsidP="00ED2181">
            <w:pPr>
              <w:rPr>
                <w:bCs/>
                <w:sz w:val="20"/>
              </w:rPr>
            </w:pPr>
            <w:r w:rsidRPr="00D51115">
              <w:rPr>
                <w:sz w:val="20"/>
              </w:rPr>
              <w:t xml:space="preserve">3. Расп. </w:t>
            </w:r>
            <w:r w:rsidR="005778E2" w:rsidRPr="00D51115">
              <w:rPr>
                <w:sz w:val="20"/>
              </w:rPr>
              <w:t>А</w:t>
            </w:r>
            <w:r w:rsidRPr="00D51115">
              <w:rPr>
                <w:sz w:val="20"/>
              </w:rPr>
              <w:t>дмин</w:t>
            </w:r>
            <w:r w:rsidRPr="00D51115">
              <w:rPr>
                <w:bCs/>
                <w:sz w:val="20"/>
              </w:rPr>
              <w:t xml:space="preserve">. </w:t>
            </w:r>
            <w:r w:rsidR="005778E2" w:rsidRPr="00D51115">
              <w:rPr>
                <w:bCs/>
                <w:sz w:val="20"/>
              </w:rPr>
              <w:t>Р</w:t>
            </w:r>
            <w:r w:rsidRPr="00D51115">
              <w:rPr>
                <w:bCs/>
                <w:sz w:val="20"/>
              </w:rPr>
              <w:t xml:space="preserve">айона от </w:t>
            </w:r>
          </w:p>
          <w:p w:rsidR="00D51115" w:rsidRPr="00D51115" w:rsidRDefault="008952F8" w:rsidP="00ED2181">
            <w:pPr>
              <w:rPr>
                <w:sz w:val="20"/>
              </w:rPr>
            </w:pPr>
            <w:r>
              <w:rPr>
                <w:bCs/>
                <w:sz w:val="20"/>
              </w:rPr>
              <w:t>23.08</w:t>
            </w:r>
            <w:r w:rsidR="00D51115" w:rsidRPr="00D51115">
              <w:rPr>
                <w:bCs/>
                <w:sz w:val="20"/>
              </w:rPr>
              <w:t xml:space="preserve">.2017 г. </w:t>
            </w:r>
            <w:r>
              <w:rPr>
                <w:bCs/>
                <w:sz w:val="20"/>
              </w:rPr>
              <w:t>№ 171</w:t>
            </w:r>
            <w:r w:rsidR="00D51115" w:rsidRPr="00D51115">
              <w:rPr>
                <w:bCs/>
                <w:sz w:val="20"/>
              </w:rPr>
              <w:t xml:space="preserve">-р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1. Нет.</w:t>
            </w:r>
          </w:p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2. Нет.</w:t>
            </w:r>
          </w:p>
          <w:p w:rsidR="00D51115" w:rsidRPr="00D51115" w:rsidRDefault="00D51115" w:rsidP="00ED2181">
            <w:pPr>
              <w:rPr>
                <w:sz w:val="20"/>
              </w:rPr>
            </w:pP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rPr>
                <w:strike/>
                <w:szCs w:val="24"/>
              </w:rPr>
            </w:pPr>
            <w:r w:rsidRPr="008C032A">
              <w:rPr>
                <w:strike/>
                <w:szCs w:val="24"/>
              </w:rPr>
              <w:t>2.1.4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Автомобиль ВАЗ-2109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pStyle w:val="a4"/>
              <w:jc w:val="left"/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1. ХТА21093023223382</w:t>
            </w:r>
          </w:p>
          <w:p w:rsidR="008C032A" w:rsidRPr="008C032A" w:rsidRDefault="008C032A" w:rsidP="00ED2181">
            <w:pPr>
              <w:pStyle w:val="a4"/>
              <w:jc w:val="left"/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2. 2002 г.</w:t>
            </w:r>
          </w:p>
          <w:p w:rsidR="008C032A" w:rsidRPr="008952F8" w:rsidRDefault="008C032A" w:rsidP="00ED2181">
            <w:pPr>
              <w:rPr>
                <w:strike/>
                <w:sz w:val="20"/>
              </w:rPr>
            </w:pPr>
            <w:r w:rsidRPr="008952F8">
              <w:rPr>
                <w:strike/>
                <w:sz w:val="20"/>
              </w:rPr>
              <w:t>3</w:t>
            </w:r>
            <w:r w:rsidR="008952F8" w:rsidRPr="008952F8">
              <w:rPr>
                <w:strike/>
                <w:sz w:val="20"/>
              </w:rPr>
              <w:t xml:space="preserve">. </w:t>
            </w:r>
          </w:p>
          <w:p w:rsidR="008C032A" w:rsidRPr="008952F8" w:rsidRDefault="008952F8" w:rsidP="00ED218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8952F8">
              <w:rPr>
                <w:bCs/>
                <w:strike/>
                <w:sz w:val="20"/>
              </w:rPr>
              <w:t xml:space="preserve">4. </w:t>
            </w:r>
          </w:p>
          <w:p w:rsidR="008C032A" w:rsidRPr="008952F8" w:rsidRDefault="008952F8" w:rsidP="00ED218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8952F8">
              <w:rPr>
                <w:bCs/>
                <w:strike/>
                <w:sz w:val="20"/>
              </w:rPr>
              <w:t>5.</w:t>
            </w:r>
          </w:p>
          <w:p w:rsidR="008C032A" w:rsidRPr="008C032A" w:rsidRDefault="008C032A" w:rsidP="00ED2181">
            <w:pPr>
              <w:pStyle w:val="a4"/>
              <w:jc w:val="left"/>
              <w:rPr>
                <w:strike/>
                <w:sz w:val="20"/>
              </w:rPr>
            </w:pPr>
            <w:r w:rsidRPr="008C032A">
              <w:rPr>
                <w:bCs/>
                <w:strike/>
                <w:sz w:val="20"/>
              </w:rPr>
              <w:t>6. 63 КМ 09253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jc w:val="center"/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192161,5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jc w:val="center"/>
              <w:rPr>
                <w:sz w:val="20"/>
              </w:rPr>
            </w:pPr>
            <w:r w:rsidRPr="008C032A">
              <w:rPr>
                <w:sz w:val="20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rPr>
                <w:bCs/>
                <w:strike/>
                <w:sz w:val="20"/>
              </w:rPr>
            </w:pPr>
            <w:r w:rsidRPr="008C032A">
              <w:rPr>
                <w:strike/>
                <w:sz w:val="20"/>
              </w:rPr>
              <w:t>1. Распоряжение админ</w:t>
            </w:r>
            <w:r w:rsidR="004B26A6">
              <w:rPr>
                <w:bCs/>
                <w:strike/>
                <w:sz w:val="20"/>
              </w:rPr>
              <w:t xml:space="preserve">истрации Бурлинского района от </w:t>
            </w:r>
            <w:r w:rsidRPr="008C032A">
              <w:rPr>
                <w:bCs/>
                <w:strike/>
                <w:sz w:val="20"/>
              </w:rPr>
              <w:t xml:space="preserve">30.09.2017 г. </w:t>
            </w:r>
          </w:p>
          <w:p w:rsidR="008C032A" w:rsidRPr="008C032A" w:rsidRDefault="008C032A" w:rsidP="00ED2181">
            <w:pPr>
              <w:rPr>
                <w:bCs/>
                <w:strike/>
                <w:sz w:val="20"/>
              </w:rPr>
            </w:pPr>
            <w:r w:rsidRPr="008C032A">
              <w:rPr>
                <w:bCs/>
                <w:strike/>
                <w:sz w:val="20"/>
              </w:rPr>
              <w:t xml:space="preserve">№ 207-р  </w:t>
            </w:r>
          </w:p>
          <w:p w:rsidR="008C032A" w:rsidRPr="008C032A" w:rsidRDefault="008C032A" w:rsidP="00ED2181">
            <w:pPr>
              <w:rPr>
                <w:bCs/>
                <w:strike/>
                <w:sz w:val="20"/>
              </w:rPr>
            </w:pPr>
            <w:r w:rsidRPr="008C032A">
              <w:rPr>
                <w:bCs/>
                <w:strike/>
                <w:sz w:val="20"/>
              </w:rPr>
              <w:t>2.</w:t>
            </w:r>
          </w:p>
          <w:p w:rsidR="008C032A" w:rsidRPr="008C032A" w:rsidRDefault="008C032A" w:rsidP="00ED2181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1. Казна района</w:t>
            </w:r>
          </w:p>
          <w:p w:rsidR="008C032A" w:rsidRPr="008C032A" w:rsidRDefault="008C032A" w:rsidP="00ED2181">
            <w:pPr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 xml:space="preserve">2. </w:t>
            </w:r>
            <w:r w:rsidR="005778E2">
              <w:rPr>
                <w:strike/>
                <w:sz w:val="20"/>
              </w:rPr>
              <w:t>–</w:t>
            </w:r>
          </w:p>
          <w:p w:rsidR="008C032A" w:rsidRPr="008C032A" w:rsidRDefault="008C032A" w:rsidP="00ED2181">
            <w:pPr>
              <w:rPr>
                <w:bCs/>
                <w:strike/>
                <w:sz w:val="20"/>
              </w:rPr>
            </w:pPr>
            <w:r w:rsidRPr="008C032A">
              <w:rPr>
                <w:strike/>
                <w:sz w:val="20"/>
              </w:rPr>
              <w:t xml:space="preserve">3. Расп. </w:t>
            </w:r>
            <w:r w:rsidR="005778E2" w:rsidRPr="008C032A">
              <w:rPr>
                <w:strike/>
                <w:sz w:val="20"/>
              </w:rPr>
              <w:t>А</w:t>
            </w:r>
            <w:r w:rsidRPr="008C032A">
              <w:rPr>
                <w:strike/>
                <w:sz w:val="20"/>
              </w:rPr>
              <w:t>дмин</w:t>
            </w:r>
            <w:r w:rsidRPr="008C032A">
              <w:rPr>
                <w:bCs/>
                <w:strike/>
                <w:sz w:val="20"/>
              </w:rPr>
              <w:t xml:space="preserve">. </w:t>
            </w:r>
            <w:r w:rsidR="005778E2" w:rsidRPr="008C032A">
              <w:rPr>
                <w:bCs/>
                <w:strike/>
                <w:sz w:val="20"/>
              </w:rPr>
              <w:t>Р</w:t>
            </w:r>
            <w:r w:rsidRPr="008C032A">
              <w:rPr>
                <w:bCs/>
                <w:strike/>
                <w:sz w:val="20"/>
              </w:rPr>
              <w:t xml:space="preserve">айона от </w:t>
            </w:r>
          </w:p>
          <w:p w:rsidR="008C032A" w:rsidRPr="008C032A" w:rsidRDefault="008C032A" w:rsidP="00ED2181">
            <w:pPr>
              <w:rPr>
                <w:strike/>
                <w:sz w:val="20"/>
              </w:rPr>
            </w:pPr>
            <w:r w:rsidRPr="008C032A">
              <w:rPr>
                <w:bCs/>
                <w:strike/>
                <w:sz w:val="20"/>
              </w:rPr>
              <w:t xml:space="preserve">30.09.2017 г. № 207-р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Default="008C032A" w:rsidP="00ED2181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8C032A" w:rsidRDefault="008C032A" w:rsidP="00ED2181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8C032A" w:rsidRDefault="004B26A6" w:rsidP="00ED2181">
            <w:pPr>
              <w:rPr>
                <w:sz w:val="20"/>
              </w:rPr>
            </w:pPr>
            <w:r>
              <w:rPr>
                <w:sz w:val="20"/>
              </w:rPr>
              <w:t xml:space="preserve">Распоряжение </w:t>
            </w:r>
            <w:r w:rsidR="008C032A">
              <w:rPr>
                <w:sz w:val="20"/>
              </w:rPr>
              <w:t>Администрации района</w:t>
            </w:r>
          </w:p>
          <w:p w:rsidR="008C032A" w:rsidRDefault="008C032A" w:rsidP="00ED2181">
            <w:pPr>
              <w:rPr>
                <w:sz w:val="20"/>
              </w:rPr>
            </w:pPr>
            <w:r>
              <w:rPr>
                <w:sz w:val="20"/>
              </w:rPr>
              <w:t xml:space="preserve"> от 27.10.2017           № 225-р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E213CD">
            <w:pPr>
              <w:rPr>
                <w:strike/>
                <w:szCs w:val="24"/>
              </w:rPr>
            </w:pPr>
            <w:r w:rsidRPr="002B7CFC">
              <w:rPr>
                <w:strike/>
                <w:szCs w:val="24"/>
              </w:rPr>
              <w:t>2.1.4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A379CE">
            <w:pPr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Автомобиль ВАЗ-212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ED2181">
            <w:pPr>
              <w:pStyle w:val="a4"/>
              <w:jc w:val="left"/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1. ХТА21213011541608</w:t>
            </w:r>
          </w:p>
          <w:p w:rsidR="002B7CFC" w:rsidRPr="002B7CFC" w:rsidRDefault="002B7CFC" w:rsidP="00ED2181">
            <w:pPr>
              <w:pStyle w:val="a4"/>
              <w:jc w:val="left"/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2. 2000 г.</w:t>
            </w:r>
          </w:p>
          <w:p w:rsidR="002B7CFC" w:rsidRPr="008952F8" w:rsidRDefault="002B7CFC" w:rsidP="00ED2181">
            <w:pPr>
              <w:rPr>
                <w:strike/>
                <w:sz w:val="20"/>
              </w:rPr>
            </w:pPr>
            <w:r w:rsidRPr="008952F8">
              <w:rPr>
                <w:strike/>
                <w:sz w:val="20"/>
              </w:rPr>
              <w:t>3</w:t>
            </w:r>
            <w:r w:rsidR="008952F8" w:rsidRPr="008952F8">
              <w:rPr>
                <w:strike/>
                <w:sz w:val="20"/>
              </w:rPr>
              <w:t xml:space="preserve">. </w:t>
            </w:r>
          </w:p>
          <w:p w:rsidR="002B7CFC" w:rsidRPr="008952F8" w:rsidRDefault="008952F8" w:rsidP="00ED218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8952F8">
              <w:rPr>
                <w:bCs/>
                <w:strike/>
                <w:sz w:val="20"/>
              </w:rPr>
              <w:t xml:space="preserve">4. </w:t>
            </w:r>
          </w:p>
          <w:p w:rsidR="002B7CFC" w:rsidRPr="008952F8" w:rsidRDefault="008952F8" w:rsidP="00ED218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8952F8">
              <w:rPr>
                <w:bCs/>
                <w:strike/>
                <w:sz w:val="20"/>
              </w:rPr>
              <w:t xml:space="preserve">5. </w:t>
            </w:r>
          </w:p>
          <w:p w:rsidR="002B7CFC" w:rsidRPr="002B7CFC" w:rsidRDefault="002B7CFC" w:rsidP="00ED2181">
            <w:pPr>
              <w:pStyle w:val="a4"/>
              <w:jc w:val="left"/>
              <w:rPr>
                <w:strike/>
                <w:sz w:val="20"/>
              </w:rPr>
            </w:pPr>
            <w:r w:rsidRPr="002B7CFC">
              <w:rPr>
                <w:bCs/>
                <w:strike/>
                <w:sz w:val="20"/>
              </w:rPr>
              <w:t>6. 63 ЕХ 2416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A96B62">
            <w:pPr>
              <w:jc w:val="center"/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143 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Default="002B7CFC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8C032A">
            <w:pPr>
              <w:rPr>
                <w:bCs/>
                <w:strike/>
                <w:sz w:val="20"/>
              </w:rPr>
            </w:pPr>
            <w:r w:rsidRPr="008C032A">
              <w:rPr>
                <w:strike/>
                <w:sz w:val="20"/>
              </w:rPr>
              <w:t>1. Распоряжение админ</w:t>
            </w:r>
            <w:r w:rsidR="004B26A6">
              <w:rPr>
                <w:bCs/>
                <w:strike/>
                <w:sz w:val="20"/>
              </w:rPr>
              <w:t xml:space="preserve">истрации Бурлинского района от </w:t>
            </w:r>
            <w:r w:rsidRPr="008C032A">
              <w:rPr>
                <w:bCs/>
                <w:strike/>
                <w:sz w:val="20"/>
              </w:rPr>
              <w:t xml:space="preserve">27.10.2017 г. </w:t>
            </w:r>
          </w:p>
          <w:p w:rsidR="008C032A" w:rsidRDefault="008C032A" w:rsidP="008C032A">
            <w:pPr>
              <w:rPr>
                <w:bCs/>
                <w:sz w:val="20"/>
              </w:rPr>
            </w:pPr>
            <w:r w:rsidRPr="008C032A">
              <w:rPr>
                <w:bCs/>
                <w:strike/>
                <w:sz w:val="20"/>
              </w:rPr>
              <w:t>№ 224-р</w:t>
            </w:r>
            <w:r w:rsidRPr="00901BF2">
              <w:rPr>
                <w:bCs/>
                <w:sz w:val="20"/>
              </w:rPr>
              <w:t xml:space="preserve">  </w:t>
            </w:r>
          </w:p>
          <w:p w:rsidR="008C032A" w:rsidRPr="00D03305" w:rsidRDefault="008C032A" w:rsidP="008C032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2B7CFC" w:rsidRPr="00901BF2" w:rsidRDefault="002B7CFC" w:rsidP="007921FF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2B7CFC">
            <w:pPr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1. Казна района</w:t>
            </w:r>
          </w:p>
          <w:p w:rsidR="002B7CFC" w:rsidRPr="002B7CFC" w:rsidRDefault="002B7CFC" w:rsidP="002B7CFC">
            <w:pPr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 xml:space="preserve">2. </w:t>
            </w:r>
            <w:r w:rsidR="005778E2">
              <w:rPr>
                <w:strike/>
                <w:sz w:val="20"/>
              </w:rPr>
              <w:t>–</w:t>
            </w:r>
          </w:p>
          <w:p w:rsidR="002B7CFC" w:rsidRPr="002B7CFC" w:rsidRDefault="002B7CFC" w:rsidP="002B7CFC">
            <w:pPr>
              <w:rPr>
                <w:bCs/>
                <w:strike/>
                <w:sz w:val="20"/>
              </w:rPr>
            </w:pPr>
            <w:r w:rsidRPr="002B7CFC">
              <w:rPr>
                <w:strike/>
                <w:sz w:val="20"/>
              </w:rPr>
              <w:t xml:space="preserve">3. Расп. </w:t>
            </w:r>
            <w:r w:rsidR="005778E2" w:rsidRPr="002B7CFC">
              <w:rPr>
                <w:strike/>
                <w:sz w:val="20"/>
              </w:rPr>
              <w:t>А</w:t>
            </w:r>
            <w:r w:rsidRPr="002B7CFC">
              <w:rPr>
                <w:strike/>
                <w:sz w:val="20"/>
              </w:rPr>
              <w:t>дмин</w:t>
            </w:r>
            <w:r w:rsidRPr="002B7CFC">
              <w:rPr>
                <w:bCs/>
                <w:strike/>
                <w:sz w:val="20"/>
              </w:rPr>
              <w:t xml:space="preserve">. </w:t>
            </w:r>
            <w:r w:rsidR="005778E2" w:rsidRPr="002B7CFC">
              <w:rPr>
                <w:bCs/>
                <w:strike/>
                <w:sz w:val="20"/>
              </w:rPr>
              <w:t>Р</w:t>
            </w:r>
            <w:r w:rsidRPr="002B7CFC">
              <w:rPr>
                <w:bCs/>
                <w:strike/>
                <w:sz w:val="20"/>
              </w:rPr>
              <w:t xml:space="preserve">айона от </w:t>
            </w:r>
          </w:p>
          <w:p w:rsidR="002B7CFC" w:rsidRPr="002B7CFC" w:rsidRDefault="002B7CFC" w:rsidP="002B7CFC">
            <w:pPr>
              <w:rPr>
                <w:strike/>
                <w:sz w:val="20"/>
              </w:rPr>
            </w:pPr>
            <w:r w:rsidRPr="002B7CFC">
              <w:rPr>
                <w:bCs/>
                <w:strike/>
                <w:sz w:val="20"/>
              </w:rPr>
              <w:t xml:space="preserve">27.10.2017 г. № 224-р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Default="002B7CFC" w:rsidP="00ED2181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2B7CFC" w:rsidRDefault="002B7CFC" w:rsidP="00ED2181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2B7CFC" w:rsidRDefault="00A20088" w:rsidP="00ED2181">
            <w:pPr>
              <w:rPr>
                <w:sz w:val="20"/>
              </w:rPr>
            </w:pPr>
            <w:r>
              <w:rPr>
                <w:sz w:val="20"/>
              </w:rPr>
              <w:t>Распоряжение</w:t>
            </w:r>
            <w:r w:rsidR="002B7CFC">
              <w:rPr>
                <w:sz w:val="20"/>
              </w:rPr>
              <w:t xml:space="preserve"> Администрации района</w:t>
            </w:r>
          </w:p>
          <w:p w:rsidR="002B7CFC" w:rsidRDefault="002B7CFC" w:rsidP="00ED2181">
            <w:pPr>
              <w:rPr>
                <w:sz w:val="20"/>
              </w:rPr>
            </w:pPr>
            <w:r>
              <w:rPr>
                <w:sz w:val="20"/>
              </w:rPr>
              <w:t xml:space="preserve"> от 30.10.2017           № 226-р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A96B62" w:rsidRDefault="002B7CFC" w:rsidP="00E213CD">
            <w:pPr>
              <w:rPr>
                <w:szCs w:val="24"/>
              </w:rPr>
            </w:pPr>
            <w:r>
              <w:rPr>
                <w:szCs w:val="24"/>
              </w:rPr>
              <w:t>2.1.4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Default="002B7CFC" w:rsidP="00A379CE">
            <w:pPr>
              <w:rPr>
                <w:sz w:val="20"/>
              </w:rPr>
            </w:pPr>
            <w:r>
              <w:rPr>
                <w:sz w:val="20"/>
              </w:rPr>
              <w:t>Автомобиль</w:t>
            </w:r>
            <w:r w:rsidR="00126C3B">
              <w:rPr>
                <w:sz w:val="20"/>
              </w:rPr>
              <w:t xml:space="preserve"> легковой</w:t>
            </w:r>
          </w:p>
          <w:p w:rsidR="002B7CFC" w:rsidRPr="00266A98" w:rsidRDefault="002B7CFC" w:rsidP="00A379C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NISSAN</w:t>
            </w:r>
            <w:r w:rsidRPr="00266A9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errano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5778E2" w:rsidRDefault="002B7CFC" w:rsidP="00094002">
            <w:pPr>
              <w:pStyle w:val="a4"/>
              <w:jc w:val="left"/>
              <w:rPr>
                <w:sz w:val="20"/>
                <w:lang w:val="en-US"/>
              </w:rPr>
            </w:pPr>
            <w:r w:rsidRPr="005778E2">
              <w:rPr>
                <w:sz w:val="20"/>
                <w:lang w:val="en-US"/>
              </w:rPr>
              <w:t xml:space="preserve">1. </w:t>
            </w:r>
            <w:r w:rsidRPr="00D155FA">
              <w:rPr>
                <w:sz w:val="20"/>
                <w:lang w:val="en-US"/>
              </w:rPr>
              <w:t>Z</w:t>
            </w:r>
            <w:r w:rsidRPr="005778E2">
              <w:rPr>
                <w:sz w:val="20"/>
                <w:lang w:val="en-US"/>
              </w:rPr>
              <w:t>8</w:t>
            </w:r>
            <w:r w:rsidRPr="00D155FA">
              <w:rPr>
                <w:sz w:val="20"/>
                <w:lang w:val="en-US"/>
              </w:rPr>
              <w:t>NHSNHGN</w:t>
            </w:r>
            <w:r w:rsidRPr="005778E2">
              <w:rPr>
                <w:sz w:val="20"/>
                <w:lang w:val="en-US"/>
              </w:rPr>
              <w:t>58046549</w:t>
            </w:r>
          </w:p>
          <w:p w:rsidR="002B7CFC" w:rsidRPr="005778E2" w:rsidRDefault="002B7CFC" w:rsidP="00094002">
            <w:pPr>
              <w:pStyle w:val="a4"/>
              <w:jc w:val="left"/>
              <w:rPr>
                <w:sz w:val="20"/>
                <w:lang w:val="en-US"/>
              </w:rPr>
            </w:pPr>
            <w:r w:rsidRPr="005778E2">
              <w:rPr>
                <w:sz w:val="20"/>
                <w:lang w:val="en-US"/>
              </w:rPr>
              <w:t xml:space="preserve">2. 2017 </w:t>
            </w:r>
            <w:r w:rsidRPr="00D155FA">
              <w:rPr>
                <w:sz w:val="20"/>
              </w:rPr>
              <w:t>г</w:t>
            </w:r>
            <w:r w:rsidRPr="005778E2">
              <w:rPr>
                <w:sz w:val="20"/>
                <w:lang w:val="en-US"/>
              </w:rPr>
              <w:t>.</w:t>
            </w:r>
          </w:p>
          <w:p w:rsidR="002B7CFC" w:rsidRPr="00D155FA" w:rsidRDefault="00D155FA" w:rsidP="00094002">
            <w:pPr>
              <w:rPr>
                <w:sz w:val="20"/>
                <w:lang w:val="en-US"/>
              </w:rPr>
            </w:pPr>
            <w:r w:rsidRPr="005778E2">
              <w:rPr>
                <w:sz w:val="20"/>
                <w:lang w:val="en-US"/>
              </w:rPr>
              <w:t xml:space="preserve">3. </w:t>
            </w:r>
            <w:r w:rsidRPr="00D155FA">
              <w:rPr>
                <w:sz w:val="20"/>
                <w:lang w:val="en-US"/>
              </w:rPr>
              <w:t>F4RE410    C085547</w:t>
            </w:r>
          </w:p>
          <w:p w:rsidR="002B7CFC" w:rsidRPr="005778E2" w:rsidRDefault="002B7CFC" w:rsidP="00094002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5778E2">
              <w:rPr>
                <w:bCs/>
                <w:sz w:val="20"/>
                <w:lang w:val="en-US"/>
              </w:rPr>
              <w:t xml:space="preserve">4. </w:t>
            </w:r>
            <w:r w:rsidRPr="00D155FA">
              <w:rPr>
                <w:bCs/>
                <w:sz w:val="20"/>
              </w:rPr>
              <w:t>нет</w:t>
            </w:r>
            <w:r w:rsidRPr="005778E2">
              <w:rPr>
                <w:bCs/>
                <w:sz w:val="20"/>
                <w:lang w:val="en-US"/>
              </w:rPr>
              <w:t>.</w:t>
            </w:r>
          </w:p>
          <w:p w:rsidR="002B7CFC" w:rsidRPr="00D155FA" w:rsidRDefault="00D155FA" w:rsidP="00094002">
            <w:pPr>
              <w:pStyle w:val="a4"/>
              <w:jc w:val="left"/>
              <w:rPr>
                <w:bCs/>
                <w:sz w:val="20"/>
              </w:rPr>
            </w:pPr>
            <w:r w:rsidRPr="00D155FA">
              <w:rPr>
                <w:bCs/>
                <w:sz w:val="20"/>
              </w:rPr>
              <w:t xml:space="preserve">5. </w:t>
            </w:r>
            <w:r w:rsidRPr="00D155FA">
              <w:rPr>
                <w:bCs/>
                <w:sz w:val="20"/>
                <w:lang w:val="en-US"/>
              </w:rPr>
              <w:t>Z</w:t>
            </w:r>
            <w:r w:rsidRPr="00D155FA">
              <w:rPr>
                <w:bCs/>
                <w:sz w:val="20"/>
              </w:rPr>
              <w:t>8</w:t>
            </w:r>
            <w:r w:rsidRPr="00D155FA">
              <w:rPr>
                <w:bCs/>
                <w:sz w:val="20"/>
                <w:lang w:val="en-US"/>
              </w:rPr>
              <w:t>NHSNHGN</w:t>
            </w:r>
            <w:r w:rsidRPr="00D155FA">
              <w:rPr>
                <w:bCs/>
                <w:sz w:val="20"/>
              </w:rPr>
              <w:t>58046549</w:t>
            </w:r>
          </w:p>
          <w:p w:rsidR="002B7CFC" w:rsidRPr="00D155FA" w:rsidRDefault="002B7CFC" w:rsidP="00094002">
            <w:pPr>
              <w:pStyle w:val="a4"/>
              <w:jc w:val="left"/>
              <w:rPr>
                <w:sz w:val="20"/>
              </w:rPr>
            </w:pPr>
            <w:r w:rsidRPr="00D155FA">
              <w:rPr>
                <w:bCs/>
                <w:sz w:val="20"/>
              </w:rPr>
              <w:t xml:space="preserve">6. </w:t>
            </w:r>
            <w:r w:rsidR="00D155FA" w:rsidRPr="00D155FA">
              <w:rPr>
                <w:bCs/>
                <w:sz w:val="20"/>
              </w:rPr>
              <w:t>7</w:t>
            </w:r>
            <w:r w:rsidR="00D155FA" w:rsidRPr="00D155FA">
              <w:rPr>
                <w:bCs/>
                <w:sz w:val="20"/>
                <w:lang w:val="en-US"/>
              </w:rPr>
              <w:t xml:space="preserve">8 </w:t>
            </w:r>
            <w:r w:rsidR="00D155FA" w:rsidRPr="00D155FA">
              <w:rPr>
                <w:bCs/>
                <w:sz w:val="20"/>
              </w:rPr>
              <w:t>ОР 79555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094002" w:rsidRDefault="002B7CFC" w:rsidP="00094002">
            <w:pPr>
              <w:jc w:val="center"/>
              <w:rPr>
                <w:sz w:val="20"/>
              </w:rPr>
            </w:pPr>
            <w:r w:rsidRPr="00266A98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 </w:t>
            </w:r>
            <w:r w:rsidRPr="00266A98">
              <w:rPr>
                <w:sz w:val="20"/>
              </w:rPr>
              <w:t>114</w:t>
            </w:r>
            <w:r>
              <w:rPr>
                <w:sz w:val="20"/>
                <w:lang w:val="en-US"/>
              </w:rPr>
              <w:t> </w:t>
            </w:r>
            <w:r w:rsidRPr="00D155FA">
              <w:rPr>
                <w:sz w:val="20"/>
              </w:rPr>
              <w:t>000</w:t>
            </w:r>
            <w:r>
              <w:rPr>
                <w:sz w:val="20"/>
              </w:rPr>
              <w:t>,</w:t>
            </w:r>
            <w:r w:rsidRPr="00D155FA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Default="002B7CFC" w:rsidP="00E12752">
            <w:pPr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D155FA">
              <w:rPr>
                <w:sz w:val="20"/>
              </w:rPr>
              <w:t>114</w:t>
            </w:r>
            <w:r>
              <w:rPr>
                <w:sz w:val="20"/>
                <w:lang w:val="en-US"/>
              </w:rPr>
              <w:t> </w:t>
            </w:r>
            <w:r w:rsidRPr="00D155FA">
              <w:rPr>
                <w:sz w:val="20"/>
              </w:rPr>
              <w:t>000</w:t>
            </w:r>
            <w:r>
              <w:rPr>
                <w:sz w:val="20"/>
              </w:rPr>
              <w:t>,</w:t>
            </w:r>
            <w:r w:rsidRPr="00D155FA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5" w:rsidRDefault="009C177F" w:rsidP="009C177F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 w:rsidR="00D03305">
              <w:rPr>
                <w:sz w:val="20"/>
              </w:rPr>
              <w:t>Распоряжение</w:t>
            </w:r>
            <w:r w:rsidR="00D03305" w:rsidRPr="00901BF2">
              <w:rPr>
                <w:sz w:val="20"/>
              </w:rPr>
              <w:t xml:space="preserve"> адм</w:t>
            </w:r>
            <w:r w:rsidR="00D03305">
              <w:rPr>
                <w:sz w:val="20"/>
              </w:rPr>
              <w:t>ин</w:t>
            </w:r>
            <w:r w:rsidR="00A20088">
              <w:rPr>
                <w:bCs/>
                <w:sz w:val="20"/>
              </w:rPr>
              <w:t xml:space="preserve">истрации Бурлинского </w:t>
            </w:r>
            <w:r w:rsidR="00D03305">
              <w:rPr>
                <w:bCs/>
                <w:sz w:val="20"/>
              </w:rPr>
              <w:t>района</w:t>
            </w:r>
            <w:r w:rsidR="00D03305" w:rsidRPr="00901BF2">
              <w:rPr>
                <w:bCs/>
                <w:sz w:val="20"/>
              </w:rPr>
              <w:t xml:space="preserve"> </w:t>
            </w:r>
            <w:r w:rsidR="00A20088">
              <w:rPr>
                <w:bCs/>
                <w:sz w:val="20"/>
              </w:rPr>
              <w:t xml:space="preserve">от </w:t>
            </w:r>
            <w:r w:rsidR="00D03305">
              <w:rPr>
                <w:bCs/>
                <w:sz w:val="20"/>
              </w:rPr>
              <w:t>04.12.2017 г.</w:t>
            </w:r>
          </w:p>
          <w:p w:rsidR="002B7CFC" w:rsidRDefault="00D03305" w:rsidP="009C177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60-р</w:t>
            </w:r>
          </w:p>
          <w:p w:rsidR="00D03305" w:rsidRPr="00D03305" w:rsidRDefault="00D03305" w:rsidP="00D0330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2B7CFC" w:rsidRPr="00901BF2" w:rsidRDefault="002B7CFC" w:rsidP="007921FF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901BF2" w:rsidRDefault="002B7CFC" w:rsidP="00266A98">
            <w:pPr>
              <w:rPr>
                <w:sz w:val="20"/>
              </w:rPr>
            </w:pPr>
            <w:r>
              <w:rPr>
                <w:sz w:val="20"/>
              </w:rPr>
              <w:t xml:space="preserve">1. Управление по экономическому развитию </w:t>
            </w:r>
            <w:r w:rsidRPr="00901BF2">
              <w:rPr>
                <w:sz w:val="20"/>
              </w:rPr>
              <w:t>Администрации Бурлинского района</w:t>
            </w:r>
          </w:p>
          <w:p w:rsidR="002B7CFC" w:rsidRPr="00901BF2" w:rsidRDefault="002B7CFC" w:rsidP="00266A98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2B7CFC" w:rsidRPr="00266A98" w:rsidRDefault="00705BF2" w:rsidP="00266A98">
            <w:pPr>
              <w:rPr>
                <w:bCs/>
                <w:sz w:val="20"/>
              </w:rPr>
            </w:pPr>
            <w:r>
              <w:rPr>
                <w:sz w:val="20"/>
              </w:rPr>
              <w:t>3. Распоряжение Администрации района</w:t>
            </w:r>
            <w:r w:rsidR="002B7CFC" w:rsidRPr="00901BF2">
              <w:rPr>
                <w:bCs/>
                <w:sz w:val="20"/>
              </w:rPr>
              <w:t xml:space="preserve"> </w:t>
            </w:r>
            <w:r w:rsidR="002B7CFC">
              <w:rPr>
                <w:bCs/>
                <w:sz w:val="20"/>
              </w:rPr>
              <w:t xml:space="preserve">от </w:t>
            </w:r>
            <w:r>
              <w:rPr>
                <w:bCs/>
                <w:sz w:val="20"/>
              </w:rPr>
              <w:t>04.12.2017 г.</w:t>
            </w:r>
            <w:r w:rsidR="002B7CFC">
              <w:rPr>
                <w:bCs/>
                <w:sz w:val="20"/>
              </w:rPr>
              <w:t>№ 260-р</w:t>
            </w:r>
            <w:r w:rsidR="002B7CFC" w:rsidRPr="00901BF2">
              <w:rPr>
                <w:bCs/>
                <w:sz w:val="20"/>
              </w:rPr>
              <w:t xml:space="preserve">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901BF2" w:rsidRDefault="002B7CFC" w:rsidP="00ED2181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2B7CFC" w:rsidRPr="00901BF2" w:rsidRDefault="002B7CFC" w:rsidP="00ED2181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Default="008A1217" w:rsidP="008A1217">
            <w:pPr>
              <w:rPr>
                <w:szCs w:val="24"/>
              </w:rPr>
            </w:pPr>
            <w:r>
              <w:rPr>
                <w:szCs w:val="24"/>
              </w:rPr>
              <w:t>2.1.4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Default="008A1217" w:rsidP="008A1217">
            <w:pPr>
              <w:rPr>
                <w:sz w:val="20"/>
              </w:rPr>
            </w:pPr>
            <w:r w:rsidRPr="00D51115">
              <w:rPr>
                <w:sz w:val="20"/>
              </w:rPr>
              <w:t>А</w:t>
            </w:r>
            <w:r>
              <w:rPr>
                <w:sz w:val="20"/>
              </w:rPr>
              <w:t>втобус специальный для перевозки детей</w:t>
            </w:r>
          </w:p>
          <w:p w:rsidR="008A1217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ГАЗ-3221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8952F8" w:rsidRDefault="008A1217" w:rsidP="008A1217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>
              <w:rPr>
                <w:sz w:val="20"/>
              </w:rPr>
              <w:t>96322121Н0836542</w:t>
            </w:r>
          </w:p>
          <w:p w:rsidR="008A1217" w:rsidRPr="00D51115" w:rsidRDefault="008A1217" w:rsidP="008A1217">
            <w:pPr>
              <w:pStyle w:val="a4"/>
              <w:jc w:val="left"/>
              <w:rPr>
                <w:sz w:val="20"/>
              </w:rPr>
            </w:pPr>
            <w:r w:rsidRPr="00F13303">
              <w:rPr>
                <w:sz w:val="20"/>
              </w:rPr>
              <w:t>2. 2017 г.</w:t>
            </w:r>
          </w:p>
          <w:p w:rsidR="008A1217" w:rsidRPr="008952F8" w:rsidRDefault="008A1217" w:rsidP="008A1217">
            <w:pPr>
              <w:rPr>
                <w:sz w:val="20"/>
              </w:rPr>
            </w:pPr>
            <w:r w:rsidRPr="008952F8">
              <w:rPr>
                <w:sz w:val="20"/>
              </w:rPr>
              <w:t xml:space="preserve">3. </w:t>
            </w:r>
          </w:p>
          <w:p w:rsidR="008A1217" w:rsidRPr="008952F8" w:rsidRDefault="008A1217" w:rsidP="008A1217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8A1217" w:rsidRPr="00D51115" w:rsidRDefault="008A1217" w:rsidP="008A1217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322121Н0603591</w:t>
            </w:r>
          </w:p>
          <w:p w:rsidR="008A1217" w:rsidRPr="00D51115" w:rsidRDefault="008A1217" w:rsidP="008A1217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52 ОС 3384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266A98" w:rsidRDefault="008A1217" w:rsidP="008A1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9 16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266A98" w:rsidRDefault="008A1217" w:rsidP="008A1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9 16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Default="008A1217" w:rsidP="008A1217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</w:t>
            </w:r>
            <w:r w:rsidR="003B62A3">
              <w:rPr>
                <w:sz w:val="20"/>
              </w:rPr>
              <w:t xml:space="preserve">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 w:rsidR="00A20088">
              <w:rPr>
                <w:bCs/>
                <w:sz w:val="20"/>
              </w:rPr>
              <w:t xml:space="preserve">истрации Бурлинского </w:t>
            </w:r>
            <w:r>
              <w:rPr>
                <w:bCs/>
                <w:sz w:val="20"/>
              </w:rPr>
              <w:t>района</w:t>
            </w:r>
            <w:r w:rsidRPr="00901BF2">
              <w:rPr>
                <w:bCs/>
                <w:sz w:val="20"/>
              </w:rPr>
              <w:t xml:space="preserve"> </w:t>
            </w:r>
            <w:r w:rsidR="00A20088">
              <w:rPr>
                <w:bCs/>
                <w:sz w:val="20"/>
              </w:rPr>
              <w:t xml:space="preserve">от </w:t>
            </w:r>
            <w:r>
              <w:rPr>
                <w:bCs/>
                <w:sz w:val="20"/>
              </w:rPr>
              <w:t>16.02.2018 г.</w:t>
            </w:r>
          </w:p>
          <w:p w:rsidR="008A1217" w:rsidRDefault="008A1217" w:rsidP="008A121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8-р</w:t>
            </w:r>
          </w:p>
          <w:p w:rsidR="008A1217" w:rsidRPr="00D03305" w:rsidRDefault="008A1217" w:rsidP="008A121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8A1217" w:rsidRPr="00901BF2" w:rsidRDefault="008A1217" w:rsidP="008A1217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901BF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 xml:space="preserve">1. Комитет по образованию </w:t>
            </w:r>
            <w:r w:rsidRPr="00901BF2">
              <w:rPr>
                <w:sz w:val="20"/>
              </w:rPr>
              <w:t>Администрации Бурлинского района</w:t>
            </w:r>
          </w:p>
          <w:p w:rsidR="008A1217" w:rsidRPr="00901BF2" w:rsidRDefault="008A1217" w:rsidP="008A1217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8A1217" w:rsidRPr="00266A98" w:rsidRDefault="008A1217" w:rsidP="008A1217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 xml:space="preserve">3. </w:t>
            </w:r>
            <w:r>
              <w:rPr>
                <w:sz w:val="20"/>
              </w:rPr>
              <w:t>Распоряжение</w:t>
            </w:r>
            <w:r w:rsidR="00EC6524">
              <w:rPr>
                <w:sz w:val="20"/>
              </w:rPr>
              <w:t xml:space="preserve">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 16.02.2018 г. № 38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901BF2" w:rsidRDefault="008A1217" w:rsidP="008A1217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8A1217" w:rsidRPr="00901BF2" w:rsidRDefault="008A1217" w:rsidP="008A1217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126C3B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Default="00126C3B" w:rsidP="00126C3B">
            <w:pPr>
              <w:rPr>
                <w:szCs w:val="24"/>
              </w:rPr>
            </w:pPr>
            <w:r>
              <w:rPr>
                <w:szCs w:val="24"/>
              </w:rPr>
              <w:t>2.1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Default="00126C3B" w:rsidP="00126C3B">
            <w:pPr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126C3B" w:rsidRPr="00266A98" w:rsidRDefault="00D47BE7" w:rsidP="00126C3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TOYOTA Avensi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D47BE7" w:rsidRDefault="00126C3B" w:rsidP="00126C3B">
            <w:pPr>
              <w:pStyle w:val="a4"/>
              <w:jc w:val="left"/>
              <w:rPr>
                <w:sz w:val="20"/>
              </w:rPr>
            </w:pPr>
            <w:r w:rsidRPr="00D47BE7">
              <w:rPr>
                <w:sz w:val="20"/>
              </w:rPr>
              <w:t xml:space="preserve">1. </w:t>
            </w:r>
            <w:r w:rsidR="00D47BE7">
              <w:rPr>
                <w:sz w:val="20"/>
                <w:lang w:val="en-US"/>
              </w:rPr>
              <w:t>SB</w:t>
            </w:r>
            <w:r w:rsidR="00D47BE7" w:rsidRPr="00D47BE7">
              <w:rPr>
                <w:sz w:val="20"/>
              </w:rPr>
              <w:t>1</w:t>
            </w:r>
            <w:r w:rsidR="00D47BE7">
              <w:rPr>
                <w:sz w:val="20"/>
                <w:lang w:val="en-US"/>
              </w:rPr>
              <w:t>BR</w:t>
            </w:r>
            <w:r w:rsidR="00D47BE7" w:rsidRPr="00D47BE7">
              <w:rPr>
                <w:sz w:val="20"/>
              </w:rPr>
              <w:t>56</w:t>
            </w:r>
            <w:r w:rsidR="00D47BE7">
              <w:rPr>
                <w:sz w:val="20"/>
                <w:lang w:val="en-US"/>
              </w:rPr>
              <w:t>L</w:t>
            </w:r>
            <w:r w:rsidR="00D47BE7" w:rsidRPr="00D47BE7">
              <w:rPr>
                <w:sz w:val="20"/>
              </w:rPr>
              <w:t>10</w:t>
            </w:r>
            <w:r w:rsidR="00D47BE7">
              <w:rPr>
                <w:sz w:val="20"/>
                <w:lang w:val="en-US"/>
              </w:rPr>
              <w:t>E</w:t>
            </w:r>
            <w:r w:rsidR="00D47BE7" w:rsidRPr="00D47BE7">
              <w:rPr>
                <w:sz w:val="20"/>
              </w:rPr>
              <w:t>252778</w:t>
            </w:r>
          </w:p>
          <w:p w:rsidR="00126C3B" w:rsidRPr="00D47BE7" w:rsidRDefault="00D47BE7" w:rsidP="00126C3B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008</w:t>
            </w:r>
            <w:r w:rsidR="00126C3B" w:rsidRPr="00D47BE7">
              <w:rPr>
                <w:sz w:val="20"/>
              </w:rPr>
              <w:t xml:space="preserve"> </w:t>
            </w:r>
            <w:r w:rsidR="00126C3B" w:rsidRPr="00D155FA">
              <w:rPr>
                <w:sz w:val="20"/>
              </w:rPr>
              <w:t>г</w:t>
            </w:r>
            <w:r w:rsidR="00126C3B" w:rsidRPr="00D47BE7">
              <w:rPr>
                <w:sz w:val="20"/>
              </w:rPr>
              <w:t>.</w:t>
            </w:r>
          </w:p>
          <w:p w:rsidR="00126C3B" w:rsidRPr="00D47BE7" w:rsidRDefault="00126C3B" w:rsidP="00126C3B">
            <w:pPr>
              <w:rPr>
                <w:sz w:val="20"/>
                <w:lang w:val="en-US"/>
              </w:rPr>
            </w:pPr>
            <w:r w:rsidRPr="00D47BE7">
              <w:rPr>
                <w:sz w:val="20"/>
              </w:rPr>
              <w:t xml:space="preserve">3. </w:t>
            </w:r>
            <w:r w:rsidR="00D47BE7" w:rsidRPr="00D47BE7">
              <w:rPr>
                <w:sz w:val="20"/>
              </w:rPr>
              <w:t>1</w:t>
            </w:r>
            <w:r w:rsidR="00D47BE7">
              <w:rPr>
                <w:sz w:val="20"/>
                <w:lang w:val="en-US"/>
              </w:rPr>
              <w:t>ZZ V100975</w:t>
            </w:r>
          </w:p>
          <w:p w:rsidR="00126C3B" w:rsidRPr="00D47BE7" w:rsidRDefault="00126C3B" w:rsidP="00126C3B">
            <w:pPr>
              <w:pStyle w:val="a4"/>
              <w:jc w:val="left"/>
              <w:rPr>
                <w:bCs/>
                <w:sz w:val="20"/>
              </w:rPr>
            </w:pPr>
            <w:r w:rsidRPr="00D47BE7">
              <w:rPr>
                <w:bCs/>
                <w:sz w:val="20"/>
              </w:rPr>
              <w:t xml:space="preserve">4. </w:t>
            </w:r>
            <w:r w:rsidRPr="00D155FA">
              <w:rPr>
                <w:bCs/>
                <w:sz w:val="20"/>
              </w:rPr>
              <w:t>нет</w:t>
            </w:r>
            <w:r w:rsidRPr="00D47BE7">
              <w:rPr>
                <w:bCs/>
                <w:sz w:val="20"/>
              </w:rPr>
              <w:t>.</w:t>
            </w:r>
          </w:p>
          <w:p w:rsidR="00126C3B" w:rsidRPr="00D155FA" w:rsidRDefault="00126C3B" w:rsidP="00126C3B">
            <w:pPr>
              <w:pStyle w:val="a4"/>
              <w:jc w:val="left"/>
              <w:rPr>
                <w:bCs/>
                <w:sz w:val="20"/>
              </w:rPr>
            </w:pPr>
            <w:r w:rsidRPr="00D155FA">
              <w:rPr>
                <w:bCs/>
                <w:sz w:val="20"/>
              </w:rPr>
              <w:t xml:space="preserve">5. </w:t>
            </w:r>
            <w:r w:rsidR="00D47BE7">
              <w:rPr>
                <w:sz w:val="20"/>
                <w:lang w:val="en-US"/>
              </w:rPr>
              <w:t>SB</w:t>
            </w:r>
            <w:r w:rsidR="00D47BE7" w:rsidRPr="00D47BE7">
              <w:rPr>
                <w:sz w:val="20"/>
              </w:rPr>
              <w:t>1</w:t>
            </w:r>
            <w:r w:rsidR="00D47BE7">
              <w:rPr>
                <w:sz w:val="20"/>
                <w:lang w:val="en-US"/>
              </w:rPr>
              <w:t>BR</w:t>
            </w:r>
            <w:r w:rsidR="00D47BE7" w:rsidRPr="00D47BE7">
              <w:rPr>
                <w:sz w:val="20"/>
              </w:rPr>
              <w:t>56</w:t>
            </w:r>
            <w:r w:rsidR="00D47BE7">
              <w:rPr>
                <w:sz w:val="20"/>
                <w:lang w:val="en-US"/>
              </w:rPr>
              <w:t>L</w:t>
            </w:r>
            <w:r w:rsidR="00D47BE7" w:rsidRPr="00D47BE7">
              <w:rPr>
                <w:sz w:val="20"/>
              </w:rPr>
              <w:t>10</w:t>
            </w:r>
            <w:r w:rsidR="00D47BE7">
              <w:rPr>
                <w:sz w:val="20"/>
                <w:lang w:val="en-US"/>
              </w:rPr>
              <w:t>E</w:t>
            </w:r>
            <w:r w:rsidR="00D47BE7" w:rsidRPr="00D47BE7">
              <w:rPr>
                <w:sz w:val="20"/>
              </w:rPr>
              <w:t>252778</w:t>
            </w:r>
          </w:p>
          <w:p w:rsidR="00126C3B" w:rsidRPr="00D155FA" w:rsidRDefault="00126C3B" w:rsidP="00126C3B">
            <w:pPr>
              <w:pStyle w:val="a4"/>
              <w:jc w:val="left"/>
              <w:rPr>
                <w:sz w:val="20"/>
              </w:rPr>
            </w:pPr>
            <w:r w:rsidRPr="00D155FA">
              <w:rPr>
                <w:bCs/>
                <w:sz w:val="20"/>
              </w:rPr>
              <w:t>6. 7</w:t>
            </w:r>
            <w:r w:rsidRPr="00D47BE7">
              <w:rPr>
                <w:bCs/>
                <w:sz w:val="20"/>
              </w:rPr>
              <w:t xml:space="preserve">8 </w:t>
            </w:r>
            <w:r w:rsidR="00D47BE7">
              <w:rPr>
                <w:bCs/>
                <w:sz w:val="20"/>
              </w:rPr>
              <w:t>УВ 5393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094002" w:rsidRDefault="00D47BE7" w:rsidP="00126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 000</w:t>
            </w:r>
            <w:r w:rsidR="00126C3B">
              <w:rPr>
                <w:sz w:val="20"/>
              </w:rPr>
              <w:t>,</w:t>
            </w:r>
            <w:r w:rsidR="00126C3B" w:rsidRPr="00D155FA">
              <w:rPr>
                <w:sz w:val="20"/>
              </w:rPr>
              <w:t>0</w:t>
            </w:r>
            <w:r w:rsidR="00126C3B">
              <w:rPr>
                <w:sz w:val="20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D47BE7" w:rsidRDefault="00D47BE7" w:rsidP="00D47BE7">
            <w:pPr>
              <w:jc w:val="center"/>
              <w:rPr>
                <w:sz w:val="20"/>
              </w:rPr>
            </w:pPr>
            <w:r w:rsidRPr="00D47BE7"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Default="00126C3B" w:rsidP="00126C3B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</w:t>
            </w:r>
            <w:r w:rsidR="003B62A3">
              <w:rPr>
                <w:sz w:val="20"/>
              </w:rPr>
              <w:t xml:space="preserve">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 w:rsidR="00A20088">
              <w:rPr>
                <w:bCs/>
                <w:sz w:val="20"/>
              </w:rPr>
              <w:t xml:space="preserve">истрации Бурлинского </w:t>
            </w:r>
            <w:r>
              <w:rPr>
                <w:bCs/>
                <w:sz w:val="20"/>
              </w:rPr>
              <w:t>района</w:t>
            </w:r>
            <w:r w:rsidRPr="00901BF2">
              <w:rPr>
                <w:bCs/>
                <w:sz w:val="20"/>
              </w:rPr>
              <w:t xml:space="preserve"> </w:t>
            </w:r>
            <w:r w:rsidR="00A20088">
              <w:rPr>
                <w:bCs/>
                <w:sz w:val="20"/>
              </w:rPr>
              <w:t xml:space="preserve">от </w:t>
            </w:r>
            <w:r w:rsidR="003B62A3">
              <w:rPr>
                <w:bCs/>
                <w:sz w:val="20"/>
              </w:rPr>
              <w:t>05.07.2018</w:t>
            </w:r>
            <w:r>
              <w:rPr>
                <w:bCs/>
                <w:sz w:val="20"/>
              </w:rPr>
              <w:t xml:space="preserve"> г.</w:t>
            </w:r>
          </w:p>
          <w:p w:rsidR="00126C3B" w:rsidRDefault="003B62A3" w:rsidP="00126C3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40</w:t>
            </w:r>
            <w:r w:rsidR="00126C3B">
              <w:rPr>
                <w:bCs/>
                <w:sz w:val="20"/>
              </w:rPr>
              <w:t>-р</w:t>
            </w:r>
          </w:p>
          <w:p w:rsidR="00126C3B" w:rsidRPr="00D03305" w:rsidRDefault="00126C3B" w:rsidP="00126C3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126C3B" w:rsidRPr="00901BF2" w:rsidRDefault="00126C3B" w:rsidP="00126C3B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901BF2" w:rsidRDefault="00126C3B" w:rsidP="00126C3B">
            <w:pPr>
              <w:rPr>
                <w:sz w:val="20"/>
              </w:rPr>
            </w:pPr>
            <w:r>
              <w:rPr>
                <w:sz w:val="20"/>
              </w:rPr>
              <w:t xml:space="preserve">1. Управление по экономическому развитию </w:t>
            </w:r>
            <w:r w:rsidRPr="00901BF2">
              <w:rPr>
                <w:sz w:val="20"/>
              </w:rPr>
              <w:t>Администрации Бурлинского района</w:t>
            </w:r>
          </w:p>
          <w:p w:rsidR="00126C3B" w:rsidRPr="00901BF2" w:rsidRDefault="00126C3B" w:rsidP="00126C3B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3B62A3" w:rsidRDefault="00126C3B" w:rsidP="003B62A3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 xml:space="preserve">3. </w:t>
            </w:r>
            <w:r w:rsidR="003B62A3">
              <w:rPr>
                <w:sz w:val="20"/>
              </w:rPr>
              <w:t>Распоряжение А</w:t>
            </w:r>
            <w:r w:rsidR="003B62A3" w:rsidRPr="00901BF2">
              <w:rPr>
                <w:sz w:val="20"/>
              </w:rPr>
              <w:t>дм</w:t>
            </w:r>
            <w:r w:rsidR="003B62A3">
              <w:rPr>
                <w:sz w:val="20"/>
              </w:rPr>
              <w:t>ин</w:t>
            </w:r>
            <w:r w:rsidR="003B62A3">
              <w:rPr>
                <w:bCs/>
                <w:sz w:val="20"/>
              </w:rPr>
              <w:t>истрации Бурлинского района</w:t>
            </w:r>
            <w:r w:rsidR="003B62A3" w:rsidRPr="00901BF2">
              <w:rPr>
                <w:bCs/>
                <w:sz w:val="20"/>
              </w:rPr>
              <w:t xml:space="preserve"> </w:t>
            </w:r>
            <w:r w:rsidR="003B62A3">
              <w:rPr>
                <w:bCs/>
                <w:sz w:val="20"/>
              </w:rPr>
              <w:t>от 05.07.2018 г.</w:t>
            </w:r>
          </w:p>
          <w:p w:rsidR="00126C3B" w:rsidRPr="00266A98" w:rsidRDefault="003B62A3" w:rsidP="00126C3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40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901BF2" w:rsidRDefault="00126C3B" w:rsidP="00126C3B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126C3B" w:rsidRPr="00901BF2" w:rsidRDefault="00126C3B" w:rsidP="00126C3B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3B62A3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rPr>
                <w:strike/>
                <w:szCs w:val="24"/>
              </w:rPr>
            </w:pPr>
            <w:r w:rsidRPr="00326277">
              <w:rPr>
                <w:strike/>
                <w:szCs w:val="24"/>
              </w:rPr>
              <w:t>2.1.4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Автомобиль УАЗ-220695-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pStyle w:val="a4"/>
              <w:jc w:val="left"/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1. ХТТ220695</w:t>
            </w:r>
            <w:r w:rsidRPr="00326277">
              <w:rPr>
                <w:strike/>
                <w:sz w:val="20"/>
                <w:lang w:val="en-US"/>
              </w:rPr>
              <w:t>J</w:t>
            </w:r>
            <w:r w:rsidRPr="00326277">
              <w:rPr>
                <w:strike/>
                <w:sz w:val="20"/>
              </w:rPr>
              <w:t>1215288</w:t>
            </w:r>
          </w:p>
          <w:p w:rsidR="003B62A3" w:rsidRPr="00326277" w:rsidRDefault="003B62A3" w:rsidP="003B62A3">
            <w:pPr>
              <w:pStyle w:val="a4"/>
              <w:jc w:val="left"/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2. 2018 г.</w:t>
            </w:r>
          </w:p>
          <w:p w:rsidR="003B62A3" w:rsidRPr="00326277" w:rsidRDefault="003B62A3" w:rsidP="003B62A3">
            <w:pPr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3. 409110*</w:t>
            </w:r>
            <w:r w:rsidRPr="00326277">
              <w:rPr>
                <w:strike/>
                <w:sz w:val="20"/>
                <w:lang w:val="en-US"/>
              </w:rPr>
              <w:t>J</w:t>
            </w:r>
            <w:r w:rsidRPr="00326277">
              <w:rPr>
                <w:strike/>
                <w:sz w:val="20"/>
              </w:rPr>
              <w:t>3023694</w:t>
            </w:r>
          </w:p>
          <w:p w:rsidR="003B62A3" w:rsidRPr="00326277" w:rsidRDefault="003B62A3" w:rsidP="003B62A3">
            <w:pPr>
              <w:pStyle w:val="a4"/>
              <w:jc w:val="left"/>
              <w:rPr>
                <w:bCs/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>4. 220695</w:t>
            </w:r>
            <w:r w:rsidRPr="00326277">
              <w:rPr>
                <w:strike/>
                <w:sz w:val="20"/>
                <w:lang w:val="en-US"/>
              </w:rPr>
              <w:t>J</w:t>
            </w:r>
            <w:r w:rsidRPr="00326277">
              <w:rPr>
                <w:strike/>
                <w:sz w:val="20"/>
              </w:rPr>
              <w:t>1431978</w:t>
            </w:r>
          </w:p>
          <w:p w:rsidR="003B62A3" w:rsidRPr="00326277" w:rsidRDefault="003B62A3" w:rsidP="003B62A3">
            <w:pPr>
              <w:pStyle w:val="a4"/>
              <w:jc w:val="left"/>
              <w:rPr>
                <w:bCs/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 xml:space="preserve">5. </w:t>
            </w:r>
            <w:r w:rsidRPr="00326277">
              <w:rPr>
                <w:strike/>
                <w:sz w:val="20"/>
              </w:rPr>
              <w:t>ХТТ220695</w:t>
            </w:r>
            <w:r w:rsidRPr="00326277">
              <w:rPr>
                <w:strike/>
                <w:sz w:val="20"/>
                <w:lang w:val="en-US"/>
              </w:rPr>
              <w:t>J</w:t>
            </w:r>
            <w:r w:rsidRPr="00326277">
              <w:rPr>
                <w:strike/>
                <w:sz w:val="20"/>
              </w:rPr>
              <w:t>1215288</w:t>
            </w:r>
          </w:p>
          <w:p w:rsidR="003B62A3" w:rsidRPr="00326277" w:rsidRDefault="003B62A3" w:rsidP="003B62A3">
            <w:pPr>
              <w:pStyle w:val="a4"/>
              <w:jc w:val="left"/>
              <w:rPr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>6. 73 ОУ 6950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jc w:val="center"/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633 824,1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jc w:val="center"/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633 824,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rPr>
                <w:bCs/>
                <w:strike/>
                <w:sz w:val="20"/>
              </w:rPr>
            </w:pPr>
            <w:r w:rsidRPr="00326277">
              <w:rPr>
                <w:strike/>
                <w:sz w:val="20"/>
              </w:rPr>
              <w:t>1.Распоряжение Админ</w:t>
            </w:r>
            <w:r w:rsidRPr="00326277">
              <w:rPr>
                <w:bCs/>
                <w:strike/>
                <w:sz w:val="20"/>
              </w:rPr>
              <w:t xml:space="preserve">истрации Бурлинского района от </w:t>
            </w:r>
            <w:r w:rsidR="00326277" w:rsidRPr="00326277">
              <w:rPr>
                <w:bCs/>
                <w:strike/>
                <w:sz w:val="20"/>
              </w:rPr>
              <w:t>28.09</w:t>
            </w:r>
            <w:r w:rsidRPr="00326277">
              <w:rPr>
                <w:bCs/>
                <w:strike/>
                <w:sz w:val="20"/>
              </w:rPr>
              <w:t>.2018 г.</w:t>
            </w:r>
          </w:p>
          <w:p w:rsidR="003B62A3" w:rsidRPr="00326277" w:rsidRDefault="00326277" w:rsidP="003B62A3">
            <w:pPr>
              <w:rPr>
                <w:bCs/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>№ 214</w:t>
            </w:r>
            <w:r w:rsidR="003B62A3" w:rsidRPr="00326277">
              <w:rPr>
                <w:bCs/>
                <w:strike/>
                <w:sz w:val="20"/>
              </w:rPr>
              <w:t>-р</w:t>
            </w:r>
          </w:p>
          <w:p w:rsidR="003B62A3" w:rsidRPr="00326277" w:rsidRDefault="003B62A3" w:rsidP="003B62A3">
            <w:pPr>
              <w:rPr>
                <w:bCs/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>2.</w:t>
            </w:r>
          </w:p>
          <w:p w:rsidR="003B62A3" w:rsidRPr="00326277" w:rsidRDefault="003B62A3" w:rsidP="003B62A3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1. Казна</w:t>
            </w:r>
          </w:p>
          <w:p w:rsidR="003B62A3" w:rsidRPr="00326277" w:rsidRDefault="003B62A3" w:rsidP="003B62A3">
            <w:pPr>
              <w:rPr>
                <w:sz w:val="20"/>
              </w:rPr>
            </w:pPr>
            <w:r w:rsidRPr="00326277">
              <w:rPr>
                <w:sz w:val="20"/>
              </w:rPr>
              <w:t xml:space="preserve">2. </w:t>
            </w:r>
            <w:r w:rsidR="00326277" w:rsidRPr="00326277">
              <w:rPr>
                <w:sz w:val="20"/>
              </w:rPr>
              <w:t>передан в собственность МО Рожковский сельсовет</w:t>
            </w:r>
          </w:p>
          <w:p w:rsidR="00326277" w:rsidRPr="00326277" w:rsidRDefault="003B62A3" w:rsidP="00326277">
            <w:pPr>
              <w:rPr>
                <w:bCs/>
                <w:sz w:val="20"/>
              </w:rPr>
            </w:pPr>
            <w:r w:rsidRPr="00326277">
              <w:rPr>
                <w:sz w:val="20"/>
              </w:rPr>
              <w:t>3</w:t>
            </w:r>
            <w:r w:rsidR="00326277" w:rsidRPr="00326277">
              <w:rPr>
                <w:sz w:val="20"/>
              </w:rPr>
              <w:t xml:space="preserve"> Распоряжение Админ</w:t>
            </w:r>
            <w:r w:rsidR="00326277" w:rsidRPr="00326277">
              <w:rPr>
                <w:bCs/>
                <w:sz w:val="20"/>
              </w:rPr>
              <w:t>истрации Бурлинского района от 28.09.2018 г.</w:t>
            </w:r>
          </w:p>
          <w:p w:rsidR="00326277" w:rsidRPr="00326277" w:rsidRDefault="00326277" w:rsidP="00326277">
            <w:pPr>
              <w:rPr>
                <w:bCs/>
                <w:sz w:val="20"/>
              </w:rPr>
            </w:pPr>
            <w:r w:rsidRPr="00326277">
              <w:rPr>
                <w:bCs/>
                <w:sz w:val="20"/>
              </w:rPr>
              <w:t>№ 214-р</w:t>
            </w:r>
          </w:p>
          <w:p w:rsidR="003B62A3" w:rsidRPr="00326277" w:rsidRDefault="003B62A3" w:rsidP="003B62A3">
            <w:pPr>
              <w:rPr>
                <w:bCs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901BF2" w:rsidRDefault="003B62A3" w:rsidP="003B62A3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3B62A3" w:rsidRPr="00901BF2" w:rsidRDefault="003B62A3" w:rsidP="003B62A3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CF60D3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CF60D3" w:rsidRDefault="00CF60D3" w:rsidP="00CF60D3">
            <w:pPr>
              <w:rPr>
                <w:szCs w:val="24"/>
              </w:rPr>
            </w:pPr>
            <w:r w:rsidRPr="00CF60D3">
              <w:rPr>
                <w:szCs w:val="24"/>
              </w:rPr>
              <w:t>2.1.4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Default="00CF60D3" w:rsidP="00CF60D3">
            <w:pPr>
              <w:rPr>
                <w:sz w:val="20"/>
              </w:rPr>
            </w:pPr>
            <w:r w:rsidRPr="00D51115">
              <w:rPr>
                <w:sz w:val="20"/>
              </w:rPr>
              <w:t>А</w:t>
            </w:r>
            <w:r>
              <w:rPr>
                <w:sz w:val="20"/>
              </w:rPr>
              <w:t>втобус специальный для перевозки детей</w:t>
            </w:r>
          </w:p>
          <w:p w:rsidR="00CF60D3" w:rsidRDefault="00CF60D3" w:rsidP="00CF60D3">
            <w:pPr>
              <w:rPr>
                <w:sz w:val="20"/>
              </w:rPr>
            </w:pPr>
            <w:r>
              <w:rPr>
                <w:sz w:val="20"/>
              </w:rPr>
              <w:t>ГАЗ-3221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8952F8" w:rsidRDefault="00CF60D3" w:rsidP="00CF60D3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>
              <w:rPr>
                <w:sz w:val="20"/>
              </w:rPr>
              <w:t>96322121К0862917</w:t>
            </w:r>
          </w:p>
          <w:p w:rsidR="00CF60D3" w:rsidRPr="00D51115" w:rsidRDefault="00CF60D3" w:rsidP="00CF60D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018</w:t>
            </w:r>
            <w:r w:rsidRPr="00F13303">
              <w:rPr>
                <w:sz w:val="20"/>
              </w:rPr>
              <w:t xml:space="preserve"> г.</w:t>
            </w:r>
          </w:p>
          <w:p w:rsidR="00CF60D3" w:rsidRPr="00847FBD" w:rsidRDefault="00CF60D3" w:rsidP="00CF60D3">
            <w:pPr>
              <w:rPr>
                <w:sz w:val="20"/>
              </w:rPr>
            </w:pPr>
            <w:r w:rsidRPr="008952F8">
              <w:rPr>
                <w:sz w:val="20"/>
              </w:rPr>
              <w:t xml:space="preserve">3. </w:t>
            </w:r>
            <w:r w:rsidR="00847FBD">
              <w:rPr>
                <w:sz w:val="20"/>
              </w:rPr>
              <w:t>*А27500*</w:t>
            </w:r>
            <w:r w:rsidR="00847FBD">
              <w:rPr>
                <w:sz w:val="20"/>
                <w:lang w:val="en-US"/>
              </w:rPr>
              <w:t>J</w:t>
            </w:r>
            <w:r w:rsidR="00847FBD">
              <w:rPr>
                <w:sz w:val="20"/>
              </w:rPr>
              <w:t>1001042*</w:t>
            </w:r>
          </w:p>
          <w:p w:rsidR="00CF60D3" w:rsidRPr="008952F8" w:rsidRDefault="00CF60D3" w:rsidP="00CF60D3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CF60D3" w:rsidRPr="00D51115" w:rsidRDefault="00CF60D3" w:rsidP="00CF60D3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 w:rsidR="00847FBD">
              <w:rPr>
                <w:sz w:val="20"/>
              </w:rPr>
              <w:t xml:space="preserve"> 322121К0617971</w:t>
            </w:r>
          </w:p>
          <w:p w:rsidR="00CF60D3" w:rsidRPr="00D51115" w:rsidRDefault="00CF60D3" w:rsidP="00CF60D3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 w:rsidR="00847FBD">
              <w:rPr>
                <w:bCs/>
                <w:sz w:val="20"/>
              </w:rPr>
              <w:t>52 РА 39686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266A98" w:rsidRDefault="00847FBD" w:rsidP="00CF60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95 000</w:t>
            </w:r>
            <w:r w:rsidR="00CF60D3">
              <w:rPr>
                <w:sz w:val="20"/>
              </w:rPr>
              <w:t>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266A98" w:rsidRDefault="00847FBD" w:rsidP="00CF60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5 083,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Default="00CF60D3" w:rsidP="00CF60D3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от </w:t>
            </w:r>
            <w:r w:rsidR="00847FBD">
              <w:rPr>
                <w:bCs/>
                <w:sz w:val="20"/>
              </w:rPr>
              <w:t>26.02.2019</w:t>
            </w:r>
            <w:r>
              <w:rPr>
                <w:bCs/>
                <w:sz w:val="20"/>
              </w:rPr>
              <w:t xml:space="preserve"> г.</w:t>
            </w:r>
          </w:p>
          <w:p w:rsidR="00CF60D3" w:rsidRDefault="00847FBD" w:rsidP="00CF60D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66</w:t>
            </w:r>
            <w:r w:rsidR="00CF60D3">
              <w:rPr>
                <w:bCs/>
                <w:sz w:val="20"/>
              </w:rPr>
              <w:t>-р</w:t>
            </w:r>
          </w:p>
          <w:p w:rsidR="00CF60D3" w:rsidRPr="00D03305" w:rsidRDefault="00CF60D3" w:rsidP="00CF60D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CF60D3" w:rsidRPr="00901BF2" w:rsidRDefault="00CF60D3" w:rsidP="00CF60D3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901BF2" w:rsidRDefault="00CF60D3" w:rsidP="00CF60D3">
            <w:pPr>
              <w:rPr>
                <w:sz w:val="20"/>
              </w:rPr>
            </w:pPr>
            <w:r>
              <w:rPr>
                <w:sz w:val="20"/>
              </w:rPr>
              <w:t xml:space="preserve">1. Комитет по образованию </w:t>
            </w:r>
            <w:r w:rsidRPr="00901BF2">
              <w:rPr>
                <w:sz w:val="20"/>
              </w:rPr>
              <w:t>Администрации Бурлинского района</w:t>
            </w:r>
          </w:p>
          <w:p w:rsidR="00CF60D3" w:rsidRPr="00901BF2" w:rsidRDefault="00CF60D3" w:rsidP="00CF60D3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CF60D3" w:rsidRPr="00266A98" w:rsidRDefault="00CF60D3" w:rsidP="00CF60D3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 xml:space="preserve">3. </w:t>
            </w:r>
            <w:r>
              <w:rPr>
                <w:sz w:val="20"/>
              </w:rPr>
              <w:t>Распоряжение</w:t>
            </w:r>
            <w:r w:rsidR="00847FBD">
              <w:rPr>
                <w:sz w:val="20"/>
              </w:rPr>
              <w:t xml:space="preserve">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 района</w:t>
            </w:r>
            <w:r w:rsidRPr="00901BF2">
              <w:rPr>
                <w:bCs/>
                <w:sz w:val="20"/>
              </w:rPr>
              <w:t xml:space="preserve"> </w:t>
            </w:r>
            <w:r w:rsidR="00EC6524">
              <w:rPr>
                <w:bCs/>
                <w:sz w:val="20"/>
              </w:rPr>
              <w:t>от  26.02.2019 г. № 66</w:t>
            </w:r>
            <w:r>
              <w:rPr>
                <w:bCs/>
                <w:sz w:val="20"/>
              </w:rPr>
              <w:t>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901BF2" w:rsidRDefault="00CF60D3" w:rsidP="00CF60D3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CF60D3" w:rsidRPr="00901BF2" w:rsidRDefault="00CF60D3" w:rsidP="00CF60D3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</w:tbl>
    <w:p w:rsidR="00077C48" w:rsidRDefault="00077C48" w:rsidP="00077C48">
      <w:pPr>
        <w:jc w:val="both"/>
        <w:rPr>
          <w:sz w:val="26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 xml:space="preserve">Подраздел 2.2. Ценное, особо ценное имущество муниципальных бюджетных учреждений. 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Часть 2.2.1 подраздела 2.2.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Электросиловые агрегаты и механизмы котельных, стоящих на балансе муниципальных бюджетных учрежд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8"/>
        <w:gridCol w:w="2225"/>
        <w:gridCol w:w="2798"/>
        <w:gridCol w:w="1331"/>
        <w:gridCol w:w="1344"/>
        <w:gridCol w:w="2392"/>
        <w:gridCol w:w="2385"/>
        <w:gridCol w:w="1816"/>
      </w:tblGrid>
      <w:tr w:rsidR="00077C48" w:rsidTr="00762613">
        <w:trPr>
          <w:cantSplit/>
          <w:trHeight w:val="299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Реес-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тро-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вый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№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Наименование имущества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a4"/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Сведения об</w:t>
            </w:r>
          </w:p>
          <w:p w:rsidR="00077C48" w:rsidRPr="00910A77" w:rsidRDefault="00077C48">
            <w:pPr>
              <w:pStyle w:val="a4"/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имуществе: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1. Модель (марка).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2.Заводской номер.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3. Год выпуска.</w:t>
            </w:r>
          </w:p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4. Иные физические </w:t>
            </w:r>
            <w:r w:rsidR="00910A77" w:rsidRPr="00910A77">
              <w:rPr>
                <w:b/>
                <w:sz w:val="20"/>
              </w:rPr>
              <w:t>характеристики</w:t>
            </w:r>
            <w:r w:rsidRPr="00910A77">
              <w:rPr>
                <w:b/>
                <w:sz w:val="20"/>
              </w:rPr>
              <w:t xml:space="preserve"> имуществ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Стоимость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(руб. коп.)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снование, дата</w:t>
            </w:r>
          </w:p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возникновения  (прекращения) права  собственности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1. Наименование правообладателя имуществом.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2. Вид права. </w:t>
            </w:r>
          </w:p>
          <w:p w:rsidR="00077C48" w:rsidRPr="00910A77" w:rsidRDefault="00077C48" w:rsidP="00910A77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3. Основания владения (прекращения владения)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1. Сведения об 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бременениях  (ограничениях)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2E36C8">
        <w:trPr>
          <w:cantSplit/>
          <w:trHeight w:val="10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 w:rsidP="00762613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Балансова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 w:rsidP="00762613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статоч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Pr="00910A77" w:rsidRDefault="00077C48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</w:tbl>
    <w:p w:rsidR="00077C48" w:rsidRPr="003D1CD8" w:rsidRDefault="00077C48" w:rsidP="00077C48">
      <w:pPr>
        <w:ind w:firstLine="708"/>
        <w:jc w:val="both"/>
        <w:rPr>
          <w:sz w:val="20"/>
        </w:rPr>
      </w:pPr>
      <w:r w:rsidRPr="003D1CD8">
        <w:rPr>
          <w:sz w:val="20"/>
        </w:rPr>
        <w:t xml:space="preserve">В соответствии с постановлением администрации района «Об утверждении «Порядка определения видов особо ценного движимого имущества бюджетных организац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8 марта 2011 года № 97 Перечень имущества части 2.2.1 подраздела 2.2 Реестра Перечень имущества определен распоряжением администрации района «Об утверждении перечня ценного, особо ценного движимого имущества муниципальных бюджетных учрежден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4 декабря 2012 года № 238-р.</w:t>
      </w:r>
    </w:p>
    <w:p w:rsidR="00077C48" w:rsidRDefault="00077C48" w:rsidP="00077C48">
      <w:pPr>
        <w:jc w:val="both"/>
        <w:rPr>
          <w:sz w:val="20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 xml:space="preserve">Часть 2.2.2 подраздела 2.2. 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Оргтехника (компьютеры, средства телефонной, факсимильной, электрической, электронной, оптико-волоконной и Интернет - связи, противопожарная и охранная сигнализации, интерактивные доски, др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"/>
        <w:gridCol w:w="2191"/>
        <w:gridCol w:w="2742"/>
        <w:gridCol w:w="1331"/>
        <w:gridCol w:w="1344"/>
        <w:gridCol w:w="2352"/>
        <w:gridCol w:w="2355"/>
        <w:gridCol w:w="1981"/>
      </w:tblGrid>
      <w:tr w:rsidR="00077C48" w:rsidTr="00077C48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Реес-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тро-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вый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№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Наименование имущества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a4"/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Сведения об</w:t>
            </w:r>
          </w:p>
          <w:p w:rsidR="00077C48" w:rsidRPr="00910A77" w:rsidRDefault="00077C48">
            <w:pPr>
              <w:pStyle w:val="a4"/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имуществе: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1. Модель (марка).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2.Заводской номер.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3. Год выпуска.</w:t>
            </w:r>
          </w:p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4. Иные физические </w:t>
            </w:r>
            <w:r w:rsidR="00910A77" w:rsidRPr="00910A77">
              <w:rPr>
                <w:b/>
                <w:sz w:val="20"/>
              </w:rPr>
              <w:t>характеристики</w:t>
            </w:r>
            <w:r w:rsidRPr="00910A77">
              <w:rPr>
                <w:b/>
                <w:sz w:val="20"/>
              </w:rPr>
              <w:t xml:space="preserve"> имущества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Стоимость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(руб. коп.)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снование, дата</w:t>
            </w:r>
          </w:p>
          <w:p w:rsidR="00077C48" w:rsidRPr="00910A77" w:rsidRDefault="00077C48" w:rsidP="00910A77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возникновения (прекращения) права  собственности.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1. Наименование правообладателя имуществом.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2. Вид права. </w:t>
            </w:r>
          </w:p>
          <w:p w:rsidR="00077C48" w:rsidRPr="00910A77" w:rsidRDefault="00077C48" w:rsidP="00910A77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3. Основания владения (прекращения владения)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1. Сведения об 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бременениях  (ограничениях)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077C48">
        <w:trPr>
          <w:cantSplit/>
          <w:trHeight w:val="1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 w:rsidP="00762613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Балансовая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 w:rsidP="00762613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статоч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</w:tbl>
    <w:p w:rsidR="00077C48" w:rsidRPr="003D1CD8" w:rsidRDefault="00077C48" w:rsidP="00F4405D">
      <w:pPr>
        <w:ind w:firstLine="708"/>
        <w:jc w:val="both"/>
        <w:rPr>
          <w:sz w:val="20"/>
        </w:rPr>
      </w:pPr>
      <w:r w:rsidRPr="003D1CD8">
        <w:rPr>
          <w:sz w:val="20"/>
        </w:rPr>
        <w:t xml:space="preserve">В соответствии с постановлением администрации района «Об утверждении «Порядка определения видов особо ценного движимого имущества бюджетных организац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8 марта 2011 года № 97 Перечень имущества части 2.2.2 подраздела 2.2 Реестра определен распоряжением администрации района «Об утверждении перечня ценного, особо ценного движимого имущества муниципальных бюджетных учрежден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4 декабря 2012 года № 238-р.</w:t>
      </w:r>
    </w:p>
    <w:p w:rsidR="00910A77" w:rsidRDefault="00910A77" w:rsidP="00077C48">
      <w:pPr>
        <w:jc w:val="both"/>
        <w:rPr>
          <w:sz w:val="26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Часть 2.2.3 подраздела 2.2.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Библиотечный фонд районной библиотеки, архивные документы Архивного отдела администрации района, районный музейный фон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2381"/>
        <w:gridCol w:w="6727"/>
        <w:gridCol w:w="1590"/>
        <w:gridCol w:w="1300"/>
        <w:gridCol w:w="2270"/>
      </w:tblGrid>
      <w:tr w:rsidR="00077C48" w:rsidTr="00077C48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ес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тро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Наименование держателя фонда.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Наименование фонда.</w:t>
            </w:r>
          </w:p>
        </w:tc>
        <w:tc>
          <w:tcPr>
            <w:tcW w:w="6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ведения о фонде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тоимость объектов в фонде.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руб. коп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Количество единиц: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1. пользования, 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2. хранения 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 фонде.</w:t>
            </w:r>
          </w:p>
        </w:tc>
      </w:tr>
      <w:tr w:rsidR="00077C48" w:rsidTr="00077C48">
        <w:trPr>
          <w:cantSplit/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балансовая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статоч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077C48">
        <w:trPr>
          <w:cantSplit/>
          <w:trHeight w:val="34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2613" w:rsidRDefault="00077C48" w:rsidP="00762613">
            <w:pPr>
              <w:ind w:left="-142" w:right="-124"/>
              <w:jc w:val="center"/>
              <w:rPr>
                <w:szCs w:val="24"/>
              </w:rPr>
            </w:pPr>
            <w:r w:rsidRPr="00762613">
              <w:rPr>
                <w:szCs w:val="24"/>
              </w:rPr>
              <w:t>2.2.3.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УК «Бурлинская межпоселенческая модельная библиотека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Библиотечный фонд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Библиотечный фонд района объединяет библиотечные фонды 15 школьных библиотек района и библиотечный фонд межпоселенческой модельной библиотеки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75 36, 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left="192" w:hanging="192"/>
              <w:rPr>
                <w:sz w:val="20"/>
              </w:rPr>
            </w:pPr>
            <w:r>
              <w:rPr>
                <w:sz w:val="20"/>
              </w:rPr>
              <w:t>1. Всего 119 216         единиц.</w:t>
            </w:r>
          </w:p>
          <w:p w:rsidR="00762613" w:rsidRDefault="00762613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То же.</w:t>
            </w:r>
          </w:p>
        </w:tc>
      </w:tr>
      <w:tr w:rsidR="00077C48" w:rsidTr="00077C48">
        <w:trPr>
          <w:cantSplit/>
          <w:trHeight w:val="34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2613" w:rsidRDefault="00077C48" w:rsidP="00762613">
            <w:pPr>
              <w:ind w:left="-142" w:right="-124"/>
              <w:jc w:val="center"/>
              <w:rPr>
                <w:szCs w:val="24"/>
              </w:rPr>
            </w:pPr>
            <w:r w:rsidRPr="00762613">
              <w:rPr>
                <w:szCs w:val="24"/>
              </w:rPr>
              <w:t>2.2.3.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рхивный отде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дминистрации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Архивный отдел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В фонд включены документы организаций, в том числе 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документы по личному составу, действующих (действовавших) на территории Бурлинского района Алтайского края организаций в период с 1944 года по настоящее врем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райние даты документов, содержащихся в фонде: 1937 – 2009 годы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ценка стоимости объектов фонда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оводилас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89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На бумажном </w:t>
            </w:r>
          </w:p>
          <w:p w:rsidR="00077C48" w:rsidRDefault="00077C48">
            <w:pPr>
              <w:ind w:right="-89"/>
              <w:jc w:val="both"/>
              <w:rPr>
                <w:sz w:val="20"/>
              </w:rPr>
            </w:pPr>
            <w:r>
              <w:rPr>
                <w:sz w:val="20"/>
              </w:rPr>
              <w:t>носителе – 17780, фото-документов – 870, ма- ночитаемых документов – 1, книг и брошюр – 56, журналов – 129. Всего 18651 ед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То же.</w:t>
            </w:r>
          </w:p>
        </w:tc>
      </w:tr>
      <w:tr w:rsidR="00077C48" w:rsidTr="00077C48">
        <w:trPr>
          <w:cantSplit/>
          <w:trHeight w:val="34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2613" w:rsidRDefault="00077C48" w:rsidP="00762613">
            <w:pPr>
              <w:ind w:left="-142" w:right="-124"/>
              <w:jc w:val="center"/>
              <w:rPr>
                <w:szCs w:val="24"/>
              </w:rPr>
            </w:pPr>
            <w:r w:rsidRPr="00762613">
              <w:rPr>
                <w:szCs w:val="24"/>
              </w:rPr>
              <w:t>2.2.3.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УК «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ный краеведческий музей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зей, подведомство-ванный отделу по культуре администрации района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Виды предметов фонда: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живопись – 87 ед., графика – 27 ед., скульптур – 8 ед., предметов прикладного искусства – 322 ед., предметов нумизматики – 177 ед., предметов археологии – 22 ед., редкие книги – 5 ед., оружие – 4 ед., документы – 3174 ед., предметы истории техники – 19, предметы печатной продукции – 10 ед., прочие предметы – 1162 ед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Всего 5017 единиц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ценка стоимости объектов 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нда не 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одилас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1. 5017 ед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</w:p>
          <w:p w:rsidR="00762613" w:rsidRDefault="00762613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То же.</w:t>
            </w:r>
          </w:p>
        </w:tc>
      </w:tr>
    </w:tbl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Часть 2.2.4 подраздела 2.2.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Другое движимое имущество, без которого осуществление уставной деятельности муниципального бюджетного учреждения невозмож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"/>
        <w:gridCol w:w="2191"/>
        <w:gridCol w:w="2742"/>
        <w:gridCol w:w="1331"/>
        <w:gridCol w:w="1344"/>
        <w:gridCol w:w="2352"/>
        <w:gridCol w:w="2355"/>
        <w:gridCol w:w="1981"/>
      </w:tblGrid>
      <w:tr w:rsidR="00077C48" w:rsidTr="00077C48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ес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тро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Наименование имущества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a4"/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ведения об</w:t>
            </w:r>
          </w:p>
          <w:p w:rsidR="00077C48" w:rsidRPr="00FD2BE1" w:rsidRDefault="00077C48">
            <w:pPr>
              <w:pStyle w:val="a4"/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имуществе:</w:t>
            </w:r>
          </w:p>
          <w:p w:rsidR="00077C48" w:rsidRPr="00FD2BE1" w:rsidRDefault="00077C48">
            <w:pPr>
              <w:jc w:val="both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Модель (марка).</w:t>
            </w:r>
          </w:p>
          <w:p w:rsidR="00077C48" w:rsidRPr="00FD2BE1" w:rsidRDefault="00077C48">
            <w:pPr>
              <w:jc w:val="both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Заводской номер.</w:t>
            </w:r>
          </w:p>
          <w:p w:rsidR="00077C48" w:rsidRPr="00FD2BE1" w:rsidRDefault="00077C48">
            <w:pPr>
              <w:jc w:val="both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3. Год выпуска.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4. Иные физические </w:t>
            </w:r>
            <w:r w:rsidR="00FD2BE1" w:rsidRPr="00FD2BE1">
              <w:rPr>
                <w:b/>
                <w:sz w:val="20"/>
              </w:rPr>
              <w:t>характеристики</w:t>
            </w:r>
            <w:r w:rsidRPr="00FD2BE1">
              <w:rPr>
                <w:b/>
                <w:sz w:val="20"/>
              </w:rPr>
              <w:t xml:space="preserve"> имущества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тоимость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руб. коп.)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снование, дата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озникновения  (прекращения) права  собственности.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Наименование правообладателя имуществом.</w:t>
            </w:r>
          </w:p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2. Вид права. </w:t>
            </w:r>
          </w:p>
          <w:p w:rsidR="00077C48" w:rsidRPr="00FD2BE1" w:rsidRDefault="00077C48" w:rsidP="00FD2BE1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3. Основания владения (прекращения владения)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1. Сведения об </w:t>
            </w:r>
          </w:p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бременениях  (ограничениях)</w:t>
            </w:r>
          </w:p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077C48">
        <w:trPr>
          <w:cantSplit/>
          <w:trHeight w:val="1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762613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Балансовая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762613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статоч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</w:tbl>
    <w:p w:rsidR="00077C48" w:rsidRPr="003D1CD8" w:rsidRDefault="00077C48" w:rsidP="00F4405D">
      <w:pPr>
        <w:ind w:firstLine="708"/>
        <w:jc w:val="both"/>
        <w:rPr>
          <w:sz w:val="20"/>
        </w:rPr>
      </w:pPr>
      <w:r w:rsidRPr="003D1CD8">
        <w:rPr>
          <w:sz w:val="20"/>
        </w:rPr>
        <w:t xml:space="preserve">В соответствии с постановлением администрации района «Об утверждении «Порядка определения видов особо ценного движимого имущества бюджетных организац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8 марта 2011 года № 97 Перечень имущества части 2.2.4 подраздела 2.2 Реестра Перечень имущества определен распоряжением администрации района «Об утверждении перечня ценного, особо ценного движимого имущества муниципальных бюджетных учрежден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4 декабря 2012 года № 238-р.</w:t>
      </w:r>
    </w:p>
    <w:p w:rsidR="00762613" w:rsidRDefault="00762613" w:rsidP="00077C48">
      <w:pPr>
        <w:jc w:val="both"/>
        <w:rPr>
          <w:sz w:val="26"/>
          <w:szCs w:val="26"/>
        </w:rPr>
      </w:pPr>
    </w:p>
    <w:p w:rsidR="00077C48" w:rsidRDefault="00077C48" w:rsidP="00077C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аздел 2.3. Акции акционерных обществ с участием  м.о. </w:t>
      </w:r>
      <w:smartTag w:uri="urn:schemas-microsoft-com:office:smarttags" w:element="PersonName">
        <w:r>
          <w:rPr>
            <w:sz w:val="26"/>
            <w:szCs w:val="26"/>
          </w:rPr>
          <w:t>Бурлинский район</w:t>
        </w:r>
      </w:smartTag>
      <w:r>
        <w:rPr>
          <w:sz w:val="26"/>
          <w:szCs w:val="26"/>
        </w:rPr>
        <w:t xml:space="preserve"> Алтайского края или с участием юридических лиц, в отношении которых муниципальный район является учредителем (участником).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3602"/>
        <w:gridCol w:w="2300"/>
        <w:gridCol w:w="1800"/>
        <w:gridCol w:w="2200"/>
        <w:gridCol w:w="2500"/>
        <w:gridCol w:w="2100"/>
      </w:tblGrid>
      <w:tr w:rsidR="00077C48" w:rsidTr="00077C4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ес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тро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Наименование акционерного общества (АО)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эмитента)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both"/>
              <w:rPr>
                <w:b/>
                <w:sz w:val="20"/>
              </w:rPr>
            </w:pP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Государственный регистрационный номер А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Количество акций, выпущенных АО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3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в т.ч. количество </w:t>
            </w:r>
            <w:r w:rsidR="00FD2BE1" w:rsidRPr="00FD2BE1">
              <w:rPr>
                <w:b/>
                <w:sz w:val="20"/>
              </w:rPr>
              <w:t>привилегированных</w:t>
            </w:r>
          </w:p>
          <w:p w:rsidR="00077C48" w:rsidRPr="00FD2BE1" w:rsidRDefault="00077C48" w:rsidP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акций, выпущенных АО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FD2BE1">
            <w:pPr>
              <w:pStyle w:val="3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азмер доли муниципального района  в уставном капитале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АО в %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3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Номинальная стоимость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акци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руб. коп).</w:t>
            </w:r>
          </w:p>
        </w:tc>
      </w:tr>
      <w:tr w:rsidR="00077C48" w:rsidTr="00077C4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3"/>
            </w:pPr>
            <w: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3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3"/>
            </w:pPr>
            <w:r>
              <w:t>-</w:t>
            </w:r>
          </w:p>
        </w:tc>
      </w:tr>
    </w:tbl>
    <w:p w:rsidR="00077C48" w:rsidRDefault="00077C48" w:rsidP="00077C48">
      <w:pPr>
        <w:jc w:val="both"/>
        <w:rPr>
          <w:sz w:val="26"/>
        </w:rPr>
      </w:pPr>
    </w:p>
    <w:p w:rsidR="00077C48" w:rsidRDefault="00077C48" w:rsidP="00077C48">
      <w:pPr>
        <w:pStyle w:val="20"/>
      </w:pPr>
      <w:r>
        <w:t xml:space="preserve">Подраздел 2.4. Доли (вклады) в уставных (складочных) капиталах хозяйственных обществ и товариществ с участием в них м.о. </w:t>
      </w:r>
      <w:smartTag w:uri="urn:schemas-microsoft-com:office:smarttags" w:element="PersonName">
        <w:r>
          <w:t>Бурлинский район</w:t>
        </w:r>
      </w:smartTag>
      <w:r>
        <w:t xml:space="preserve"> Алтайского кра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3531"/>
        <w:gridCol w:w="2284"/>
        <w:gridCol w:w="4785"/>
        <w:gridCol w:w="3666"/>
      </w:tblGrid>
      <w:tr w:rsidR="00077C48" w:rsidTr="00077C4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ес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тро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Наименование хозяйственного общества, товариществ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FD2BE1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Государственный регистрационный номер юридического лица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азмер уставного (складочного) капитала хозяйственного общества, товарищества</w:t>
            </w:r>
          </w:p>
          <w:p w:rsidR="00077C48" w:rsidRPr="00FD2BE1" w:rsidRDefault="00077C48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(тыс. руб.)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3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Доля м.о. </w:t>
            </w:r>
            <w:smartTag w:uri="urn:schemas-microsoft-com:office:smarttags" w:element="PersonName">
              <w:r w:rsidRPr="00FD2BE1">
                <w:rPr>
                  <w:b/>
                  <w:sz w:val="20"/>
                </w:rPr>
                <w:t>Бурлинский район</w:t>
              </w:r>
            </w:smartTag>
            <w:r w:rsidRPr="00FD2BE1">
              <w:rPr>
                <w:b/>
                <w:sz w:val="20"/>
              </w:rPr>
              <w:t xml:space="preserve"> Алтайского края в уставном (складочном) капитале </w:t>
            </w:r>
          </w:p>
          <w:p w:rsidR="00077C48" w:rsidRPr="00FD2BE1" w:rsidRDefault="00077C48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(в процентах).</w:t>
            </w:r>
          </w:p>
        </w:tc>
      </w:tr>
      <w:tr w:rsidR="00077C48" w:rsidTr="00077C4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3"/>
            </w:pPr>
            <w:r>
              <w:t>-</w:t>
            </w:r>
          </w:p>
        </w:tc>
      </w:tr>
    </w:tbl>
    <w:p w:rsidR="00077C48" w:rsidRDefault="00077C48" w:rsidP="00F4405D">
      <w:pPr>
        <w:rPr>
          <w:b/>
          <w:bCs/>
          <w:sz w:val="26"/>
        </w:rPr>
      </w:pPr>
    </w:p>
    <w:p w:rsidR="00077C48" w:rsidRDefault="00077C48" w:rsidP="00762613">
      <w:pPr>
        <w:pStyle w:val="1"/>
      </w:pPr>
      <w:r>
        <w:t xml:space="preserve">Раздел 3. Сведения о муниципальных предприятиях и учреждениях муниципального образования </w:t>
      </w:r>
      <w:smartTag w:uri="urn:schemas-microsoft-com:office:smarttags" w:element="PersonName">
        <w:r>
          <w:t>Б</w:t>
        </w:r>
        <w:r w:rsidR="00762613">
          <w:t>урлинский район</w:t>
        </w:r>
      </w:smartTag>
      <w:r w:rsidR="00762613">
        <w:t xml:space="preserve"> Алтайского края</w:t>
      </w:r>
    </w:p>
    <w:p w:rsidR="00762613" w:rsidRPr="00762613" w:rsidRDefault="00762613" w:rsidP="00762613"/>
    <w:p w:rsidR="00077C48" w:rsidRDefault="00077C48" w:rsidP="00077C48">
      <w:pPr>
        <w:pStyle w:val="a4"/>
        <w:jc w:val="left"/>
      </w:pPr>
      <w:r>
        <w:t>Подраздел 3.1. Сведения о муниципальных унитарных предприятиях.</w:t>
      </w:r>
    </w:p>
    <w:tbl>
      <w:tblPr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2846"/>
        <w:gridCol w:w="1985"/>
        <w:gridCol w:w="1330"/>
        <w:gridCol w:w="2923"/>
        <w:gridCol w:w="1299"/>
        <w:gridCol w:w="1324"/>
        <w:gridCol w:w="1300"/>
        <w:gridCol w:w="1436"/>
      </w:tblGrid>
      <w:tr w:rsidR="00077C48" w:rsidTr="002D2DE1">
        <w:trPr>
          <w:cantSplit/>
          <w:trHeight w:val="26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ес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тро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Наименование муниципального унитарного предприятия  (МУПа).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Организационно - правовая форм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2D2DE1">
            <w:pPr>
              <w:ind w:right="-108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Государственный регистрационный номер.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Дата регистрации.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Адрес</w:t>
            </w:r>
          </w:p>
          <w:p w:rsidR="00077C48" w:rsidRPr="00FD2BE1" w:rsidRDefault="00077C48" w:rsidP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местонахождение).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квизиты документа: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1. Основания создания 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МУП.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Основания ликвидации МУП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азмер уставного фонда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тыс.руб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тоимость основных средств  (тыс. руб.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реднесписочная</w:t>
            </w:r>
            <w:r w:rsidR="00077C48" w:rsidRPr="00FD2BE1">
              <w:rPr>
                <w:b/>
                <w:sz w:val="20"/>
              </w:rPr>
              <w:t xml:space="preserve"> </w:t>
            </w:r>
            <w:r w:rsidRPr="00FD2BE1">
              <w:rPr>
                <w:b/>
                <w:sz w:val="20"/>
              </w:rPr>
              <w:t>численность</w:t>
            </w:r>
            <w:r w:rsidR="00077C48" w:rsidRPr="00FD2BE1">
              <w:rPr>
                <w:b/>
                <w:sz w:val="20"/>
              </w:rPr>
              <w:t xml:space="preserve"> работников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чел.)</w:t>
            </w:r>
          </w:p>
        </w:tc>
      </w:tr>
      <w:tr w:rsidR="00077C48" w:rsidTr="002D2DE1">
        <w:trPr>
          <w:cantSplit/>
          <w:trHeight w:val="106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Балансовая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(на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2BE1">
                <w:rPr>
                  <w:b/>
                  <w:sz w:val="20"/>
                </w:rPr>
                <w:t>2012 г</w:t>
              </w:r>
            </w:smartTag>
            <w:r w:rsidRPr="00FD2BE1">
              <w:rPr>
                <w:b/>
                <w:sz w:val="20"/>
              </w:rPr>
              <w:t>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статочная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(на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2BE1">
                <w:rPr>
                  <w:b/>
                  <w:sz w:val="20"/>
                </w:rPr>
                <w:t>2012 г</w:t>
              </w:r>
            </w:smartTag>
            <w:r w:rsidRPr="00FD2BE1">
              <w:rPr>
                <w:b/>
                <w:sz w:val="20"/>
              </w:rPr>
              <w:t>.)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  <w:szCs w:val="26"/>
              </w:rPr>
            </w:pP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trike/>
                <w:szCs w:val="24"/>
              </w:rPr>
            </w:pPr>
            <w:r w:rsidRPr="00327469">
              <w:rPr>
                <w:strike/>
                <w:szCs w:val="24"/>
              </w:rPr>
              <w:t>3.1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нитарное предприятие «Бурлинские тепловые сети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1. Сведения отсутствуют.</w:t>
            </w:r>
          </w:p>
          <w:p w:rsidR="002D2DE1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2. С</w:t>
            </w:r>
            <w:r w:rsidR="002D2DE1" w:rsidRPr="000B5D88">
              <w:rPr>
                <w:strike/>
                <w:sz w:val="20"/>
              </w:rPr>
              <w:t>видетельство о гос. регистрации</w:t>
            </w:r>
          </w:p>
          <w:p w:rsidR="00327469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 xml:space="preserve">№ 9 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от 03.08.1998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658810.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с. Бурла,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ул. Ленина, 4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 w:rsidP="00FD2BE1">
            <w:pPr>
              <w:ind w:right="-180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1. </w:t>
            </w:r>
            <w:r w:rsidRPr="002D465A">
              <w:rPr>
                <w:spacing w:val="-4"/>
                <w:sz w:val="20"/>
              </w:rPr>
              <w:t xml:space="preserve">Распоряжение </w:t>
            </w:r>
            <w:r w:rsidR="00FD2BE1" w:rsidRPr="002D465A">
              <w:rPr>
                <w:spacing w:val="-4"/>
                <w:sz w:val="20"/>
              </w:rPr>
              <w:t>Администрации</w:t>
            </w:r>
            <w:r w:rsidRPr="002D465A">
              <w:rPr>
                <w:spacing w:val="-4"/>
                <w:sz w:val="20"/>
              </w:rPr>
              <w:t xml:space="preserve"> Бурлинского района № 207-р </w:t>
            </w:r>
          </w:p>
          <w:p w:rsidR="00077C48" w:rsidRDefault="00077C48" w:rsidP="00FD2BE1">
            <w:pPr>
              <w:ind w:right="-180"/>
              <w:rPr>
                <w:sz w:val="20"/>
              </w:rPr>
            </w:pPr>
            <w:r w:rsidRPr="002D465A">
              <w:rPr>
                <w:spacing w:val="-4"/>
                <w:sz w:val="20"/>
              </w:rPr>
              <w:t>от 03.08.1998 г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На основании </w:t>
            </w:r>
            <w:r w:rsidR="00FD2BE1">
              <w:rPr>
                <w:sz w:val="20"/>
              </w:rPr>
              <w:t>Свидетельства</w:t>
            </w:r>
            <w:r>
              <w:rPr>
                <w:sz w:val="20"/>
              </w:rPr>
              <w:t xml:space="preserve"> о внесении записей в ЕГРЮЛ серии 22 № 002366938 МРИ ФНС № 9 по Алт. краю от 21.02.2006 г. ликвидировано с 21.02.2006 г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.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t>3.1.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Муниципальное унитарное предприятие «Бурлинские районные теплов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Сведения отсутствую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едения отсутствую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                             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Гоголя, 49/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D2BE1">
            <w:pPr>
              <w:ind w:right="-180"/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FD2BE1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36 от 07.07.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sz w:val="20"/>
                </w:rPr>
                <w:t>2004 г</w:t>
              </w:r>
            </w:smartTag>
            <w:r>
              <w:rPr>
                <w:sz w:val="20"/>
              </w:rPr>
              <w:t>. «Об учреждении МУП «Бурлинские районные теплов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едения отсутствуют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.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jc w:val="center"/>
              <w:rPr>
                <w:strike/>
                <w:szCs w:val="24"/>
              </w:rPr>
            </w:pPr>
            <w:r w:rsidRPr="000E2B31">
              <w:rPr>
                <w:strike/>
                <w:szCs w:val="24"/>
              </w:rPr>
              <w:t>3.1.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>1.Муниципальное унитарное предприятие «Фармация».</w:t>
            </w:r>
          </w:p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>1. 1022200882142.</w:t>
            </w:r>
          </w:p>
          <w:p w:rsidR="00327469" w:rsidRPr="000E2B31" w:rsidRDefault="00077C48" w:rsidP="001E5F5A">
            <w:pPr>
              <w:rPr>
                <w:sz w:val="20"/>
              </w:rPr>
            </w:pPr>
            <w:r w:rsidRPr="000E2B31">
              <w:rPr>
                <w:sz w:val="20"/>
              </w:rPr>
              <w:t xml:space="preserve">2. 16.12.1996 г. </w:t>
            </w:r>
            <w:r w:rsidR="001E5F5A" w:rsidRPr="000E2B31">
              <w:rPr>
                <w:sz w:val="20"/>
              </w:rPr>
              <w:t>Свидетельство</w:t>
            </w:r>
            <w:r w:rsidRPr="000E2B31">
              <w:rPr>
                <w:sz w:val="20"/>
              </w:rPr>
              <w:t xml:space="preserve"> о государственной регистрации № 14 </w:t>
            </w:r>
          </w:p>
          <w:p w:rsidR="00077C48" w:rsidRPr="000E2B31" w:rsidRDefault="00077C48" w:rsidP="001E5F5A">
            <w:pPr>
              <w:rPr>
                <w:sz w:val="20"/>
              </w:rPr>
            </w:pPr>
            <w:r w:rsidRPr="000E2B31">
              <w:rPr>
                <w:sz w:val="20"/>
              </w:rPr>
              <w:t xml:space="preserve">от 16.12.1996 г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>658810.                             с. Бурла,</w:t>
            </w:r>
          </w:p>
          <w:p w:rsidR="00077C48" w:rsidRPr="000E2B31" w:rsidRDefault="00327469" w:rsidP="00327469">
            <w:pPr>
              <w:ind w:right="-122"/>
              <w:rPr>
                <w:sz w:val="20"/>
              </w:rPr>
            </w:pPr>
            <w:r w:rsidRPr="000E2B31">
              <w:rPr>
                <w:sz w:val="20"/>
              </w:rPr>
              <w:t>ул.С</w:t>
            </w:r>
            <w:r w:rsidR="00077C48" w:rsidRPr="000E2B31">
              <w:rPr>
                <w:sz w:val="20"/>
              </w:rPr>
              <w:t xml:space="preserve">оветская, </w:t>
            </w:r>
          </w:p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 xml:space="preserve">35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 xml:space="preserve">1. Постановление </w:t>
            </w:r>
            <w:r w:rsidR="001E5F5A" w:rsidRPr="000E2B31">
              <w:rPr>
                <w:sz w:val="20"/>
              </w:rPr>
              <w:t>Администрации</w:t>
            </w:r>
            <w:r w:rsidRPr="000E2B31">
              <w:rPr>
                <w:sz w:val="20"/>
              </w:rPr>
              <w:t xml:space="preserve"> Бурлинского района № 391 от 16.12.1996 г.</w:t>
            </w:r>
          </w:p>
          <w:p w:rsidR="00077C48" w:rsidRPr="000E2B31" w:rsidRDefault="008F5ECE">
            <w:pPr>
              <w:rPr>
                <w:sz w:val="20"/>
              </w:rPr>
            </w:pPr>
            <w:r w:rsidRPr="000E2B31">
              <w:rPr>
                <w:sz w:val="20"/>
              </w:rPr>
              <w:t>2. Постановление Администрации Бурлинского района от 15.05.2017 г. № 118 «О ликвидации муниципального унитарного предприятия «Фармация»</w:t>
            </w:r>
          </w:p>
          <w:p w:rsidR="000B5D88" w:rsidRPr="000E2B31" w:rsidRDefault="000B5D88">
            <w:pPr>
              <w:rPr>
                <w:sz w:val="20"/>
              </w:rPr>
            </w:pPr>
            <w:r w:rsidRPr="000E2B31">
              <w:rPr>
                <w:sz w:val="20"/>
              </w:rPr>
              <w:t>ликвидационные процедуры начаты, но не завершен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3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trike/>
                <w:szCs w:val="24"/>
              </w:rPr>
            </w:pPr>
            <w:r w:rsidRPr="00327469">
              <w:rPr>
                <w:strike/>
                <w:szCs w:val="24"/>
              </w:rPr>
              <w:t>3.1.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нитарное предприятие «Бурлинское коммунальное ремонтно-строительное хозяйство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1. Сведения отсутствуют.</w:t>
            </w:r>
          </w:p>
          <w:p w:rsidR="00327469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 xml:space="preserve">2. Свидетельство о государственной регистрации № 58 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от 20.07.1995 г.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 xml:space="preserve">658810.                             с. Бурла, 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 xml:space="preserve">ул. Гоголя, 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4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273 от 20.07.1995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Решением Арбитражного суда  Алтайского края от 16.04.2003 г. признано банкротом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t>3.1.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унитарное предприятие «Бурлинские районные коммунальн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Сведения отсутствую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едения отсутствую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Ленина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290 от 21.10.2003 г. «Об утверждении Устава МУП «Бурлинские районные коммунальные сети»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38 от 11.07.2005 г. «О ликвидации МУП Бурлинские районные коммунальные сети» ликвидационные процедуры начаты, но не завершен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 w:rsidRPr="00327469">
              <w:rPr>
                <w:sz w:val="20"/>
              </w:rPr>
              <w:t>Сведения</w:t>
            </w:r>
            <w:r>
              <w:rPr>
                <w:sz w:val="20"/>
              </w:rPr>
              <w:t xml:space="preserve">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t>3.1.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Муниципальное унитарное предприятие «Бурлинские районные </w:t>
            </w:r>
            <w:r w:rsidR="001E5F5A">
              <w:rPr>
                <w:sz w:val="20"/>
              </w:rPr>
              <w:t>жилищно-коммунальные</w:t>
            </w:r>
            <w:r>
              <w:rPr>
                <w:sz w:val="20"/>
              </w:rPr>
              <w:t xml:space="preserve">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Сведения отсутствую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едения отсутствую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0.                             с. Бурла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Гоголя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85 от 01.10.2004 г. «Об учреждении МУП «</w:t>
            </w:r>
            <w:r w:rsidR="001E5F5A">
              <w:rPr>
                <w:sz w:val="20"/>
              </w:rPr>
              <w:t>Бурлинские</w:t>
            </w:r>
            <w:r>
              <w:rPr>
                <w:sz w:val="20"/>
              </w:rPr>
              <w:t xml:space="preserve"> районные жилищно-коммунальные сети»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61 от 20.02.2007 г. «О ликвидации МУП «Бурлинские рай-е жил.-ком-е сети» -ликвидационные процедуры начаты, но не завершен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t>3.1.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унитарное предприятие «Редакция газеты «Наше время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Сведения отсутствую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государственной регистрации № 55 от 17.04.1992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Ленина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69 от 17.04.199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я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77 от 30.04.2004 г. «О ликвидации МУП « Редакция газеты «Наше время» ликвидационные процедуры начаты, но не завершен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t>3.1.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унитарное предприятие «Бурлинские теплов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82210000531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</w:t>
            </w:r>
            <w:r w:rsidR="001E5F5A">
              <w:rPr>
                <w:sz w:val="20"/>
              </w:rPr>
              <w:t>государственной</w:t>
            </w:r>
            <w:r>
              <w:rPr>
                <w:sz w:val="20"/>
              </w:rPr>
              <w:t xml:space="preserve"> </w:t>
            </w:r>
            <w:r w:rsidR="001E5F5A">
              <w:rPr>
                <w:sz w:val="20"/>
              </w:rPr>
              <w:t>регистрации</w:t>
            </w:r>
            <w:r>
              <w:rPr>
                <w:sz w:val="20"/>
              </w:rPr>
              <w:t xml:space="preserve"> юридического лица от 18.08.2008 г., серия 22, № 0027807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Советская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районного Совета народных депутатов № __ от 25.07.2008 г. «О создании </w:t>
            </w:r>
            <w:r w:rsidR="001E5F5A">
              <w:rPr>
                <w:sz w:val="20"/>
              </w:rPr>
              <w:t>муниципального</w:t>
            </w:r>
            <w:r>
              <w:rPr>
                <w:sz w:val="20"/>
              </w:rPr>
              <w:t xml:space="preserve"> унитарного предприятия «Бурлинские теплов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855,4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</w:tbl>
    <w:p w:rsidR="001E5F5A" w:rsidRDefault="001E5F5A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077C48" w:rsidRDefault="00077C48" w:rsidP="00077C48">
      <w:pPr>
        <w:pStyle w:val="a4"/>
        <w:jc w:val="left"/>
      </w:pPr>
      <w:r>
        <w:t>Подраздел 3.2. Сведения о муниципальных учреждениях.</w:t>
      </w:r>
      <w:r>
        <w:tab/>
      </w: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2846"/>
        <w:gridCol w:w="2200"/>
        <w:gridCol w:w="1200"/>
        <w:gridCol w:w="2979"/>
        <w:gridCol w:w="1176"/>
        <w:gridCol w:w="1324"/>
        <w:gridCol w:w="1300"/>
        <w:gridCol w:w="1436"/>
      </w:tblGrid>
      <w:tr w:rsidR="00077C48" w:rsidTr="001E5F5A">
        <w:trPr>
          <w:cantSplit/>
          <w:trHeight w:val="57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Реес-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тро-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вый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№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1. Наименование 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муниципального учреждения (МУ).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2. Организационно - правовая форма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1. </w:t>
            </w:r>
            <w:r w:rsidR="001E5F5A" w:rsidRPr="001E5F5A">
              <w:rPr>
                <w:b/>
                <w:sz w:val="20"/>
              </w:rPr>
              <w:t>Государственный</w:t>
            </w:r>
            <w:r w:rsidR="001E5F5A">
              <w:rPr>
                <w:b/>
                <w:sz w:val="20"/>
              </w:rPr>
              <w:t xml:space="preserve"> регистраци</w:t>
            </w:r>
            <w:r w:rsidRPr="001E5F5A">
              <w:rPr>
                <w:b/>
                <w:sz w:val="20"/>
              </w:rPr>
              <w:t>онный номер.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2. Дата регистрации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Адрес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(</w:t>
            </w:r>
            <w:r w:rsidR="001E5F5A" w:rsidRPr="001E5F5A">
              <w:rPr>
                <w:b/>
                <w:sz w:val="20"/>
              </w:rPr>
              <w:t>местонахождение</w:t>
            </w:r>
            <w:r w:rsidRPr="001E5F5A">
              <w:rPr>
                <w:b/>
                <w:sz w:val="20"/>
              </w:rPr>
              <w:t>)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Реквизиты документа: 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1. Основания создания 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МУ.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2. Основания ликвидации МУ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Размер </w:t>
            </w:r>
            <w:r w:rsidR="001E5F5A" w:rsidRPr="001E5F5A">
              <w:rPr>
                <w:b/>
                <w:sz w:val="20"/>
              </w:rPr>
              <w:t>уставного</w:t>
            </w:r>
            <w:r w:rsidRPr="001E5F5A">
              <w:rPr>
                <w:b/>
                <w:sz w:val="20"/>
              </w:rPr>
              <w:t xml:space="preserve"> фонда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(тыс. руб.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Стоимость основных средств  (тыс. руб.)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1E5F5A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Среднесписочная</w:t>
            </w:r>
            <w:r w:rsidR="00077C48" w:rsidRPr="001E5F5A">
              <w:rPr>
                <w:b/>
                <w:sz w:val="20"/>
              </w:rPr>
              <w:t xml:space="preserve"> </w:t>
            </w:r>
            <w:r w:rsidRPr="001E5F5A">
              <w:rPr>
                <w:b/>
                <w:sz w:val="20"/>
              </w:rPr>
              <w:t>численность</w:t>
            </w:r>
            <w:r w:rsidR="00077C48" w:rsidRPr="001E5F5A">
              <w:rPr>
                <w:b/>
                <w:sz w:val="20"/>
              </w:rPr>
              <w:t xml:space="preserve"> </w:t>
            </w:r>
            <w:r w:rsidRPr="001E5F5A">
              <w:rPr>
                <w:b/>
                <w:sz w:val="20"/>
              </w:rPr>
              <w:t>работников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(чел.).</w:t>
            </w:r>
          </w:p>
        </w:tc>
      </w:tr>
      <w:tr w:rsidR="00077C48" w:rsidTr="001E5F5A">
        <w:trPr>
          <w:cantSplit/>
          <w:trHeight w:val="91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  <w:szCs w:val="26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Балансовая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(на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5F5A">
                <w:rPr>
                  <w:b/>
                  <w:sz w:val="20"/>
                </w:rPr>
                <w:t>2012 г</w:t>
              </w:r>
            </w:smartTag>
            <w:r w:rsidRPr="001E5F5A">
              <w:rPr>
                <w:b/>
                <w:sz w:val="20"/>
              </w:rPr>
              <w:t>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Остаточная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(на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5F5A">
                <w:rPr>
                  <w:b/>
                  <w:sz w:val="20"/>
                </w:rPr>
                <w:t>2012 г</w:t>
              </w:r>
            </w:smartTag>
            <w:r w:rsidRPr="001E5F5A">
              <w:rPr>
                <w:b/>
                <w:sz w:val="20"/>
              </w:rPr>
              <w:t>.)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0"/>
              </w:rPr>
            </w:pP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Бурлинского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076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сении записи в Единый государствен-ный реестр юридичес-ких лиц от 25.03.2004 г., серия 22, номер 00183338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 w:rsidP="002D2DE1">
            <w:pPr>
              <w:ind w:right="-110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="002D2DE1">
              <w:rPr>
                <w:sz w:val="20"/>
              </w:rPr>
              <w:t>Л</w:t>
            </w:r>
            <w:r>
              <w:rPr>
                <w:sz w:val="20"/>
              </w:rPr>
              <w:t>енина, 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Алтайского края № 726-р от 15.11.199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85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45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Администрация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Асямовского  сельсовета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гос. регистрации № 56 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6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с. Асямовк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Почтовая, 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46 от 25.12.1991 г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Закон АК «О преобразовании муниципальных и </w:t>
            </w:r>
            <w:r w:rsidR="001E5F5A">
              <w:rPr>
                <w:sz w:val="20"/>
              </w:rPr>
              <w:t>административно-территориальных</w:t>
            </w:r>
            <w:r>
              <w:rPr>
                <w:sz w:val="20"/>
              </w:rPr>
              <w:t xml:space="preserve"> </w:t>
            </w:r>
            <w:r w:rsidR="001E5F5A">
              <w:rPr>
                <w:sz w:val="20"/>
              </w:rPr>
              <w:t>образований</w:t>
            </w:r>
            <w:r>
              <w:rPr>
                <w:sz w:val="20"/>
              </w:rPr>
              <w:t xml:space="preserve"> Асямовский сельсовет Бурлинского района Алтайского края и Партизанский сельсовет Бурлинского района Алтайского края» № 5-З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2.01.2011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сении записи в ЕГРЮЛ от 05.03.2012 г., серия 22, номер 0034426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Бурли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ударственной регистрации № 57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идетельство о вне-сении записи в ЕГРЮЛ от 19.10.2011 г., серия 22, номер 00344225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                   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Победы, 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20 от 09.12.1991 г. и Закон АК «О преобразовании муниципальных и </w:t>
            </w:r>
            <w:r w:rsidR="001E5F5A">
              <w:rPr>
                <w:sz w:val="20"/>
              </w:rPr>
              <w:t>административно-территориальных</w:t>
            </w:r>
            <w:r>
              <w:rPr>
                <w:sz w:val="20"/>
              </w:rPr>
              <w:t xml:space="preserve"> образований Бурлинский сельсовет Бурлинского района Алтайского края и Майский сельсовет Бурлинского района Алтайского края» № 2-З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2.01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36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3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Администрация Майского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сельсовета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</w:t>
            </w:r>
          </w:p>
          <w:p w:rsidR="002D2DE1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гос. регистрации № 58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9.</w:t>
            </w:r>
          </w:p>
          <w:p w:rsidR="00077C48" w:rsidRDefault="002D2DE1">
            <w:pPr>
              <w:rPr>
                <w:sz w:val="20"/>
              </w:rPr>
            </w:pPr>
            <w:r>
              <w:rPr>
                <w:strike/>
                <w:sz w:val="20"/>
              </w:rPr>
              <w:t>с</w:t>
            </w:r>
            <w:r w:rsidR="00077C48">
              <w:rPr>
                <w:strike/>
                <w:sz w:val="20"/>
              </w:rPr>
              <w:t xml:space="preserve">. </w:t>
            </w:r>
            <w:r w:rsidR="001E5F5A">
              <w:rPr>
                <w:strike/>
                <w:sz w:val="20"/>
              </w:rPr>
              <w:t>Первомайское</w:t>
            </w:r>
            <w:r w:rsidR="00077C48">
              <w:rPr>
                <w:strike/>
                <w:sz w:val="20"/>
              </w:rPr>
              <w:t xml:space="preserve">, ул. </w:t>
            </w:r>
            <w:r w:rsidR="001E5F5A">
              <w:rPr>
                <w:strike/>
                <w:sz w:val="20"/>
              </w:rPr>
              <w:t>Школьная</w:t>
            </w:r>
            <w:r w:rsidR="00077C48">
              <w:rPr>
                <w:strike/>
                <w:sz w:val="20"/>
              </w:rPr>
              <w:t>, 13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46 от 25.12.1991 г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Закон АК «О преобразовании муниципальных и </w:t>
            </w:r>
            <w:r w:rsidR="001E5F5A">
              <w:rPr>
                <w:sz w:val="20"/>
              </w:rPr>
              <w:t>административно-территориальных</w:t>
            </w:r>
            <w:r>
              <w:rPr>
                <w:sz w:val="20"/>
              </w:rPr>
              <w:t xml:space="preserve"> </w:t>
            </w:r>
            <w:r w:rsidR="001E5F5A">
              <w:rPr>
                <w:sz w:val="20"/>
              </w:rPr>
              <w:t>образований</w:t>
            </w:r>
            <w:r>
              <w:rPr>
                <w:sz w:val="20"/>
              </w:rPr>
              <w:t xml:space="preserve"> Бурлинский сельсовет Бурлинского района Алтайского края и Майский сельсовет Бурлинского района Алтайского края» № 2-З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2.01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идетельство о внесении записи в ЕГРЮЛ от 09.11.2011 г., серия 22, номер 0034426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Михайло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285.</w:t>
            </w:r>
          </w:p>
          <w:p w:rsidR="002D2DE1" w:rsidRDefault="00077C48" w:rsidP="002D2DE1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59 </w:t>
            </w:r>
          </w:p>
          <w:p w:rsidR="00077C48" w:rsidRDefault="002D2DE1" w:rsidP="002D2DE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077C48">
              <w:rPr>
                <w:sz w:val="20"/>
              </w:rPr>
              <w:t>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1.          с. Михай-ловка, ул. Ленина,17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29 от 13.12.199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6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5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Новоандрее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560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27.10.2005 г. серия 22, номер 000743637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0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3. с. Новоандреевка, ул. Вишневс-кая, 2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20 от 09.12.199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314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Новосель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30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24.04.2007 г. серия 22, номер 002360424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2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00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Новосель-ское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Гагарина, 1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29 от 13.12.199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85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721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Новопесча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440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1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4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Новопесчаное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Централь-ная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20 и № 46 от 9 и 25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</w:rPr>
                <w:t>199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1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35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Орехо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33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27.10.2005 г. серия 22, номер 000743641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3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02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Орехово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Титова. 41 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20 и № 46 от 9 и 25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</w:rPr>
                <w:t>199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41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Партиза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57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гос. регистрации № 64 от 17.04.1992 г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 внесении записи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в ЕГРЮЛ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0.11.2011 г.,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ерия 22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номер 00344270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0.    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Партизан-ское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Жуковско-го, 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64 от 13.12.1991 г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и Закон АК «О преобразовании муниципальных и </w:t>
            </w:r>
            <w:r w:rsidR="001E5F5A">
              <w:rPr>
                <w:sz w:val="20"/>
              </w:rPr>
              <w:t>административно-территориальных</w:t>
            </w:r>
            <w:r>
              <w:rPr>
                <w:sz w:val="20"/>
              </w:rPr>
              <w:t xml:space="preserve"> образований Асямовский сельсовет Бурлинского района Алтайского края и Партизанский сельсовет Бурлинского района Алтайского края» № 2-З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2.01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87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Рожко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296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 внесении записи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в ЕГРЮЛ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 </w:t>
            </w:r>
            <w:r w:rsidR="001E5F5A">
              <w:rPr>
                <w:sz w:val="20"/>
              </w:rPr>
              <w:t>юридическом</w:t>
            </w:r>
            <w:r>
              <w:rPr>
                <w:sz w:val="20"/>
              </w:rPr>
              <w:t xml:space="preserve"> лице, </w:t>
            </w:r>
            <w:r w:rsidR="001E5F5A">
              <w:rPr>
                <w:sz w:val="20"/>
              </w:rPr>
              <w:t>зарегистрированном</w:t>
            </w:r>
            <w:r>
              <w:rPr>
                <w:sz w:val="20"/>
              </w:rPr>
              <w:t xml:space="preserve"> до 01.07. 2002 года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3.01.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sz w:val="20"/>
                </w:rPr>
                <w:t>1999 г</w:t>
              </w:r>
            </w:smartTag>
            <w:r>
              <w:rPr>
                <w:sz w:val="20"/>
              </w:rPr>
              <w:t>., серия 22, номер 000577392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5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Лесное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Лесная, 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46 от 25.12.1991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и № 1 от 04.01.1992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стья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990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внесении записи в ЕГРЮЛ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3.04.2002 г., серия 22, номер 000577392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гос. регистрации № 66 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5.  с. Устьянк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Советс-кая, 5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1 от 14.01.1992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48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48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Комитет по образованию   Администрации Бурлинского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41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 юридическом лице, зарегистрированном до 01.07.2002 г. от 02.09.2002 г., серия 22, номер 00057749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           ул. Почтовая, 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ешение Бурлинского районо-го Совета народных депутатов № 13 от 29.07.1994 г. «О изменениях структуры администрации район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002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Комитет по финансам, налоговой и кр</w:t>
            </w:r>
            <w:r w:rsidR="004B26A6">
              <w:rPr>
                <w:sz w:val="20"/>
              </w:rPr>
              <w:t xml:space="preserve">едитной политики Администрации </w:t>
            </w:r>
            <w:r>
              <w:rPr>
                <w:sz w:val="20"/>
              </w:rPr>
              <w:t>Бурлинского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00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 от 16.01.2006 г., серия 22, номер 00236604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46 от 25.12.1991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084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t>3.2.1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strike/>
                <w:sz w:val="20"/>
              </w:rPr>
              <w:t>Комитет по социальной защите населения Администрации Бурлинского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2439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едения отсутствую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 ул. Восточная, 1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258 от 13.08.1999 г. 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№ 423 от 25.10.2007 г. «О ликвидации Комитета по социальной защите населения администрации Бурлинского района» ликвидирован с 01.01.2008 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849,7 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399,5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9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1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Главное управление по экономическому развитию и имущественным отношениям Администрации Бурлинского района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22E4" w:rsidRDefault="00077C48">
            <w:pPr>
              <w:rPr>
                <w:strike/>
                <w:sz w:val="20"/>
              </w:rPr>
            </w:pPr>
            <w:r w:rsidRPr="000522E4">
              <w:rPr>
                <w:strike/>
                <w:sz w:val="20"/>
              </w:rPr>
              <w:t>1. 1062210001248.</w:t>
            </w:r>
          </w:p>
          <w:p w:rsidR="002D2DE1" w:rsidRPr="000522E4" w:rsidRDefault="00077C48" w:rsidP="001E5F5A">
            <w:pPr>
              <w:rPr>
                <w:strike/>
                <w:sz w:val="20"/>
              </w:rPr>
            </w:pPr>
            <w:r w:rsidRPr="000522E4">
              <w:rPr>
                <w:strike/>
                <w:sz w:val="20"/>
              </w:rPr>
              <w:t xml:space="preserve">2. Свидетельство о государственной </w:t>
            </w:r>
            <w:r w:rsidR="001E5F5A" w:rsidRPr="000522E4">
              <w:rPr>
                <w:strike/>
                <w:sz w:val="20"/>
              </w:rPr>
              <w:t>регистрации</w:t>
            </w:r>
            <w:r w:rsidRPr="000522E4">
              <w:rPr>
                <w:strike/>
                <w:sz w:val="20"/>
              </w:rPr>
              <w:t xml:space="preserve"> юридического лица </w:t>
            </w:r>
          </w:p>
          <w:p w:rsidR="00077C48" w:rsidRPr="000522E4" w:rsidRDefault="00077C48" w:rsidP="001E5F5A">
            <w:pPr>
              <w:rPr>
                <w:strike/>
                <w:sz w:val="20"/>
              </w:rPr>
            </w:pPr>
            <w:r w:rsidRPr="000522E4">
              <w:rPr>
                <w:strike/>
                <w:sz w:val="20"/>
              </w:rPr>
              <w:t>от 18.01.2006 г., серия 22, номер 00236604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р.С.н.д № 52 от 16.11.2005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«О структуре администрации Бурлинского района»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«О реорганизации отдельных органов администрации Бурлинского района № 246 от 11.08.2010 года. Ликвидировано с 31.10.2010 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1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zCs w:val="24"/>
              </w:rPr>
              <w:t>3.2.1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>
            <w:pPr>
              <w:rPr>
                <w:sz w:val="20"/>
              </w:rPr>
            </w:pPr>
            <w:r w:rsidRPr="00F13303">
              <w:rPr>
                <w:sz w:val="20"/>
              </w:rPr>
              <w:t>1. Отдел по культуре, делам молодежи и спорта Администрации Бурлинского района.</w:t>
            </w:r>
          </w:p>
          <w:p w:rsidR="00077C48" w:rsidRPr="00F13303" w:rsidRDefault="00077C48">
            <w:pPr>
              <w:rPr>
                <w:sz w:val="20"/>
              </w:rPr>
            </w:pPr>
            <w:r w:rsidRPr="00F13303">
              <w:rPr>
                <w:sz w:val="20"/>
              </w:rPr>
              <w:t>2. Муниципальное учреждение.</w:t>
            </w:r>
          </w:p>
          <w:p w:rsidR="00077C48" w:rsidRPr="00F13303" w:rsidRDefault="00077C48">
            <w:pPr>
              <w:rPr>
                <w:sz w:val="20"/>
              </w:rPr>
            </w:pPr>
            <w:r w:rsidRPr="00F13303">
              <w:rPr>
                <w:sz w:val="20"/>
              </w:rPr>
              <w:t xml:space="preserve">    Казенное.</w:t>
            </w:r>
          </w:p>
          <w:p w:rsidR="00077C48" w:rsidRPr="00F13303" w:rsidRDefault="00077C48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428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</w:t>
            </w:r>
            <w:r w:rsidR="004B26A6">
              <w:rPr>
                <w:sz w:val="20"/>
              </w:rPr>
              <w:t xml:space="preserve"> вне сени записи в ЕГРЮЛ</w:t>
            </w:r>
            <w:r>
              <w:rPr>
                <w:sz w:val="20"/>
              </w:rPr>
              <w:t xml:space="preserve"> от 09.03.2006 г.,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ерия 22,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>номер 00236443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1E5F5A">
              <w:rPr>
                <w:sz w:val="20"/>
              </w:rPr>
              <w:t>районного</w:t>
            </w:r>
            <w:r>
              <w:rPr>
                <w:sz w:val="20"/>
              </w:rPr>
              <w:t xml:space="preserve"> Совета народных депу</w:t>
            </w:r>
            <w:r w:rsidR="004B26A6">
              <w:rPr>
                <w:sz w:val="20"/>
              </w:rPr>
              <w:t xml:space="preserve">татов № 52 от 16.11.2005 г. «О </w:t>
            </w:r>
            <w:r>
              <w:rPr>
                <w:sz w:val="20"/>
              </w:rPr>
              <w:t>структуре администрации Бурлинского района».</w:t>
            </w:r>
          </w:p>
          <w:p w:rsidR="00077C48" w:rsidRDefault="000E2B31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30.10.2014 г. «О переименовании отдела по культуре, делам молодежи и спорту Администрации район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втономная некоммерческая организация «Редакция «Бурлинской газеты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Организация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32200911148.</w:t>
            </w:r>
          </w:p>
          <w:p w:rsidR="002D2DE1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>от 05.12.2003 г., серия 22, №00183684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334 от 25.11.2003 г. «Об учреждении автономной некоммерческой организации «Редакция Бурлинской газеты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ая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t>3.2.1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чреждение «Проектно</w:t>
            </w:r>
            <w:r w:rsidR="001E5F5A">
              <w:rPr>
                <w:strike/>
                <w:sz w:val="20"/>
              </w:rPr>
              <w:t>-производственное</w:t>
            </w:r>
            <w:r>
              <w:rPr>
                <w:strike/>
                <w:sz w:val="20"/>
              </w:rPr>
              <w:t xml:space="preserve"> </w:t>
            </w:r>
            <w:r w:rsidR="001E5F5A">
              <w:rPr>
                <w:strike/>
                <w:sz w:val="20"/>
              </w:rPr>
              <w:t>архитектурно-планировочное</w:t>
            </w:r>
            <w:r>
              <w:rPr>
                <w:strike/>
                <w:sz w:val="20"/>
              </w:rPr>
              <w:t xml:space="preserve">  бюро Администрации Бурлинского </w:t>
            </w:r>
            <w:r w:rsidR="001E5F5A">
              <w:rPr>
                <w:strike/>
                <w:sz w:val="20"/>
              </w:rPr>
              <w:t>района</w:t>
            </w:r>
            <w:r>
              <w:rPr>
                <w:strike/>
                <w:sz w:val="20"/>
              </w:rPr>
              <w:t>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2120.</w:t>
            </w:r>
          </w:p>
          <w:p w:rsidR="00077C48" w:rsidRDefault="00077C48" w:rsidP="001E5F5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государственной регистрации юри</w:t>
            </w:r>
            <w:r w:rsidR="001E5F5A">
              <w:rPr>
                <w:strike/>
                <w:sz w:val="20"/>
              </w:rPr>
              <w:t xml:space="preserve">дического лица от 30.10.2002 г. </w:t>
            </w:r>
            <w:r>
              <w:rPr>
                <w:strike/>
                <w:sz w:val="20"/>
              </w:rPr>
              <w:t>другие</w:t>
            </w:r>
            <w:r>
              <w:rPr>
                <w:sz w:val="20"/>
              </w:rPr>
              <w:t xml:space="preserve"> с</w:t>
            </w:r>
            <w:r>
              <w:rPr>
                <w:strike/>
                <w:sz w:val="20"/>
              </w:rPr>
              <w:t>ведения     отсутствую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92 от 24.03.1998 г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Деятельность учреждения прекращена с 01.01.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</w:rPr>
                <w:t>2012 г</w:t>
              </w:r>
            </w:smartTag>
            <w:r>
              <w:rPr>
                <w:sz w:val="20"/>
              </w:rPr>
              <w:t xml:space="preserve">. Документация сдана в архив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в феврал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</w:rPr>
                <w:t>2012 г</w:t>
              </w:r>
            </w:smartTag>
            <w:r>
              <w:rPr>
                <w:sz w:val="20"/>
              </w:rPr>
              <w:t xml:space="preserve">. Муниципальный правовой акт о ликвидации учреждения не издавался. Из ЕГРЮЛ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не исключено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t>3.2.2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чреждение здравоохранения «Бурлинская центральная районная больница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00882791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едения     отсутствую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Гоголя, 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-ции </w:t>
            </w:r>
            <w:r w:rsidR="001E5F5A">
              <w:rPr>
                <w:sz w:val="20"/>
              </w:rPr>
              <w:t>Бурлинского</w:t>
            </w:r>
            <w:r>
              <w:rPr>
                <w:sz w:val="20"/>
              </w:rPr>
              <w:t xml:space="preserve"> р-на № 430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0.12.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sz w:val="20"/>
                </w:rPr>
                <w:t>1999 г</w:t>
              </w:r>
            </w:smartTag>
            <w:r>
              <w:rPr>
                <w:sz w:val="20"/>
              </w:rPr>
              <w:t>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Решение Б.р.С.н.д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5.10. 2011 года № 32, распоряжение Адм-ции Алт. края от 09.12.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</w:rPr>
                <w:t>2011 г</w:t>
              </w:r>
            </w:smartTag>
            <w:r>
              <w:rPr>
                <w:sz w:val="20"/>
              </w:rPr>
              <w:t xml:space="preserve">. МБУЗ «Бурлинская ЦРБ» передано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в гос. собственность Алт. края. В соотв-вии с пост. Адм-ции Алт. края от 12.12.2011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728 МБУЗ «Бурлинская ЦРБ» переименована в КГБУЗ «Бурлинская ЦРБ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едения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едения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202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t>3.2.2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чреждение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здравоохранения «Устьянская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частковая больница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Сведения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отсутствуют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едения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отсутствуют.</w:t>
            </w:r>
          </w:p>
          <w:p w:rsidR="00077C48" w:rsidRDefault="00077C48">
            <w:pPr>
              <w:rPr>
                <w:strike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658815.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Устьянк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trike/>
                <w:sz w:val="20"/>
              </w:rPr>
              <w:t>ул. Советская, 7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29 от 12.05.1997 г. «Об организации унитарного муниципального медицинского учреждения Устьянской участковой больницы»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407 от 30.11.2009 г. «О реорганизации МУЗ «Устьянская участковая больница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5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22.</w:t>
            </w:r>
          </w:p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Одуванчик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021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>2. Свидетельство о внесении записи в ЕГРЮЛ от 20.04.2006 г., серия 22, номер 00236189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0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>ул. Почтовая, 2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98 от 09.06.2000 г. «О государственной регистрации МДОУ д/с «Одуванчик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623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40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2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>1. Муниципальное бюджетное образовательное учреждение дополнительного образования детей «Центр детского творчества»</w:t>
            </w:r>
          </w:p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>2. Муниципальное учреждение.</w:t>
            </w:r>
          </w:p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2499" w:rsidRDefault="00077C48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1. 1052201402770.</w:t>
            </w:r>
          </w:p>
          <w:p w:rsidR="002D2DE1" w:rsidRPr="00C32499" w:rsidRDefault="00077C48" w:rsidP="001E5F5A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C32499" w:rsidRDefault="00077C48" w:rsidP="001E5F5A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от 26.12.2005 г., серия 22, номер 00074346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2499" w:rsidRDefault="00077C48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658810.</w:t>
            </w:r>
          </w:p>
          <w:p w:rsidR="00077C48" w:rsidRPr="00C32499" w:rsidRDefault="00077C48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с. Бурла,</w:t>
            </w:r>
          </w:p>
          <w:p w:rsidR="00077C48" w:rsidRPr="00C32499" w:rsidRDefault="00077C48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ул. Почтовая, 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258 от 06.12.2005 г. «Об учреждении МУ дополнительного образования детей «Центр детского творчества»</w:t>
            </w:r>
          </w:p>
          <w:p w:rsidR="00077C48" w:rsidRDefault="00C32499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04.09.2017 г. № 216 «О реорганизации</w:t>
            </w:r>
            <w:r w:rsidR="00372D7B">
              <w:rPr>
                <w:sz w:val="20"/>
              </w:rPr>
              <w:t xml:space="preserve"> муниципального бюджетного учреждения дополнительного образования «Бурлинская детско-юношеская спортивная школа» Бурлинского района Алтайского кра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2</w:t>
            </w:r>
            <w:r w:rsidR="002D2DE1" w:rsidRPr="00372D7B">
              <w:rPr>
                <w:strike/>
                <w:sz w:val="20"/>
              </w:rPr>
              <w:t xml:space="preserve"> </w:t>
            </w:r>
            <w:r w:rsidRPr="00372D7B">
              <w:rPr>
                <w:strike/>
                <w:sz w:val="20"/>
              </w:rPr>
              <w:t>79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39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t>3.2.2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trike/>
                <w:sz w:val="20"/>
              </w:rPr>
              <w:t>Муниципальное общеобразова</w:t>
            </w:r>
            <w:r w:rsidR="004B26A6">
              <w:rPr>
                <w:strike/>
                <w:sz w:val="20"/>
              </w:rPr>
              <w:t xml:space="preserve">тельное учреждение «Бурлинская </w:t>
            </w:r>
            <w:r>
              <w:rPr>
                <w:strike/>
                <w:sz w:val="20"/>
              </w:rPr>
              <w:t>основная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1856.</w:t>
            </w:r>
          </w:p>
          <w:p w:rsidR="002D2DE1" w:rsidRDefault="00077C48" w:rsidP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Свидетельство о внесении записи в ЕГРЮЛ </w:t>
            </w:r>
          </w:p>
          <w:p w:rsidR="002D2DE1" w:rsidRDefault="002D2DE1" w:rsidP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 14.09.2004 г.,</w:t>
            </w:r>
          </w:p>
          <w:p w:rsidR="002D2DE1" w:rsidRDefault="00077C48" w:rsidP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я 22,</w:t>
            </w:r>
          </w:p>
          <w:p w:rsidR="00077C48" w:rsidRDefault="00077C48" w:rsidP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номер 00183473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2D2DE1" w:rsidRDefault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Первомай-ская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4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09 от 04.11.2000 г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4.05.2009 г. № 174 «О реорганизации МОУ «Бурлинская С(п)ОШ №3» путем присоединения к нему МОУ «Бурлинская ООШ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едения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сутствуют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E36C8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2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общеобразовательное учреждение «Бурлинская  основная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153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сении записи в ЕГРЮЛ от 08.05.2003 г., серия 22, номер 00183607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 ул. Почтовая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«О регистрации Бурлинской муниципальной средней (полной) общеобразовательной школы» от 18.04.2002 г. № 14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24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318,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87F23" w:rsidRDefault="00077C48" w:rsidP="002E36C8">
            <w:pPr>
              <w:ind w:left="-142" w:right="-119"/>
              <w:jc w:val="center"/>
              <w:rPr>
                <w:strike/>
                <w:szCs w:val="24"/>
                <w:highlight w:val="yellow"/>
              </w:rPr>
            </w:pPr>
            <w:r w:rsidRPr="00F13303">
              <w:rPr>
                <w:strike/>
                <w:szCs w:val="24"/>
              </w:rPr>
              <w:t>3.2.2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>
            <w:pPr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1. Муниципальное бюджетное образовательное учреждение дополнительного образования детей «Бурлинская детско-юношеская спортивная школа».</w:t>
            </w:r>
          </w:p>
          <w:p w:rsidR="00077C48" w:rsidRPr="007341A6" w:rsidRDefault="00077C48">
            <w:pPr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2. Муниципальное учреждение.</w:t>
            </w:r>
          </w:p>
          <w:p w:rsidR="00077C48" w:rsidRPr="007341A6" w:rsidRDefault="00077C48">
            <w:pPr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1.1022200882450.</w:t>
            </w:r>
          </w:p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2. Свидетельство о внесении записи в ЕГРЮЛ от 05.04.2002 г., серия 22, номер 00057750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658810.</w:t>
            </w:r>
          </w:p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с. Бурла,</w:t>
            </w:r>
          </w:p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ул. Ленина, 1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29 от 05.04.2002 г. «О государственной регистрации МУДОД «Бурлинская детско-юношеская школа».</w:t>
            </w:r>
          </w:p>
          <w:p w:rsidR="00077C48" w:rsidRDefault="00287F23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04.09.2017 г. № 216 «О реорганизации муниципального бюджетного учреждения дополнительного образования «Бурлинская детско-юношеская спортивная школа» Бурлинского района Алтайского кра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494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2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бюджетное общеобразовательное учреждение «Асямовская основная общеобразовательная школа»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2758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внесении записи в ЕГРЮЛ от 20.04.2006 г., серия 22, номер 00236189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6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Асямовк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Школьная, 3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79 от 05.03.2002 г.</w:t>
            </w:r>
          </w:p>
          <w:p w:rsidR="00077C48" w:rsidRDefault="00077C48" w:rsidP="006B6CF8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26.06.2014 г. № 176 «О реорганизации бюджетного общеобразовательного учреждения «Бурлинская средняя (полная) общеобразовательная школа» Бурлинского района Алтайского края» как юр. лицо упразднен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1</w:t>
            </w:r>
            <w:r w:rsidR="002D2DE1">
              <w:rPr>
                <w:strike/>
                <w:sz w:val="20"/>
              </w:rPr>
              <w:t xml:space="preserve"> </w:t>
            </w:r>
            <w:r>
              <w:rPr>
                <w:strike/>
                <w:sz w:val="20"/>
              </w:rPr>
              <w:t>67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298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2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2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щеобразовательное учреждение «Петровская основная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77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сении записи в ЕГРЮЛ от 07.12.2005 г., серия 22, номер 00186828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9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Петровка, пер. Школь-ный, 5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53 от 15.02.200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01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2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Муниципальное бюджетное общеобразовательное </w:t>
            </w:r>
            <w:r w:rsidR="006B6CF8">
              <w:rPr>
                <w:sz w:val="20"/>
              </w:rPr>
              <w:t>учреждение</w:t>
            </w:r>
            <w:r>
              <w:rPr>
                <w:sz w:val="20"/>
              </w:rPr>
              <w:t xml:space="preserve"> «Михайловская средняя (полная)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72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 юридическом лице, зарегистрированном до 01.07.2002 г. от 24.10.2002 г., серия 22, номер 00057764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1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Михайлов-ка, ул. Ленина, 17 б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6B6CF8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28 от 05.04.200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028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6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3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ное дошкольное образовательное учреждение детский сад «Фиалка»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2318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21.04.2006 г., серия 22, номер 00236190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11.</w:t>
            </w:r>
          </w:p>
          <w:p w:rsidR="00077C48" w:rsidRPr="00DB575D" w:rsidRDefault="004B26A6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Михай-ловка</w:t>
            </w:r>
          </w:p>
          <w:p w:rsidR="00077C48" w:rsidRDefault="00077C48" w:rsidP="002D2DE1">
            <w:pPr>
              <w:ind w:right="-110"/>
              <w:rPr>
                <w:sz w:val="20"/>
              </w:rPr>
            </w:pPr>
            <w:r w:rsidRPr="00DB575D">
              <w:rPr>
                <w:strike/>
                <w:sz w:val="20"/>
              </w:rPr>
              <w:t xml:space="preserve">ул. </w:t>
            </w:r>
            <w:r w:rsidR="002D2DE1" w:rsidRPr="00DB575D">
              <w:rPr>
                <w:strike/>
                <w:sz w:val="20"/>
              </w:rPr>
              <w:t>Л</w:t>
            </w:r>
            <w:r w:rsidRPr="00DB575D">
              <w:rPr>
                <w:strike/>
                <w:sz w:val="20"/>
              </w:rPr>
              <w:t>енина, 28ж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6B6CF8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05 от 10.01.2002 г.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8 «О реорганизации муниципального бюджетного общеобразовательного учреждения «Михайлов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31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675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3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</w:t>
            </w:r>
            <w:r w:rsidR="006B6CF8" w:rsidRPr="00DB575D">
              <w:rPr>
                <w:strike/>
                <w:sz w:val="20"/>
              </w:rPr>
              <w:t>ное общеобразовательное учрежде</w:t>
            </w:r>
            <w:r w:rsidRPr="00DB575D">
              <w:rPr>
                <w:strike/>
                <w:sz w:val="20"/>
              </w:rPr>
              <w:t>ние «Притыкинская основная общеобразовательная школа»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2769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15.12.2005 г., серия 22, номер 00186830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11.</w:t>
            </w:r>
          </w:p>
          <w:p w:rsidR="00077C48" w:rsidRPr="00DB575D" w:rsidRDefault="00077C48" w:rsidP="002D2DE1">
            <w:pPr>
              <w:ind w:right="-110"/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с. </w:t>
            </w:r>
            <w:r w:rsidR="002D2DE1" w:rsidRPr="00DB575D">
              <w:rPr>
                <w:strike/>
                <w:sz w:val="20"/>
              </w:rPr>
              <w:t>П</w:t>
            </w:r>
            <w:r w:rsidRPr="00DB575D">
              <w:rPr>
                <w:strike/>
                <w:sz w:val="20"/>
              </w:rPr>
              <w:t>ритыка,</w:t>
            </w:r>
          </w:p>
          <w:p w:rsidR="002D2DE1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ул. Набереж-ная, 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8 «О реорганизации муниципального бюджетного общеобразовательного учреждения «Михайлов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547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43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</w:t>
            </w:r>
            <w:r w:rsidR="006B6CF8">
              <w:rPr>
                <w:sz w:val="20"/>
              </w:rPr>
              <w:t>ное общеобразовательное учрежде</w:t>
            </w:r>
            <w:r>
              <w:rPr>
                <w:sz w:val="20"/>
              </w:rPr>
              <w:t>ние «Цветопольская основная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736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21.04.2006 г., серия 22, номер 00236190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Цветополь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Централь-ная, 3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03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3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ное общеобразовательное учреждение «Новоандреевская основная общеобразовательная школа»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2263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21.04.2006 г., серия 22, номер 00236190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13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с. Ново-андреевка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ул.Вишневская, 2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62 от 21.02.2002 г.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8 «О реорганизации муниципального бюджетного общеобразовательного учреждения «Михайлов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718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9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Родничок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34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04.2006 г., серия 22, номер 00236187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3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Новоанд-реевка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Софиевс-кая, 3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63 от 27.12.2000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23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4966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3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1. Муниципальное бюджетное общеобразовательное учреждение «Новосельская средняя (полная) общеобразовательная школа».</w:t>
            </w:r>
          </w:p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2. Муниципальное учреждение.</w:t>
            </w:r>
          </w:p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1. 1022200883154.</w:t>
            </w:r>
          </w:p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2. Свидетельство о вне сени записи в ЕГРЮЛ от 21.04.2006 г., серия 22, номер 00236189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658800.</w:t>
            </w:r>
          </w:p>
          <w:p w:rsidR="002D2DE1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 xml:space="preserve">с. Новосель-ское, </w:t>
            </w:r>
          </w:p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ул. Школьная, 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73 от 28.02.2002 г.</w:t>
            </w:r>
          </w:p>
          <w:p w:rsidR="00077C48" w:rsidRDefault="00FE4966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9 «О реорганизации муниципального бюджетного общеобразовательного учреждения «Бурлин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0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642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щеобразовательное учреждение «Новопесчанская средняя (полная)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39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04.2006 г., серия 22, номер 00236188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4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Новопесча-ное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Централь-ная, 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341-р от 30.08.199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94DB8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3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1. Муниципальное бюджетное дошкольное образовательное учреждение детский сад «Зернышко».</w:t>
            </w:r>
          </w:p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2. Муниципальное учреждение.</w:t>
            </w:r>
          </w:p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1. 1022200882274.</w:t>
            </w:r>
          </w:p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2. Свидетельство о вне сени записи в ЕГРЮЛ от 06.05.2006 г., серия 22, номер 00236193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658814. с. Новопесча-ное</w:t>
            </w:r>
          </w:p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 xml:space="preserve">ул. Школьная, 15 а.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 от 04.01.200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94DB8">
              <w:rPr>
                <w:sz w:val="20"/>
              </w:rPr>
              <w:t>Постановление Администрации Бурлинского района от 06.03.2017 г. № 70 «О реорганизации муниципального бюджетного общеобразовательного учреждения «Новопесчан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DB575D">
              <w:rPr>
                <w:strike/>
                <w:szCs w:val="24"/>
              </w:rPr>
              <w:t>3.2.3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ное общеобразовательное учрежде</w:t>
            </w:r>
            <w:r w:rsidR="006B6CF8" w:rsidRPr="00DB575D">
              <w:rPr>
                <w:strike/>
                <w:sz w:val="20"/>
              </w:rPr>
              <w:t>ние «Ореховская средняя (пол</w:t>
            </w:r>
            <w:r w:rsidRPr="00DB575D">
              <w:rPr>
                <w:strike/>
                <w:sz w:val="20"/>
              </w:rPr>
              <w:t>ная) общеобразовательная школа»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3132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18.04.2006 г., серия 22, номер 00236187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02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с. Орехово,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ул. Чапаева, 4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341-р от 30.08.1995 г.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8 «О реорганизации муниципального бюджетного общеобразовательного учреждения «Михайлов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6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Солнышко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989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06.05.2006 г., серия 22, номер 00236193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02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Орехово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Титова, 41б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3 от 30.01.200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4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бюджетное общеобразовательное учреждение «Партизанская общеобразовательная начальная школа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2197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вне сени записи в ЕГРЮЛ от 20.04.2006 г., серия 22, номер 00236189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</w:t>
            </w:r>
            <w:r w:rsidR="00077C48">
              <w:rPr>
                <w:strike/>
                <w:sz w:val="20"/>
              </w:rPr>
              <w:t>. Партиза-нское, ул. Целинная, 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76 от 18.05.200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Законсервирована на основании постановления администрации Бурлинского района от 05.05.2012 г. № 163.</w:t>
            </w:r>
          </w:p>
          <w:p w:rsidR="00077C48" w:rsidRDefault="00077C48" w:rsidP="006B6CF8">
            <w:pPr>
              <w:rPr>
                <w:sz w:val="20"/>
              </w:rPr>
            </w:pPr>
            <w:r>
              <w:rPr>
                <w:sz w:val="20"/>
              </w:rPr>
              <w:t xml:space="preserve">2. С 01.01.2013 ликвидирована. Постановление администрации района «О ликвидации МБОУ «Партизанская </w:t>
            </w:r>
            <w:r w:rsidR="006B6CF8">
              <w:rPr>
                <w:sz w:val="20"/>
              </w:rPr>
              <w:t>общеобразовательная</w:t>
            </w:r>
            <w:r>
              <w:rPr>
                <w:sz w:val="20"/>
              </w:rPr>
              <w:t xml:space="preserve"> начальная школа» Бурлинского района Алтайского края» от 26.12.2012 года № 412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5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4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ное общеобразовательное учреждение «Гусиноляговская основная общеобразовательная школа»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2208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18.04.2006 г., серия 22, номер 00236187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10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с. Гусиная Ляга, 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пер. Школьный, 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57 от 25.04.2002 г.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</w:t>
            </w:r>
            <w:r w:rsidR="00FE4966">
              <w:rPr>
                <w:sz w:val="20"/>
              </w:rPr>
              <w:t>го района от 19.05.2017 г. № 129</w:t>
            </w:r>
            <w:r>
              <w:rPr>
                <w:sz w:val="20"/>
              </w:rPr>
              <w:t xml:space="preserve"> «О реорганизации муниципального бюджетного общеобразовательного учреждения «</w:t>
            </w:r>
            <w:r w:rsidR="00FE4966">
              <w:rPr>
                <w:sz w:val="20"/>
              </w:rPr>
              <w:t>Бурлинская</w:t>
            </w:r>
            <w:r>
              <w:rPr>
                <w:sz w:val="20"/>
              </w:rPr>
              <w:t xml:space="preserve">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F6D2C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4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1. Муниципальное бюджетное дошкольное образовательное учреждение детский сад «Колосок».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2. Муниципальное учреждение.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1. 1022200882065.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 xml:space="preserve">2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658810.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с. Бурла,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ул. Мира, 72 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64 от 27.12.2000 г.</w:t>
            </w:r>
          </w:p>
          <w:p w:rsidR="00077C48" w:rsidRDefault="004F6D2C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27.02.2017 г. № 53 «О реорганизации муниципального бюджетного дошкольного образовательного учреждения детский сад «Одуванчик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578,9</w:t>
            </w:r>
          </w:p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7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4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щеобразовательное учреждение «Лесная средняя (полная)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33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04.2006 г., серия 22, номер 00236189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Лесное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Школьная, 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341-р от 30.08.199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75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35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4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Ласточк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406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06.05.2006 г., серия 22, номер 00236194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5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Устьянка, ул. Советская, 58. 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52 от 25.12.2000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6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4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щеобразовательное учреждение «Устьянская средняя (полная)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78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04.2006 г., серия 22, номер 00236188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Устьянка, ул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оветская, 6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341-р от 30.08.199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1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4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чреждение «Центр социальной помощи семье и детям Бурлинского района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1878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</w:t>
            </w:r>
            <w:r>
              <w:rPr>
                <w:sz w:val="20"/>
              </w:rPr>
              <w:t xml:space="preserve"> </w:t>
            </w:r>
            <w:r>
              <w:rPr>
                <w:strike/>
                <w:sz w:val="20"/>
              </w:rPr>
              <w:t>Свидетельство о вне сени записи в ЕГРЮЛ о юридическом лице, зарегистрированном до 01.07.2002 г. от 24.12.2001 г., серия 22, номер 00057719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Почтовая, 2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464 от 24.12.200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Ликвидировано в порядке реорганизации. Постановление Администрации Бурлинского района № 297 от 30.12.2005 г. «О ликвидации МУ «Центр социальной помощи семье и детям Бурлинского района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4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разовательное учреждение дополнительного образования детей «Бурлинская детская школа искусств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62210017220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5.05.2006 г. серия 22, номер 00236354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Бурла, </w:t>
            </w:r>
          </w:p>
          <w:p w:rsidR="00077C48" w:rsidRDefault="00077C48" w:rsidP="002D2DE1">
            <w:pPr>
              <w:ind w:right="-110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очтовая, 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245 от 25.11.2005 г. «О переименовании МОУ ДОД «Бурлинская детская музыкальная школа» в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МОУ ДОД «Бурлинская детская школа искусств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4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Муниципальное бюджетное учреждение культуры «</w:t>
            </w:r>
            <w:smartTag w:uri="urn:schemas-microsoft-com:office:smarttags" w:element="PersonName">
              <w:r w:rsidRPr="00C84DCB">
                <w:rPr>
                  <w:strike/>
                  <w:sz w:val="20"/>
                </w:rPr>
                <w:t>Бурлинский район</w:t>
              </w:r>
            </w:smartTag>
            <w:r w:rsidRPr="00C84DCB">
              <w:rPr>
                <w:strike/>
                <w:sz w:val="20"/>
              </w:rPr>
              <w:t>ный краеведческий музей»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2. Муниципальное учреждение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1062210017209.</w:t>
            </w:r>
          </w:p>
          <w:p w:rsidR="002D2DE1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от 22.05.2006 г. серия 22, номер 00236353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658810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с. Бурла,</w:t>
            </w:r>
          </w:p>
          <w:p w:rsidR="00077C48" w:rsidRPr="00C84DCB" w:rsidRDefault="00077C48" w:rsidP="002D2DE1">
            <w:pPr>
              <w:ind w:right="-110"/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ул. Ленина, 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282 от 27.12.2005 г. «Об учреждении и регистрации Устава МУ культуры «Бурлинский краеведческий музей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C84DCB">
              <w:rPr>
                <w:sz w:val="20"/>
              </w:rPr>
              <w:t>Постановление Администрации Бурлинского района от 13.03.2017 г. № 71 «О реорганизации муниципальных учреждений в сфере культур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4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87F23" w:rsidRDefault="00077C48">
            <w:pPr>
              <w:rPr>
                <w:sz w:val="20"/>
              </w:rPr>
            </w:pPr>
            <w:r w:rsidRPr="00287F23">
              <w:rPr>
                <w:sz w:val="20"/>
              </w:rPr>
              <w:t xml:space="preserve">1. Муниципальное казенное учреждение «Управление по экономическому развитию, </w:t>
            </w:r>
          </w:p>
          <w:p w:rsidR="00077C48" w:rsidRPr="00287F23" w:rsidRDefault="00077C48">
            <w:pPr>
              <w:rPr>
                <w:sz w:val="20"/>
              </w:rPr>
            </w:pPr>
            <w:r w:rsidRPr="00287F23">
              <w:rPr>
                <w:sz w:val="20"/>
              </w:rPr>
              <w:t xml:space="preserve">имущественным и земельным </w:t>
            </w:r>
            <w:r w:rsidR="006B6CF8" w:rsidRPr="00287F23">
              <w:rPr>
                <w:sz w:val="20"/>
              </w:rPr>
              <w:t>отношениям</w:t>
            </w:r>
            <w:r w:rsidRPr="00287F23">
              <w:rPr>
                <w:sz w:val="20"/>
              </w:rPr>
              <w:t xml:space="preserve"> администрации Бурлинского района».</w:t>
            </w:r>
          </w:p>
          <w:p w:rsidR="00077C48" w:rsidRPr="00287F23" w:rsidRDefault="00077C48">
            <w:pPr>
              <w:rPr>
                <w:sz w:val="20"/>
              </w:rPr>
            </w:pPr>
            <w:r w:rsidRPr="00287F23">
              <w:rPr>
                <w:sz w:val="20"/>
              </w:rPr>
              <w:t>2.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62210001248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11.2010 г., серия 22, номер 00326491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 w:rsidP="002D2DE1">
            <w:pPr>
              <w:ind w:right="-110"/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«О реорганизации отдельных органов администрации Бурлинского района № 246 от 11.08.2010 года. Образовано с 01.11.2010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5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Муниципальное бюджетное учреждение культуры «Бурлинская межпоселенческая модельная библиотека»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2. Муниципальное учреждение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1072210000851.</w:t>
            </w:r>
          </w:p>
          <w:p w:rsidR="002D2DE1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от 18.06.2007 г., серия 22 номер 00236050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658810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с. Бурла,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ул. Восточная, 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2D2DE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Постановление Администр</w:t>
            </w:r>
            <w:r w:rsidR="00256BBA">
              <w:rPr>
                <w:sz w:val="20"/>
              </w:rPr>
              <w:t>а</w:t>
            </w:r>
            <w:r>
              <w:rPr>
                <w:sz w:val="20"/>
              </w:rPr>
              <w:t>ции Бурлинского района от 16.04.2007г. № 143 «Об утверждении Устава МУК «Межпоселенческая центральная модельная библиотека» Бурлинского района Алтайского края» № 143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84DCB">
              <w:rPr>
                <w:sz w:val="20"/>
              </w:rPr>
              <w:t xml:space="preserve"> Постановление Администрации Бурлинского района от 13.03.2017 г. № 71 «О реорганизации муниципальных учреждений в сфере культур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87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</w:t>
            </w:r>
            <w:r w:rsidR="002D2DE1" w:rsidRPr="00F13303">
              <w:rPr>
                <w:strike/>
                <w:szCs w:val="24"/>
              </w:rPr>
              <w:t xml:space="preserve"> </w:t>
            </w:r>
            <w:r w:rsidRPr="00F13303">
              <w:rPr>
                <w:strike/>
                <w:szCs w:val="24"/>
              </w:rPr>
              <w:t>5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4B26A6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Муниципальное </w:t>
            </w:r>
            <w:r w:rsidR="00077C48" w:rsidRPr="00F13303">
              <w:rPr>
                <w:strike/>
                <w:sz w:val="20"/>
              </w:rPr>
              <w:t>межпоселенческое бюджетное учреждение «</w:t>
            </w:r>
            <w:smartTag w:uri="urn:schemas-microsoft-com:office:smarttags" w:element="PersonName">
              <w:r w:rsidR="00077C48" w:rsidRPr="00F13303">
                <w:rPr>
                  <w:strike/>
                  <w:sz w:val="20"/>
                </w:rPr>
                <w:t>Бурлинский район</w:t>
              </w:r>
            </w:smartTag>
            <w:r w:rsidR="00077C48" w:rsidRPr="00F13303">
              <w:rPr>
                <w:strike/>
                <w:sz w:val="20"/>
              </w:rPr>
              <w:t>ный дом культуры».</w:t>
            </w:r>
          </w:p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>2. Муниципальное учреждение.</w:t>
            </w:r>
          </w:p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1112210000880.</w:t>
            </w:r>
          </w:p>
          <w:p w:rsidR="002D2DE1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от 22.12.2011 г., серия 22 номер 00344083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658810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с. Бурла,</w:t>
            </w:r>
          </w:p>
          <w:p w:rsidR="00077C48" w:rsidRPr="00C84DCB" w:rsidRDefault="00077C48" w:rsidP="002D2DE1">
            <w:pPr>
              <w:ind w:right="-110"/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ул. Ленина, 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иказ отдела по культуре администрации района № 49-р от 07.12.2011 г. «О создании муниципального межпоселенческого бюджетного учреждения «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ный Дом культуры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C84DCB">
              <w:rPr>
                <w:sz w:val="20"/>
              </w:rPr>
              <w:t>Постановление Администрации Бурлинского района от 13.03.2017 г. № 71 «О реорганизации муниципальных учреждений в сфере культур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6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7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5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1. Муниципальное бюджетное учреждение культуры «Бурлинский кинодосуг».</w:t>
            </w:r>
          </w:p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2. Муниципальное учреждение.</w:t>
            </w:r>
          </w:p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1. 1112210000870.</w:t>
            </w:r>
          </w:p>
          <w:p w:rsidR="00FD3963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от 22.12.2011 г., серия 22 номер 003440833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658810.</w:t>
            </w:r>
          </w:p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с. Бурла,</w:t>
            </w:r>
          </w:p>
          <w:p w:rsidR="00077C48" w:rsidRPr="008A2E12" w:rsidRDefault="00077C48" w:rsidP="00FD3963">
            <w:pPr>
              <w:ind w:right="-110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ул. Ленина, 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1. Приказ отдела по культуре администрации района № 50-р от 07.12.2011 г. «О создании муниципального бюджетного учреждения культуры «Бурлинский кинодосуг». </w:t>
            </w:r>
          </w:p>
          <w:p w:rsidR="00077C48" w:rsidRDefault="00077C48" w:rsidP="00256BBA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8A2E12">
              <w:rPr>
                <w:sz w:val="20"/>
              </w:rPr>
              <w:t xml:space="preserve">Ликвидировано в порядке реорганизации. Постановление Администрации Бурлинского района № 285 от 23.10.2014 г. «О реорганизации ММБУ « </w:t>
            </w:r>
            <w:smartTag w:uri="urn:schemas-microsoft-com:office:smarttags" w:element="PersonName">
              <w:r w:rsidR="008A2E12">
                <w:rPr>
                  <w:sz w:val="20"/>
                </w:rPr>
                <w:t>Бурлинский район</w:t>
              </w:r>
            </w:smartTag>
            <w:r w:rsidR="008A2E12">
              <w:rPr>
                <w:sz w:val="20"/>
              </w:rPr>
              <w:t>ный Дом культуры» Бурлинского района Алтайского края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jc w:val="center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jc w:val="center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44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jc w:val="center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2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jc w:val="center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5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1. Муниципальное бюджетное учреждение «Детский оздоровительный летний лагерь «Солнечный».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2. Муниципальное учреждение.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1. 1122210000197.</w:t>
            </w:r>
          </w:p>
          <w:p w:rsidR="00FD3963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от 05.03.2012 г., серия 22 номер 00365016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658810.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с. Бурла,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ул.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Почтовая, 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63" w:rsidRDefault="00077C48">
            <w:pPr>
              <w:rPr>
                <w:sz w:val="20"/>
              </w:rPr>
            </w:pPr>
            <w:r>
              <w:rPr>
                <w:sz w:val="20"/>
              </w:rPr>
              <w:t>1. Приказ комитета по образованию администрации района № 33 от 17.02.201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«О создании муниципального бюджетного учреждения «Детский оздоровительный летний лагерь «Солнечный».</w:t>
            </w:r>
          </w:p>
          <w:p w:rsidR="00077C48" w:rsidRDefault="004B26A6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372D7B">
              <w:rPr>
                <w:sz w:val="20"/>
              </w:rPr>
              <w:t>Постановление Администрации Бурлинского района от 04.09.2017 г. № 216 «О реорганизации муниципального бюджетного учреждения дополнительного образования «Бурлинская детско-юношеская спортивная школа» Бурлинского района Алтайского кра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1</w:t>
            </w:r>
            <w:r w:rsidR="00FD3963" w:rsidRPr="00372D7B">
              <w:rPr>
                <w:strike/>
                <w:sz w:val="20"/>
              </w:rPr>
              <w:t xml:space="preserve"> </w:t>
            </w:r>
            <w:r w:rsidRPr="00372D7B">
              <w:rPr>
                <w:strike/>
                <w:sz w:val="20"/>
              </w:rPr>
              <w:t>03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 w:rsidP="004A635B">
            <w:pPr>
              <w:spacing w:line="220" w:lineRule="exact"/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5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1. Муниципальное бюджетное дошкольное образовательное учреждение детский сад «Березка».</w:t>
            </w:r>
          </w:p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2. Муниципальное учреждение.</w:t>
            </w:r>
          </w:p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1. 1022200882406.</w:t>
            </w:r>
          </w:p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2. Свидетельство о вне сени записи в ЕГРЮЛ от 06.05.2006 г., серия 22, номер 00236194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 xml:space="preserve">658815. </w:t>
            </w:r>
          </w:p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 xml:space="preserve">с. Лесное, ул. Школьная, 10. 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1. Постановление Администрации Бурлинского района № </w:t>
            </w:r>
            <w:r w:rsidR="00FC32A5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от </w:t>
            </w:r>
          </w:p>
          <w:p w:rsidR="00077C48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Постановление  Администрации Бурлинского района от 20.12.2017 г. № 332 «О реорганизации муниципального бюджетного общеобразовательного учреждения «Устьян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4A635B">
            <w:pPr>
              <w:spacing w:line="220" w:lineRule="exact"/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5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Василек».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D53383">
              <w:rPr>
                <w:sz w:val="20"/>
              </w:rPr>
              <w:t>1132210000163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Свидетельст</w:t>
            </w:r>
            <w:r w:rsidR="00D53383">
              <w:rPr>
                <w:sz w:val="20"/>
              </w:rPr>
              <w:t xml:space="preserve">во о вне сени записи в ЕГРЮ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658815. 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. Ново-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сельское, ул. Школьная, 7. 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7341A6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Pr="002D2DE1" w:rsidRDefault="007341A6" w:rsidP="004A635B">
            <w:pPr>
              <w:spacing w:line="220" w:lineRule="exact"/>
              <w:ind w:left="-142" w:right="-119"/>
              <w:jc w:val="center"/>
              <w:rPr>
                <w:szCs w:val="24"/>
              </w:rPr>
            </w:pPr>
            <w:r>
              <w:rPr>
                <w:szCs w:val="24"/>
              </w:rPr>
              <w:t>3.2.5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rPr>
                <w:sz w:val="20"/>
              </w:rPr>
            </w:pPr>
            <w:r w:rsidRPr="00D53383">
              <w:rPr>
                <w:sz w:val="20"/>
              </w:rPr>
              <w:t>1. Комитет по культуре</w:t>
            </w:r>
            <w:r w:rsidR="00D53383">
              <w:rPr>
                <w:sz w:val="20"/>
              </w:rPr>
              <w:t xml:space="preserve"> Администрации Бурлинского района</w:t>
            </w:r>
          </w:p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азенно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 1022200882428.</w:t>
            </w:r>
          </w:p>
          <w:p w:rsidR="007341A6" w:rsidRP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0E2B31">
              <w:rPr>
                <w:sz w:val="20"/>
              </w:rPr>
              <w:t>28.02.20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D53383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Постановление Администрации Бурлинского района от 30.10.2014 г. «О переименовании отдела по культуре, делам молодежи и спорту Администрации района»</w:t>
            </w:r>
          </w:p>
          <w:p w:rsidR="00D53383" w:rsidRDefault="00D53383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Действующе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8955C1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Pr="002D2DE1" w:rsidRDefault="008955C1" w:rsidP="004A635B">
            <w:pPr>
              <w:spacing w:line="220" w:lineRule="exact"/>
              <w:ind w:left="-142" w:right="-119"/>
              <w:jc w:val="center"/>
              <w:rPr>
                <w:szCs w:val="24"/>
              </w:rPr>
            </w:pPr>
            <w:r>
              <w:rPr>
                <w:szCs w:val="24"/>
              </w:rPr>
              <w:t>3.2.5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Муниципальное бюджетное учреждение дополнительного образования «Бурлинский центр дополнительного образования»</w:t>
            </w:r>
          </w:p>
          <w:p w:rsidR="008955C1" w:rsidRDefault="008955C1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Муниципальное учрежде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Pr="00287F23" w:rsidRDefault="008955C1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z w:val="20"/>
              </w:rPr>
              <w:t>1.1022200882450</w:t>
            </w:r>
            <w:r w:rsidRPr="00287F23">
              <w:rPr>
                <w:strike/>
                <w:sz w:val="20"/>
              </w:rPr>
              <w:t>.</w:t>
            </w:r>
          </w:p>
          <w:p w:rsidR="008955C1" w:rsidRP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29.02.20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Pr="007341A6" w:rsidRDefault="008955C1" w:rsidP="004A635B">
            <w:pPr>
              <w:spacing w:line="220" w:lineRule="exact"/>
              <w:rPr>
                <w:sz w:val="20"/>
              </w:rPr>
            </w:pPr>
            <w:r w:rsidRPr="007341A6">
              <w:rPr>
                <w:sz w:val="20"/>
              </w:rPr>
              <w:t>658810.</w:t>
            </w:r>
          </w:p>
          <w:p w:rsidR="008955C1" w:rsidRPr="007341A6" w:rsidRDefault="008955C1" w:rsidP="004A635B">
            <w:pPr>
              <w:spacing w:line="220" w:lineRule="exact"/>
              <w:rPr>
                <w:sz w:val="20"/>
              </w:rPr>
            </w:pPr>
            <w:r w:rsidRPr="007341A6">
              <w:rPr>
                <w:sz w:val="20"/>
              </w:rPr>
              <w:t>с. Бурла,</w:t>
            </w:r>
          </w:p>
          <w:p w:rsidR="008955C1" w:rsidRPr="007341A6" w:rsidRDefault="008955C1" w:rsidP="004A635B">
            <w:pPr>
              <w:spacing w:line="220" w:lineRule="exact"/>
              <w:rPr>
                <w:sz w:val="20"/>
              </w:rPr>
            </w:pPr>
            <w:r w:rsidRPr="007341A6">
              <w:rPr>
                <w:sz w:val="20"/>
              </w:rPr>
              <w:t>ул. Ленина, 1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C84DCB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Постановление Администрации Бурлинского района от 04.09.2017 г. № 216 «О реорганизации муниципального бюджетного учреждения дополнительного образования «Бурлинская детско-юношеская спортивная школа»</w:t>
            </w:r>
            <w:r w:rsidR="00C3440B">
              <w:rPr>
                <w:sz w:val="20"/>
              </w:rPr>
              <w:t xml:space="preserve">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833256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ind w:left="-142" w:right="-119"/>
              <w:jc w:val="center"/>
              <w:rPr>
                <w:szCs w:val="24"/>
              </w:rPr>
            </w:pPr>
            <w:r>
              <w:rPr>
                <w:szCs w:val="24"/>
              </w:rPr>
              <w:t>3.2.5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Муниципальное бюджетное учреждение культуры «Многофункциональный культурный центр»</w:t>
            </w:r>
          </w:p>
          <w:p w:rsidR="00833256" w:rsidRDefault="0083325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Муниципальное учрежде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Pr="007341A6" w:rsidRDefault="00D53383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 11122100008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C84DCB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658810</w:t>
            </w:r>
          </w:p>
          <w:p w:rsidR="00C84DCB" w:rsidRPr="007341A6" w:rsidRDefault="004B26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</w:t>
            </w:r>
            <w:r w:rsidR="00C84DCB">
              <w:rPr>
                <w:sz w:val="20"/>
              </w:rPr>
              <w:t>. Бурла, ул. Ленина, 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Default="00C84DCB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1. Постановление Администрации Бурлинского района от 13.03.2017 г. № 71 «О реорганизации муниципальных учреждений в сфере культуры» </w:t>
            </w:r>
          </w:p>
          <w:p w:rsidR="00833256" w:rsidRDefault="00C84DCB" w:rsidP="004A635B">
            <w:pPr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2. Действующе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</w:tbl>
    <w:p w:rsidR="006A45C9" w:rsidRPr="00322131" w:rsidRDefault="006A45C9" w:rsidP="00077C48">
      <w:pPr>
        <w:pStyle w:val="a4"/>
        <w:jc w:val="left"/>
        <w:rPr>
          <w:sz w:val="16"/>
          <w:szCs w:val="16"/>
        </w:rPr>
      </w:pPr>
    </w:p>
    <w:p w:rsidR="00224D05" w:rsidRDefault="00224D05" w:rsidP="00322131">
      <w:pPr>
        <w:pStyle w:val="a4"/>
        <w:spacing w:line="192" w:lineRule="auto"/>
        <w:jc w:val="left"/>
        <w:rPr>
          <w:szCs w:val="26"/>
        </w:rPr>
      </w:pPr>
      <w:r w:rsidRPr="00224D05">
        <w:rPr>
          <w:szCs w:val="26"/>
        </w:rPr>
        <w:t>Глава района</w:t>
      </w:r>
      <w:r>
        <w:rPr>
          <w:szCs w:val="26"/>
        </w:rPr>
        <w:t xml:space="preserve">                                                                                                                                                                                  С.А. Давыденко</w:t>
      </w:r>
    </w:p>
    <w:p w:rsidR="00322131" w:rsidRDefault="00224D05" w:rsidP="00322131">
      <w:pPr>
        <w:pStyle w:val="a4"/>
        <w:spacing w:line="192" w:lineRule="auto"/>
        <w:jc w:val="left"/>
        <w:rPr>
          <w:szCs w:val="26"/>
        </w:rPr>
      </w:pPr>
      <w:r>
        <w:rPr>
          <w:szCs w:val="26"/>
        </w:rPr>
        <w:t>с. Бурла</w:t>
      </w:r>
      <w:r w:rsidR="006A45C9">
        <w:rPr>
          <w:szCs w:val="26"/>
        </w:rPr>
        <w:t xml:space="preserve"> </w:t>
      </w:r>
    </w:p>
    <w:p w:rsidR="006A45C9" w:rsidRPr="00224D05" w:rsidRDefault="006A45C9" w:rsidP="00322131">
      <w:pPr>
        <w:pStyle w:val="a4"/>
        <w:spacing w:line="192" w:lineRule="auto"/>
        <w:jc w:val="left"/>
        <w:rPr>
          <w:szCs w:val="26"/>
        </w:rPr>
      </w:pPr>
      <w:r>
        <w:rPr>
          <w:szCs w:val="26"/>
        </w:rPr>
        <w:t>13 марта 2020 г. №</w:t>
      </w:r>
      <w:r w:rsidR="00322131">
        <w:rPr>
          <w:szCs w:val="26"/>
        </w:rPr>
        <w:t xml:space="preserve"> 02</w:t>
      </w:r>
    </w:p>
    <w:sectPr w:rsidR="006A45C9" w:rsidRPr="00224D05" w:rsidSect="00077C48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FA2"/>
    <w:multiLevelType w:val="hybridMultilevel"/>
    <w:tmpl w:val="5590D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0031"/>
    <w:multiLevelType w:val="hybridMultilevel"/>
    <w:tmpl w:val="0E3E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06B8"/>
    <w:multiLevelType w:val="hybridMultilevel"/>
    <w:tmpl w:val="5BE27FA0"/>
    <w:lvl w:ilvl="0" w:tplc="3BF81282">
      <w:start w:val="222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>
    <w:nsid w:val="08CE7FCB"/>
    <w:multiLevelType w:val="hybridMultilevel"/>
    <w:tmpl w:val="4B102A26"/>
    <w:lvl w:ilvl="0" w:tplc="E69A1EA0">
      <w:start w:val="8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5D90"/>
    <w:multiLevelType w:val="hybridMultilevel"/>
    <w:tmpl w:val="20B2BE84"/>
    <w:lvl w:ilvl="0" w:tplc="05DC2754">
      <w:start w:val="7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F1ADC"/>
    <w:multiLevelType w:val="hybridMultilevel"/>
    <w:tmpl w:val="4FD63E34"/>
    <w:lvl w:ilvl="0" w:tplc="FE941538">
      <w:start w:val="5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01304"/>
    <w:multiLevelType w:val="hybridMultilevel"/>
    <w:tmpl w:val="21F07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70C4"/>
    <w:multiLevelType w:val="hybridMultilevel"/>
    <w:tmpl w:val="F4422780"/>
    <w:lvl w:ilvl="0" w:tplc="717C007C">
      <w:start w:val="4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B6B4B"/>
    <w:multiLevelType w:val="hybridMultilevel"/>
    <w:tmpl w:val="A1B047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B4E06"/>
    <w:multiLevelType w:val="hybridMultilevel"/>
    <w:tmpl w:val="F156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F742B"/>
    <w:multiLevelType w:val="hybridMultilevel"/>
    <w:tmpl w:val="814CA66A"/>
    <w:lvl w:ilvl="0" w:tplc="2D4E8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F3664"/>
    <w:multiLevelType w:val="hybridMultilevel"/>
    <w:tmpl w:val="CFE4DF12"/>
    <w:lvl w:ilvl="0" w:tplc="037CFF54">
      <w:start w:val="8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85722"/>
    <w:multiLevelType w:val="hybridMultilevel"/>
    <w:tmpl w:val="1A9E72CE"/>
    <w:lvl w:ilvl="0" w:tplc="27EC020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3">
    <w:nsid w:val="349613A9"/>
    <w:multiLevelType w:val="hybridMultilevel"/>
    <w:tmpl w:val="6D7CCC20"/>
    <w:lvl w:ilvl="0" w:tplc="DB4C8748">
      <w:start w:val="6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706D9"/>
    <w:multiLevelType w:val="hybridMultilevel"/>
    <w:tmpl w:val="C7B88BFE"/>
    <w:lvl w:ilvl="0" w:tplc="02DAA796">
      <w:start w:val="266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5">
    <w:nsid w:val="3A312CD7"/>
    <w:multiLevelType w:val="hybridMultilevel"/>
    <w:tmpl w:val="65781114"/>
    <w:lvl w:ilvl="0" w:tplc="6CE28A20">
      <w:start w:val="5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6">
    <w:nsid w:val="3BB55D6A"/>
    <w:multiLevelType w:val="hybridMultilevel"/>
    <w:tmpl w:val="2F842AE6"/>
    <w:lvl w:ilvl="0" w:tplc="848A3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5488F"/>
    <w:multiLevelType w:val="hybridMultilevel"/>
    <w:tmpl w:val="C060D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942C8"/>
    <w:multiLevelType w:val="hybridMultilevel"/>
    <w:tmpl w:val="BCD4C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7456D"/>
    <w:multiLevelType w:val="hybridMultilevel"/>
    <w:tmpl w:val="DD34C32A"/>
    <w:lvl w:ilvl="0" w:tplc="45C4D1D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1645E"/>
    <w:multiLevelType w:val="hybridMultilevel"/>
    <w:tmpl w:val="53B0E2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40616"/>
    <w:multiLevelType w:val="hybridMultilevel"/>
    <w:tmpl w:val="0986D5C2"/>
    <w:lvl w:ilvl="0" w:tplc="D8BEA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93354"/>
    <w:multiLevelType w:val="hybridMultilevel"/>
    <w:tmpl w:val="0E3EB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921F4"/>
    <w:multiLevelType w:val="hybridMultilevel"/>
    <w:tmpl w:val="66D0C926"/>
    <w:lvl w:ilvl="0" w:tplc="CFB02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32C19"/>
    <w:multiLevelType w:val="hybridMultilevel"/>
    <w:tmpl w:val="D3948962"/>
    <w:lvl w:ilvl="0" w:tplc="AE046E5A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2652F"/>
    <w:multiLevelType w:val="hybridMultilevel"/>
    <w:tmpl w:val="F2A2BD6C"/>
    <w:lvl w:ilvl="0" w:tplc="77D8F39A">
      <w:start w:val="629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26">
    <w:nsid w:val="560F4A5D"/>
    <w:multiLevelType w:val="hybridMultilevel"/>
    <w:tmpl w:val="176874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218F6"/>
    <w:multiLevelType w:val="hybridMultilevel"/>
    <w:tmpl w:val="931E64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C0DCC"/>
    <w:multiLevelType w:val="hybridMultilevel"/>
    <w:tmpl w:val="959CF2BE"/>
    <w:lvl w:ilvl="0" w:tplc="04406ED6">
      <w:start w:val="222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29">
    <w:nsid w:val="60B4156B"/>
    <w:multiLevelType w:val="hybridMultilevel"/>
    <w:tmpl w:val="3CA0347A"/>
    <w:lvl w:ilvl="0" w:tplc="4C0CE240">
      <w:start w:val="222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0">
    <w:nsid w:val="61D75018"/>
    <w:multiLevelType w:val="hybridMultilevel"/>
    <w:tmpl w:val="59B048F4"/>
    <w:lvl w:ilvl="0" w:tplc="1D70C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F3B28"/>
    <w:multiLevelType w:val="hybridMultilevel"/>
    <w:tmpl w:val="E7903D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564B8"/>
    <w:multiLevelType w:val="hybridMultilevel"/>
    <w:tmpl w:val="89A63FAE"/>
    <w:lvl w:ilvl="0" w:tplc="DBA616A2">
      <w:start w:val="7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E6CFB"/>
    <w:multiLevelType w:val="hybridMultilevel"/>
    <w:tmpl w:val="D7883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F6B80"/>
    <w:multiLevelType w:val="hybridMultilevel"/>
    <w:tmpl w:val="8B06D5C8"/>
    <w:lvl w:ilvl="0" w:tplc="F802170C">
      <w:start w:val="222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5">
    <w:nsid w:val="7C756484"/>
    <w:multiLevelType w:val="hybridMultilevel"/>
    <w:tmpl w:val="F3C8F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6"/>
  </w:num>
  <w:num w:numId="5">
    <w:abstractNumId w:val="20"/>
  </w:num>
  <w:num w:numId="6">
    <w:abstractNumId w:val="33"/>
  </w:num>
  <w:num w:numId="7">
    <w:abstractNumId w:val="26"/>
  </w:num>
  <w:num w:numId="8">
    <w:abstractNumId w:val="27"/>
  </w:num>
  <w:num w:numId="9">
    <w:abstractNumId w:val="18"/>
  </w:num>
  <w:num w:numId="10">
    <w:abstractNumId w:val="0"/>
  </w:num>
  <w:num w:numId="11">
    <w:abstractNumId w:val="8"/>
  </w:num>
  <w:num w:numId="12">
    <w:abstractNumId w:val="31"/>
  </w:num>
  <w:num w:numId="13">
    <w:abstractNumId w:val="35"/>
  </w:num>
  <w:num w:numId="14">
    <w:abstractNumId w:val="17"/>
  </w:num>
  <w:num w:numId="15">
    <w:abstractNumId w:val="21"/>
  </w:num>
  <w:num w:numId="16">
    <w:abstractNumId w:val="19"/>
  </w:num>
  <w:num w:numId="17">
    <w:abstractNumId w:val="13"/>
  </w:num>
  <w:num w:numId="18">
    <w:abstractNumId w:val="24"/>
  </w:num>
  <w:num w:numId="19">
    <w:abstractNumId w:val="3"/>
  </w:num>
  <w:num w:numId="20">
    <w:abstractNumId w:val="10"/>
  </w:num>
  <w:num w:numId="21">
    <w:abstractNumId w:val="32"/>
  </w:num>
  <w:num w:numId="22">
    <w:abstractNumId w:val="11"/>
  </w:num>
  <w:num w:numId="23">
    <w:abstractNumId w:val="16"/>
  </w:num>
  <w:num w:numId="24">
    <w:abstractNumId w:val="7"/>
  </w:num>
  <w:num w:numId="25">
    <w:abstractNumId w:val="30"/>
  </w:num>
  <w:num w:numId="26">
    <w:abstractNumId w:val="5"/>
  </w:num>
  <w:num w:numId="27">
    <w:abstractNumId w:val="4"/>
  </w:num>
  <w:num w:numId="28">
    <w:abstractNumId w:val="34"/>
  </w:num>
  <w:num w:numId="29">
    <w:abstractNumId w:val="23"/>
  </w:num>
  <w:num w:numId="30">
    <w:abstractNumId w:val="14"/>
  </w:num>
  <w:num w:numId="31">
    <w:abstractNumId w:val="28"/>
  </w:num>
  <w:num w:numId="32">
    <w:abstractNumId w:val="2"/>
  </w:num>
  <w:num w:numId="33">
    <w:abstractNumId w:val="29"/>
  </w:num>
  <w:num w:numId="34">
    <w:abstractNumId w:val="15"/>
  </w:num>
  <w:num w:numId="35">
    <w:abstractNumId w:val="25"/>
  </w:num>
  <w:num w:numId="36">
    <w:abstractNumId w:val="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077C48"/>
    <w:rsid w:val="00001BB2"/>
    <w:rsid w:val="00016956"/>
    <w:rsid w:val="000222CD"/>
    <w:rsid w:val="000403FF"/>
    <w:rsid w:val="00047B59"/>
    <w:rsid w:val="00047E40"/>
    <w:rsid w:val="000522E4"/>
    <w:rsid w:val="00052678"/>
    <w:rsid w:val="000533D9"/>
    <w:rsid w:val="00054170"/>
    <w:rsid w:val="0006299A"/>
    <w:rsid w:val="0006381A"/>
    <w:rsid w:val="000679A4"/>
    <w:rsid w:val="0007018B"/>
    <w:rsid w:val="00075D95"/>
    <w:rsid w:val="0007725F"/>
    <w:rsid w:val="00077683"/>
    <w:rsid w:val="00077C48"/>
    <w:rsid w:val="000814D5"/>
    <w:rsid w:val="0009256A"/>
    <w:rsid w:val="00094002"/>
    <w:rsid w:val="00095623"/>
    <w:rsid w:val="00095944"/>
    <w:rsid w:val="000A0F53"/>
    <w:rsid w:val="000A5792"/>
    <w:rsid w:val="000B5D88"/>
    <w:rsid w:val="000B760D"/>
    <w:rsid w:val="000C448B"/>
    <w:rsid w:val="000D11B5"/>
    <w:rsid w:val="000E2A4D"/>
    <w:rsid w:val="000E2B31"/>
    <w:rsid w:val="000E6A6D"/>
    <w:rsid w:val="00101764"/>
    <w:rsid w:val="00105460"/>
    <w:rsid w:val="001060E9"/>
    <w:rsid w:val="001072ED"/>
    <w:rsid w:val="00115865"/>
    <w:rsid w:val="00116555"/>
    <w:rsid w:val="00125169"/>
    <w:rsid w:val="00126C3B"/>
    <w:rsid w:val="00145CB0"/>
    <w:rsid w:val="0015698A"/>
    <w:rsid w:val="00183FE7"/>
    <w:rsid w:val="00195921"/>
    <w:rsid w:val="001A6E3E"/>
    <w:rsid w:val="001B7EF2"/>
    <w:rsid w:val="001C0A50"/>
    <w:rsid w:val="001E5F5A"/>
    <w:rsid w:val="001F4F75"/>
    <w:rsid w:val="001F612C"/>
    <w:rsid w:val="001F77F0"/>
    <w:rsid w:val="00203BCD"/>
    <w:rsid w:val="00217B59"/>
    <w:rsid w:val="002219F4"/>
    <w:rsid w:val="00223931"/>
    <w:rsid w:val="00224D05"/>
    <w:rsid w:val="00226B02"/>
    <w:rsid w:val="002324AF"/>
    <w:rsid w:val="00234B4B"/>
    <w:rsid w:val="00237C2B"/>
    <w:rsid w:val="002415C9"/>
    <w:rsid w:val="002474D4"/>
    <w:rsid w:val="00254CD8"/>
    <w:rsid w:val="002550F3"/>
    <w:rsid w:val="00256BBA"/>
    <w:rsid w:val="002573ED"/>
    <w:rsid w:val="00257EDC"/>
    <w:rsid w:val="0026601C"/>
    <w:rsid w:val="00266A98"/>
    <w:rsid w:val="00287F23"/>
    <w:rsid w:val="002A1F8D"/>
    <w:rsid w:val="002A31B3"/>
    <w:rsid w:val="002B1377"/>
    <w:rsid w:val="002B1D13"/>
    <w:rsid w:val="002B7C4F"/>
    <w:rsid w:val="002B7CFC"/>
    <w:rsid w:val="002C46BD"/>
    <w:rsid w:val="002C56E7"/>
    <w:rsid w:val="002D2DE1"/>
    <w:rsid w:val="002D465A"/>
    <w:rsid w:val="002E1643"/>
    <w:rsid w:val="002E36C8"/>
    <w:rsid w:val="002E5725"/>
    <w:rsid w:val="002F5496"/>
    <w:rsid w:val="002F6815"/>
    <w:rsid w:val="00304576"/>
    <w:rsid w:val="003138CF"/>
    <w:rsid w:val="00320146"/>
    <w:rsid w:val="00322131"/>
    <w:rsid w:val="003224F1"/>
    <w:rsid w:val="00323A1F"/>
    <w:rsid w:val="00326277"/>
    <w:rsid w:val="00327469"/>
    <w:rsid w:val="00332B3E"/>
    <w:rsid w:val="003346B9"/>
    <w:rsid w:val="00336081"/>
    <w:rsid w:val="00357233"/>
    <w:rsid w:val="00366B72"/>
    <w:rsid w:val="00372D7B"/>
    <w:rsid w:val="00375767"/>
    <w:rsid w:val="003772E9"/>
    <w:rsid w:val="003825E1"/>
    <w:rsid w:val="0039149A"/>
    <w:rsid w:val="003A30BA"/>
    <w:rsid w:val="003A4F49"/>
    <w:rsid w:val="003B62A3"/>
    <w:rsid w:val="003C0E66"/>
    <w:rsid w:val="003C1323"/>
    <w:rsid w:val="003D1CD8"/>
    <w:rsid w:val="003E2DF6"/>
    <w:rsid w:val="003F0978"/>
    <w:rsid w:val="004018E1"/>
    <w:rsid w:val="00403EBF"/>
    <w:rsid w:val="00404A2C"/>
    <w:rsid w:val="004060C4"/>
    <w:rsid w:val="004135BA"/>
    <w:rsid w:val="0042717C"/>
    <w:rsid w:val="00433646"/>
    <w:rsid w:val="0044165D"/>
    <w:rsid w:val="004574EC"/>
    <w:rsid w:val="00465553"/>
    <w:rsid w:val="00466339"/>
    <w:rsid w:val="0046763F"/>
    <w:rsid w:val="004742FD"/>
    <w:rsid w:val="00496A7D"/>
    <w:rsid w:val="004A635B"/>
    <w:rsid w:val="004B26A6"/>
    <w:rsid w:val="004B34EB"/>
    <w:rsid w:val="004B3633"/>
    <w:rsid w:val="004C3BDC"/>
    <w:rsid w:val="004C6B9F"/>
    <w:rsid w:val="004C7147"/>
    <w:rsid w:val="004D5C2B"/>
    <w:rsid w:val="004D71DE"/>
    <w:rsid w:val="004E4740"/>
    <w:rsid w:val="004F2424"/>
    <w:rsid w:val="004F6D2C"/>
    <w:rsid w:val="00500158"/>
    <w:rsid w:val="0051383C"/>
    <w:rsid w:val="0053284F"/>
    <w:rsid w:val="00532BAF"/>
    <w:rsid w:val="00537D3A"/>
    <w:rsid w:val="0054201D"/>
    <w:rsid w:val="0054388F"/>
    <w:rsid w:val="00545C17"/>
    <w:rsid w:val="0055401F"/>
    <w:rsid w:val="00557A64"/>
    <w:rsid w:val="005778E2"/>
    <w:rsid w:val="005910E0"/>
    <w:rsid w:val="0059670E"/>
    <w:rsid w:val="0059754A"/>
    <w:rsid w:val="005A3F59"/>
    <w:rsid w:val="005A7002"/>
    <w:rsid w:val="005A7B24"/>
    <w:rsid w:val="005D555B"/>
    <w:rsid w:val="005E6D19"/>
    <w:rsid w:val="00605675"/>
    <w:rsid w:val="0062204F"/>
    <w:rsid w:val="00644619"/>
    <w:rsid w:val="0065073C"/>
    <w:rsid w:val="00652379"/>
    <w:rsid w:val="006556A2"/>
    <w:rsid w:val="00660A64"/>
    <w:rsid w:val="006648D7"/>
    <w:rsid w:val="00697D2A"/>
    <w:rsid w:val="006A45C9"/>
    <w:rsid w:val="006A7A68"/>
    <w:rsid w:val="006B23EC"/>
    <w:rsid w:val="006B34C1"/>
    <w:rsid w:val="006B523C"/>
    <w:rsid w:val="006B6CF8"/>
    <w:rsid w:val="006B7BA2"/>
    <w:rsid w:val="006C3E49"/>
    <w:rsid w:val="006C5CEA"/>
    <w:rsid w:val="007011F0"/>
    <w:rsid w:val="00705BF2"/>
    <w:rsid w:val="007116D3"/>
    <w:rsid w:val="0072555D"/>
    <w:rsid w:val="007328A8"/>
    <w:rsid w:val="007341A6"/>
    <w:rsid w:val="0073750D"/>
    <w:rsid w:val="0074384F"/>
    <w:rsid w:val="0075198B"/>
    <w:rsid w:val="00754DD9"/>
    <w:rsid w:val="00762613"/>
    <w:rsid w:val="00764AFE"/>
    <w:rsid w:val="00765215"/>
    <w:rsid w:val="007671AE"/>
    <w:rsid w:val="00786A22"/>
    <w:rsid w:val="007921FF"/>
    <w:rsid w:val="007A60A8"/>
    <w:rsid w:val="007B346A"/>
    <w:rsid w:val="007C1C5D"/>
    <w:rsid w:val="007D2145"/>
    <w:rsid w:val="007D3780"/>
    <w:rsid w:val="007E31A9"/>
    <w:rsid w:val="007E7953"/>
    <w:rsid w:val="007F7204"/>
    <w:rsid w:val="00800B32"/>
    <w:rsid w:val="008169AF"/>
    <w:rsid w:val="008178D0"/>
    <w:rsid w:val="00824EA0"/>
    <w:rsid w:val="00831C2B"/>
    <w:rsid w:val="0083288A"/>
    <w:rsid w:val="00833256"/>
    <w:rsid w:val="00843305"/>
    <w:rsid w:val="00847FBD"/>
    <w:rsid w:val="00850BFA"/>
    <w:rsid w:val="0085212F"/>
    <w:rsid w:val="00854B51"/>
    <w:rsid w:val="00855A9A"/>
    <w:rsid w:val="00856D70"/>
    <w:rsid w:val="00864BE3"/>
    <w:rsid w:val="008833E9"/>
    <w:rsid w:val="008952F8"/>
    <w:rsid w:val="008955C1"/>
    <w:rsid w:val="008A1217"/>
    <w:rsid w:val="008A2D80"/>
    <w:rsid w:val="008A2E12"/>
    <w:rsid w:val="008B4EF5"/>
    <w:rsid w:val="008C032A"/>
    <w:rsid w:val="008C10FD"/>
    <w:rsid w:val="008D539D"/>
    <w:rsid w:val="008D58E5"/>
    <w:rsid w:val="008E27C9"/>
    <w:rsid w:val="008E7404"/>
    <w:rsid w:val="008E7B60"/>
    <w:rsid w:val="008F5ECE"/>
    <w:rsid w:val="00901BF2"/>
    <w:rsid w:val="00903990"/>
    <w:rsid w:val="00910A77"/>
    <w:rsid w:val="00914DC4"/>
    <w:rsid w:val="00915DB6"/>
    <w:rsid w:val="0091650B"/>
    <w:rsid w:val="0093112B"/>
    <w:rsid w:val="0093113A"/>
    <w:rsid w:val="00935968"/>
    <w:rsid w:val="00936660"/>
    <w:rsid w:val="0095366E"/>
    <w:rsid w:val="00954124"/>
    <w:rsid w:val="00954B7C"/>
    <w:rsid w:val="00955696"/>
    <w:rsid w:val="009656E6"/>
    <w:rsid w:val="00967031"/>
    <w:rsid w:val="00981E66"/>
    <w:rsid w:val="00990D32"/>
    <w:rsid w:val="00991E02"/>
    <w:rsid w:val="00994DB8"/>
    <w:rsid w:val="009A1E42"/>
    <w:rsid w:val="009B067D"/>
    <w:rsid w:val="009C0D6E"/>
    <w:rsid w:val="009C177F"/>
    <w:rsid w:val="009C2CAA"/>
    <w:rsid w:val="009E49E9"/>
    <w:rsid w:val="009E4FF3"/>
    <w:rsid w:val="009E646F"/>
    <w:rsid w:val="009E7CF5"/>
    <w:rsid w:val="009F75BC"/>
    <w:rsid w:val="00A20088"/>
    <w:rsid w:val="00A20DE0"/>
    <w:rsid w:val="00A31C17"/>
    <w:rsid w:val="00A33A71"/>
    <w:rsid w:val="00A379CE"/>
    <w:rsid w:val="00A43B99"/>
    <w:rsid w:val="00A54B3F"/>
    <w:rsid w:val="00A711C2"/>
    <w:rsid w:val="00A8317D"/>
    <w:rsid w:val="00A91EEA"/>
    <w:rsid w:val="00A96B62"/>
    <w:rsid w:val="00AA1310"/>
    <w:rsid w:val="00AD11EC"/>
    <w:rsid w:val="00AD44B4"/>
    <w:rsid w:val="00AD62A9"/>
    <w:rsid w:val="00AD67AE"/>
    <w:rsid w:val="00AD7302"/>
    <w:rsid w:val="00AE362D"/>
    <w:rsid w:val="00AE5B32"/>
    <w:rsid w:val="00AF6EF9"/>
    <w:rsid w:val="00AF77CE"/>
    <w:rsid w:val="00B14C80"/>
    <w:rsid w:val="00B15EFE"/>
    <w:rsid w:val="00B17C3C"/>
    <w:rsid w:val="00B252C4"/>
    <w:rsid w:val="00B30045"/>
    <w:rsid w:val="00B44DBF"/>
    <w:rsid w:val="00B4614F"/>
    <w:rsid w:val="00B5330F"/>
    <w:rsid w:val="00B63EDB"/>
    <w:rsid w:val="00B745BD"/>
    <w:rsid w:val="00B7631C"/>
    <w:rsid w:val="00B769A0"/>
    <w:rsid w:val="00B90ED8"/>
    <w:rsid w:val="00BB23F1"/>
    <w:rsid w:val="00BB3325"/>
    <w:rsid w:val="00BB3B83"/>
    <w:rsid w:val="00BC632D"/>
    <w:rsid w:val="00BE72BD"/>
    <w:rsid w:val="00C12631"/>
    <w:rsid w:val="00C268A0"/>
    <w:rsid w:val="00C27FF9"/>
    <w:rsid w:val="00C304BD"/>
    <w:rsid w:val="00C32499"/>
    <w:rsid w:val="00C3440B"/>
    <w:rsid w:val="00C40175"/>
    <w:rsid w:val="00C45274"/>
    <w:rsid w:val="00C46058"/>
    <w:rsid w:val="00C5670E"/>
    <w:rsid w:val="00C62B38"/>
    <w:rsid w:val="00C641B3"/>
    <w:rsid w:val="00C74F02"/>
    <w:rsid w:val="00C84DCB"/>
    <w:rsid w:val="00C84EB4"/>
    <w:rsid w:val="00C9370D"/>
    <w:rsid w:val="00C93799"/>
    <w:rsid w:val="00C96BC7"/>
    <w:rsid w:val="00C97573"/>
    <w:rsid w:val="00CA26F5"/>
    <w:rsid w:val="00CB39E7"/>
    <w:rsid w:val="00CC252E"/>
    <w:rsid w:val="00CD0963"/>
    <w:rsid w:val="00CD4BCC"/>
    <w:rsid w:val="00CE2A39"/>
    <w:rsid w:val="00CF2E48"/>
    <w:rsid w:val="00CF60D3"/>
    <w:rsid w:val="00CF62C0"/>
    <w:rsid w:val="00D000AA"/>
    <w:rsid w:val="00D03305"/>
    <w:rsid w:val="00D07B44"/>
    <w:rsid w:val="00D111B0"/>
    <w:rsid w:val="00D13737"/>
    <w:rsid w:val="00D152BD"/>
    <w:rsid w:val="00D155FA"/>
    <w:rsid w:val="00D177C5"/>
    <w:rsid w:val="00D26656"/>
    <w:rsid w:val="00D41B28"/>
    <w:rsid w:val="00D47BE7"/>
    <w:rsid w:val="00D51115"/>
    <w:rsid w:val="00D53383"/>
    <w:rsid w:val="00D54EA1"/>
    <w:rsid w:val="00D56CA2"/>
    <w:rsid w:val="00D575DF"/>
    <w:rsid w:val="00D64324"/>
    <w:rsid w:val="00D6654C"/>
    <w:rsid w:val="00D715AE"/>
    <w:rsid w:val="00D75BF6"/>
    <w:rsid w:val="00D7661C"/>
    <w:rsid w:val="00D90A43"/>
    <w:rsid w:val="00D90F1D"/>
    <w:rsid w:val="00DA54DC"/>
    <w:rsid w:val="00DA6627"/>
    <w:rsid w:val="00DA73C8"/>
    <w:rsid w:val="00DB31E1"/>
    <w:rsid w:val="00DB575D"/>
    <w:rsid w:val="00DB61AD"/>
    <w:rsid w:val="00DC2B0C"/>
    <w:rsid w:val="00DF7029"/>
    <w:rsid w:val="00E0294A"/>
    <w:rsid w:val="00E05397"/>
    <w:rsid w:val="00E05C01"/>
    <w:rsid w:val="00E102CF"/>
    <w:rsid w:val="00E12344"/>
    <w:rsid w:val="00E12752"/>
    <w:rsid w:val="00E1473E"/>
    <w:rsid w:val="00E213CD"/>
    <w:rsid w:val="00E22CB2"/>
    <w:rsid w:val="00E35588"/>
    <w:rsid w:val="00E40CB4"/>
    <w:rsid w:val="00E4197E"/>
    <w:rsid w:val="00E61F0C"/>
    <w:rsid w:val="00E7553B"/>
    <w:rsid w:val="00E770FF"/>
    <w:rsid w:val="00E837BD"/>
    <w:rsid w:val="00E95619"/>
    <w:rsid w:val="00E9756B"/>
    <w:rsid w:val="00EA0E7C"/>
    <w:rsid w:val="00EB5FC6"/>
    <w:rsid w:val="00EC6524"/>
    <w:rsid w:val="00ED2181"/>
    <w:rsid w:val="00ED4AB3"/>
    <w:rsid w:val="00EE4EEC"/>
    <w:rsid w:val="00EE7F21"/>
    <w:rsid w:val="00F06058"/>
    <w:rsid w:val="00F13303"/>
    <w:rsid w:val="00F2629E"/>
    <w:rsid w:val="00F265CA"/>
    <w:rsid w:val="00F26650"/>
    <w:rsid w:val="00F30D84"/>
    <w:rsid w:val="00F42A7F"/>
    <w:rsid w:val="00F4405D"/>
    <w:rsid w:val="00F6211C"/>
    <w:rsid w:val="00F730DA"/>
    <w:rsid w:val="00F8222F"/>
    <w:rsid w:val="00F914F2"/>
    <w:rsid w:val="00F92C25"/>
    <w:rsid w:val="00FB080C"/>
    <w:rsid w:val="00FB2206"/>
    <w:rsid w:val="00FB3B01"/>
    <w:rsid w:val="00FC0925"/>
    <w:rsid w:val="00FC32A5"/>
    <w:rsid w:val="00FD0485"/>
    <w:rsid w:val="00FD2BE1"/>
    <w:rsid w:val="00FD3963"/>
    <w:rsid w:val="00FD474C"/>
    <w:rsid w:val="00FE4966"/>
    <w:rsid w:val="00FE65F2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C48"/>
    <w:rPr>
      <w:sz w:val="24"/>
    </w:rPr>
  </w:style>
  <w:style w:type="paragraph" w:styleId="1">
    <w:name w:val="heading 1"/>
    <w:basedOn w:val="a"/>
    <w:next w:val="a"/>
    <w:link w:val="10"/>
    <w:qFormat/>
    <w:rsid w:val="00077C48"/>
    <w:pPr>
      <w:keepNext/>
      <w:jc w:val="center"/>
      <w:outlineLvl w:val="0"/>
    </w:pPr>
    <w:rPr>
      <w:b/>
      <w:bCs/>
      <w:sz w:val="26"/>
      <w:lang/>
    </w:rPr>
  </w:style>
  <w:style w:type="paragraph" w:styleId="2">
    <w:name w:val="heading 2"/>
    <w:basedOn w:val="a"/>
    <w:next w:val="a"/>
    <w:qFormat/>
    <w:rsid w:val="00077C48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077C48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77C48"/>
    <w:pPr>
      <w:jc w:val="center"/>
    </w:pPr>
    <w:rPr>
      <w:b/>
    </w:rPr>
  </w:style>
  <w:style w:type="paragraph" w:styleId="a4">
    <w:name w:val="Body Text"/>
    <w:basedOn w:val="a"/>
    <w:rsid w:val="00077C48"/>
    <w:pPr>
      <w:jc w:val="both"/>
    </w:pPr>
    <w:rPr>
      <w:sz w:val="26"/>
    </w:rPr>
  </w:style>
  <w:style w:type="paragraph" w:styleId="20">
    <w:name w:val="Body Text 2"/>
    <w:basedOn w:val="a"/>
    <w:rsid w:val="00077C48"/>
    <w:rPr>
      <w:sz w:val="26"/>
    </w:rPr>
  </w:style>
  <w:style w:type="paragraph" w:styleId="3">
    <w:name w:val="Body Text 3"/>
    <w:basedOn w:val="a"/>
    <w:rsid w:val="00077C48"/>
    <w:pPr>
      <w:jc w:val="center"/>
    </w:pPr>
    <w:rPr>
      <w:sz w:val="26"/>
    </w:rPr>
  </w:style>
  <w:style w:type="paragraph" w:styleId="a5">
    <w:name w:val="List Paragraph"/>
    <w:basedOn w:val="a"/>
    <w:uiPriority w:val="34"/>
    <w:qFormat/>
    <w:rsid w:val="00F265CA"/>
    <w:pPr>
      <w:ind w:left="708"/>
    </w:pPr>
  </w:style>
  <w:style w:type="character" w:customStyle="1" w:styleId="10">
    <w:name w:val="Заголовок 1 Знак"/>
    <w:link w:val="1"/>
    <w:locked/>
    <w:rsid w:val="00A54B3F"/>
    <w:rPr>
      <w:b/>
      <w:b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9E21-C7A6-4A5C-8E30-E2A3307F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895</Words>
  <Characters>147604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латников</dc:creator>
  <cp:keywords/>
  <cp:lastModifiedBy>ТТВ</cp:lastModifiedBy>
  <cp:revision>2</cp:revision>
  <cp:lastPrinted>2020-02-28T01:30:00Z</cp:lastPrinted>
  <dcterms:created xsi:type="dcterms:W3CDTF">2020-03-17T08:58:00Z</dcterms:created>
  <dcterms:modified xsi:type="dcterms:W3CDTF">2020-03-17T08:58:00Z</dcterms:modified>
</cp:coreProperties>
</file>